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D1246" w14:textId="452ADA20" w:rsidR="0020440D" w:rsidRPr="000B5F9E" w:rsidRDefault="0020440D" w:rsidP="0020440D">
      <w:pPr>
        <w:jc w:val="center"/>
        <w:rPr>
          <w:i/>
          <w:sz w:val="36"/>
          <w:szCs w:val="36"/>
        </w:rPr>
      </w:pPr>
      <w:r>
        <w:rPr>
          <w:noProof/>
          <w:lang w:val="lt-LT" w:eastAsia="lt-LT"/>
        </w:rPr>
        <w:drawing>
          <wp:inline distT="0" distB="0" distL="0" distR="0" wp14:anchorId="3194E61F" wp14:editId="11ECD16C">
            <wp:extent cx="2096135" cy="1414780"/>
            <wp:effectExtent l="0" t="0" r="0" b="0"/>
            <wp:docPr id="1" name="Paveikslėlis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id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1414780"/>
                    </a:xfrm>
                    <a:prstGeom prst="rect">
                      <a:avLst/>
                    </a:prstGeom>
                    <a:noFill/>
                    <a:ln>
                      <a:noFill/>
                    </a:ln>
                  </pic:spPr>
                </pic:pic>
              </a:graphicData>
            </a:graphic>
          </wp:inline>
        </w:drawing>
      </w:r>
    </w:p>
    <w:p w14:paraId="7FC2C731" w14:textId="77777777" w:rsidR="0020440D" w:rsidRPr="000B5F9E" w:rsidRDefault="0020440D" w:rsidP="0020440D">
      <w:pPr>
        <w:spacing w:line="240" w:lineRule="auto"/>
        <w:jc w:val="center"/>
        <w:rPr>
          <w:color w:val="632423"/>
          <w:sz w:val="28"/>
          <w:szCs w:val="28"/>
        </w:rPr>
      </w:pPr>
      <w:r w:rsidRPr="000B5F9E">
        <w:rPr>
          <w:color w:val="632423"/>
          <w:sz w:val="28"/>
          <w:szCs w:val="28"/>
        </w:rPr>
        <w:t>STUDIJŲ KOKYBĖS VERTINIMO CENTRAS</w:t>
      </w:r>
    </w:p>
    <w:p w14:paraId="6E6092BE" w14:textId="77777777" w:rsidR="0020440D" w:rsidRPr="000B5F9E" w:rsidRDefault="0020440D" w:rsidP="0020440D"/>
    <w:p w14:paraId="09EA6B1A" w14:textId="77777777" w:rsidR="0020440D" w:rsidRPr="000B5F9E" w:rsidRDefault="0020440D" w:rsidP="0020440D">
      <w:pPr>
        <w:spacing w:line="240" w:lineRule="auto"/>
        <w:jc w:val="left"/>
      </w:pPr>
    </w:p>
    <w:p w14:paraId="011B8377" w14:textId="77777777" w:rsidR="0020440D" w:rsidRPr="0020440D" w:rsidRDefault="0020440D" w:rsidP="0020440D">
      <w:pPr>
        <w:spacing w:line="240" w:lineRule="auto"/>
        <w:jc w:val="center"/>
        <w:rPr>
          <w:sz w:val="32"/>
          <w:szCs w:val="32"/>
          <w:lang w:val="lt-LT"/>
        </w:rPr>
      </w:pPr>
      <w:r w:rsidRPr="0020440D">
        <w:rPr>
          <w:sz w:val="32"/>
          <w:szCs w:val="32"/>
          <w:lang w:val="lt-LT"/>
        </w:rPr>
        <w:t>Vilniaus dailės akademijos (Vilniaus fakulteto)</w:t>
      </w:r>
    </w:p>
    <w:p w14:paraId="178F167E" w14:textId="77777777" w:rsidR="0020440D" w:rsidRPr="0069021F" w:rsidRDefault="0020440D" w:rsidP="0020440D">
      <w:pPr>
        <w:spacing w:line="240" w:lineRule="auto"/>
        <w:jc w:val="center"/>
        <w:rPr>
          <w:b/>
          <w:color w:val="632423"/>
          <w:sz w:val="32"/>
          <w:szCs w:val="32"/>
        </w:rPr>
      </w:pPr>
      <w:r w:rsidRPr="0069021F">
        <w:rPr>
          <w:b/>
          <w:color w:val="632423"/>
          <w:sz w:val="32"/>
          <w:szCs w:val="32"/>
        </w:rPr>
        <w:t xml:space="preserve">STUDIJŲ PROGRAMOS </w:t>
      </w:r>
      <w:r>
        <w:rPr>
          <w:b/>
          <w:color w:val="632423"/>
          <w:sz w:val="32"/>
          <w:szCs w:val="32"/>
        </w:rPr>
        <w:t>„TEKSTILĖ</w:t>
      </w:r>
      <w:r w:rsidRPr="0020440D">
        <w:rPr>
          <w:b/>
          <w:color w:val="632423"/>
          <w:sz w:val="32"/>
          <w:szCs w:val="32"/>
          <w:lang w:val="lt-LT"/>
        </w:rPr>
        <w:t>“</w:t>
      </w:r>
      <w:r w:rsidRPr="0020440D">
        <w:rPr>
          <w:b/>
          <w:i/>
          <w:color w:val="632423"/>
          <w:sz w:val="32"/>
          <w:szCs w:val="32"/>
          <w:lang w:val="lt-LT"/>
        </w:rPr>
        <w:t>(valstybinis kodas</w:t>
      </w:r>
      <w:r w:rsidRPr="0069021F">
        <w:rPr>
          <w:b/>
          <w:i/>
          <w:color w:val="632423"/>
          <w:sz w:val="32"/>
          <w:szCs w:val="32"/>
        </w:rPr>
        <w:t xml:space="preserve"> - </w:t>
      </w:r>
      <w:r>
        <w:rPr>
          <w:b/>
          <w:i/>
          <w:color w:val="632423"/>
          <w:sz w:val="32"/>
          <w:szCs w:val="32"/>
        </w:rPr>
        <w:t>621W10004</w:t>
      </w:r>
      <w:r w:rsidRPr="0069021F">
        <w:rPr>
          <w:b/>
          <w:i/>
          <w:color w:val="632423"/>
          <w:sz w:val="32"/>
          <w:szCs w:val="32"/>
        </w:rPr>
        <w:t>)</w:t>
      </w:r>
    </w:p>
    <w:p w14:paraId="675EA455" w14:textId="77777777" w:rsidR="0020440D" w:rsidRPr="000B5F9E" w:rsidRDefault="0020440D" w:rsidP="0020440D">
      <w:pPr>
        <w:spacing w:line="240" w:lineRule="auto"/>
        <w:jc w:val="center"/>
        <w:rPr>
          <w:b/>
          <w:bCs/>
          <w:color w:val="632423"/>
          <w:sz w:val="32"/>
          <w:szCs w:val="32"/>
        </w:rPr>
      </w:pPr>
      <w:r w:rsidRPr="000B5F9E">
        <w:rPr>
          <w:b/>
          <w:color w:val="632423"/>
          <w:sz w:val="32"/>
          <w:szCs w:val="32"/>
        </w:rPr>
        <w:t xml:space="preserve">VERTINIMO </w:t>
      </w:r>
      <w:bookmarkStart w:id="0" w:name="_Toc102141433"/>
      <w:r w:rsidRPr="000B5F9E">
        <w:rPr>
          <w:b/>
          <w:bCs/>
          <w:color w:val="632423"/>
          <w:sz w:val="32"/>
          <w:szCs w:val="32"/>
        </w:rPr>
        <w:t>IŠVADOS</w:t>
      </w:r>
      <w:bookmarkEnd w:id="0"/>
    </w:p>
    <w:p w14:paraId="34D33DF0" w14:textId="77777777" w:rsidR="0020440D" w:rsidRPr="000B5F9E" w:rsidRDefault="0020440D" w:rsidP="0020440D">
      <w:pPr>
        <w:spacing w:line="240" w:lineRule="auto"/>
        <w:jc w:val="center"/>
        <w:rPr>
          <w:sz w:val="32"/>
          <w:szCs w:val="32"/>
        </w:rPr>
      </w:pPr>
      <w:r w:rsidRPr="000B5F9E">
        <w:rPr>
          <w:sz w:val="32"/>
          <w:szCs w:val="32"/>
        </w:rPr>
        <w:t>––––––––––––––––––––––––––––––</w:t>
      </w:r>
    </w:p>
    <w:p w14:paraId="26FBF562" w14:textId="77777777" w:rsidR="0020440D" w:rsidRPr="000B5F9E" w:rsidRDefault="0020440D" w:rsidP="0020440D">
      <w:pPr>
        <w:spacing w:line="240" w:lineRule="auto"/>
        <w:jc w:val="center"/>
        <w:rPr>
          <w:b/>
          <w:color w:val="632423"/>
          <w:sz w:val="32"/>
          <w:szCs w:val="32"/>
        </w:rPr>
      </w:pPr>
      <w:r w:rsidRPr="000B5F9E">
        <w:rPr>
          <w:b/>
          <w:color w:val="632423"/>
          <w:sz w:val="32"/>
          <w:szCs w:val="32"/>
        </w:rPr>
        <w:t>EVALUATION REPORT</w:t>
      </w:r>
    </w:p>
    <w:p w14:paraId="2B01783C" w14:textId="77777777" w:rsidR="0020440D" w:rsidRPr="000B5F9E" w:rsidRDefault="0020440D" w:rsidP="0020440D">
      <w:pPr>
        <w:spacing w:line="240" w:lineRule="auto"/>
        <w:jc w:val="center"/>
        <w:rPr>
          <w:b/>
          <w:color w:val="632423"/>
          <w:sz w:val="32"/>
          <w:szCs w:val="32"/>
        </w:rPr>
      </w:pPr>
      <w:r w:rsidRPr="001401FD">
        <w:rPr>
          <w:b/>
          <w:color w:val="632423"/>
          <w:sz w:val="32"/>
          <w:szCs w:val="32"/>
        </w:rPr>
        <w:t xml:space="preserve">OF </w:t>
      </w:r>
      <w:r w:rsidRPr="0069021F">
        <w:rPr>
          <w:b/>
          <w:i/>
          <w:color w:val="632423"/>
          <w:sz w:val="32"/>
          <w:szCs w:val="32"/>
        </w:rPr>
        <w:t>"TEXTILE"</w:t>
      </w:r>
      <w:r w:rsidRPr="001401FD">
        <w:rPr>
          <w:b/>
          <w:i/>
          <w:color w:val="632423"/>
          <w:sz w:val="32"/>
          <w:szCs w:val="32"/>
        </w:rPr>
        <w:t xml:space="preserve"> </w:t>
      </w:r>
      <w:r w:rsidRPr="001401FD">
        <w:rPr>
          <w:b/>
          <w:color w:val="632423"/>
          <w:sz w:val="32"/>
          <w:szCs w:val="32"/>
        </w:rPr>
        <w:t>(</w:t>
      </w:r>
      <w:r w:rsidRPr="001401FD">
        <w:rPr>
          <w:b/>
          <w:i/>
          <w:color w:val="632423"/>
          <w:sz w:val="32"/>
          <w:szCs w:val="32"/>
        </w:rPr>
        <w:t xml:space="preserve">state code - </w:t>
      </w:r>
      <w:r>
        <w:rPr>
          <w:b/>
          <w:i/>
          <w:color w:val="632423"/>
          <w:sz w:val="32"/>
          <w:szCs w:val="32"/>
        </w:rPr>
        <w:t>621W10004</w:t>
      </w:r>
      <w:r w:rsidRPr="001401FD">
        <w:rPr>
          <w:b/>
          <w:color w:val="632423"/>
          <w:sz w:val="32"/>
          <w:szCs w:val="32"/>
        </w:rPr>
        <w:t>)</w:t>
      </w:r>
    </w:p>
    <w:p w14:paraId="726E6225" w14:textId="77777777" w:rsidR="0020440D" w:rsidRPr="000B5F9E" w:rsidRDefault="0020440D" w:rsidP="0020440D">
      <w:pPr>
        <w:spacing w:line="240" w:lineRule="auto"/>
        <w:jc w:val="center"/>
        <w:rPr>
          <w:color w:val="632423"/>
          <w:sz w:val="32"/>
          <w:szCs w:val="32"/>
        </w:rPr>
      </w:pPr>
      <w:r w:rsidRPr="000B5F9E">
        <w:rPr>
          <w:b/>
          <w:color w:val="632423"/>
          <w:sz w:val="32"/>
          <w:szCs w:val="32"/>
        </w:rPr>
        <w:t>STUDY PROGRAMME</w:t>
      </w:r>
    </w:p>
    <w:p w14:paraId="0FB8292B" w14:textId="77777777" w:rsidR="0020440D" w:rsidRPr="000B5F9E" w:rsidRDefault="0020440D" w:rsidP="0020440D">
      <w:pPr>
        <w:spacing w:line="240" w:lineRule="auto"/>
        <w:jc w:val="center"/>
        <w:rPr>
          <w:sz w:val="32"/>
          <w:szCs w:val="32"/>
        </w:rPr>
      </w:pPr>
      <w:proofErr w:type="gramStart"/>
      <w:r w:rsidRPr="000B5F9E">
        <w:rPr>
          <w:sz w:val="32"/>
          <w:szCs w:val="32"/>
        </w:rPr>
        <w:t>at</w:t>
      </w:r>
      <w:proofErr w:type="gramEnd"/>
      <w:r w:rsidRPr="000B5F9E">
        <w:rPr>
          <w:sz w:val="32"/>
          <w:szCs w:val="32"/>
        </w:rPr>
        <w:t xml:space="preserve"> </w:t>
      </w:r>
      <w:r>
        <w:rPr>
          <w:sz w:val="32"/>
          <w:szCs w:val="32"/>
        </w:rPr>
        <w:t>Vilnius Art Academy (Vilnius Faculty)</w:t>
      </w:r>
    </w:p>
    <w:p w14:paraId="27101689" w14:textId="77777777" w:rsidR="0020440D" w:rsidRPr="00A9725E" w:rsidRDefault="0020440D" w:rsidP="0020440D">
      <w:pPr>
        <w:spacing w:line="240" w:lineRule="auto"/>
        <w:rPr>
          <w:sz w:val="32"/>
          <w:szCs w:val="32"/>
        </w:rPr>
      </w:pPr>
    </w:p>
    <w:p w14:paraId="2F3D5D4A" w14:textId="77777777" w:rsidR="0020440D" w:rsidRPr="000B5F9E" w:rsidRDefault="0020440D" w:rsidP="0020440D">
      <w:pPr>
        <w:jc w:val="center"/>
        <w:rPr>
          <w:sz w:val="36"/>
          <w:szCs w:val="3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20440D" w:rsidRPr="000B5F9E" w14:paraId="5EEAA017" w14:textId="77777777" w:rsidTr="0020440D">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FFE4B8"/>
          </w:tcPr>
          <w:p w14:paraId="6030995A" w14:textId="77777777" w:rsidR="0020440D" w:rsidRDefault="0020440D" w:rsidP="0020440D">
            <w:pPr>
              <w:tabs>
                <w:tab w:val="left" w:pos="0"/>
              </w:tabs>
              <w:jc w:val="left"/>
              <w:rPr>
                <w:b/>
                <w:color w:val="571C1F"/>
              </w:rPr>
            </w:pPr>
            <w:r>
              <w:rPr>
                <w:b/>
                <w:color w:val="571C1F"/>
              </w:rPr>
              <w:t xml:space="preserve">Review’ team: </w:t>
            </w:r>
          </w:p>
          <w:p w14:paraId="4377F7BF" w14:textId="77777777" w:rsidR="0020440D" w:rsidRPr="006D682E" w:rsidRDefault="0020440D" w:rsidP="0020440D">
            <w:pPr>
              <w:numPr>
                <w:ilvl w:val="0"/>
                <w:numId w:val="4"/>
              </w:numPr>
              <w:tabs>
                <w:tab w:val="left" w:pos="0"/>
              </w:tabs>
              <w:jc w:val="left"/>
              <w:rPr>
                <w:b/>
                <w:color w:val="571C1F"/>
              </w:rPr>
            </w:pPr>
            <w:r>
              <w:rPr>
                <w:b/>
                <w:bCs/>
                <w:color w:val="571C1F"/>
              </w:rPr>
              <w:t>Mr</w:t>
            </w:r>
            <w:r w:rsidRPr="006D682E">
              <w:rPr>
                <w:b/>
                <w:bCs/>
                <w:color w:val="571C1F"/>
              </w:rPr>
              <w:t xml:space="preserve">. </w:t>
            </w:r>
            <w:r>
              <w:rPr>
                <w:b/>
                <w:bCs/>
                <w:color w:val="571C1F"/>
              </w:rPr>
              <w:t>Robert Baker</w:t>
            </w:r>
            <w:r w:rsidRPr="006D682E">
              <w:rPr>
                <w:b/>
                <w:bCs/>
                <w:color w:val="571C1F"/>
              </w:rPr>
              <w:t xml:space="preserve"> </w:t>
            </w:r>
            <w:r w:rsidRPr="006D682E">
              <w:rPr>
                <w:b/>
                <w:color w:val="571C1F"/>
              </w:rPr>
              <w:t xml:space="preserve">(team leader) </w:t>
            </w:r>
            <w:r w:rsidRPr="006D682E">
              <w:rPr>
                <w:i/>
                <w:color w:val="571C1F"/>
              </w:rPr>
              <w:t>academic,</w:t>
            </w:r>
          </w:p>
          <w:p w14:paraId="6C68435C" w14:textId="77777777" w:rsidR="0020440D" w:rsidRPr="006D682E" w:rsidRDefault="0020440D" w:rsidP="0020440D">
            <w:pPr>
              <w:numPr>
                <w:ilvl w:val="0"/>
                <w:numId w:val="4"/>
              </w:numPr>
              <w:tabs>
                <w:tab w:val="left" w:pos="0"/>
              </w:tabs>
              <w:jc w:val="left"/>
              <w:rPr>
                <w:b/>
                <w:color w:val="571C1F"/>
              </w:rPr>
            </w:pPr>
            <w:proofErr w:type="spellStart"/>
            <w:r>
              <w:rPr>
                <w:b/>
                <w:color w:val="571C1F"/>
              </w:rPr>
              <w:t>Prof.</w:t>
            </w:r>
            <w:proofErr w:type="spellEnd"/>
            <w:r>
              <w:rPr>
                <w:b/>
                <w:color w:val="571C1F"/>
              </w:rPr>
              <w:t xml:space="preserve"> </w:t>
            </w:r>
            <w:proofErr w:type="spellStart"/>
            <w:r>
              <w:rPr>
                <w:b/>
                <w:color w:val="571C1F"/>
              </w:rPr>
              <w:t>Radu</w:t>
            </w:r>
            <w:proofErr w:type="spellEnd"/>
            <w:r>
              <w:rPr>
                <w:b/>
                <w:color w:val="571C1F"/>
              </w:rPr>
              <w:t xml:space="preserve"> Andrei </w:t>
            </w:r>
            <w:proofErr w:type="spellStart"/>
            <w:r>
              <w:rPr>
                <w:b/>
                <w:color w:val="571C1F"/>
              </w:rPr>
              <w:t>Pulbere</w:t>
            </w:r>
            <w:proofErr w:type="spellEnd"/>
            <w:r w:rsidRPr="006D682E">
              <w:rPr>
                <w:b/>
                <w:color w:val="571C1F"/>
              </w:rPr>
              <w:t xml:space="preserve"> ,</w:t>
            </w:r>
            <w:r w:rsidRPr="006D682E">
              <w:rPr>
                <w:i/>
                <w:color w:val="571C1F"/>
              </w:rPr>
              <w:t xml:space="preserve"> academic,</w:t>
            </w:r>
          </w:p>
          <w:p w14:paraId="76ED0C9E" w14:textId="77777777" w:rsidR="0020440D" w:rsidRPr="006D682E" w:rsidRDefault="0020440D" w:rsidP="0020440D">
            <w:pPr>
              <w:numPr>
                <w:ilvl w:val="0"/>
                <w:numId w:val="4"/>
              </w:numPr>
              <w:tabs>
                <w:tab w:val="left" w:pos="0"/>
              </w:tabs>
              <w:jc w:val="left"/>
              <w:rPr>
                <w:b/>
                <w:color w:val="571C1F"/>
              </w:rPr>
            </w:pPr>
            <w:proofErr w:type="spellStart"/>
            <w:r>
              <w:rPr>
                <w:b/>
                <w:color w:val="571C1F"/>
              </w:rPr>
              <w:t>Prof.</w:t>
            </w:r>
            <w:proofErr w:type="spellEnd"/>
            <w:r>
              <w:rPr>
                <w:b/>
                <w:color w:val="571C1F"/>
              </w:rPr>
              <w:t xml:space="preserve"> </w:t>
            </w:r>
            <w:proofErr w:type="spellStart"/>
            <w:r>
              <w:rPr>
                <w:b/>
                <w:color w:val="571C1F"/>
              </w:rPr>
              <w:t>Lylian</w:t>
            </w:r>
            <w:proofErr w:type="spellEnd"/>
            <w:r>
              <w:rPr>
                <w:b/>
                <w:color w:val="571C1F"/>
              </w:rPr>
              <w:t xml:space="preserve"> Meister</w:t>
            </w:r>
            <w:r w:rsidRPr="006D682E">
              <w:rPr>
                <w:b/>
                <w:color w:val="571C1F"/>
              </w:rPr>
              <w:t>,</w:t>
            </w:r>
            <w:r w:rsidRPr="006D682E">
              <w:rPr>
                <w:i/>
                <w:color w:val="571C1F"/>
              </w:rPr>
              <w:t xml:space="preserve"> academic,</w:t>
            </w:r>
          </w:p>
          <w:p w14:paraId="7F09EE53" w14:textId="77777777" w:rsidR="0020440D" w:rsidRPr="004E0ADF" w:rsidRDefault="0020440D" w:rsidP="0020440D">
            <w:pPr>
              <w:numPr>
                <w:ilvl w:val="0"/>
                <w:numId w:val="4"/>
              </w:numPr>
              <w:tabs>
                <w:tab w:val="left" w:pos="0"/>
              </w:tabs>
              <w:jc w:val="left"/>
              <w:rPr>
                <w:b/>
                <w:color w:val="571C1F"/>
              </w:rPr>
            </w:pPr>
            <w:r>
              <w:rPr>
                <w:b/>
                <w:color w:val="571C1F"/>
              </w:rPr>
              <w:t>Mr Jeffrey Dennis</w:t>
            </w:r>
            <w:r w:rsidRPr="006D682E">
              <w:rPr>
                <w:b/>
                <w:color w:val="571C1F"/>
              </w:rPr>
              <w:t>,</w:t>
            </w:r>
            <w:r w:rsidRPr="006D682E">
              <w:rPr>
                <w:i/>
                <w:color w:val="571C1F"/>
              </w:rPr>
              <w:t xml:space="preserve"> academic,</w:t>
            </w:r>
          </w:p>
          <w:p w14:paraId="3B08D9C4" w14:textId="77777777" w:rsidR="0020440D" w:rsidRPr="006D682E" w:rsidRDefault="0020440D" w:rsidP="0020440D">
            <w:pPr>
              <w:numPr>
                <w:ilvl w:val="0"/>
                <w:numId w:val="4"/>
              </w:numPr>
              <w:tabs>
                <w:tab w:val="left" w:pos="0"/>
              </w:tabs>
              <w:jc w:val="left"/>
              <w:rPr>
                <w:b/>
                <w:color w:val="571C1F"/>
              </w:rPr>
            </w:pPr>
            <w:proofErr w:type="spellStart"/>
            <w:r>
              <w:rPr>
                <w:b/>
                <w:color w:val="571C1F"/>
              </w:rPr>
              <w:t>Prof.</w:t>
            </w:r>
            <w:proofErr w:type="spellEnd"/>
            <w:r>
              <w:rPr>
                <w:b/>
                <w:color w:val="571C1F"/>
              </w:rPr>
              <w:t xml:space="preserve"> </w:t>
            </w:r>
            <w:proofErr w:type="spellStart"/>
            <w:r>
              <w:rPr>
                <w:b/>
                <w:color w:val="571C1F"/>
              </w:rPr>
              <w:t>Jelka</w:t>
            </w:r>
            <w:proofErr w:type="spellEnd"/>
            <w:r>
              <w:rPr>
                <w:b/>
                <w:color w:val="571C1F"/>
              </w:rPr>
              <w:t xml:space="preserve"> </w:t>
            </w:r>
            <w:proofErr w:type="spellStart"/>
            <w:r>
              <w:rPr>
                <w:b/>
                <w:color w:val="571C1F"/>
              </w:rPr>
              <w:t>Geršak</w:t>
            </w:r>
            <w:proofErr w:type="spellEnd"/>
            <w:r>
              <w:rPr>
                <w:b/>
                <w:color w:val="571C1F"/>
              </w:rPr>
              <w:t xml:space="preserve">, </w:t>
            </w:r>
            <w:r w:rsidRPr="004E0ADF">
              <w:rPr>
                <w:i/>
                <w:color w:val="571C1F"/>
              </w:rPr>
              <w:t>academic,</w:t>
            </w:r>
          </w:p>
          <w:p w14:paraId="5D971888" w14:textId="77777777" w:rsidR="0020440D" w:rsidRPr="006D682E" w:rsidRDefault="0020440D" w:rsidP="0020440D">
            <w:pPr>
              <w:numPr>
                <w:ilvl w:val="0"/>
                <w:numId w:val="4"/>
              </w:numPr>
              <w:tabs>
                <w:tab w:val="left" w:pos="0"/>
              </w:tabs>
              <w:jc w:val="left"/>
              <w:rPr>
                <w:b/>
                <w:color w:val="571C1F"/>
              </w:rPr>
            </w:pPr>
            <w:r>
              <w:rPr>
                <w:b/>
                <w:color w:val="571C1F"/>
              </w:rPr>
              <w:t xml:space="preserve">Assoc. </w:t>
            </w:r>
            <w:proofErr w:type="spellStart"/>
            <w:r>
              <w:rPr>
                <w:b/>
                <w:color w:val="571C1F"/>
              </w:rPr>
              <w:t>Prof.</w:t>
            </w:r>
            <w:proofErr w:type="spellEnd"/>
            <w:r>
              <w:rPr>
                <w:b/>
                <w:color w:val="571C1F"/>
              </w:rPr>
              <w:t xml:space="preserve"> Dr</w:t>
            </w:r>
            <w:r w:rsidRPr="006D682E">
              <w:rPr>
                <w:b/>
                <w:color w:val="571C1F"/>
              </w:rPr>
              <w:t xml:space="preserve"> </w:t>
            </w:r>
            <w:proofErr w:type="spellStart"/>
            <w:r>
              <w:rPr>
                <w:b/>
                <w:color w:val="571C1F"/>
              </w:rPr>
              <w:t>Rimantas</w:t>
            </w:r>
            <w:proofErr w:type="spellEnd"/>
            <w:r>
              <w:rPr>
                <w:b/>
                <w:color w:val="571C1F"/>
              </w:rPr>
              <w:t xml:space="preserve"> </w:t>
            </w:r>
            <w:proofErr w:type="spellStart"/>
            <w:r>
              <w:rPr>
                <w:b/>
                <w:color w:val="571C1F"/>
              </w:rPr>
              <w:t>Plungė</w:t>
            </w:r>
            <w:proofErr w:type="spellEnd"/>
            <w:r>
              <w:rPr>
                <w:b/>
                <w:color w:val="571C1F"/>
              </w:rPr>
              <w:t xml:space="preserve">, </w:t>
            </w:r>
            <w:r w:rsidRPr="001F6132">
              <w:rPr>
                <w:i/>
                <w:color w:val="571C1F"/>
              </w:rPr>
              <w:t>academic,</w:t>
            </w:r>
            <w:r>
              <w:rPr>
                <w:b/>
                <w:color w:val="571C1F"/>
              </w:rPr>
              <w:t xml:space="preserve"> </w:t>
            </w:r>
          </w:p>
          <w:p w14:paraId="0894FB91" w14:textId="77777777" w:rsidR="0020440D" w:rsidRPr="006D682E" w:rsidRDefault="0020440D" w:rsidP="0020440D">
            <w:pPr>
              <w:numPr>
                <w:ilvl w:val="0"/>
                <w:numId w:val="4"/>
              </w:numPr>
              <w:tabs>
                <w:tab w:val="left" w:pos="0"/>
              </w:tabs>
              <w:jc w:val="left"/>
              <w:rPr>
                <w:b/>
                <w:color w:val="571C1F"/>
              </w:rPr>
            </w:pPr>
            <w:r w:rsidRPr="006D682E">
              <w:rPr>
                <w:b/>
                <w:color w:val="571C1F"/>
              </w:rPr>
              <w:t xml:space="preserve">Ms </w:t>
            </w:r>
            <w:proofErr w:type="spellStart"/>
            <w:r>
              <w:rPr>
                <w:b/>
                <w:color w:val="571C1F"/>
              </w:rPr>
              <w:t>Aneta</w:t>
            </w:r>
            <w:proofErr w:type="spellEnd"/>
            <w:r>
              <w:rPr>
                <w:b/>
                <w:color w:val="571C1F"/>
              </w:rPr>
              <w:t xml:space="preserve"> </w:t>
            </w:r>
            <w:proofErr w:type="spellStart"/>
            <w:r>
              <w:rPr>
                <w:b/>
                <w:color w:val="571C1F"/>
              </w:rPr>
              <w:t>Bačiasnkaitė</w:t>
            </w:r>
            <w:proofErr w:type="spellEnd"/>
            <w:r w:rsidRPr="006D682E">
              <w:rPr>
                <w:b/>
                <w:color w:val="571C1F"/>
              </w:rPr>
              <w:t xml:space="preserve">, </w:t>
            </w:r>
            <w:r w:rsidRPr="006D682E">
              <w:rPr>
                <w:i/>
                <w:color w:val="571C1F"/>
              </w:rPr>
              <w:t>students’ representative</w:t>
            </w:r>
            <w:r w:rsidRPr="006D682E">
              <w:rPr>
                <w:color w:val="571C1F"/>
              </w:rPr>
              <w:t>.</w:t>
            </w:r>
          </w:p>
          <w:p w14:paraId="56839B34" w14:textId="77777777" w:rsidR="0020440D" w:rsidRDefault="0020440D" w:rsidP="0020440D">
            <w:pPr>
              <w:tabs>
                <w:tab w:val="left" w:pos="0"/>
              </w:tabs>
              <w:jc w:val="left"/>
              <w:rPr>
                <w:b/>
                <w:color w:val="571C1F"/>
              </w:rPr>
            </w:pPr>
          </w:p>
          <w:p w14:paraId="11E5F635" w14:textId="77777777" w:rsidR="0020440D" w:rsidRDefault="0020440D" w:rsidP="0020440D">
            <w:pPr>
              <w:tabs>
                <w:tab w:val="left" w:pos="0"/>
              </w:tabs>
              <w:jc w:val="left"/>
              <w:rPr>
                <w:b/>
                <w:color w:val="571C1F"/>
              </w:rPr>
            </w:pPr>
            <w:r>
              <w:rPr>
                <w:b/>
                <w:color w:val="571C1F"/>
              </w:rPr>
              <w:t xml:space="preserve">Evaluation coordinator - </w:t>
            </w:r>
          </w:p>
          <w:p w14:paraId="3E22FA57" w14:textId="77777777" w:rsidR="0020440D" w:rsidRPr="00EC0D79" w:rsidRDefault="0020440D" w:rsidP="0020440D">
            <w:pPr>
              <w:tabs>
                <w:tab w:val="left" w:pos="0"/>
              </w:tabs>
              <w:jc w:val="left"/>
              <w:rPr>
                <w:b/>
                <w:i/>
                <w:color w:val="571C1F"/>
              </w:rPr>
            </w:pPr>
            <w:r>
              <w:rPr>
                <w:b/>
                <w:i/>
                <w:color w:val="571C1F"/>
              </w:rPr>
              <w:t xml:space="preserve">Mrs </w:t>
            </w:r>
            <w:proofErr w:type="spellStart"/>
            <w:r w:rsidRPr="00521CE1">
              <w:rPr>
                <w:b/>
                <w:i/>
                <w:color w:val="571C1F"/>
              </w:rPr>
              <w:t>Ieva</w:t>
            </w:r>
            <w:proofErr w:type="spellEnd"/>
            <w:r w:rsidRPr="00521CE1">
              <w:rPr>
                <w:b/>
                <w:i/>
                <w:color w:val="571C1F"/>
              </w:rPr>
              <w:t xml:space="preserve"> </w:t>
            </w:r>
            <w:proofErr w:type="spellStart"/>
            <w:r w:rsidRPr="00521CE1">
              <w:rPr>
                <w:b/>
                <w:i/>
                <w:color w:val="571C1F"/>
              </w:rPr>
              <w:t>Batėnaitė</w:t>
            </w:r>
            <w:proofErr w:type="spellEnd"/>
            <w:r>
              <w:rPr>
                <w:b/>
                <w:i/>
                <w:color w:val="571C1F"/>
              </w:rPr>
              <w:t xml:space="preserve"> </w:t>
            </w:r>
          </w:p>
        </w:tc>
      </w:tr>
    </w:tbl>
    <w:p w14:paraId="6A0C6CF1" w14:textId="77777777" w:rsidR="0020440D" w:rsidRDefault="0020440D" w:rsidP="0020440D">
      <w:pPr>
        <w:spacing w:line="240" w:lineRule="auto"/>
        <w:rPr>
          <w:sz w:val="36"/>
          <w:szCs w:val="36"/>
        </w:rPr>
      </w:pPr>
    </w:p>
    <w:p w14:paraId="79BC4A8A" w14:textId="77777777" w:rsidR="0020440D" w:rsidRDefault="0020440D" w:rsidP="0020440D">
      <w:pPr>
        <w:spacing w:line="240" w:lineRule="auto"/>
        <w:rPr>
          <w:sz w:val="36"/>
          <w:szCs w:val="36"/>
        </w:rPr>
      </w:pPr>
    </w:p>
    <w:p w14:paraId="47848D0A" w14:textId="77777777" w:rsidR="0020440D" w:rsidRPr="000B5F9E" w:rsidRDefault="0020440D" w:rsidP="0020440D">
      <w:pPr>
        <w:spacing w:line="240" w:lineRule="auto"/>
        <w:rPr>
          <w:sz w:val="36"/>
          <w:szCs w:val="36"/>
        </w:rPr>
      </w:pPr>
    </w:p>
    <w:p w14:paraId="43238AAE" w14:textId="77777777" w:rsidR="0020440D" w:rsidRPr="009A12A4" w:rsidRDefault="0020440D" w:rsidP="0020440D">
      <w:pPr>
        <w:spacing w:line="240" w:lineRule="auto"/>
      </w:pPr>
      <w:proofErr w:type="spellStart"/>
      <w:r w:rsidRPr="009A12A4">
        <w:t>Išvados</w:t>
      </w:r>
      <w:proofErr w:type="spellEnd"/>
      <w:r w:rsidRPr="009A12A4">
        <w:t xml:space="preserve"> </w:t>
      </w:r>
      <w:proofErr w:type="spellStart"/>
      <w:r w:rsidRPr="009A12A4">
        <w:t>parengtos</w:t>
      </w:r>
      <w:proofErr w:type="spellEnd"/>
      <w:r w:rsidRPr="009A12A4">
        <w:t xml:space="preserve"> </w:t>
      </w:r>
      <w:proofErr w:type="spellStart"/>
      <w:r w:rsidRPr="009A12A4">
        <w:t>anglų</w:t>
      </w:r>
      <w:proofErr w:type="spellEnd"/>
      <w:r w:rsidRPr="009A12A4">
        <w:t xml:space="preserve"> </w:t>
      </w:r>
      <w:proofErr w:type="spellStart"/>
      <w:r w:rsidRPr="009A12A4">
        <w:t>kalba</w:t>
      </w:r>
      <w:proofErr w:type="spellEnd"/>
    </w:p>
    <w:p w14:paraId="458C0B14" w14:textId="77777777" w:rsidR="0020440D" w:rsidRPr="000B5F9E" w:rsidRDefault="0020440D" w:rsidP="0020440D">
      <w:pPr>
        <w:spacing w:line="240" w:lineRule="auto"/>
      </w:pPr>
      <w:r w:rsidRPr="000B5F9E">
        <w:t xml:space="preserve">Report language </w:t>
      </w:r>
      <w:r>
        <w:t>–</w:t>
      </w:r>
      <w:r w:rsidRPr="000B5F9E">
        <w:t xml:space="preserve"> English</w:t>
      </w:r>
    </w:p>
    <w:p w14:paraId="2891DE40" w14:textId="77777777" w:rsidR="0020440D" w:rsidRPr="000B5F9E" w:rsidRDefault="0020440D" w:rsidP="0020440D">
      <w:pPr>
        <w:spacing w:line="240" w:lineRule="auto"/>
        <w:jc w:val="center"/>
        <w:rPr>
          <w:b/>
        </w:rPr>
      </w:pPr>
      <w:r w:rsidRPr="000B5F9E">
        <w:br w:type="page"/>
      </w:r>
      <w:r w:rsidRPr="000B5F9E">
        <w:rPr>
          <w:b/>
        </w:rPr>
        <w:lastRenderedPageBreak/>
        <w:t>DUOMENYS APIE ĮVERTINTĄ PROGRAMĄ</w:t>
      </w:r>
    </w:p>
    <w:p w14:paraId="7F080ADF" w14:textId="77777777" w:rsidR="0020440D" w:rsidRPr="000B5F9E" w:rsidRDefault="0020440D" w:rsidP="0020440D"/>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76"/>
      </w:tblGrid>
      <w:tr w:rsidR="0020440D" w:rsidRPr="0020440D" w14:paraId="25C075F2" w14:textId="77777777" w:rsidTr="0020440D">
        <w:trPr>
          <w:cantSplit/>
          <w:trHeight w:hRule="exact" w:val="397"/>
          <w:jc w:val="center"/>
        </w:trPr>
        <w:tc>
          <w:tcPr>
            <w:tcW w:w="4919" w:type="dxa"/>
            <w:shd w:val="clear" w:color="auto" w:fill="auto"/>
            <w:vAlign w:val="center"/>
          </w:tcPr>
          <w:p w14:paraId="7296141B" w14:textId="77777777" w:rsidR="0020440D" w:rsidRPr="0020440D" w:rsidRDefault="0020440D" w:rsidP="0020440D">
            <w:pPr>
              <w:spacing w:line="240" w:lineRule="auto"/>
              <w:rPr>
                <w:lang w:val="lt-LT"/>
              </w:rPr>
            </w:pPr>
            <w:r w:rsidRPr="0020440D">
              <w:rPr>
                <w:lang w:val="lt-LT"/>
              </w:rPr>
              <w:t xml:space="preserve">Studijų programos pavadinimas </w:t>
            </w:r>
          </w:p>
        </w:tc>
        <w:tc>
          <w:tcPr>
            <w:tcW w:w="4376" w:type="dxa"/>
            <w:shd w:val="clear" w:color="auto" w:fill="auto"/>
            <w:vAlign w:val="center"/>
          </w:tcPr>
          <w:p w14:paraId="028E3CD5" w14:textId="77777777" w:rsidR="0020440D" w:rsidRPr="0020440D" w:rsidRDefault="0020440D" w:rsidP="0020440D">
            <w:pPr>
              <w:spacing w:line="240" w:lineRule="auto"/>
              <w:jc w:val="left"/>
              <w:rPr>
                <w:b/>
                <w:lang w:val="lt-LT"/>
              </w:rPr>
            </w:pPr>
            <w:r w:rsidRPr="0020440D">
              <w:rPr>
                <w:b/>
                <w:lang w:val="lt-LT"/>
              </w:rPr>
              <w:t>Tekstilė</w:t>
            </w:r>
          </w:p>
        </w:tc>
      </w:tr>
      <w:tr w:rsidR="0020440D" w:rsidRPr="0020440D" w14:paraId="287C4030" w14:textId="77777777" w:rsidTr="0020440D">
        <w:trPr>
          <w:cantSplit/>
          <w:trHeight w:hRule="exact" w:val="397"/>
          <w:jc w:val="center"/>
        </w:trPr>
        <w:tc>
          <w:tcPr>
            <w:tcW w:w="4919" w:type="dxa"/>
            <w:shd w:val="clear" w:color="auto" w:fill="auto"/>
            <w:vAlign w:val="center"/>
          </w:tcPr>
          <w:p w14:paraId="63799217" w14:textId="77777777" w:rsidR="0020440D" w:rsidRPr="0020440D" w:rsidRDefault="0020440D" w:rsidP="0020440D">
            <w:pPr>
              <w:spacing w:line="240" w:lineRule="auto"/>
              <w:rPr>
                <w:lang w:val="lt-LT"/>
              </w:rPr>
            </w:pPr>
            <w:r w:rsidRPr="0020440D">
              <w:rPr>
                <w:lang w:val="lt-LT"/>
              </w:rPr>
              <w:t>Valstybinis kodas</w:t>
            </w:r>
          </w:p>
        </w:tc>
        <w:tc>
          <w:tcPr>
            <w:tcW w:w="4376" w:type="dxa"/>
            <w:shd w:val="clear" w:color="auto" w:fill="auto"/>
            <w:vAlign w:val="center"/>
          </w:tcPr>
          <w:p w14:paraId="49E670A5" w14:textId="77777777" w:rsidR="0020440D" w:rsidRPr="0020440D" w:rsidRDefault="0020440D" w:rsidP="0020440D">
            <w:pPr>
              <w:spacing w:line="240" w:lineRule="auto"/>
              <w:jc w:val="left"/>
              <w:rPr>
                <w:lang w:val="lt-LT"/>
              </w:rPr>
            </w:pPr>
            <w:r w:rsidRPr="0020440D">
              <w:rPr>
                <w:lang w:val="lt-LT"/>
              </w:rPr>
              <w:t>621W10004</w:t>
            </w:r>
          </w:p>
        </w:tc>
      </w:tr>
      <w:tr w:rsidR="0020440D" w:rsidRPr="0020440D" w14:paraId="5517C4C6" w14:textId="77777777" w:rsidTr="0020440D">
        <w:trPr>
          <w:cantSplit/>
          <w:trHeight w:hRule="exact" w:val="397"/>
          <w:jc w:val="center"/>
        </w:trPr>
        <w:tc>
          <w:tcPr>
            <w:tcW w:w="4919" w:type="dxa"/>
            <w:shd w:val="clear" w:color="auto" w:fill="auto"/>
            <w:vAlign w:val="center"/>
          </w:tcPr>
          <w:p w14:paraId="41B72789" w14:textId="77777777" w:rsidR="0020440D" w:rsidRPr="0020440D" w:rsidRDefault="0020440D" w:rsidP="0020440D">
            <w:pPr>
              <w:spacing w:line="240" w:lineRule="auto"/>
              <w:rPr>
                <w:lang w:val="lt-LT"/>
              </w:rPr>
            </w:pPr>
            <w:r w:rsidRPr="0020440D">
              <w:rPr>
                <w:lang w:val="lt-LT"/>
              </w:rPr>
              <w:t>Studijų sritis</w:t>
            </w:r>
          </w:p>
        </w:tc>
        <w:tc>
          <w:tcPr>
            <w:tcW w:w="4376" w:type="dxa"/>
            <w:shd w:val="clear" w:color="auto" w:fill="auto"/>
            <w:vAlign w:val="center"/>
          </w:tcPr>
          <w:p w14:paraId="2A749228" w14:textId="77777777" w:rsidR="0020440D" w:rsidRPr="0020440D" w:rsidRDefault="0020440D" w:rsidP="0020440D">
            <w:pPr>
              <w:spacing w:line="240" w:lineRule="auto"/>
              <w:jc w:val="left"/>
              <w:rPr>
                <w:lang w:val="lt-LT"/>
              </w:rPr>
            </w:pPr>
            <w:r w:rsidRPr="0020440D">
              <w:rPr>
                <w:lang w:val="lt-LT"/>
              </w:rPr>
              <w:t>Menai</w:t>
            </w:r>
          </w:p>
        </w:tc>
      </w:tr>
      <w:tr w:rsidR="0020440D" w:rsidRPr="0020440D" w14:paraId="1A0C1F5E" w14:textId="77777777" w:rsidTr="0020440D">
        <w:trPr>
          <w:cantSplit/>
          <w:trHeight w:hRule="exact" w:val="397"/>
          <w:jc w:val="center"/>
        </w:trPr>
        <w:tc>
          <w:tcPr>
            <w:tcW w:w="4919" w:type="dxa"/>
            <w:shd w:val="clear" w:color="auto" w:fill="auto"/>
            <w:vAlign w:val="center"/>
          </w:tcPr>
          <w:p w14:paraId="0BE4BB45" w14:textId="77777777" w:rsidR="0020440D" w:rsidRPr="0020440D" w:rsidRDefault="0020440D" w:rsidP="0020440D">
            <w:pPr>
              <w:spacing w:line="240" w:lineRule="auto"/>
              <w:rPr>
                <w:lang w:val="lt-LT"/>
              </w:rPr>
            </w:pPr>
            <w:r w:rsidRPr="0020440D">
              <w:rPr>
                <w:lang w:val="lt-LT"/>
              </w:rPr>
              <w:t>Studijų kryptis</w:t>
            </w:r>
          </w:p>
        </w:tc>
        <w:tc>
          <w:tcPr>
            <w:tcW w:w="4376" w:type="dxa"/>
            <w:shd w:val="clear" w:color="auto" w:fill="auto"/>
            <w:vAlign w:val="center"/>
          </w:tcPr>
          <w:p w14:paraId="60F109A6" w14:textId="77777777" w:rsidR="0020440D" w:rsidRPr="0020440D" w:rsidRDefault="0020440D" w:rsidP="0020440D">
            <w:pPr>
              <w:spacing w:line="240" w:lineRule="auto"/>
              <w:jc w:val="left"/>
              <w:rPr>
                <w:lang w:val="lt-LT"/>
              </w:rPr>
            </w:pPr>
            <w:r w:rsidRPr="0020440D">
              <w:rPr>
                <w:lang w:val="lt-LT"/>
              </w:rPr>
              <w:t>Dailė</w:t>
            </w:r>
          </w:p>
        </w:tc>
      </w:tr>
      <w:tr w:rsidR="0020440D" w:rsidRPr="0020440D" w14:paraId="496BD683" w14:textId="77777777" w:rsidTr="0020440D">
        <w:trPr>
          <w:cantSplit/>
          <w:trHeight w:hRule="exact" w:val="397"/>
          <w:jc w:val="center"/>
        </w:trPr>
        <w:tc>
          <w:tcPr>
            <w:tcW w:w="4919" w:type="dxa"/>
            <w:shd w:val="clear" w:color="auto" w:fill="auto"/>
            <w:vAlign w:val="center"/>
          </w:tcPr>
          <w:p w14:paraId="5E1C0880" w14:textId="77777777" w:rsidR="0020440D" w:rsidRPr="0020440D" w:rsidRDefault="0020440D" w:rsidP="0020440D">
            <w:pPr>
              <w:spacing w:line="240" w:lineRule="auto"/>
              <w:rPr>
                <w:lang w:val="lt-LT"/>
              </w:rPr>
            </w:pPr>
            <w:r w:rsidRPr="0020440D">
              <w:rPr>
                <w:lang w:val="lt-LT"/>
              </w:rPr>
              <w:t xml:space="preserve">Studijų programos rūšis </w:t>
            </w:r>
          </w:p>
        </w:tc>
        <w:tc>
          <w:tcPr>
            <w:tcW w:w="4376" w:type="dxa"/>
            <w:shd w:val="clear" w:color="auto" w:fill="auto"/>
            <w:vAlign w:val="center"/>
          </w:tcPr>
          <w:p w14:paraId="747F0EE8" w14:textId="77777777" w:rsidR="0020440D" w:rsidRPr="0020440D" w:rsidRDefault="0020440D" w:rsidP="0020440D">
            <w:pPr>
              <w:spacing w:line="240" w:lineRule="auto"/>
              <w:jc w:val="left"/>
              <w:rPr>
                <w:lang w:val="lt-LT"/>
              </w:rPr>
            </w:pPr>
            <w:r w:rsidRPr="0020440D">
              <w:rPr>
                <w:lang w:val="lt-LT"/>
              </w:rPr>
              <w:t>Universitetinės studijos</w:t>
            </w:r>
          </w:p>
        </w:tc>
      </w:tr>
      <w:tr w:rsidR="0020440D" w:rsidRPr="0020440D" w14:paraId="3D60C547" w14:textId="77777777" w:rsidTr="0020440D">
        <w:trPr>
          <w:cantSplit/>
          <w:trHeight w:hRule="exact" w:val="397"/>
          <w:jc w:val="center"/>
        </w:trPr>
        <w:tc>
          <w:tcPr>
            <w:tcW w:w="4919" w:type="dxa"/>
            <w:shd w:val="clear" w:color="auto" w:fill="auto"/>
            <w:vAlign w:val="center"/>
          </w:tcPr>
          <w:p w14:paraId="49113F93" w14:textId="77777777" w:rsidR="0020440D" w:rsidRPr="0020440D" w:rsidRDefault="0020440D" w:rsidP="0020440D">
            <w:pPr>
              <w:spacing w:line="240" w:lineRule="auto"/>
              <w:rPr>
                <w:lang w:val="lt-LT"/>
              </w:rPr>
            </w:pPr>
            <w:r w:rsidRPr="0020440D">
              <w:rPr>
                <w:lang w:val="lt-LT"/>
              </w:rPr>
              <w:t>Studijų pakopa</w:t>
            </w:r>
          </w:p>
        </w:tc>
        <w:tc>
          <w:tcPr>
            <w:tcW w:w="4376" w:type="dxa"/>
            <w:shd w:val="clear" w:color="auto" w:fill="auto"/>
            <w:vAlign w:val="center"/>
          </w:tcPr>
          <w:p w14:paraId="35C0B807" w14:textId="77777777" w:rsidR="0020440D" w:rsidRPr="0020440D" w:rsidRDefault="0020440D" w:rsidP="0020440D">
            <w:pPr>
              <w:spacing w:line="240" w:lineRule="auto"/>
              <w:jc w:val="left"/>
              <w:rPr>
                <w:lang w:val="lt-LT"/>
              </w:rPr>
            </w:pPr>
            <w:r w:rsidRPr="0020440D">
              <w:rPr>
                <w:lang w:val="lt-LT"/>
              </w:rPr>
              <w:t>Antroji</w:t>
            </w:r>
          </w:p>
        </w:tc>
      </w:tr>
      <w:tr w:rsidR="0020440D" w:rsidRPr="0020440D" w14:paraId="5000562B" w14:textId="77777777" w:rsidTr="0020440D">
        <w:trPr>
          <w:cantSplit/>
          <w:trHeight w:hRule="exact" w:val="397"/>
          <w:jc w:val="center"/>
        </w:trPr>
        <w:tc>
          <w:tcPr>
            <w:tcW w:w="4919" w:type="dxa"/>
            <w:shd w:val="clear" w:color="auto" w:fill="auto"/>
            <w:vAlign w:val="center"/>
          </w:tcPr>
          <w:p w14:paraId="447CFB60" w14:textId="77777777" w:rsidR="0020440D" w:rsidRPr="0020440D" w:rsidRDefault="0020440D" w:rsidP="0020440D">
            <w:pPr>
              <w:spacing w:line="240" w:lineRule="auto"/>
              <w:rPr>
                <w:lang w:val="lt-LT"/>
              </w:rPr>
            </w:pPr>
            <w:r w:rsidRPr="0020440D">
              <w:rPr>
                <w:lang w:val="lt-LT"/>
              </w:rPr>
              <w:t>Studijų forma (trukmė metais)</w:t>
            </w:r>
          </w:p>
        </w:tc>
        <w:tc>
          <w:tcPr>
            <w:tcW w:w="4376" w:type="dxa"/>
            <w:shd w:val="clear" w:color="auto" w:fill="auto"/>
            <w:vAlign w:val="center"/>
          </w:tcPr>
          <w:p w14:paraId="09C46FC4" w14:textId="77777777" w:rsidR="0020440D" w:rsidRPr="0020440D" w:rsidRDefault="0020440D" w:rsidP="0020440D">
            <w:pPr>
              <w:spacing w:line="240" w:lineRule="auto"/>
              <w:jc w:val="left"/>
              <w:rPr>
                <w:lang w:val="lt-LT"/>
              </w:rPr>
            </w:pPr>
            <w:r w:rsidRPr="0020440D">
              <w:rPr>
                <w:lang w:val="lt-LT"/>
              </w:rPr>
              <w:t>Nuolatinės,  2 metai</w:t>
            </w:r>
          </w:p>
        </w:tc>
      </w:tr>
      <w:tr w:rsidR="0020440D" w:rsidRPr="0020440D" w14:paraId="01544E08" w14:textId="77777777" w:rsidTr="0020440D">
        <w:trPr>
          <w:cantSplit/>
          <w:trHeight w:hRule="exact" w:val="397"/>
          <w:jc w:val="center"/>
        </w:trPr>
        <w:tc>
          <w:tcPr>
            <w:tcW w:w="4919" w:type="dxa"/>
            <w:shd w:val="clear" w:color="auto" w:fill="auto"/>
            <w:vAlign w:val="center"/>
          </w:tcPr>
          <w:p w14:paraId="37F690A7" w14:textId="77777777" w:rsidR="0020440D" w:rsidRPr="0020440D" w:rsidRDefault="0020440D" w:rsidP="0020440D">
            <w:pPr>
              <w:spacing w:line="240" w:lineRule="auto"/>
              <w:rPr>
                <w:lang w:val="lt-LT"/>
              </w:rPr>
            </w:pPr>
            <w:r w:rsidRPr="0020440D">
              <w:rPr>
                <w:lang w:val="lt-LT"/>
              </w:rPr>
              <w:t>Studijų programos apimtis kreditais</w:t>
            </w:r>
          </w:p>
        </w:tc>
        <w:tc>
          <w:tcPr>
            <w:tcW w:w="4376" w:type="dxa"/>
            <w:shd w:val="clear" w:color="auto" w:fill="auto"/>
            <w:vAlign w:val="center"/>
          </w:tcPr>
          <w:p w14:paraId="09183921" w14:textId="77777777" w:rsidR="0020440D" w:rsidRPr="0020440D" w:rsidRDefault="0020440D" w:rsidP="0020440D">
            <w:pPr>
              <w:spacing w:line="240" w:lineRule="auto"/>
              <w:jc w:val="left"/>
              <w:rPr>
                <w:lang w:val="lt-LT"/>
              </w:rPr>
            </w:pPr>
            <w:r w:rsidRPr="0020440D">
              <w:rPr>
                <w:lang w:val="lt-LT"/>
              </w:rPr>
              <w:t>120 ECTS</w:t>
            </w:r>
          </w:p>
        </w:tc>
      </w:tr>
      <w:tr w:rsidR="0020440D" w:rsidRPr="0020440D" w14:paraId="441901C4" w14:textId="77777777" w:rsidTr="0020440D">
        <w:trPr>
          <w:cantSplit/>
          <w:trHeight w:hRule="exact" w:val="680"/>
          <w:jc w:val="center"/>
        </w:trPr>
        <w:tc>
          <w:tcPr>
            <w:tcW w:w="4919" w:type="dxa"/>
            <w:shd w:val="clear" w:color="auto" w:fill="auto"/>
            <w:vAlign w:val="center"/>
          </w:tcPr>
          <w:p w14:paraId="1A422E5F" w14:textId="77777777" w:rsidR="0020440D" w:rsidRPr="0020440D" w:rsidRDefault="0020440D" w:rsidP="0020440D">
            <w:pPr>
              <w:spacing w:line="240" w:lineRule="auto"/>
              <w:jc w:val="left"/>
              <w:rPr>
                <w:lang w:val="lt-LT"/>
              </w:rPr>
            </w:pPr>
            <w:r w:rsidRPr="0020440D">
              <w:rPr>
                <w:lang w:val="lt-LT"/>
              </w:rPr>
              <w:t>Suteikiamas laipsnis ir (ar) profesinė kvalifikacija</w:t>
            </w:r>
          </w:p>
        </w:tc>
        <w:tc>
          <w:tcPr>
            <w:tcW w:w="4376" w:type="dxa"/>
            <w:shd w:val="clear" w:color="auto" w:fill="auto"/>
            <w:vAlign w:val="center"/>
          </w:tcPr>
          <w:p w14:paraId="77F9C575" w14:textId="77777777" w:rsidR="0020440D" w:rsidRPr="0020440D" w:rsidRDefault="0020440D" w:rsidP="0020440D">
            <w:pPr>
              <w:spacing w:line="240" w:lineRule="auto"/>
              <w:jc w:val="left"/>
              <w:rPr>
                <w:lang w:val="lt-LT"/>
              </w:rPr>
            </w:pPr>
            <w:r w:rsidRPr="0020440D">
              <w:rPr>
                <w:lang w:val="lt-LT"/>
              </w:rPr>
              <w:t>Dailės magistras</w:t>
            </w:r>
          </w:p>
        </w:tc>
      </w:tr>
      <w:tr w:rsidR="0020440D" w:rsidRPr="0020440D" w14:paraId="4C54404C" w14:textId="77777777" w:rsidTr="0020440D">
        <w:trPr>
          <w:cantSplit/>
          <w:trHeight w:hRule="exact" w:val="544"/>
          <w:jc w:val="center"/>
        </w:trPr>
        <w:tc>
          <w:tcPr>
            <w:tcW w:w="4919" w:type="dxa"/>
            <w:shd w:val="clear" w:color="auto" w:fill="auto"/>
            <w:vAlign w:val="center"/>
          </w:tcPr>
          <w:p w14:paraId="0E659FC9" w14:textId="77777777" w:rsidR="0020440D" w:rsidRPr="0020440D" w:rsidRDefault="0020440D" w:rsidP="0020440D">
            <w:pPr>
              <w:spacing w:line="240" w:lineRule="auto"/>
              <w:rPr>
                <w:lang w:val="lt-LT"/>
              </w:rPr>
            </w:pPr>
            <w:r w:rsidRPr="0020440D">
              <w:rPr>
                <w:lang w:val="lt-LT"/>
              </w:rPr>
              <w:t xml:space="preserve">Studijų programos įregistravimo data  </w:t>
            </w:r>
          </w:p>
        </w:tc>
        <w:tc>
          <w:tcPr>
            <w:tcW w:w="4376" w:type="dxa"/>
            <w:shd w:val="clear" w:color="auto" w:fill="auto"/>
            <w:vAlign w:val="center"/>
          </w:tcPr>
          <w:p w14:paraId="6BAFA4DA" w14:textId="77777777" w:rsidR="0020440D" w:rsidRPr="0020440D" w:rsidRDefault="0020440D" w:rsidP="0020440D">
            <w:pPr>
              <w:spacing w:line="240" w:lineRule="auto"/>
              <w:jc w:val="left"/>
              <w:rPr>
                <w:lang w:val="lt-LT"/>
              </w:rPr>
            </w:pPr>
            <w:r w:rsidRPr="0020440D">
              <w:rPr>
                <w:sz w:val="22"/>
                <w:szCs w:val="22"/>
                <w:lang w:val="lt-LT"/>
              </w:rPr>
              <w:t xml:space="preserve">2002 birželio 14 d., </w:t>
            </w:r>
            <w:proofErr w:type="spellStart"/>
            <w:r w:rsidRPr="0020440D">
              <w:rPr>
                <w:sz w:val="22"/>
                <w:szCs w:val="22"/>
                <w:lang w:val="lt-LT"/>
              </w:rPr>
              <w:t>Įsak</w:t>
            </w:r>
            <w:proofErr w:type="spellEnd"/>
            <w:r w:rsidRPr="0020440D">
              <w:rPr>
                <w:sz w:val="22"/>
                <w:szCs w:val="22"/>
                <w:lang w:val="lt-LT"/>
              </w:rPr>
              <w:t xml:space="preserve">. Nr. </w:t>
            </w:r>
            <w:r w:rsidRPr="0020440D">
              <w:rPr>
                <w:lang w:val="lt-LT"/>
              </w:rPr>
              <w:t>1093, naujas kodas 2010 07 01</w:t>
            </w:r>
          </w:p>
        </w:tc>
      </w:tr>
    </w:tbl>
    <w:p w14:paraId="57337C40" w14:textId="77777777" w:rsidR="0020440D" w:rsidRPr="000B5F9E" w:rsidRDefault="0020440D" w:rsidP="0020440D">
      <w:pPr>
        <w:spacing w:line="240" w:lineRule="auto"/>
        <w:jc w:val="left"/>
      </w:pPr>
    </w:p>
    <w:p w14:paraId="6D327884" w14:textId="77777777" w:rsidR="0020440D" w:rsidRPr="000B5F9E" w:rsidRDefault="0020440D" w:rsidP="0020440D">
      <w:pPr>
        <w:spacing w:line="240" w:lineRule="auto"/>
        <w:jc w:val="center"/>
        <w:rPr>
          <w:sz w:val="32"/>
          <w:szCs w:val="32"/>
        </w:rPr>
      </w:pPr>
      <w:r w:rsidRPr="000B5F9E">
        <w:rPr>
          <w:sz w:val="32"/>
          <w:szCs w:val="32"/>
        </w:rPr>
        <w:t>–––––––––––––––––––––––––––––––</w:t>
      </w:r>
    </w:p>
    <w:p w14:paraId="444654EB" w14:textId="77777777" w:rsidR="0020440D" w:rsidRPr="000B5F9E" w:rsidRDefault="0020440D" w:rsidP="0020440D">
      <w:pPr>
        <w:spacing w:line="240" w:lineRule="auto"/>
      </w:pPr>
    </w:p>
    <w:p w14:paraId="593483AD" w14:textId="77777777" w:rsidR="0020440D" w:rsidRPr="000B5F9E" w:rsidRDefault="0020440D" w:rsidP="0020440D">
      <w:pPr>
        <w:spacing w:line="240" w:lineRule="auto"/>
        <w:jc w:val="center"/>
      </w:pPr>
      <w:r w:rsidRPr="000B5F9E">
        <w:rPr>
          <w:b/>
        </w:rPr>
        <w:t>INFORMATION ON EVALUATED STUDY PROGRAMME</w:t>
      </w:r>
    </w:p>
    <w:p w14:paraId="4EAC688D" w14:textId="77777777" w:rsidR="0020440D" w:rsidRPr="000B5F9E" w:rsidRDefault="0020440D" w:rsidP="0020440D">
      <w:pPr>
        <w:spacing w:line="240" w:lineRule="auto"/>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20440D" w:rsidRPr="000B5F9E" w14:paraId="5F05FD70" w14:textId="77777777" w:rsidTr="0020440D">
        <w:trPr>
          <w:cantSplit/>
          <w:trHeight w:hRule="exact" w:val="397"/>
          <w:jc w:val="center"/>
        </w:trPr>
        <w:tc>
          <w:tcPr>
            <w:tcW w:w="4861" w:type="dxa"/>
            <w:tcBorders>
              <w:left w:val="single" w:sz="4" w:space="0" w:color="auto"/>
              <w:right w:val="single" w:sz="4" w:space="0" w:color="auto"/>
            </w:tcBorders>
            <w:shd w:val="clear" w:color="auto" w:fill="auto"/>
            <w:vAlign w:val="center"/>
          </w:tcPr>
          <w:p w14:paraId="4733C7DB" w14:textId="77777777" w:rsidR="0020440D" w:rsidRPr="000B5F9E" w:rsidRDefault="0020440D" w:rsidP="0020440D">
            <w:pPr>
              <w:spacing w:line="240" w:lineRule="auto"/>
              <w:jc w:val="left"/>
            </w:pPr>
            <w:r w:rsidRPr="000B5F9E">
              <w:t>Title of the study programme</w:t>
            </w:r>
          </w:p>
        </w:tc>
        <w:tc>
          <w:tcPr>
            <w:tcW w:w="4494" w:type="dxa"/>
            <w:tcBorders>
              <w:left w:val="single" w:sz="4" w:space="0" w:color="auto"/>
              <w:right w:val="single" w:sz="4" w:space="0" w:color="auto"/>
            </w:tcBorders>
            <w:shd w:val="clear" w:color="auto" w:fill="auto"/>
            <w:vAlign w:val="center"/>
          </w:tcPr>
          <w:p w14:paraId="28870636" w14:textId="77777777" w:rsidR="0020440D" w:rsidRPr="00BC7DD2" w:rsidRDefault="0020440D" w:rsidP="0020440D">
            <w:pPr>
              <w:spacing w:line="240" w:lineRule="auto"/>
              <w:jc w:val="left"/>
              <w:rPr>
                <w:b/>
              </w:rPr>
            </w:pPr>
            <w:r w:rsidRPr="0020440D">
              <w:rPr>
                <w:b/>
                <w:bCs/>
                <w:iCs/>
                <w:szCs w:val="22"/>
              </w:rPr>
              <w:t>Textile</w:t>
            </w:r>
          </w:p>
        </w:tc>
      </w:tr>
      <w:tr w:rsidR="0020440D" w:rsidRPr="000B5F9E" w14:paraId="09F804D5" w14:textId="77777777" w:rsidTr="0020440D">
        <w:trPr>
          <w:cantSplit/>
          <w:trHeight w:hRule="exact" w:val="397"/>
          <w:jc w:val="center"/>
        </w:trPr>
        <w:tc>
          <w:tcPr>
            <w:tcW w:w="4861" w:type="dxa"/>
            <w:tcBorders>
              <w:left w:val="single" w:sz="4" w:space="0" w:color="auto"/>
              <w:right w:val="single" w:sz="4" w:space="0" w:color="auto"/>
            </w:tcBorders>
            <w:shd w:val="clear" w:color="auto" w:fill="auto"/>
            <w:vAlign w:val="center"/>
          </w:tcPr>
          <w:p w14:paraId="03D897E5" w14:textId="77777777" w:rsidR="0020440D" w:rsidRPr="000B5F9E" w:rsidRDefault="0020440D" w:rsidP="0020440D">
            <w:pPr>
              <w:spacing w:line="240" w:lineRule="auto"/>
              <w:jc w:val="left"/>
            </w:pPr>
            <w:r w:rsidRPr="000B5F9E">
              <w:t>State code</w:t>
            </w:r>
          </w:p>
        </w:tc>
        <w:tc>
          <w:tcPr>
            <w:tcW w:w="4494" w:type="dxa"/>
            <w:tcBorders>
              <w:left w:val="single" w:sz="4" w:space="0" w:color="auto"/>
              <w:right w:val="single" w:sz="4" w:space="0" w:color="auto"/>
            </w:tcBorders>
            <w:shd w:val="clear" w:color="auto" w:fill="auto"/>
            <w:vAlign w:val="center"/>
          </w:tcPr>
          <w:p w14:paraId="2747D661" w14:textId="77777777" w:rsidR="0020440D" w:rsidRPr="000B5F9E" w:rsidRDefault="0020440D" w:rsidP="0020440D">
            <w:pPr>
              <w:spacing w:line="240" w:lineRule="auto"/>
              <w:jc w:val="left"/>
              <w:rPr>
                <w:szCs w:val="32"/>
              </w:rPr>
            </w:pPr>
            <w:r>
              <w:t>621W10004</w:t>
            </w:r>
          </w:p>
        </w:tc>
      </w:tr>
      <w:tr w:rsidR="0020440D" w:rsidRPr="000B5F9E" w14:paraId="39F7648C" w14:textId="77777777" w:rsidTr="0020440D">
        <w:trPr>
          <w:cantSplit/>
          <w:trHeight w:hRule="exact" w:val="397"/>
          <w:jc w:val="center"/>
        </w:trPr>
        <w:tc>
          <w:tcPr>
            <w:tcW w:w="4861" w:type="dxa"/>
            <w:tcBorders>
              <w:left w:val="single" w:sz="4" w:space="0" w:color="auto"/>
              <w:right w:val="single" w:sz="4" w:space="0" w:color="auto"/>
            </w:tcBorders>
            <w:shd w:val="clear" w:color="auto" w:fill="auto"/>
            <w:vAlign w:val="center"/>
          </w:tcPr>
          <w:p w14:paraId="0ADE1EB2" w14:textId="77777777" w:rsidR="0020440D" w:rsidRPr="00271324" w:rsidRDefault="0020440D" w:rsidP="0020440D">
            <w:pPr>
              <w:spacing w:line="240" w:lineRule="auto"/>
              <w:jc w:val="left"/>
            </w:pPr>
            <w:r w:rsidRPr="00271324">
              <w:t>Study area</w:t>
            </w:r>
          </w:p>
        </w:tc>
        <w:tc>
          <w:tcPr>
            <w:tcW w:w="4494" w:type="dxa"/>
            <w:tcBorders>
              <w:left w:val="single" w:sz="4" w:space="0" w:color="auto"/>
              <w:right w:val="single" w:sz="4" w:space="0" w:color="auto"/>
            </w:tcBorders>
            <w:shd w:val="clear" w:color="auto" w:fill="auto"/>
            <w:vAlign w:val="center"/>
          </w:tcPr>
          <w:p w14:paraId="064C58CD" w14:textId="77777777" w:rsidR="0020440D" w:rsidRPr="000B5F9E" w:rsidRDefault="0020440D" w:rsidP="0020440D">
            <w:pPr>
              <w:spacing w:line="240" w:lineRule="auto"/>
              <w:jc w:val="left"/>
            </w:pPr>
            <w:r>
              <w:t>Art</w:t>
            </w:r>
          </w:p>
        </w:tc>
      </w:tr>
      <w:tr w:rsidR="0020440D" w:rsidRPr="000B5F9E" w14:paraId="1DC388F9" w14:textId="77777777" w:rsidTr="0020440D">
        <w:trPr>
          <w:cantSplit/>
          <w:trHeight w:hRule="exact" w:val="397"/>
          <w:jc w:val="center"/>
        </w:trPr>
        <w:tc>
          <w:tcPr>
            <w:tcW w:w="4861" w:type="dxa"/>
            <w:tcBorders>
              <w:left w:val="single" w:sz="4" w:space="0" w:color="auto"/>
              <w:right w:val="single" w:sz="4" w:space="0" w:color="auto"/>
            </w:tcBorders>
            <w:shd w:val="clear" w:color="auto" w:fill="auto"/>
            <w:vAlign w:val="center"/>
          </w:tcPr>
          <w:p w14:paraId="62D931EA" w14:textId="77777777" w:rsidR="0020440D" w:rsidRPr="00271324" w:rsidRDefault="0020440D" w:rsidP="0020440D">
            <w:pPr>
              <w:spacing w:line="240" w:lineRule="auto"/>
              <w:jc w:val="left"/>
            </w:pPr>
            <w:r w:rsidRPr="00271324">
              <w:t>Study field</w:t>
            </w:r>
          </w:p>
        </w:tc>
        <w:tc>
          <w:tcPr>
            <w:tcW w:w="4494" w:type="dxa"/>
            <w:tcBorders>
              <w:left w:val="single" w:sz="4" w:space="0" w:color="auto"/>
              <w:right w:val="single" w:sz="4" w:space="0" w:color="auto"/>
            </w:tcBorders>
            <w:shd w:val="clear" w:color="auto" w:fill="auto"/>
            <w:vAlign w:val="center"/>
          </w:tcPr>
          <w:p w14:paraId="415CBCCB" w14:textId="77777777" w:rsidR="0020440D" w:rsidRPr="000B5F9E" w:rsidRDefault="0020440D" w:rsidP="0020440D">
            <w:pPr>
              <w:spacing w:line="240" w:lineRule="auto"/>
              <w:jc w:val="left"/>
            </w:pPr>
            <w:r>
              <w:t>Fine Arts</w:t>
            </w:r>
          </w:p>
        </w:tc>
      </w:tr>
      <w:tr w:rsidR="0020440D" w:rsidRPr="000B5F9E" w14:paraId="40163C36" w14:textId="77777777" w:rsidTr="0020440D">
        <w:trPr>
          <w:cantSplit/>
          <w:trHeight w:hRule="exact" w:val="397"/>
          <w:jc w:val="center"/>
        </w:trPr>
        <w:tc>
          <w:tcPr>
            <w:tcW w:w="4861" w:type="dxa"/>
            <w:tcBorders>
              <w:left w:val="single" w:sz="4" w:space="0" w:color="auto"/>
              <w:right w:val="single" w:sz="4" w:space="0" w:color="auto"/>
            </w:tcBorders>
            <w:shd w:val="clear" w:color="auto" w:fill="auto"/>
            <w:vAlign w:val="center"/>
          </w:tcPr>
          <w:p w14:paraId="716A6809" w14:textId="77777777" w:rsidR="0020440D" w:rsidRPr="000B5F9E" w:rsidRDefault="0020440D" w:rsidP="0020440D">
            <w:pPr>
              <w:spacing w:line="240" w:lineRule="auto"/>
              <w:jc w:val="left"/>
            </w:pPr>
            <w:r>
              <w:t xml:space="preserve">Type </w:t>
            </w:r>
            <w:r w:rsidRPr="000B5F9E">
              <w:t>of the study programme</w:t>
            </w:r>
          </w:p>
        </w:tc>
        <w:tc>
          <w:tcPr>
            <w:tcW w:w="4494" w:type="dxa"/>
            <w:tcBorders>
              <w:left w:val="single" w:sz="4" w:space="0" w:color="auto"/>
              <w:right w:val="single" w:sz="4" w:space="0" w:color="auto"/>
            </w:tcBorders>
            <w:shd w:val="clear" w:color="auto" w:fill="auto"/>
            <w:vAlign w:val="center"/>
          </w:tcPr>
          <w:p w14:paraId="1A260839" w14:textId="77777777" w:rsidR="0020440D" w:rsidRPr="000B5F9E" w:rsidRDefault="0020440D" w:rsidP="0020440D">
            <w:pPr>
              <w:spacing w:line="240" w:lineRule="auto"/>
              <w:jc w:val="left"/>
            </w:pPr>
            <w:r w:rsidRPr="00066C0F">
              <w:rPr>
                <w:sz w:val="22"/>
                <w:szCs w:val="22"/>
              </w:rPr>
              <w:t>University</w:t>
            </w:r>
            <w:r>
              <w:rPr>
                <w:sz w:val="22"/>
                <w:szCs w:val="22"/>
              </w:rPr>
              <w:t xml:space="preserve"> studies</w:t>
            </w:r>
          </w:p>
        </w:tc>
      </w:tr>
      <w:tr w:rsidR="0020440D" w:rsidRPr="000B5F9E" w14:paraId="5AD1CE21" w14:textId="77777777" w:rsidTr="0020440D">
        <w:trPr>
          <w:cantSplit/>
          <w:trHeight w:hRule="exact" w:val="397"/>
          <w:jc w:val="center"/>
        </w:trPr>
        <w:tc>
          <w:tcPr>
            <w:tcW w:w="4861" w:type="dxa"/>
            <w:tcBorders>
              <w:left w:val="single" w:sz="4" w:space="0" w:color="auto"/>
              <w:right w:val="single" w:sz="4" w:space="0" w:color="auto"/>
            </w:tcBorders>
            <w:shd w:val="clear" w:color="auto" w:fill="auto"/>
            <w:vAlign w:val="center"/>
          </w:tcPr>
          <w:p w14:paraId="3010C4BA" w14:textId="77777777" w:rsidR="0020440D" w:rsidRPr="000B5F9E" w:rsidRDefault="0020440D" w:rsidP="0020440D">
            <w:pPr>
              <w:spacing w:line="240" w:lineRule="auto"/>
              <w:jc w:val="left"/>
            </w:pPr>
            <w:r w:rsidRPr="000B5F9E">
              <w:t>Study cycle</w:t>
            </w:r>
          </w:p>
        </w:tc>
        <w:tc>
          <w:tcPr>
            <w:tcW w:w="4494" w:type="dxa"/>
            <w:tcBorders>
              <w:left w:val="single" w:sz="4" w:space="0" w:color="auto"/>
              <w:right w:val="single" w:sz="4" w:space="0" w:color="auto"/>
            </w:tcBorders>
            <w:shd w:val="clear" w:color="auto" w:fill="auto"/>
            <w:vAlign w:val="center"/>
          </w:tcPr>
          <w:p w14:paraId="0E57D6A2" w14:textId="77777777" w:rsidR="0020440D" w:rsidRPr="000B5F9E" w:rsidRDefault="0020440D" w:rsidP="0020440D">
            <w:pPr>
              <w:spacing w:line="240" w:lineRule="auto"/>
              <w:jc w:val="left"/>
            </w:pPr>
            <w:r>
              <w:t>Second</w:t>
            </w:r>
          </w:p>
        </w:tc>
      </w:tr>
      <w:tr w:rsidR="0020440D" w:rsidRPr="000B5F9E" w14:paraId="1142A040" w14:textId="77777777" w:rsidTr="0020440D">
        <w:trPr>
          <w:cantSplit/>
          <w:trHeight w:hRule="exact" w:val="397"/>
          <w:jc w:val="center"/>
        </w:trPr>
        <w:tc>
          <w:tcPr>
            <w:tcW w:w="4861" w:type="dxa"/>
            <w:tcBorders>
              <w:left w:val="single" w:sz="4" w:space="0" w:color="auto"/>
              <w:right w:val="single" w:sz="4" w:space="0" w:color="auto"/>
            </w:tcBorders>
            <w:shd w:val="clear" w:color="auto" w:fill="auto"/>
            <w:vAlign w:val="center"/>
          </w:tcPr>
          <w:p w14:paraId="3DDDBA8E" w14:textId="77777777" w:rsidR="0020440D" w:rsidRPr="000B5F9E" w:rsidRDefault="0020440D" w:rsidP="0020440D">
            <w:pPr>
              <w:spacing w:line="240" w:lineRule="auto"/>
              <w:jc w:val="left"/>
            </w:pPr>
            <w:r w:rsidRPr="000B5F9E">
              <w:t>Study mode (length in years)</w:t>
            </w:r>
          </w:p>
        </w:tc>
        <w:tc>
          <w:tcPr>
            <w:tcW w:w="4494" w:type="dxa"/>
            <w:tcBorders>
              <w:left w:val="single" w:sz="4" w:space="0" w:color="auto"/>
              <w:right w:val="single" w:sz="4" w:space="0" w:color="auto"/>
            </w:tcBorders>
            <w:shd w:val="clear" w:color="auto" w:fill="auto"/>
            <w:vAlign w:val="center"/>
          </w:tcPr>
          <w:p w14:paraId="7E4AA902" w14:textId="77777777" w:rsidR="0020440D" w:rsidRPr="000B5F9E" w:rsidRDefault="0020440D" w:rsidP="0020440D">
            <w:pPr>
              <w:spacing w:line="240" w:lineRule="auto"/>
              <w:jc w:val="left"/>
            </w:pPr>
            <w:r w:rsidRPr="00066C0F">
              <w:rPr>
                <w:sz w:val="22"/>
                <w:szCs w:val="22"/>
              </w:rPr>
              <w:t>Full-time</w:t>
            </w:r>
            <w:r>
              <w:rPr>
                <w:sz w:val="22"/>
                <w:szCs w:val="22"/>
              </w:rPr>
              <w:t xml:space="preserve"> (2 years)</w:t>
            </w:r>
          </w:p>
        </w:tc>
      </w:tr>
      <w:tr w:rsidR="0020440D" w:rsidRPr="000B5F9E" w14:paraId="7A931F48" w14:textId="77777777" w:rsidTr="0020440D">
        <w:trPr>
          <w:cantSplit/>
          <w:trHeight w:hRule="exact" w:val="412"/>
          <w:jc w:val="center"/>
        </w:trPr>
        <w:tc>
          <w:tcPr>
            <w:tcW w:w="4861" w:type="dxa"/>
            <w:tcBorders>
              <w:left w:val="single" w:sz="4" w:space="0" w:color="auto"/>
              <w:right w:val="single" w:sz="4" w:space="0" w:color="auto"/>
            </w:tcBorders>
            <w:shd w:val="clear" w:color="auto" w:fill="auto"/>
            <w:vAlign w:val="center"/>
          </w:tcPr>
          <w:p w14:paraId="440A67BB" w14:textId="77777777" w:rsidR="0020440D" w:rsidRPr="000B5F9E" w:rsidRDefault="0020440D" w:rsidP="0020440D">
            <w:pPr>
              <w:spacing w:line="240" w:lineRule="auto"/>
              <w:jc w:val="left"/>
            </w:pPr>
            <w:r w:rsidRPr="000B5F9E">
              <w:t>Volume of the study programme in credits</w:t>
            </w:r>
          </w:p>
        </w:tc>
        <w:tc>
          <w:tcPr>
            <w:tcW w:w="4494" w:type="dxa"/>
            <w:tcBorders>
              <w:left w:val="single" w:sz="4" w:space="0" w:color="auto"/>
              <w:right w:val="single" w:sz="4" w:space="0" w:color="auto"/>
            </w:tcBorders>
            <w:shd w:val="clear" w:color="auto" w:fill="auto"/>
            <w:vAlign w:val="center"/>
          </w:tcPr>
          <w:p w14:paraId="5E3A386A" w14:textId="77777777" w:rsidR="0020440D" w:rsidRPr="000B5F9E" w:rsidRDefault="0020440D" w:rsidP="0020440D">
            <w:pPr>
              <w:spacing w:line="240" w:lineRule="auto"/>
              <w:jc w:val="left"/>
              <w:rPr>
                <w:highlight w:val="yellow"/>
              </w:rPr>
            </w:pPr>
            <w:r>
              <w:rPr>
                <w:sz w:val="22"/>
                <w:szCs w:val="22"/>
              </w:rPr>
              <w:t>12</w:t>
            </w:r>
            <w:r w:rsidRPr="00066C0F">
              <w:rPr>
                <w:sz w:val="22"/>
                <w:szCs w:val="22"/>
              </w:rPr>
              <w:t>0 ECTS</w:t>
            </w:r>
          </w:p>
        </w:tc>
      </w:tr>
      <w:tr w:rsidR="0020440D" w:rsidRPr="000B5F9E" w14:paraId="75D2E704" w14:textId="77777777" w:rsidTr="0020440D">
        <w:trPr>
          <w:cantSplit/>
          <w:trHeight w:hRule="exact" w:val="702"/>
          <w:jc w:val="center"/>
        </w:trPr>
        <w:tc>
          <w:tcPr>
            <w:tcW w:w="4861" w:type="dxa"/>
            <w:tcBorders>
              <w:left w:val="single" w:sz="4" w:space="0" w:color="auto"/>
              <w:right w:val="single" w:sz="4" w:space="0" w:color="auto"/>
            </w:tcBorders>
            <w:shd w:val="clear" w:color="auto" w:fill="auto"/>
            <w:vAlign w:val="center"/>
          </w:tcPr>
          <w:p w14:paraId="7924191E" w14:textId="77777777" w:rsidR="0020440D" w:rsidRPr="000B5F9E" w:rsidRDefault="0020440D" w:rsidP="0020440D">
            <w:pPr>
              <w:spacing w:line="240" w:lineRule="auto"/>
              <w:jc w:val="left"/>
            </w:pPr>
            <w:r w:rsidRPr="000B5F9E">
              <w:t>Degree and (or) professional qualifications awarded</w:t>
            </w:r>
          </w:p>
        </w:tc>
        <w:tc>
          <w:tcPr>
            <w:tcW w:w="4494" w:type="dxa"/>
            <w:tcBorders>
              <w:left w:val="single" w:sz="4" w:space="0" w:color="auto"/>
              <w:right w:val="single" w:sz="4" w:space="0" w:color="auto"/>
            </w:tcBorders>
            <w:shd w:val="clear" w:color="auto" w:fill="auto"/>
            <w:vAlign w:val="center"/>
          </w:tcPr>
          <w:p w14:paraId="78E49FC9" w14:textId="77777777" w:rsidR="0020440D" w:rsidRPr="000B5F9E" w:rsidRDefault="0020440D" w:rsidP="0020440D">
            <w:pPr>
              <w:spacing w:line="240" w:lineRule="auto"/>
              <w:jc w:val="left"/>
            </w:pPr>
            <w:r>
              <w:rPr>
                <w:sz w:val="22"/>
                <w:szCs w:val="22"/>
              </w:rPr>
              <w:t>Master of  Fine Arts</w:t>
            </w:r>
          </w:p>
        </w:tc>
      </w:tr>
      <w:tr w:rsidR="0020440D" w:rsidRPr="000B5F9E" w14:paraId="46608574" w14:textId="77777777" w:rsidTr="0020440D">
        <w:trPr>
          <w:cantSplit/>
          <w:trHeight w:hRule="exact" w:val="645"/>
          <w:jc w:val="center"/>
        </w:trPr>
        <w:tc>
          <w:tcPr>
            <w:tcW w:w="4861" w:type="dxa"/>
            <w:tcBorders>
              <w:left w:val="single" w:sz="4" w:space="0" w:color="auto"/>
              <w:right w:val="single" w:sz="4" w:space="0" w:color="auto"/>
            </w:tcBorders>
            <w:shd w:val="clear" w:color="auto" w:fill="auto"/>
            <w:vAlign w:val="center"/>
          </w:tcPr>
          <w:p w14:paraId="36F56E2E" w14:textId="77777777" w:rsidR="0020440D" w:rsidRPr="000B5F9E" w:rsidRDefault="0020440D" w:rsidP="0020440D">
            <w:pPr>
              <w:spacing w:line="240" w:lineRule="auto"/>
              <w:jc w:val="left"/>
            </w:pPr>
            <w:r w:rsidRPr="000B5F9E">
              <w:t>Date of registration of the study programme</w:t>
            </w:r>
          </w:p>
        </w:tc>
        <w:tc>
          <w:tcPr>
            <w:tcW w:w="4494" w:type="dxa"/>
            <w:tcBorders>
              <w:left w:val="single" w:sz="4" w:space="0" w:color="auto"/>
              <w:right w:val="single" w:sz="4" w:space="0" w:color="auto"/>
            </w:tcBorders>
            <w:shd w:val="clear" w:color="auto" w:fill="auto"/>
            <w:vAlign w:val="center"/>
          </w:tcPr>
          <w:p w14:paraId="00909994" w14:textId="77777777" w:rsidR="0020440D" w:rsidRPr="000B5F9E" w:rsidRDefault="0020440D" w:rsidP="0020440D">
            <w:pPr>
              <w:spacing w:line="240" w:lineRule="auto"/>
              <w:jc w:val="left"/>
            </w:pPr>
            <w:r>
              <w:rPr>
                <w:sz w:val="22"/>
                <w:szCs w:val="22"/>
              </w:rPr>
              <w:t xml:space="preserve">2002 June 14. Order  </w:t>
            </w:r>
            <w:r w:rsidRPr="00066C0F">
              <w:rPr>
                <w:sz w:val="22"/>
                <w:szCs w:val="22"/>
              </w:rPr>
              <w:t>N</w:t>
            </w:r>
            <w:r>
              <w:rPr>
                <w:sz w:val="22"/>
                <w:szCs w:val="22"/>
              </w:rPr>
              <w:t>o</w:t>
            </w:r>
            <w:r w:rsidRPr="00066C0F">
              <w:rPr>
                <w:sz w:val="22"/>
                <w:szCs w:val="22"/>
              </w:rPr>
              <w:t xml:space="preserve">. </w:t>
            </w:r>
            <w:r>
              <w:t>1093, new code 2010 07 01</w:t>
            </w:r>
          </w:p>
        </w:tc>
      </w:tr>
    </w:tbl>
    <w:p w14:paraId="7FEC7FF1" w14:textId="77777777" w:rsidR="0020440D" w:rsidRPr="000B5F9E" w:rsidRDefault="0020440D" w:rsidP="0020440D">
      <w:pPr>
        <w:spacing w:line="240" w:lineRule="auto"/>
      </w:pPr>
    </w:p>
    <w:p w14:paraId="2EF52CD3" w14:textId="77777777" w:rsidR="0020440D" w:rsidRPr="000B5F9E" w:rsidRDefault="0020440D" w:rsidP="0020440D">
      <w:pPr>
        <w:spacing w:line="240" w:lineRule="auto"/>
        <w:jc w:val="left"/>
      </w:pPr>
    </w:p>
    <w:p w14:paraId="0EC56044" w14:textId="77777777" w:rsidR="0020440D" w:rsidRDefault="0020440D" w:rsidP="0020440D"/>
    <w:p w14:paraId="450ABA5D" w14:textId="77777777" w:rsidR="0020440D" w:rsidRDefault="0020440D" w:rsidP="0020440D"/>
    <w:p w14:paraId="479C5B53" w14:textId="77777777" w:rsidR="0020440D" w:rsidRPr="008F7CD9" w:rsidRDefault="0020440D" w:rsidP="0020440D"/>
    <w:p w14:paraId="54685B50" w14:textId="77777777" w:rsidR="0020440D" w:rsidRPr="000B5F9E" w:rsidRDefault="0020440D" w:rsidP="0020440D">
      <w:pPr>
        <w:spacing w:line="240" w:lineRule="auto"/>
      </w:pPr>
    </w:p>
    <w:p w14:paraId="4283F5F0" w14:textId="77777777" w:rsidR="0020440D" w:rsidRPr="000B5F9E" w:rsidRDefault="0020440D" w:rsidP="0020440D">
      <w:pPr>
        <w:spacing w:line="240" w:lineRule="auto"/>
      </w:pPr>
    </w:p>
    <w:tbl>
      <w:tblPr>
        <w:tblW w:w="0" w:type="auto"/>
        <w:tblLook w:val="01E0" w:firstRow="1" w:lastRow="1" w:firstColumn="1" w:lastColumn="1" w:noHBand="0" w:noVBand="0"/>
      </w:tblPr>
      <w:tblGrid>
        <w:gridCol w:w="460"/>
        <w:gridCol w:w="6848"/>
      </w:tblGrid>
      <w:tr w:rsidR="0020440D" w:rsidRPr="000B5F9E" w14:paraId="418D3C81" w14:textId="77777777" w:rsidTr="0020440D">
        <w:tc>
          <w:tcPr>
            <w:tcW w:w="460" w:type="dxa"/>
            <w:vMerge w:val="restart"/>
            <w:shd w:val="clear" w:color="auto" w:fill="auto"/>
            <w:vAlign w:val="center"/>
          </w:tcPr>
          <w:p w14:paraId="5B7EC4EA" w14:textId="77777777" w:rsidR="0020440D" w:rsidRPr="000B5F9E" w:rsidRDefault="0020440D" w:rsidP="0020440D">
            <w:r w:rsidRPr="000B5F9E">
              <w:t>©</w:t>
            </w:r>
          </w:p>
        </w:tc>
        <w:tc>
          <w:tcPr>
            <w:tcW w:w="6848" w:type="dxa"/>
            <w:shd w:val="clear" w:color="auto" w:fill="auto"/>
          </w:tcPr>
          <w:p w14:paraId="29551ED9" w14:textId="77777777" w:rsidR="0020440D" w:rsidRPr="000B5F9E" w:rsidRDefault="0020440D" w:rsidP="0020440D">
            <w:proofErr w:type="spellStart"/>
            <w:r w:rsidRPr="000B5F9E">
              <w:t>Studijų</w:t>
            </w:r>
            <w:proofErr w:type="spellEnd"/>
            <w:r w:rsidRPr="000B5F9E">
              <w:t xml:space="preserve"> </w:t>
            </w:r>
            <w:proofErr w:type="spellStart"/>
            <w:r w:rsidRPr="000B5F9E">
              <w:t>kokybės</w:t>
            </w:r>
            <w:proofErr w:type="spellEnd"/>
            <w:r w:rsidRPr="000B5F9E">
              <w:t xml:space="preserve"> </w:t>
            </w:r>
            <w:proofErr w:type="spellStart"/>
            <w:r w:rsidRPr="000B5F9E">
              <w:t>vertinimo</w:t>
            </w:r>
            <w:proofErr w:type="spellEnd"/>
            <w:r w:rsidRPr="000B5F9E">
              <w:t xml:space="preserve"> </w:t>
            </w:r>
            <w:proofErr w:type="spellStart"/>
            <w:r w:rsidRPr="000B5F9E">
              <w:t>centras</w:t>
            </w:r>
            <w:proofErr w:type="spellEnd"/>
          </w:p>
        </w:tc>
      </w:tr>
      <w:tr w:rsidR="0020440D" w:rsidRPr="000B5F9E" w14:paraId="3DDBCCDC" w14:textId="77777777" w:rsidTr="0020440D">
        <w:tc>
          <w:tcPr>
            <w:tcW w:w="460" w:type="dxa"/>
            <w:vMerge/>
            <w:shd w:val="clear" w:color="auto" w:fill="auto"/>
          </w:tcPr>
          <w:p w14:paraId="6256FA40" w14:textId="77777777" w:rsidR="0020440D" w:rsidRPr="000B5F9E" w:rsidRDefault="0020440D" w:rsidP="0020440D"/>
        </w:tc>
        <w:tc>
          <w:tcPr>
            <w:tcW w:w="6848" w:type="dxa"/>
            <w:shd w:val="clear" w:color="auto" w:fill="auto"/>
          </w:tcPr>
          <w:p w14:paraId="3DCB5DD7" w14:textId="77777777" w:rsidR="0020440D" w:rsidRPr="000B5F9E" w:rsidRDefault="0020440D" w:rsidP="0020440D">
            <w:r w:rsidRPr="000B5F9E">
              <w:t>The Centre for Quality Assessment in Higher Education</w:t>
            </w:r>
          </w:p>
        </w:tc>
      </w:tr>
    </w:tbl>
    <w:p w14:paraId="344EDFE6" w14:textId="77777777" w:rsidR="0020440D" w:rsidRPr="00F94337" w:rsidRDefault="0020440D" w:rsidP="0038709F">
      <w:pPr>
        <w:jc w:val="center"/>
        <w:rPr>
          <w:b/>
          <w:sz w:val="28"/>
          <w:szCs w:val="28"/>
        </w:rPr>
      </w:pPr>
      <w:bookmarkStart w:id="1" w:name="_Toc320539063"/>
      <w:r w:rsidRPr="000B5F9E">
        <w:br w:type="page"/>
      </w:r>
      <w:r w:rsidRPr="00F94337">
        <w:rPr>
          <w:b/>
          <w:sz w:val="28"/>
          <w:szCs w:val="28"/>
        </w:rPr>
        <w:lastRenderedPageBreak/>
        <w:t>CONTENTS</w:t>
      </w:r>
      <w:bookmarkEnd w:id="1"/>
    </w:p>
    <w:p w14:paraId="703A02B5" w14:textId="77777777" w:rsidR="0038709F" w:rsidRPr="0038709F" w:rsidRDefault="0038709F" w:rsidP="0038709F">
      <w:pPr>
        <w:pStyle w:val="Turinys1"/>
        <w:rPr>
          <w:rFonts w:eastAsiaTheme="minorEastAsia"/>
          <w:sz w:val="28"/>
          <w:szCs w:val="22"/>
          <w:lang w:val="lt-LT" w:eastAsia="lt-LT"/>
        </w:rPr>
      </w:pPr>
      <w:r>
        <w:rPr>
          <w:rFonts w:ascii="Cambria" w:hAnsi="Cambria"/>
          <w:color w:val="632423"/>
          <w:sz w:val="20"/>
        </w:rPr>
        <w:fldChar w:fldCharType="begin"/>
      </w:r>
      <w:r>
        <w:rPr>
          <w:rFonts w:ascii="Cambria" w:hAnsi="Cambria"/>
          <w:color w:val="632423"/>
          <w:sz w:val="20"/>
        </w:rPr>
        <w:instrText xml:space="preserve"> TOC \o "1-2" \h \z \u </w:instrText>
      </w:r>
      <w:r>
        <w:rPr>
          <w:rFonts w:ascii="Cambria" w:hAnsi="Cambria"/>
          <w:color w:val="632423"/>
          <w:sz w:val="20"/>
        </w:rPr>
        <w:fldChar w:fldCharType="separate"/>
      </w:r>
      <w:hyperlink w:anchor="_Toc489253586" w:history="1">
        <w:r w:rsidRPr="0038709F">
          <w:rPr>
            <w:rStyle w:val="Hipersaitas"/>
            <w:color w:val="800000"/>
          </w:rPr>
          <w:t>I.</w:t>
        </w:r>
        <w:r w:rsidRPr="0038709F">
          <w:rPr>
            <w:rFonts w:eastAsiaTheme="minorEastAsia"/>
            <w:sz w:val="28"/>
            <w:szCs w:val="22"/>
            <w:lang w:val="lt-LT" w:eastAsia="lt-LT"/>
          </w:rPr>
          <w:tab/>
        </w:r>
        <w:r w:rsidRPr="0038709F">
          <w:rPr>
            <w:rStyle w:val="Hipersaitas"/>
            <w:color w:val="800000"/>
          </w:rPr>
          <w:t>INTRODUCTION</w:t>
        </w:r>
        <w:r w:rsidRPr="0038709F">
          <w:rPr>
            <w:webHidden/>
          </w:rPr>
          <w:tab/>
        </w:r>
        <w:r w:rsidRPr="0038709F">
          <w:rPr>
            <w:webHidden/>
          </w:rPr>
          <w:fldChar w:fldCharType="begin"/>
        </w:r>
        <w:r w:rsidRPr="0038709F">
          <w:rPr>
            <w:webHidden/>
          </w:rPr>
          <w:instrText xml:space="preserve"> PAGEREF _Toc489253586 \h </w:instrText>
        </w:r>
        <w:r w:rsidRPr="0038709F">
          <w:rPr>
            <w:webHidden/>
          </w:rPr>
        </w:r>
        <w:r w:rsidRPr="0038709F">
          <w:rPr>
            <w:webHidden/>
          </w:rPr>
          <w:fldChar w:fldCharType="separate"/>
        </w:r>
        <w:r w:rsidRPr="0038709F">
          <w:rPr>
            <w:webHidden/>
          </w:rPr>
          <w:t>4</w:t>
        </w:r>
        <w:r w:rsidRPr="0038709F">
          <w:rPr>
            <w:webHidden/>
          </w:rPr>
          <w:fldChar w:fldCharType="end"/>
        </w:r>
      </w:hyperlink>
    </w:p>
    <w:p w14:paraId="7C86D95A" w14:textId="77777777" w:rsidR="0038709F" w:rsidRPr="0038709F" w:rsidRDefault="00951D8F">
      <w:pPr>
        <w:pStyle w:val="Turinys2"/>
        <w:tabs>
          <w:tab w:val="left" w:pos="960"/>
          <w:tab w:val="right" w:leader="dot" w:pos="9628"/>
        </w:tabs>
        <w:rPr>
          <w:rFonts w:ascii="Times New Roman" w:eastAsiaTheme="minorEastAsia" w:hAnsi="Times New Roman"/>
          <w:smallCaps w:val="0"/>
          <w:noProof/>
          <w:sz w:val="28"/>
          <w:szCs w:val="22"/>
          <w:lang w:val="lt-LT" w:eastAsia="lt-LT"/>
        </w:rPr>
      </w:pPr>
      <w:hyperlink w:anchor="_Toc489253587" w:history="1">
        <w:r w:rsidR="0038709F" w:rsidRPr="0038709F">
          <w:rPr>
            <w:rStyle w:val="Hipersaitas"/>
            <w:rFonts w:ascii="Times New Roman" w:hAnsi="Times New Roman"/>
            <w:noProof/>
            <w:sz w:val="24"/>
          </w:rPr>
          <w:t>1.1.</w:t>
        </w:r>
        <w:r w:rsidR="0038709F" w:rsidRPr="0038709F">
          <w:rPr>
            <w:rFonts w:ascii="Times New Roman" w:eastAsiaTheme="minorEastAsia" w:hAnsi="Times New Roman"/>
            <w:smallCaps w:val="0"/>
            <w:noProof/>
            <w:sz w:val="28"/>
            <w:szCs w:val="22"/>
            <w:lang w:val="lt-LT" w:eastAsia="lt-LT"/>
          </w:rPr>
          <w:tab/>
        </w:r>
        <w:r w:rsidR="0038709F" w:rsidRPr="0038709F">
          <w:rPr>
            <w:rStyle w:val="Hipersaitas"/>
            <w:rFonts w:ascii="Times New Roman" w:hAnsi="Times New Roman"/>
            <w:noProof/>
            <w:sz w:val="24"/>
          </w:rPr>
          <w:t>Background of the evaluation process</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87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4</w:t>
        </w:r>
        <w:r w:rsidR="0038709F" w:rsidRPr="0038709F">
          <w:rPr>
            <w:rFonts w:ascii="Times New Roman" w:hAnsi="Times New Roman"/>
            <w:noProof/>
            <w:webHidden/>
            <w:sz w:val="24"/>
          </w:rPr>
          <w:fldChar w:fldCharType="end"/>
        </w:r>
      </w:hyperlink>
    </w:p>
    <w:p w14:paraId="5C4D5EC9" w14:textId="77777777" w:rsidR="0038709F" w:rsidRPr="0038709F" w:rsidRDefault="00951D8F">
      <w:pPr>
        <w:pStyle w:val="Turinys2"/>
        <w:tabs>
          <w:tab w:val="left" w:pos="960"/>
          <w:tab w:val="right" w:leader="dot" w:pos="9628"/>
        </w:tabs>
        <w:rPr>
          <w:rFonts w:ascii="Times New Roman" w:eastAsiaTheme="minorEastAsia" w:hAnsi="Times New Roman"/>
          <w:smallCaps w:val="0"/>
          <w:noProof/>
          <w:sz w:val="28"/>
          <w:szCs w:val="22"/>
          <w:lang w:val="lt-LT" w:eastAsia="lt-LT"/>
        </w:rPr>
      </w:pPr>
      <w:hyperlink w:anchor="_Toc489253588" w:history="1">
        <w:r w:rsidR="0038709F" w:rsidRPr="0038709F">
          <w:rPr>
            <w:rStyle w:val="Hipersaitas"/>
            <w:rFonts w:ascii="Times New Roman" w:hAnsi="Times New Roman"/>
            <w:noProof/>
            <w:sz w:val="24"/>
          </w:rPr>
          <w:t>1.2.</w:t>
        </w:r>
        <w:r w:rsidR="0038709F" w:rsidRPr="0038709F">
          <w:rPr>
            <w:rFonts w:ascii="Times New Roman" w:eastAsiaTheme="minorEastAsia" w:hAnsi="Times New Roman"/>
            <w:smallCaps w:val="0"/>
            <w:noProof/>
            <w:sz w:val="28"/>
            <w:szCs w:val="22"/>
            <w:lang w:val="lt-LT" w:eastAsia="lt-LT"/>
          </w:rPr>
          <w:tab/>
        </w:r>
        <w:r w:rsidR="0038709F" w:rsidRPr="0038709F">
          <w:rPr>
            <w:rStyle w:val="Hipersaitas"/>
            <w:rFonts w:ascii="Times New Roman" w:hAnsi="Times New Roman"/>
            <w:noProof/>
            <w:sz w:val="24"/>
          </w:rPr>
          <w:t>General</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88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4</w:t>
        </w:r>
        <w:r w:rsidR="0038709F" w:rsidRPr="0038709F">
          <w:rPr>
            <w:rFonts w:ascii="Times New Roman" w:hAnsi="Times New Roman"/>
            <w:noProof/>
            <w:webHidden/>
            <w:sz w:val="24"/>
          </w:rPr>
          <w:fldChar w:fldCharType="end"/>
        </w:r>
      </w:hyperlink>
    </w:p>
    <w:p w14:paraId="1F3A200F" w14:textId="77777777" w:rsidR="0038709F" w:rsidRPr="0038709F" w:rsidRDefault="00951D8F">
      <w:pPr>
        <w:pStyle w:val="Turinys2"/>
        <w:tabs>
          <w:tab w:val="left" w:pos="960"/>
          <w:tab w:val="right" w:leader="dot" w:pos="9628"/>
        </w:tabs>
        <w:rPr>
          <w:rFonts w:ascii="Times New Roman" w:eastAsiaTheme="minorEastAsia" w:hAnsi="Times New Roman"/>
          <w:smallCaps w:val="0"/>
          <w:noProof/>
          <w:sz w:val="28"/>
          <w:szCs w:val="22"/>
          <w:lang w:val="lt-LT" w:eastAsia="lt-LT"/>
        </w:rPr>
      </w:pPr>
      <w:hyperlink w:anchor="_Toc489253589" w:history="1">
        <w:r w:rsidR="0038709F" w:rsidRPr="0038709F">
          <w:rPr>
            <w:rStyle w:val="Hipersaitas"/>
            <w:rFonts w:ascii="Times New Roman" w:hAnsi="Times New Roman"/>
            <w:noProof/>
            <w:sz w:val="24"/>
          </w:rPr>
          <w:t>1.3.</w:t>
        </w:r>
        <w:r w:rsidR="0038709F" w:rsidRPr="0038709F">
          <w:rPr>
            <w:rFonts w:ascii="Times New Roman" w:eastAsiaTheme="minorEastAsia" w:hAnsi="Times New Roman"/>
            <w:smallCaps w:val="0"/>
            <w:noProof/>
            <w:sz w:val="28"/>
            <w:szCs w:val="22"/>
            <w:lang w:val="lt-LT" w:eastAsia="lt-LT"/>
          </w:rPr>
          <w:tab/>
        </w:r>
        <w:r w:rsidR="0038709F" w:rsidRPr="0038709F">
          <w:rPr>
            <w:rStyle w:val="Hipersaitas"/>
            <w:rFonts w:ascii="Times New Roman" w:hAnsi="Times New Roman"/>
            <w:noProof/>
            <w:sz w:val="24"/>
          </w:rPr>
          <w:t>Background of the HEI/Faculty/Study field/ Additional information</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89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5</w:t>
        </w:r>
        <w:r w:rsidR="0038709F" w:rsidRPr="0038709F">
          <w:rPr>
            <w:rFonts w:ascii="Times New Roman" w:hAnsi="Times New Roman"/>
            <w:noProof/>
            <w:webHidden/>
            <w:sz w:val="24"/>
          </w:rPr>
          <w:fldChar w:fldCharType="end"/>
        </w:r>
      </w:hyperlink>
    </w:p>
    <w:p w14:paraId="13ECAD87" w14:textId="77777777" w:rsidR="0038709F" w:rsidRPr="0038709F" w:rsidRDefault="00951D8F">
      <w:pPr>
        <w:pStyle w:val="Turinys2"/>
        <w:tabs>
          <w:tab w:val="left" w:pos="960"/>
          <w:tab w:val="right" w:leader="dot" w:pos="9628"/>
        </w:tabs>
        <w:rPr>
          <w:rFonts w:ascii="Times New Roman" w:eastAsiaTheme="minorEastAsia" w:hAnsi="Times New Roman"/>
          <w:smallCaps w:val="0"/>
          <w:noProof/>
          <w:sz w:val="28"/>
          <w:szCs w:val="22"/>
          <w:lang w:val="lt-LT" w:eastAsia="lt-LT"/>
        </w:rPr>
      </w:pPr>
      <w:hyperlink w:anchor="_Toc489253590" w:history="1">
        <w:r w:rsidR="0038709F" w:rsidRPr="0038709F">
          <w:rPr>
            <w:rStyle w:val="Hipersaitas"/>
            <w:rFonts w:ascii="Times New Roman" w:hAnsi="Times New Roman"/>
            <w:noProof/>
            <w:sz w:val="24"/>
          </w:rPr>
          <w:t>1.4.</w:t>
        </w:r>
        <w:r w:rsidR="0038709F" w:rsidRPr="0038709F">
          <w:rPr>
            <w:rFonts w:ascii="Times New Roman" w:eastAsiaTheme="minorEastAsia" w:hAnsi="Times New Roman"/>
            <w:smallCaps w:val="0"/>
            <w:noProof/>
            <w:sz w:val="28"/>
            <w:szCs w:val="22"/>
            <w:lang w:val="lt-LT" w:eastAsia="lt-LT"/>
          </w:rPr>
          <w:tab/>
        </w:r>
        <w:r w:rsidR="0038709F" w:rsidRPr="0038709F">
          <w:rPr>
            <w:rStyle w:val="Hipersaitas"/>
            <w:rFonts w:ascii="Times New Roman" w:hAnsi="Times New Roman"/>
            <w:noProof/>
            <w:sz w:val="24"/>
          </w:rPr>
          <w:t>The Review Team</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90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6</w:t>
        </w:r>
        <w:r w:rsidR="0038709F" w:rsidRPr="0038709F">
          <w:rPr>
            <w:rFonts w:ascii="Times New Roman" w:hAnsi="Times New Roman"/>
            <w:noProof/>
            <w:webHidden/>
            <w:sz w:val="24"/>
          </w:rPr>
          <w:fldChar w:fldCharType="end"/>
        </w:r>
      </w:hyperlink>
    </w:p>
    <w:p w14:paraId="79C9D1DB" w14:textId="77777777" w:rsidR="0038709F" w:rsidRPr="0038709F" w:rsidRDefault="00951D8F" w:rsidP="0038709F">
      <w:pPr>
        <w:pStyle w:val="Turinys1"/>
        <w:rPr>
          <w:rFonts w:eastAsiaTheme="minorEastAsia"/>
          <w:sz w:val="28"/>
          <w:szCs w:val="22"/>
          <w:lang w:val="lt-LT" w:eastAsia="lt-LT"/>
        </w:rPr>
      </w:pPr>
      <w:hyperlink w:anchor="_Toc489253591" w:history="1">
        <w:r w:rsidR="0038709F" w:rsidRPr="0038709F">
          <w:rPr>
            <w:rStyle w:val="Hipersaitas"/>
          </w:rPr>
          <w:t>II.</w:t>
        </w:r>
        <w:r w:rsidR="0038709F" w:rsidRPr="0038709F">
          <w:rPr>
            <w:rFonts w:eastAsiaTheme="minorEastAsia"/>
            <w:sz w:val="28"/>
            <w:szCs w:val="22"/>
            <w:lang w:val="lt-LT" w:eastAsia="lt-LT"/>
          </w:rPr>
          <w:tab/>
        </w:r>
        <w:r w:rsidR="0038709F" w:rsidRPr="0038709F">
          <w:rPr>
            <w:rStyle w:val="Hipersaitas"/>
          </w:rPr>
          <w:t>PROGRAMME ANALYSIS</w:t>
        </w:r>
        <w:r w:rsidR="0038709F" w:rsidRPr="0038709F">
          <w:rPr>
            <w:webHidden/>
          </w:rPr>
          <w:tab/>
        </w:r>
        <w:r w:rsidR="0038709F" w:rsidRPr="0038709F">
          <w:rPr>
            <w:webHidden/>
          </w:rPr>
          <w:fldChar w:fldCharType="begin"/>
        </w:r>
        <w:r w:rsidR="0038709F" w:rsidRPr="0038709F">
          <w:rPr>
            <w:webHidden/>
          </w:rPr>
          <w:instrText xml:space="preserve"> PAGEREF _Toc489253591 \h </w:instrText>
        </w:r>
        <w:r w:rsidR="0038709F" w:rsidRPr="0038709F">
          <w:rPr>
            <w:webHidden/>
          </w:rPr>
        </w:r>
        <w:r w:rsidR="0038709F" w:rsidRPr="0038709F">
          <w:rPr>
            <w:webHidden/>
          </w:rPr>
          <w:fldChar w:fldCharType="separate"/>
        </w:r>
        <w:r w:rsidR="0038709F" w:rsidRPr="0038709F">
          <w:rPr>
            <w:webHidden/>
          </w:rPr>
          <w:t>7</w:t>
        </w:r>
        <w:r w:rsidR="0038709F" w:rsidRPr="0038709F">
          <w:rPr>
            <w:webHidden/>
          </w:rPr>
          <w:fldChar w:fldCharType="end"/>
        </w:r>
      </w:hyperlink>
    </w:p>
    <w:p w14:paraId="4E84B924" w14:textId="77777777" w:rsidR="0038709F" w:rsidRPr="0038709F" w:rsidRDefault="00951D8F">
      <w:pPr>
        <w:pStyle w:val="Turinys2"/>
        <w:tabs>
          <w:tab w:val="right" w:leader="dot" w:pos="9628"/>
        </w:tabs>
        <w:rPr>
          <w:rFonts w:ascii="Times New Roman" w:eastAsiaTheme="minorEastAsia" w:hAnsi="Times New Roman"/>
          <w:smallCaps w:val="0"/>
          <w:noProof/>
          <w:sz w:val="28"/>
          <w:szCs w:val="22"/>
          <w:lang w:val="lt-LT" w:eastAsia="lt-LT"/>
        </w:rPr>
      </w:pPr>
      <w:hyperlink w:anchor="_Toc489253592" w:history="1">
        <w:r w:rsidR="0038709F" w:rsidRPr="0038709F">
          <w:rPr>
            <w:rStyle w:val="Hipersaitas"/>
            <w:rFonts w:ascii="Times New Roman" w:hAnsi="Times New Roman"/>
            <w:noProof/>
            <w:sz w:val="24"/>
          </w:rPr>
          <w:t>2.1. Programme aims and learning outcomes</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92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7</w:t>
        </w:r>
        <w:r w:rsidR="0038709F" w:rsidRPr="0038709F">
          <w:rPr>
            <w:rFonts w:ascii="Times New Roman" w:hAnsi="Times New Roman"/>
            <w:noProof/>
            <w:webHidden/>
            <w:sz w:val="24"/>
          </w:rPr>
          <w:fldChar w:fldCharType="end"/>
        </w:r>
      </w:hyperlink>
    </w:p>
    <w:p w14:paraId="54BF7A36" w14:textId="77777777" w:rsidR="0038709F" w:rsidRPr="0038709F" w:rsidRDefault="00951D8F">
      <w:pPr>
        <w:pStyle w:val="Turinys2"/>
        <w:tabs>
          <w:tab w:val="right" w:leader="dot" w:pos="9628"/>
        </w:tabs>
        <w:rPr>
          <w:rFonts w:ascii="Times New Roman" w:eastAsiaTheme="minorEastAsia" w:hAnsi="Times New Roman"/>
          <w:smallCaps w:val="0"/>
          <w:noProof/>
          <w:sz w:val="28"/>
          <w:szCs w:val="22"/>
          <w:lang w:val="lt-LT" w:eastAsia="lt-LT"/>
        </w:rPr>
      </w:pPr>
      <w:hyperlink w:anchor="_Toc489253593" w:history="1">
        <w:r w:rsidR="0038709F" w:rsidRPr="0038709F">
          <w:rPr>
            <w:rStyle w:val="Hipersaitas"/>
            <w:rFonts w:ascii="Times New Roman" w:hAnsi="Times New Roman"/>
            <w:noProof/>
            <w:sz w:val="24"/>
          </w:rPr>
          <w:t>2.2. Curriculum design</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93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9</w:t>
        </w:r>
        <w:r w:rsidR="0038709F" w:rsidRPr="0038709F">
          <w:rPr>
            <w:rFonts w:ascii="Times New Roman" w:hAnsi="Times New Roman"/>
            <w:noProof/>
            <w:webHidden/>
            <w:sz w:val="24"/>
          </w:rPr>
          <w:fldChar w:fldCharType="end"/>
        </w:r>
      </w:hyperlink>
    </w:p>
    <w:p w14:paraId="50C0452E" w14:textId="77777777" w:rsidR="0038709F" w:rsidRPr="0038709F" w:rsidRDefault="00951D8F">
      <w:pPr>
        <w:pStyle w:val="Turinys2"/>
        <w:tabs>
          <w:tab w:val="right" w:leader="dot" w:pos="9628"/>
        </w:tabs>
        <w:rPr>
          <w:rFonts w:ascii="Times New Roman" w:eastAsiaTheme="minorEastAsia" w:hAnsi="Times New Roman"/>
          <w:smallCaps w:val="0"/>
          <w:noProof/>
          <w:sz w:val="28"/>
          <w:szCs w:val="22"/>
          <w:lang w:val="lt-LT" w:eastAsia="lt-LT"/>
        </w:rPr>
      </w:pPr>
      <w:hyperlink w:anchor="_Toc489253594" w:history="1">
        <w:r w:rsidR="0038709F" w:rsidRPr="0038709F">
          <w:rPr>
            <w:rStyle w:val="Hipersaitas"/>
            <w:rFonts w:ascii="Times New Roman" w:hAnsi="Times New Roman"/>
            <w:noProof/>
            <w:sz w:val="24"/>
          </w:rPr>
          <w:t>2.3. Teaching staff</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94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12</w:t>
        </w:r>
        <w:r w:rsidR="0038709F" w:rsidRPr="0038709F">
          <w:rPr>
            <w:rFonts w:ascii="Times New Roman" w:hAnsi="Times New Roman"/>
            <w:noProof/>
            <w:webHidden/>
            <w:sz w:val="24"/>
          </w:rPr>
          <w:fldChar w:fldCharType="end"/>
        </w:r>
      </w:hyperlink>
    </w:p>
    <w:p w14:paraId="7B2ACE33" w14:textId="77777777" w:rsidR="0038709F" w:rsidRPr="0038709F" w:rsidRDefault="00951D8F">
      <w:pPr>
        <w:pStyle w:val="Turinys2"/>
        <w:tabs>
          <w:tab w:val="right" w:leader="dot" w:pos="9628"/>
        </w:tabs>
        <w:rPr>
          <w:rFonts w:ascii="Times New Roman" w:eastAsiaTheme="minorEastAsia" w:hAnsi="Times New Roman"/>
          <w:smallCaps w:val="0"/>
          <w:noProof/>
          <w:sz w:val="28"/>
          <w:szCs w:val="22"/>
          <w:lang w:val="lt-LT" w:eastAsia="lt-LT"/>
        </w:rPr>
      </w:pPr>
      <w:hyperlink w:anchor="_Toc489253595" w:history="1">
        <w:r w:rsidR="0038709F" w:rsidRPr="0038709F">
          <w:rPr>
            <w:rStyle w:val="Hipersaitas"/>
            <w:rFonts w:ascii="Times New Roman" w:hAnsi="Times New Roman"/>
            <w:noProof/>
            <w:sz w:val="24"/>
          </w:rPr>
          <w:t>2.4. Facilities and learning resources</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95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15</w:t>
        </w:r>
        <w:r w:rsidR="0038709F" w:rsidRPr="0038709F">
          <w:rPr>
            <w:rFonts w:ascii="Times New Roman" w:hAnsi="Times New Roman"/>
            <w:noProof/>
            <w:webHidden/>
            <w:sz w:val="24"/>
          </w:rPr>
          <w:fldChar w:fldCharType="end"/>
        </w:r>
      </w:hyperlink>
    </w:p>
    <w:p w14:paraId="34356839" w14:textId="77777777" w:rsidR="0038709F" w:rsidRPr="0038709F" w:rsidRDefault="00951D8F">
      <w:pPr>
        <w:pStyle w:val="Turinys2"/>
        <w:tabs>
          <w:tab w:val="right" w:leader="dot" w:pos="9628"/>
        </w:tabs>
        <w:rPr>
          <w:rFonts w:ascii="Times New Roman" w:eastAsiaTheme="minorEastAsia" w:hAnsi="Times New Roman"/>
          <w:smallCaps w:val="0"/>
          <w:noProof/>
          <w:sz w:val="28"/>
          <w:szCs w:val="22"/>
          <w:lang w:val="lt-LT" w:eastAsia="lt-LT"/>
        </w:rPr>
      </w:pPr>
      <w:hyperlink w:anchor="_Toc489253596" w:history="1">
        <w:r w:rsidR="0038709F" w:rsidRPr="0038709F">
          <w:rPr>
            <w:rStyle w:val="Hipersaitas"/>
            <w:rFonts w:ascii="Times New Roman" w:hAnsi="Times New Roman"/>
            <w:noProof/>
            <w:sz w:val="24"/>
          </w:rPr>
          <w:t>2.5. Study process and students‘ performance assessment</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96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17</w:t>
        </w:r>
        <w:r w:rsidR="0038709F" w:rsidRPr="0038709F">
          <w:rPr>
            <w:rFonts w:ascii="Times New Roman" w:hAnsi="Times New Roman"/>
            <w:noProof/>
            <w:webHidden/>
            <w:sz w:val="24"/>
          </w:rPr>
          <w:fldChar w:fldCharType="end"/>
        </w:r>
      </w:hyperlink>
    </w:p>
    <w:p w14:paraId="7FEC298C" w14:textId="77777777" w:rsidR="0038709F" w:rsidRPr="0038709F" w:rsidRDefault="00951D8F">
      <w:pPr>
        <w:pStyle w:val="Turinys2"/>
        <w:tabs>
          <w:tab w:val="right" w:leader="dot" w:pos="9628"/>
        </w:tabs>
        <w:rPr>
          <w:rFonts w:ascii="Times New Roman" w:eastAsiaTheme="minorEastAsia" w:hAnsi="Times New Roman"/>
          <w:smallCaps w:val="0"/>
          <w:noProof/>
          <w:sz w:val="28"/>
          <w:szCs w:val="22"/>
          <w:lang w:val="lt-LT" w:eastAsia="lt-LT"/>
        </w:rPr>
      </w:pPr>
      <w:hyperlink w:anchor="_Toc489253597" w:history="1">
        <w:r w:rsidR="0038709F" w:rsidRPr="0038709F">
          <w:rPr>
            <w:rStyle w:val="Hipersaitas"/>
            <w:rFonts w:ascii="Times New Roman" w:hAnsi="Times New Roman"/>
            <w:noProof/>
            <w:sz w:val="24"/>
          </w:rPr>
          <w:t>2.6. Programme management</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97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21</w:t>
        </w:r>
        <w:r w:rsidR="0038709F" w:rsidRPr="0038709F">
          <w:rPr>
            <w:rFonts w:ascii="Times New Roman" w:hAnsi="Times New Roman"/>
            <w:noProof/>
            <w:webHidden/>
            <w:sz w:val="24"/>
          </w:rPr>
          <w:fldChar w:fldCharType="end"/>
        </w:r>
      </w:hyperlink>
    </w:p>
    <w:p w14:paraId="2202CDB5" w14:textId="77777777" w:rsidR="0038709F" w:rsidRPr="0038709F" w:rsidRDefault="00951D8F">
      <w:pPr>
        <w:pStyle w:val="Turinys2"/>
        <w:tabs>
          <w:tab w:val="right" w:leader="dot" w:pos="9628"/>
        </w:tabs>
        <w:rPr>
          <w:rFonts w:ascii="Times New Roman" w:eastAsiaTheme="minorEastAsia" w:hAnsi="Times New Roman"/>
          <w:smallCaps w:val="0"/>
          <w:noProof/>
          <w:sz w:val="28"/>
          <w:szCs w:val="22"/>
          <w:lang w:val="lt-LT" w:eastAsia="lt-LT"/>
        </w:rPr>
      </w:pPr>
      <w:hyperlink w:anchor="_Toc489253598" w:history="1">
        <w:r w:rsidR="0038709F" w:rsidRPr="0038709F">
          <w:rPr>
            <w:rStyle w:val="Hipersaitas"/>
            <w:rFonts w:ascii="Times New Roman" w:hAnsi="Times New Roman"/>
            <w:noProof/>
            <w:sz w:val="24"/>
          </w:rPr>
          <w:t>2.7. Examples of excellence</w:t>
        </w:r>
        <w:r w:rsidR="0038709F" w:rsidRPr="0038709F">
          <w:rPr>
            <w:rFonts w:ascii="Times New Roman" w:hAnsi="Times New Roman"/>
            <w:noProof/>
            <w:webHidden/>
            <w:sz w:val="24"/>
          </w:rPr>
          <w:tab/>
        </w:r>
        <w:r w:rsidR="0038709F" w:rsidRPr="0038709F">
          <w:rPr>
            <w:rFonts w:ascii="Times New Roman" w:hAnsi="Times New Roman"/>
            <w:noProof/>
            <w:webHidden/>
            <w:sz w:val="24"/>
          </w:rPr>
          <w:fldChar w:fldCharType="begin"/>
        </w:r>
        <w:r w:rsidR="0038709F" w:rsidRPr="0038709F">
          <w:rPr>
            <w:rFonts w:ascii="Times New Roman" w:hAnsi="Times New Roman"/>
            <w:noProof/>
            <w:webHidden/>
            <w:sz w:val="24"/>
          </w:rPr>
          <w:instrText xml:space="preserve"> PAGEREF _Toc489253598 \h </w:instrText>
        </w:r>
        <w:r w:rsidR="0038709F" w:rsidRPr="0038709F">
          <w:rPr>
            <w:rFonts w:ascii="Times New Roman" w:hAnsi="Times New Roman"/>
            <w:noProof/>
            <w:webHidden/>
            <w:sz w:val="24"/>
          </w:rPr>
        </w:r>
        <w:r w:rsidR="0038709F" w:rsidRPr="0038709F">
          <w:rPr>
            <w:rFonts w:ascii="Times New Roman" w:hAnsi="Times New Roman"/>
            <w:noProof/>
            <w:webHidden/>
            <w:sz w:val="24"/>
          </w:rPr>
          <w:fldChar w:fldCharType="separate"/>
        </w:r>
        <w:r w:rsidR="0038709F" w:rsidRPr="0038709F">
          <w:rPr>
            <w:rFonts w:ascii="Times New Roman" w:hAnsi="Times New Roman"/>
            <w:noProof/>
            <w:webHidden/>
            <w:sz w:val="24"/>
          </w:rPr>
          <w:t>24</w:t>
        </w:r>
        <w:r w:rsidR="0038709F" w:rsidRPr="0038709F">
          <w:rPr>
            <w:rFonts w:ascii="Times New Roman" w:hAnsi="Times New Roman"/>
            <w:noProof/>
            <w:webHidden/>
            <w:sz w:val="24"/>
          </w:rPr>
          <w:fldChar w:fldCharType="end"/>
        </w:r>
      </w:hyperlink>
    </w:p>
    <w:p w14:paraId="609A572B" w14:textId="77777777" w:rsidR="0038709F" w:rsidRPr="0038709F" w:rsidRDefault="00951D8F" w:rsidP="0038709F">
      <w:pPr>
        <w:pStyle w:val="Turinys1"/>
        <w:rPr>
          <w:rFonts w:eastAsiaTheme="minorEastAsia"/>
          <w:sz w:val="28"/>
          <w:szCs w:val="22"/>
          <w:lang w:val="lt-LT" w:eastAsia="lt-LT"/>
        </w:rPr>
      </w:pPr>
      <w:hyperlink w:anchor="_Toc489253599" w:history="1">
        <w:r w:rsidR="0038709F" w:rsidRPr="0038709F">
          <w:rPr>
            <w:rStyle w:val="Hipersaitas"/>
          </w:rPr>
          <w:t>III.</w:t>
        </w:r>
        <w:r w:rsidR="0038709F" w:rsidRPr="0038709F">
          <w:rPr>
            <w:rFonts w:eastAsiaTheme="minorEastAsia"/>
            <w:sz w:val="28"/>
            <w:szCs w:val="22"/>
            <w:lang w:val="lt-LT" w:eastAsia="lt-LT"/>
          </w:rPr>
          <w:tab/>
        </w:r>
        <w:r w:rsidR="0038709F" w:rsidRPr="0038709F">
          <w:rPr>
            <w:rStyle w:val="Hipersaitas"/>
          </w:rPr>
          <w:t>RECOMMENDATIONS</w:t>
        </w:r>
        <w:r w:rsidR="0038709F" w:rsidRPr="0038709F">
          <w:rPr>
            <w:webHidden/>
          </w:rPr>
          <w:tab/>
        </w:r>
        <w:r w:rsidR="0038709F" w:rsidRPr="0038709F">
          <w:rPr>
            <w:webHidden/>
          </w:rPr>
          <w:fldChar w:fldCharType="begin"/>
        </w:r>
        <w:r w:rsidR="0038709F" w:rsidRPr="0038709F">
          <w:rPr>
            <w:webHidden/>
          </w:rPr>
          <w:instrText xml:space="preserve"> PAGEREF _Toc489253599 \h </w:instrText>
        </w:r>
        <w:r w:rsidR="0038709F" w:rsidRPr="0038709F">
          <w:rPr>
            <w:webHidden/>
          </w:rPr>
        </w:r>
        <w:r w:rsidR="0038709F" w:rsidRPr="0038709F">
          <w:rPr>
            <w:webHidden/>
          </w:rPr>
          <w:fldChar w:fldCharType="separate"/>
        </w:r>
        <w:r w:rsidR="0038709F" w:rsidRPr="0038709F">
          <w:rPr>
            <w:webHidden/>
          </w:rPr>
          <w:t>25</w:t>
        </w:r>
        <w:r w:rsidR="0038709F" w:rsidRPr="0038709F">
          <w:rPr>
            <w:webHidden/>
          </w:rPr>
          <w:fldChar w:fldCharType="end"/>
        </w:r>
      </w:hyperlink>
    </w:p>
    <w:p w14:paraId="1C0EF23A" w14:textId="77777777" w:rsidR="0038709F" w:rsidRPr="0038709F" w:rsidRDefault="00951D8F" w:rsidP="0038709F">
      <w:pPr>
        <w:pStyle w:val="Turinys1"/>
        <w:rPr>
          <w:rFonts w:eastAsiaTheme="minorEastAsia"/>
          <w:sz w:val="28"/>
          <w:szCs w:val="22"/>
          <w:lang w:val="lt-LT" w:eastAsia="lt-LT"/>
        </w:rPr>
      </w:pPr>
      <w:hyperlink w:anchor="_Toc489253600" w:history="1">
        <w:r w:rsidR="0038709F" w:rsidRPr="0038709F">
          <w:rPr>
            <w:rStyle w:val="Hipersaitas"/>
          </w:rPr>
          <w:t>IV.</w:t>
        </w:r>
        <w:r w:rsidR="0038709F" w:rsidRPr="0038709F">
          <w:rPr>
            <w:rFonts w:eastAsiaTheme="minorEastAsia"/>
            <w:sz w:val="28"/>
            <w:szCs w:val="22"/>
            <w:lang w:val="lt-LT" w:eastAsia="lt-LT"/>
          </w:rPr>
          <w:tab/>
        </w:r>
        <w:r w:rsidR="0038709F" w:rsidRPr="0038709F">
          <w:rPr>
            <w:rStyle w:val="Hipersaitas"/>
          </w:rPr>
          <w:t>SUMMARY</w:t>
        </w:r>
        <w:r w:rsidR="0038709F" w:rsidRPr="0038709F">
          <w:rPr>
            <w:webHidden/>
          </w:rPr>
          <w:tab/>
        </w:r>
        <w:r w:rsidR="0038709F" w:rsidRPr="0038709F">
          <w:rPr>
            <w:webHidden/>
          </w:rPr>
          <w:fldChar w:fldCharType="begin"/>
        </w:r>
        <w:r w:rsidR="0038709F" w:rsidRPr="0038709F">
          <w:rPr>
            <w:webHidden/>
          </w:rPr>
          <w:instrText xml:space="preserve"> PAGEREF _Toc489253600 \h </w:instrText>
        </w:r>
        <w:r w:rsidR="0038709F" w:rsidRPr="0038709F">
          <w:rPr>
            <w:webHidden/>
          </w:rPr>
        </w:r>
        <w:r w:rsidR="0038709F" w:rsidRPr="0038709F">
          <w:rPr>
            <w:webHidden/>
          </w:rPr>
          <w:fldChar w:fldCharType="separate"/>
        </w:r>
        <w:r w:rsidR="0038709F" w:rsidRPr="0038709F">
          <w:rPr>
            <w:webHidden/>
          </w:rPr>
          <w:t>26</w:t>
        </w:r>
        <w:r w:rsidR="0038709F" w:rsidRPr="0038709F">
          <w:rPr>
            <w:webHidden/>
          </w:rPr>
          <w:fldChar w:fldCharType="end"/>
        </w:r>
      </w:hyperlink>
    </w:p>
    <w:p w14:paraId="046F5A3D" w14:textId="77777777" w:rsidR="0038709F" w:rsidRPr="0038709F" w:rsidRDefault="00951D8F" w:rsidP="0038709F">
      <w:pPr>
        <w:pStyle w:val="Turinys1"/>
        <w:rPr>
          <w:rFonts w:eastAsiaTheme="minorEastAsia"/>
          <w:sz w:val="28"/>
          <w:szCs w:val="22"/>
          <w:lang w:val="lt-LT" w:eastAsia="lt-LT"/>
        </w:rPr>
      </w:pPr>
      <w:hyperlink w:anchor="_Toc489253601" w:history="1">
        <w:r w:rsidR="0038709F" w:rsidRPr="0038709F">
          <w:rPr>
            <w:rStyle w:val="Hipersaitas"/>
          </w:rPr>
          <w:t>V.</w:t>
        </w:r>
        <w:r w:rsidR="0038709F" w:rsidRPr="0038709F">
          <w:rPr>
            <w:rFonts w:eastAsiaTheme="minorEastAsia"/>
            <w:sz w:val="28"/>
            <w:szCs w:val="22"/>
            <w:lang w:val="lt-LT" w:eastAsia="lt-LT"/>
          </w:rPr>
          <w:tab/>
        </w:r>
        <w:r w:rsidR="0038709F" w:rsidRPr="0038709F">
          <w:rPr>
            <w:rStyle w:val="Hipersaitas"/>
          </w:rPr>
          <w:t>GENERAL ASSESSMENT</w:t>
        </w:r>
        <w:r w:rsidR="0038709F" w:rsidRPr="0038709F">
          <w:rPr>
            <w:webHidden/>
          </w:rPr>
          <w:tab/>
        </w:r>
        <w:r w:rsidR="0038709F" w:rsidRPr="0038709F">
          <w:rPr>
            <w:webHidden/>
          </w:rPr>
          <w:fldChar w:fldCharType="begin"/>
        </w:r>
        <w:r w:rsidR="0038709F" w:rsidRPr="0038709F">
          <w:rPr>
            <w:webHidden/>
          </w:rPr>
          <w:instrText xml:space="preserve"> PAGEREF _Toc489253601 \h </w:instrText>
        </w:r>
        <w:r w:rsidR="0038709F" w:rsidRPr="0038709F">
          <w:rPr>
            <w:webHidden/>
          </w:rPr>
        </w:r>
        <w:r w:rsidR="0038709F" w:rsidRPr="0038709F">
          <w:rPr>
            <w:webHidden/>
          </w:rPr>
          <w:fldChar w:fldCharType="separate"/>
        </w:r>
        <w:r w:rsidR="0038709F" w:rsidRPr="0038709F">
          <w:rPr>
            <w:webHidden/>
          </w:rPr>
          <w:t>28</w:t>
        </w:r>
        <w:r w:rsidR="0038709F" w:rsidRPr="0038709F">
          <w:rPr>
            <w:webHidden/>
          </w:rPr>
          <w:fldChar w:fldCharType="end"/>
        </w:r>
      </w:hyperlink>
    </w:p>
    <w:p w14:paraId="193F6F13" w14:textId="07898316" w:rsidR="0020440D" w:rsidRDefault="0038709F" w:rsidP="0020440D">
      <w:pPr>
        <w:spacing w:line="240" w:lineRule="auto"/>
        <w:jc w:val="left"/>
        <w:rPr>
          <w:rFonts w:ascii="Arial" w:hAnsi="Arial" w:cs="Arial"/>
          <w:b/>
          <w:bCs/>
          <w:i/>
          <w:iCs/>
          <w:sz w:val="28"/>
          <w:szCs w:val="28"/>
        </w:rPr>
      </w:pPr>
      <w:r>
        <w:rPr>
          <w:rFonts w:ascii="Cambria" w:hAnsi="Cambria"/>
          <w:b/>
          <w:bCs/>
          <w:caps/>
          <w:noProof/>
          <w:color w:val="632423"/>
          <w:sz w:val="20"/>
          <w:szCs w:val="20"/>
        </w:rPr>
        <w:fldChar w:fldCharType="end"/>
      </w:r>
      <w:r w:rsidR="0020440D">
        <w:br w:type="page"/>
      </w:r>
    </w:p>
    <w:p w14:paraId="011188C6" w14:textId="39DACAD7" w:rsidR="00556430" w:rsidRPr="00556430" w:rsidRDefault="00556430" w:rsidP="00556430">
      <w:pPr>
        <w:pStyle w:val="Antrat1"/>
        <w:numPr>
          <w:ilvl w:val="0"/>
          <w:numId w:val="2"/>
        </w:numPr>
        <w:jc w:val="both"/>
        <w:rPr>
          <w:b/>
          <w:color w:val="632423"/>
          <w:sz w:val="24"/>
        </w:rPr>
      </w:pPr>
      <w:bookmarkStart w:id="2" w:name="_Toc402273165"/>
      <w:bookmarkStart w:id="3" w:name="_Toc489253586"/>
      <w:r w:rsidRPr="00556430">
        <w:rPr>
          <w:b/>
          <w:color w:val="632423"/>
          <w:sz w:val="24"/>
        </w:rPr>
        <w:lastRenderedPageBreak/>
        <w:t>INTRODUCTION</w:t>
      </w:r>
      <w:bookmarkEnd w:id="2"/>
      <w:bookmarkEnd w:id="3"/>
    </w:p>
    <w:p w14:paraId="0E9BB2CC" w14:textId="74A11146" w:rsidR="008A309F" w:rsidRPr="00FD1C96" w:rsidRDefault="008A309F" w:rsidP="008A309F">
      <w:pPr>
        <w:pStyle w:val="Antrat2"/>
        <w:numPr>
          <w:ilvl w:val="1"/>
          <w:numId w:val="2"/>
        </w:numPr>
        <w:tabs>
          <w:tab w:val="left" w:pos="284"/>
        </w:tabs>
        <w:spacing w:before="0" w:after="0"/>
        <w:ind w:left="426" w:hanging="426"/>
        <w:rPr>
          <w:rFonts w:ascii="Times New Roman" w:hAnsi="Times New Roman" w:cs="Times New Roman"/>
          <w:sz w:val="24"/>
          <w:szCs w:val="24"/>
        </w:rPr>
      </w:pPr>
      <w:bookmarkStart w:id="4" w:name="_Toc489253587"/>
      <w:r w:rsidRPr="00FD1C96">
        <w:rPr>
          <w:rFonts w:ascii="Times New Roman" w:hAnsi="Times New Roman" w:cs="Times New Roman"/>
          <w:sz w:val="24"/>
          <w:szCs w:val="24"/>
        </w:rPr>
        <w:t>Background of the evaluation process</w:t>
      </w:r>
      <w:bookmarkEnd w:id="4"/>
    </w:p>
    <w:p w14:paraId="062700D3" w14:textId="77777777" w:rsidR="008A309F" w:rsidRPr="00FD1C96" w:rsidRDefault="008A309F" w:rsidP="008A309F">
      <w:pPr>
        <w:autoSpaceDE w:val="0"/>
        <w:autoSpaceDN w:val="0"/>
        <w:adjustRightInd w:val="0"/>
        <w:ind w:firstLine="720"/>
      </w:pPr>
      <w:r w:rsidRPr="00FD1C96">
        <w:t xml:space="preserve">The evaluation of on-going study programmes is based on the </w:t>
      </w:r>
      <w:r w:rsidRPr="00FD1C96">
        <w:rPr>
          <w:b/>
        </w:rPr>
        <w:t>Methodology for evaluation of Higher Education study programmes,</w:t>
      </w:r>
      <w:r w:rsidRPr="00FD1C96">
        <w:t xml:space="preserve"> </w:t>
      </w:r>
      <w:r w:rsidRPr="00FD1C96">
        <w:rPr>
          <w:bCs/>
        </w:rPr>
        <w:t>approved by</w:t>
      </w:r>
      <w:r w:rsidRPr="00FD1C96">
        <w:rPr>
          <w:b/>
          <w:bCs/>
        </w:rPr>
        <w:t xml:space="preserve"> </w:t>
      </w:r>
      <w:r w:rsidRPr="00FD1C96">
        <w:t xml:space="preserve">Order No 1-01-162 of 20 December 2010 of the Director of the Centre for Quality Assessment in Higher Education (hereafter – SKVC). </w:t>
      </w:r>
    </w:p>
    <w:p w14:paraId="2157416C" w14:textId="77777777" w:rsidR="008A309F" w:rsidRPr="00FD1C96" w:rsidRDefault="008A309F" w:rsidP="008A309F">
      <w:pPr>
        <w:ind w:firstLine="720"/>
      </w:pPr>
      <w:r w:rsidRPr="00FD1C96">
        <w:t>The evaluation is intended to help higher education institutions to constantly improve their study programmes and to inform the public about the quality of studies.</w:t>
      </w:r>
    </w:p>
    <w:p w14:paraId="2B758A80" w14:textId="77777777" w:rsidR="008A309F" w:rsidRPr="00FD1C96" w:rsidRDefault="008A309F" w:rsidP="008A309F">
      <w:pPr>
        <w:ind w:firstLine="720"/>
        <w:rPr>
          <w:i/>
        </w:rPr>
      </w:pPr>
      <w:r w:rsidRPr="00FD1C96">
        <w:t xml:space="preserve">The evaluation process consists of the main following stages: </w:t>
      </w:r>
      <w:r w:rsidRPr="00FD1C96">
        <w:rPr>
          <w:i/>
        </w:rPr>
        <w:t xml:space="preserve">1) </w:t>
      </w:r>
      <w:r w:rsidRPr="00FD1C96">
        <w:t xml:space="preserve"> </w:t>
      </w:r>
      <w:r w:rsidRPr="00FD1C96">
        <w:rPr>
          <w:i/>
        </w:rPr>
        <w:t xml:space="preserve">self-evaluation and self-evaluation report  prepared by Higher Education Institution (hereafter – HEI); 2) visit of the review team at the higher education institution; 3) production of the evaluation report by the review team and its publication; 4) follow-up activities. </w:t>
      </w:r>
    </w:p>
    <w:p w14:paraId="574F282A" w14:textId="77777777" w:rsidR="008A309F" w:rsidRPr="00FD1C96" w:rsidRDefault="008A309F" w:rsidP="008A309F">
      <w:pPr>
        <w:ind w:firstLine="720"/>
      </w:pPr>
      <w:r w:rsidRPr="00FD1C96">
        <w:t xml:space="preserve">On the basis of external evaluation report of the study programme SKVC takes a decision to accredit study programme either for 6 years or for 3 years. If the programme evaluation is negative such a programme is not accredited. </w:t>
      </w:r>
    </w:p>
    <w:p w14:paraId="12C4C108" w14:textId="77777777" w:rsidR="008A309F" w:rsidRPr="00FD1C96" w:rsidRDefault="008A309F" w:rsidP="008A309F">
      <w:pPr>
        <w:ind w:firstLine="720"/>
      </w:pPr>
      <w:r w:rsidRPr="00FD1C96">
        <w:t xml:space="preserve">The programme is </w:t>
      </w:r>
      <w:r w:rsidRPr="00FD1C96">
        <w:rPr>
          <w:b/>
        </w:rPr>
        <w:t>accredited for 6 years</w:t>
      </w:r>
      <w:r w:rsidRPr="00FD1C96">
        <w:t xml:space="preserve"> if all evaluation areas are evaluated as “very good” (4 points) or “good” (3 points).</w:t>
      </w:r>
    </w:p>
    <w:p w14:paraId="212E075B" w14:textId="77777777" w:rsidR="008A309F" w:rsidRPr="00FD1C96" w:rsidRDefault="008A309F" w:rsidP="008A309F">
      <w:pPr>
        <w:ind w:firstLine="720"/>
      </w:pPr>
      <w:r w:rsidRPr="00FD1C96">
        <w:t xml:space="preserve">The programme is </w:t>
      </w:r>
      <w:r w:rsidRPr="00FD1C96">
        <w:rPr>
          <w:b/>
        </w:rPr>
        <w:t>accredited for 3 years</w:t>
      </w:r>
      <w:r w:rsidRPr="00FD1C96">
        <w:t xml:space="preserve"> if none of the areas was evaluated as “unsatisfactory” (1 point) and at least one evaluation area was evaluated as “satisfactory” (2 points).</w:t>
      </w:r>
    </w:p>
    <w:p w14:paraId="7DDCF16A" w14:textId="77777777" w:rsidR="008A309F" w:rsidRDefault="008A309F" w:rsidP="008A309F">
      <w:pPr>
        <w:ind w:firstLine="720"/>
      </w:pPr>
      <w:r w:rsidRPr="00FD1C96">
        <w:t xml:space="preserve">The programme </w:t>
      </w:r>
      <w:r w:rsidRPr="00FD1C96">
        <w:rPr>
          <w:b/>
        </w:rPr>
        <w:t>is not accredited</w:t>
      </w:r>
      <w:r w:rsidRPr="00FD1C96">
        <w:t xml:space="preserve"> if at least one of evaluation areas was evaluated as "unsatisfactory" (1 point). </w:t>
      </w:r>
    </w:p>
    <w:p w14:paraId="20267B07" w14:textId="77777777" w:rsidR="008A309F" w:rsidRDefault="008A309F" w:rsidP="008A309F">
      <w:pPr>
        <w:ind w:firstLine="720"/>
      </w:pPr>
    </w:p>
    <w:p w14:paraId="7F4A7768" w14:textId="77777777" w:rsidR="008A309F" w:rsidRPr="000B5F9E" w:rsidRDefault="008A309F" w:rsidP="008A309F">
      <w:pPr>
        <w:pStyle w:val="Antrat2"/>
        <w:numPr>
          <w:ilvl w:val="1"/>
          <w:numId w:val="2"/>
        </w:numPr>
        <w:spacing w:before="0" w:after="0"/>
        <w:ind w:left="426" w:hanging="426"/>
        <w:rPr>
          <w:rFonts w:ascii="Times New Roman" w:hAnsi="Times New Roman" w:cs="Times New Roman"/>
          <w:sz w:val="24"/>
          <w:szCs w:val="24"/>
        </w:rPr>
      </w:pPr>
      <w:bookmarkStart w:id="5" w:name="_Toc489253588"/>
      <w:r w:rsidRPr="000B5F9E">
        <w:rPr>
          <w:rFonts w:ascii="Times New Roman" w:hAnsi="Times New Roman" w:cs="Times New Roman"/>
          <w:sz w:val="24"/>
          <w:szCs w:val="24"/>
        </w:rPr>
        <w:t>General</w:t>
      </w:r>
      <w:bookmarkEnd w:id="5"/>
    </w:p>
    <w:p w14:paraId="66D3D600" w14:textId="77777777" w:rsidR="008A309F" w:rsidRPr="000B5F9E" w:rsidRDefault="008A309F" w:rsidP="008A309F">
      <w:pPr>
        <w:ind w:firstLine="720"/>
      </w:pPr>
      <w:r w:rsidRPr="000B5F9E">
        <w:t xml:space="preserve">The Application documentation submitted by the HEI follows the outline recommended by the SKVC. Along with the self-evaluation report and annexes, the following additional documents </w:t>
      </w:r>
      <w:r>
        <w:t xml:space="preserve">have been </w:t>
      </w:r>
      <w:r w:rsidRPr="000B5F9E">
        <w:t xml:space="preserve">provided by </w:t>
      </w:r>
      <w:r>
        <w:t xml:space="preserve">the </w:t>
      </w:r>
      <w:r w:rsidRPr="000B5F9E">
        <w:t>HEI before, during and/or after the site-visi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tblGrid>
      <w:tr w:rsidR="008A309F" w:rsidRPr="000B5F9E" w14:paraId="1CCF01E4" w14:textId="77777777" w:rsidTr="000D2800">
        <w:tc>
          <w:tcPr>
            <w:tcW w:w="1134" w:type="dxa"/>
            <w:shd w:val="clear" w:color="auto" w:fill="auto"/>
            <w:vAlign w:val="center"/>
          </w:tcPr>
          <w:p w14:paraId="67C5BCB4" w14:textId="77777777" w:rsidR="008A309F" w:rsidRPr="000B5F9E" w:rsidRDefault="008A309F" w:rsidP="000D2800">
            <w:pPr>
              <w:jc w:val="center"/>
            </w:pPr>
            <w:r w:rsidRPr="000B5F9E">
              <w:t>No.</w:t>
            </w:r>
          </w:p>
        </w:tc>
        <w:tc>
          <w:tcPr>
            <w:tcW w:w="8364" w:type="dxa"/>
            <w:shd w:val="clear" w:color="auto" w:fill="auto"/>
            <w:vAlign w:val="center"/>
          </w:tcPr>
          <w:p w14:paraId="27E52527" w14:textId="77777777" w:rsidR="008A309F" w:rsidRPr="000B5F9E" w:rsidRDefault="008A309F" w:rsidP="000D2800">
            <w:pPr>
              <w:jc w:val="center"/>
            </w:pPr>
            <w:r w:rsidRPr="000B5F9E">
              <w:t>Name of the document</w:t>
            </w:r>
          </w:p>
        </w:tc>
      </w:tr>
      <w:tr w:rsidR="008A309F" w:rsidRPr="000B5F9E" w14:paraId="7A760103" w14:textId="77777777" w:rsidTr="000D2800">
        <w:tc>
          <w:tcPr>
            <w:tcW w:w="1134" w:type="dxa"/>
            <w:shd w:val="clear" w:color="auto" w:fill="auto"/>
          </w:tcPr>
          <w:p w14:paraId="4C884E8F" w14:textId="77777777" w:rsidR="008A309F" w:rsidRPr="000B5F9E" w:rsidRDefault="008A309F" w:rsidP="000D2800">
            <w:r>
              <w:t>1.</w:t>
            </w:r>
          </w:p>
        </w:tc>
        <w:tc>
          <w:tcPr>
            <w:tcW w:w="8364" w:type="dxa"/>
            <w:shd w:val="clear" w:color="auto" w:fill="auto"/>
          </w:tcPr>
          <w:p w14:paraId="243AAFC6" w14:textId="77777777" w:rsidR="008A309F" w:rsidRPr="008F25DF" w:rsidRDefault="008A309F" w:rsidP="008A309F">
            <w:pPr>
              <w:pStyle w:val="Sraopastraipa"/>
              <w:numPr>
                <w:ilvl w:val="0"/>
                <w:numId w:val="5"/>
              </w:numPr>
              <w:spacing w:line="276" w:lineRule="auto"/>
              <w:ind w:left="142" w:hanging="142"/>
              <w:rPr>
                <w:rFonts w:ascii="Times New Roman" w:hAnsi="Times New Roman"/>
              </w:rPr>
            </w:pPr>
            <w:r w:rsidRPr="008F25DF">
              <w:rPr>
                <w:rFonts w:ascii="Times New Roman" w:hAnsi="Times New Roman"/>
              </w:rPr>
              <w:t xml:space="preserve">Strategic Plan </w:t>
            </w:r>
          </w:p>
        </w:tc>
      </w:tr>
      <w:tr w:rsidR="008A309F" w:rsidRPr="000B5F9E" w14:paraId="0EB82F0B" w14:textId="77777777" w:rsidTr="000D2800">
        <w:tc>
          <w:tcPr>
            <w:tcW w:w="1134" w:type="dxa"/>
            <w:shd w:val="clear" w:color="auto" w:fill="auto"/>
          </w:tcPr>
          <w:p w14:paraId="1C11D83D" w14:textId="77777777" w:rsidR="008A309F" w:rsidRPr="000B5F9E" w:rsidRDefault="008A309F" w:rsidP="000D2800">
            <w:r>
              <w:t>2.</w:t>
            </w:r>
          </w:p>
        </w:tc>
        <w:tc>
          <w:tcPr>
            <w:tcW w:w="8364" w:type="dxa"/>
            <w:shd w:val="clear" w:color="auto" w:fill="auto"/>
          </w:tcPr>
          <w:p w14:paraId="73A15148" w14:textId="77777777" w:rsidR="008A309F" w:rsidRPr="008F25DF" w:rsidRDefault="008A309F" w:rsidP="008A309F">
            <w:pPr>
              <w:pStyle w:val="Sraopastraipa"/>
              <w:numPr>
                <w:ilvl w:val="0"/>
                <w:numId w:val="5"/>
              </w:numPr>
              <w:spacing w:line="276" w:lineRule="auto"/>
              <w:ind w:left="142" w:hanging="142"/>
              <w:rPr>
                <w:rFonts w:ascii="Times New Roman" w:hAnsi="Times New Roman"/>
              </w:rPr>
            </w:pPr>
            <w:r w:rsidRPr="008F25DF">
              <w:rPr>
                <w:rFonts w:ascii="Times New Roman" w:hAnsi="Times New Roman"/>
              </w:rPr>
              <w:t>Diploma Supplement</w:t>
            </w:r>
          </w:p>
        </w:tc>
      </w:tr>
      <w:tr w:rsidR="008A309F" w:rsidRPr="000B5F9E" w14:paraId="0DC369E5" w14:textId="77777777" w:rsidTr="000D2800">
        <w:tc>
          <w:tcPr>
            <w:tcW w:w="1134" w:type="dxa"/>
            <w:shd w:val="clear" w:color="auto" w:fill="auto"/>
          </w:tcPr>
          <w:p w14:paraId="4AF18473" w14:textId="77777777" w:rsidR="008A309F" w:rsidRDefault="008A309F" w:rsidP="000D2800">
            <w:r>
              <w:t>3.</w:t>
            </w:r>
          </w:p>
        </w:tc>
        <w:tc>
          <w:tcPr>
            <w:tcW w:w="8364" w:type="dxa"/>
            <w:shd w:val="clear" w:color="auto" w:fill="auto"/>
          </w:tcPr>
          <w:p w14:paraId="2E73063F" w14:textId="77777777" w:rsidR="008A309F" w:rsidRPr="008F25DF" w:rsidRDefault="008A309F" w:rsidP="008A309F">
            <w:pPr>
              <w:pStyle w:val="Sraopastraipa"/>
              <w:numPr>
                <w:ilvl w:val="0"/>
                <w:numId w:val="5"/>
              </w:numPr>
              <w:spacing w:line="276" w:lineRule="auto"/>
              <w:ind w:left="142" w:hanging="142"/>
              <w:rPr>
                <w:rFonts w:ascii="Times New Roman" w:hAnsi="Times New Roman"/>
              </w:rPr>
            </w:pPr>
            <w:r w:rsidRPr="008F25DF">
              <w:rPr>
                <w:rFonts w:ascii="Times New Roman" w:hAnsi="Times New Roman"/>
              </w:rPr>
              <w:t>Student Handbook</w:t>
            </w:r>
          </w:p>
        </w:tc>
      </w:tr>
      <w:tr w:rsidR="008A309F" w:rsidRPr="000B5F9E" w14:paraId="7D97DF15" w14:textId="77777777" w:rsidTr="000D2800">
        <w:tc>
          <w:tcPr>
            <w:tcW w:w="1134" w:type="dxa"/>
            <w:shd w:val="clear" w:color="auto" w:fill="auto"/>
          </w:tcPr>
          <w:p w14:paraId="1CC222DA" w14:textId="77777777" w:rsidR="008A309F" w:rsidRDefault="008A309F" w:rsidP="000D2800">
            <w:r>
              <w:t>4.</w:t>
            </w:r>
          </w:p>
        </w:tc>
        <w:tc>
          <w:tcPr>
            <w:tcW w:w="8364" w:type="dxa"/>
            <w:shd w:val="clear" w:color="auto" w:fill="auto"/>
          </w:tcPr>
          <w:p w14:paraId="5EBFC28F" w14:textId="77777777" w:rsidR="008A309F" w:rsidRPr="008F25DF" w:rsidRDefault="008A309F" w:rsidP="008A309F">
            <w:pPr>
              <w:pStyle w:val="Sraopastraipa"/>
              <w:numPr>
                <w:ilvl w:val="0"/>
                <w:numId w:val="5"/>
              </w:numPr>
              <w:spacing w:line="276" w:lineRule="auto"/>
              <w:ind w:left="142" w:hanging="142"/>
              <w:rPr>
                <w:rFonts w:ascii="Times New Roman" w:hAnsi="Times New Roman"/>
              </w:rPr>
            </w:pPr>
            <w:r w:rsidRPr="008F25DF">
              <w:rPr>
                <w:rFonts w:ascii="Times New Roman" w:hAnsi="Times New Roman"/>
              </w:rPr>
              <w:t>Organizational Charter</w:t>
            </w:r>
          </w:p>
        </w:tc>
      </w:tr>
      <w:tr w:rsidR="008A309F" w:rsidRPr="000B5F9E" w14:paraId="149933B3" w14:textId="77777777" w:rsidTr="000D2800">
        <w:tc>
          <w:tcPr>
            <w:tcW w:w="1134" w:type="dxa"/>
            <w:shd w:val="clear" w:color="auto" w:fill="auto"/>
          </w:tcPr>
          <w:p w14:paraId="4656217D" w14:textId="77777777" w:rsidR="008A309F" w:rsidRDefault="008A309F" w:rsidP="000D2800">
            <w:r>
              <w:t>5.</w:t>
            </w:r>
          </w:p>
        </w:tc>
        <w:tc>
          <w:tcPr>
            <w:tcW w:w="8364" w:type="dxa"/>
            <w:shd w:val="clear" w:color="auto" w:fill="auto"/>
          </w:tcPr>
          <w:p w14:paraId="714F91CC" w14:textId="77777777" w:rsidR="008A309F" w:rsidRPr="008F25DF" w:rsidRDefault="008A309F" w:rsidP="008A309F">
            <w:pPr>
              <w:pStyle w:val="Sraopastraipa"/>
              <w:numPr>
                <w:ilvl w:val="0"/>
                <w:numId w:val="5"/>
              </w:numPr>
              <w:spacing w:line="276" w:lineRule="auto"/>
              <w:ind w:left="142" w:hanging="142"/>
              <w:rPr>
                <w:rFonts w:ascii="Times New Roman" w:hAnsi="Times New Roman"/>
              </w:rPr>
            </w:pPr>
            <w:r>
              <w:rPr>
                <w:rFonts w:ascii="Times New Roman" w:hAnsi="Times New Roman"/>
              </w:rPr>
              <w:t>Minutes of the</w:t>
            </w:r>
            <w:r w:rsidRPr="008F25DF">
              <w:rPr>
                <w:rFonts w:ascii="Times New Roman" w:hAnsi="Times New Roman"/>
              </w:rPr>
              <w:t xml:space="preserve"> Study </w:t>
            </w:r>
            <w:r>
              <w:rPr>
                <w:rFonts w:ascii="Times New Roman" w:hAnsi="Times New Roman"/>
              </w:rPr>
              <w:t>Programme Committee</w:t>
            </w:r>
          </w:p>
        </w:tc>
      </w:tr>
      <w:tr w:rsidR="008A309F" w:rsidRPr="000B5F9E" w14:paraId="665D68BB" w14:textId="77777777" w:rsidTr="000D2800">
        <w:tc>
          <w:tcPr>
            <w:tcW w:w="1134" w:type="dxa"/>
            <w:shd w:val="clear" w:color="auto" w:fill="auto"/>
          </w:tcPr>
          <w:p w14:paraId="546125C7" w14:textId="77777777" w:rsidR="008A309F" w:rsidRDefault="008A309F" w:rsidP="000D2800">
            <w:r>
              <w:t>6.</w:t>
            </w:r>
          </w:p>
        </w:tc>
        <w:tc>
          <w:tcPr>
            <w:tcW w:w="8364" w:type="dxa"/>
            <w:shd w:val="clear" w:color="auto" w:fill="auto"/>
          </w:tcPr>
          <w:p w14:paraId="2DF335A3" w14:textId="77777777" w:rsidR="008A309F" w:rsidRPr="008F25DF" w:rsidRDefault="008A309F" w:rsidP="008A309F">
            <w:pPr>
              <w:pStyle w:val="Sraopastraipa"/>
              <w:numPr>
                <w:ilvl w:val="0"/>
                <w:numId w:val="5"/>
              </w:numPr>
              <w:spacing w:line="276" w:lineRule="auto"/>
              <w:ind w:left="142" w:hanging="142"/>
              <w:rPr>
                <w:rFonts w:ascii="Times New Roman" w:hAnsi="Times New Roman"/>
              </w:rPr>
            </w:pPr>
            <w:r w:rsidRPr="008F25DF">
              <w:rPr>
                <w:rFonts w:ascii="Times New Roman" w:hAnsi="Times New Roman"/>
              </w:rPr>
              <w:t>Licence</w:t>
            </w:r>
            <w:r>
              <w:rPr>
                <w:rFonts w:ascii="Times New Roman" w:hAnsi="Times New Roman"/>
              </w:rPr>
              <w:t xml:space="preserve"> and Master</w:t>
            </w:r>
            <w:r w:rsidRPr="008F25DF">
              <w:rPr>
                <w:rFonts w:ascii="Times New Roman" w:hAnsi="Times New Roman"/>
              </w:rPr>
              <w:t xml:space="preserve"> Thesis</w:t>
            </w:r>
          </w:p>
        </w:tc>
      </w:tr>
    </w:tbl>
    <w:p w14:paraId="2887C8D1" w14:textId="77777777" w:rsidR="008A309F" w:rsidRDefault="008A309F" w:rsidP="008A309F">
      <w:pPr>
        <w:rPr>
          <w:b/>
          <w:i/>
        </w:rPr>
      </w:pPr>
    </w:p>
    <w:p w14:paraId="7C2FCF91" w14:textId="77777777" w:rsidR="008A309F" w:rsidRDefault="008A309F" w:rsidP="008A309F">
      <w:pPr>
        <w:pStyle w:val="Antrat2"/>
        <w:numPr>
          <w:ilvl w:val="1"/>
          <w:numId w:val="2"/>
        </w:numPr>
        <w:spacing w:before="0" w:after="0"/>
        <w:ind w:left="426" w:hanging="426"/>
        <w:rPr>
          <w:rFonts w:ascii="Times New Roman" w:hAnsi="Times New Roman" w:cs="Times New Roman"/>
          <w:sz w:val="24"/>
          <w:szCs w:val="24"/>
        </w:rPr>
      </w:pPr>
      <w:bookmarkStart w:id="6" w:name="_Toc489253589"/>
      <w:r w:rsidRPr="000B5F9E">
        <w:rPr>
          <w:rFonts w:ascii="Times New Roman" w:hAnsi="Times New Roman" w:cs="Times New Roman"/>
          <w:sz w:val="24"/>
          <w:szCs w:val="24"/>
        </w:rPr>
        <w:lastRenderedPageBreak/>
        <w:t>Background of the HEI/Faculty/Study field/ Additional information</w:t>
      </w:r>
      <w:bookmarkEnd w:id="6"/>
    </w:p>
    <w:p w14:paraId="513ADF1E" w14:textId="12727E81" w:rsidR="008A309F" w:rsidRPr="0053278E" w:rsidRDefault="008A309F" w:rsidP="008A309F">
      <w:pPr>
        <w:ind w:firstLine="680"/>
        <w:contextualSpacing/>
        <w:rPr>
          <w:rStyle w:val="apple-style-span"/>
        </w:rPr>
      </w:pPr>
      <w:r w:rsidRPr="0053278E">
        <w:t>Vilnius Academy of Arts (hereinafter – Academy</w:t>
      </w:r>
      <w:r w:rsidR="0038709F">
        <w:t>, VA</w:t>
      </w:r>
      <w:r w:rsidR="00556804">
        <w:t>A</w:t>
      </w:r>
      <w:r w:rsidRPr="0053278E">
        <w:t>) is a state institution of higher education of arts organising university first-cycle, master’s, special vocational, integrated, third-cycle, doctoral studies, performing research and developing high-level professional artistic activities</w:t>
      </w:r>
      <w:r w:rsidRPr="0053278E">
        <w:rPr>
          <w:rStyle w:val="apple-style-span"/>
        </w:rPr>
        <w:t>.</w:t>
      </w:r>
      <w:r w:rsidRPr="0053278E">
        <w:rPr>
          <w:rStyle w:val="apple-converted-space"/>
        </w:rPr>
        <w:t> The Academy was established by the Parliament of the Republic of Lithuania and is an autonomous institution carrying out independent academic, administrative, economic and financial management activities based on the principle of self-government, academic freedom, and defined in the Constitution of the Republic of Lithuania, the Law on Higher Education and the Statute of the Academy</w:t>
      </w:r>
      <w:r w:rsidRPr="0053278E">
        <w:rPr>
          <w:rStyle w:val="apple-style-span"/>
        </w:rPr>
        <w:t>.</w:t>
      </w:r>
    </w:p>
    <w:p w14:paraId="5A8E5C09" w14:textId="3D7D8E67" w:rsidR="008A309F" w:rsidRPr="0053278E" w:rsidRDefault="008A309F" w:rsidP="008A309F">
      <w:pPr>
        <w:tabs>
          <w:tab w:val="left" w:pos="0"/>
          <w:tab w:val="left" w:pos="426"/>
        </w:tabs>
        <w:ind w:right="-1" w:firstLine="680"/>
        <w:contextualSpacing/>
      </w:pPr>
      <w:r w:rsidRPr="0053278E">
        <w:t xml:space="preserve">The Academy consists of the following structural departments: the Council of </w:t>
      </w:r>
      <w:r w:rsidR="0038709F">
        <w:t>VA</w:t>
      </w:r>
      <w:r w:rsidR="00421D46">
        <w:t>A</w:t>
      </w:r>
      <w:r w:rsidRPr="0053278E">
        <w:t xml:space="preserve">, the Rector’s Office, the Senate of the Academy (Senate), Faculty of Postgraduate Studies (FPS), Vilnius, Kaunas, </w:t>
      </w:r>
      <w:proofErr w:type="spellStart"/>
      <w:r w:rsidRPr="0053278E">
        <w:t>Telšiai</w:t>
      </w:r>
      <w:proofErr w:type="spellEnd"/>
      <w:r w:rsidRPr="0053278E">
        <w:t xml:space="preserve">, </w:t>
      </w:r>
      <w:proofErr w:type="spellStart"/>
      <w:r w:rsidRPr="0053278E">
        <w:t>Klaipėda</w:t>
      </w:r>
      <w:proofErr w:type="spellEnd"/>
      <w:r w:rsidRPr="0053278E">
        <w:t xml:space="preserve"> Faculties, science and arts departments, administrative units, internship and recreational bases, cultural and sports centres, Open School of Arts, Design and Architecture (OSADA) of </w:t>
      </w:r>
      <w:r w:rsidR="0038709F">
        <w:t>VA</w:t>
      </w:r>
      <w:r w:rsidR="00421D46">
        <w:t>A</w:t>
      </w:r>
      <w:r w:rsidRPr="0053278E">
        <w:t xml:space="preserve">, Design Innovation Centre, etc. </w:t>
      </w:r>
    </w:p>
    <w:p w14:paraId="226DB2D1" w14:textId="77777777" w:rsidR="008A309F" w:rsidRPr="00563500" w:rsidRDefault="008A309F" w:rsidP="008A309F">
      <w:pPr>
        <w:autoSpaceDE w:val="0"/>
        <w:autoSpaceDN w:val="0"/>
        <w:adjustRightInd w:val="0"/>
        <w:ind w:firstLine="680"/>
        <w:contextualSpacing/>
      </w:pPr>
      <w:r w:rsidRPr="0053278E">
        <w:t>Vilnius Faculty is an integral structural part of Vilnius Academy of Arts, thus it uses the Academy’s facilities and methodological</w:t>
      </w:r>
      <w:r w:rsidRPr="00F23960">
        <w:t xml:space="preserve"> resources on equal terms with other structural departments. The Vilnius Faculty implements university study programmes in arts: bachelor’s and master’s. </w:t>
      </w:r>
    </w:p>
    <w:p w14:paraId="6571C4D4" w14:textId="25BF8291" w:rsidR="008A309F" w:rsidRDefault="008A309F" w:rsidP="008A309F">
      <w:pPr>
        <w:ind w:left="284" w:firstLine="680"/>
        <w:contextualSpacing/>
      </w:pPr>
      <w:r w:rsidRPr="00CB5180">
        <w:t>Previous International accreditation carried out in 2008</w:t>
      </w:r>
      <w:r>
        <w:t xml:space="preserve"> and 2011 awarded the Textile M</w:t>
      </w:r>
      <w:r w:rsidRPr="00CB5180">
        <w:t xml:space="preserve">A Programme with </w:t>
      </w:r>
      <w:r>
        <w:t>6 years</w:t>
      </w:r>
      <w:r w:rsidRPr="00CB5180">
        <w:t xml:space="preserve"> accreditation</w:t>
      </w:r>
      <w:r>
        <w:t>.</w:t>
      </w:r>
      <w:r w:rsidRPr="00CB5180">
        <w:t xml:space="preserve"> The requirements and recommendations of previous visit were taken into account and improvements are visible.</w:t>
      </w:r>
    </w:p>
    <w:p w14:paraId="5898EF1A" w14:textId="1117B923" w:rsidR="008A309F" w:rsidRDefault="008A309F" w:rsidP="008A309F">
      <w:pPr>
        <w:ind w:left="284" w:firstLine="680"/>
        <w:contextualSpacing/>
      </w:pPr>
      <w:r>
        <w:t xml:space="preserve">SER claimed that MA </w:t>
      </w:r>
      <w:r w:rsidRPr="00F45783">
        <w:t>Textile study programme also corresponds to the priorities of the State, which define that culture and creativity are the most important resources of Lithuania</w:t>
      </w:r>
      <w:r>
        <w:t xml:space="preserve">. </w:t>
      </w:r>
    </w:p>
    <w:p w14:paraId="7E199C79" w14:textId="77777777" w:rsidR="008A309F" w:rsidRDefault="008A309F" w:rsidP="008A309F">
      <w:pPr>
        <w:tabs>
          <w:tab w:val="left" w:pos="1298"/>
          <w:tab w:val="left" w:pos="1985"/>
        </w:tabs>
        <w:spacing w:line="276" w:lineRule="auto"/>
        <w:rPr>
          <w:b/>
          <w:bCs/>
          <w:color w:val="0070C0"/>
        </w:rPr>
      </w:pPr>
    </w:p>
    <w:p w14:paraId="3794BA9B" w14:textId="77777777" w:rsidR="008A309F" w:rsidRDefault="008A309F" w:rsidP="008A309F">
      <w:pPr>
        <w:tabs>
          <w:tab w:val="left" w:pos="1298"/>
          <w:tab w:val="left" w:pos="1985"/>
        </w:tabs>
        <w:spacing w:line="276" w:lineRule="auto"/>
        <w:rPr>
          <w:b/>
          <w:bCs/>
          <w:color w:val="0070C0"/>
        </w:rPr>
      </w:pPr>
    </w:p>
    <w:p w14:paraId="5FC78E78" w14:textId="77777777" w:rsidR="008A309F" w:rsidRPr="00C432A7" w:rsidRDefault="008A309F" w:rsidP="008A309F">
      <w:pPr>
        <w:ind w:firstLine="426"/>
      </w:pPr>
      <w:r w:rsidRPr="00815382">
        <w:t xml:space="preserve">The visit </w:t>
      </w:r>
      <w:r w:rsidRPr="00C432A7">
        <w:t>to the Academy and Faculty involved meetings with the following groups:</w:t>
      </w:r>
    </w:p>
    <w:p w14:paraId="05B17A59" w14:textId="77777777" w:rsidR="008A309F" w:rsidRPr="00C432A7" w:rsidRDefault="008A309F" w:rsidP="008A309F">
      <w:pPr>
        <w:numPr>
          <w:ilvl w:val="0"/>
          <w:numId w:val="3"/>
        </w:numPr>
      </w:pPr>
      <w:r w:rsidRPr="00C432A7">
        <w:t>Senior Management</w:t>
      </w:r>
    </w:p>
    <w:p w14:paraId="04AF5944" w14:textId="77777777" w:rsidR="008A309F" w:rsidRPr="00C432A7" w:rsidRDefault="008A309F" w:rsidP="008A309F">
      <w:pPr>
        <w:numPr>
          <w:ilvl w:val="0"/>
          <w:numId w:val="3"/>
        </w:numPr>
      </w:pPr>
      <w:r w:rsidRPr="00C432A7">
        <w:t>SER preparatory team</w:t>
      </w:r>
    </w:p>
    <w:p w14:paraId="56002A44" w14:textId="77777777" w:rsidR="008A309F" w:rsidRPr="00C432A7" w:rsidRDefault="008A309F" w:rsidP="008A309F">
      <w:pPr>
        <w:numPr>
          <w:ilvl w:val="0"/>
          <w:numId w:val="3"/>
        </w:numPr>
      </w:pPr>
      <w:r w:rsidRPr="00C432A7">
        <w:t>Teaching team</w:t>
      </w:r>
    </w:p>
    <w:p w14:paraId="5F62651E" w14:textId="77777777" w:rsidR="008A309F" w:rsidRPr="00C432A7" w:rsidRDefault="008A309F" w:rsidP="008A309F">
      <w:pPr>
        <w:numPr>
          <w:ilvl w:val="0"/>
          <w:numId w:val="3"/>
        </w:numPr>
      </w:pPr>
      <w:r w:rsidRPr="00C432A7">
        <w:t>Students</w:t>
      </w:r>
    </w:p>
    <w:p w14:paraId="5CCE17BF" w14:textId="77777777" w:rsidR="008A309F" w:rsidRPr="00C432A7" w:rsidRDefault="008A309F" w:rsidP="008A309F">
      <w:pPr>
        <w:numPr>
          <w:ilvl w:val="0"/>
          <w:numId w:val="3"/>
        </w:numPr>
      </w:pPr>
      <w:r w:rsidRPr="00C432A7">
        <w:t>Graduates group.</w:t>
      </w:r>
    </w:p>
    <w:p w14:paraId="6971F125" w14:textId="77777777" w:rsidR="008A309F" w:rsidRPr="00C432A7" w:rsidRDefault="008A309F" w:rsidP="008A309F">
      <w:pPr>
        <w:numPr>
          <w:ilvl w:val="0"/>
          <w:numId w:val="3"/>
        </w:numPr>
      </w:pPr>
      <w:r w:rsidRPr="00C432A7">
        <w:t xml:space="preserve">Employers group </w:t>
      </w:r>
    </w:p>
    <w:p w14:paraId="533D14D2" w14:textId="77777777" w:rsidR="008A309F" w:rsidRPr="00C432A7" w:rsidRDefault="008A309F" w:rsidP="008A309F">
      <w:pPr>
        <w:ind w:firstLine="426"/>
        <w:rPr>
          <w:noProof/>
        </w:rPr>
      </w:pPr>
      <w:r w:rsidRPr="00C432A7">
        <w:rPr>
          <w:noProof/>
        </w:rPr>
        <w:t>Site visits to the physical resources were conducted during the course of the day and the works and final works of the students were seen.</w:t>
      </w:r>
    </w:p>
    <w:p w14:paraId="6954AA35" w14:textId="77777777" w:rsidR="008A309F" w:rsidRPr="00C432A7" w:rsidRDefault="008A309F" w:rsidP="008A309F">
      <w:pPr>
        <w:ind w:firstLine="426"/>
        <w:rPr>
          <w:noProof/>
        </w:rPr>
      </w:pPr>
      <w:r w:rsidRPr="00C432A7">
        <w:rPr>
          <w:noProof/>
        </w:rPr>
        <w:lastRenderedPageBreak/>
        <w:t xml:space="preserve">All the people involved in the accreditation process were very co-operative and engaged fully in the process. The Review Team were  provided with a professional and hospitable welcome. The Review Team tried to encourage an open discussion with all concerned, the level of involvement by those they encountered during the visit greatly enhanced the efficiency of the work that was carried out. </w:t>
      </w:r>
    </w:p>
    <w:p w14:paraId="70129F00" w14:textId="038BF68F" w:rsidR="008A309F" w:rsidRPr="00C432A7" w:rsidRDefault="008A309F" w:rsidP="008A309F">
      <w:pPr>
        <w:ind w:firstLine="426"/>
        <w:rPr>
          <w:noProof/>
        </w:rPr>
      </w:pPr>
      <w:r w:rsidRPr="00C432A7">
        <w:rPr>
          <w:noProof/>
        </w:rPr>
        <w:t xml:space="preserve">The </w:t>
      </w:r>
      <w:r>
        <w:rPr>
          <w:noProof/>
        </w:rPr>
        <w:t>structure, contents and general competency of the</w:t>
      </w:r>
      <w:r w:rsidR="004B5C3B">
        <w:rPr>
          <w:noProof/>
        </w:rPr>
        <w:t xml:space="preserve"> Self Evaluation Report was</w:t>
      </w:r>
      <w:r>
        <w:rPr>
          <w:noProof/>
        </w:rPr>
        <w:t xml:space="preserve"> much improved both</w:t>
      </w:r>
      <w:r w:rsidRPr="00C432A7">
        <w:rPr>
          <w:noProof/>
        </w:rPr>
        <w:t xml:space="preserve"> in respect to the requirements f</w:t>
      </w:r>
      <w:r>
        <w:rPr>
          <w:noProof/>
        </w:rPr>
        <w:t>or producing such documents and compared</w:t>
      </w:r>
      <w:r w:rsidRPr="00C432A7">
        <w:rPr>
          <w:noProof/>
        </w:rPr>
        <w:t xml:space="preserve"> previous one</w:t>
      </w:r>
      <w:r>
        <w:rPr>
          <w:noProof/>
        </w:rPr>
        <w:t>s</w:t>
      </w:r>
      <w:r w:rsidRPr="00C432A7">
        <w:rPr>
          <w:noProof/>
        </w:rPr>
        <w:t xml:space="preserve"> 2008 and 2011.</w:t>
      </w:r>
    </w:p>
    <w:p w14:paraId="156AA47C" w14:textId="77777777" w:rsidR="008A309F" w:rsidRPr="00FD1C96" w:rsidRDefault="008A309F" w:rsidP="008A309F">
      <w:pPr>
        <w:rPr>
          <w:b/>
          <w:i/>
        </w:rPr>
      </w:pPr>
    </w:p>
    <w:p w14:paraId="3734E8A9" w14:textId="77777777" w:rsidR="008A309F" w:rsidRPr="00FD1C96" w:rsidRDefault="008A309F" w:rsidP="008A309F">
      <w:pPr>
        <w:pStyle w:val="Antrat2"/>
        <w:numPr>
          <w:ilvl w:val="1"/>
          <w:numId w:val="2"/>
        </w:numPr>
        <w:spacing w:before="0" w:after="0"/>
        <w:ind w:left="426" w:hanging="426"/>
        <w:rPr>
          <w:rFonts w:ascii="Times New Roman" w:hAnsi="Times New Roman" w:cs="Times New Roman"/>
          <w:sz w:val="24"/>
          <w:szCs w:val="24"/>
        </w:rPr>
      </w:pPr>
      <w:bookmarkStart w:id="7" w:name="_Toc489253590"/>
      <w:r w:rsidRPr="00FD1C96">
        <w:rPr>
          <w:rFonts w:ascii="Times New Roman" w:hAnsi="Times New Roman" w:cs="Times New Roman"/>
          <w:sz w:val="24"/>
          <w:szCs w:val="24"/>
        </w:rPr>
        <w:t>The Review Team</w:t>
      </w:r>
      <w:bookmarkEnd w:id="7"/>
    </w:p>
    <w:p w14:paraId="03CE7D68" w14:textId="77777777" w:rsidR="008A309F" w:rsidRPr="00FD1C96" w:rsidRDefault="008A309F" w:rsidP="008A309F">
      <w:pPr>
        <w:ind w:firstLine="720"/>
      </w:pPr>
      <w:r w:rsidRPr="00FD1C96">
        <w:t xml:space="preserve">The review team was completed according </w:t>
      </w:r>
      <w:r w:rsidRPr="00FD1C96">
        <w:rPr>
          <w:i/>
        </w:rPr>
        <w:t xml:space="preserve">Description of </w:t>
      </w:r>
      <w:proofErr w:type="gramStart"/>
      <w:r w:rsidRPr="00FD1C96">
        <w:rPr>
          <w:i/>
        </w:rPr>
        <w:t>experts‘ recruitment</w:t>
      </w:r>
      <w:proofErr w:type="gramEnd"/>
      <w:r w:rsidRPr="00FD1C96">
        <w:t xml:space="preserve">, approved by order No. V-41 of Acting Director of the Centre for Quality Assessment in Higher Education. The Review Visit to HEI was conducted by the team on </w:t>
      </w:r>
      <w:r w:rsidRPr="00563500">
        <w:t>27/April/2017.</w:t>
      </w:r>
    </w:p>
    <w:p w14:paraId="23ADA260" w14:textId="77777777" w:rsidR="008A309F" w:rsidRPr="00FD1C96" w:rsidRDefault="008A309F" w:rsidP="008A309F">
      <w:pPr>
        <w:spacing w:line="240" w:lineRule="auto"/>
        <w:ind w:left="360" w:hanging="360"/>
        <w:jc w:val="left"/>
        <w:rPr>
          <w:highlight w:val="lightGray"/>
        </w:rPr>
      </w:pPr>
      <w:r w:rsidRPr="00FD1C96">
        <w:rPr>
          <w:noProof/>
          <w:lang w:val="lt-LT" w:eastAsia="lt-LT"/>
        </w:rPr>
        <mc:AlternateContent>
          <mc:Choice Requires="wps">
            <w:drawing>
              <wp:anchor distT="0" distB="0" distL="114300" distR="114300" simplePos="0" relativeHeight="251659264" behindDoc="0" locked="0" layoutInCell="1" allowOverlap="1" wp14:anchorId="35C9A40E" wp14:editId="13A780B5">
                <wp:simplePos x="0" y="0"/>
                <wp:positionH relativeFrom="column">
                  <wp:posOffset>-60960</wp:posOffset>
                </wp:positionH>
                <wp:positionV relativeFrom="paragraph">
                  <wp:posOffset>35560</wp:posOffset>
                </wp:positionV>
                <wp:extent cx="6010275" cy="3963035"/>
                <wp:effectExtent l="2540" t="0" r="698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963035"/>
                        </a:xfrm>
                        <a:prstGeom prst="rect">
                          <a:avLst/>
                        </a:prstGeom>
                        <a:solidFill>
                          <a:srgbClr val="FFFFFF"/>
                        </a:solidFill>
                        <a:ln w="9525">
                          <a:solidFill>
                            <a:srgbClr val="000000"/>
                          </a:solidFill>
                          <a:miter lim="800000"/>
                          <a:headEnd/>
                          <a:tailEnd/>
                        </a:ln>
                      </wps:spPr>
                      <wps:txbx>
                        <w:txbxContent>
                          <w:p w14:paraId="4556773B" w14:textId="77777777" w:rsidR="00556430" w:rsidRPr="00242BAA" w:rsidRDefault="00556430" w:rsidP="008A309F">
                            <w:pPr>
                              <w:numPr>
                                <w:ilvl w:val="0"/>
                                <w:numId w:val="4"/>
                              </w:numPr>
                              <w:rPr>
                                <w:b/>
                                <w:sz w:val="22"/>
                                <w:szCs w:val="22"/>
                                <w:lang w:val="en-US"/>
                              </w:rPr>
                            </w:pPr>
                            <w:r w:rsidRPr="003178C5">
                              <w:rPr>
                                <w:b/>
                                <w:lang w:val="en-US"/>
                              </w:rPr>
                              <w:t>Robert Baker (team leader)</w:t>
                            </w:r>
                            <w:r w:rsidRPr="003178C5">
                              <w:rPr>
                                <w:i/>
                                <w:szCs w:val="22"/>
                                <w:lang w:val="en-US"/>
                              </w:rPr>
                              <w:t xml:space="preserve">, </w:t>
                            </w:r>
                            <w:r w:rsidRPr="003178C5">
                              <w:rPr>
                                <w:lang w:val="en-US" w:eastAsia="lt-LT"/>
                              </w:rPr>
                              <w:t>Limerick School of Art &amp; Design, Head of Fine Art Ireland.</w:t>
                            </w:r>
                          </w:p>
                          <w:p w14:paraId="2128EDB3" w14:textId="77777777" w:rsidR="00556430" w:rsidRPr="00242BAA" w:rsidRDefault="00556430" w:rsidP="008A309F">
                            <w:pPr>
                              <w:ind w:left="360"/>
                              <w:rPr>
                                <w:bCs/>
                                <w:sz w:val="22"/>
                                <w:szCs w:val="22"/>
                                <w:lang w:val="en-US"/>
                              </w:rPr>
                            </w:pPr>
                            <w:r w:rsidRPr="00242BAA">
                              <w:rPr>
                                <w:bCs/>
                                <w:lang w:val="en-US"/>
                              </w:rPr>
                              <w:t xml:space="preserve">(until 2009) </w:t>
                            </w:r>
                            <w:r>
                              <w:rPr>
                                <w:bCs/>
                                <w:lang w:val="en-US"/>
                              </w:rPr>
                              <w:t>Chair of the Board, EQ-Arts Quality Enhancement Agency, Amsterdam</w:t>
                            </w:r>
                          </w:p>
                          <w:p w14:paraId="3A33A8A5" w14:textId="77777777" w:rsidR="00556430" w:rsidRPr="003178C5" w:rsidRDefault="00556430" w:rsidP="008A309F">
                            <w:pPr>
                              <w:numPr>
                                <w:ilvl w:val="0"/>
                                <w:numId w:val="4"/>
                              </w:numPr>
                              <w:rPr>
                                <w:b/>
                                <w:lang w:val="en-US"/>
                              </w:rPr>
                            </w:pPr>
                            <w:r>
                              <w:rPr>
                                <w:b/>
                                <w:bCs/>
                                <w:lang w:val="en-US" w:eastAsia="lt-LT"/>
                              </w:rPr>
                              <w:t>Prof</w:t>
                            </w:r>
                            <w:r w:rsidRPr="003178C5">
                              <w:rPr>
                                <w:b/>
                                <w:bCs/>
                                <w:lang w:val="en-US" w:eastAsia="lt-LT"/>
                              </w:rPr>
                              <w:t xml:space="preserve">. </w:t>
                            </w:r>
                            <w:proofErr w:type="spellStart"/>
                            <w:r w:rsidRPr="003178C5">
                              <w:rPr>
                                <w:b/>
                                <w:bCs/>
                                <w:lang w:val="en-US" w:eastAsia="lt-LT"/>
                              </w:rPr>
                              <w:t>Radu</w:t>
                            </w:r>
                            <w:proofErr w:type="spellEnd"/>
                            <w:r w:rsidRPr="003178C5">
                              <w:rPr>
                                <w:b/>
                                <w:bCs/>
                                <w:lang w:val="en-US" w:eastAsia="lt-LT"/>
                              </w:rPr>
                              <w:t xml:space="preserve"> Andrei </w:t>
                            </w:r>
                            <w:proofErr w:type="spellStart"/>
                            <w:r w:rsidRPr="003178C5">
                              <w:rPr>
                                <w:b/>
                                <w:bCs/>
                                <w:lang w:val="en-US" w:eastAsia="lt-LT"/>
                              </w:rPr>
                              <w:t>Pulbere</w:t>
                            </w:r>
                            <w:proofErr w:type="spellEnd"/>
                            <w:r w:rsidRPr="003178C5">
                              <w:rPr>
                                <w:b/>
                                <w:bCs/>
                                <w:iCs/>
                                <w:lang w:val="en-US"/>
                              </w:rPr>
                              <w:t>,</w:t>
                            </w:r>
                            <w:r w:rsidRPr="003178C5">
                              <w:rPr>
                                <w:bCs/>
                                <w:i/>
                                <w:iCs/>
                                <w:lang w:val="en-US"/>
                              </w:rPr>
                              <w:t xml:space="preserve"> </w:t>
                            </w:r>
                            <w:proofErr w:type="spellStart"/>
                            <w:r w:rsidRPr="003178C5">
                              <w:rPr>
                                <w:lang w:val="en-US" w:eastAsia="lt-LT"/>
                              </w:rPr>
                              <w:t>phD</w:t>
                            </w:r>
                            <w:proofErr w:type="spellEnd"/>
                            <w:r w:rsidRPr="003178C5">
                              <w:rPr>
                                <w:lang w:val="en-US" w:eastAsia="lt-LT"/>
                              </w:rPr>
                              <w:t>. Professor in University of Art and Design in Cluj-Napoca, Coordinator of the Master specialization in Textile Design UAD Cluj-Napoca, Romania</w:t>
                            </w:r>
                            <w:r>
                              <w:rPr>
                                <w:lang w:val="en-US" w:eastAsia="lt-LT"/>
                              </w:rPr>
                              <w:t>.</w:t>
                            </w:r>
                          </w:p>
                          <w:p w14:paraId="6AD999C1" w14:textId="77777777" w:rsidR="00556430" w:rsidRPr="003178C5" w:rsidRDefault="00556430" w:rsidP="008A309F">
                            <w:pPr>
                              <w:numPr>
                                <w:ilvl w:val="0"/>
                                <w:numId w:val="4"/>
                              </w:numPr>
                              <w:rPr>
                                <w:b/>
                                <w:lang w:val="en-US"/>
                              </w:rPr>
                            </w:pPr>
                            <w:r w:rsidRPr="003178C5">
                              <w:rPr>
                                <w:b/>
                                <w:bCs/>
                                <w:lang w:val="en-US" w:eastAsia="lt-LT"/>
                              </w:rPr>
                              <w:t xml:space="preserve">Prof. </w:t>
                            </w:r>
                            <w:proofErr w:type="spellStart"/>
                            <w:r w:rsidRPr="003178C5">
                              <w:rPr>
                                <w:b/>
                                <w:bCs/>
                                <w:lang w:val="en-US" w:eastAsia="lt-LT"/>
                              </w:rPr>
                              <w:t>Lylian</w:t>
                            </w:r>
                            <w:proofErr w:type="spellEnd"/>
                            <w:r w:rsidRPr="003178C5">
                              <w:rPr>
                                <w:b/>
                                <w:bCs/>
                                <w:lang w:val="en-US" w:eastAsia="lt-LT"/>
                              </w:rPr>
                              <w:t xml:space="preserve"> Meister</w:t>
                            </w:r>
                            <w:r w:rsidRPr="003178C5">
                              <w:rPr>
                                <w:bCs/>
                                <w:i/>
                                <w:iCs/>
                                <w:lang w:val="en-US"/>
                              </w:rPr>
                              <w:t xml:space="preserve">, </w:t>
                            </w:r>
                            <w:r w:rsidRPr="003178C5">
                              <w:rPr>
                                <w:color w:val="000000"/>
                                <w:lang w:val="en-US" w:eastAsia="lt-LT"/>
                              </w:rPr>
                              <w:t xml:space="preserve">Freelance artist and designer, Board member of Tori, </w:t>
                            </w:r>
                            <w:r w:rsidRPr="003178C5">
                              <w:rPr>
                                <w:color w:val="000000"/>
                                <w:lang w:val="en-US" w:eastAsia="lt-LT"/>
                              </w:rPr>
                              <w:br/>
                            </w:r>
                            <w:proofErr w:type="spellStart"/>
                            <w:r w:rsidRPr="003178C5">
                              <w:rPr>
                                <w:color w:val="000000"/>
                                <w:lang w:val="en-US" w:eastAsia="lt-LT"/>
                              </w:rPr>
                              <w:t>Jaam</w:t>
                            </w:r>
                            <w:proofErr w:type="spellEnd"/>
                            <w:r w:rsidRPr="003178C5">
                              <w:rPr>
                                <w:color w:val="000000"/>
                                <w:lang w:val="en-US" w:eastAsia="lt-LT"/>
                              </w:rPr>
                              <w:t xml:space="preserve"> MTÜ (Non-profit organization), Estonia.</w:t>
                            </w:r>
                          </w:p>
                          <w:p w14:paraId="38EC7CD2" w14:textId="77777777" w:rsidR="00556430" w:rsidRPr="004E0ADF" w:rsidRDefault="00556430" w:rsidP="008A309F">
                            <w:pPr>
                              <w:numPr>
                                <w:ilvl w:val="0"/>
                                <w:numId w:val="4"/>
                              </w:numPr>
                              <w:rPr>
                                <w:lang w:val="en-US"/>
                              </w:rPr>
                            </w:pPr>
                            <w:r w:rsidRPr="003178C5">
                              <w:rPr>
                                <w:b/>
                                <w:bCs/>
                                <w:lang w:val="en-US" w:eastAsia="lt-LT"/>
                              </w:rPr>
                              <w:t>Jeffrey Dennis</w:t>
                            </w:r>
                            <w:r w:rsidRPr="003178C5">
                              <w:rPr>
                                <w:b/>
                                <w:bCs/>
                                <w:iCs/>
                                <w:lang w:val="en-US"/>
                              </w:rPr>
                              <w:t>,</w:t>
                            </w:r>
                            <w:r w:rsidRPr="003178C5">
                              <w:rPr>
                                <w:bCs/>
                                <w:i/>
                                <w:iCs/>
                                <w:lang w:val="en-US"/>
                              </w:rPr>
                              <w:t xml:space="preserve"> </w:t>
                            </w:r>
                            <w:r w:rsidRPr="003178C5">
                              <w:rPr>
                                <w:color w:val="000000"/>
                                <w:lang w:val="en-US"/>
                              </w:rPr>
                              <w:t xml:space="preserve">Senior Lecturer (0.5) Fine Art </w:t>
                            </w:r>
                            <w:proofErr w:type="spellStart"/>
                            <w:r w:rsidRPr="003178C5">
                              <w:rPr>
                                <w:color w:val="000000"/>
                                <w:lang w:val="en-US"/>
                              </w:rPr>
                              <w:t>Programme</w:t>
                            </w:r>
                            <w:proofErr w:type="spellEnd"/>
                            <w:r w:rsidRPr="003178C5">
                              <w:rPr>
                                <w:color w:val="000000"/>
                                <w:lang w:val="en-US"/>
                              </w:rPr>
                              <w:t>, Chelsea College of Arts, University of the Arts London</w:t>
                            </w:r>
                            <w:r>
                              <w:rPr>
                                <w:color w:val="000000"/>
                                <w:lang w:val="en-US"/>
                              </w:rPr>
                              <w:t>, U</w:t>
                            </w:r>
                            <w:r w:rsidRPr="003178C5">
                              <w:rPr>
                                <w:color w:val="000000"/>
                                <w:lang w:val="en-US"/>
                              </w:rPr>
                              <w:t>nited Kingdom.</w:t>
                            </w:r>
                          </w:p>
                          <w:p w14:paraId="637D59EE" w14:textId="77777777" w:rsidR="00556430" w:rsidRPr="003178C5" w:rsidRDefault="00556430" w:rsidP="008A309F">
                            <w:pPr>
                              <w:numPr>
                                <w:ilvl w:val="0"/>
                                <w:numId w:val="4"/>
                              </w:numPr>
                              <w:rPr>
                                <w:lang w:val="en-US"/>
                              </w:rPr>
                            </w:pPr>
                            <w:proofErr w:type="spellStart"/>
                            <w:r w:rsidRPr="004E0ADF">
                              <w:rPr>
                                <w:b/>
                              </w:rPr>
                              <w:t>Prof.</w:t>
                            </w:r>
                            <w:proofErr w:type="spellEnd"/>
                            <w:r>
                              <w:rPr>
                                <w:b/>
                                <w:bCs/>
                              </w:rPr>
                              <w:t xml:space="preserve"> </w:t>
                            </w:r>
                            <w:proofErr w:type="spellStart"/>
                            <w:r>
                              <w:rPr>
                                <w:b/>
                                <w:bCs/>
                              </w:rPr>
                              <w:t>Jelka</w:t>
                            </w:r>
                            <w:proofErr w:type="spellEnd"/>
                            <w:r>
                              <w:rPr>
                                <w:b/>
                                <w:bCs/>
                              </w:rPr>
                              <w:t xml:space="preserve"> </w:t>
                            </w:r>
                            <w:proofErr w:type="spellStart"/>
                            <w:r>
                              <w:rPr>
                                <w:b/>
                                <w:bCs/>
                              </w:rPr>
                              <w:t>Geršak</w:t>
                            </w:r>
                            <w:proofErr w:type="spellEnd"/>
                            <w:r>
                              <w:rPr>
                                <w:b/>
                                <w:bCs/>
                              </w:rPr>
                              <w:t xml:space="preserve">, </w:t>
                            </w:r>
                            <w:r>
                              <w:rPr>
                                <w:rStyle w:val="m-7968418616427970972m3548528832602140182fontstyle01"/>
                              </w:rPr>
                              <w:t>Professor at University of Maribor, Faculty of Mechanical Engineering, Department of Textile Materials</w:t>
                            </w:r>
                            <w:r>
                              <w:rPr>
                                <w:color w:val="000000"/>
                              </w:rPr>
                              <w:t xml:space="preserve"> </w:t>
                            </w:r>
                            <w:r>
                              <w:rPr>
                                <w:rStyle w:val="m-7968418616427970972m3548528832602140182fontstyle01"/>
                                <w:color w:val="000000"/>
                              </w:rPr>
                              <w:t>and Design, Slovenia.</w:t>
                            </w:r>
                          </w:p>
                          <w:p w14:paraId="5AEFF0E7" w14:textId="77777777" w:rsidR="00556430" w:rsidRPr="004E0ADF" w:rsidRDefault="00556430" w:rsidP="008A309F">
                            <w:pPr>
                              <w:numPr>
                                <w:ilvl w:val="0"/>
                                <w:numId w:val="4"/>
                              </w:numPr>
                              <w:rPr>
                                <w:b/>
                                <w:lang w:val="en-US"/>
                              </w:rPr>
                            </w:pPr>
                            <w:r>
                              <w:rPr>
                                <w:b/>
                                <w:bCs/>
                                <w:lang w:val="en-US"/>
                              </w:rPr>
                              <w:t xml:space="preserve">Prof. </w:t>
                            </w:r>
                            <w:proofErr w:type="spellStart"/>
                            <w:r>
                              <w:rPr>
                                <w:b/>
                                <w:bCs/>
                                <w:lang w:val="en-US"/>
                              </w:rPr>
                              <w:t>Rimantas</w:t>
                            </w:r>
                            <w:proofErr w:type="spellEnd"/>
                            <w:r>
                              <w:rPr>
                                <w:b/>
                                <w:bCs/>
                                <w:lang w:val="en-US"/>
                              </w:rPr>
                              <w:t xml:space="preserve"> </w:t>
                            </w:r>
                            <w:proofErr w:type="spellStart"/>
                            <w:r>
                              <w:rPr>
                                <w:b/>
                                <w:bCs/>
                                <w:lang w:val="en-US"/>
                              </w:rPr>
                              <w:t>Plungė</w:t>
                            </w:r>
                            <w:proofErr w:type="spellEnd"/>
                            <w:r>
                              <w:rPr>
                                <w:lang w:val="en-US"/>
                              </w:rPr>
                              <w:t xml:space="preserve"> </w:t>
                            </w:r>
                            <w:r>
                              <w:rPr>
                                <w:color w:val="000000"/>
                              </w:rPr>
                              <w:t>The Head of Contemporary Art Department</w:t>
                            </w:r>
                            <w:r>
                              <w:t xml:space="preserve"> </w:t>
                            </w:r>
                            <w:r>
                              <w:rPr>
                                <w:color w:val="000000"/>
                              </w:rPr>
                              <w:t>Faculty of Arts</w:t>
                            </w:r>
                            <w:proofErr w:type="gramStart"/>
                            <w:r>
                              <w:rPr>
                                <w:color w:val="000000"/>
                              </w:rPr>
                              <w:t> </w:t>
                            </w:r>
                            <w:r>
                              <w:rPr>
                                <w:lang w:val="en-US"/>
                              </w:rPr>
                              <w:t xml:space="preserve"> at</w:t>
                            </w:r>
                            <w:proofErr w:type="gramEnd"/>
                            <w:r>
                              <w:rPr>
                                <w:lang w:val="en-US"/>
                              </w:rPr>
                              <w:t xml:space="preserve"> </w:t>
                            </w:r>
                            <w:proofErr w:type="spellStart"/>
                            <w:r>
                              <w:rPr>
                                <w:lang w:val="en-US"/>
                              </w:rPr>
                              <w:t>Vytautas</w:t>
                            </w:r>
                            <w:proofErr w:type="spellEnd"/>
                            <w:r>
                              <w:rPr>
                                <w:lang w:val="en-US"/>
                              </w:rPr>
                              <w:t xml:space="preserve"> Magnus university, Lithuania.</w:t>
                            </w:r>
                            <w:r w:rsidRPr="003178C5">
                              <w:rPr>
                                <w:b/>
                                <w:bCs/>
                                <w:lang w:val="en-US" w:eastAsia="lt-LT"/>
                              </w:rPr>
                              <w:t xml:space="preserve"> </w:t>
                            </w:r>
                          </w:p>
                          <w:p w14:paraId="41F9A7E8" w14:textId="77777777" w:rsidR="00556430" w:rsidRPr="004E0ADF" w:rsidRDefault="00556430" w:rsidP="008A309F">
                            <w:pPr>
                              <w:numPr>
                                <w:ilvl w:val="0"/>
                                <w:numId w:val="4"/>
                              </w:numPr>
                              <w:rPr>
                                <w:b/>
                                <w:lang w:val="en-US"/>
                              </w:rPr>
                            </w:pPr>
                            <w:proofErr w:type="spellStart"/>
                            <w:r w:rsidRPr="003178C5">
                              <w:rPr>
                                <w:b/>
                                <w:bCs/>
                                <w:lang w:val="en-US" w:eastAsia="lt-LT"/>
                              </w:rPr>
                              <w:t>Aneta</w:t>
                            </w:r>
                            <w:proofErr w:type="spellEnd"/>
                            <w:r w:rsidRPr="003178C5">
                              <w:rPr>
                                <w:b/>
                                <w:bCs/>
                                <w:lang w:val="en-US" w:eastAsia="lt-LT"/>
                              </w:rPr>
                              <w:t xml:space="preserve"> </w:t>
                            </w:r>
                            <w:proofErr w:type="spellStart"/>
                            <w:r w:rsidRPr="003178C5">
                              <w:rPr>
                                <w:b/>
                                <w:bCs/>
                                <w:lang w:val="en-US" w:eastAsia="lt-LT"/>
                              </w:rPr>
                              <w:t>Bačianskaitė</w:t>
                            </w:r>
                            <w:proofErr w:type="spellEnd"/>
                            <w:r w:rsidRPr="003178C5">
                              <w:rPr>
                                <w:b/>
                                <w:bCs/>
                                <w:lang w:val="en-US" w:eastAsia="lt-LT"/>
                              </w:rPr>
                              <w:t xml:space="preserve">, </w:t>
                            </w:r>
                            <w:r w:rsidRPr="003178C5">
                              <w:rPr>
                                <w:lang w:val="en-US" w:eastAsia="lt-LT"/>
                              </w:rPr>
                              <w:t xml:space="preserve">student of </w:t>
                            </w:r>
                            <w:r w:rsidRPr="003178C5">
                              <w:rPr>
                                <w:lang w:val="en-US"/>
                              </w:rPr>
                              <w:t xml:space="preserve">the </w:t>
                            </w:r>
                            <w:proofErr w:type="spellStart"/>
                            <w:r w:rsidRPr="003178C5">
                              <w:rPr>
                                <w:lang w:val="en-US"/>
                              </w:rPr>
                              <w:t>Šiauliai</w:t>
                            </w:r>
                            <w:proofErr w:type="spellEnd"/>
                            <w:r w:rsidRPr="003178C5">
                              <w:rPr>
                                <w:lang w:val="en-US"/>
                              </w:rPr>
                              <w:t xml:space="preserve"> University study </w:t>
                            </w:r>
                            <w:proofErr w:type="spellStart"/>
                            <w:r w:rsidRPr="003178C5">
                              <w:rPr>
                                <w:lang w:val="en-US"/>
                              </w:rPr>
                              <w:t>programme</w:t>
                            </w:r>
                            <w:proofErr w:type="spellEnd"/>
                            <w:r w:rsidRPr="003178C5">
                              <w:rPr>
                                <w:lang w:val="en-US"/>
                              </w:rPr>
                              <w:t xml:space="preserve"> </w:t>
                            </w:r>
                            <w:r w:rsidRPr="003178C5">
                              <w:rPr>
                                <w:i/>
                                <w:lang w:val="en-US"/>
                              </w:rPr>
                              <w:t>Applied art and business, Lithuania</w:t>
                            </w:r>
                            <w:r w:rsidRPr="003178C5">
                              <w:rPr>
                                <w:lang w:val="en-US"/>
                              </w:rPr>
                              <w:t>.</w:t>
                            </w:r>
                          </w:p>
                          <w:p w14:paraId="21AB4EE4" w14:textId="77777777" w:rsidR="00556430" w:rsidRDefault="00556430" w:rsidP="008A309F">
                            <w:pPr>
                              <w:ind w:left="360"/>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pt;margin-top:2.8pt;width:473.25pt;height:3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">
                <v:textbox>
                  <w:txbxContent>
                    <w:p w14:paraId="4556773B" w14:textId="77777777" w:rsidR="00556430" w:rsidRPr="00242BAA" w:rsidRDefault="00556430" w:rsidP="008A309F">
                      <w:pPr>
                        <w:numPr>
                          <w:ilvl w:val="0"/>
                          <w:numId w:val="4"/>
                        </w:numPr>
                        <w:rPr>
                          <w:b/>
                          <w:sz w:val="22"/>
                          <w:szCs w:val="22"/>
                          <w:lang w:val="en-US"/>
                        </w:rPr>
                      </w:pPr>
                      <w:r w:rsidRPr="003178C5">
                        <w:rPr>
                          <w:b/>
                          <w:lang w:val="en-US"/>
                        </w:rPr>
                        <w:t>Robert Baker (team leader)</w:t>
                      </w:r>
                      <w:r w:rsidRPr="003178C5">
                        <w:rPr>
                          <w:i/>
                          <w:szCs w:val="22"/>
                          <w:lang w:val="en-US"/>
                        </w:rPr>
                        <w:t xml:space="preserve">, </w:t>
                      </w:r>
                      <w:r w:rsidRPr="003178C5">
                        <w:rPr>
                          <w:lang w:val="en-US" w:eastAsia="lt-LT"/>
                        </w:rPr>
                        <w:t>Limerick School of Art &amp; Design, Head of Fine Art Ireland.</w:t>
                      </w:r>
                    </w:p>
                    <w:p w14:paraId="2128EDB3" w14:textId="77777777" w:rsidR="00556430" w:rsidRPr="00242BAA" w:rsidRDefault="00556430" w:rsidP="008A309F">
                      <w:pPr>
                        <w:ind w:left="360"/>
                        <w:rPr>
                          <w:bCs/>
                          <w:sz w:val="22"/>
                          <w:szCs w:val="22"/>
                          <w:lang w:val="en-US"/>
                        </w:rPr>
                      </w:pPr>
                      <w:r w:rsidRPr="00242BAA">
                        <w:rPr>
                          <w:bCs/>
                          <w:lang w:val="en-US"/>
                        </w:rPr>
                        <w:t xml:space="preserve">(until 2009) </w:t>
                      </w:r>
                      <w:r>
                        <w:rPr>
                          <w:bCs/>
                          <w:lang w:val="en-US"/>
                        </w:rPr>
                        <w:t>Chair of the Board, EQ-Arts Quality Enhancement Agency, Amsterdam</w:t>
                      </w:r>
                    </w:p>
                    <w:p w14:paraId="3A33A8A5" w14:textId="77777777" w:rsidR="00556430" w:rsidRPr="003178C5" w:rsidRDefault="00556430" w:rsidP="008A309F">
                      <w:pPr>
                        <w:numPr>
                          <w:ilvl w:val="0"/>
                          <w:numId w:val="4"/>
                        </w:numPr>
                        <w:rPr>
                          <w:b/>
                          <w:lang w:val="en-US"/>
                        </w:rPr>
                      </w:pPr>
                      <w:r>
                        <w:rPr>
                          <w:b/>
                          <w:bCs/>
                          <w:lang w:val="en-US" w:eastAsia="lt-LT"/>
                        </w:rPr>
                        <w:t>Prof</w:t>
                      </w:r>
                      <w:r w:rsidRPr="003178C5">
                        <w:rPr>
                          <w:b/>
                          <w:bCs/>
                          <w:lang w:val="en-US" w:eastAsia="lt-LT"/>
                        </w:rPr>
                        <w:t xml:space="preserve">. </w:t>
                      </w:r>
                      <w:proofErr w:type="spellStart"/>
                      <w:r w:rsidRPr="003178C5">
                        <w:rPr>
                          <w:b/>
                          <w:bCs/>
                          <w:lang w:val="en-US" w:eastAsia="lt-LT"/>
                        </w:rPr>
                        <w:t>Radu</w:t>
                      </w:r>
                      <w:proofErr w:type="spellEnd"/>
                      <w:r w:rsidRPr="003178C5">
                        <w:rPr>
                          <w:b/>
                          <w:bCs/>
                          <w:lang w:val="en-US" w:eastAsia="lt-LT"/>
                        </w:rPr>
                        <w:t xml:space="preserve"> Andrei </w:t>
                      </w:r>
                      <w:proofErr w:type="spellStart"/>
                      <w:r w:rsidRPr="003178C5">
                        <w:rPr>
                          <w:b/>
                          <w:bCs/>
                          <w:lang w:val="en-US" w:eastAsia="lt-LT"/>
                        </w:rPr>
                        <w:t>Pulbere</w:t>
                      </w:r>
                      <w:proofErr w:type="spellEnd"/>
                      <w:r w:rsidRPr="003178C5">
                        <w:rPr>
                          <w:b/>
                          <w:bCs/>
                          <w:iCs/>
                          <w:lang w:val="en-US"/>
                        </w:rPr>
                        <w:t>,</w:t>
                      </w:r>
                      <w:r w:rsidRPr="003178C5">
                        <w:rPr>
                          <w:bCs/>
                          <w:i/>
                          <w:iCs/>
                          <w:lang w:val="en-US"/>
                        </w:rPr>
                        <w:t xml:space="preserve"> </w:t>
                      </w:r>
                      <w:proofErr w:type="spellStart"/>
                      <w:r w:rsidRPr="003178C5">
                        <w:rPr>
                          <w:lang w:val="en-US" w:eastAsia="lt-LT"/>
                        </w:rPr>
                        <w:t>phD</w:t>
                      </w:r>
                      <w:proofErr w:type="spellEnd"/>
                      <w:r w:rsidRPr="003178C5">
                        <w:rPr>
                          <w:lang w:val="en-US" w:eastAsia="lt-LT"/>
                        </w:rPr>
                        <w:t>. Professor in University of Art and Design in Cluj-Napoca, Coordinator of the Master specialization in Textile Design UAD Cluj-Napoca, Romania</w:t>
                      </w:r>
                      <w:r>
                        <w:rPr>
                          <w:lang w:val="en-US" w:eastAsia="lt-LT"/>
                        </w:rPr>
                        <w:t>.</w:t>
                      </w:r>
                    </w:p>
                    <w:p w14:paraId="6AD999C1" w14:textId="77777777" w:rsidR="00556430" w:rsidRPr="003178C5" w:rsidRDefault="00556430" w:rsidP="008A309F">
                      <w:pPr>
                        <w:numPr>
                          <w:ilvl w:val="0"/>
                          <w:numId w:val="4"/>
                        </w:numPr>
                        <w:rPr>
                          <w:b/>
                          <w:lang w:val="en-US"/>
                        </w:rPr>
                      </w:pPr>
                      <w:r w:rsidRPr="003178C5">
                        <w:rPr>
                          <w:b/>
                          <w:bCs/>
                          <w:lang w:val="en-US" w:eastAsia="lt-LT"/>
                        </w:rPr>
                        <w:t xml:space="preserve">Prof. </w:t>
                      </w:r>
                      <w:proofErr w:type="spellStart"/>
                      <w:r w:rsidRPr="003178C5">
                        <w:rPr>
                          <w:b/>
                          <w:bCs/>
                          <w:lang w:val="en-US" w:eastAsia="lt-LT"/>
                        </w:rPr>
                        <w:t>Lylian</w:t>
                      </w:r>
                      <w:proofErr w:type="spellEnd"/>
                      <w:r w:rsidRPr="003178C5">
                        <w:rPr>
                          <w:b/>
                          <w:bCs/>
                          <w:lang w:val="en-US" w:eastAsia="lt-LT"/>
                        </w:rPr>
                        <w:t xml:space="preserve"> Meister</w:t>
                      </w:r>
                      <w:r w:rsidRPr="003178C5">
                        <w:rPr>
                          <w:bCs/>
                          <w:i/>
                          <w:iCs/>
                          <w:lang w:val="en-US"/>
                        </w:rPr>
                        <w:t xml:space="preserve">, </w:t>
                      </w:r>
                      <w:r w:rsidRPr="003178C5">
                        <w:rPr>
                          <w:color w:val="000000"/>
                          <w:lang w:val="en-US" w:eastAsia="lt-LT"/>
                        </w:rPr>
                        <w:t xml:space="preserve">Freelance artist and designer, Board member of Tori, </w:t>
                      </w:r>
                      <w:r w:rsidRPr="003178C5">
                        <w:rPr>
                          <w:color w:val="000000"/>
                          <w:lang w:val="en-US" w:eastAsia="lt-LT"/>
                        </w:rPr>
                        <w:br/>
                      </w:r>
                      <w:proofErr w:type="spellStart"/>
                      <w:r w:rsidRPr="003178C5">
                        <w:rPr>
                          <w:color w:val="000000"/>
                          <w:lang w:val="en-US" w:eastAsia="lt-LT"/>
                        </w:rPr>
                        <w:t>Jaam</w:t>
                      </w:r>
                      <w:proofErr w:type="spellEnd"/>
                      <w:r w:rsidRPr="003178C5">
                        <w:rPr>
                          <w:color w:val="000000"/>
                          <w:lang w:val="en-US" w:eastAsia="lt-LT"/>
                        </w:rPr>
                        <w:t xml:space="preserve"> MTÜ (Non-profit organization), Estonia.</w:t>
                      </w:r>
                    </w:p>
                    <w:p w14:paraId="38EC7CD2" w14:textId="77777777" w:rsidR="00556430" w:rsidRPr="004E0ADF" w:rsidRDefault="00556430" w:rsidP="008A309F">
                      <w:pPr>
                        <w:numPr>
                          <w:ilvl w:val="0"/>
                          <w:numId w:val="4"/>
                        </w:numPr>
                        <w:rPr>
                          <w:lang w:val="en-US"/>
                        </w:rPr>
                      </w:pPr>
                      <w:r w:rsidRPr="003178C5">
                        <w:rPr>
                          <w:b/>
                          <w:bCs/>
                          <w:lang w:val="en-US" w:eastAsia="lt-LT"/>
                        </w:rPr>
                        <w:t>Jeffrey Dennis</w:t>
                      </w:r>
                      <w:r w:rsidRPr="003178C5">
                        <w:rPr>
                          <w:b/>
                          <w:bCs/>
                          <w:iCs/>
                          <w:lang w:val="en-US"/>
                        </w:rPr>
                        <w:t>,</w:t>
                      </w:r>
                      <w:r w:rsidRPr="003178C5">
                        <w:rPr>
                          <w:bCs/>
                          <w:i/>
                          <w:iCs/>
                          <w:lang w:val="en-US"/>
                        </w:rPr>
                        <w:t xml:space="preserve"> </w:t>
                      </w:r>
                      <w:r w:rsidRPr="003178C5">
                        <w:rPr>
                          <w:color w:val="000000"/>
                          <w:lang w:val="en-US"/>
                        </w:rPr>
                        <w:t xml:space="preserve">Senior Lecturer (0.5) Fine Art </w:t>
                      </w:r>
                      <w:proofErr w:type="spellStart"/>
                      <w:r w:rsidRPr="003178C5">
                        <w:rPr>
                          <w:color w:val="000000"/>
                          <w:lang w:val="en-US"/>
                        </w:rPr>
                        <w:t>Programme</w:t>
                      </w:r>
                      <w:proofErr w:type="spellEnd"/>
                      <w:r w:rsidRPr="003178C5">
                        <w:rPr>
                          <w:color w:val="000000"/>
                          <w:lang w:val="en-US"/>
                        </w:rPr>
                        <w:t>, Chelsea College of Arts, University of the Arts London</w:t>
                      </w:r>
                      <w:r>
                        <w:rPr>
                          <w:color w:val="000000"/>
                          <w:lang w:val="en-US"/>
                        </w:rPr>
                        <w:t>, U</w:t>
                      </w:r>
                      <w:r w:rsidRPr="003178C5">
                        <w:rPr>
                          <w:color w:val="000000"/>
                          <w:lang w:val="en-US"/>
                        </w:rPr>
                        <w:t>nited Kingdom.</w:t>
                      </w:r>
                    </w:p>
                    <w:p w14:paraId="637D59EE" w14:textId="77777777" w:rsidR="00556430" w:rsidRPr="003178C5" w:rsidRDefault="00556430" w:rsidP="008A309F">
                      <w:pPr>
                        <w:numPr>
                          <w:ilvl w:val="0"/>
                          <w:numId w:val="4"/>
                        </w:numPr>
                        <w:rPr>
                          <w:lang w:val="en-US"/>
                        </w:rPr>
                      </w:pPr>
                      <w:proofErr w:type="spellStart"/>
                      <w:r w:rsidRPr="004E0ADF">
                        <w:rPr>
                          <w:b/>
                        </w:rPr>
                        <w:t>Prof.</w:t>
                      </w:r>
                      <w:proofErr w:type="spellEnd"/>
                      <w:r>
                        <w:rPr>
                          <w:b/>
                          <w:bCs/>
                        </w:rPr>
                        <w:t xml:space="preserve"> </w:t>
                      </w:r>
                      <w:proofErr w:type="spellStart"/>
                      <w:r>
                        <w:rPr>
                          <w:b/>
                          <w:bCs/>
                        </w:rPr>
                        <w:t>Jelka</w:t>
                      </w:r>
                      <w:proofErr w:type="spellEnd"/>
                      <w:r>
                        <w:rPr>
                          <w:b/>
                          <w:bCs/>
                        </w:rPr>
                        <w:t xml:space="preserve"> </w:t>
                      </w:r>
                      <w:proofErr w:type="spellStart"/>
                      <w:r>
                        <w:rPr>
                          <w:b/>
                          <w:bCs/>
                        </w:rPr>
                        <w:t>Geršak</w:t>
                      </w:r>
                      <w:proofErr w:type="spellEnd"/>
                      <w:r>
                        <w:rPr>
                          <w:b/>
                          <w:bCs/>
                        </w:rPr>
                        <w:t xml:space="preserve">, </w:t>
                      </w:r>
                      <w:r>
                        <w:rPr>
                          <w:rStyle w:val="m-7968418616427970972m3548528832602140182fontstyle01"/>
                        </w:rPr>
                        <w:t>Professor at University of Maribor, Faculty of Mechanical Engineering, Department of Textile Materials</w:t>
                      </w:r>
                      <w:r>
                        <w:rPr>
                          <w:color w:val="000000"/>
                        </w:rPr>
                        <w:t xml:space="preserve"> </w:t>
                      </w:r>
                      <w:r>
                        <w:rPr>
                          <w:rStyle w:val="m-7968418616427970972m3548528832602140182fontstyle01"/>
                          <w:color w:val="000000"/>
                        </w:rPr>
                        <w:t>and Design, Slovenia.</w:t>
                      </w:r>
                    </w:p>
                    <w:p w14:paraId="5AEFF0E7" w14:textId="77777777" w:rsidR="00556430" w:rsidRPr="004E0ADF" w:rsidRDefault="00556430" w:rsidP="008A309F">
                      <w:pPr>
                        <w:numPr>
                          <w:ilvl w:val="0"/>
                          <w:numId w:val="4"/>
                        </w:numPr>
                        <w:rPr>
                          <w:b/>
                          <w:lang w:val="en-US"/>
                        </w:rPr>
                      </w:pPr>
                      <w:r>
                        <w:rPr>
                          <w:b/>
                          <w:bCs/>
                          <w:lang w:val="en-US"/>
                        </w:rPr>
                        <w:t xml:space="preserve">Prof. </w:t>
                      </w:r>
                      <w:proofErr w:type="spellStart"/>
                      <w:r>
                        <w:rPr>
                          <w:b/>
                          <w:bCs/>
                          <w:lang w:val="en-US"/>
                        </w:rPr>
                        <w:t>Rimantas</w:t>
                      </w:r>
                      <w:proofErr w:type="spellEnd"/>
                      <w:r>
                        <w:rPr>
                          <w:b/>
                          <w:bCs/>
                          <w:lang w:val="en-US"/>
                        </w:rPr>
                        <w:t xml:space="preserve"> </w:t>
                      </w:r>
                      <w:proofErr w:type="spellStart"/>
                      <w:r>
                        <w:rPr>
                          <w:b/>
                          <w:bCs/>
                          <w:lang w:val="en-US"/>
                        </w:rPr>
                        <w:t>Plungė</w:t>
                      </w:r>
                      <w:proofErr w:type="spellEnd"/>
                      <w:r>
                        <w:rPr>
                          <w:lang w:val="en-US"/>
                        </w:rPr>
                        <w:t xml:space="preserve"> </w:t>
                      </w:r>
                      <w:r>
                        <w:rPr>
                          <w:color w:val="000000"/>
                        </w:rPr>
                        <w:t>The Head of Contemporary Art Department</w:t>
                      </w:r>
                      <w:r>
                        <w:t xml:space="preserve"> </w:t>
                      </w:r>
                      <w:r>
                        <w:rPr>
                          <w:color w:val="000000"/>
                        </w:rPr>
                        <w:t>Faculty of Arts</w:t>
                      </w:r>
                      <w:proofErr w:type="gramStart"/>
                      <w:r>
                        <w:rPr>
                          <w:color w:val="000000"/>
                        </w:rPr>
                        <w:t> </w:t>
                      </w:r>
                      <w:r>
                        <w:rPr>
                          <w:lang w:val="en-US"/>
                        </w:rPr>
                        <w:t xml:space="preserve"> at</w:t>
                      </w:r>
                      <w:proofErr w:type="gramEnd"/>
                      <w:r>
                        <w:rPr>
                          <w:lang w:val="en-US"/>
                        </w:rPr>
                        <w:t xml:space="preserve"> </w:t>
                      </w:r>
                      <w:proofErr w:type="spellStart"/>
                      <w:r>
                        <w:rPr>
                          <w:lang w:val="en-US"/>
                        </w:rPr>
                        <w:t>Vytautas</w:t>
                      </w:r>
                      <w:proofErr w:type="spellEnd"/>
                      <w:r>
                        <w:rPr>
                          <w:lang w:val="en-US"/>
                        </w:rPr>
                        <w:t xml:space="preserve"> Magnus university, Lithuania.</w:t>
                      </w:r>
                      <w:r w:rsidRPr="003178C5">
                        <w:rPr>
                          <w:b/>
                          <w:bCs/>
                          <w:lang w:val="en-US" w:eastAsia="lt-LT"/>
                        </w:rPr>
                        <w:t xml:space="preserve"> </w:t>
                      </w:r>
                    </w:p>
                    <w:p w14:paraId="41F9A7E8" w14:textId="77777777" w:rsidR="00556430" w:rsidRPr="004E0ADF" w:rsidRDefault="00556430" w:rsidP="008A309F">
                      <w:pPr>
                        <w:numPr>
                          <w:ilvl w:val="0"/>
                          <w:numId w:val="4"/>
                        </w:numPr>
                        <w:rPr>
                          <w:b/>
                          <w:lang w:val="en-US"/>
                        </w:rPr>
                      </w:pPr>
                      <w:proofErr w:type="spellStart"/>
                      <w:r w:rsidRPr="003178C5">
                        <w:rPr>
                          <w:b/>
                          <w:bCs/>
                          <w:lang w:val="en-US" w:eastAsia="lt-LT"/>
                        </w:rPr>
                        <w:t>Aneta</w:t>
                      </w:r>
                      <w:proofErr w:type="spellEnd"/>
                      <w:r w:rsidRPr="003178C5">
                        <w:rPr>
                          <w:b/>
                          <w:bCs/>
                          <w:lang w:val="en-US" w:eastAsia="lt-LT"/>
                        </w:rPr>
                        <w:t xml:space="preserve"> </w:t>
                      </w:r>
                      <w:proofErr w:type="spellStart"/>
                      <w:r w:rsidRPr="003178C5">
                        <w:rPr>
                          <w:b/>
                          <w:bCs/>
                          <w:lang w:val="en-US" w:eastAsia="lt-LT"/>
                        </w:rPr>
                        <w:t>Bačianskaitė</w:t>
                      </w:r>
                      <w:proofErr w:type="spellEnd"/>
                      <w:r w:rsidRPr="003178C5">
                        <w:rPr>
                          <w:b/>
                          <w:bCs/>
                          <w:lang w:val="en-US" w:eastAsia="lt-LT"/>
                        </w:rPr>
                        <w:t xml:space="preserve">, </w:t>
                      </w:r>
                      <w:r w:rsidRPr="003178C5">
                        <w:rPr>
                          <w:lang w:val="en-US" w:eastAsia="lt-LT"/>
                        </w:rPr>
                        <w:t xml:space="preserve">student of </w:t>
                      </w:r>
                      <w:r w:rsidRPr="003178C5">
                        <w:rPr>
                          <w:lang w:val="en-US"/>
                        </w:rPr>
                        <w:t xml:space="preserve">the </w:t>
                      </w:r>
                      <w:proofErr w:type="spellStart"/>
                      <w:r w:rsidRPr="003178C5">
                        <w:rPr>
                          <w:lang w:val="en-US"/>
                        </w:rPr>
                        <w:t>Šiauliai</w:t>
                      </w:r>
                      <w:proofErr w:type="spellEnd"/>
                      <w:r w:rsidRPr="003178C5">
                        <w:rPr>
                          <w:lang w:val="en-US"/>
                        </w:rPr>
                        <w:t xml:space="preserve"> University study </w:t>
                      </w:r>
                      <w:proofErr w:type="spellStart"/>
                      <w:r w:rsidRPr="003178C5">
                        <w:rPr>
                          <w:lang w:val="en-US"/>
                        </w:rPr>
                        <w:t>programme</w:t>
                      </w:r>
                      <w:proofErr w:type="spellEnd"/>
                      <w:r w:rsidRPr="003178C5">
                        <w:rPr>
                          <w:lang w:val="en-US"/>
                        </w:rPr>
                        <w:t xml:space="preserve"> </w:t>
                      </w:r>
                      <w:r w:rsidRPr="003178C5">
                        <w:rPr>
                          <w:i/>
                          <w:lang w:val="en-US"/>
                        </w:rPr>
                        <w:t>Applied art and business, Lithuania</w:t>
                      </w:r>
                      <w:r w:rsidRPr="003178C5">
                        <w:rPr>
                          <w:lang w:val="en-US"/>
                        </w:rPr>
                        <w:t>.</w:t>
                      </w:r>
                    </w:p>
                    <w:p w14:paraId="21AB4EE4" w14:textId="77777777" w:rsidR="00556430" w:rsidRDefault="00556430" w:rsidP="008A309F">
                      <w:pPr>
                        <w:ind w:left="360"/>
                        <w:rPr>
                          <w:b/>
                          <w:lang w:val="en-US"/>
                        </w:rPr>
                      </w:pPr>
                    </w:p>
                  </w:txbxContent>
                </v:textbox>
              </v:rect>
            </w:pict>
          </mc:Fallback>
        </mc:AlternateContent>
      </w:r>
    </w:p>
    <w:p w14:paraId="573AFB10" w14:textId="77777777" w:rsidR="008A309F" w:rsidRPr="00FD1C96" w:rsidRDefault="008A309F" w:rsidP="008A309F">
      <w:pPr>
        <w:spacing w:line="240" w:lineRule="auto"/>
        <w:ind w:left="360" w:hanging="360"/>
        <w:jc w:val="left"/>
        <w:rPr>
          <w:highlight w:val="lightGray"/>
        </w:rPr>
      </w:pPr>
    </w:p>
    <w:p w14:paraId="0CBE8BE1" w14:textId="77777777" w:rsidR="008A309F" w:rsidRPr="00FD1C96" w:rsidRDefault="008A309F" w:rsidP="008A309F">
      <w:pPr>
        <w:spacing w:line="240" w:lineRule="auto"/>
        <w:ind w:left="360" w:hanging="360"/>
        <w:jc w:val="left"/>
        <w:rPr>
          <w:highlight w:val="lightGray"/>
        </w:rPr>
      </w:pPr>
    </w:p>
    <w:p w14:paraId="0508DBE8" w14:textId="77777777" w:rsidR="008A309F" w:rsidRPr="00FD1C96" w:rsidRDefault="008A309F" w:rsidP="008A309F">
      <w:pPr>
        <w:spacing w:line="240" w:lineRule="auto"/>
        <w:ind w:left="360" w:hanging="360"/>
        <w:jc w:val="left"/>
        <w:rPr>
          <w:highlight w:val="lightGray"/>
        </w:rPr>
      </w:pPr>
    </w:p>
    <w:p w14:paraId="3FE90A5B" w14:textId="77777777" w:rsidR="008A309F" w:rsidRPr="00FD1C96" w:rsidRDefault="008A309F" w:rsidP="008A309F">
      <w:pPr>
        <w:spacing w:line="240" w:lineRule="auto"/>
        <w:ind w:left="360" w:hanging="360"/>
        <w:jc w:val="left"/>
        <w:rPr>
          <w:highlight w:val="lightGray"/>
        </w:rPr>
      </w:pPr>
    </w:p>
    <w:p w14:paraId="6A3F0BF0" w14:textId="77777777" w:rsidR="008A309F" w:rsidRPr="00FD1C96" w:rsidRDefault="008A309F" w:rsidP="008A309F">
      <w:pPr>
        <w:spacing w:line="240" w:lineRule="auto"/>
        <w:ind w:left="360" w:hanging="360"/>
        <w:jc w:val="left"/>
        <w:rPr>
          <w:highlight w:val="lightGray"/>
        </w:rPr>
      </w:pPr>
    </w:p>
    <w:p w14:paraId="0FB9EFF3" w14:textId="77777777" w:rsidR="008A309F" w:rsidRPr="00FD1C96" w:rsidRDefault="008A309F" w:rsidP="008A309F">
      <w:pPr>
        <w:spacing w:line="240" w:lineRule="auto"/>
        <w:ind w:left="360" w:hanging="360"/>
        <w:jc w:val="left"/>
        <w:rPr>
          <w:highlight w:val="lightGray"/>
        </w:rPr>
      </w:pPr>
    </w:p>
    <w:p w14:paraId="6B36F71F" w14:textId="77777777" w:rsidR="008A309F" w:rsidRPr="00FD1C96" w:rsidRDefault="008A309F" w:rsidP="008A309F">
      <w:pPr>
        <w:spacing w:line="240" w:lineRule="auto"/>
        <w:ind w:left="360" w:hanging="360"/>
        <w:jc w:val="left"/>
        <w:rPr>
          <w:highlight w:val="lightGray"/>
        </w:rPr>
      </w:pPr>
    </w:p>
    <w:p w14:paraId="36B342CB" w14:textId="77777777" w:rsidR="008A309F" w:rsidRPr="00FD1C96" w:rsidRDefault="008A309F" w:rsidP="008A309F">
      <w:pPr>
        <w:spacing w:line="240" w:lineRule="auto"/>
        <w:ind w:left="360" w:hanging="360"/>
        <w:jc w:val="left"/>
        <w:rPr>
          <w:highlight w:val="lightGray"/>
        </w:rPr>
      </w:pPr>
    </w:p>
    <w:p w14:paraId="16163A31" w14:textId="77777777" w:rsidR="008A309F" w:rsidRPr="00FD1C96" w:rsidRDefault="008A309F" w:rsidP="008A309F">
      <w:pPr>
        <w:spacing w:line="240" w:lineRule="auto"/>
        <w:ind w:left="360" w:hanging="360"/>
        <w:jc w:val="left"/>
        <w:rPr>
          <w:highlight w:val="lightGray"/>
        </w:rPr>
      </w:pPr>
    </w:p>
    <w:p w14:paraId="6DC33879" w14:textId="77777777" w:rsidR="008A309F" w:rsidRPr="00FD1C96" w:rsidRDefault="008A309F" w:rsidP="008A309F"/>
    <w:p w14:paraId="755A6F84" w14:textId="77777777" w:rsidR="008A309F" w:rsidRPr="00FD1C96" w:rsidRDefault="008A309F" w:rsidP="008A309F"/>
    <w:p w14:paraId="29751B02" w14:textId="77777777" w:rsidR="008A309F" w:rsidRPr="00FD1C96" w:rsidRDefault="008A309F" w:rsidP="008A309F"/>
    <w:p w14:paraId="0C99DF8A" w14:textId="77777777" w:rsidR="008A309F" w:rsidRPr="00FD1C96" w:rsidRDefault="008A309F" w:rsidP="008A309F"/>
    <w:p w14:paraId="06217360" w14:textId="77777777" w:rsidR="008A309F" w:rsidRPr="00FD1C96" w:rsidRDefault="008A309F" w:rsidP="008A309F"/>
    <w:p w14:paraId="4C53CCDE" w14:textId="77777777" w:rsidR="008A309F" w:rsidRPr="00FD1C96" w:rsidRDefault="008A309F" w:rsidP="008A309F"/>
    <w:p w14:paraId="45E733D2" w14:textId="77777777" w:rsidR="008A309F" w:rsidRPr="00FD1C96" w:rsidRDefault="008A309F" w:rsidP="008A309F">
      <w:r w:rsidRPr="00FD1C96">
        <w:rPr>
          <w:lang w:val="en-US" w:eastAsia="lt-LT"/>
        </w:rPr>
        <w:br/>
      </w:r>
    </w:p>
    <w:p w14:paraId="51BBCA97" w14:textId="77777777" w:rsidR="008A309F" w:rsidRPr="00FD1C96" w:rsidRDefault="008A309F" w:rsidP="008A309F">
      <w:pPr>
        <w:pStyle w:val="Antrat1"/>
        <w:spacing w:line="360" w:lineRule="auto"/>
        <w:jc w:val="left"/>
        <w:rPr>
          <w:b/>
          <w:color w:val="632423"/>
          <w:sz w:val="24"/>
        </w:rPr>
      </w:pPr>
    </w:p>
    <w:p w14:paraId="32F3152C" w14:textId="77777777" w:rsidR="00DA7180" w:rsidRDefault="00DA7180" w:rsidP="004B5C3B">
      <w:pPr>
        <w:pStyle w:val="Antrat1"/>
        <w:numPr>
          <w:ilvl w:val="0"/>
          <w:numId w:val="2"/>
        </w:numPr>
        <w:spacing w:line="360" w:lineRule="auto"/>
        <w:jc w:val="left"/>
        <w:rPr>
          <w:b/>
          <w:color w:val="632423"/>
          <w:sz w:val="24"/>
        </w:rPr>
      </w:pPr>
      <w:r>
        <w:rPr>
          <w:b/>
          <w:color w:val="632423"/>
          <w:sz w:val="24"/>
        </w:rPr>
        <w:br w:type="page"/>
      </w:r>
    </w:p>
    <w:p w14:paraId="2B7E6DD2" w14:textId="3785D993" w:rsidR="004B5C3B" w:rsidRDefault="00556430" w:rsidP="00556430">
      <w:pPr>
        <w:pStyle w:val="Antrat1"/>
        <w:numPr>
          <w:ilvl w:val="0"/>
          <w:numId w:val="15"/>
        </w:numPr>
        <w:jc w:val="both"/>
        <w:rPr>
          <w:b/>
          <w:color w:val="632423"/>
          <w:sz w:val="24"/>
        </w:rPr>
      </w:pPr>
      <w:r>
        <w:rPr>
          <w:b/>
          <w:color w:val="632423"/>
          <w:sz w:val="24"/>
        </w:rPr>
        <w:lastRenderedPageBreak/>
        <w:t xml:space="preserve"> </w:t>
      </w:r>
      <w:bookmarkStart w:id="8" w:name="_Toc489253591"/>
      <w:r w:rsidRPr="00556430">
        <w:rPr>
          <w:b/>
          <w:color w:val="632423"/>
          <w:sz w:val="24"/>
        </w:rPr>
        <w:t>PROGRAMME ANALYSIS</w:t>
      </w:r>
      <w:bookmarkEnd w:id="8"/>
    </w:p>
    <w:p w14:paraId="37815288" w14:textId="77777777" w:rsidR="00556430" w:rsidRPr="00556430" w:rsidRDefault="00556430" w:rsidP="00556430"/>
    <w:p w14:paraId="44E225FF" w14:textId="77777777" w:rsidR="008A309F" w:rsidRPr="00FD1C96" w:rsidRDefault="008A309F" w:rsidP="008A309F">
      <w:pPr>
        <w:pStyle w:val="Antrat2"/>
        <w:spacing w:before="0" w:after="0"/>
        <w:rPr>
          <w:rFonts w:ascii="Times New Roman" w:hAnsi="Times New Roman" w:cs="Times New Roman"/>
          <w:sz w:val="24"/>
          <w:szCs w:val="24"/>
        </w:rPr>
      </w:pPr>
      <w:bookmarkStart w:id="9" w:name="_Toc489253592"/>
      <w:r w:rsidRPr="00FD1C96">
        <w:rPr>
          <w:rFonts w:ascii="Times New Roman" w:hAnsi="Times New Roman" w:cs="Times New Roman"/>
          <w:sz w:val="24"/>
          <w:szCs w:val="24"/>
        </w:rPr>
        <w:t>2.1. Programme aims and learning outcomes</w:t>
      </w:r>
      <w:bookmarkEnd w:id="9"/>
      <w:r w:rsidRPr="00FD1C96">
        <w:rPr>
          <w:rFonts w:ascii="Times New Roman" w:hAnsi="Times New Roman" w:cs="Times New Roman"/>
          <w:sz w:val="24"/>
          <w:szCs w:val="24"/>
        </w:rPr>
        <w:t xml:space="preserve">  </w:t>
      </w:r>
    </w:p>
    <w:p w14:paraId="5014DC6A" w14:textId="73B2D91A" w:rsidR="001E3D44" w:rsidRPr="00DA7180" w:rsidRDefault="008A309F" w:rsidP="00DA7180">
      <w:pPr>
        <w:ind w:firstLine="680"/>
        <w:contextualSpacing/>
      </w:pPr>
      <w:r w:rsidRPr="0005364E">
        <w:rPr>
          <w:rFonts w:eastAsia="ヒラギノ角ゴ Pro W3"/>
          <w:color w:val="000000"/>
          <w:kern w:val="2"/>
          <w:lang w:eastAsia="hi-IN" w:bidi="hi-IN"/>
        </w:rPr>
        <w:t xml:space="preserve">The programme aims and learning outcomes are defined and publicly accessible </w:t>
      </w:r>
      <w:r w:rsidRPr="0005364E">
        <w:rPr>
          <w:color w:val="000000"/>
        </w:rPr>
        <w:t>through the Academy’s website http://vda.lt/e</w:t>
      </w:r>
      <w:r w:rsidR="006D1A59">
        <w:rPr>
          <w:color w:val="000000"/>
        </w:rPr>
        <w:t>n/study_programs/undergraduate-m</w:t>
      </w:r>
      <w:r w:rsidRPr="0005364E">
        <w:rPr>
          <w:color w:val="000000"/>
        </w:rPr>
        <w:t>a/textile, social networks and through the materials published by the Academy, providing information</w:t>
      </w:r>
      <w:r w:rsidRPr="00FD1C96">
        <w:rPr>
          <w:color w:val="000000"/>
        </w:rPr>
        <w:t xml:space="preserve"> to those who intend to study according </w:t>
      </w:r>
      <w:r>
        <w:rPr>
          <w:color w:val="000000"/>
        </w:rPr>
        <w:t>to the study programme Textile M</w:t>
      </w:r>
      <w:r w:rsidRPr="00FD1C96">
        <w:rPr>
          <w:color w:val="000000"/>
        </w:rPr>
        <w:t>A.</w:t>
      </w:r>
      <w:r w:rsidRPr="00FD1C96">
        <w:t xml:space="preserve"> During the site visit the importance and</w:t>
      </w:r>
      <w:r w:rsidR="00DA7180">
        <w:t xml:space="preserve"> </w:t>
      </w:r>
      <w:r>
        <w:t>content of the Textile M</w:t>
      </w:r>
      <w:r w:rsidR="001E3D44" w:rsidRPr="00FD1C96">
        <w:t>A programme was well defined by Senior Administration, the team responsible for the Self Evaluation Report (SER), the teaching staff, the students as well as stakeholders, employ</w:t>
      </w:r>
      <w:r>
        <w:t>ers and graduates</w:t>
      </w:r>
      <w:r w:rsidR="00EB22C9">
        <w:t xml:space="preserve"> during the site visit in April 2017</w:t>
      </w:r>
      <w:r>
        <w:t>. Everybody gave</w:t>
      </w:r>
      <w:r w:rsidR="001E3D44">
        <w:t xml:space="preserve"> emphasis to the strength</w:t>
      </w:r>
      <w:r w:rsidR="001E3D44" w:rsidRPr="00FD1C96">
        <w:t xml:space="preserve"> of its professional contemporary artist training character in Lithuania and in general. </w:t>
      </w:r>
      <w:r w:rsidR="001E3D44">
        <w:t xml:space="preserve">Still </w:t>
      </w:r>
      <w:r w:rsidR="001E3D44" w:rsidRPr="00FD1C96">
        <w:t xml:space="preserve">continuous thought is needed to define and re-define the purpose and unique qualities of the programme and to </w:t>
      </w:r>
      <w:r w:rsidR="001E3D44" w:rsidRPr="00DA7180">
        <w:t>continuously consider the role of the programm</w:t>
      </w:r>
      <w:r w:rsidRPr="00DA7180">
        <w:t>e as the definition ‘Textile’ M</w:t>
      </w:r>
      <w:r w:rsidR="001E3D44" w:rsidRPr="00DA7180">
        <w:t xml:space="preserve">A </w:t>
      </w:r>
      <w:r w:rsidRPr="00DA7180">
        <w:t xml:space="preserve">is the </w:t>
      </w:r>
      <w:r w:rsidR="001E3D44" w:rsidRPr="00DA7180">
        <w:t>programme</w:t>
      </w:r>
      <w:r w:rsidRPr="00DA7180">
        <w:t>’s</w:t>
      </w:r>
      <w:r w:rsidR="001E3D44" w:rsidRPr="00DA7180">
        <w:t xml:space="preserve"> biggest marketing tool. Programme aims a</w:t>
      </w:r>
      <w:r w:rsidRPr="00DA7180">
        <w:t>nd the aspirations of the programme</w:t>
      </w:r>
      <w:r w:rsidR="00EB22C9" w:rsidRPr="00DA7180">
        <w:t> </w:t>
      </w:r>
      <w:r w:rsidR="001E3D44" w:rsidRPr="00DA7180">
        <w:t xml:space="preserve">(which are also evidenced in the graduate achievements) are confidently set out in the introduction to the wallet of postcards of student work </w:t>
      </w:r>
      <w:r w:rsidRPr="00DA7180">
        <w:t xml:space="preserve">'Textile Thinking’. This </w:t>
      </w:r>
      <w:r w:rsidR="00F65FEE" w:rsidRPr="00DA7180">
        <w:t>pro</w:t>
      </w:r>
      <w:r w:rsidRPr="00DA7180">
        <w:t>vides a</w:t>
      </w:r>
      <w:r w:rsidR="001E3D44" w:rsidRPr="00DA7180">
        <w:t xml:space="preserve"> much clearer and more concise </w:t>
      </w:r>
      <w:r w:rsidRPr="00DA7180">
        <w:t xml:space="preserve">definition </w:t>
      </w:r>
      <w:r w:rsidR="001E3D44" w:rsidRPr="00DA7180">
        <w:t>than the SER where some of the same mission statement is repeated but slightly buried in detailed explanations.</w:t>
      </w:r>
    </w:p>
    <w:p w14:paraId="5F8004AD" w14:textId="77777777" w:rsidR="00DA7180" w:rsidRDefault="00F40D17" w:rsidP="00DA7180">
      <w:pPr>
        <w:shd w:val="clear" w:color="auto" w:fill="FFFFFF"/>
        <w:ind w:firstLine="680"/>
        <w:contextualSpacing/>
        <w:rPr>
          <w:b/>
          <w:lang w:val="en-US"/>
        </w:rPr>
      </w:pPr>
      <w:r w:rsidRPr="00732DEC">
        <w:rPr>
          <w:rFonts w:eastAsia="ヒラギノ角ゴ Pro W3"/>
          <w:b/>
          <w:bCs/>
          <w:kern w:val="2"/>
          <w:lang w:eastAsia="hi-IN" w:bidi="hi-IN"/>
        </w:rPr>
        <w:t>The objectives of the Textile M</w:t>
      </w:r>
      <w:r w:rsidR="001E3D44" w:rsidRPr="00732DEC">
        <w:rPr>
          <w:rFonts w:eastAsia="ヒラギノ角ゴ Pro W3"/>
          <w:b/>
          <w:bCs/>
          <w:kern w:val="2"/>
          <w:lang w:eastAsia="hi-IN" w:bidi="hi-IN"/>
        </w:rPr>
        <w:t xml:space="preserve">A programme </w:t>
      </w:r>
      <w:r w:rsidRPr="00732DEC">
        <w:rPr>
          <w:rFonts w:eastAsia="ヒラギノ角ゴ Pro W3"/>
          <w:b/>
          <w:bCs/>
          <w:kern w:val="2"/>
          <w:lang w:eastAsia="hi-IN" w:bidi="hi-IN"/>
        </w:rPr>
        <w:t xml:space="preserve">comply </w:t>
      </w:r>
      <w:r w:rsidRPr="00732DEC">
        <w:rPr>
          <w:rFonts w:eastAsia="ヒラギノ角ゴ Pro W3"/>
          <w:b/>
          <w:bCs/>
          <w:color w:val="000000"/>
          <w:kern w:val="2"/>
          <w:lang w:eastAsia="hi-IN" w:bidi="hi-IN"/>
        </w:rPr>
        <w:t>with the requirements of</w:t>
      </w:r>
      <w:r w:rsidR="001E3D44" w:rsidRPr="00732DEC">
        <w:rPr>
          <w:rFonts w:eastAsia="ヒラギノ角ゴ Pro W3"/>
          <w:b/>
          <w:bCs/>
          <w:color w:val="000000"/>
          <w:kern w:val="2"/>
          <w:lang w:eastAsia="hi-IN" w:bidi="hi-IN"/>
        </w:rPr>
        <w:t xml:space="preserve"> the higher education of the European Union and the Republic of Lithuania</w:t>
      </w:r>
      <w:r w:rsidR="001E3D44" w:rsidRPr="00FD1C96">
        <w:rPr>
          <w:rFonts w:eastAsia="ヒラギノ角ゴ Pro W3"/>
          <w:b/>
          <w:color w:val="000000"/>
          <w:kern w:val="2"/>
          <w:lang w:eastAsia="hi-IN" w:bidi="hi-IN"/>
        </w:rPr>
        <w:t xml:space="preserve">. </w:t>
      </w:r>
      <w:r w:rsidR="001E3D44" w:rsidRPr="00FD1C96">
        <w:t>The learning outcomes of the programme are compliant with the requirements pre</w:t>
      </w:r>
      <w:r>
        <w:t>scribed for the second – Master</w:t>
      </w:r>
      <w:r w:rsidR="001E3D44" w:rsidRPr="00FD1C96">
        <w:t xml:space="preserve"> – study cycle. The defined objectives of the study programme are directly related and brought into line with the content of the principal parts as defined by the study progr</w:t>
      </w:r>
      <w:r>
        <w:t>amme, and the requirements for M</w:t>
      </w:r>
      <w:r w:rsidR="001E3D44" w:rsidRPr="00FD1C96">
        <w:t>A studies. The learning outcome</w:t>
      </w:r>
      <w:r w:rsidR="001E3D44">
        <w:t>s</w:t>
      </w:r>
      <w:r w:rsidR="001E3D44" w:rsidRPr="00FD1C96">
        <w:t xml:space="preserve"> also correspond </w:t>
      </w:r>
      <w:r>
        <w:t xml:space="preserve">to </w:t>
      </w:r>
      <w:r w:rsidR="001E3D44" w:rsidRPr="00FD1C96">
        <w:t>the European and natio</w:t>
      </w:r>
      <w:r>
        <w:t>nal qualifications frameworks (7</w:t>
      </w:r>
      <w:r w:rsidR="001E3D44" w:rsidRPr="00FD1C96">
        <w:t xml:space="preserve"> qualification level).</w:t>
      </w:r>
      <w:r w:rsidR="001E3D44" w:rsidRPr="00FD1C96">
        <w:rPr>
          <w:b/>
          <w:i/>
          <w:color w:val="000000"/>
        </w:rPr>
        <w:t xml:space="preserve"> </w:t>
      </w:r>
      <w:r>
        <w:rPr>
          <w:rFonts w:eastAsia="ヒラギノ角ゴ Pro W3"/>
          <w:color w:val="000000"/>
          <w:spacing w:val="-4"/>
          <w:kern w:val="2"/>
          <w:lang w:eastAsia="hi-IN" w:bidi="hi-IN"/>
        </w:rPr>
        <w:t>The 2-year Textile M</w:t>
      </w:r>
      <w:r w:rsidR="001E3D44" w:rsidRPr="00FD1C96">
        <w:rPr>
          <w:rFonts w:eastAsia="ヒラギノ角ゴ Pro W3"/>
          <w:color w:val="000000"/>
          <w:spacing w:val="-4"/>
          <w:kern w:val="2"/>
          <w:lang w:eastAsia="hi-IN" w:bidi="hi-IN"/>
        </w:rPr>
        <w:t>A study programme has been developed having regard to the objectives of the Bologna Declaration.</w:t>
      </w:r>
      <w:r w:rsidR="001E3D44" w:rsidRPr="00FD1C96">
        <w:rPr>
          <w:bCs/>
          <w:iCs/>
        </w:rPr>
        <w:t xml:space="preserve"> </w:t>
      </w:r>
      <w:r w:rsidR="001E3D44" w:rsidRPr="00FD1C96">
        <w:rPr>
          <w:color w:val="000000"/>
        </w:rPr>
        <w:t>The development an</w:t>
      </w:r>
      <w:r>
        <w:rPr>
          <w:color w:val="000000"/>
        </w:rPr>
        <w:t>d improvement of the Textile M</w:t>
      </w:r>
      <w:r w:rsidR="001E3D44" w:rsidRPr="00FD1C96">
        <w:rPr>
          <w:color w:val="000000"/>
        </w:rPr>
        <w:t>A programme takes into acco</w:t>
      </w:r>
      <w:r>
        <w:rPr>
          <w:color w:val="000000"/>
        </w:rPr>
        <w:t>unt the present situation of</w:t>
      </w:r>
      <w:r w:rsidR="001E3D44" w:rsidRPr="00FD1C96">
        <w:rPr>
          <w:color w:val="000000"/>
        </w:rPr>
        <w:t xml:space="preserve"> Lithuania’s exhibi</w:t>
      </w:r>
      <w:r>
        <w:rPr>
          <w:color w:val="000000"/>
        </w:rPr>
        <w:t>tion sector but corresponds</w:t>
      </w:r>
      <w:r w:rsidR="001E3D44" w:rsidRPr="00FD1C96">
        <w:rPr>
          <w:color w:val="000000"/>
        </w:rPr>
        <w:t xml:space="preserve"> as well </w:t>
      </w:r>
      <w:r w:rsidR="001E3D44">
        <w:rPr>
          <w:color w:val="000000"/>
        </w:rPr>
        <w:t xml:space="preserve">to the </w:t>
      </w:r>
      <w:r w:rsidR="001E3D44" w:rsidRPr="00FD1C96">
        <w:rPr>
          <w:color w:val="000000"/>
        </w:rPr>
        <w:t>international textile scene (</w:t>
      </w:r>
      <w:proofErr w:type="spellStart"/>
      <w:r w:rsidR="001E3D44" w:rsidRPr="00FD1C96">
        <w:rPr>
          <w:color w:val="000000"/>
        </w:rPr>
        <w:t>ArcInTex</w:t>
      </w:r>
      <w:proofErr w:type="spellEnd"/>
      <w:r w:rsidR="001E3D44" w:rsidRPr="00FD1C96">
        <w:rPr>
          <w:color w:val="000000"/>
        </w:rPr>
        <w:t>). Programme objectives are</w:t>
      </w:r>
      <w:r w:rsidR="001E3D44" w:rsidRPr="00FD1C96">
        <w:t xml:space="preserve"> formulated </w:t>
      </w:r>
      <w:r w:rsidR="001E3D44" w:rsidRPr="00FD1C96">
        <w:rPr>
          <w:bCs/>
          <w:iCs/>
        </w:rPr>
        <w:t xml:space="preserve">to emphasise “textile thinking” as </w:t>
      </w:r>
      <w:r w:rsidR="001E3D44">
        <w:rPr>
          <w:bCs/>
          <w:iCs/>
        </w:rPr>
        <w:t>a concept of textile that is a</w:t>
      </w:r>
      <w:r w:rsidR="001E3D44" w:rsidRPr="00FD1C96">
        <w:rPr>
          <w:bCs/>
          <w:iCs/>
        </w:rPr>
        <w:t xml:space="preserve"> wide field of culture, art, craft and design. </w:t>
      </w:r>
      <w:r>
        <w:t>The study programme Textile M</w:t>
      </w:r>
      <w:r w:rsidR="001E3D44" w:rsidRPr="00FD1C96">
        <w:t>A is in line with the state’s priorities where it is specified that culture and creativity are the most important resources of Lithuania. Communication with society and cooperation with the social partners ar</w:t>
      </w:r>
      <w:r>
        <w:t>e an important part of Textile M</w:t>
      </w:r>
      <w:r w:rsidR="001E3D44" w:rsidRPr="00FD1C96">
        <w:t>A studies. The shift towards the re-invention of tradition through contemporary textile art is well appreciated and is to be further encouraged. The graduates successfully participate in local and international projects, competitions, work in enterprise</w:t>
      </w:r>
      <w:r w:rsidR="007D76CB">
        <w:t xml:space="preserve">s and as freelance artists. </w:t>
      </w:r>
      <w:r w:rsidR="00F65FEE">
        <w:t>G</w:t>
      </w:r>
      <w:r w:rsidR="007D76CB" w:rsidRPr="00A450B3">
        <w:t xml:space="preserve">raduates participate in </w:t>
      </w:r>
      <w:r w:rsidR="007D76CB" w:rsidRPr="00A450B3">
        <w:lastRenderedPageBreak/>
        <w:t>competitions/contests, win educational and individual grants from the Lithuanian Council for Culture</w:t>
      </w:r>
      <w:r w:rsidR="007D76CB" w:rsidRPr="00A450B3">
        <w:rPr>
          <w:rStyle w:val="Puslapioinaosnuoroda"/>
          <w:bCs/>
          <w:iCs/>
        </w:rPr>
        <w:footnoteReference w:id="1"/>
      </w:r>
      <w:r w:rsidR="007D76CB" w:rsidRPr="00A450B3">
        <w:rPr>
          <w:bCs/>
          <w:iCs/>
        </w:rPr>
        <w:t xml:space="preserve"> and/or successfully join activities in other cultural areas </w:t>
      </w:r>
      <w:r w:rsidR="00F65FEE">
        <w:rPr>
          <w:bCs/>
          <w:iCs/>
        </w:rPr>
        <w:t xml:space="preserve">such </w:t>
      </w:r>
      <w:r w:rsidR="007D76CB" w:rsidRPr="00A450B3">
        <w:rPr>
          <w:bCs/>
          <w:iCs/>
        </w:rPr>
        <w:t xml:space="preserve">as </w:t>
      </w:r>
      <w:r w:rsidR="007D76CB" w:rsidRPr="00A450B3">
        <w:t xml:space="preserve">theatrical artists, organisers of cultural events and executives. The graduates organise private art businesses, engage in individual creative practice, work as teachers in higher education institutions and other education establishments, as officers or experts in museums and art galleries, and researchers of contemporary artistic textile developments. Demand for fine artists is reflected in the programme for developing creative society approved by the </w:t>
      </w:r>
      <w:proofErr w:type="spellStart"/>
      <w:r w:rsidR="007D76CB" w:rsidRPr="00A450B3">
        <w:t>Seimas</w:t>
      </w:r>
      <w:proofErr w:type="spellEnd"/>
      <w:r w:rsidR="007D76CB" w:rsidRPr="00A450B3">
        <w:t xml:space="preserve"> of the Republic of Lithuania (Resolution No XI-977 of 30 June 2010 of the </w:t>
      </w:r>
      <w:proofErr w:type="spellStart"/>
      <w:r w:rsidR="007D76CB" w:rsidRPr="00A450B3">
        <w:t>Seimas</w:t>
      </w:r>
      <w:proofErr w:type="spellEnd"/>
      <w:r w:rsidR="007D76CB" w:rsidRPr="00A450B3">
        <w:t xml:space="preserve"> of the Republic of Lithuania on Approval of the Guidelines on the Lithuanian Cultural Policy Development). The aims of the study programme are closely linked to the demand for experts in this field in the EU and Lithuanian markets.</w:t>
      </w:r>
      <w:r w:rsidR="00F65FEE">
        <w:rPr>
          <w:rStyle w:val="Puslapioinaosnuoroda"/>
        </w:rPr>
        <w:footnoteReference w:id="2"/>
      </w:r>
    </w:p>
    <w:p w14:paraId="7438D105" w14:textId="5017D097" w:rsidR="00DA7180" w:rsidRDefault="001E3D44" w:rsidP="00DA7180">
      <w:pPr>
        <w:shd w:val="clear" w:color="auto" w:fill="FFFFFF"/>
        <w:ind w:firstLine="680"/>
        <w:contextualSpacing/>
        <w:rPr>
          <w:b/>
          <w:lang w:val="en-US"/>
        </w:rPr>
      </w:pPr>
      <w:r w:rsidRPr="00732DEC">
        <w:rPr>
          <w:b/>
          <w:bCs/>
        </w:rPr>
        <w:t>Programme objectives and intended learning outcomes correspond to the mission, operational objectives and strategy of the higher education school</w:t>
      </w:r>
      <w:r w:rsidRPr="00F65FEE">
        <w:rPr>
          <w:bCs/>
        </w:rPr>
        <w:t>.</w:t>
      </w:r>
      <w:r w:rsidR="008B5AE1">
        <w:rPr>
          <w:rStyle w:val="Puslapioinaosnuoroda"/>
          <w:bCs/>
        </w:rPr>
        <w:footnoteReference w:id="3"/>
      </w:r>
      <w:r w:rsidRPr="00FD1C96">
        <w:t xml:space="preserve">The study programme Textile BA is related to the mission and the development strategy of </w:t>
      </w:r>
      <w:r w:rsidR="0038709F">
        <w:t>VA</w:t>
      </w:r>
      <w:r w:rsidR="00421D46">
        <w:t>A</w:t>
      </w:r>
      <w:r w:rsidRPr="00FD1C96">
        <w:t xml:space="preserve"> provided for in the documents of academy (The Statute, the Studies Regulation and others). Studies are organized following the legal acts of the Republic of Lithuania currently in effect (Law on Higher Education and Research, The Description of Study Cycles, The Description of the Structure of Lithuania’s Qualifications Framework etc.). The ECTS national conception: harmonization of credits and creation and implementation of methods of study programme is based on learning outcomes (AIMS http://www.ects.cr.vu.</w:t>
      </w:r>
      <w:r w:rsidR="00007B0B">
        <w:t xml:space="preserve">lt). Most of programme Textile </w:t>
      </w:r>
      <w:r w:rsidR="00EB22C9">
        <w:t>M</w:t>
      </w:r>
      <w:r w:rsidRPr="00FD1C96">
        <w:t xml:space="preserve">A documentation, regulation and development strategy is coming centrally from </w:t>
      </w:r>
      <w:r>
        <w:t xml:space="preserve">the </w:t>
      </w:r>
      <w:r w:rsidRPr="00FD1C96">
        <w:t xml:space="preserve">university. </w:t>
      </w:r>
      <w:r>
        <w:t>It was evident that there are</w:t>
      </w:r>
      <w:r w:rsidRPr="00FD1C96">
        <w:t xml:space="preserve"> initiatives started by Textile</w:t>
      </w:r>
      <w:r>
        <w:t xml:space="preserve"> Department and </w:t>
      </w:r>
      <w:r w:rsidRPr="00FD1C96">
        <w:t xml:space="preserve">this must be very gratifying for </w:t>
      </w:r>
      <w:r>
        <w:t xml:space="preserve">the </w:t>
      </w:r>
      <w:r w:rsidRPr="00FD1C96">
        <w:t xml:space="preserve">programme team to know that many of the things initiated in the department are now spread across the academy and embedded in the academy as a whole. This clearly shows there is also the chance for department to think about their own way of development and </w:t>
      </w:r>
      <w:r>
        <w:t xml:space="preserve">that </w:t>
      </w:r>
      <w:r w:rsidRPr="00FD1C96">
        <w:t xml:space="preserve">good practice of </w:t>
      </w:r>
      <w:r>
        <w:t xml:space="preserve">a </w:t>
      </w:r>
      <w:r w:rsidRPr="00FD1C96">
        <w:t xml:space="preserve">smaller unit </w:t>
      </w:r>
      <w:r>
        <w:t>can</w:t>
      </w:r>
      <w:r w:rsidRPr="00FD1C96">
        <w:t xml:space="preserve"> be introduced and implemented generally in the academy.</w:t>
      </w:r>
      <w:r w:rsidRPr="00FD1C96">
        <w:rPr>
          <w:b/>
        </w:rPr>
        <w:t xml:space="preserve"> </w:t>
      </w:r>
      <w:r w:rsidR="00DA7180">
        <w:rPr>
          <w:b/>
          <w:lang w:val="en-US"/>
        </w:rPr>
        <w:t xml:space="preserve"> </w:t>
      </w:r>
    </w:p>
    <w:p w14:paraId="363C03A4" w14:textId="0192D220" w:rsidR="00DA7180" w:rsidRDefault="001E3D44" w:rsidP="00DA7180">
      <w:pPr>
        <w:shd w:val="clear" w:color="auto" w:fill="FFFFFF"/>
        <w:ind w:firstLine="680"/>
        <w:contextualSpacing/>
        <w:rPr>
          <w:b/>
          <w:lang w:val="en-US"/>
        </w:rPr>
      </w:pPr>
      <w:r w:rsidRPr="00732DEC">
        <w:rPr>
          <w:b/>
          <w:iCs/>
        </w:rPr>
        <w:t>Programme objectives and intended learning outcomes are linked on academic and/or professional requirements</w:t>
      </w:r>
      <w:r w:rsidRPr="00DA7180">
        <w:t xml:space="preserve">. </w:t>
      </w:r>
      <w:r w:rsidR="00342C6B" w:rsidRPr="00DA7180">
        <w:t>The Master’s</w:t>
      </w:r>
      <w:r w:rsidR="00342C6B" w:rsidRPr="000226F0">
        <w:t xml:space="preserve"> students acquire the skills and the abilities during lectures, practice sessions, creative seminars, individual consultations, individual creative and research artistic work, by mastering the latest and/or alternative technology for textiles,</w:t>
      </w:r>
      <w:r w:rsidR="00342C6B" w:rsidRPr="006A1FED">
        <w:t xml:space="preserve"> experimenting, analysing the professional literature</w:t>
      </w:r>
      <w:r w:rsidR="00342C6B" w:rsidRPr="0049059E">
        <w:t xml:space="preserve">, participating in exhibitions, competitions, </w:t>
      </w:r>
      <w:r w:rsidR="00342C6B">
        <w:t>pursuing the profession,</w:t>
      </w:r>
      <w:r w:rsidR="00342C6B" w:rsidRPr="0049059E">
        <w:t xml:space="preserve"> etc.</w:t>
      </w:r>
      <w:r w:rsidR="00342C6B">
        <w:t xml:space="preserve"> </w:t>
      </w:r>
      <w:r w:rsidR="00342C6B">
        <w:rPr>
          <w:bCs/>
          <w:iCs/>
        </w:rPr>
        <w:t xml:space="preserve">The </w:t>
      </w:r>
      <w:r w:rsidR="0038709F">
        <w:rPr>
          <w:bCs/>
          <w:iCs/>
        </w:rPr>
        <w:t>VA</w:t>
      </w:r>
      <w:r w:rsidR="00421D46">
        <w:rPr>
          <w:bCs/>
          <w:iCs/>
        </w:rPr>
        <w:t>A</w:t>
      </w:r>
      <w:r w:rsidR="00342C6B">
        <w:rPr>
          <w:bCs/>
          <w:iCs/>
        </w:rPr>
        <w:t>’s Textile M</w:t>
      </w:r>
      <w:r w:rsidRPr="00FD1C96">
        <w:rPr>
          <w:bCs/>
          <w:iCs/>
        </w:rPr>
        <w:t xml:space="preserve">A programme fosters a coherent development of </w:t>
      </w:r>
      <w:r w:rsidRPr="00FD1C96">
        <w:rPr>
          <w:bCs/>
          <w:iCs/>
        </w:rPr>
        <w:lastRenderedPageBreak/>
        <w:t>cultural and technological skills, critical thinking, awareness and autonomy of students in choosing artistic textile contexts for their self-expression.</w:t>
      </w:r>
      <w:r w:rsidRPr="00FD1C96">
        <w:rPr>
          <w:b/>
        </w:rPr>
        <w:t xml:space="preserve"> </w:t>
      </w:r>
      <w:r w:rsidRPr="00FD1C96">
        <w:t xml:space="preserve">Programme </w:t>
      </w:r>
      <w:r w:rsidRPr="00FD1C96">
        <w:rPr>
          <w:bCs/>
          <w:iCs/>
        </w:rPr>
        <w:t xml:space="preserve">follows the principle that contemporary textile art is a meeting point for applied and visual arts. </w:t>
      </w:r>
      <w:r w:rsidRPr="00FD1C96">
        <w:t>The relationship between traditional and contemporary practices is of great benefit and a sensible approach.</w:t>
      </w:r>
    </w:p>
    <w:p w14:paraId="26FE95F3" w14:textId="77777777" w:rsidR="00DA7180" w:rsidRDefault="001E3D44" w:rsidP="00DA7180">
      <w:pPr>
        <w:shd w:val="clear" w:color="auto" w:fill="FFFFFF"/>
        <w:ind w:firstLine="680"/>
        <w:contextualSpacing/>
      </w:pPr>
      <w:r w:rsidRPr="00732DEC">
        <w:rPr>
          <w:b/>
          <w:bCs/>
        </w:rPr>
        <w:t>Programme objectives and intended learning outcomes correspond to the type and cycle of studies and the level of qualifications</w:t>
      </w:r>
      <w:r w:rsidRPr="00FD1C96">
        <w:rPr>
          <w:b/>
        </w:rPr>
        <w:t xml:space="preserve">. </w:t>
      </w:r>
      <w:r w:rsidR="00421D46">
        <w:t>Textile M</w:t>
      </w:r>
      <w:r w:rsidRPr="00FD1C96">
        <w:t>A programme is organised in accordance with the national legislation, Descriptor of Study Cycles, and the Descriptor of the Study Field of Art.</w:t>
      </w:r>
      <w:r w:rsidR="000E3C90">
        <w:rPr>
          <w:rStyle w:val="Puslapioinaosnuoroda"/>
        </w:rPr>
        <w:footnoteReference w:id="4"/>
      </w:r>
      <w:r w:rsidRPr="00FD1C96">
        <w:t xml:space="preserve"> </w:t>
      </w:r>
      <w:r w:rsidR="008C55D5">
        <w:t>Textile M</w:t>
      </w:r>
      <w:r w:rsidRPr="00FD1C96">
        <w:t>A programme is designed for the training of professional textile artists during the first-cycle university studies</w:t>
      </w:r>
      <w:r w:rsidRPr="00FD1C96">
        <w:rPr>
          <w:bCs/>
        </w:rPr>
        <w:t xml:space="preserve">. </w:t>
      </w:r>
      <w:r>
        <w:t xml:space="preserve">The </w:t>
      </w:r>
      <w:r w:rsidRPr="00FD1C96">
        <w:t>general descriptors from the national standards, Dublin Descri</w:t>
      </w:r>
      <w:r>
        <w:t>ptors and Tuning Documents</w:t>
      </w:r>
      <w:r w:rsidR="00EB22C9">
        <w:rPr>
          <w:rStyle w:val="Puslapioinaosnuoroda"/>
        </w:rPr>
        <w:footnoteReference w:id="5"/>
      </w:r>
      <w:r>
        <w:t xml:space="preserve">  cou</w:t>
      </w:r>
      <w:r w:rsidRPr="00FD1C96">
        <w:t>ld be more closely related to the specialisation with confidence and clarity to enhance the depth of understanding of the aims and purposes of the programme and its content both as an educational, management and marketing tool.</w:t>
      </w:r>
    </w:p>
    <w:p w14:paraId="558FDD04" w14:textId="6B5F0A15" w:rsidR="001E3D44" w:rsidRPr="00732DEC" w:rsidRDefault="001E3D44" w:rsidP="00732DEC">
      <w:pPr>
        <w:shd w:val="clear" w:color="auto" w:fill="FFFFFF"/>
        <w:ind w:firstLine="680"/>
        <w:contextualSpacing/>
        <w:rPr>
          <w:b/>
          <w:lang w:val="en-US"/>
        </w:rPr>
      </w:pPr>
      <w:r w:rsidRPr="000E3C90">
        <w:rPr>
          <w:bCs/>
        </w:rPr>
        <w:t>There is good compatibility between the title of the programme, the learning outcomes, content and the qualification that is offered</w:t>
      </w:r>
      <w:r w:rsidRPr="00FD1C96">
        <w:rPr>
          <w:b/>
        </w:rPr>
        <w:t>.</w:t>
      </w:r>
      <w:r w:rsidRPr="00FD1C96">
        <w:t xml:space="preserve"> </w:t>
      </w:r>
      <w:r w:rsidR="00D714E7" w:rsidRPr="008E6A09">
        <w:t>The aim of Textile M</w:t>
      </w:r>
      <w:r w:rsidRPr="008E6A09">
        <w:t>A study programme is</w:t>
      </w:r>
      <w:r w:rsidRPr="00FD1C96">
        <w:t xml:space="preserve"> to</w:t>
      </w:r>
      <w:r w:rsidRPr="00FD1C96">
        <w:rPr>
          <w:color w:val="FF0000"/>
        </w:rPr>
        <w:t xml:space="preserve"> </w:t>
      </w:r>
      <w:r w:rsidR="00DA7180">
        <w:t xml:space="preserve">train </w:t>
      </w:r>
      <w:r w:rsidRPr="00FD1C96">
        <w:t>multidisciplinary contem</w:t>
      </w:r>
      <w:r w:rsidR="008E6A09">
        <w:t xml:space="preserve">porary textile artists.  </w:t>
      </w:r>
      <w:r w:rsidR="00421D46">
        <w:t>Therefore</w:t>
      </w:r>
      <w:r w:rsidR="008E6A09">
        <w:t xml:space="preserve">, </w:t>
      </w:r>
      <w:r w:rsidRPr="00FD1C96">
        <w:t xml:space="preserve">the title </w:t>
      </w:r>
      <w:r>
        <w:t>‘</w:t>
      </w:r>
      <w:r w:rsidR="00421D46">
        <w:t>Textile Art M</w:t>
      </w:r>
      <w:r w:rsidRPr="00FD1C96">
        <w:t>A</w:t>
      </w:r>
      <w:r>
        <w:t>’</w:t>
      </w:r>
      <w:r w:rsidRPr="00FD1C96">
        <w:t xml:space="preserve"> could be considered, but as </w:t>
      </w:r>
      <w:r>
        <w:t xml:space="preserve">the </w:t>
      </w:r>
      <w:r w:rsidR="008E6A09">
        <w:t>programme emphasi</w:t>
      </w:r>
      <w:r w:rsidRPr="00FD1C96">
        <w:t xml:space="preserve">s </w:t>
      </w:r>
      <w:r>
        <w:t xml:space="preserve">is </w:t>
      </w:r>
      <w:r w:rsidRPr="00FD1C96">
        <w:t xml:space="preserve">on </w:t>
      </w:r>
      <w:r>
        <w:t xml:space="preserve">the </w:t>
      </w:r>
      <w:r w:rsidRPr="00FD1C96">
        <w:t>w</w:t>
      </w:r>
      <w:r>
        <w:t>ide field of textile culture it</w:t>
      </w:r>
      <w:r w:rsidR="00421D46">
        <w:t>s name “Textile M</w:t>
      </w:r>
      <w:r w:rsidRPr="00FD1C96">
        <w:t xml:space="preserve">A” is </w:t>
      </w:r>
      <w:r>
        <w:t xml:space="preserve">also </w:t>
      </w:r>
      <w:r w:rsidRPr="00FD1C96">
        <w:t>relevant.</w:t>
      </w:r>
    </w:p>
    <w:p w14:paraId="6EC4F82E" w14:textId="77777777" w:rsidR="006D52B8" w:rsidRPr="00732DEC" w:rsidRDefault="001E3D44" w:rsidP="00820249">
      <w:pPr>
        <w:pStyle w:val="Antrat2"/>
        <w:rPr>
          <w:rFonts w:ascii="Times New Roman" w:hAnsi="Times New Roman" w:cs="Times New Roman"/>
          <w:sz w:val="24"/>
        </w:rPr>
      </w:pPr>
      <w:bookmarkStart w:id="10" w:name="_Toc489253593"/>
      <w:r w:rsidRPr="00732DEC">
        <w:rPr>
          <w:rFonts w:ascii="Times New Roman" w:hAnsi="Times New Roman" w:cs="Times New Roman"/>
          <w:sz w:val="24"/>
        </w:rPr>
        <w:t>2.2. Curriculum design</w:t>
      </w:r>
      <w:bookmarkEnd w:id="10"/>
    </w:p>
    <w:p w14:paraId="108410B1" w14:textId="77777777" w:rsidR="00820249" w:rsidRDefault="006D52B8" w:rsidP="00820249">
      <w:pPr>
        <w:ind w:firstLine="680"/>
        <w:contextualSpacing/>
        <w:rPr>
          <w:bCs/>
          <w:iCs/>
        </w:rPr>
      </w:pPr>
      <w:r w:rsidRPr="00820249">
        <w:rPr>
          <w:rFonts w:eastAsia="MS Mincho"/>
        </w:rPr>
        <w:t xml:space="preserve">It was evident </w:t>
      </w:r>
      <w:r w:rsidR="00C74333" w:rsidRPr="00820249">
        <w:rPr>
          <w:rFonts w:eastAsia="MS Mincho"/>
        </w:rPr>
        <w:t xml:space="preserve">during the site visit and based on the experience of the Accreditation Team </w:t>
      </w:r>
      <w:r w:rsidRPr="00820249">
        <w:rPr>
          <w:rFonts w:eastAsia="MS Mincho"/>
        </w:rPr>
        <w:t>th</w:t>
      </w:r>
      <w:r w:rsidR="00C74333" w:rsidRPr="00820249">
        <w:rPr>
          <w:rFonts w:eastAsia="MS Mincho"/>
        </w:rPr>
        <w:t>at the Textile Maste</w:t>
      </w:r>
      <w:r w:rsidR="006806E2" w:rsidRPr="00820249">
        <w:rPr>
          <w:rFonts w:eastAsia="MS Mincho"/>
        </w:rPr>
        <w:t>rs Programme followed the standard</w:t>
      </w:r>
      <w:r w:rsidR="00C74333" w:rsidRPr="00820249">
        <w:rPr>
          <w:rFonts w:eastAsia="MS Mincho"/>
        </w:rPr>
        <w:t xml:space="preserve"> </w:t>
      </w:r>
      <w:r w:rsidR="006D45E4" w:rsidRPr="00820249">
        <w:rPr>
          <w:rFonts w:eastAsia="MS Mincho"/>
        </w:rPr>
        <w:t xml:space="preserve">and best </w:t>
      </w:r>
      <w:r w:rsidR="00C74333" w:rsidRPr="00820249">
        <w:rPr>
          <w:rFonts w:eastAsia="MS Mincho"/>
        </w:rPr>
        <w:t>practice of similar</w:t>
      </w:r>
      <w:r w:rsidR="006806E2" w:rsidRPr="00820249">
        <w:rPr>
          <w:rFonts w:eastAsia="MS Mincho"/>
        </w:rPr>
        <w:t xml:space="preserve"> art &amp; design </w:t>
      </w:r>
      <w:r w:rsidR="00C74333" w:rsidRPr="00820249">
        <w:rPr>
          <w:rFonts w:eastAsia="MS Mincho"/>
        </w:rPr>
        <w:t>MA programmes in Europe.</w:t>
      </w:r>
      <w:r w:rsidR="00421D46" w:rsidRPr="00820249">
        <w:rPr>
          <w:rFonts w:eastAsia="MS Mincho"/>
        </w:rPr>
        <w:footnoteReference w:id="6"/>
      </w:r>
      <w:r w:rsidR="00C74333" w:rsidRPr="00820249">
        <w:rPr>
          <w:rFonts w:eastAsia="MS Mincho"/>
        </w:rPr>
        <w:t xml:space="preserve"> </w:t>
      </w:r>
      <w:r w:rsidR="000E3C90" w:rsidRPr="00820249">
        <w:rPr>
          <w:rFonts w:eastAsia="MS Mincho"/>
        </w:rPr>
        <w:t>The Textile Master’s degree programme studies are carried out on the basis of individual study plans. Each student can choose and define for himself/herself the topic of the studies</w:t>
      </w:r>
      <w:r w:rsidRPr="00820249">
        <w:rPr>
          <w:rFonts w:eastAsia="TimesNewRomanPSMT"/>
        </w:rPr>
        <w:t>. T</w:t>
      </w:r>
      <w:r w:rsidR="000E3C90" w:rsidRPr="00820249">
        <w:rPr>
          <w:rFonts w:eastAsia="TimesNewRomanPSMT"/>
        </w:rPr>
        <w:t>he contents of mandatory subjects of the study field structure the research of the topic, creative development and implementation, and initiate part</w:t>
      </w:r>
      <w:r w:rsidRPr="00820249">
        <w:rPr>
          <w:rFonts w:eastAsia="TimesNewRomanPSMT"/>
        </w:rPr>
        <w:t>icipation of the students in</w:t>
      </w:r>
      <w:r w:rsidR="000E3C90" w:rsidRPr="00820249">
        <w:rPr>
          <w:rFonts w:eastAsia="TimesNewRomanPSMT"/>
        </w:rPr>
        <w:t xml:space="preserve"> artist</w:t>
      </w:r>
      <w:r w:rsidRPr="00820249">
        <w:rPr>
          <w:rFonts w:eastAsia="TimesNewRomanPSMT"/>
        </w:rPr>
        <w:t>ic activities engaging them in</w:t>
      </w:r>
      <w:r w:rsidR="000E3C90" w:rsidRPr="00820249">
        <w:rPr>
          <w:rFonts w:eastAsia="TimesNewRomanPSMT"/>
        </w:rPr>
        <w:t xml:space="preserve"> various projects, help the students to merge into a wider local and international cultural context</w:t>
      </w:r>
      <w:r w:rsidR="000E3C90" w:rsidRPr="00820249">
        <w:t>. The students are encouraged to be active participants of</w:t>
      </w:r>
      <w:r w:rsidRPr="00820249">
        <w:t>,</w:t>
      </w:r>
      <w:r w:rsidR="000E3C90" w:rsidRPr="00820249">
        <w:t xml:space="preserve"> and contributors to</w:t>
      </w:r>
      <w:r w:rsidRPr="00820249">
        <w:t>,</w:t>
      </w:r>
      <w:r w:rsidR="000E3C90" w:rsidRPr="00820249">
        <w:t xml:space="preserve"> their own study process, programme and personal development, while the</w:t>
      </w:r>
      <w:r w:rsidR="000E3C90" w:rsidRPr="006806E2">
        <w:rPr>
          <w:rStyle w:val="Antrat1Diagrama"/>
          <w:b/>
          <w:bCs/>
          <w:i/>
          <w:iCs/>
          <w:sz w:val="24"/>
        </w:rPr>
        <w:t xml:space="preserve"> </w:t>
      </w:r>
      <w:r w:rsidR="000E3C90" w:rsidRPr="00732DEC">
        <w:rPr>
          <w:rStyle w:val="Antrat1Diagrama"/>
          <w:bCs/>
          <w:iCs/>
          <w:sz w:val="24"/>
        </w:rPr>
        <w:t>programme and participants of the study process (the institution, lecturers of the department) are their allies</w:t>
      </w:r>
      <w:r w:rsidR="000E3C90" w:rsidRPr="00820249">
        <w:rPr>
          <w:rStyle w:val="Antrat1Diagrama"/>
          <w:bCs/>
          <w:i/>
          <w:iCs/>
          <w:sz w:val="24"/>
        </w:rPr>
        <w:t>.</w:t>
      </w:r>
      <w:r w:rsidRPr="00820249">
        <w:rPr>
          <w:rStyle w:val="Puslapioinaosnuoroda"/>
          <w:bCs/>
          <w:i/>
          <w:iCs/>
        </w:rPr>
        <w:footnoteReference w:id="7"/>
      </w:r>
    </w:p>
    <w:p w14:paraId="56E93D2B" w14:textId="2E977912" w:rsidR="00DA7180" w:rsidRPr="00820249" w:rsidRDefault="001E3D44" w:rsidP="00820249">
      <w:pPr>
        <w:ind w:firstLine="680"/>
        <w:contextualSpacing/>
        <w:rPr>
          <w:bCs/>
          <w:iCs/>
        </w:rPr>
      </w:pPr>
      <w:r w:rsidRPr="00732DEC">
        <w:rPr>
          <w:b/>
          <w:bCs/>
        </w:rPr>
        <w:lastRenderedPageBreak/>
        <w:t>The programme structure is in line with the legislative requirements</w:t>
      </w:r>
      <w:r w:rsidRPr="00820249">
        <w:rPr>
          <w:bCs/>
        </w:rPr>
        <w:t xml:space="preserve">. </w:t>
      </w:r>
      <w:r w:rsidR="00DA7180" w:rsidRPr="00820249">
        <w:rPr>
          <w:bCs/>
        </w:rPr>
        <w:t xml:space="preserve"> </w:t>
      </w:r>
      <w:r w:rsidR="00342C6B" w:rsidRPr="00820249">
        <w:t>Master’s studies in the Faculty of Postgraduate</w:t>
      </w:r>
      <w:r w:rsidR="00342C6B" w:rsidRPr="00D339CB">
        <w:t xml:space="preserve"> Studies</w:t>
      </w:r>
      <w:r w:rsidR="00342C6B" w:rsidRPr="00242510">
        <w:t xml:space="preserve"> </w:t>
      </w:r>
      <w:r w:rsidR="00342C6B" w:rsidRPr="00F7768E">
        <w:t xml:space="preserve">of the </w:t>
      </w:r>
      <w:r w:rsidR="0038709F">
        <w:t>VA</w:t>
      </w:r>
      <w:r w:rsidR="00421D46">
        <w:t>A</w:t>
      </w:r>
      <w:r w:rsidR="00342C6B" w:rsidRPr="00F7768E">
        <w:t xml:space="preserve"> are being implemented since 1995. Studies in the faculty are organised in accordance with the applicable legal acts of the Republic of Lithuania (Law on Higher Education and Research, Law Amending the Law on Higher Education and Research No. XI-242 (No. XII-2534, 29 June2016)</w:t>
      </w:r>
      <w:r w:rsidR="00342C6B" w:rsidRPr="00F7768E">
        <w:rPr>
          <w:rStyle w:val="Puslapioinaosnuoroda"/>
          <w:rFonts w:eastAsia="Cambria"/>
          <w:i/>
        </w:rPr>
        <w:footnoteReference w:id="8"/>
      </w:r>
      <w:r w:rsidR="00342C6B" w:rsidRPr="00F7768E">
        <w:rPr>
          <w:rFonts w:eastAsia="Cambria"/>
        </w:rPr>
        <w:t>, Description of the General Requirements for Master’s Study Programmes, and the Consolidated Version valid since 09.07.2015</w:t>
      </w:r>
      <w:r w:rsidR="00342C6B" w:rsidRPr="00F7768E">
        <w:rPr>
          <w:rStyle w:val="Puslapioinaosnuoroda"/>
        </w:rPr>
        <w:footnoteReference w:id="9"/>
      </w:r>
      <w:r w:rsidR="00342C6B" w:rsidRPr="00F7768E">
        <w:t>, Study Level Description</w:t>
      </w:r>
      <w:r w:rsidR="00342C6B" w:rsidRPr="00F7768E">
        <w:rPr>
          <w:rStyle w:val="Puslapioinaosnuoroda"/>
        </w:rPr>
        <w:footnoteReference w:id="10"/>
      </w:r>
      <w:r w:rsidR="00342C6B" w:rsidRPr="00F7768E">
        <w:t xml:space="preserve">, </w:t>
      </w:r>
      <w:r w:rsidR="00342C6B" w:rsidRPr="00F7768E">
        <w:rPr>
          <w:rStyle w:val="Emfaz"/>
        </w:rPr>
        <w:t>Description of Lithuanian Qualifications Framework</w:t>
      </w:r>
      <w:r w:rsidR="00342C6B" w:rsidRPr="00F7768E">
        <w:t xml:space="preserve"> and its Version valid since 31.08.2011</w:t>
      </w:r>
      <w:r w:rsidR="00342C6B" w:rsidRPr="00F7768E">
        <w:rPr>
          <w:rStyle w:val="Puslapioinaosnuoroda"/>
        </w:rPr>
        <w:footnoteReference w:id="11"/>
      </w:r>
      <w:r w:rsidR="00342C6B" w:rsidRPr="00F7768E">
        <w:t xml:space="preserve">, etc.), </w:t>
      </w:r>
      <w:r w:rsidR="0038709F">
        <w:t>VA</w:t>
      </w:r>
      <w:r w:rsidR="00421D46">
        <w:t>A</w:t>
      </w:r>
      <w:r w:rsidR="00342C6B" w:rsidRPr="00F7768E">
        <w:t xml:space="preserve"> documents (the Statute, the Study Regulations</w:t>
      </w:r>
      <w:r w:rsidR="00342C6B" w:rsidRPr="00F7768E">
        <w:rPr>
          <w:rStyle w:val="Puslapioinaosnuoroda"/>
        </w:rPr>
        <w:footnoteReference w:id="12"/>
      </w:r>
      <w:r w:rsidR="00DA7180">
        <w:t xml:space="preserve">, etc.), and </w:t>
      </w:r>
      <w:r w:rsidR="00342C6B" w:rsidRPr="00F7768E">
        <w:t xml:space="preserve"> the Description of the Fine Arts Study Field, and the Description of the Second-Cycle (Master) Thesis laying down possible forms of art research and its volume within the scope of the final paper work workloads scope  in the Studies</w:t>
      </w:r>
      <w:r w:rsidR="00342C6B">
        <w:t xml:space="preserve"> </w:t>
      </w:r>
      <w:r w:rsidRPr="00FD1C96">
        <w:t>According to</w:t>
      </w:r>
      <w:r w:rsidRPr="00FD1C96">
        <w:rPr>
          <w:color w:val="000000"/>
        </w:rPr>
        <w:t xml:space="preserve"> the Accreditation Teams’ best knowledge and understanding provided by SKCV and the SER, the programme structure complies with national legal acts and regulations. The compliance with the Bologna process and the establishment to the </w:t>
      </w:r>
      <w:r w:rsidRPr="00DA7180">
        <w:rPr>
          <w:color w:val="000000"/>
        </w:rPr>
        <w:t xml:space="preserve">European Credit Transfer System (ECTS) </w:t>
      </w:r>
      <w:r w:rsidRPr="00DA7180">
        <w:t>is commended.</w:t>
      </w:r>
    </w:p>
    <w:p w14:paraId="6E298F96" w14:textId="1006BD04" w:rsidR="00243FC1" w:rsidRPr="00DA7180" w:rsidRDefault="001E3D44" w:rsidP="00DA7180">
      <w:pPr>
        <w:tabs>
          <w:tab w:val="left" w:pos="1298"/>
          <w:tab w:val="left" w:pos="1985"/>
        </w:tabs>
        <w:ind w:firstLine="680"/>
        <w:contextualSpacing/>
        <w:rPr>
          <w:bCs/>
        </w:rPr>
      </w:pPr>
      <w:r w:rsidRPr="00732DEC">
        <w:rPr>
          <w:b/>
          <w:iCs/>
        </w:rPr>
        <w:t>Subjects of study (modules) are taught in a consistent manner, subjects or topics are not repeated.</w:t>
      </w:r>
      <w:r w:rsidRPr="00243FC1">
        <w:rPr>
          <w:b/>
          <w:i/>
          <w:iCs/>
        </w:rPr>
        <w:t xml:space="preserve"> </w:t>
      </w:r>
      <w:r w:rsidR="00DA7180">
        <w:rPr>
          <w:bCs/>
        </w:rPr>
        <w:t xml:space="preserve"> </w:t>
      </w:r>
      <w:r w:rsidRPr="00FD1C96">
        <w:t>The</w:t>
      </w:r>
      <w:r w:rsidR="00EB22C9">
        <w:t xml:space="preserve"> length of the programme is two</w:t>
      </w:r>
      <w:r w:rsidRPr="00FD1C96">
        <w:t xml:space="preserve"> </w:t>
      </w:r>
      <w:r w:rsidR="00EB22C9">
        <w:t>years of full-</w:t>
      </w:r>
      <w:r w:rsidR="00EB22C9">
        <w:softHyphen/>
        <w:t>time studies, 120</w:t>
      </w:r>
      <w:r w:rsidRPr="00FD1C96">
        <w:t xml:space="preserve"> ECTS credits. The study programme is based on the correlation of the study subjects and is made up of separate but interrelated subjects</w:t>
      </w:r>
      <w:r w:rsidR="00DA7180">
        <w:t xml:space="preserve">. </w:t>
      </w:r>
      <w:r w:rsidR="00243FC1" w:rsidRPr="006A1FED">
        <w:t>The number of subjects studied over a semester does not exceed five. The scope of every subject is at least three credits. Studies of every subject within the programme end with a differential evaluation of knowledge and skills based on a 10-point grading scale by way of examinations or presentation of creative projects at an exhibition, as well as presentation of the final project, discussion of the projects and general discussions.</w:t>
      </w:r>
      <w:r w:rsidR="00243FC1">
        <w:rPr>
          <w:rStyle w:val="Puslapioinaosnuoroda"/>
        </w:rPr>
        <w:footnoteReference w:id="13"/>
      </w:r>
    </w:p>
    <w:p w14:paraId="25BD671D" w14:textId="77777777" w:rsidR="00243FC1" w:rsidRDefault="00243FC1" w:rsidP="00243FC1">
      <w:pPr>
        <w:tabs>
          <w:tab w:val="left" w:pos="1298"/>
          <w:tab w:val="left" w:pos="198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830"/>
        <w:gridCol w:w="3202"/>
      </w:tblGrid>
      <w:tr w:rsidR="00C74333" w:rsidRPr="009E2037" w14:paraId="0FB72C6F" w14:textId="77777777" w:rsidTr="000D2800">
        <w:tc>
          <w:tcPr>
            <w:tcW w:w="3541" w:type="dxa"/>
          </w:tcPr>
          <w:p w14:paraId="7E2C47C6" w14:textId="77777777" w:rsidR="00C74333" w:rsidRPr="009E2037" w:rsidRDefault="00C74333" w:rsidP="000D2800">
            <w:pPr>
              <w:jc w:val="center"/>
              <w:rPr>
                <w:sz w:val="18"/>
                <w:szCs w:val="18"/>
              </w:rPr>
            </w:pPr>
            <w:r w:rsidRPr="009E2037">
              <w:rPr>
                <w:sz w:val="18"/>
                <w:szCs w:val="18"/>
              </w:rPr>
              <w:t>Part of the programme</w:t>
            </w:r>
          </w:p>
        </w:tc>
        <w:tc>
          <w:tcPr>
            <w:tcW w:w="2830" w:type="dxa"/>
          </w:tcPr>
          <w:p w14:paraId="03CA63F4" w14:textId="77777777" w:rsidR="00C74333" w:rsidRPr="009E2037" w:rsidRDefault="00C74333" w:rsidP="000D2800">
            <w:pPr>
              <w:jc w:val="center"/>
              <w:rPr>
                <w:sz w:val="18"/>
                <w:szCs w:val="18"/>
              </w:rPr>
            </w:pPr>
            <w:r w:rsidRPr="009E2037">
              <w:rPr>
                <w:sz w:val="18"/>
                <w:szCs w:val="18"/>
              </w:rPr>
              <w:t>Credits indicated in the study plan (ECTS)</w:t>
            </w:r>
          </w:p>
        </w:tc>
        <w:tc>
          <w:tcPr>
            <w:tcW w:w="3202" w:type="dxa"/>
          </w:tcPr>
          <w:p w14:paraId="06694636" w14:textId="77777777" w:rsidR="00C74333" w:rsidRPr="009E2037" w:rsidRDefault="00C74333" w:rsidP="000D2800">
            <w:pPr>
              <w:jc w:val="center"/>
              <w:rPr>
                <w:sz w:val="18"/>
                <w:szCs w:val="18"/>
              </w:rPr>
            </w:pPr>
            <w:r w:rsidRPr="009E2037">
              <w:rPr>
                <w:sz w:val="18"/>
                <w:szCs w:val="18"/>
              </w:rPr>
              <w:t>Credits corresponding to the requirements of the legislation (ECTS)</w:t>
            </w:r>
          </w:p>
        </w:tc>
      </w:tr>
      <w:tr w:rsidR="00C74333" w:rsidRPr="009E2037" w14:paraId="3BB47165" w14:textId="77777777" w:rsidTr="000D2800">
        <w:tc>
          <w:tcPr>
            <w:tcW w:w="3541" w:type="dxa"/>
          </w:tcPr>
          <w:p w14:paraId="01305540" w14:textId="77777777" w:rsidR="00C74333" w:rsidRPr="009E2037" w:rsidRDefault="00C74333" w:rsidP="000D2800">
            <w:pPr>
              <w:rPr>
                <w:sz w:val="18"/>
                <w:szCs w:val="18"/>
              </w:rPr>
            </w:pPr>
            <w:r w:rsidRPr="009E2037">
              <w:rPr>
                <w:sz w:val="18"/>
                <w:szCs w:val="18"/>
              </w:rPr>
              <w:t xml:space="preserve">Part I. Mandatory subjects of the study field </w:t>
            </w:r>
          </w:p>
        </w:tc>
        <w:tc>
          <w:tcPr>
            <w:tcW w:w="2830" w:type="dxa"/>
          </w:tcPr>
          <w:p w14:paraId="36433132" w14:textId="77777777" w:rsidR="00C74333" w:rsidRPr="009E2037" w:rsidRDefault="00C74333" w:rsidP="000D2800">
            <w:pPr>
              <w:jc w:val="center"/>
              <w:rPr>
                <w:sz w:val="18"/>
                <w:szCs w:val="18"/>
                <w:lang w:val="en-US"/>
              </w:rPr>
            </w:pPr>
            <w:r w:rsidRPr="009E2037">
              <w:rPr>
                <w:sz w:val="18"/>
                <w:szCs w:val="18"/>
                <w:lang w:val="en-US"/>
              </w:rPr>
              <w:t>63</w:t>
            </w:r>
          </w:p>
        </w:tc>
        <w:tc>
          <w:tcPr>
            <w:tcW w:w="3202" w:type="dxa"/>
          </w:tcPr>
          <w:p w14:paraId="4AC326CD" w14:textId="77777777" w:rsidR="00C74333" w:rsidRPr="009E2037" w:rsidRDefault="00C74333" w:rsidP="000D2800">
            <w:pPr>
              <w:jc w:val="center"/>
              <w:rPr>
                <w:sz w:val="18"/>
                <w:szCs w:val="18"/>
              </w:rPr>
            </w:pPr>
            <w:r w:rsidRPr="009E2037">
              <w:rPr>
                <w:sz w:val="18"/>
                <w:szCs w:val="18"/>
              </w:rPr>
              <w:t>&gt; 60</w:t>
            </w:r>
          </w:p>
        </w:tc>
      </w:tr>
      <w:tr w:rsidR="00C74333" w:rsidRPr="009E2037" w14:paraId="0A96F025" w14:textId="77777777" w:rsidTr="000D2800">
        <w:tc>
          <w:tcPr>
            <w:tcW w:w="3541" w:type="dxa"/>
          </w:tcPr>
          <w:p w14:paraId="146F1140" w14:textId="77777777" w:rsidR="00C74333" w:rsidRPr="009E2037" w:rsidRDefault="00C74333" w:rsidP="000D2800">
            <w:pPr>
              <w:rPr>
                <w:sz w:val="18"/>
                <w:szCs w:val="18"/>
              </w:rPr>
            </w:pPr>
            <w:r w:rsidRPr="009E2037">
              <w:rPr>
                <w:sz w:val="18"/>
                <w:szCs w:val="18"/>
              </w:rPr>
              <w:t>Part II. Optional theoretical subjects and subjects of the study field</w:t>
            </w:r>
          </w:p>
        </w:tc>
        <w:tc>
          <w:tcPr>
            <w:tcW w:w="2830" w:type="dxa"/>
          </w:tcPr>
          <w:p w14:paraId="03F58AC3" w14:textId="77777777" w:rsidR="00C74333" w:rsidRPr="009E2037" w:rsidRDefault="00C74333" w:rsidP="000D2800">
            <w:pPr>
              <w:jc w:val="center"/>
              <w:rPr>
                <w:sz w:val="18"/>
                <w:szCs w:val="18"/>
                <w:lang w:val="en-US"/>
              </w:rPr>
            </w:pPr>
            <w:r w:rsidRPr="009E2037">
              <w:rPr>
                <w:sz w:val="18"/>
                <w:szCs w:val="18"/>
                <w:lang w:val="en-US"/>
              </w:rPr>
              <w:t>18</w:t>
            </w:r>
          </w:p>
        </w:tc>
        <w:tc>
          <w:tcPr>
            <w:tcW w:w="3202" w:type="dxa"/>
          </w:tcPr>
          <w:p w14:paraId="7DD90B64" w14:textId="77777777" w:rsidR="00C74333" w:rsidRPr="009E2037" w:rsidRDefault="00C74333" w:rsidP="000D2800">
            <w:pPr>
              <w:jc w:val="center"/>
              <w:rPr>
                <w:sz w:val="18"/>
                <w:szCs w:val="18"/>
              </w:rPr>
            </w:pPr>
            <w:r w:rsidRPr="009E2037">
              <w:rPr>
                <w:sz w:val="18"/>
                <w:szCs w:val="18"/>
              </w:rPr>
              <w:t>&lt;  30</w:t>
            </w:r>
          </w:p>
        </w:tc>
      </w:tr>
      <w:tr w:rsidR="00C74333" w:rsidRPr="009E2037" w14:paraId="0D97D0EC" w14:textId="77777777" w:rsidTr="000D2800">
        <w:tc>
          <w:tcPr>
            <w:tcW w:w="3541" w:type="dxa"/>
          </w:tcPr>
          <w:p w14:paraId="5B8775CF" w14:textId="77777777" w:rsidR="00C74333" w:rsidRPr="009E2037" w:rsidRDefault="00C74333" w:rsidP="000D2800">
            <w:pPr>
              <w:rPr>
                <w:sz w:val="18"/>
                <w:szCs w:val="18"/>
              </w:rPr>
            </w:pPr>
            <w:r w:rsidRPr="009E2037">
              <w:rPr>
                <w:sz w:val="18"/>
                <w:szCs w:val="18"/>
              </w:rPr>
              <w:t>Part III. Preparation of the final thesis and project</w:t>
            </w:r>
          </w:p>
        </w:tc>
        <w:tc>
          <w:tcPr>
            <w:tcW w:w="2830" w:type="dxa"/>
          </w:tcPr>
          <w:p w14:paraId="76BF7324" w14:textId="77777777" w:rsidR="00C74333" w:rsidRPr="009E2037" w:rsidRDefault="00C74333" w:rsidP="000D2800">
            <w:pPr>
              <w:jc w:val="center"/>
              <w:rPr>
                <w:sz w:val="18"/>
                <w:szCs w:val="18"/>
              </w:rPr>
            </w:pPr>
            <w:r w:rsidRPr="009E2037">
              <w:rPr>
                <w:sz w:val="18"/>
                <w:szCs w:val="18"/>
              </w:rPr>
              <w:t>39</w:t>
            </w:r>
          </w:p>
        </w:tc>
        <w:tc>
          <w:tcPr>
            <w:tcW w:w="3202" w:type="dxa"/>
          </w:tcPr>
          <w:p w14:paraId="29B13054" w14:textId="77777777" w:rsidR="00C74333" w:rsidRPr="009E2037" w:rsidRDefault="00C74333" w:rsidP="000D2800">
            <w:pPr>
              <w:jc w:val="center"/>
              <w:rPr>
                <w:sz w:val="18"/>
                <w:szCs w:val="18"/>
              </w:rPr>
            </w:pPr>
            <w:r w:rsidRPr="009E2037">
              <w:rPr>
                <w:sz w:val="18"/>
                <w:szCs w:val="18"/>
              </w:rPr>
              <w:t>&gt;  30</w:t>
            </w:r>
          </w:p>
        </w:tc>
      </w:tr>
      <w:tr w:rsidR="00C74333" w:rsidRPr="009E2037" w14:paraId="4009C7FA" w14:textId="77777777" w:rsidTr="000D2800">
        <w:tc>
          <w:tcPr>
            <w:tcW w:w="3541" w:type="dxa"/>
          </w:tcPr>
          <w:p w14:paraId="1436AF60" w14:textId="77777777" w:rsidR="00C74333" w:rsidRPr="009E2037" w:rsidRDefault="00C74333" w:rsidP="000D2800">
            <w:pPr>
              <w:rPr>
                <w:sz w:val="18"/>
                <w:szCs w:val="18"/>
              </w:rPr>
            </w:pPr>
            <w:r w:rsidRPr="009E2037">
              <w:rPr>
                <w:sz w:val="18"/>
                <w:szCs w:val="18"/>
              </w:rPr>
              <w:t>The number of credits that are being studied and examined for over a single semester</w:t>
            </w:r>
          </w:p>
        </w:tc>
        <w:tc>
          <w:tcPr>
            <w:tcW w:w="2830" w:type="dxa"/>
          </w:tcPr>
          <w:p w14:paraId="10F2ADDA" w14:textId="77777777" w:rsidR="00C74333" w:rsidRPr="009E2037" w:rsidRDefault="00C74333" w:rsidP="000D2800">
            <w:pPr>
              <w:jc w:val="center"/>
              <w:rPr>
                <w:sz w:val="18"/>
                <w:szCs w:val="18"/>
                <w:lang w:val="en-US"/>
              </w:rPr>
            </w:pPr>
            <w:r w:rsidRPr="009E2037">
              <w:rPr>
                <w:sz w:val="18"/>
                <w:szCs w:val="18"/>
                <w:lang w:val="en-US"/>
              </w:rPr>
              <w:t>30</w:t>
            </w:r>
          </w:p>
        </w:tc>
        <w:tc>
          <w:tcPr>
            <w:tcW w:w="3202" w:type="dxa"/>
          </w:tcPr>
          <w:p w14:paraId="49042B9B" w14:textId="77777777" w:rsidR="00C74333" w:rsidRPr="009E2037" w:rsidRDefault="00C74333" w:rsidP="000D2800">
            <w:pPr>
              <w:jc w:val="center"/>
              <w:rPr>
                <w:sz w:val="18"/>
                <w:szCs w:val="18"/>
              </w:rPr>
            </w:pPr>
            <w:r w:rsidRPr="009E2037">
              <w:rPr>
                <w:sz w:val="18"/>
                <w:szCs w:val="18"/>
              </w:rPr>
              <w:t>&gt; 30</w:t>
            </w:r>
          </w:p>
        </w:tc>
      </w:tr>
      <w:tr w:rsidR="00C74333" w:rsidRPr="009E2037" w14:paraId="09BDBB75" w14:textId="77777777" w:rsidTr="000D2800">
        <w:tc>
          <w:tcPr>
            <w:tcW w:w="3541" w:type="dxa"/>
          </w:tcPr>
          <w:p w14:paraId="5249A686" w14:textId="77777777" w:rsidR="00C74333" w:rsidRPr="009E2037" w:rsidRDefault="00C74333" w:rsidP="000D2800">
            <w:pPr>
              <w:rPr>
                <w:sz w:val="18"/>
                <w:szCs w:val="18"/>
              </w:rPr>
            </w:pPr>
            <w:r w:rsidRPr="009E2037">
              <w:rPr>
                <w:sz w:val="18"/>
                <w:szCs w:val="18"/>
              </w:rPr>
              <w:lastRenderedPageBreak/>
              <w:t>Scope of the programme in credits, total:</w:t>
            </w:r>
          </w:p>
        </w:tc>
        <w:tc>
          <w:tcPr>
            <w:tcW w:w="2830" w:type="dxa"/>
          </w:tcPr>
          <w:p w14:paraId="6E864150" w14:textId="77777777" w:rsidR="00C74333" w:rsidRPr="009E2037" w:rsidRDefault="00C74333" w:rsidP="000D2800">
            <w:pPr>
              <w:jc w:val="center"/>
              <w:rPr>
                <w:sz w:val="18"/>
                <w:szCs w:val="18"/>
              </w:rPr>
            </w:pPr>
            <w:r w:rsidRPr="009E2037">
              <w:rPr>
                <w:sz w:val="18"/>
                <w:szCs w:val="18"/>
              </w:rPr>
              <w:t>120</w:t>
            </w:r>
          </w:p>
        </w:tc>
        <w:tc>
          <w:tcPr>
            <w:tcW w:w="3202" w:type="dxa"/>
          </w:tcPr>
          <w:p w14:paraId="2F8483B6" w14:textId="77777777" w:rsidR="00C74333" w:rsidRPr="009E2037" w:rsidRDefault="00C74333" w:rsidP="000D2800">
            <w:pPr>
              <w:jc w:val="center"/>
              <w:rPr>
                <w:sz w:val="18"/>
                <w:szCs w:val="18"/>
              </w:rPr>
            </w:pPr>
            <w:r w:rsidRPr="009E2037">
              <w:rPr>
                <w:sz w:val="18"/>
                <w:szCs w:val="18"/>
              </w:rPr>
              <w:t>120</w:t>
            </w:r>
          </w:p>
        </w:tc>
      </w:tr>
    </w:tbl>
    <w:p w14:paraId="5EF37B89" w14:textId="7560D57B" w:rsidR="00C74333" w:rsidRDefault="00C74333" w:rsidP="00243FC1">
      <w:pPr>
        <w:tabs>
          <w:tab w:val="left" w:pos="1298"/>
          <w:tab w:val="left" w:pos="1985"/>
        </w:tabs>
      </w:pPr>
    </w:p>
    <w:p w14:paraId="670914BA" w14:textId="77777777" w:rsidR="00C74333" w:rsidRDefault="001E3D44" w:rsidP="00DA7180">
      <w:pPr>
        <w:tabs>
          <w:tab w:val="num" w:pos="284"/>
        </w:tabs>
        <w:autoSpaceDE w:val="0"/>
        <w:ind w:firstLine="680"/>
        <w:contextualSpacing/>
      </w:pPr>
      <w:r w:rsidRPr="00FD1C96">
        <w:t>The total amount of the subjects during a se</w:t>
      </w:r>
      <w:r w:rsidR="00C74333">
        <w:t>mester is not more than 30 ECTS.</w:t>
      </w:r>
      <w:r w:rsidRPr="00FD1C96">
        <w:t xml:space="preserve"> Studies of each subject are assessed using a 10-point grading scale. Lectures, exercises in class and self-</w:t>
      </w:r>
      <w:r w:rsidRPr="00FD1C96">
        <w:softHyphen/>
        <w:t xml:space="preserve">study hours take on average 8 hours a day and 40 hours per week. The ratio of contact and independent work hours in the </w:t>
      </w:r>
      <w:r w:rsidR="00C74333">
        <w:t>Textile M</w:t>
      </w:r>
      <w:r w:rsidRPr="00FD1C96">
        <w:t>A programme structure complies with the principles of the Studies</w:t>
      </w:r>
      <w:r w:rsidR="00C74333">
        <w:t>.</w:t>
      </w:r>
      <w:r w:rsidRPr="00FD1C96">
        <w:t xml:space="preserve"> </w:t>
      </w:r>
    </w:p>
    <w:p w14:paraId="047DA72B" w14:textId="7C9DC145" w:rsidR="00DA7180" w:rsidRPr="00DA7180" w:rsidRDefault="00C74333" w:rsidP="00DA7180">
      <w:pPr>
        <w:tabs>
          <w:tab w:val="num" w:pos="284"/>
        </w:tabs>
        <w:autoSpaceDE w:val="0"/>
        <w:ind w:firstLine="680"/>
        <w:contextualSpacing/>
        <w:rPr>
          <w:shd w:val="clear" w:color="auto" w:fill="FFFFFF"/>
        </w:rPr>
      </w:pPr>
      <w:r w:rsidRPr="00C16BE4">
        <w:t xml:space="preserve">In the Republic of Lithuania, the content of university studies of the study field of fine art is defined in accordance with: Order No. V-2212 of 21 November 2011 of the Minister of Education and Science of the Republic of Lithuania </w:t>
      </w:r>
      <w:r w:rsidRPr="00C16BE4">
        <w:rPr>
          <w:i/>
        </w:rPr>
        <w:t>on the Approval of the Descriptor of Study Cycles</w:t>
      </w:r>
      <w:r w:rsidRPr="00C16BE4">
        <w:t xml:space="preserve">; Descriptor of the Study Field of Art; Integrated Development Strategy of </w:t>
      </w:r>
      <w:r w:rsidR="0038709F">
        <w:t>VA</w:t>
      </w:r>
      <w:r w:rsidR="00421D46">
        <w:t>A</w:t>
      </w:r>
      <w:r w:rsidRPr="00C16BE4">
        <w:t xml:space="preserve"> for 2012–2020; Statute of </w:t>
      </w:r>
      <w:r w:rsidR="0038709F">
        <w:t>VA</w:t>
      </w:r>
      <w:r w:rsidR="00421D46">
        <w:t>A</w:t>
      </w:r>
      <w:r w:rsidRPr="00C16BE4">
        <w:t xml:space="preserve"> (approved by the </w:t>
      </w:r>
      <w:proofErr w:type="spellStart"/>
      <w:r w:rsidRPr="00C16BE4">
        <w:t>Seimas</w:t>
      </w:r>
      <w:proofErr w:type="spellEnd"/>
      <w:r w:rsidRPr="00C16BE4">
        <w:t xml:space="preserve"> of the Republic of Lithuania, 23 June 2011, No. </w:t>
      </w:r>
      <w:proofErr w:type="gramStart"/>
      <w:r w:rsidRPr="00C16BE4">
        <w:t xml:space="preserve">XI-1536); Study </w:t>
      </w:r>
      <w:r w:rsidRPr="00DA7180">
        <w:t xml:space="preserve">Regulations of </w:t>
      </w:r>
      <w:r w:rsidR="0038709F">
        <w:t>VAA</w:t>
      </w:r>
      <w:r w:rsidRPr="00DA7180">
        <w:t xml:space="preserve"> </w:t>
      </w:r>
      <w:r w:rsidRPr="00DA7180">
        <w:rPr>
          <w:shd w:val="clear" w:color="auto" w:fill="FFFFFF"/>
        </w:rPr>
        <w:t>(20</w:t>
      </w:r>
      <w:r w:rsidRPr="00DA7180">
        <w:rPr>
          <w:shd w:val="clear" w:color="auto" w:fill="FFFFFF"/>
          <w:lang w:val="en-US"/>
        </w:rPr>
        <w:t>13-</w:t>
      </w:r>
      <w:r w:rsidRPr="00DA7180">
        <w:rPr>
          <w:shd w:val="clear" w:color="auto" w:fill="FFFFFF"/>
        </w:rPr>
        <w:t>01-16).</w:t>
      </w:r>
      <w:proofErr w:type="gramEnd"/>
    </w:p>
    <w:p w14:paraId="56689BED" w14:textId="77777777" w:rsidR="00DA7180" w:rsidRDefault="001E3D44" w:rsidP="00DA7180">
      <w:pPr>
        <w:tabs>
          <w:tab w:val="num" w:pos="284"/>
        </w:tabs>
        <w:autoSpaceDE w:val="0"/>
        <w:ind w:firstLine="680"/>
        <w:contextualSpacing/>
        <w:rPr>
          <w:shd w:val="clear" w:color="auto" w:fill="FFFFFF"/>
        </w:rPr>
      </w:pPr>
      <w:r w:rsidRPr="00732DEC">
        <w:rPr>
          <w:b/>
          <w:iCs/>
        </w:rPr>
        <w:t>The content of the subjects as well the modules is consistent with the type and leve</w:t>
      </w:r>
      <w:r w:rsidR="00C74333" w:rsidRPr="00732DEC">
        <w:rPr>
          <w:b/>
          <w:iCs/>
        </w:rPr>
        <w:t>l of the university studies on MA (second</w:t>
      </w:r>
      <w:r w:rsidRPr="00732DEC">
        <w:rPr>
          <w:b/>
          <w:iCs/>
        </w:rPr>
        <w:t xml:space="preserve"> cycle) level</w:t>
      </w:r>
      <w:r w:rsidRPr="00DA7180">
        <w:rPr>
          <w:i/>
          <w:iCs/>
        </w:rPr>
        <w:t xml:space="preserve">. </w:t>
      </w:r>
      <w:r w:rsidR="00243FC1" w:rsidRPr="00DA7180">
        <w:rPr>
          <w:rFonts w:eastAsia="TimesNewRomanPSMT"/>
        </w:rPr>
        <w:t>The</w:t>
      </w:r>
      <w:r w:rsidR="00243FC1" w:rsidRPr="00F91A21">
        <w:rPr>
          <w:rFonts w:eastAsia="TimesNewRomanPSMT"/>
        </w:rPr>
        <w:t xml:space="preserve"> mandatory study field subjects – the </w:t>
      </w:r>
      <w:r w:rsidR="00243FC1" w:rsidRPr="00F91A21">
        <w:t xml:space="preserve">Final Work of Research Paper </w:t>
      </w:r>
      <w:r w:rsidR="00243FC1" w:rsidRPr="00F91A21">
        <w:rPr>
          <w:rFonts w:eastAsia="TimesNewRomanPSMT"/>
        </w:rPr>
        <w:t xml:space="preserve">(1, 2, 3, 4) and the </w:t>
      </w:r>
      <w:r w:rsidR="00243FC1" w:rsidRPr="00F91A21">
        <w:t xml:space="preserve">Final Work of </w:t>
      </w:r>
      <w:r w:rsidR="00243FC1" w:rsidRPr="00F91A21">
        <w:rPr>
          <w:rFonts w:eastAsia="TimesNewRomanPSMT"/>
        </w:rPr>
        <w:t xml:space="preserve">Art Project (1,2,3), Creative Workshops and the Final Master Thesis </w:t>
      </w:r>
      <w:r w:rsidR="00243FC1" w:rsidRPr="00F91A21">
        <w:t>comprise</w:t>
      </w:r>
      <w:r w:rsidR="00243FC1" w:rsidRPr="00242510">
        <w:rPr>
          <w:color w:val="000000"/>
        </w:rPr>
        <w:t xml:space="preserve"> the most important part of the research- and practice-based Master’s studies and is carried out throughout the period of the studies. </w:t>
      </w:r>
      <w:r w:rsidR="00243FC1">
        <w:rPr>
          <w:rStyle w:val="Puslapioinaosnuoroda"/>
          <w:color w:val="000000"/>
        </w:rPr>
        <w:footnoteReference w:id="14"/>
      </w:r>
    </w:p>
    <w:p w14:paraId="1E8108C7" w14:textId="77777777" w:rsidR="0064182E" w:rsidRDefault="001E3D44" w:rsidP="0064182E">
      <w:pPr>
        <w:tabs>
          <w:tab w:val="num" w:pos="284"/>
        </w:tabs>
        <w:autoSpaceDE w:val="0"/>
        <w:ind w:firstLine="680"/>
        <w:contextualSpacing/>
        <w:rPr>
          <w:shd w:val="clear" w:color="auto" w:fill="FFFFFF"/>
        </w:rPr>
      </w:pPr>
      <w:r w:rsidRPr="00732DEC">
        <w:rPr>
          <w:b/>
          <w:iCs/>
        </w:rPr>
        <w:t>The content of subjects (modules) and study methods enable to achieve the intended learning outcomes.</w:t>
      </w:r>
      <w:r w:rsidRPr="00DA7180">
        <w:rPr>
          <w:i/>
          <w:iCs/>
        </w:rPr>
        <w:t xml:space="preserve"> </w:t>
      </w:r>
      <w:r w:rsidRPr="00DA7180">
        <w:t>The</w:t>
      </w:r>
      <w:r w:rsidRPr="00FD1C96">
        <w:t xml:space="preserve"> content and methods of the subjects are appropriate for the achievement of the learning outcomes and are formed on the basis of the aims of the programme and learning outcomes. The subjects in the programme are arranged consistently and </w:t>
      </w:r>
      <w:r w:rsidR="0089611D">
        <w:t>are logically interrelated</w:t>
      </w:r>
      <w:r w:rsidRPr="00FD1C96">
        <w:t xml:space="preserve">. Sequence and arrangement </w:t>
      </w:r>
      <w:r w:rsidR="0064182E">
        <w:t>of the study subjects in I -</w:t>
      </w:r>
      <w:r w:rsidR="0064182E" w:rsidRPr="0064182E">
        <w:t xml:space="preserve"> </w:t>
      </w:r>
      <w:r w:rsidR="0064182E">
        <w:t>I</w:t>
      </w:r>
      <w:r w:rsidR="0089611D">
        <w:t>V</w:t>
      </w:r>
      <w:r w:rsidR="0064182E">
        <w:t xml:space="preserve"> </w:t>
      </w:r>
      <w:r w:rsidRPr="00FD1C96">
        <w:t xml:space="preserve">semesters are based on the order of complexity of the aims of the subjects and the learning outcomes. </w:t>
      </w:r>
    </w:p>
    <w:p w14:paraId="4277F456" w14:textId="77777777" w:rsidR="00732DEC" w:rsidRDefault="001E3D44" w:rsidP="00732DEC">
      <w:pPr>
        <w:tabs>
          <w:tab w:val="num" w:pos="284"/>
        </w:tabs>
        <w:autoSpaceDE w:val="0"/>
        <w:ind w:firstLine="680"/>
        <w:contextualSpacing/>
        <w:rPr>
          <w:shd w:val="clear" w:color="auto" w:fill="FFFFFF"/>
        </w:rPr>
      </w:pPr>
      <w:r w:rsidRPr="00732DEC">
        <w:rPr>
          <w:b/>
          <w:iCs/>
        </w:rPr>
        <w:t>The scope of the programme is sufficient to achieve the learning outcomes</w:t>
      </w:r>
      <w:r w:rsidRPr="00732DEC">
        <w:rPr>
          <w:b/>
        </w:rPr>
        <w:t>.</w:t>
      </w:r>
      <w:r w:rsidRPr="0064182E">
        <w:t xml:space="preserve"> </w:t>
      </w:r>
      <w:r w:rsidR="0064182E" w:rsidRPr="0064182E">
        <w:rPr>
          <w:shd w:val="clear" w:color="auto" w:fill="FFFFFF"/>
        </w:rPr>
        <w:t xml:space="preserve"> </w:t>
      </w:r>
      <w:r w:rsidR="00243FC1" w:rsidRPr="0064182E">
        <w:rPr>
          <w:color w:val="000000"/>
        </w:rPr>
        <w:t>The</w:t>
      </w:r>
      <w:r w:rsidR="00243FC1">
        <w:rPr>
          <w:color w:val="000000"/>
        </w:rPr>
        <w:t xml:space="preserve"> design and breadth of study opportunity that the programme provides creates a </w:t>
      </w:r>
      <w:r w:rsidR="0089611D">
        <w:rPr>
          <w:color w:val="000000"/>
        </w:rPr>
        <w:t>student-</w:t>
      </w:r>
      <w:r w:rsidRPr="00FD1C96">
        <w:rPr>
          <w:color w:val="000000"/>
        </w:rPr>
        <w:t>centred</w:t>
      </w:r>
      <w:r w:rsidR="0089611D">
        <w:rPr>
          <w:color w:val="000000"/>
        </w:rPr>
        <w:t xml:space="preserve"> learning </w:t>
      </w:r>
      <w:r w:rsidR="0089611D">
        <w:rPr>
          <w:rStyle w:val="Puslapioinaosnuoroda"/>
          <w:color w:val="000000"/>
        </w:rPr>
        <w:footnoteReference w:id="15"/>
      </w:r>
      <w:r w:rsidR="0089611D">
        <w:rPr>
          <w:color w:val="000000"/>
        </w:rPr>
        <w:t xml:space="preserve"> </w:t>
      </w:r>
      <w:r w:rsidRPr="00FD1C96">
        <w:rPr>
          <w:color w:val="000000"/>
        </w:rPr>
        <w:t>an</w:t>
      </w:r>
      <w:r w:rsidR="00243FC1">
        <w:rPr>
          <w:color w:val="000000"/>
        </w:rPr>
        <w:t>d achieves the standard of artistic and personal development appropriate to the level and type of the programme</w:t>
      </w:r>
      <w:r w:rsidRPr="00FD1C96">
        <w:rPr>
          <w:color w:val="000000"/>
        </w:rPr>
        <w:t xml:space="preserve"> development. </w:t>
      </w:r>
    </w:p>
    <w:p w14:paraId="459E1D67" w14:textId="0EE56881" w:rsidR="001E3D44" w:rsidRPr="00732DEC" w:rsidRDefault="001E3D44" w:rsidP="00732DEC">
      <w:pPr>
        <w:tabs>
          <w:tab w:val="num" w:pos="284"/>
        </w:tabs>
        <w:autoSpaceDE w:val="0"/>
        <w:ind w:firstLine="680"/>
        <w:contextualSpacing/>
        <w:rPr>
          <w:shd w:val="clear" w:color="auto" w:fill="FFFFFF"/>
        </w:rPr>
      </w:pPr>
      <w:r w:rsidRPr="00732DEC">
        <w:rPr>
          <w:b/>
          <w:iCs/>
        </w:rPr>
        <w:t>The content of the programme corresponds to the latest academic, artistic or technological achievements</w:t>
      </w:r>
      <w:r w:rsidRPr="0064182E">
        <w:rPr>
          <w:iCs/>
        </w:rPr>
        <w:t xml:space="preserve">. </w:t>
      </w:r>
      <w:r w:rsidRPr="0064182E">
        <w:t>The</w:t>
      </w:r>
      <w:r w:rsidRPr="00FD1C96">
        <w:t xml:space="preserve"> content of studies is reviewed and updated annually on the basis of pedagogical and creative experience of the teachers, comments of the social partners and data of the students’ surveys. </w:t>
      </w:r>
      <w:r w:rsidR="003C08B7">
        <w:t>As always in areas of rapid international development, t</w:t>
      </w:r>
      <w:r w:rsidRPr="00FD1C96">
        <w:t xml:space="preserve">here </w:t>
      </w:r>
      <w:r w:rsidR="003C08B7">
        <w:t>remains a</w:t>
      </w:r>
      <w:r w:rsidRPr="00FD1C96">
        <w:t xml:space="preserve"> need to devote</w:t>
      </w:r>
      <w:r w:rsidR="003C08B7">
        <w:t xml:space="preserve"> constant attention to the subjects that</w:t>
      </w:r>
      <w:r w:rsidRPr="00FD1C96">
        <w:t xml:space="preserve"> impart knowledge of the latest technologies and materials. As</w:t>
      </w:r>
      <w:r>
        <w:t xml:space="preserve"> well business, marketing, self-</w:t>
      </w:r>
      <w:r w:rsidRPr="00FD1C96">
        <w:t xml:space="preserve">marketing and management skills are essential. Selling </w:t>
      </w:r>
      <w:r w:rsidRPr="00FD1C96">
        <w:lastRenderedPageBreak/>
        <w:t xml:space="preserve">what you </w:t>
      </w:r>
      <w:r>
        <w:t>make, presentation skills, self-</w:t>
      </w:r>
      <w:r w:rsidRPr="00FD1C96">
        <w:t xml:space="preserve">management skills all need to be integrated into the programme not only as an additional subject. </w:t>
      </w:r>
      <w:r w:rsidRPr="00FD1C96">
        <w:rPr>
          <w:color w:val="000000"/>
        </w:rPr>
        <w:t xml:space="preserve">The creative development of programme content will be a continuous requirement. </w:t>
      </w:r>
      <w:r w:rsidRPr="00FD1C96">
        <w:t xml:space="preserve">Research should be done about </w:t>
      </w:r>
      <w:r w:rsidR="00AB68FA">
        <w:t xml:space="preserve">the possibility of </w:t>
      </w:r>
      <w:r w:rsidRPr="00FD1C96">
        <w:t>developing an incubation centre to develop intellectual p</w:t>
      </w:r>
      <w:r w:rsidR="00AB68FA">
        <w:t xml:space="preserve">roperty, </w:t>
      </w:r>
      <w:r w:rsidRPr="00FD1C96">
        <w:t>product knowledge and innovation to add more value to the work of the students, researchers and professors.</w:t>
      </w:r>
      <w:r w:rsidR="00AB68FA">
        <w:t xml:space="preserve"> This may also provide a source of financial income for the department.</w:t>
      </w:r>
    </w:p>
    <w:p w14:paraId="5DDAC7D7" w14:textId="77777777" w:rsidR="001E3D44" w:rsidRPr="00FD1C96" w:rsidRDefault="001E3D44" w:rsidP="00F65FEE">
      <w:pPr>
        <w:tabs>
          <w:tab w:val="left" w:pos="1298"/>
          <w:tab w:val="left" w:pos="1985"/>
        </w:tabs>
        <w:rPr>
          <w:highlight w:val="lightGray"/>
        </w:rPr>
      </w:pPr>
    </w:p>
    <w:p w14:paraId="2D3171A0" w14:textId="77777777" w:rsidR="001E3D44" w:rsidRPr="00FD1C96" w:rsidRDefault="001E3D44" w:rsidP="00F65FEE">
      <w:pPr>
        <w:pStyle w:val="Antrat2"/>
        <w:spacing w:before="0" w:after="0"/>
        <w:rPr>
          <w:rFonts w:ascii="Times New Roman" w:hAnsi="Times New Roman" w:cs="Times New Roman"/>
          <w:sz w:val="24"/>
          <w:szCs w:val="24"/>
        </w:rPr>
      </w:pPr>
      <w:r w:rsidRPr="00FD1C96">
        <w:rPr>
          <w:rFonts w:ascii="Times New Roman" w:hAnsi="Times New Roman" w:cs="Times New Roman"/>
          <w:sz w:val="24"/>
          <w:szCs w:val="24"/>
        </w:rPr>
        <w:t xml:space="preserve"> </w:t>
      </w:r>
      <w:bookmarkStart w:id="11" w:name="_Toc489253594"/>
      <w:r w:rsidRPr="00FD1C96">
        <w:rPr>
          <w:rFonts w:ascii="Times New Roman" w:hAnsi="Times New Roman" w:cs="Times New Roman"/>
          <w:sz w:val="24"/>
          <w:szCs w:val="24"/>
        </w:rPr>
        <w:t>2.3. Teaching staff</w:t>
      </w:r>
      <w:bookmarkEnd w:id="11"/>
      <w:r w:rsidRPr="00FD1C96">
        <w:rPr>
          <w:rFonts w:ascii="Times New Roman" w:hAnsi="Times New Roman" w:cs="Times New Roman"/>
          <w:sz w:val="24"/>
          <w:szCs w:val="24"/>
        </w:rPr>
        <w:t xml:space="preserve"> </w:t>
      </w:r>
    </w:p>
    <w:p w14:paraId="272ADCCE" w14:textId="5FEB09A2" w:rsidR="0064182E" w:rsidRDefault="001E3D44" w:rsidP="0064182E">
      <w:pPr>
        <w:tabs>
          <w:tab w:val="left" w:pos="1298"/>
          <w:tab w:val="left" w:pos="1985"/>
        </w:tabs>
        <w:ind w:firstLine="680"/>
        <w:contextualSpacing/>
        <w:rPr>
          <w:b/>
        </w:rPr>
      </w:pPr>
      <w:r w:rsidRPr="00FD1C96">
        <w:rPr>
          <w:b/>
        </w:rPr>
        <w:t>The study programme is provided by the staff meeting legal requirements.</w:t>
      </w:r>
      <w:r w:rsidR="0064182E">
        <w:rPr>
          <w:b/>
        </w:rPr>
        <w:t xml:space="preserve"> </w:t>
      </w:r>
      <w:r w:rsidRPr="00AB68FA">
        <w:rPr>
          <w:rFonts w:asciiTheme="majorBidi" w:hAnsiTheme="majorBidi" w:cstheme="majorBidi"/>
          <w:lang w:eastAsia="en-GB"/>
        </w:rPr>
        <w:t>The teaching staff implementing the study Programme is compiled according to Description of General Requirements for</w:t>
      </w:r>
      <w:r w:rsidR="00AB68FA">
        <w:rPr>
          <w:rFonts w:asciiTheme="majorBidi" w:hAnsiTheme="majorBidi" w:cstheme="majorBidi"/>
          <w:lang w:eastAsia="en-GB"/>
        </w:rPr>
        <w:t xml:space="preserve"> The Degree-awarding Second</w:t>
      </w:r>
      <w:r w:rsidRPr="00AB68FA">
        <w:rPr>
          <w:rFonts w:asciiTheme="majorBidi" w:hAnsiTheme="majorBidi" w:cstheme="majorBidi"/>
          <w:lang w:eastAsia="en-GB"/>
        </w:rPr>
        <w:t>-cycle and Integrated Study Programmes approved by the Minister of Education and Science of the Republic of Lithuania, t</w:t>
      </w:r>
      <w:r w:rsidRPr="00AB68FA">
        <w:rPr>
          <w:rFonts w:asciiTheme="majorBidi" w:hAnsiTheme="majorBidi" w:cstheme="majorBidi"/>
        </w:rPr>
        <w:t xml:space="preserve">he Description of Qualification Requirements for the Positions of Teaching Scientists and Artists and the Procedure of Organising the Certification and Competitions to Hold the Positions as well as the Procedure of Awarding Pedagogical Titles at </w:t>
      </w:r>
      <w:r w:rsidR="0038709F">
        <w:rPr>
          <w:rFonts w:asciiTheme="majorBidi" w:hAnsiTheme="majorBidi" w:cstheme="majorBidi"/>
        </w:rPr>
        <w:t>VA</w:t>
      </w:r>
      <w:r w:rsidR="00421D46">
        <w:rPr>
          <w:rFonts w:asciiTheme="majorBidi" w:hAnsiTheme="majorBidi" w:cstheme="majorBidi"/>
        </w:rPr>
        <w:t>A</w:t>
      </w:r>
      <w:r w:rsidRPr="00AB68FA">
        <w:rPr>
          <w:rFonts w:asciiTheme="majorBidi" w:hAnsiTheme="majorBidi" w:cstheme="majorBidi"/>
        </w:rPr>
        <w:t>.</w:t>
      </w:r>
      <w:r w:rsidRPr="00AB68FA">
        <w:rPr>
          <w:rFonts w:asciiTheme="majorBidi" w:hAnsiTheme="majorBidi" w:cstheme="majorBidi"/>
          <w:i/>
        </w:rPr>
        <w:t xml:space="preserve"> </w:t>
      </w:r>
      <w:r w:rsidRPr="00AB68FA">
        <w:rPr>
          <w:rFonts w:asciiTheme="majorBidi" w:hAnsiTheme="majorBidi" w:cstheme="majorBidi"/>
        </w:rPr>
        <w:t xml:space="preserve">The academic </w:t>
      </w:r>
      <w:proofErr w:type="gramStart"/>
      <w:r w:rsidRPr="00AB68FA">
        <w:rPr>
          <w:rFonts w:asciiTheme="majorBidi" w:hAnsiTheme="majorBidi" w:cstheme="majorBidi"/>
        </w:rPr>
        <w:t>staff</w:t>
      </w:r>
      <w:proofErr w:type="gramEnd"/>
      <w:r w:rsidRPr="00AB68FA">
        <w:rPr>
          <w:rFonts w:asciiTheme="majorBidi" w:hAnsiTheme="majorBidi" w:cstheme="majorBidi"/>
        </w:rPr>
        <w:t xml:space="preserve"> is hired through open competition.</w:t>
      </w:r>
    </w:p>
    <w:p w14:paraId="5A410186" w14:textId="77777777" w:rsidR="0064182E" w:rsidRDefault="001E3D44" w:rsidP="0064182E">
      <w:pPr>
        <w:tabs>
          <w:tab w:val="left" w:pos="1298"/>
          <w:tab w:val="left" w:pos="1985"/>
        </w:tabs>
        <w:ind w:firstLine="680"/>
        <w:contextualSpacing/>
        <w:rPr>
          <w:b/>
        </w:rPr>
      </w:pPr>
      <w:r w:rsidRPr="00FD1C96">
        <w:rPr>
          <w:b/>
        </w:rPr>
        <w:t>The qualifications of the teaching staff are adequate to ensure learning outcomes.</w:t>
      </w:r>
      <w:r w:rsidR="0064182E">
        <w:rPr>
          <w:b/>
        </w:rPr>
        <w:t xml:space="preserve"> </w:t>
      </w:r>
      <w:r w:rsidR="00AB68FA">
        <w:rPr>
          <w:rFonts w:asciiTheme="majorBidi" w:hAnsiTheme="majorBidi" w:cstheme="majorBidi"/>
        </w:rPr>
        <w:t xml:space="preserve">The teaching </w:t>
      </w:r>
      <w:proofErr w:type="gramStart"/>
      <w:r w:rsidR="0064182E">
        <w:rPr>
          <w:rFonts w:asciiTheme="majorBidi" w:hAnsiTheme="majorBidi" w:cstheme="majorBidi"/>
        </w:rPr>
        <w:t>staff</w:t>
      </w:r>
      <w:proofErr w:type="gramEnd"/>
      <w:r w:rsidR="0064182E" w:rsidRPr="0089611D">
        <w:rPr>
          <w:rFonts w:asciiTheme="majorBidi" w:hAnsiTheme="majorBidi" w:cstheme="majorBidi"/>
        </w:rPr>
        <w:t xml:space="preserve"> has</w:t>
      </w:r>
      <w:r w:rsidRPr="0089611D">
        <w:rPr>
          <w:rFonts w:asciiTheme="majorBidi" w:hAnsiTheme="majorBidi" w:cstheme="majorBidi"/>
        </w:rPr>
        <w:t xml:space="preserve"> significant experience in creative and organisational work. </w:t>
      </w:r>
      <w:r w:rsidR="0064182E">
        <w:rPr>
          <w:b/>
        </w:rPr>
        <w:t xml:space="preserve"> </w:t>
      </w:r>
      <w:r w:rsidR="00AB68FA" w:rsidRPr="009B2647">
        <w:t>Out of 26 teachers of all study cours</w:t>
      </w:r>
      <w:r w:rsidR="00AB68FA">
        <w:t>es, 58 % of teachers are degree holding</w:t>
      </w:r>
      <w:r w:rsidR="00AB68FA" w:rsidRPr="009B2647">
        <w:t xml:space="preserve"> scientists and 42% of them are established artists, of which 18 % hold </w:t>
      </w:r>
      <w:r w:rsidR="00AB68FA">
        <w:t>doctoral degrees. Research areas</w:t>
      </w:r>
      <w:r w:rsidR="00AB68FA" w:rsidRPr="009B2647">
        <w:t xml:space="preserve"> </w:t>
      </w:r>
      <w:r w:rsidR="00AB68FA">
        <w:t>and/</w:t>
      </w:r>
      <w:r w:rsidR="00AB68FA" w:rsidRPr="009B2647">
        <w:t>or artistic activities of the te</w:t>
      </w:r>
      <w:r w:rsidR="00AB68FA">
        <w:t>achers are 100 % aligned</w:t>
      </w:r>
      <w:r w:rsidR="00AB68FA" w:rsidRPr="009B2647">
        <w:t xml:space="preserve"> with the subjects they deliver. 38.3 % of study field subjects are delivered by professors. All artists teaching manda</w:t>
      </w:r>
      <w:r w:rsidR="00AB68FA">
        <w:t>tory subjects</w:t>
      </w:r>
      <w:r w:rsidR="00AB68FA" w:rsidRPr="009B2647">
        <w:t xml:space="preserve"> have adequate professional experience (more than 3 years of employment).</w:t>
      </w:r>
      <w:r w:rsidR="00AB68FA">
        <w:rPr>
          <w:rStyle w:val="Puslapioinaosnuoroda"/>
        </w:rPr>
        <w:footnoteReference w:id="16"/>
      </w:r>
      <w:r w:rsidR="00AB68FA" w:rsidRPr="009B2647">
        <w:t xml:space="preserve"> </w:t>
      </w:r>
      <w:r w:rsidR="00AB68FA">
        <w:rPr>
          <w:rStyle w:val="Puslapioinaosnuoroda"/>
        </w:rPr>
        <w:footnoteReference w:id="17"/>
      </w:r>
      <w:r w:rsidR="00AB68FA" w:rsidRPr="009B2647">
        <w:t xml:space="preserve">  </w:t>
      </w:r>
    </w:p>
    <w:p w14:paraId="3C2068A7" w14:textId="77777777" w:rsidR="0064182E" w:rsidRDefault="00155476" w:rsidP="0064182E">
      <w:pPr>
        <w:tabs>
          <w:tab w:val="left" w:pos="1298"/>
          <w:tab w:val="left" w:pos="1985"/>
        </w:tabs>
        <w:ind w:firstLine="680"/>
        <w:contextualSpacing/>
        <w:rPr>
          <w:b/>
        </w:rPr>
      </w:pPr>
      <w:r>
        <w:rPr>
          <w:rFonts w:asciiTheme="majorBidi" w:hAnsiTheme="majorBidi" w:cstheme="majorBidi"/>
          <w:color w:val="000000"/>
        </w:rPr>
        <w:t xml:space="preserve">The Accreditation Team perceived the </w:t>
      </w:r>
      <w:r w:rsidR="001E3D44" w:rsidRPr="00D02163">
        <w:t>individual creative experience, sociability, and tolera</w:t>
      </w:r>
      <w:r w:rsidR="001E3D44">
        <w:t>nce towards different opinions</w:t>
      </w:r>
      <w:r>
        <w:t xml:space="preserve"> of the Teaching Staff that they met during the Site Visit</w:t>
      </w:r>
      <w:r w:rsidR="001E3D44">
        <w:t>. C</w:t>
      </w:r>
      <w:r w:rsidR="001E3D44" w:rsidRPr="00D02163">
        <w:t xml:space="preserve">ompetence </w:t>
      </w:r>
      <w:r w:rsidR="001E3D44" w:rsidRPr="00EE5715">
        <w:rPr>
          <w:rFonts w:asciiTheme="majorBidi" w:hAnsiTheme="majorBidi" w:cstheme="majorBidi"/>
        </w:rPr>
        <w:t>and practical professional activities are assessed during the certification procedures.</w:t>
      </w:r>
      <w:r w:rsidR="001E3D44" w:rsidRPr="00EE5715">
        <w:rPr>
          <w:rFonts w:asciiTheme="majorBidi" w:hAnsiTheme="majorBidi" w:cstheme="majorBidi"/>
          <w:color w:val="000000"/>
        </w:rPr>
        <w:t xml:space="preserve"> </w:t>
      </w:r>
      <w:r w:rsidR="001E3D44" w:rsidRPr="00EE5715">
        <w:rPr>
          <w:rFonts w:asciiTheme="majorBidi" w:hAnsiTheme="majorBidi" w:cstheme="majorBidi"/>
        </w:rPr>
        <w:t xml:space="preserve">During the site visit teaching staff for the </w:t>
      </w:r>
      <w:r w:rsidRPr="00EE5715">
        <w:rPr>
          <w:rFonts w:asciiTheme="majorBidi" w:hAnsiTheme="majorBidi" w:cstheme="majorBidi"/>
        </w:rPr>
        <w:t>Textile M</w:t>
      </w:r>
      <w:r w:rsidR="001E3D44" w:rsidRPr="00EE5715">
        <w:rPr>
          <w:rFonts w:asciiTheme="majorBidi" w:hAnsiTheme="majorBidi" w:cstheme="majorBidi"/>
        </w:rPr>
        <w:t>A programme came across as very devoted and committed towards teaching and learning, bringing their own good contemporary textile art and design practice into the programme. There is a clear understanding of the structure of the department which works like a community in a collective as well as in a diverse but complimentary mode. In order to keep up with contemporary trends and technologies there are workshops of international visiting artists every year. Students valued highly the personal approach between students and teachers, friendly and supportive atmosphere in textile department.</w:t>
      </w:r>
    </w:p>
    <w:p w14:paraId="353EB1B6" w14:textId="101DF12D" w:rsidR="0064182E" w:rsidRDefault="001E3D44" w:rsidP="0064182E">
      <w:pPr>
        <w:tabs>
          <w:tab w:val="left" w:pos="1298"/>
          <w:tab w:val="left" w:pos="1985"/>
        </w:tabs>
        <w:ind w:firstLine="680"/>
        <w:contextualSpacing/>
        <w:rPr>
          <w:rStyle w:val="textmazas1"/>
          <w:b/>
          <w:color w:val="auto"/>
          <w:sz w:val="24"/>
          <w:szCs w:val="24"/>
        </w:rPr>
      </w:pPr>
      <w:r w:rsidRPr="00732DEC">
        <w:rPr>
          <w:b/>
          <w:iCs/>
        </w:rPr>
        <w:lastRenderedPageBreak/>
        <w:t>The number of the teaching staff is adequate to ensure learning outcomes.</w:t>
      </w:r>
      <w:r w:rsidR="0064182E" w:rsidRPr="00732DEC">
        <w:rPr>
          <w:b/>
        </w:rPr>
        <w:t xml:space="preserve"> </w:t>
      </w:r>
      <w:r w:rsidRPr="00732DEC">
        <w:t>According</w:t>
      </w:r>
      <w:r w:rsidRPr="002D3620">
        <w:rPr>
          <w:rFonts w:ascii="Cambria" w:hAnsi="Cambria"/>
        </w:rPr>
        <w:t xml:space="preserve"> to the SER</w:t>
      </w:r>
      <w:r w:rsidR="00886E45">
        <w:rPr>
          <w:rStyle w:val="Puslapioinaosnuoroda"/>
          <w:rFonts w:ascii="Cambria" w:hAnsi="Cambria"/>
        </w:rPr>
        <w:footnoteReference w:id="18"/>
      </w:r>
      <w:r w:rsidRPr="002D3620">
        <w:rPr>
          <w:rFonts w:ascii="Cambria" w:hAnsi="Cambria"/>
        </w:rPr>
        <w:t xml:space="preserve"> </w:t>
      </w:r>
      <w:r w:rsidR="00886E45">
        <w:t>t</w:t>
      </w:r>
      <w:r w:rsidR="00886E45" w:rsidRPr="0049059E">
        <w:t>he Master</w:t>
      </w:r>
      <w:r w:rsidR="00886E45">
        <w:t>’</w:t>
      </w:r>
      <w:r w:rsidR="00886E45" w:rsidRPr="0049059E">
        <w:t xml:space="preserve">s </w:t>
      </w:r>
      <w:r w:rsidR="00886E45">
        <w:t xml:space="preserve">programme has </w:t>
      </w:r>
      <w:r w:rsidR="005A3BE4">
        <w:t>available</w:t>
      </w:r>
      <w:r w:rsidR="00886E45">
        <w:t xml:space="preserve"> 26</w:t>
      </w:r>
      <w:r w:rsidR="00886E45" w:rsidRPr="0049059E">
        <w:t xml:space="preserve"> </w:t>
      </w:r>
      <w:r w:rsidR="00886E45">
        <w:t>permanent</w:t>
      </w:r>
      <w:r w:rsidR="00886E45" w:rsidRPr="0049059E">
        <w:t xml:space="preserve"> lecturers of </w:t>
      </w:r>
      <w:r w:rsidR="00886E45" w:rsidRPr="00975077">
        <w:t>the Faculty of Postgraduate Studies</w:t>
      </w:r>
      <w:r w:rsidR="00886E45" w:rsidRPr="00975077">
        <w:rPr>
          <w:color w:val="FF0000"/>
        </w:rPr>
        <w:t xml:space="preserve"> </w:t>
      </w:r>
      <w:r w:rsidR="00886E45" w:rsidRPr="00975077">
        <w:t xml:space="preserve">of </w:t>
      </w:r>
      <w:r w:rsidR="0038709F">
        <w:t>VA</w:t>
      </w:r>
      <w:r w:rsidR="00421D46">
        <w:t>A</w:t>
      </w:r>
      <w:r w:rsidR="00886E45" w:rsidRPr="00975077">
        <w:t>.</w:t>
      </w:r>
      <w:r w:rsidR="00886E45" w:rsidRPr="0049059E">
        <w:t xml:space="preserve"> </w:t>
      </w:r>
      <w:r w:rsidR="00886E45">
        <w:t>Six</w:t>
      </w:r>
      <w:r w:rsidR="00886E45" w:rsidRPr="00C87540">
        <w:t xml:space="preserve"> of them are Textile MA programme tutors</w:t>
      </w:r>
      <w:r w:rsidR="00E741CD">
        <w:t>.</w:t>
      </w:r>
      <w:r w:rsidR="00886E45" w:rsidRPr="00C87540">
        <w:t xml:space="preserve"> </w:t>
      </w:r>
      <w:r w:rsidR="00E741CD">
        <w:t xml:space="preserve">Three staff members are professors, five are associate professors, three are consultants. Two staff members </w:t>
      </w:r>
      <w:r w:rsidR="00886E45" w:rsidRPr="00C87540">
        <w:t xml:space="preserve">supervise </w:t>
      </w:r>
      <w:r w:rsidR="005A3BE4">
        <w:t xml:space="preserve">the </w:t>
      </w:r>
      <w:r w:rsidR="00886E45" w:rsidRPr="00C87540">
        <w:t>theoretical co</w:t>
      </w:r>
      <w:r w:rsidR="00E741CD">
        <w:t xml:space="preserve">mponent of the final MA thesis both </w:t>
      </w:r>
      <w:r w:rsidR="0064182E">
        <w:t>a</w:t>
      </w:r>
      <w:r w:rsidR="0064182E" w:rsidRPr="00C87540">
        <w:t>ssoc</w:t>
      </w:r>
      <w:r w:rsidR="0064182E">
        <w:t>iate professors</w:t>
      </w:r>
      <w:r w:rsidR="00886E45" w:rsidRPr="00C87540">
        <w:t>.</w:t>
      </w:r>
      <w:r w:rsidR="000B50CE">
        <w:t xml:space="preserve"> In addition </w:t>
      </w:r>
      <w:r w:rsidR="00886E45" w:rsidRPr="0049059E">
        <w:t xml:space="preserve">visiting lecturers are </w:t>
      </w:r>
      <w:r w:rsidR="00886E45">
        <w:t>hired</w:t>
      </w:r>
      <w:r w:rsidR="001C1176">
        <w:t xml:space="preserve"> (in recent</w:t>
      </w:r>
      <w:r w:rsidR="00886E45" w:rsidRPr="0049059E">
        <w:t xml:space="preserve"> years</w:t>
      </w:r>
      <w:r w:rsidR="00886E45">
        <w:t>, there were 25</w:t>
      </w:r>
      <w:r w:rsidR="00886E45" w:rsidRPr="0049059E">
        <w:t xml:space="preserve"> </w:t>
      </w:r>
      <w:r w:rsidR="001C1176">
        <w:t>v</w:t>
      </w:r>
      <w:r w:rsidR="000B50CE">
        <w:t>i</w:t>
      </w:r>
      <w:r w:rsidR="001C1176">
        <w:t xml:space="preserve">siting </w:t>
      </w:r>
      <w:r w:rsidR="00886E45" w:rsidRPr="0049059E">
        <w:t xml:space="preserve">lecturers). </w:t>
      </w:r>
      <w:r w:rsidR="0064182E">
        <w:rPr>
          <w:b/>
        </w:rPr>
        <w:t xml:space="preserve"> </w:t>
      </w:r>
      <w:r w:rsidR="00886E45" w:rsidRPr="00886E45">
        <w:t xml:space="preserve">This corresponds to </w:t>
      </w:r>
      <w:r w:rsidR="00886E45" w:rsidRPr="00886E45">
        <w:rPr>
          <w:rStyle w:val="textmazas1"/>
          <w:sz w:val="24"/>
          <w:szCs w:val="24"/>
        </w:rPr>
        <w:t>the general requirements for study programmes</w:t>
      </w:r>
      <w:r w:rsidR="00886E45" w:rsidRPr="00886E45">
        <w:rPr>
          <w:rStyle w:val="Puslapioinaosnuoroda"/>
          <w:color w:val="000000"/>
        </w:rPr>
        <w:footnoteReference w:id="19"/>
      </w:r>
      <w:r w:rsidR="00886E45" w:rsidRPr="00886E45">
        <w:rPr>
          <w:rStyle w:val="textmazas1"/>
          <w:sz w:val="24"/>
          <w:szCs w:val="24"/>
        </w:rPr>
        <w:t>, according to which at least half of the scope of the study field subjects</w:t>
      </w:r>
      <w:r w:rsidR="001C1176">
        <w:rPr>
          <w:rStyle w:val="textmazas1"/>
          <w:sz w:val="24"/>
          <w:szCs w:val="24"/>
        </w:rPr>
        <w:t xml:space="preserve"> must be taught by</w:t>
      </w:r>
      <w:r w:rsidR="00886E45" w:rsidRPr="00886E45">
        <w:rPr>
          <w:rStyle w:val="textmazas1"/>
          <w:sz w:val="24"/>
          <w:szCs w:val="24"/>
        </w:rPr>
        <w:t xml:space="preserve"> </w:t>
      </w:r>
      <w:r w:rsidR="00886E45" w:rsidRPr="00886E45">
        <w:t>established artists or scientists</w:t>
      </w:r>
      <w:r w:rsidR="00886E45" w:rsidRPr="00886E45">
        <w:rPr>
          <w:rStyle w:val="textmazas1"/>
          <w:sz w:val="24"/>
          <w:szCs w:val="24"/>
        </w:rPr>
        <w:t xml:space="preserve">. </w:t>
      </w:r>
    </w:p>
    <w:p w14:paraId="6BA935B7" w14:textId="77777777" w:rsidR="0064182E" w:rsidRDefault="001E3D44" w:rsidP="0064182E">
      <w:pPr>
        <w:tabs>
          <w:tab w:val="left" w:pos="1298"/>
          <w:tab w:val="left" w:pos="1985"/>
        </w:tabs>
        <w:ind w:firstLine="680"/>
        <w:contextualSpacing/>
        <w:rPr>
          <w:b/>
        </w:rPr>
      </w:pPr>
      <w:r w:rsidRPr="00FD1C96">
        <w:rPr>
          <w:b/>
        </w:rPr>
        <w:t>Teaching staff turnover is able to ensure an adequate provision of the programme.</w:t>
      </w:r>
      <w:r w:rsidR="0064182E">
        <w:rPr>
          <w:b/>
        </w:rPr>
        <w:t xml:space="preserve"> </w:t>
      </w:r>
      <w:r w:rsidR="0019725D">
        <w:rPr>
          <w:bCs/>
        </w:rPr>
        <w:t xml:space="preserve">The </w:t>
      </w:r>
      <w:r w:rsidR="0019725D">
        <w:t>t</w:t>
      </w:r>
      <w:r w:rsidR="0019725D" w:rsidRPr="00C166E7">
        <w:t xml:space="preserve">urnover of the teaching staff is related to </w:t>
      </w:r>
      <w:r w:rsidR="001D1981">
        <w:t xml:space="preserve">the knowledge and experience required for </w:t>
      </w:r>
      <w:r w:rsidR="0019725D">
        <w:t>the enhancement</w:t>
      </w:r>
      <w:r w:rsidR="0019725D" w:rsidRPr="00C166E7">
        <w:t xml:space="preserve"> of the study programme, </w:t>
      </w:r>
      <w:r w:rsidR="0019725D">
        <w:t xml:space="preserve">and recognises the level of </w:t>
      </w:r>
      <w:r w:rsidR="0019725D" w:rsidRPr="00C166E7">
        <w:t>structure</w:t>
      </w:r>
      <w:r w:rsidR="0019725D">
        <w:t>d posts</w:t>
      </w:r>
      <w:r w:rsidR="000B50CE">
        <w:t xml:space="preserve"> required at MA level</w:t>
      </w:r>
      <w:r w:rsidR="0019725D">
        <w:t xml:space="preserve"> and generational considerations. Since the previous Accreditation (2011)</w:t>
      </w:r>
      <w:r w:rsidR="00E152AB">
        <w:t xml:space="preserve">, a professor </w:t>
      </w:r>
      <w:r w:rsidR="0019725D">
        <w:t xml:space="preserve">has </w:t>
      </w:r>
      <w:r w:rsidR="00E152AB">
        <w:t>retired and assoc</w:t>
      </w:r>
      <w:r w:rsidR="00BE3EEC">
        <w:t>iate</w:t>
      </w:r>
      <w:r w:rsidR="00E152AB">
        <w:t xml:space="preserve"> professor </w:t>
      </w:r>
      <w:r w:rsidR="0019725D">
        <w:t xml:space="preserve">departed in </w:t>
      </w:r>
      <w:r w:rsidR="0019725D" w:rsidRPr="00C166E7">
        <w:t>2016. As a result of changes in the content of the</w:t>
      </w:r>
      <w:r w:rsidR="00E152AB">
        <w:t xml:space="preserve"> programme a doctoral holder </w:t>
      </w:r>
      <w:r w:rsidR="0019725D" w:rsidRPr="00C166E7">
        <w:t>was invited to join the teaching staff and was conferred the</w:t>
      </w:r>
      <w:r w:rsidR="0019725D">
        <w:t xml:space="preserve"> title of associate professor. Three </w:t>
      </w:r>
      <w:r w:rsidR="0019725D" w:rsidRPr="00C166E7">
        <w:t>other teachers to whom the title of associate professors was conferred joined the MA programme</w:t>
      </w:r>
      <w:r w:rsidR="000B50CE">
        <w:t xml:space="preserve"> teaching staff</w:t>
      </w:r>
      <w:r w:rsidR="00BE3EEC">
        <w:t xml:space="preserve">. </w:t>
      </w:r>
      <w:r w:rsidR="000B50CE">
        <w:t>One</w:t>
      </w:r>
      <w:r w:rsidR="0019725D" w:rsidRPr="00C166E7">
        <w:t xml:space="preserve"> teacher was approved for professor’s title and doctoral titles were awa</w:t>
      </w:r>
      <w:r w:rsidR="000B50CE">
        <w:t>rded to two</w:t>
      </w:r>
      <w:r w:rsidR="0019725D">
        <w:t xml:space="preserve"> teachers</w:t>
      </w:r>
      <w:r w:rsidR="00BE3EEC">
        <w:t>.</w:t>
      </w:r>
      <w:r w:rsidR="00BE3EEC">
        <w:rPr>
          <w:rStyle w:val="Puslapioinaosnuoroda"/>
        </w:rPr>
        <w:footnoteReference w:id="20"/>
      </w:r>
      <w:r w:rsidR="0019725D">
        <w:t xml:space="preserve"> </w:t>
      </w:r>
    </w:p>
    <w:p w14:paraId="77A28C2A" w14:textId="22E84F11" w:rsidR="0064182E" w:rsidRDefault="001E3D44" w:rsidP="0064182E">
      <w:pPr>
        <w:tabs>
          <w:tab w:val="left" w:pos="1298"/>
          <w:tab w:val="left" w:pos="1985"/>
        </w:tabs>
        <w:ind w:firstLine="680"/>
        <w:contextualSpacing/>
        <w:rPr>
          <w:b/>
        </w:rPr>
      </w:pPr>
      <w:r w:rsidRPr="0033019C">
        <w:rPr>
          <w:shd w:val="clear" w:color="auto" w:fill="FFFFFF"/>
        </w:rPr>
        <w:t xml:space="preserve">There is </w:t>
      </w:r>
      <w:r>
        <w:rPr>
          <w:shd w:val="clear" w:color="auto" w:fill="FFFFFF"/>
        </w:rPr>
        <w:t>good</w:t>
      </w:r>
      <w:r w:rsidRPr="0033019C">
        <w:rPr>
          <w:shd w:val="clear" w:color="auto" w:fill="FFFFFF"/>
        </w:rPr>
        <w:t xml:space="preserve"> age diversity among </w:t>
      </w:r>
      <w:r w:rsidR="0019725D">
        <w:rPr>
          <w:shd w:val="clear" w:color="auto" w:fill="FFFFFF"/>
        </w:rPr>
        <w:t xml:space="preserve">the </w:t>
      </w:r>
      <w:r w:rsidRPr="0033019C">
        <w:rPr>
          <w:shd w:val="clear" w:color="auto" w:fill="FFFFFF"/>
        </w:rPr>
        <w:t xml:space="preserve">teachers of the </w:t>
      </w:r>
      <w:r w:rsidR="000B50CE">
        <w:rPr>
          <w:shd w:val="clear" w:color="auto" w:fill="FFFFFF"/>
        </w:rPr>
        <w:t>programme</w:t>
      </w:r>
      <w:r w:rsidRPr="0033019C">
        <w:rPr>
          <w:shd w:val="clear" w:color="auto" w:fill="FFFFFF"/>
        </w:rPr>
        <w:t xml:space="preserve"> ranging fr</w:t>
      </w:r>
      <w:r w:rsidR="0038709F">
        <w:rPr>
          <w:shd w:val="clear" w:color="auto" w:fill="FFFFFF"/>
        </w:rPr>
        <w:t>om young, actively creating VA</w:t>
      </w:r>
      <w:r w:rsidRPr="0033019C">
        <w:rPr>
          <w:shd w:val="clear" w:color="auto" w:fill="FFFFFF"/>
        </w:rPr>
        <w:t xml:space="preserve">A PhD students with professional artistic experience to </w:t>
      </w:r>
      <w:r>
        <w:rPr>
          <w:shd w:val="clear" w:color="auto" w:fill="FFFFFF"/>
        </w:rPr>
        <w:t>t</w:t>
      </w:r>
      <w:r w:rsidR="000B50CE">
        <w:rPr>
          <w:shd w:val="clear" w:color="auto" w:fill="FFFFFF"/>
        </w:rPr>
        <w:t>eachers with 40 years</w:t>
      </w:r>
      <w:r>
        <w:rPr>
          <w:shd w:val="clear" w:color="auto" w:fill="FFFFFF"/>
        </w:rPr>
        <w:t xml:space="preserve"> teaching </w:t>
      </w:r>
      <w:r w:rsidRPr="0033019C">
        <w:rPr>
          <w:shd w:val="clear" w:color="auto" w:fill="FFFFFF"/>
        </w:rPr>
        <w:t>and artistic experience.</w:t>
      </w:r>
      <w:r>
        <w:rPr>
          <w:rFonts w:ascii="Cambria" w:hAnsi="Cambria"/>
          <w:color w:val="000000"/>
        </w:rPr>
        <w:t xml:space="preserve"> </w:t>
      </w:r>
      <w:r w:rsidR="0064182E">
        <w:rPr>
          <w:b/>
        </w:rPr>
        <w:t xml:space="preserve"> </w:t>
      </w:r>
    </w:p>
    <w:p w14:paraId="70C6E70F" w14:textId="0D9BFD89" w:rsidR="0064182E" w:rsidRDefault="001D1981" w:rsidP="0064182E">
      <w:pPr>
        <w:tabs>
          <w:tab w:val="left" w:pos="1298"/>
          <w:tab w:val="left" w:pos="1985"/>
        </w:tabs>
        <w:ind w:firstLine="680"/>
        <w:contextualSpacing/>
        <w:rPr>
          <w:b/>
        </w:rPr>
      </w:pPr>
      <w:r w:rsidRPr="00375D2C">
        <w:t xml:space="preserve">Specialised optional courses or lectures are also given by visiting lecturers from </w:t>
      </w:r>
      <w:r>
        <w:t>Lithuania</w:t>
      </w:r>
      <w:r w:rsidRPr="00375D2C">
        <w:t xml:space="preserve"> and </w:t>
      </w:r>
      <w:r>
        <w:t xml:space="preserve">abroad who are </w:t>
      </w:r>
      <w:r w:rsidR="00D06C18">
        <w:t xml:space="preserve">either </w:t>
      </w:r>
      <w:r w:rsidR="00D06C18" w:rsidRPr="00375D2C">
        <w:t>independent artists or</w:t>
      </w:r>
      <w:r w:rsidRPr="00375D2C">
        <w:t xml:space="preserve"> social partners. </w:t>
      </w:r>
      <w:r w:rsidR="00976CBD">
        <w:t>In addition t</w:t>
      </w:r>
      <w:r w:rsidR="00976CBD" w:rsidRPr="00375D2C">
        <w:t xml:space="preserve">o </w:t>
      </w:r>
      <w:r w:rsidR="00976CBD">
        <w:t>realise</w:t>
      </w:r>
      <w:r w:rsidR="00976CBD" w:rsidRPr="00375D2C">
        <w:t xml:space="preserve"> the updated learnin</w:t>
      </w:r>
      <w:r w:rsidR="00976CBD">
        <w:t>g outcomes, cooperation with</w:t>
      </w:r>
      <w:r w:rsidR="00976CBD" w:rsidRPr="00375D2C">
        <w:t xml:space="preserve"> reside</w:t>
      </w:r>
      <w:r w:rsidR="0038709F">
        <w:t>nts of the Nida Art Colony of VA</w:t>
      </w:r>
      <w:r w:rsidR="00976CBD">
        <w:t>A was initiated</w:t>
      </w:r>
      <w:r w:rsidR="00976CBD" w:rsidRPr="00375D2C">
        <w:t>, creative workshops with foreign specialists are organised</w:t>
      </w:r>
      <w:r w:rsidR="00976CBD">
        <w:t xml:space="preserve"> at the Colony</w:t>
      </w:r>
      <w:r w:rsidR="00976CBD" w:rsidRPr="00375D2C">
        <w:t>. Theoretical Seminars and Critical Meetings have been held sin</w:t>
      </w:r>
      <w:r w:rsidR="00976CBD">
        <w:t xml:space="preserve">ce 2013 where students’ </w:t>
      </w:r>
      <w:r w:rsidR="00976CBD" w:rsidRPr="00375D2C">
        <w:t>works</w:t>
      </w:r>
      <w:r w:rsidR="00976CBD">
        <w:t xml:space="preserve"> are presented and discussed with peers from other MA specialisations and visiting staff</w:t>
      </w:r>
      <w:r w:rsidR="00976CBD" w:rsidRPr="00375D2C">
        <w:t>.</w:t>
      </w:r>
      <w:r w:rsidR="0064182E">
        <w:rPr>
          <w:b/>
        </w:rPr>
        <w:t xml:space="preserve"> </w:t>
      </w:r>
      <w:r w:rsidRPr="00375D2C">
        <w:t xml:space="preserve">For example, </w:t>
      </w:r>
      <w:r w:rsidR="00396886">
        <w:t xml:space="preserve">between </w:t>
      </w:r>
      <w:r w:rsidR="0064182E">
        <w:t xml:space="preserve"> </w:t>
      </w:r>
      <w:r w:rsidR="00396886">
        <w:t>2013 a</w:t>
      </w:r>
      <w:r>
        <w:t>nd 2016 the following artists and curators have been invited to provide specialised expertise-</w:t>
      </w:r>
      <w:r w:rsidRPr="00375D2C">
        <w:t xml:space="preserve">: Ian </w:t>
      </w:r>
      <w:proofErr w:type="spellStart"/>
      <w:r w:rsidRPr="00375D2C">
        <w:t>Damerell</w:t>
      </w:r>
      <w:proofErr w:type="spellEnd"/>
      <w:r w:rsidRPr="00375D2C">
        <w:t xml:space="preserve"> (NO), Helena Reckitt (UK), Maria </w:t>
      </w:r>
      <w:proofErr w:type="spellStart"/>
      <w:r w:rsidRPr="00375D2C">
        <w:t>Arusoo</w:t>
      </w:r>
      <w:proofErr w:type="spellEnd"/>
      <w:r w:rsidRPr="00375D2C">
        <w:t xml:space="preserve"> (EE), </w:t>
      </w:r>
      <w:proofErr w:type="spellStart"/>
      <w:r w:rsidRPr="00375D2C">
        <w:t>Mikkel</w:t>
      </w:r>
      <w:proofErr w:type="spellEnd"/>
      <w:r w:rsidRPr="00375D2C">
        <w:t xml:space="preserve"> </w:t>
      </w:r>
      <w:proofErr w:type="spellStart"/>
      <w:r w:rsidRPr="00375D2C">
        <w:t>Bogh</w:t>
      </w:r>
      <w:proofErr w:type="spellEnd"/>
      <w:r w:rsidRPr="00375D2C">
        <w:t xml:space="preserve"> (DK), Rune </w:t>
      </w:r>
      <w:proofErr w:type="spellStart"/>
      <w:r w:rsidRPr="00375D2C">
        <w:t>Søchting</w:t>
      </w:r>
      <w:proofErr w:type="spellEnd"/>
      <w:r w:rsidRPr="00375D2C">
        <w:t xml:space="preserve"> (DK), Anders </w:t>
      </w:r>
      <w:proofErr w:type="spellStart"/>
      <w:r w:rsidRPr="00375D2C">
        <w:t>Kold</w:t>
      </w:r>
      <w:proofErr w:type="spellEnd"/>
      <w:r w:rsidRPr="00375D2C">
        <w:t xml:space="preserve"> (DK), Jacob </w:t>
      </w:r>
      <w:proofErr w:type="spellStart"/>
      <w:r w:rsidRPr="00375D2C">
        <w:t>Fabricius</w:t>
      </w:r>
      <w:proofErr w:type="spellEnd"/>
      <w:r w:rsidRPr="00375D2C">
        <w:t xml:space="preserve"> (DK), Thomas </w:t>
      </w:r>
      <w:proofErr w:type="spellStart"/>
      <w:r w:rsidRPr="00375D2C">
        <w:t>Locher</w:t>
      </w:r>
      <w:proofErr w:type="spellEnd"/>
      <w:r w:rsidRPr="00375D2C">
        <w:t xml:space="preserve"> (DK), Günter </w:t>
      </w:r>
      <w:proofErr w:type="spellStart"/>
      <w:r w:rsidRPr="00375D2C">
        <w:t>Selichar</w:t>
      </w:r>
      <w:proofErr w:type="spellEnd"/>
      <w:r w:rsidRPr="00375D2C">
        <w:t xml:space="preserve"> (AT), Claire Bishop (UK), </w:t>
      </w:r>
      <w:proofErr w:type="spellStart"/>
      <w:r w:rsidRPr="00375D2C">
        <w:t>Svajonė</w:t>
      </w:r>
      <w:proofErr w:type="spellEnd"/>
      <w:r w:rsidRPr="00375D2C">
        <w:t xml:space="preserve"> </w:t>
      </w:r>
      <w:proofErr w:type="spellStart"/>
      <w:r w:rsidRPr="00375D2C">
        <w:t>ir</w:t>
      </w:r>
      <w:proofErr w:type="spellEnd"/>
      <w:r w:rsidRPr="00375D2C">
        <w:t xml:space="preserve"> </w:t>
      </w:r>
      <w:proofErr w:type="spellStart"/>
      <w:r w:rsidRPr="00375D2C">
        <w:t>Paulius</w:t>
      </w:r>
      <w:proofErr w:type="spellEnd"/>
      <w:r w:rsidRPr="00375D2C">
        <w:t xml:space="preserve"> </w:t>
      </w:r>
      <w:proofErr w:type="spellStart"/>
      <w:r w:rsidRPr="00375D2C">
        <w:t>Stanikai</w:t>
      </w:r>
      <w:proofErr w:type="spellEnd"/>
      <w:r w:rsidRPr="00375D2C">
        <w:t xml:space="preserve"> (LT, FR), Per </w:t>
      </w:r>
      <w:proofErr w:type="spellStart"/>
      <w:r w:rsidRPr="00375D2C">
        <w:t>Aage</w:t>
      </w:r>
      <w:proofErr w:type="spellEnd"/>
      <w:r w:rsidRPr="00375D2C">
        <w:t xml:space="preserve"> Brandt (FR), </w:t>
      </w:r>
      <w:proofErr w:type="spellStart"/>
      <w:r w:rsidRPr="00375D2C">
        <w:t>Jørgen</w:t>
      </w:r>
      <w:proofErr w:type="spellEnd"/>
      <w:r w:rsidRPr="00375D2C">
        <w:t xml:space="preserve"> </w:t>
      </w:r>
      <w:proofErr w:type="spellStart"/>
      <w:r w:rsidRPr="00375D2C">
        <w:t>Michaelsen</w:t>
      </w:r>
      <w:proofErr w:type="spellEnd"/>
      <w:r w:rsidRPr="00375D2C">
        <w:t xml:space="preserve"> (DK), Brandon LaBelle (NO), Jan </w:t>
      </w:r>
      <w:proofErr w:type="spellStart"/>
      <w:r w:rsidRPr="00375D2C">
        <w:t>Bäcklund</w:t>
      </w:r>
      <w:proofErr w:type="spellEnd"/>
      <w:r w:rsidRPr="00375D2C">
        <w:t xml:space="preserve"> (DK), </w:t>
      </w:r>
      <w:proofErr w:type="spellStart"/>
      <w:r w:rsidRPr="00375D2C">
        <w:t>Dr.</w:t>
      </w:r>
      <w:proofErr w:type="spellEnd"/>
      <w:r w:rsidRPr="00375D2C">
        <w:t xml:space="preserve"> </w:t>
      </w:r>
      <w:proofErr w:type="spellStart"/>
      <w:r w:rsidRPr="00375D2C">
        <w:t>Mikkel</w:t>
      </w:r>
      <w:proofErr w:type="spellEnd"/>
      <w:r w:rsidRPr="00375D2C">
        <w:t xml:space="preserve"> </w:t>
      </w:r>
      <w:proofErr w:type="spellStart"/>
      <w:r w:rsidRPr="00375D2C">
        <w:t>Bogh</w:t>
      </w:r>
      <w:proofErr w:type="spellEnd"/>
      <w:r w:rsidRPr="00375D2C">
        <w:t xml:space="preserve"> (DK), </w:t>
      </w:r>
      <w:proofErr w:type="spellStart"/>
      <w:r w:rsidRPr="00375D2C">
        <w:t>Dr.</w:t>
      </w:r>
      <w:proofErr w:type="spellEnd"/>
      <w:r w:rsidRPr="00375D2C">
        <w:t xml:space="preserve"> Jacob </w:t>
      </w:r>
      <w:proofErr w:type="spellStart"/>
      <w:r w:rsidRPr="00375D2C">
        <w:t>Wamberg</w:t>
      </w:r>
      <w:proofErr w:type="spellEnd"/>
      <w:r w:rsidRPr="00375D2C">
        <w:t xml:space="preserve">, (DK), </w:t>
      </w:r>
      <w:r w:rsidRPr="00375D2C">
        <w:lastRenderedPageBreak/>
        <w:t xml:space="preserve">Anders </w:t>
      </w:r>
      <w:proofErr w:type="spellStart"/>
      <w:r w:rsidRPr="00375D2C">
        <w:t>Kold</w:t>
      </w:r>
      <w:proofErr w:type="spellEnd"/>
      <w:r w:rsidRPr="00375D2C">
        <w:t xml:space="preserve"> (LOUSIANA curator), Heli </w:t>
      </w:r>
      <w:proofErr w:type="spellStart"/>
      <w:r w:rsidRPr="00375D2C">
        <w:t>Rekula</w:t>
      </w:r>
      <w:proofErr w:type="spellEnd"/>
      <w:r w:rsidRPr="00375D2C">
        <w:t xml:space="preserve"> (FI), Mike Bode (FI), Dag Erik </w:t>
      </w:r>
      <w:proofErr w:type="spellStart"/>
      <w:r w:rsidRPr="00375D2C">
        <w:t>Elgen</w:t>
      </w:r>
      <w:proofErr w:type="spellEnd"/>
      <w:r w:rsidRPr="00375D2C">
        <w:t xml:space="preserve"> (NO), </w:t>
      </w:r>
      <w:proofErr w:type="spellStart"/>
      <w:r w:rsidRPr="00375D2C">
        <w:t>Sanne</w:t>
      </w:r>
      <w:proofErr w:type="spellEnd"/>
      <w:r w:rsidRPr="00375D2C">
        <w:t xml:space="preserve"> </w:t>
      </w:r>
      <w:proofErr w:type="spellStart"/>
      <w:r w:rsidRPr="00375D2C">
        <w:t>Kofod</w:t>
      </w:r>
      <w:proofErr w:type="spellEnd"/>
      <w:r w:rsidRPr="00375D2C">
        <w:t xml:space="preserve"> Olsen (DK).</w:t>
      </w:r>
      <w:r w:rsidR="00976CBD">
        <w:rPr>
          <w:rStyle w:val="Puslapioinaosnuoroda"/>
        </w:rPr>
        <w:footnoteReference w:id="21"/>
      </w:r>
    </w:p>
    <w:p w14:paraId="2DEF9DDE" w14:textId="52B4C2F5" w:rsidR="00736839" w:rsidRPr="0064182E" w:rsidRDefault="001E3D44" w:rsidP="0064182E">
      <w:pPr>
        <w:tabs>
          <w:tab w:val="left" w:pos="1298"/>
          <w:tab w:val="left" w:pos="1985"/>
        </w:tabs>
        <w:ind w:firstLine="680"/>
        <w:contextualSpacing/>
        <w:rPr>
          <w:b/>
        </w:rPr>
      </w:pPr>
      <w:r w:rsidRPr="006806E2">
        <w:rPr>
          <w:rFonts w:asciiTheme="majorBidi" w:hAnsiTheme="majorBidi" w:cstheme="majorBidi"/>
          <w:b/>
          <w:i/>
          <w:iCs/>
        </w:rPr>
        <w:t>The higher education school shall ensure (offer) conditions for professional (subject-matter, pedagogical, personal) upgrading of staff neces</w:t>
      </w:r>
      <w:r w:rsidR="0064182E">
        <w:rPr>
          <w:rFonts w:asciiTheme="majorBidi" w:hAnsiTheme="majorBidi" w:cstheme="majorBidi"/>
          <w:b/>
          <w:i/>
          <w:iCs/>
        </w:rPr>
        <w:t>sary to implement the programme.</w:t>
      </w:r>
      <w:r w:rsidR="0064182E">
        <w:rPr>
          <w:b/>
        </w:rPr>
        <w:t xml:space="preserve"> </w:t>
      </w:r>
      <w:r w:rsidR="000A2163">
        <w:rPr>
          <w:rFonts w:asciiTheme="majorBidi" w:hAnsiTheme="majorBidi" w:cstheme="majorBidi"/>
        </w:rPr>
        <w:t>The t</w:t>
      </w:r>
      <w:r w:rsidRPr="00193991">
        <w:rPr>
          <w:rFonts w:asciiTheme="majorBidi" w:hAnsiTheme="majorBidi" w:cstheme="majorBidi"/>
        </w:rPr>
        <w:t xml:space="preserve">eachers </w:t>
      </w:r>
      <w:r w:rsidR="000A2163">
        <w:rPr>
          <w:rFonts w:asciiTheme="majorBidi" w:hAnsiTheme="majorBidi" w:cstheme="majorBidi"/>
        </w:rPr>
        <w:t>provided the information</w:t>
      </w:r>
      <w:r w:rsidR="00D90FCC">
        <w:rPr>
          <w:rStyle w:val="Puslapioinaosnuoroda"/>
          <w:rFonts w:asciiTheme="majorBidi" w:hAnsiTheme="majorBidi"/>
        </w:rPr>
        <w:footnoteReference w:id="22"/>
      </w:r>
      <w:r w:rsidR="000A2163">
        <w:rPr>
          <w:rFonts w:asciiTheme="majorBidi" w:hAnsiTheme="majorBidi" w:cstheme="majorBidi"/>
        </w:rPr>
        <w:t xml:space="preserve"> that the scope of </w:t>
      </w:r>
      <w:r w:rsidRPr="00193991">
        <w:rPr>
          <w:rFonts w:asciiTheme="majorBidi" w:hAnsiTheme="majorBidi" w:cstheme="majorBidi"/>
        </w:rPr>
        <w:t>professional development first of all depends on the teacher’s personal motivation. The most comm</w:t>
      </w:r>
      <w:r w:rsidR="000A2163">
        <w:rPr>
          <w:rFonts w:asciiTheme="majorBidi" w:hAnsiTheme="majorBidi" w:cstheme="majorBidi"/>
        </w:rPr>
        <w:t xml:space="preserve">on ways of </w:t>
      </w:r>
      <w:r w:rsidRPr="00193991">
        <w:rPr>
          <w:rFonts w:asciiTheme="majorBidi" w:hAnsiTheme="majorBidi" w:cstheme="majorBidi"/>
        </w:rPr>
        <w:t>profess</w:t>
      </w:r>
      <w:r w:rsidR="000A2163">
        <w:rPr>
          <w:rFonts w:asciiTheme="majorBidi" w:hAnsiTheme="majorBidi" w:cstheme="majorBidi"/>
        </w:rPr>
        <w:t>ional develop</w:t>
      </w:r>
      <w:r w:rsidR="00D90FCC">
        <w:rPr>
          <w:rFonts w:asciiTheme="majorBidi" w:hAnsiTheme="majorBidi" w:cstheme="majorBidi"/>
        </w:rPr>
        <w:t>ment are</w:t>
      </w:r>
      <w:r w:rsidRPr="00193991">
        <w:rPr>
          <w:rFonts w:asciiTheme="majorBidi" w:hAnsiTheme="majorBidi" w:cstheme="majorBidi"/>
        </w:rPr>
        <w:t>: exhibitions, conferences, professional</w:t>
      </w:r>
      <w:r w:rsidRPr="00736839">
        <w:rPr>
          <w:rFonts w:asciiTheme="majorBidi" w:hAnsiTheme="majorBidi" w:cstheme="majorBidi"/>
        </w:rPr>
        <w:t xml:space="preserve"> traineeship, courses and training orga</w:t>
      </w:r>
      <w:r w:rsidR="0038709F">
        <w:rPr>
          <w:rFonts w:asciiTheme="majorBidi" w:hAnsiTheme="majorBidi" w:cstheme="majorBidi"/>
        </w:rPr>
        <w:t>nised by VA</w:t>
      </w:r>
      <w:r w:rsidRPr="00736839">
        <w:rPr>
          <w:rFonts w:asciiTheme="majorBidi" w:hAnsiTheme="majorBidi" w:cstheme="majorBidi"/>
        </w:rPr>
        <w:t>A (including licenses of Lynda.com and activities of the Lecturers’</w:t>
      </w:r>
      <w:r w:rsidR="00976CBD" w:rsidRPr="00736839">
        <w:rPr>
          <w:rFonts w:asciiTheme="majorBidi" w:hAnsiTheme="majorBidi" w:cstheme="majorBidi"/>
        </w:rPr>
        <w:t xml:space="preserve"> </w:t>
      </w:r>
      <w:r w:rsidRPr="00736839">
        <w:rPr>
          <w:rFonts w:asciiTheme="majorBidi" w:hAnsiTheme="majorBidi" w:cstheme="majorBidi"/>
        </w:rPr>
        <w:t xml:space="preserve">Club </w:t>
      </w:r>
      <w:r w:rsidR="00736839" w:rsidRPr="00736839">
        <w:rPr>
          <w:rFonts w:asciiTheme="majorBidi" w:hAnsiTheme="majorBidi" w:cstheme="majorBidi"/>
        </w:rPr>
        <w:t>within</w:t>
      </w:r>
      <w:r w:rsidR="00CD05AA">
        <w:rPr>
          <w:rFonts w:asciiTheme="majorBidi" w:hAnsiTheme="majorBidi" w:cstheme="majorBidi"/>
        </w:rPr>
        <w:t xml:space="preserve"> the Educational Art Centre</w:t>
      </w:r>
      <w:r w:rsidRPr="00736839">
        <w:rPr>
          <w:rFonts w:asciiTheme="majorBidi" w:hAnsiTheme="majorBidi" w:cstheme="majorBidi"/>
        </w:rPr>
        <w:t xml:space="preserve"> established in 2016). This provides opportunities for teaching </w:t>
      </w:r>
      <w:r w:rsidR="00736839">
        <w:rPr>
          <w:rFonts w:asciiTheme="majorBidi" w:hAnsiTheme="majorBidi" w:cstheme="majorBidi"/>
        </w:rPr>
        <w:t>staff to expand their knowledge and</w:t>
      </w:r>
      <w:r w:rsidRPr="00736839">
        <w:rPr>
          <w:rFonts w:asciiTheme="majorBidi" w:hAnsiTheme="majorBidi" w:cstheme="majorBidi"/>
        </w:rPr>
        <w:t xml:space="preserve"> improve their competenc</w:t>
      </w:r>
      <w:r w:rsidR="00736839" w:rsidRPr="00736839">
        <w:rPr>
          <w:rFonts w:asciiTheme="majorBidi" w:hAnsiTheme="majorBidi" w:cstheme="majorBidi"/>
        </w:rPr>
        <w:t>es</w:t>
      </w:r>
      <w:r w:rsidRPr="00736839">
        <w:rPr>
          <w:rFonts w:asciiTheme="majorBidi" w:hAnsiTheme="majorBidi" w:cstheme="majorBidi"/>
        </w:rPr>
        <w:t>.</w:t>
      </w:r>
      <w:r w:rsidRPr="00736839">
        <w:rPr>
          <w:rFonts w:asciiTheme="majorBidi" w:hAnsiTheme="majorBidi" w:cstheme="majorBidi"/>
          <w:sz w:val="20"/>
          <w:szCs w:val="20"/>
        </w:rPr>
        <w:t xml:space="preserve"> </w:t>
      </w:r>
      <w:r w:rsidR="00736839" w:rsidRPr="00736839">
        <w:rPr>
          <w:rFonts w:asciiTheme="majorBidi" w:hAnsiTheme="majorBidi" w:cstheme="majorBidi"/>
        </w:rPr>
        <w:t>A strong feature of this programme and department over many years has been their participation in</w:t>
      </w:r>
      <w:r w:rsidR="000A2163">
        <w:rPr>
          <w:rFonts w:asciiTheme="majorBidi" w:hAnsiTheme="majorBidi" w:cstheme="majorBidi"/>
        </w:rPr>
        <w:t>,</w:t>
      </w:r>
      <w:r w:rsidR="00736839" w:rsidRPr="00736839">
        <w:rPr>
          <w:rFonts w:asciiTheme="majorBidi" w:hAnsiTheme="majorBidi" w:cstheme="majorBidi"/>
        </w:rPr>
        <w:t xml:space="preserve"> and active use of </w:t>
      </w:r>
      <w:r w:rsidRPr="00736839">
        <w:rPr>
          <w:rFonts w:asciiTheme="majorBidi" w:hAnsiTheme="majorBidi" w:cstheme="majorBidi"/>
        </w:rPr>
        <w:t xml:space="preserve">ERASMUS international mobility grants. </w:t>
      </w:r>
      <w:r w:rsidR="00F77216">
        <w:rPr>
          <w:rFonts w:asciiTheme="majorBidi" w:hAnsiTheme="majorBidi" w:cstheme="majorBidi"/>
        </w:rPr>
        <w:t>Between 2012</w:t>
      </w:r>
      <w:r w:rsidR="00736839">
        <w:rPr>
          <w:rFonts w:asciiTheme="majorBidi" w:hAnsiTheme="majorBidi" w:cstheme="majorBidi"/>
        </w:rPr>
        <w:t xml:space="preserve"> and 2016 seven staff members</w:t>
      </w:r>
      <w:r w:rsidR="00D90FCC">
        <w:rPr>
          <w:rFonts w:asciiTheme="majorBidi" w:hAnsiTheme="majorBidi" w:cstheme="majorBidi"/>
        </w:rPr>
        <w:t>,</w:t>
      </w:r>
      <w:r w:rsidR="00736839">
        <w:rPr>
          <w:rFonts w:asciiTheme="majorBidi" w:hAnsiTheme="majorBidi" w:cstheme="majorBidi"/>
        </w:rPr>
        <w:t xml:space="preserve"> </w:t>
      </w:r>
      <w:r w:rsidR="00D90FCC">
        <w:rPr>
          <w:rFonts w:asciiTheme="majorBidi" w:hAnsiTheme="majorBidi" w:cstheme="majorBidi"/>
        </w:rPr>
        <w:t xml:space="preserve">some individuals several times, </w:t>
      </w:r>
      <w:r w:rsidR="00736839">
        <w:rPr>
          <w:rFonts w:asciiTheme="majorBidi" w:hAnsiTheme="majorBidi" w:cstheme="majorBidi"/>
        </w:rPr>
        <w:t>have travelled to various European universities and established strong links and collaborative enterprises and projects.</w:t>
      </w:r>
    </w:p>
    <w:p w14:paraId="0BA855AD" w14:textId="7ACD6C2B" w:rsidR="00736839" w:rsidRDefault="00736839" w:rsidP="00F65FEE">
      <w:pPr>
        <w:tabs>
          <w:tab w:val="left" w:pos="1298"/>
          <w:tab w:val="left" w:pos="1701"/>
          <w:tab w:val="left" w:pos="1985"/>
        </w:tabs>
        <w:jc w:val="left"/>
        <w:rPr>
          <w:rFonts w:asciiTheme="majorBidi" w:hAnsiTheme="majorBidi" w:cstheme="majorBidi"/>
        </w:rPr>
      </w:pPr>
      <w:r>
        <w:rPr>
          <w:rFonts w:asciiTheme="majorBidi" w:hAnsiTheme="majorBidi" w:cstheme="majorBidi"/>
        </w:rPr>
        <w:t>The Universities visited are-</w:t>
      </w:r>
      <w:r>
        <w:rPr>
          <w:rStyle w:val="Puslapioinaosnuoroda"/>
          <w:rFonts w:asciiTheme="majorBidi" w:hAnsiTheme="majorBidi"/>
        </w:rPr>
        <w:footnoteReference w:id="23"/>
      </w:r>
      <w:r>
        <w:rPr>
          <w:rFonts w:asciiTheme="majorBidi" w:hAnsiTheme="majorBidi" w:cstheme="majorBidi"/>
        </w:rPr>
        <w:t xml:space="preserve"> </w:t>
      </w:r>
    </w:p>
    <w:tbl>
      <w:tblPr>
        <w:tblW w:w="7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tblGrid>
      <w:tr w:rsidR="00736839" w:rsidRPr="00BE5294" w14:paraId="2D060223" w14:textId="77777777" w:rsidTr="00C1409C">
        <w:trPr>
          <w:trHeight w:val="405"/>
        </w:trPr>
        <w:tc>
          <w:tcPr>
            <w:tcW w:w="7511" w:type="dxa"/>
            <w:shd w:val="clear" w:color="auto" w:fill="auto"/>
          </w:tcPr>
          <w:p w14:paraId="1AD9B51E" w14:textId="77777777" w:rsidR="00736839" w:rsidRPr="00BE5294" w:rsidRDefault="00736839" w:rsidP="000D2800">
            <w:pPr>
              <w:rPr>
                <w:rFonts w:eastAsia="Calibri"/>
                <w:bCs/>
                <w:iCs/>
                <w:sz w:val="18"/>
                <w:szCs w:val="18"/>
              </w:rPr>
            </w:pPr>
            <w:r w:rsidRPr="00BE5294">
              <w:rPr>
                <w:rFonts w:eastAsia="Calibri"/>
                <w:b/>
                <w:bCs/>
                <w:iCs/>
                <w:sz w:val="18"/>
                <w:szCs w:val="18"/>
              </w:rPr>
              <w:t>Universities, Country</w:t>
            </w:r>
          </w:p>
        </w:tc>
      </w:tr>
      <w:tr w:rsidR="00736839" w:rsidRPr="00BE5294" w14:paraId="64FDFFB5" w14:textId="77777777" w:rsidTr="00C1409C">
        <w:trPr>
          <w:trHeight w:val="293"/>
        </w:trPr>
        <w:tc>
          <w:tcPr>
            <w:tcW w:w="7511" w:type="dxa"/>
            <w:shd w:val="clear" w:color="auto" w:fill="auto"/>
          </w:tcPr>
          <w:p w14:paraId="5A8CC211" w14:textId="77777777" w:rsidR="00736839" w:rsidRPr="00BE5294" w:rsidRDefault="00736839" w:rsidP="000D2800">
            <w:pPr>
              <w:rPr>
                <w:rFonts w:eastAsia="Calibri"/>
                <w:bCs/>
                <w:iCs/>
                <w:sz w:val="18"/>
                <w:szCs w:val="18"/>
              </w:rPr>
            </w:pPr>
            <w:r w:rsidRPr="00BE5294">
              <w:rPr>
                <w:rFonts w:eastAsia="Calibri"/>
                <w:bCs/>
                <w:iCs/>
                <w:sz w:val="18"/>
                <w:szCs w:val="18"/>
              </w:rPr>
              <w:t>Art Academy of Latvia (LV)</w:t>
            </w:r>
          </w:p>
        </w:tc>
      </w:tr>
      <w:tr w:rsidR="00736839" w:rsidRPr="00BE5294" w14:paraId="7CE15BC3" w14:textId="77777777" w:rsidTr="00C1409C">
        <w:trPr>
          <w:trHeight w:val="308"/>
        </w:trPr>
        <w:tc>
          <w:tcPr>
            <w:tcW w:w="7511" w:type="dxa"/>
            <w:shd w:val="clear" w:color="auto" w:fill="auto"/>
          </w:tcPr>
          <w:p w14:paraId="7F47B46B" w14:textId="77777777" w:rsidR="00736839" w:rsidRPr="00BE5294" w:rsidRDefault="00736839" w:rsidP="000D2800">
            <w:pPr>
              <w:rPr>
                <w:rFonts w:eastAsia="Calibri"/>
                <w:bCs/>
                <w:iCs/>
                <w:sz w:val="18"/>
                <w:szCs w:val="18"/>
              </w:rPr>
            </w:pPr>
            <w:r w:rsidRPr="00BE5294">
              <w:rPr>
                <w:rFonts w:eastAsia="Calibri"/>
                <w:bCs/>
                <w:iCs/>
                <w:sz w:val="18"/>
                <w:szCs w:val="18"/>
              </w:rPr>
              <w:t>Aalto University (FI), Chalmers Gothenburg (SE), TUE Eindhoven</w:t>
            </w:r>
            <w:r w:rsidRPr="00BE5294">
              <w:rPr>
                <w:rFonts w:eastAsia="Calibri"/>
                <w:b/>
                <w:bCs/>
                <w:iCs/>
                <w:sz w:val="18"/>
                <w:szCs w:val="18"/>
              </w:rPr>
              <w:t> </w:t>
            </w:r>
            <w:r w:rsidRPr="00BE5294">
              <w:rPr>
                <w:rFonts w:eastAsia="Calibri"/>
                <w:bCs/>
                <w:iCs/>
                <w:sz w:val="18"/>
                <w:szCs w:val="18"/>
              </w:rPr>
              <w:t>(NL),</w:t>
            </w:r>
            <w:r w:rsidRPr="00BE5294">
              <w:rPr>
                <w:rFonts w:eastAsia="Calibri"/>
                <w:b/>
                <w:bCs/>
                <w:iCs/>
                <w:sz w:val="18"/>
                <w:szCs w:val="18"/>
              </w:rPr>
              <w:t> </w:t>
            </w:r>
            <w:r w:rsidRPr="00BE5294">
              <w:rPr>
                <w:rFonts w:eastAsia="Calibri"/>
                <w:bCs/>
                <w:iCs/>
                <w:sz w:val="18"/>
                <w:szCs w:val="18"/>
              </w:rPr>
              <w:t>Nottingham Trent University</w:t>
            </w:r>
            <w:r w:rsidRPr="00BE5294">
              <w:rPr>
                <w:rFonts w:eastAsia="Calibri"/>
                <w:b/>
                <w:bCs/>
                <w:iCs/>
                <w:sz w:val="18"/>
                <w:szCs w:val="18"/>
              </w:rPr>
              <w:t xml:space="preserve"> (</w:t>
            </w:r>
            <w:r w:rsidRPr="00BE5294">
              <w:rPr>
                <w:rFonts w:eastAsia="Calibri"/>
                <w:bCs/>
                <w:iCs/>
                <w:sz w:val="18"/>
                <w:szCs w:val="18"/>
              </w:rPr>
              <w:t>UK)</w:t>
            </w:r>
          </w:p>
        </w:tc>
      </w:tr>
      <w:tr w:rsidR="00736839" w:rsidRPr="00BE5294" w14:paraId="0EFDAB20" w14:textId="77777777" w:rsidTr="00C1409C">
        <w:trPr>
          <w:trHeight w:val="293"/>
        </w:trPr>
        <w:tc>
          <w:tcPr>
            <w:tcW w:w="7511" w:type="dxa"/>
            <w:shd w:val="clear" w:color="auto" w:fill="auto"/>
          </w:tcPr>
          <w:p w14:paraId="6C8A4172" w14:textId="77777777" w:rsidR="00736839" w:rsidRPr="00BE5294" w:rsidRDefault="00736839" w:rsidP="000D2800">
            <w:pPr>
              <w:rPr>
                <w:rFonts w:eastAsia="Calibri"/>
                <w:bCs/>
                <w:iCs/>
                <w:sz w:val="18"/>
                <w:szCs w:val="18"/>
              </w:rPr>
            </w:pPr>
            <w:r w:rsidRPr="00BE5294">
              <w:rPr>
                <w:rFonts w:eastAsia="Calibri"/>
                <w:bCs/>
                <w:iCs/>
                <w:sz w:val="18"/>
                <w:szCs w:val="18"/>
              </w:rPr>
              <w:t xml:space="preserve">University of Art </w:t>
            </w:r>
            <w:r w:rsidRPr="00BE5294">
              <w:rPr>
                <w:rFonts w:eastAsia="Calibri"/>
                <w:bCs/>
                <w:iCs/>
                <w:sz w:val="18"/>
                <w:szCs w:val="18"/>
                <w:lang w:val="en-US"/>
              </w:rPr>
              <w:t>&amp; Design BTK</w:t>
            </w:r>
            <w:r w:rsidRPr="00BE5294">
              <w:rPr>
                <w:rFonts w:eastAsia="Calibri"/>
                <w:bCs/>
                <w:iCs/>
                <w:sz w:val="18"/>
                <w:szCs w:val="18"/>
              </w:rPr>
              <w:t xml:space="preserve"> (DE), Royal College of Art (UK), University of </w:t>
            </w:r>
            <w:proofErr w:type="spellStart"/>
            <w:r w:rsidRPr="00BE5294">
              <w:rPr>
                <w:rFonts w:eastAsia="Calibri"/>
                <w:bCs/>
                <w:iCs/>
                <w:sz w:val="18"/>
                <w:szCs w:val="18"/>
              </w:rPr>
              <w:t>Borås</w:t>
            </w:r>
            <w:proofErr w:type="spellEnd"/>
            <w:r w:rsidRPr="00BE5294">
              <w:rPr>
                <w:rFonts w:eastAsia="Calibri"/>
                <w:bCs/>
                <w:iCs/>
                <w:sz w:val="18"/>
                <w:szCs w:val="18"/>
              </w:rPr>
              <w:t>, (SE)</w:t>
            </w:r>
          </w:p>
        </w:tc>
      </w:tr>
      <w:tr w:rsidR="00736839" w:rsidRPr="00BE5294" w14:paraId="2E47F3BC" w14:textId="77777777" w:rsidTr="00C1409C">
        <w:trPr>
          <w:trHeight w:val="308"/>
        </w:trPr>
        <w:tc>
          <w:tcPr>
            <w:tcW w:w="7511" w:type="dxa"/>
            <w:shd w:val="clear" w:color="auto" w:fill="auto"/>
          </w:tcPr>
          <w:p w14:paraId="349AB614" w14:textId="77777777" w:rsidR="00736839" w:rsidRPr="00BE5294" w:rsidRDefault="00736839" w:rsidP="000D2800">
            <w:pPr>
              <w:rPr>
                <w:rFonts w:eastAsia="Calibri"/>
                <w:bCs/>
                <w:iCs/>
                <w:sz w:val="18"/>
                <w:szCs w:val="18"/>
              </w:rPr>
            </w:pPr>
            <w:r w:rsidRPr="00BE5294">
              <w:rPr>
                <w:rFonts w:eastAsia="Calibri"/>
                <w:bCs/>
                <w:iCs/>
                <w:sz w:val="18"/>
                <w:szCs w:val="18"/>
              </w:rPr>
              <w:t xml:space="preserve">University of </w:t>
            </w:r>
            <w:proofErr w:type="spellStart"/>
            <w:r w:rsidRPr="00BE5294">
              <w:rPr>
                <w:rFonts w:eastAsia="Calibri"/>
                <w:bCs/>
                <w:iCs/>
                <w:sz w:val="18"/>
                <w:szCs w:val="18"/>
              </w:rPr>
              <w:t>Borås</w:t>
            </w:r>
            <w:proofErr w:type="spellEnd"/>
            <w:r w:rsidRPr="00BE5294">
              <w:rPr>
                <w:rFonts w:eastAsia="Calibri"/>
                <w:bCs/>
                <w:iCs/>
                <w:sz w:val="18"/>
                <w:szCs w:val="18"/>
              </w:rPr>
              <w:t>, (SE)</w:t>
            </w:r>
          </w:p>
        </w:tc>
      </w:tr>
      <w:tr w:rsidR="00736839" w:rsidRPr="00BE5294" w14:paraId="4F88E2FE" w14:textId="77777777" w:rsidTr="00C1409C">
        <w:trPr>
          <w:trHeight w:val="293"/>
        </w:trPr>
        <w:tc>
          <w:tcPr>
            <w:tcW w:w="7511" w:type="dxa"/>
            <w:shd w:val="clear" w:color="auto" w:fill="auto"/>
          </w:tcPr>
          <w:p w14:paraId="195E3E4E" w14:textId="77777777" w:rsidR="00736839" w:rsidRPr="00BE5294" w:rsidRDefault="00736839" w:rsidP="000D2800">
            <w:pPr>
              <w:rPr>
                <w:rFonts w:eastAsia="Calibri"/>
                <w:bCs/>
                <w:iCs/>
                <w:sz w:val="18"/>
                <w:szCs w:val="18"/>
              </w:rPr>
            </w:pPr>
            <w:r w:rsidRPr="00BE5294">
              <w:rPr>
                <w:rFonts w:eastAsia="Calibri"/>
                <w:bCs/>
                <w:iCs/>
                <w:sz w:val="18"/>
                <w:szCs w:val="18"/>
              </w:rPr>
              <w:t>Estonian Academy of Arts (EE)</w:t>
            </w:r>
          </w:p>
        </w:tc>
      </w:tr>
      <w:tr w:rsidR="00736839" w:rsidRPr="00BE5294" w14:paraId="2C1B0D23" w14:textId="77777777" w:rsidTr="00C1409C">
        <w:trPr>
          <w:trHeight w:val="308"/>
        </w:trPr>
        <w:tc>
          <w:tcPr>
            <w:tcW w:w="7511" w:type="dxa"/>
            <w:shd w:val="clear" w:color="auto" w:fill="auto"/>
          </w:tcPr>
          <w:p w14:paraId="51790E01" w14:textId="77777777" w:rsidR="00736839" w:rsidRPr="00BE5294" w:rsidRDefault="00736839" w:rsidP="000D2800">
            <w:pPr>
              <w:rPr>
                <w:rFonts w:eastAsia="Calibri"/>
                <w:bCs/>
                <w:iCs/>
                <w:sz w:val="18"/>
                <w:szCs w:val="18"/>
              </w:rPr>
            </w:pPr>
            <w:proofErr w:type="spellStart"/>
            <w:r w:rsidRPr="00BE5294">
              <w:rPr>
                <w:rFonts w:eastAsia="Calibri"/>
                <w:bCs/>
                <w:iCs/>
                <w:sz w:val="18"/>
                <w:szCs w:val="18"/>
              </w:rPr>
              <w:t>Strzeminski</w:t>
            </w:r>
            <w:proofErr w:type="spellEnd"/>
            <w:r w:rsidRPr="00BE5294">
              <w:rPr>
                <w:rFonts w:eastAsia="Calibri"/>
                <w:bCs/>
                <w:i/>
                <w:iCs/>
                <w:sz w:val="18"/>
                <w:szCs w:val="18"/>
              </w:rPr>
              <w:t xml:space="preserve"> </w:t>
            </w:r>
            <w:r w:rsidRPr="00BE5294">
              <w:rPr>
                <w:rFonts w:eastAsia="Calibri"/>
                <w:bCs/>
                <w:iCs/>
                <w:sz w:val="18"/>
                <w:szCs w:val="18"/>
              </w:rPr>
              <w:t>Academy of Art Lodz (PL)</w:t>
            </w:r>
          </w:p>
        </w:tc>
      </w:tr>
      <w:tr w:rsidR="00736839" w:rsidRPr="00BE5294" w14:paraId="6C0152EE" w14:textId="77777777" w:rsidTr="00C1409C">
        <w:trPr>
          <w:trHeight w:val="293"/>
        </w:trPr>
        <w:tc>
          <w:tcPr>
            <w:tcW w:w="7511" w:type="dxa"/>
            <w:shd w:val="clear" w:color="auto" w:fill="auto"/>
          </w:tcPr>
          <w:p w14:paraId="24D3CA36" w14:textId="77777777" w:rsidR="00736839" w:rsidRPr="00BE5294" w:rsidRDefault="00736839" w:rsidP="000D2800">
            <w:pPr>
              <w:rPr>
                <w:rFonts w:eastAsia="Calibri"/>
                <w:bCs/>
                <w:iCs/>
                <w:sz w:val="18"/>
                <w:szCs w:val="18"/>
              </w:rPr>
            </w:pPr>
            <w:r w:rsidRPr="00BE5294">
              <w:rPr>
                <w:rFonts w:eastAsia="Calibri"/>
                <w:bCs/>
                <w:iCs/>
                <w:sz w:val="18"/>
                <w:szCs w:val="18"/>
              </w:rPr>
              <w:t>Ausstellungsraum.at. (AT)</w:t>
            </w:r>
          </w:p>
        </w:tc>
      </w:tr>
      <w:tr w:rsidR="00736839" w:rsidRPr="00BE5294" w14:paraId="26DA8F94" w14:textId="77777777" w:rsidTr="00C1409C">
        <w:trPr>
          <w:trHeight w:val="618"/>
        </w:trPr>
        <w:tc>
          <w:tcPr>
            <w:tcW w:w="7511" w:type="dxa"/>
            <w:shd w:val="clear" w:color="auto" w:fill="auto"/>
          </w:tcPr>
          <w:p w14:paraId="09D76216" w14:textId="77777777" w:rsidR="00736839" w:rsidRPr="00BE5294" w:rsidRDefault="00736839" w:rsidP="000D2800">
            <w:pPr>
              <w:rPr>
                <w:rFonts w:eastAsia="Calibri"/>
                <w:bCs/>
                <w:iCs/>
                <w:color w:val="FF0000"/>
                <w:sz w:val="18"/>
                <w:szCs w:val="18"/>
              </w:rPr>
            </w:pPr>
            <w:r w:rsidRPr="00BE5294">
              <w:rPr>
                <w:rFonts w:eastAsia="Calibri"/>
                <w:bCs/>
                <w:iCs/>
                <w:sz w:val="18"/>
                <w:szCs w:val="18"/>
              </w:rPr>
              <w:t>International education fairs in Abu Dhabi (UAE) and Muscat (OM),</w:t>
            </w:r>
            <w:r w:rsidRPr="00BE5294">
              <w:rPr>
                <w:rFonts w:eastAsia="Calibri"/>
                <w:bCs/>
                <w:i/>
                <w:iCs/>
                <w:color w:val="FF0000"/>
                <w:sz w:val="18"/>
                <w:szCs w:val="18"/>
              </w:rPr>
              <w:t xml:space="preserve"> </w:t>
            </w:r>
            <w:r w:rsidRPr="00BE5294">
              <w:rPr>
                <w:rFonts w:eastAsia="Calibri"/>
                <w:bCs/>
                <w:iCs/>
                <w:sz w:val="18"/>
                <w:szCs w:val="18"/>
              </w:rPr>
              <w:t>International Saint Petersburg Stieglitz State Academy of Art and Design (RU)</w:t>
            </w:r>
          </w:p>
        </w:tc>
      </w:tr>
      <w:tr w:rsidR="00736839" w:rsidRPr="00BE5294" w14:paraId="36FE0A87" w14:textId="77777777" w:rsidTr="00C1409C">
        <w:trPr>
          <w:trHeight w:val="293"/>
        </w:trPr>
        <w:tc>
          <w:tcPr>
            <w:tcW w:w="7511" w:type="dxa"/>
            <w:shd w:val="clear" w:color="auto" w:fill="auto"/>
          </w:tcPr>
          <w:p w14:paraId="29C2F357" w14:textId="77777777" w:rsidR="00736839" w:rsidRPr="00BE5294" w:rsidRDefault="00736839" w:rsidP="000D2800">
            <w:pPr>
              <w:rPr>
                <w:rFonts w:eastAsia="Calibri"/>
                <w:bCs/>
                <w:iCs/>
                <w:sz w:val="18"/>
                <w:szCs w:val="18"/>
              </w:rPr>
            </w:pPr>
            <w:r w:rsidRPr="00BE5294">
              <w:rPr>
                <w:rFonts w:eastAsia="Calibri"/>
                <w:bCs/>
                <w:iCs/>
                <w:sz w:val="18"/>
                <w:szCs w:val="18"/>
              </w:rPr>
              <w:t xml:space="preserve">University of </w:t>
            </w:r>
            <w:proofErr w:type="spellStart"/>
            <w:r w:rsidRPr="00BE5294">
              <w:rPr>
                <w:rFonts w:eastAsia="Calibri"/>
                <w:bCs/>
                <w:iCs/>
                <w:sz w:val="18"/>
                <w:szCs w:val="18"/>
              </w:rPr>
              <w:t>Borås</w:t>
            </w:r>
            <w:proofErr w:type="spellEnd"/>
            <w:r w:rsidRPr="00BE5294">
              <w:rPr>
                <w:rFonts w:eastAsia="Calibri"/>
                <w:bCs/>
                <w:iCs/>
                <w:sz w:val="18"/>
                <w:szCs w:val="18"/>
              </w:rPr>
              <w:t>, (SE)</w:t>
            </w:r>
          </w:p>
        </w:tc>
      </w:tr>
      <w:tr w:rsidR="00736839" w:rsidRPr="00BE5294" w14:paraId="0C9BD4F6" w14:textId="77777777" w:rsidTr="00C1409C">
        <w:trPr>
          <w:trHeight w:val="308"/>
        </w:trPr>
        <w:tc>
          <w:tcPr>
            <w:tcW w:w="7511" w:type="dxa"/>
            <w:shd w:val="clear" w:color="auto" w:fill="auto"/>
          </w:tcPr>
          <w:p w14:paraId="4AE6A02E" w14:textId="77777777" w:rsidR="00736839" w:rsidRPr="00BE5294" w:rsidRDefault="00736839" w:rsidP="000D2800">
            <w:pPr>
              <w:rPr>
                <w:rFonts w:eastAsia="Calibri"/>
                <w:bCs/>
                <w:iCs/>
                <w:sz w:val="18"/>
                <w:szCs w:val="18"/>
              </w:rPr>
            </w:pPr>
            <w:r w:rsidRPr="00BE5294">
              <w:rPr>
                <w:rFonts w:eastAsia="Calibri"/>
                <w:bCs/>
                <w:iCs/>
                <w:sz w:val="18"/>
                <w:szCs w:val="18"/>
              </w:rPr>
              <w:t>Royal College of Art (UK)</w:t>
            </w:r>
          </w:p>
        </w:tc>
      </w:tr>
      <w:tr w:rsidR="00736839" w:rsidRPr="00BE5294" w14:paraId="78827093" w14:textId="77777777" w:rsidTr="00C1409C">
        <w:trPr>
          <w:trHeight w:val="293"/>
        </w:trPr>
        <w:tc>
          <w:tcPr>
            <w:tcW w:w="7511" w:type="dxa"/>
            <w:shd w:val="clear" w:color="auto" w:fill="auto"/>
          </w:tcPr>
          <w:p w14:paraId="5145A973" w14:textId="77777777" w:rsidR="00736839" w:rsidRPr="00BE5294" w:rsidRDefault="00736839" w:rsidP="000D2800">
            <w:pPr>
              <w:rPr>
                <w:rFonts w:eastAsia="Calibri"/>
                <w:bCs/>
                <w:i/>
                <w:iCs/>
                <w:sz w:val="18"/>
                <w:szCs w:val="18"/>
              </w:rPr>
            </w:pPr>
            <w:r w:rsidRPr="00BE5294">
              <w:rPr>
                <w:rFonts w:eastAsia="Calibri"/>
                <w:bCs/>
                <w:iCs/>
                <w:sz w:val="18"/>
                <w:szCs w:val="18"/>
              </w:rPr>
              <w:t>University of Zagreb</w:t>
            </w:r>
            <w:r w:rsidRPr="00BE5294">
              <w:rPr>
                <w:rFonts w:eastAsia="Calibri"/>
                <w:bCs/>
                <w:i/>
                <w:iCs/>
                <w:sz w:val="18"/>
                <w:szCs w:val="18"/>
              </w:rPr>
              <w:t xml:space="preserve">, </w:t>
            </w:r>
            <w:r w:rsidRPr="00BE5294">
              <w:rPr>
                <w:rFonts w:eastAsia="Calibri"/>
                <w:bCs/>
                <w:iCs/>
                <w:sz w:val="18"/>
                <w:szCs w:val="18"/>
              </w:rPr>
              <w:t>University of Rijeka, Academy of Applied Arts (CR)</w:t>
            </w:r>
          </w:p>
        </w:tc>
      </w:tr>
      <w:tr w:rsidR="00736839" w:rsidRPr="00BE5294" w14:paraId="21D40B95" w14:textId="77777777" w:rsidTr="00C1409C">
        <w:trPr>
          <w:trHeight w:val="308"/>
        </w:trPr>
        <w:tc>
          <w:tcPr>
            <w:tcW w:w="7511" w:type="dxa"/>
            <w:shd w:val="clear" w:color="auto" w:fill="auto"/>
          </w:tcPr>
          <w:p w14:paraId="3F25A266" w14:textId="77777777" w:rsidR="00736839" w:rsidRPr="00BE5294" w:rsidRDefault="00736839" w:rsidP="000D2800">
            <w:pPr>
              <w:rPr>
                <w:rFonts w:eastAsia="Calibri"/>
                <w:bCs/>
                <w:iCs/>
                <w:sz w:val="18"/>
                <w:szCs w:val="18"/>
              </w:rPr>
            </w:pPr>
            <w:r w:rsidRPr="00BE5294">
              <w:rPr>
                <w:rFonts w:eastAsia="Calibri"/>
                <w:bCs/>
                <w:iCs/>
                <w:sz w:val="18"/>
                <w:szCs w:val="18"/>
              </w:rPr>
              <w:t>Estonian Academy of Arts (EE)</w:t>
            </w:r>
          </w:p>
        </w:tc>
      </w:tr>
      <w:tr w:rsidR="00736839" w:rsidRPr="00BE5294" w14:paraId="7CBF403E" w14:textId="77777777" w:rsidTr="00C1409C">
        <w:trPr>
          <w:trHeight w:val="293"/>
        </w:trPr>
        <w:tc>
          <w:tcPr>
            <w:tcW w:w="7511" w:type="dxa"/>
            <w:shd w:val="clear" w:color="auto" w:fill="auto"/>
          </w:tcPr>
          <w:p w14:paraId="5ECD1584" w14:textId="77777777" w:rsidR="00736839" w:rsidRPr="00BE5294" w:rsidRDefault="00736839" w:rsidP="000D2800">
            <w:pPr>
              <w:rPr>
                <w:rFonts w:eastAsia="Calibri"/>
                <w:bCs/>
                <w:iCs/>
                <w:sz w:val="18"/>
                <w:szCs w:val="18"/>
                <w:lang w:val="en-US"/>
              </w:rPr>
            </w:pPr>
            <w:proofErr w:type="spellStart"/>
            <w:r w:rsidRPr="00BE5294">
              <w:rPr>
                <w:rFonts w:eastAsia="Calibri"/>
                <w:bCs/>
                <w:iCs/>
                <w:sz w:val="18"/>
                <w:szCs w:val="18"/>
              </w:rPr>
              <w:t>Esba</w:t>
            </w:r>
            <w:proofErr w:type="spellEnd"/>
            <w:r w:rsidRPr="00BE5294">
              <w:rPr>
                <w:rFonts w:eastAsia="Calibri"/>
                <w:bCs/>
                <w:iCs/>
                <w:sz w:val="18"/>
                <w:szCs w:val="18"/>
              </w:rPr>
              <w:t xml:space="preserve"> TALM (FR)</w:t>
            </w:r>
          </w:p>
        </w:tc>
      </w:tr>
      <w:tr w:rsidR="00736839" w:rsidRPr="00BE5294" w14:paraId="236ACCFB" w14:textId="77777777" w:rsidTr="00C1409C">
        <w:trPr>
          <w:trHeight w:val="293"/>
        </w:trPr>
        <w:tc>
          <w:tcPr>
            <w:tcW w:w="7511" w:type="dxa"/>
            <w:shd w:val="clear" w:color="auto" w:fill="auto"/>
          </w:tcPr>
          <w:p w14:paraId="50107BD0" w14:textId="77777777" w:rsidR="00736839" w:rsidRPr="00BE5294" w:rsidRDefault="00736839" w:rsidP="000D2800">
            <w:pPr>
              <w:rPr>
                <w:rFonts w:eastAsia="Calibri"/>
                <w:bCs/>
                <w:iCs/>
                <w:sz w:val="18"/>
                <w:szCs w:val="18"/>
              </w:rPr>
            </w:pPr>
            <w:proofErr w:type="spellStart"/>
            <w:r w:rsidRPr="00BE5294">
              <w:rPr>
                <w:rFonts w:eastAsia="Calibri"/>
                <w:bCs/>
                <w:iCs/>
                <w:sz w:val="18"/>
                <w:szCs w:val="18"/>
              </w:rPr>
              <w:t>Strzeminski</w:t>
            </w:r>
            <w:proofErr w:type="spellEnd"/>
            <w:r w:rsidRPr="00BE5294">
              <w:rPr>
                <w:rFonts w:eastAsia="Calibri"/>
                <w:bCs/>
                <w:i/>
                <w:iCs/>
                <w:sz w:val="18"/>
                <w:szCs w:val="18"/>
              </w:rPr>
              <w:t xml:space="preserve"> </w:t>
            </w:r>
            <w:r w:rsidRPr="00BE5294">
              <w:rPr>
                <w:rFonts w:eastAsia="Calibri"/>
                <w:bCs/>
                <w:iCs/>
                <w:sz w:val="18"/>
                <w:szCs w:val="18"/>
              </w:rPr>
              <w:t>Academy of Art Lodz (PL)</w:t>
            </w:r>
          </w:p>
        </w:tc>
      </w:tr>
    </w:tbl>
    <w:p w14:paraId="6A9CC367" w14:textId="77777777" w:rsidR="00736839" w:rsidRDefault="00736839" w:rsidP="00F65FEE">
      <w:pPr>
        <w:tabs>
          <w:tab w:val="left" w:pos="1298"/>
          <w:tab w:val="left" w:pos="1701"/>
          <w:tab w:val="left" w:pos="1985"/>
        </w:tabs>
        <w:jc w:val="left"/>
        <w:rPr>
          <w:rFonts w:asciiTheme="majorBidi" w:hAnsiTheme="majorBidi" w:cstheme="majorBidi"/>
        </w:rPr>
      </w:pPr>
    </w:p>
    <w:p w14:paraId="1B0145A6" w14:textId="77777777" w:rsidR="00736839" w:rsidRDefault="00736839" w:rsidP="00F65FEE">
      <w:pPr>
        <w:tabs>
          <w:tab w:val="left" w:pos="1298"/>
          <w:tab w:val="left" w:pos="1701"/>
          <w:tab w:val="left" w:pos="1985"/>
        </w:tabs>
        <w:jc w:val="left"/>
        <w:rPr>
          <w:rFonts w:asciiTheme="majorBidi" w:hAnsiTheme="majorBidi" w:cstheme="majorBidi"/>
        </w:rPr>
      </w:pPr>
    </w:p>
    <w:p w14:paraId="322AF5A9" w14:textId="7860C657" w:rsidR="001E3D44" w:rsidRPr="00736839" w:rsidRDefault="001E3D44" w:rsidP="00F77216">
      <w:pPr>
        <w:tabs>
          <w:tab w:val="left" w:pos="1298"/>
          <w:tab w:val="left" w:pos="1701"/>
          <w:tab w:val="left" w:pos="1985"/>
        </w:tabs>
        <w:ind w:firstLine="680"/>
        <w:contextualSpacing/>
        <w:rPr>
          <w:rFonts w:asciiTheme="majorBidi" w:hAnsiTheme="majorBidi" w:cstheme="majorBidi"/>
        </w:rPr>
      </w:pPr>
      <w:r w:rsidRPr="00732DEC">
        <w:rPr>
          <w:rFonts w:asciiTheme="majorBidi" w:hAnsiTheme="majorBidi" w:cstheme="majorBidi"/>
          <w:b/>
        </w:rPr>
        <w:t>The t</w:t>
      </w:r>
      <w:r w:rsidR="00736839" w:rsidRPr="00732DEC">
        <w:rPr>
          <w:rFonts w:asciiTheme="majorBidi" w:hAnsiTheme="majorBidi" w:cstheme="majorBidi"/>
          <w:b/>
        </w:rPr>
        <w:t>eaching staff are</w:t>
      </w:r>
      <w:r w:rsidRPr="00732DEC">
        <w:rPr>
          <w:rFonts w:asciiTheme="majorBidi" w:hAnsiTheme="majorBidi" w:cstheme="majorBidi"/>
          <w:b/>
        </w:rPr>
        <w:t xml:space="preserve"> actively involved in research and practise related to the study programme and there is evidence of strong participation in various local and international </w:t>
      </w:r>
      <w:r w:rsidRPr="00732DEC">
        <w:rPr>
          <w:rFonts w:asciiTheme="majorBidi" w:hAnsiTheme="majorBidi" w:cstheme="majorBidi"/>
          <w:b/>
        </w:rPr>
        <w:lastRenderedPageBreak/>
        <w:t>exhibitions and other events</w:t>
      </w:r>
      <w:r w:rsidRPr="00736839">
        <w:rPr>
          <w:rFonts w:asciiTheme="majorBidi" w:hAnsiTheme="majorBidi" w:cstheme="majorBidi"/>
        </w:rPr>
        <w:t>.  The staff of the Textile</w:t>
      </w:r>
      <w:r w:rsidR="00736839">
        <w:rPr>
          <w:rFonts w:asciiTheme="majorBidi" w:hAnsiTheme="majorBidi" w:cstheme="majorBidi"/>
        </w:rPr>
        <w:t xml:space="preserve"> M</w:t>
      </w:r>
      <w:r w:rsidRPr="00736839">
        <w:rPr>
          <w:rFonts w:asciiTheme="majorBidi" w:hAnsiTheme="majorBidi" w:cstheme="majorBidi"/>
        </w:rPr>
        <w:t xml:space="preserve">A study programme are very active and </w:t>
      </w:r>
      <w:r w:rsidR="00736839">
        <w:rPr>
          <w:rFonts w:asciiTheme="majorBidi" w:hAnsiTheme="majorBidi" w:cstheme="majorBidi"/>
        </w:rPr>
        <w:t xml:space="preserve">their strength of activity has produced have </w:t>
      </w:r>
      <w:r w:rsidRPr="00736839">
        <w:rPr>
          <w:rFonts w:asciiTheme="majorBidi" w:hAnsiTheme="majorBidi" w:cstheme="majorBidi"/>
        </w:rPr>
        <w:t>significant results.</w:t>
      </w:r>
    </w:p>
    <w:p w14:paraId="351F2DC9" w14:textId="77777777" w:rsidR="001E3D44" w:rsidRPr="00736839" w:rsidRDefault="001E3D44" w:rsidP="00F65FEE">
      <w:pPr>
        <w:tabs>
          <w:tab w:val="left" w:pos="720"/>
        </w:tabs>
        <w:rPr>
          <w:rFonts w:asciiTheme="majorBidi" w:hAnsiTheme="majorBidi" w:cstheme="majorBidi"/>
        </w:rPr>
      </w:pPr>
    </w:p>
    <w:p w14:paraId="4A86DAFA" w14:textId="73EF6286" w:rsidR="00662B39" w:rsidRPr="00732DEC" w:rsidRDefault="001E3D44" w:rsidP="00820249">
      <w:pPr>
        <w:pStyle w:val="Antrat2"/>
        <w:spacing w:before="0" w:after="0"/>
        <w:rPr>
          <w:rFonts w:ascii="Times New Roman" w:hAnsi="Times New Roman" w:cs="Times New Roman"/>
          <w:sz w:val="24"/>
          <w:szCs w:val="24"/>
        </w:rPr>
      </w:pPr>
      <w:bookmarkStart w:id="12" w:name="_Toc489253595"/>
      <w:r w:rsidRPr="00732DEC">
        <w:rPr>
          <w:rFonts w:ascii="Times New Roman" w:hAnsi="Times New Roman" w:cs="Times New Roman"/>
          <w:sz w:val="24"/>
          <w:szCs w:val="24"/>
        </w:rPr>
        <w:t>2.4. Facilities and learning resources</w:t>
      </w:r>
      <w:bookmarkEnd w:id="12"/>
      <w:r w:rsidRPr="00732DEC">
        <w:rPr>
          <w:rFonts w:ascii="Times New Roman" w:hAnsi="Times New Roman" w:cs="Times New Roman"/>
          <w:sz w:val="24"/>
          <w:szCs w:val="24"/>
        </w:rPr>
        <w:t xml:space="preserve"> </w:t>
      </w:r>
    </w:p>
    <w:p w14:paraId="32F6F1B4" w14:textId="3A540F77" w:rsidR="00F77216" w:rsidRPr="00732DEC" w:rsidRDefault="001E3D44" w:rsidP="00F77216">
      <w:pPr>
        <w:tabs>
          <w:tab w:val="left" w:pos="1298"/>
          <w:tab w:val="left" w:pos="1985"/>
        </w:tabs>
        <w:ind w:firstLine="680"/>
        <w:contextualSpacing/>
        <w:rPr>
          <w:b/>
        </w:rPr>
      </w:pPr>
      <w:r w:rsidRPr="00732DEC">
        <w:rPr>
          <w:b/>
          <w:iCs/>
        </w:rPr>
        <w:t>The premises for studies are adequate both in their size and quality</w:t>
      </w:r>
      <w:r w:rsidRPr="00FD1C96">
        <w:rPr>
          <w:b/>
        </w:rPr>
        <w:t>.</w:t>
      </w:r>
      <w:r w:rsidR="00F77216">
        <w:rPr>
          <w:b/>
        </w:rPr>
        <w:t xml:space="preserve"> </w:t>
      </w:r>
      <w:r w:rsidRPr="00F77216">
        <w:t xml:space="preserve">Facilities and generally physical resources including studios, laboratories, workshops and the library were found to be of a very good standard. </w:t>
      </w:r>
      <w:r w:rsidR="00D90FCC" w:rsidRPr="00F77216">
        <w:t>The f</w:t>
      </w:r>
      <w:r w:rsidRPr="00F77216">
        <w:t xml:space="preserve">acilities of Textile programme correspond to the needs of students. The premises are equipped with good lighting, heating and ventilation systems, wireless Internet connections. </w:t>
      </w:r>
      <w:r w:rsidRPr="00F77216">
        <w:rPr>
          <w:iCs/>
        </w:rPr>
        <w:t xml:space="preserve">There are separate classrooms for each year group. Each student has his/her individual workstation. Students can use a shared Art and Design Laboratory with priority access to the Textile Lab section and </w:t>
      </w:r>
      <w:r w:rsidR="00D90FCC" w:rsidRPr="00F77216">
        <w:rPr>
          <w:iCs/>
        </w:rPr>
        <w:t xml:space="preserve">a </w:t>
      </w:r>
      <w:r w:rsidRPr="00F77216">
        <w:rPr>
          <w:iCs/>
        </w:rPr>
        <w:t xml:space="preserve">classroom for visual expression of the Textile Department, </w:t>
      </w:r>
      <w:r w:rsidR="00D90FCC" w:rsidRPr="00F77216">
        <w:rPr>
          <w:iCs/>
        </w:rPr>
        <w:t xml:space="preserve">and </w:t>
      </w:r>
      <w:r w:rsidRPr="00F77216">
        <w:rPr>
          <w:iCs/>
        </w:rPr>
        <w:t xml:space="preserve">two multifunctional classrooms for theoretical classes. </w:t>
      </w:r>
      <w:r w:rsidRPr="00F77216">
        <w:rPr>
          <w:color w:val="000000"/>
        </w:rPr>
        <w:t>Workshops</w:t>
      </w:r>
      <w:r w:rsidR="00D90FCC" w:rsidRPr="00F77216">
        <w:rPr>
          <w:color w:val="000000"/>
        </w:rPr>
        <w:t xml:space="preserve"> across the Academy departments and equipment are open to all disciplines</w:t>
      </w:r>
      <w:r w:rsidRPr="00F77216">
        <w:rPr>
          <w:color w:val="000000"/>
        </w:rPr>
        <w:t xml:space="preserve"> </w:t>
      </w:r>
      <w:r w:rsidR="00D90FCC" w:rsidRPr="00F77216">
        <w:rPr>
          <w:color w:val="000000"/>
        </w:rPr>
        <w:t xml:space="preserve">and </w:t>
      </w:r>
      <w:r w:rsidRPr="00F77216">
        <w:rPr>
          <w:color w:val="000000"/>
        </w:rPr>
        <w:t>available for all students and this is to be commended.</w:t>
      </w:r>
      <w:r w:rsidRPr="00F77216">
        <w:t xml:space="preserve"> The students can work in laboratories after they have completed a course on workplace safety requirements and having become acquainted with laboratory equipment. Through cooperation with various exhibition galleries, schools of higher education</w:t>
      </w:r>
      <w:r>
        <w:t xml:space="preserve"> and other social partners, Textile Department</w:t>
      </w:r>
      <w:r w:rsidR="0038709F">
        <w:t xml:space="preserve"> of VA</w:t>
      </w:r>
      <w:r w:rsidRPr="00B019AE">
        <w:t>A has the opportunity to exhibit its works of art in various spaces and exhibition halls</w:t>
      </w:r>
      <w:r w:rsidRPr="00594D37">
        <w:t>.</w:t>
      </w:r>
      <w:r w:rsidR="00D90FCC">
        <w:t xml:space="preserve"> The engagement of Textile M</w:t>
      </w:r>
      <w:r w:rsidR="00647376">
        <w:t xml:space="preserve">A students across </w:t>
      </w:r>
      <w:r>
        <w:t xml:space="preserve">all the academies facilities and labs is very good practice and the open attitude to the use of media and materials by textile students is enlightened. </w:t>
      </w:r>
      <w:r w:rsidRPr="005F01F7">
        <w:t>Students may use all premi</w:t>
      </w:r>
      <w:r w:rsidR="00D90FCC">
        <w:t>ses of the</w:t>
      </w:r>
      <w:r w:rsidR="00647376">
        <w:t xml:space="preserve"> Textile Department on a</w:t>
      </w:r>
      <w:r w:rsidRPr="005F01F7">
        <w:t xml:space="preserve"> flexible </w:t>
      </w:r>
      <w:proofErr w:type="gramStart"/>
      <w:r w:rsidRPr="005F01F7">
        <w:t>hours</w:t>
      </w:r>
      <w:proofErr w:type="gramEnd"/>
      <w:r w:rsidR="00647376">
        <w:t xml:space="preserve"> ba</w:t>
      </w:r>
      <w:r w:rsidR="00396886">
        <w:t>s</w:t>
      </w:r>
      <w:r w:rsidR="00647376">
        <w:t>is</w:t>
      </w:r>
      <w:r w:rsidRPr="005F01F7">
        <w:t xml:space="preserve"> </w:t>
      </w:r>
      <w:r w:rsidRPr="00732DEC">
        <w:t>having informed staff</w:t>
      </w:r>
      <w:r w:rsidR="00647376" w:rsidRPr="00732DEC">
        <w:t xml:space="preserve"> of their intention to do so</w:t>
      </w:r>
      <w:r w:rsidRPr="00732DEC">
        <w:t>.</w:t>
      </w:r>
    </w:p>
    <w:p w14:paraId="02D10839" w14:textId="4B6A4EDA" w:rsidR="00F77216" w:rsidRDefault="001E3D44" w:rsidP="00F77216">
      <w:pPr>
        <w:tabs>
          <w:tab w:val="left" w:pos="1298"/>
          <w:tab w:val="left" w:pos="1985"/>
        </w:tabs>
        <w:ind w:firstLine="680"/>
        <w:contextualSpacing/>
        <w:rPr>
          <w:b/>
        </w:rPr>
      </w:pPr>
      <w:r w:rsidRPr="00732DEC">
        <w:rPr>
          <w:b/>
          <w:iCs/>
        </w:rPr>
        <w:t>The teaching and learning equipment (laboratory and computer equipment, consumables) are adequate both in size and quality.</w:t>
      </w:r>
      <w:r w:rsidR="00F77216" w:rsidRPr="00732DEC">
        <w:rPr>
          <w:b/>
        </w:rPr>
        <w:t xml:space="preserve"> </w:t>
      </w:r>
      <w:r w:rsidRPr="00732DEC">
        <w:rPr>
          <w:szCs w:val="21"/>
        </w:rPr>
        <w:t xml:space="preserve">All premises used for the </w:t>
      </w:r>
      <w:r w:rsidR="00647376" w:rsidRPr="00732DEC">
        <w:rPr>
          <w:szCs w:val="21"/>
        </w:rPr>
        <w:t xml:space="preserve">Textile MA </w:t>
      </w:r>
      <w:r w:rsidR="00F77216" w:rsidRPr="00732DEC">
        <w:rPr>
          <w:szCs w:val="21"/>
        </w:rPr>
        <w:t>programme are</w:t>
      </w:r>
      <w:r w:rsidRPr="00732DEC">
        <w:rPr>
          <w:szCs w:val="21"/>
        </w:rPr>
        <w:t xml:space="preserve"> adequate </w:t>
      </w:r>
      <w:r w:rsidR="00647376" w:rsidRPr="00732DEC">
        <w:rPr>
          <w:szCs w:val="21"/>
        </w:rPr>
        <w:t xml:space="preserve">in </w:t>
      </w:r>
      <w:r w:rsidRPr="00732DEC">
        <w:rPr>
          <w:szCs w:val="21"/>
        </w:rPr>
        <w:t>both size and quality and arranged</w:t>
      </w:r>
      <w:r>
        <w:rPr>
          <w:szCs w:val="21"/>
        </w:rPr>
        <w:t xml:space="preserve"> in a </w:t>
      </w:r>
      <w:r w:rsidRPr="00D52383">
        <w:rPr>
          <w:szCs w:val="21"/>
        </w:rPr>
        <w:t>convenient manner</w:t>
      </w:r>
      <w:r>
        <w:rPr>
          <w:szCs w:val="21"/>
        </w:rPr>
        <w:t xml:space="preserve">. </w:t>
      </w:r>
      <w:r w:rsidRPr="008D57F2">
        <w:rPr>
          <w:iCs/>
        </w:rPr>
        <w:t>Comput</w:t>
      </w:r>
      <w:r w:rsidR="00647376">
        <w:rPr>
          <w:iCs/>
        </w:rPr>
        <w:t>er classes are organised in the</w:t>
      </w:r>
      <w:r w:rsidRPr="008D57F2">
        <w:rPr>
          <w:iCs/>
        </w:rPr>
        <w:t xml:space="preserve"> classroom</w:t>
      </w:r>
      <w:r>
        <w:rPr>
          <w:iCs/>
        </w:rPr>
        <w:t xml:space="preserve"> sufficiently equipped</w:t>
      </w:r>
      <w:r w:rsidR="00647376">
        <w:rPr>
          <w:iCs/>
        </w:rPr>
        <w:t xml:space="preserve"> for the purpose. L</w:t>
      </w:r>
      <w:r w:rsidRPr="008D57F2">
        <w:rPr>
          <w:iCs/>
        </w:rPr>
        <w:t xml:space="preserve">ectures are </w:t>
      </w:r>
      <w:r>
        <w:rPr>
          <w:iCs/>
        </w:rPr>
        <w:t xml:space="preserve">also </w:t>
      </w:r>
      <w:r w:rsidRPr="008D57F2">
        <w:rPr>
          <w:iCs/>
        </w:rPr>
        <w:t>he</w:t>
      </w:r>
      <w:r>
        <w:rPr>
          <w:iCs/>
        </w:rPr>
        <w:t>ld in specialised classrooms</w:t>
      </w:r>
      <w:r w:rsidR="00647376">
        <w:rPr>
          <w:iCs/>
        </w:rPr>
        <w:t xml:space="preserve"> </w:t>
      </w:r>
      <w:r w:rsidR="0038709F">
        <w:rPr>
          <w:iCs/>
        </w:rPr>
        <w:t>open to all Academy students. VA</w:t>
      </w:r>
      <w:r>
        <w:rPr>
          <w:iCs/>
        </w:rPr>
        <w:t>A</w:t>
      </w:r>
      <w:r w:rsidR="00647376">
        <w:rPr>
          <w:iCs/>
        </w:rPr>
        <w:t xml:space="preserve"> has an</w:t>
      </w:r>
      <w:r>
        <w:rPr>
          <w:iCs/>
        </w:rPr>
        <w:t xml:space="preserve"> interdisciplinary</w:t>
      </w:r>
      <w:r w:rsidRPr="008D57F2">
        <w:rPr>
          <w:iCs/>
        </w:rPr>
        <w:t xml:space="preserve"> </w:t>
      </w:r>
      <w:r w:rsidR="00647376">
        <w:rPr>
          <w:iCs/>
        </w:rPr>
        <w:t xml:space="preserve">Art and </w:t>
      </w:r>
      <w:r w:rsidRPr="008D57F2">
        <w:rPr>
          <w:iCs/>
        </w:rPr>
        <w:t>Design Laboratory</w:t>
      </w:r>
      <w:r>
        <w:rPr>
          <w:iCs/>
        </w:rPr>
        <w:t xml:space="preserve"> </w:t>
      </w:r>
      <w:r w:rsidR="00647376">
        <w:rPr>
          <w:iCs/>
        </w:rPr>
        <w:t xml:space="preserve">that is </w:t>
      </w:r>
      <w:r>
        <w:rPr>
          <w:iCs/>
        </w:rPr>
        <w:t xml:space="preserve">well equipped. </w:t>
      </w:r>
      <w:r w:rsidRPr="005F01F7">
        <w:rPr>
          <w:bCs/>
          <w:iCs/>
        </w:rPr>
        <w:t>For spe</w:t>
      </w:r>
      <w:r>
        <w:rPr>
          <w:bCs/>
          <w:iCs/>
        </w:rPr>
        <w:t xml:space="preserve">cialised practical assignments </w:t>
      </w:r>
      <w:r w:rsidRPr="005F01F7">
        <w:rPr>
          <w:bCs/>
          <w:iCs/>
        </w:rPr>
        <w:t>the</w:t>
      </w:r>
      <w:r>
        <w:rPr>
          <w:bCs/>
          <w:iCs/>
        </w:rPr>
        <w:t>re is a</w:t>
      </w:r>
      <w:r w:rsidRPr="005F01F7">
        <w:rPr>
          <w:bCs/>
          <w:iCs/>
        </w:rPr>
        <w:t xml:space="preserve"> Textile Lab </w:t>
      </w:r>
      <w:r>
        <w:rPr>
          <w:bCs/>
          <w:iCs/>
        </w:rPr>
        <w:t>with rooms for d</w:t>
      </w:r>
      <w:r w:rsidRPr="005F01F7">
        <w:rPr>
          <w:bCs/>
          <w:iCs/>
        </w:rPr>
        <w:t>yein</w:t>
      </w:r>
      <w:r>
        <w:rPr>
          <w:bCs/>
          <w:iCs/>
        </w:rPr>
        <w:t xml:space="preserve">g, weaving, sewing and knitting, fully equipped with machinery. During the site visit the Accreditation Team were informed that there are continuous improvements in the agenda. </w:t>
      </w:r>
      <w:r w:rsidR="00647376">
        <w:t>Some of the e</w:t>
      </w:r>
      <w:r w:rsidRPr="005F01F7">
        <w:t>quipment available in the classrooms of the Te</w:t>
      </w:r>
      <w:r w:rsidR="00647376">
        <w:t xml:space="preserve">xtile </w:t>
      </w:r>
      <w:r w:rsidR="00F77216">
        <w:t xml:space="preserve">Department </w:t>
      </w:r>
      <w:r w:rsidR="00F77216" w:rsidRPr="005F01F7">
        <w:t>is</w:t>
      </w:r>
      <w:r w:rsidRPr="005F01F7">
        <w:t xml:space="preserve"> updated every year as needed within the limits of available financial resources. </w:t>
      </w:r>
      <w:r>
        <w:rPr>
          <w:bCs/>
          <w:iCs/>
        </w:rPr>
        <w:t>Students acknowledged that every year there is some new ma</w:t>
      </w:r>
      <w:r w:rsidR="00647376">
        <w:rPr>
          <w:bCs/>
          <w:iCs/>
        </w:rPr>
        <w:t>chinery and technology arriving</w:t>
      </w:r>
      <w:r>
        <w:rPr>
          <w:bCs/>
          <w:iCs/>
        </w:rPr>
        <w:t xml:space="preserve">. </w:t>
      </w:r>
      <w:r w:rsidRPr="005F01F7">
        <w:t>The Textile Department pr</w:t>
      </w:r>
      <w:r w:rsidR="00647376">
        <w:t>ovides materials</w:t>
      </w:r>
      <w:r w:rsidRPr="005F01F7">
        <w:t xml:space="preserve"> for the </w:t>
      </w:r>
      <w:r w:rsidR="00647376">
        <w:t xml:space="preserve">study </w:t>
      </w:r>
      <w:r w:rsidRPr="005F01F7">
        <w:t>proces</w:t>
      </w:r>
      <w:r w:rsidR="00647376">
        <w:t>s</w:t>
      </w:r>
      <w:r w:rsidRPr="005F01F7">
        <w:t>, but other materials neces</w:t>
      </w:r>
      <w:r w:rsidR="00647376">
        <w:t>sary for creative projects and assignments are</w:t>
      </w:r>
      <w:r w:rsidRPr="005F01F7">
        <w:t xml:space="preserve"> purchased by the students.</w:t>
      </w:r>
    </w:p>
    <w:p w14:paraId="5E9F7C89" w14:textId="520D7E10" w:rsidR="00F77216" w:rsidRDefault="001E3D44" w:rsidP="00F77216">
      <w:pPr>
        <w:tabs>
          <w:tab w:val="left" w:pos="1298"/>
          <w:tab w:val="left" w:pos="1985"/>
        </w:tabs>
        <w:ind w:firstLine="680"/>
        <w:contextualSpacing/>
        <w:rPr>
          <w:b/>
        </w:rPr>
      </w:pPr>
      <w:r w:rsidRPr="00732DEC">
        <w:rPr>
          <w:b/>
          <w:iCs/>
        </w:rPr>
        <w:lastRenderedPageBreak/>
        <w:t>The higher education institution has adequate arrangements for students’ practice.</w:t>
      </w:r>
      <w:r w:rsidR="00F77216">
        <w:rPr>
          <w:b/>
        </w:rPr>
        <w:t xml:space="preserve"> </w:t>
      </w:r>
      <w:r w:rsidR="00647376">
        <w:rPr>
          <w:szCs w:val="21"/>
        </w:rPr>
        <w:t xml:space="preserve">To meet </w:t>
      </w:r>
      <w:r w:rsidR="00647376" w:rsidRPr="004D3895">
        <w:rPr>
          <w:szCs w:val="21"/>
        </w:rPr>
        <w:t>the aims an</w:t>
      </w:r>
      <w:r w:rsidR="00647376">
        <w:rPr>
          <w:szCs w:val="21"/>
        </w:rPr>
        <w:t>d learning outcomes of the</w:t>
      </w:r>
      <w:r w:rsidR="00647376" w:rsidRPr="004D3895">
        <w:rPr>
          <w:szCs w:val="21"/>
        </w:rPr>
        <w:t xml:space="preserve"> programme, traineeships (practice) and creative workshops are organised not only in </w:t>
      </w:r>
      <w:r w:rsidR="0038709F">
        <w:rPr>
          <w:szCs w:val="21"/>
        </w:rPr>
        <w:t>the regular premises of the VA</w:t>
      </w:r>
      <w:r w:rsidR="00647376" w:rsidRPr="00B46100">
        <w:rPr>
          <w:szCs w:val="21"/>
        </w:rPr>
        <w:t>A: class</w:t>
      </w:r>
      <w:r w:rsidR="00647376">
        <w:rPr>
          <w:szCs w:val="21"/>
        </w:rPr>
        <w:t>rooms, laboratories and studios etc. To</w:t>
      </w:r>
      <w:r w:rsidR="007417C0">
        <w:rPr>
          <w:szCs w:val="21"/>
        </w:rPr>
        <w:t xml:space="preserve"> expand the opportunities student practice</w:t>
      </w:r>
      <w:r w:rsidR="00647376" w:rsidRPr="00B46100">
        <w:rPr>
          <w:szCs w:val="21"/>
        </w:rPr>
        <w:t xml:space="preserve">, the following </w:t>
      </w:r>
      <w:r w:rsidR="0038709F">
        <w:rPr>
          <w:szCs w:val="21"/>
        </w:rPr>
        <w:t>infrastructure of VA</w:t>
      </w:r>
      <w:r w:rsidR="00647376" w:rsidRPr="00B46100">
        <w:rPr>
          <w:szCs w:val="21"/>
        </w:rPr>
        <w:t xml:space="preserve">A plays an important role: creative workshop/practice bases in </w:t>
      </w:r>
      <w:proofErr w:type="spellStart"/>
      <w:r w:rsidR="00647376" w:rsidRPr="00B46100">
        <w:rPr>
          <w:szCs w:val="21"/>
        </w:rPr>
        <w:t>Mizarai</w:t>
      </w:r>
      <w:proofErr w:type="spellEnd"/>
      <w:r w:rsidR="00647376" w:rsidRPr="00B46100">
        <w:rPr>
          <w:szCs w:val="21"/>
        </w:rPr>
        <w:t xml:space="preserve"> Village (</w:t>
      </w:r>
      <w:proofErr w:type="spellStart"/>
      <w:r w:rsidR="00647376" w:rsidRPr="00B46100">
        <w:rPr>
          <w:szCs w:val="21"/>
        </w:rPr>
        <w:t>Druskininkai</w:t>
      </w:r>
      <w:proofErr w:type="spellEnd"/>
      <w:r w:rsidR="00647376" w:rsidRPr="00B46100">
        <w:rPr>
          <w:szCs w:val="21"/>
        </w:rPr>
        <w:t xml:space="preserve"> district) </w:t>
      </w:r>
      <w:r w:rsidR="00647376" w:rsidRPr="00B46100">
        <w:rPr>
          <w:bCs/>
          <w:szCs w:val="21"/>
        </w:rPr>
        <w:t>and Nida Art Colony reconstructed in 2011-2015 (construction covering 2570 m</w:t>
      </w:r>
      <w:r w:rsidR="00647376" w:rsidRPr="00B46100">
        <w:rPr>
          <w:bCs/>
          <w:szCs w:val="21"/>
          <w:vertAlign w:val="superscript"/>
        </w:rPr>
        <w:t>2</w:t>
      </w:r>
      <w:r w:rsidR="00647376" w:rsidRPr="00B46100">
        <w:rPr>
          <w:bCs/>
          <w:szCs w:val="21"/>
        </w:rPr>
        <w:t xml:space="preserve">, E.A. </w:t>
      </w:r>
      <w:proofErr w:type="spellStart"/>
      <w:r w:rsidR="00647376" w:rsidRPr="00B46100">
        <w:rPr>
          <w:bCs/>
          <w:szCs w:val="21"/>
        </w:rPr>
        <w:t>Jonušo</w:t>
      </w:r>
      <w:proofErr w:type="spellEnd"/>
      <w:r w:rsidR="00647376" w:rsidRPr="00B46100">
        <w:rPr>
          <w:bCs/>
          <w:szCs w:val="21"/>
        </w:rPr>
        <w:t xml:space="preserve"> str. 3, Nida). This contemporary art and education centre provides international art residency programme</w:t>
      </w:r>
      <w:r w:rsidR="007417C0">
        <w:rPr>
          <w:bCs/>
          <w:szCs w:val="21"/>
        </w:rPr>
        <w:t>s</w:t>
      </w:r>
      <w:r w:rsidR="00647376" w:rsidRPr="00B46100">
        <w:rPr>
          <w:bCs/>
          <w:szCs w:val="21"/>
        </w:rPr>
        <w:t xml:space="preserve"> all year round (5 studies) and has a reading room supplied with the latest international c</w:t>
      </w:r>
      <w:r w:rsidR="007417C0">
        <w:rPr>
          <w:bCs/>
          <w:szCs w:val="21"/>
        </w:rPr>
        <w:t xml:space="preserve">ontemporary art periodicals and a </w:t>
      </w:r>
      <w:r w:rsidR="00647376" w:rsidRPr="00B46100">
        <w:rPr>
          <w:bCs/>
          <w:szCs w:val="21"/>
        </w:rPr>
        <w:t>thematic collection of books (</w:t>
      </w:r>
      <w:hyperlink r:id="rId10" w:tgtFrame="_blank" w:history="1">
        <w:r w:rsidR="00647376" w:rsidRPr="007417C0">
          <w:rPr>
            <w:rStyle w:val="Hipersaitas"/>
            <w:bCs/>
            <w:color w:val="000000" w:themeColor="text1"/>
            <w:szCs w:val="21"/>
          </w:rPr>
          <w:t>http://www.nidacolony.lt/lt/mediateka</w:t>
        </w:r>
      </w:hyperlink>
      <w:r w:rsidR="00647376" w:rsidRPr="007417C0">
        <w:rPr>
          <w:bCs/>
          <w:color w:val="000000" w:themeColor="text1"/>
          <w:szCs w:val="21"/>
        </w:rPr>
        <w:t xml:space="preserve">). </w:t>
      </w:r>
      <w:r w:rsidR="00647376" w:rsidRPr="00B46100">
        <w:rPr>
          <w:bCs/>
          <w:szCs w:val="21"/>
        </w:rPr>
        <w:t xml:space="preserve">There are newly equipped digital </w:t>
      </w:r>
      <w:r w:rsidR="00F77216" w:rsidRPr="00B46100">
        <w:rPr>
          <w:bCs/>
          <w:szCs w:val="21"/>
        </w:rPr>
        <w:t>audio-visual</w:t>
      </w:r>
      <w:r w:rsidR="00647376" w:rsidRPr="00B46100">
        <w:rPr>
          <w:bCs/>
          <w:szCs w:val="21"/>
        </w:rPr>
        <w:t xml:space="preserve"> laboratories, wood and metal workshops (100 m</w:t>
      </w:r>
      <w:r w:rsidR="00647376" w:rsidRPr="00B46100">
        <w:rPr>
          <w:bCs/>
          <w:szCs w:val="21"/>
          <w:vertAlign w:val="superscript"/>
        </w:rPr>
        <w:t>2</w:t>
      </w:r>
      <w:r w:rsidR="00647376" w:rsidRPr="00B46100">
        <w:rPr>
          <w:bCs/>
          <w:szCs w:val="21"/>
        </w:rPr>
        <w:t>) equipped with</w:t>
      </w:r>
      <w:r w:rsidR="007417C0">
        <w:rPr>
          <w:bCs/>
          <w:szCs w:val="21"/>
        </w:rPr>
        <w:t xml:space="preserve"> a</w:t>
      </w:r>
      <w:r w:rsidR="00647376" w:rsidRPr="00B46100">
        <w:rPr>
          <w:bCs/>
          <w:szCs w:val="21"/>
        </w:rPr>
        <w:t xml:space="preserve"> graphic machine, laser engraving machine, etc. The Nida Art Colony has a universal black/white project space covering 190 m</w:t>
      </w:r>
      <w:r w:rsidR="00647376" w:rsidRPr="00B46100">
        <w:rPr>
          <w:bCs/>
          <w:szCs w:val="21"/>
          <w:vertAlign w:val="superscript"/>
        </w:rPr>
        <w:t>2</w:t>
      </w:r>
      <w:r w:rsidR="00647376" w:rsidRPr="00B46100">
        <w:rPr>
          <w:bCs/>
          <w:szCs w:val="21"/>
        </w:rPr>
        <w:t>, conference hall for 80 people, two areas for seminars equipped with conference facilities (70 m</w:t>
      </w:r>
      <w:r w:rsidR="00647376" w:rsidRPr="00B46100">
        <w:rPr>
          <w:bCs/>
          <w:szCs w:val="21"/>
          <w:vertAlign w:val="superscript"/>
        </w:rPr>
        <w:t>2</w:t>
      </w:r>
      <w:r w:rsidR="00647376" w:rsidRPr="00B46100">
        <w:rPr>
          <w:bCs/>
          <w:szCs w:val="21"/>
        </w:rPr>
        <w:t xml:space="preserve"> each), several large kitchens (dining rooms) for visitors. Also, one more workshop/practice base</w:t>
      </w:r>
      <w:r w:rsidR="00AF65BC">
        <w:rPr>
          <w:bCs/>
          <w:szCs w:val="21"/>
        </w:rPr>
        <w:t xml:space="preserve"> was opened in 2014 in the picturesque</w:t>
      </w:r>
      <w:r w:rsidR="00647376" w:rsidRPr="00B46100">
        <w:rPr>
          <w:bCs/>
          <w:szCs w:val="21"/>
        </w:rPr>
        <w:t xml:space="preserve"> village of </w:t>
      </w:r>
      <w:proofErr w:type="spellStart"/>
      <w:r w:rsidR="00647376" w:rsidRPr="00B46100">
        <w:rPr>
          <w:bCs/>
          <w:szCs w:val="21"/>
        </w:rPr>
        <w:t>Pilis</w:t>
      </w:r>
      <w:proofErr w:type="spellEnd"/>
      <w:r w:rsidR="00647376" w:rsidRPr="00B46100">
        <w:rPr>
          <w:bCs/>
          <w:szCs w:val="21"/>
        </w:rPr>
        <w:t xml:space="preserve">, </w:t>
      </w:r>
      <w:proofErr w:type="spellStart"/>
      <w:r w:rsidR="00647376" w:rsidRPr="00B46100">
        <w:rPr>
          <w:iCs/>
          <w:szCs w:val="21"/>
        </w:rPr>
        <w:t>Jurbarkas</w:t>
      </w:r>
      <w:proofErr w:type="spellEnd"/>
      <w:r w:rsidR="00647376" w:rsidRPr="00B46100">
        <w:rPr>
          <w:iCs/>
          <w:szCs w:val="21"/>
        </w:rPr>
        <w:t xml:space="preserve"> region (in </w:t>
      </w:r>
      <w:proofErr w:type="spellStart"/>
      <w:r w:rsidR="00647376" w:rsidRPr="00B46100">
        <w:rPr>
          <w:iCs/>
          <w:szCs w:val="21"/>
        </w:rPr>
        <w:t>Panemunė</w:t>
      </w:r>
      <w:proofErr w:type="spellEnd"/>
      <w:r w:rsidR="00647376" w:rsidRPr="00B46100">
        <w:rPr>
          <w:iCs/>
          <w:szCs w:val="21"/>
        </w:rPr>
        <w:t xml:space="preserve"> Castle).</w:t>
      </w:r>
      <w:r w:rsidR="00AF65BC">
        <w:rPr>
          <w:rStyle w:val="Puslapioinaosnuoroda"/>
          <w:iCs/>
          <w:szCs w:val="21"/>
        </w:rPr>
        <w:footnoteReference w:id="24"/>
      </w:r>
      <w:r w:rsidR="00647376" w:rsidRPr="00B46100">
        <w:rPr>
          <w:iCs/>
          <w:szCs w:val="21"/>
        </w:rPr>
        <w:t xml:space="preserve"> </w:t>
      </w:r>
    </w:p>
    <w:p w14:paraId="2FE04344" w14:textId="533DF1E6" w:rsidR="00F77216" w:rsidRDefault="0038709F" w:rsidP="00F77216">
      <w:pPr>
        <w:tabs>
          <w:tab w:val="left" w:pos="1298"/>
          <w:tab w:val="left" w:pos="1985"/>
        </w:tabs>
        <w:ind w:firstLine="680"/>
        <w:contextualSpacing/>
        <w:rPr>
          <w:b/>
        </w:rPr>
      </w:pPr>
      <w:r>
        <w:rPr>
          <w:szCs w:val="21"/>
        </w:rPr>
        <w:t>The Textile department of VA</w:t>
      </w:r>
      <w:r w:rsidR="001E3D44">
        <w:rPr>
          <w:szCs w:val="21"/>
        </w:rPr>
        <w:t xml:space="preserve">A organises practice </w:t>
      </w:r>
      <w:r w:rsidR="001E3D44" w:rsidRPr="00D2608D">
        <w:rPr>
          <w:szCs w:val="21"/>
        </w:rPr>
        <w:t xml:space="preserve">also in </w:t>
      </w:r>
      <w:r w:rsidR="001E3D44" w:rsidRPr="007F50FB">
        <w:rPr>
          <w:szCs w:val="21"/>
        </w:rPr>
        <w:t>various textile undertakings and plants us</w:t>
      </w:r>
      <w:r w:rsidR="001E3D44">
        <w:rPr>
          <w:szCs w:val="21"/>
        </w:rPr>
        <w:t xml:space="preserve">ing their industrial potential: digital jacquard technique </w:t>
      </w:r>
      <w:r w:rsidR="001E3D44" w:rsidRPr="007F50FB">
        <w:rPr>
          <w:szCs w:val="21"/>
        </w:rPr>
        <w:t xml:space="preserve">at AB </w:t>
      </w:r>
      <w:proofErr w:type="spellStart"/>
      <w:r w:rsidR="001E3D44" w:rsidRPr="007F50FB">
        <w:rPr>
          <w:szCs w:val="21"/>
        </w:rPr>
        <w:t>Audėjas</w:t>
      </w:r>
      <w:proofErr w:type="spellEnd"/>
      <w:r w:rsidR="001E3D44" w:rsidRPr="007F50FB">
        <w:rPr>
          <w:szCs w:val="21"/>
        </w:rPr>
        <w:t xml:space="preserve"> (using EAT </w:t>
      </w:r>
      <w:proofErr w:type="spellStart"/>
      <w:r w:rsidR="001E3D44" w:rsidRPr="007F50FB">
        <w:rPr>
          <w:szCs w:val="21"/>
        </w:rPr>
        <w:t>Designscope</w:t>
      </w:r>
      <w:proofErr w:type="spellEnd"/>
      <w:r w:rsidR="001E3D44" w:rsidRPr="007F50FB">
        <w:rPr>
          <w:szCs w:val="21"/>
        </w:rPr>
        <w:t xml:space="preserve"> Jacquard software and PICANOS jacquard loom), pi</w:t>
      </w:r>
      <w:r w:rsidR="001E3D44">
        <w:rPr>
          <w:szCs w:val="21"/>
        </w:rPr>
        <w:t xml:space="preserve">gment dyeing of fabrics </w:t>
      </w:r>
      <w:r w:rsidR="001E3D44" w:rsidRPr="007F50FB">
        <w:rPr>
          <w:szCs w:val="21"/>
        </w:rPr>
        <w:t xml:space="preserve">at AB </w:t>
      </w:r>
      <w:proofErr w:type="spellStart"/>
      <w:r w:rsidR="001E3D44" w:rsidRPr="007F50FB">
        <w:rPr>
          <w:szCs w:val="21"/>
        </w:rPr>
        <w:t>Linas</w:t>
      </w:r>
      <w:proofErr w:type="spellEnd"/>
      <w:r w:rsidR="001E3D44" w:rsidRPr="007F50FB">
        <w:rPr>
          <w:szCs w:val="21"/>
        </w:rPr>
        <w:t xml:space="preserve"> (using the screen</w:t>
      </w:r>
      <w:r w:rsidR="001E3D44">
        <w:rPr>
          <w:szCs w:val="21"/>
        </w:rPr>
        <w:t xml:space="preserve"> printing technique), etc</w:t>
      </w:r>
      <w:r w:rsidR="001E3D44" w:rsidRPr="007F50FB">
        <w:rPr>
          <w:szCs w:val="21"/>
        </w:rPr>
        <w:t>.</w:t>
      </w:r>
    </w:p>
    <w:p w14:paraId="05BB4B13" w14:textId="77777777" w:rsidR="00F77216" w:rsidRDefault="001E3D44" w:rsidP="00F77216">
      <w:pPr>
        <w:tabs>
          <w:tab w:val="left" w:pos="1298"/>
          <w:tab w:val="left" w:pos="1985"/>
        </w:tabs>
        <w:ind w:firstLine="680"/>
        <w:contextualSpacing/>
        <w:rPr>
          <w:b/>
        </w:rPr>
      </w:pPr>
      <w:r w:rsidRPr="00732DEC">
        <w:rPr>
          <w:b/>
          <w:iCs/>
        </w:rPr>
        <w:t xml:space="preserve">Teaching materials are adequate and accessible. </w:t>
      </w:r>
      <w:r w:rsidR="00F77216" w:rsidRPr="00732DEC">
        <w:rPr>
          <w:b/>
        </w:rPr>
        <w:t xml:space="preserve"> </w:t>
      </w:r>
      <w:r w:rsidR="008E45C2" w:rsidRPr="00732DEC">
        <w:t>The</w:t>
      </w:r>
      <w:r w:rsidR="008E45C2" w:rsidRPr="00132181">
        <w:t xml:space="preserve"> teachers and students of Textile Department often use </w:t>
      </w:r>
      <w:r w:rsidR="008E45C2" w:rsidRPr="00F77216">
        <w:t>the library of methodology room</w:t>
      </w:r>
      <w:r w:rsidR="008E45C2" w:rsidRPr="00132181">
        <w:rPr>
          <w:i/>
        </w:rPr>
        <w:t xml:space="preserve"> </w:t>
      </w:r>
      <w:r w:rsidR="008E45C2" w:rsidRPr="00132181">
        <w:t>302,</w:t>
      </w:r>
      <w:r w:rsidR="008E45C2" w:rsidRPr="004D3895">
        <w:t xml:space="preserve"> which has a collection of more than 900 publicati</w:t>
      </w:r>
      <w:r w:rsidR="008E45C2">
        <w:t xml:space="preserve">ons for the studies. The </w:t>
      </w:r>
      <w:r w:rsidR="00F77216" w:rsidRPr="004D3895">
        <w:t xml:space="preserve">publications </w:t>
      </w:r>
      <w:r w:rsidR="00F77216">
        <w:t>of the methodological library have</w:t>
      </w:r>
      <w:r w:rsidR="008E45C2">
        <w:t xml:space="preserve"> been</w:t>
      </w:r>
      <w:r w:rsidR="008E45C2" w:rsidRPr="004D3895">
        <w:t xml:space="preserve"> accumulated by the entire staff of the department. Publications are acquired using the department’s funds, received from other Lithuanian and foreign schools of higher education, social partners, private individuals and organisations (through charity).</w:t>
      </w:r>
    </w:p>
    <w:p w14:paraId="12D92131" w14:textId="0436A13E" w:rsidR="00F77216" w:rsidRDefault="0038709F" w:rsidP="00F77216">
      <w:pPr>
        <w:tabs>
          <w:tab w:val="left" w:pos="1298"/>
          <w:tab w:val="left" w:pos="1985"/>
        </w:tabs>
        <w:ind w:firstLine="680"/>
        <w:contextualSpacing/>
        <w:rPr>
          <w:b/>
        </w:rPr>
      </w:pPr>
      <w:r>
        <w:t>The VA</w:t>
      </w:r>
      <w:r w:rsidR="00AF65BC" w:rsidRPr="00345CB5">
        <w:t>A central library consists of 8</w:t>
      </w:r>
      <w:r w:rsidR="00AF65BC">
        <w:t>1 257 pieces of publications: as of</w:t>
      </w:r>
      <w:r w:rsidR="00AF65BC" w:rsidRPr="00345CB5">
        <w:t xml:space="preserve"> 16 December 2016, information database compiled by the lib</w:t>
      </w:r>
      <w:r w:rsidR="00AF65BC">
        <w:t>rary (e-catalogue) contained 60,</w:t>
      </w:r>
      <w:r w:rsidR="00AF65BC" w:rsidRPr="00345CB5">
        <w:t>4</w:t>
      </w:r>
      <w:r w:rsidR="00AF65BC">
        <w:t>57 bibliographic entries and 61,942</w:t>
      </w:r>
      <w:r w:rsidR="00AF65BC" w:rsidRPr="00345CB5">
        <w:t xml:space="preserve"> publications. The </w:t>
      </w:r>
      <w:proofErr w:type="spellStart"/>
      <w:r w:rsidR="00AF65BC" w:rsidRPr="00345CB5">
        <w:t>T</w:t>
      </w:r>
      <w:r w:rsidR="00AF65BC">
        <w:t>amošaitis</w:t>
      </w:r>
      <w:proofErr w:type="spellEnd"/>
      <w:r w:rsidR="00AF65BC">
        <w:t xml:space="preserve"> collection </w:t>
      </w:r>
      <w:r w:rsidR="00A959DD">
        <w:t>has an</w:t>
      </w:r>
      <w:r w:rsidR="00396886">
        <w:t xml:space="preserve"> inventory of </w:t>
      </w:r>
      <w:r w:rsidR="00AF65BC">
        <w:t>3,</w:t>
      </w:r>
      <w:r w:rsidR="00EE2D66">
        <w:t>390 publications.</w:t>
      </w:r>
      <w:r w:rsidR="00AF65BC" w:rsidRPr="00345CB5">
        <w:rPr>
          <w:i/>
        </w:rPr>
        <w:t xml:space="preserve"> </w:t>
      </w:r>
      <w:r w:rsidR="00EE2D66">
        <w:t>A d</w:t>
      </w:r>
      <w:r w:rsidR="00AF65BC" w:rsidRPr="00345CB5">
        <w:t>atabase of electronic theses and dissertations of</w:t>
      </w:r>
      <w:r w:rsidR="00AF65BC" w:rsidRPr="00EE2D66">
        <w:rPr>
          <w:iCs/>
        </w:rPr>
        <w:t xml:space="preserve"> academic</w:t>
      </w:r>
      <w:r w:rsidR="00AF65BC" w:rsidRPr="00345CB5">
        <w:rPr>
          <w:i/>
        </w:rPr>
        <w:t xml:space="preserve"> </w:t>
      </w:r>
      <w:r w:rsidR="00AF65BC" w:rsidRPr="00345CB5">
        <w:t>institutions</w:t>
      </w:r>
      <w:r w:rsidR="00AF65BC" w:rsidRPr="00345CB5">
        <w:rPr>
          <w:i/>
        </w:rPr>
        <w:t xml:space="preserve"> </w:t>
      </w:r>
      <w:r w:rsidR="00AF65BC" w:rsidRPr="00345CB5">
        <w:t>(</w:t>
      </w:r>
      <w:proofErr w:type="spellStart"/>
      <w:r w:rsidR="00AF65BC" w:rsidRPr="00345CB5">
        <w:t>eLABa</w:t>
      </w:r>
      <w:proofErr w:type="spellEnd"/>
      <w:r w:rsidR="00AF65BC" w:rsidRPr="00345CB5">
        <w:t xml:space="preserve"> ETD) contains 639</w:t>
      </w:r>
      <w:r>
        <w:t xml:space="preserve"> bibliographic entries of VA</w:t>
      </w:r>
      <w:r w:rsidR="00AF65BC" w:rsidRPr="00345CB5">
        <w:t>A.</w:t>
      </w:r>
    </w:p>
    <w:p w14:paraId="4318F540" w14:textId="77777777" w:rsidR="00F77216" w:rsidRDefault="00AF65BC" w:rsidP="00F77216">
      <w:pPr>
        <w:tabs>
          <w:tab w:val="left" w:pos="1298"/>
          <w:tab w:val="left" w:pos="1985"/>
        </w:tabs>
        <w:ind w:firstLine="680"/>
        <w:contextualSpacing/>
        <w:rPr>
          <w:b/>
        </w:rPr>
      </w:pPr>
      <w:r w:rsidRPr="00345CB5">
        <w:t>Students have access to the e-catalogues of the library and free Internet</w:t>
      </w:r>
      <w:r w:rsidRPr="00AF65BC">
        <w:rPr>
          <w:color w:val="000000" w:themeColor="text1"/>
        </w:rPr>
        <w:t xml:space="preserve"> (</w:t>
      </w:r>
      <w:hyperlink r:id="rId11" w:history="1">
        <w:r w:rsidRPr="00AF65BC">
          <w:rPr>
            <w:rStyle w:val="Hipersaitas"/>
            <w:color w:val="000000" w:themeColor="text1"/>
          </w:rPr>
          <w:t>http://www.library.lt/</w:t>
        </w:r>
      </w:hyperlink>
      <w:r w:rsidRPr="00345CB5">
        <w:t xml:space="preserve"> and </w:t>
      </w:r>
      <w:hyperlink r:id="rId12" w:history="1">
        <w:r w:rsidRPr="00AF65BC">
          <w:rPr>
            <w:rStyle w:val="Hipersaitas"/>
            <w:color w:val="000000" w:themeColor="text1"/>
          </w:rPr>
          <w:t>https://aleph.library.lt/F?func=find-b-0&amp;local_base=vda01</w:t>
        </w:r>
      </w:hyperlink>
      <w:r w:rsidRPr="00AF65BC">
        <w:rPr>
          <w:color w:val="000000" w:themeColor="text1"/>
        </w:rPr>
        <w:t xml:space="preserve">). </w:t>
      </w:r>
      <w:r w:rsidRPr="00345CB5">
        <w:t>These catalogues are part of the Lithuanian academic e-library (</w:t>
      </w:r>
      <w:proofErr w:type="spellStart"/>
      <w:r w:rsidRPr="00345CB5">
        <w:t>eLABa</w:t>
      </w:r>
      <w:proofErr w:type="spellEnd"/>
      <w:r w:rsidRPr="00345CB5">
        <w:t>) information syste</w:t>
      </w:r>
      <w:r>
        <w:t xml:space="preserve">m which also contains </w:t>
      </w:r>
      <w:r w:rsidRPr="00345CB5">
        <w:t xml:space="preserve">publications from the </w:t>
      </w:r>
      <w:r w:rsidRPr="00EE2D66">
        <w:rPr>
          <w:iCs/>
        </w:rPr>
        <w:t>libraries</w:t>
      </w:r>
      <w:r w:rsidRPr="00345CB5">
        <w:t xml:space="preserve"> of other Lithuanian </w:t>
      </w:r>
      <w:r w:rsidRPr="00EE2D66">
        <w:rPr>
          <w:iCs/>
        </w:rPr>
        <w:t>higher education institutions</w:t>
      </w:r>
      <w:r w:rsidRPr="00345CB5">
        <w:t xml:space="preserve">.  </w:t>
      </w:r>
    </w:p>
    <w:p w14:paraId="4294AB04" w14:textId="5020C9B9" w:rsidR="00F77216" w:rsidRDefault="0038709F" w:rsidP="00F77216">
      <w:pPr>
        <w:tabs>
          <w:tab w:val="left" w:pos="1298"/>
          <w:tab w:val="left" w:pos="1985"/>
        </w:tabs>
        <w:ind w:firstLine="680"/>
        <w:contextualSpacing/>
        <w:rPr>
          <w:b/>
        </w:rPr>
      </w:pPr>
      <w:r>
        <w:lastRenderedPageBreak/>
        <w:t>The VA</w:t>
      </w:r>
      <w:r w:rsidR="00EE2D66">
        <w:t>A library subscribes</w:t>
      </w:r>
      <w:r w:rsidR="00AF65BC" w:rsidRPr="00345CB5">
        <w:t xml:space="preserve"> to 19 academic e-databases: EBSCO Publishing (package of 12 dbases), Emerald Management </w:t>
      </w:r>
      <w:proofErr w:type="spellStart"/>
      <w:r w:rsidR="00AF65BC" w:rsidRPr="00345CB5">
        <w:t>eJournals</w:t>
      </w:r>
      <w:proofErr w:type="spellEnd"/>
      <w:r w:rsidR="00AF65BC" w:rsidRPr="00345CB5">
        <w:t xml:space="preserve"> Collection, LITLEX, Springer LINK E-Books, Taylor &amp; Francis, e-books of VGTU publishing house </w:t>
      </w:r>
      <w:proofErr w:type="spellStart"/>
      <w:r w:rsidR="00AF65BC" w:rsidRPr="00345CB5">
        <w:t>Technika</w:t>
      </w:r>
      <w:proofErr w:type="spellEnd"/>
      <w:r w:rsidR="00AF65BC" w:rsidRPr="00345CB5">
        <w:t xml:space="preserve">, and Naxos Music Library. At the beginning of 2017, licence agreements will be signed for a five-year period to access the following dbases:  Grove Art Online, JSTOR, Princeton Index of </w:t>
      </w:r>
      <w:r w:rsidR="00AF65BC" w:rsidRPr="00F77216">
        <w:t xml:space="preserve">Christian Art, </w:t>
      </w:r>
      <w:proofErr w:type="gramStart"/>
      <w:r w:rsidR="00AF65BC" w:rsidRPr="00F77216">
        <w:t>Berg</w:t>
      </w:r>
      <w:proofErr w:type="gramEnd"/>
      <w:r w:rsidR="00AF65BC" w:rsidRPr="00F77216">
        <w:t xml:space="preserve"> Fashion Library</w:t>
      </w:r>
      <w:r w:rsidR="00AF65BC" w:rsidRPr="00345CB5">
        <w:rPr>
          <w:i/>
        </w:rPr>
        <w:t>.</w:t>
      </w:r>
    </w:p>
    <w:p w14:paraId="2760F685" w14:textId="0CFBA05E" w:rsidR="008E45C2" w:rsidRPr="00F77216" w:rsidRDefault="00EE2D66" w:rsidP="00F77216">
      <w:pPr>
        <w:tabs>
          <w:tab w:val="left" w:pos="1298"/>
          <w:tab w:val="left" w:pos="1985"/>
        </w:tabs>
        <w:ind w:firstLine="680"/>
        <w:contextualSpacing/>
        <w:rPr>
          <w:b/>
        </w:rPr>
      </w:pPr>
      <w:r>
        <w:t xml:space="preserve">The </w:t>
      </w:r>
      <w:r w:rsidR="0038709F">
        <w:t>VA</w:t>
      </w:r>
      <w:r w:rsidR="00421D46">
        <w:t>A</w:t>
      </w:r>
      <w:r>
        <w:t xml:space="preserve"> library provides</w:t>
      </w:r>
      <w:r w:rsidR="00AF65BC" w:rsidRPr="00345CB5">
        <w:t xml:space="preserve"> opportunities to students and community members to securely link to databases using the </w:t>
      </w:r>
      <w:proofErr w:type="spellStart"/>
      <w:r w:rsidR="00AF65BC" w:rsidRPr="00345CB5">
        <w:rPr>
          <w:i/>
        </w:rPr>
        <w:t>EzProxy</w:t>
      </w:r>
      <w:proofErr w:type="spellEnd"/>
      <w:r w:rsidR="00AF65BC" w:rsidRPr="00345CB5">
        <w:rPr>
          <w:i/>
        </w:rPr>
        <w:t xml:space="preserve"> </w:t>
      </w:r>
      <w:r w:rsidR="00AF65BC" w:rsidRPr="00345CB5">
        <w:t xml:space="preserve">tool. Students are also encouraged to use the opportunity provided by the National </w:t>
      </w:r>
      <w:proofErr w:type="spellStart"/>
      <w:r w:rsidR="00AF65BC" w:rsidRPr="00345CB5">
        <w:t>Martynas</w:t>
      </w:r>
      <w:proofErr w:type="spellEnd"/>
      <w:r w:rsidR="00AF65BC" w:rsidRPr="00345CB5">
        <w:t xml:space="preserve"> </w:t>
      </w:r>
      <w:proofErr w:type="spellStart"/>
      <w:r w:rsidR="00AF65BC" w:rsidRPr="00345CB5">
        <w:t>Mažvydas</w:t>
      </w:r>
      <w:proofErr w:type="spellEnd"/>
      <w:r w:rsidR="00AF65BC" w:rsidRPr="00345CB5">
        <w:t xml:space="preserve"> Library to all registered users to access more than 60 licensed databases subscribed by this library. The library offers interlibrary subscription and international interlibrary subscription network services to ensure studies or scientific/artistic research processes for the users.</w:t>
      </w:r>
      <w:r w:rsidR="008E45C2">
        <w:t xml:space="preserve"> M</w:t>
      </w:r>
      <w:r w:rsidR="008E45C2" w:rsidRPr="004D3895">
        <w:t>aterials from the</w:t>
      </w:r>
      <w:r w:rsidR="008E45C2">
        <w:t xml:space="preserve"> methodological library of the </w:t>
      </w:r>
      <w:r w:rsidR="008E45C2" w:rsidRPr="004D3895">
        <w:t>Textile Department are important in e</w:t>
      </w:r>
      <w:r w:rsidR="008E45C2">
        <w:t xml:space="preserve">nsuring the quality of studies. It contains </w:t>
      </w:r>
      <w:r w:rsidR="008E45C2" w:rsidRPr="004D3895">
        <w:t>descr</w:t>
      </w:r>
      <w:r w:rsidR="008E45C2">
        <w:t>iptions of practical work of previous</w:t>
      </w:r>
      <w:r w:rsidR="008E45C2" w:rsidRPr="004D3895">
        <w:t xml:space="preserve"> students, methodological materials prepared by the teaching staff, the most </w:t>
      </w:r>
      <w:r w:rsidR="008E45C2">
        <w:t xml:space="preserve">successful </w:t>
      </w:r>
      <w:r w:rsidR="008E45C2" w:rsidRPr="004D3895">
        <w:t xml:space="preserve">practical work of the students (course papers, </w:t>
      </w:r>
      <w:r w:rsidR="008E45C2" w:rsidRPr="00F77216">
        <w:t>final theses/</w:t>
      </w:r>
      <w:r w:rsidR="008E45C2" w:rsidRPr="004D3895">
        <w:t>p</w:t>
      </w:r>
      <w:r w:rsidR="008E45C2">
        <w:t>rojects and exhibition works). A m</w:t>
      </w:r>
      <w:r w:rsidR="008E45C2" w:rsidRPr="004D3895">
        <w:t>ajor</w:t>
      </w:r>
      <w:r w:rsidR="008E45C2">
        <w:t xml:space="preserve"> part of the methodological library</w:t>
      </w:r>
      <w:r w:rsidR="008E45C2" w:rsidRPr="004D3895">
        <w:t xml:space="preserve"> is stored in digital media in the premises of </w:t>
      </w:r>
      <w:r w:rsidR="008E45C2">
        <w:t xml:space="preserve">the </w:t>
      </w:r>
      <w:r w:rsidR="008E45C2" w:rsidRPr="004D3895">
        <w:t>staff of Textile Department.</w:t>
      </w:r>
      <w:r w:rsidR="008E45C2" w:rsidRPr="004D3895">
        <w:rPr>
          <w:b/>
        </w:rPr>
        <w:t xml:space="preserve"> </w:t>
      </w:r>
      <w:r w:rsidR="008E45C2" w:rsidRPr="004D3895">
        <w:t>These methodological materials are necessary for the study process and analysis of the quality of students and they can be used by both teachers and students.</w:t>
      </w:r>
    </w:p>
    <w:p w14:paraId="2BBC1F69" w14:textId="77777777" w:rsidR="001E3D44" w:rsidRPr="00FD1C96" w:rsidRDefault="001E3D44" w:rsidP="00A959DD">
      <w:pPr>
        <w:tabs>
          <w:tab w:val="left" w:pos="1298"/>
          <w:tab w:val="left" w:pos="1985"/>
        </w:tabs>
        <w:rPr>
          <w:i/>
        </w:rPr>
      </w:pPr>
    </w:p>
    <w:p w14:paraId="75B3940D" w14:textId="6C5E0D08" w:rsidR="00A959DD" w:rsidRPr="00662B39" w:rsidRDefault="001E3D44" w:rsidP="00662B39">
      <w:pPr>
        <w:pStyle w:val="Antrat2"/>
        <w:spacing w:before="0" w:after="0"/>
        <w:rPr>
          <w:rFonts w:ascii="Times New Roman" w:hAnsi="Times New Roman" w:cs="Times New Roman"/>
          <w:color w:val="000000" w:themeColor="text1"/>
          <w:sz w:val="24"/>
          <w:szCs w:val="24"/>
        </w:rPr>
      </w:pPr>
      <w:bookmarkStart w:id="13" w:name="_Toc489253596"/>
      <w:r w:rsidRPr="00E741CD">
        <w:rPr>
          <w:rFonts w:ascii="Times New Roman" w:hAnsi="Times New Roman" w:cs="Times New Roman"/>
          <w:color w:val="000000" w:themeColor="text1"/>
          <w:sz w:val="24"/>
          <w:szCs w:val="24"/>
        </w:rPr>
        <w:t xml:space="preserve">2.5. Study process and </w:t>
      </w:r>
      <w:proofErr w:type="gramStart"/>
      <w:r w:rsidRPr="00E741CD">
        <w:rPr>
          <w:rFonts w:ascii="Times New Roman" w:hAnsi="Times New Roman" w:cs="Times New Roman"/>
          <w:color w:val="000000" w:themeColor="text1"/>
          <w:sz w:val="24"/>
          <w:szCs w:val="24"/>
        </w:rPr>
        <w:t>students‘ performance</w:t>
      </w:r>
      <w:proofErr w:type="gramEnd"/>
      <w:r w:rsidRPr="00E741CD">
        <w:rPr>
          <w:rFonts w:ascii="Times New Roman" w:hAnsi="Times New Roman" w:cs="Times New Roman"/>
          <w:color w:val="000000" w:themeColor="text1"/>
          <w:sz w:val="24"/>
          <w:szCs w:val="24"/>
        </w:rPr>
        <w:t xml:space="preserve"> assessment</w:t>
      </w:r>
      <w:bookmarkEnd w:id="13"/>
    </w:p>
    <w:p w14:paraId="30E8716E" w14:textId="111764C6" w:rsidR="00F77216" w:rsidRDefault="00445CEC" w:rsidP="00F77216">
      <w:pPr>
        <w:suppressAutoHyphens/>
        <w:overflowPunct w:val="0"/>
        <w:autoSpaceDE w:val="0"/>
        <w:autoSpaceDN w:val="0"/>
        <w:adjustRightInd w:val="0"/>
        <w:ind w:firstLine="680"/>
        <w:contextualSpacing/>
        <w:textAlignment w:val="baseline"/>
        <w:rPr>
          <w:color w:val="7030A0"/>
        </w:rPr>
      </w:pPr>
      <w:r>
        <w:rPr>
          <w:color w:val="000000"/>
        </w:rPr>
        <w:t>A</w:t>
      </w:r>
      <w:r w:rsidR="00352BA9">
        <w:rPr>
          <w:lang w:eastAsia="ar-SA"/>
        </w:rPr>
        <w:t xml:space="preserve">dmission </w:t>
      </w:r>
      <w:r>
        <w:rPr>
          <w:lang w:eastAsia="ar-SA"/>
        </w:rPr>
        <w:t xml:space="preserve">competitions </w:t>
      </w:r>
      <w:r w:rsidR="00352BA9">
        <w:rPr>
          <w:lang w:eastAsia="ar-SA"/>
        </w:rPr>
        <w:t xml:space="preserve">to </w:t>
      </w:r>
      <w:r>
        <w:rPr>
          <w:lang w:eastAsia="ar-SA"/>
        </w:rPr>
        <w:t xml:space="preserve">enter </w:t>
      </w:r>
      <w:r w:rsidR="0038709F">
        <w:rPr>
          <w:lang w:eastAsia="ar-SA"/>
        </w:rPr>
        <w:t>MA studies of VA</w:t>
      </w:r>
      <w:r w:rsidR="00352BA9">
        <w:rPr>
          <w:lang w:eastAsia="ar-SA"/>
        </w:rPr>
        <w:t xml:space="preserve">A are prepared annually, and </w:t>
      </w:r>
      <w:r w:rsidR="00F77216">
        <w:rPr>
          <w:lang w:eastAsia="ar-SA"/>
        </w:rPr>
        <w:t xml:space="preserve">take </w:t>
      </w:r>
      <w:r w:rsidR="00F77216" w:rsidRPr="004D3895">
        <w:rPr>
          <w:lang w:eastAsia="ar-SA"/>
        </w:rPr>
        <w:t>into</w:t>
      </w:r>
      <w:r w:rsidR="00352BA9" w:rsidRPr="004D3895">
        <w:rPr>
          <w:lang w:eastAsia="ar-SA"/>
        </w:rPr>
        <w:t xml:space="preserve"> account the general regulations of admission of students to the schools of higher education approved by the Ministry of Education and Science of the Republic of Lithuania. The </w:t>
      </w:r>
      <w:r w:rsidR="00F77216" w:rsidRPr="004D3895">
        <w:rPr>
          <w:lang w:eastAsia="ar-SA"/>
        </w:rPr>
        <w:t>num</w:t>
      </w:r>
      <w:r w:rsidR="00F77216">
        <w:rPr>
          <w:lang w:eastAsia="ar-SA"/>
        </w:rPr>
        <w:t>bers of students to be admitted   as well as the quantity of finances are</w:t>
      </w:r>
      <w:r w:rsidR="00352BA9" w:rsidRPr="004D3895">
        <w:rPr>
          <w:lang w:eastAsia="ar-SA"/>
        </w:rPr>
        <w:t xml:space="preserve"> defined by the Governmen</w:t>
      </w:r>
      <w:r w:rsidR="00352BA9" w:rsidRPr="00F30763">
        <w:rPr>
          <w:lang w:eastAsia="ar-SA"/>
        </w:rPr>
        <w:t>t</w:t>
      </w:r>
      <w:r w:rsidR="00352BA9" w:rsidRPr="00F30763">
        <w:rPr>
          <w:rStyle w:val="Puslapioinaosnuoroda"/>
          <w:color w:val="000000"/>
          <w:sz w:val="20"/>
          <w:szCs w:val="20"/>
          <w:lang w:eastAsia="ar-SA"/>
        </w:rPr>
        <w:footnoteReference w:id="25"/>
      </w:r>
      <w:r w:rsidR="00352BA9" w:rsidRPr="00F30763">
        <w:rPr>
          <w:color w:val="000000"/>
          <w:sz w:val="20"/>
          <w:szCs w:val="20"/>
          <w:lang w:eastAsia="ar-SA"/>
        </w:rPr>
        <w:t>.</w:t>
      </w:r>
    </w:p>
    <w:p w14:paraId="4406205E" w14:textId="62B45104" w:rsidR="006B3278" w:rsidRDefault="00352BA9" w:rsidP="006B3278">
      <w:pPr>
        <w:suppressAutoHyphens/>
        <w:overflowPunct w:val="0"/>
        <w:autoSpaceDE w:val="0"/>
        <w:autoSpaceDN w:val="0"/>
        <w:adjustRightInd w:val="0"/>
        <w:ind w:firstLine="680"/>
        <w:contextualSpacing/>
        <w:textAlignment w:val="baseline"/>
        <w:rPr>
          <w:color w:val="7030A0"/>
        </w:rPr>
      </w:pPr>
      <w:r w:rsidRPr="00734282">
        <w:t>The Textile MA study programme offered by</w:t>
      </w:r>
      <w:r w:rsidR="0038709F">
        <w:t xml:space="preserve"> VA</w:t>
      </w:r>
      <w:r>
        <w:t>A</w:t>
      </w:r>
      <w:r w:rsidRPr="0049059E">
        <w:t xml:space="preserve"> </w:t>
      </w:r>
      <w:r>
        <w:t>does not</w:t>
      </w:r>
      <w:r w:rsidRPr="0049059E">
        <w:t xml:space="preserve"> </w:t>
      </w:r>
      <w:r>
        <w:t>overlap</w:t>
      </w:r>
      <w:r w:rsidRPr="0049059E">
        <w:t xml:space="preserve"> with other programmes</w:t>
      </w:r>
      <w:r>
        <w:t xml:space="preserve"> in </w:t>
      </w:r>
      <w:r w:rsidR="0038709F" w:rsidRPr="0038709F">
        <w:t>VA</w:t>
      </w:r>
      <w:r w:rsidRPr="0038709F">
        <w:t>A or</w:t>
      </w:r>
      <w:r w:rsidRPr="0049059E">
        <w:t xml:space="preserve"> programmes offered by other higher schools. </w:t>
      </w:r>
      <w:r>
        <w:t>Applicants who completed university first-cycle study programmes in</w:t>
      </w:r>
      <w:r w:rsidRPr="0049059E">
        <w:t xml:space="preserve"> the same or similar (</w:t>
      </w:r>
      <w:r>
        <w:t>as prescribed by the A</w:t>
      </w:r>
      <w:r w:rsidRPr="0049059E">
        <w:t>dmission Commission of th</w:t>
      </w:r>
      <w:r>
        <w:t>e Faculty of Postgraduate S</w:t>
      </w:r>
      <w:r w:rsidRPr="0049059E">
        <w:t xml:space="preserve">tudies) study </w:t>
      </w:r>
      <w:r>
        <w:t xml:space="preserve">field </w:t>
      </w:r>
      <w:r w:rsidRPr="006A1FED">
        <w:t xml:space="preserve">are admitted to the </w:t>
      </w:r>
      <w:r>
        <w:t xml:space="preserve">Textiles </w:t>
      </w:r>
      <w:r w:rsidRPr="006A1FED">
        <w:t>MA studies; otherwise, additional studies are recommended.</w:t>
      </w:r>
      <w:r w:rsidRPr="006A1FED">
        <w:rPr>
          <w:color w:val="000000"/>
        </w:rPr>
        <w:t xml:space="preserve">  Admissions are managed by the special commission of the Faculty of Postgraduate Studies approved by the Rector. </w:t>
      </w:r>
      <w:r w:rsidRPr="006A1FED">
        <w:t>It is composed of 1–2 lecturers from each department</w:t>
      </w:r>
      <w:r w:rsidR="0038709F">
        <w:t xml:space="preserve"> of VA</w:t>
      </w:r>
      <w:r w:rsidRPr="006A1FED">
        <w:t>A involved in</w:t>
      </w:r>
      <w:r w:rsidR="00445CEC">
        <w:t xml:space="preserve"> </w:t>
      </w:r>
      <w:r w:rsidRPr="006A1FED">
        <w:t>MA studies in</w:t>
      </w:r>
      <w:r w:rsidR="00445CEC">
        <w:t xml:space="preserve"> the relevant</w:t>
      </w:r>
      <w:r w:rsidRPr="006A1FED">
        <w:t xml:space="preserve"> </w:t>
      </w:r>
      <w:r w:rsidR="00445CEC">
        <w:t>field of study</w:t>
      </w:r>
      <w:r w:rsidRPr="006A1FED">
        <w:t>. The most motivated applicants</w:t>
      </w:r>
      <w:r w:rsidR="00445CEC">
        <w:t xml:space="preserve"> with</w:t>
      </w:r>
      <w:r w:rsidRPr="006A1FED">
        <w:t xml:space="preserve"> the most comprehensive portfolios are admitted to the studies by joint </w:t>
      </w:r>
      <w:r w:rsidR="00445CEC">
        <w:t xml:space="preserve">a </w:t>
      </w:r>
      <w:r w:rsidRPr="006A1FED">
        <w:t>decision of the commission.</w:t>
      </w:r>
    </w:p>
    <w:p w14:paraId="20A6BEFB" w14:textId="77777777" w:rsidR="006B3278" w:rsidRPr="00732DEC" w:rsidRDefault="00352BA9" w:rsidP="006B3278">
      <w:pPr>
        <w:suppressAutoHyphens/>
        <w:overflowPunct w:val="0"/>
        <w:autoSpaceDE w:val="0"/>
        <w:autoSpaceDN w:val="0"/>
        <w:adjustRightInd w:val="0"/>
        <w:ind w:firstLine="680"/>
        <w:contextualSpacing/>
        <w:textAlignment w:val="baseline"/>
        <w:rPr>
          <w:color w:val="7030A0"/>
        </w:rPr>
      </w:pPr>
      <w:r>
        <w:rPr>
          <w:color w:val="000000"/>
        </w:rPr>
        <w:lastRenderedPageBreak/>
        <w:t>An</w:t>
      </w:r>
      <w:r w:rsidRPr="006A1FED">
        <w:t xml:space="preserve"> interview of the applicant with the admission commission is one of the main criteria. It is a dialogue of professionals, during which the arguments of the applicant and their ability to formulate answers demonstrating the level and applicability of the acquired knowledge become clear. </w:t>
      </w:r>
      <w:r w:rsidR="00445CEC">
        <w:t xml:space="preserve">It is interesting and commendable to note that students from study fields other than textiles apply and are successful in gaining MA degrees, if required, by the addition of bridging studies. </w:t>
      </w:r>
      <w:r w:rsidR="006B3278">
        <w:rPr>
          <w:color w:val="7030A0"/>
        </w:rPr>
        <w:t xml:space="preserve"> </w:t>
      </w:r>
      <w:r w:rsidR="00445CEC">
        <w:rPr>
          <w:szCs w:val="21"/>
        </w:rPr>
        <w:t xml:space="preserve">During the </w:t>
      </w:r>
      <w:r w:rsidR="00445CEC" w:rsidRPr="00BB38EA">
        <w:rPr>
          <w:szCs w:val="21"/>
        </w:rPr>
        <w:t>period</w:t>
      </w:r>
      <w:r w:rsidR="00445CEC">
        <w:rPr>
          <w:szCs w:val="21"/>
        </w:rPr>
        <w:t xml:space="preserve"> 2011-2012, </w:t>
      </w:r>
      <w:r w:rsidR="006B3278">
        <w:rPr>
          <w:szCs w:val="21"/>
        </w:rPr>
        <w:t>an average of three students has</w:t>
      </w:r>
      <w:r w:rsidR="00445CEC">
        <w:rPr>
          <w:szCs w:val="21"/>
        </w:rPr>
        <w:t xml:space="preserve"> been</w:t>
      </w:r>
      <w:r w:rsidR="00445CEC" w:rsidRPr="00BB38EA">
        <w:rPr>
          <w:szCs w:val="21"/>
        </w:rPr>
        <w:t xml:space="preserve"> admitted to the </w:t>
      </w:r>
      <w:r w:rsidR="00445CEC">
        <w:rPr>
          <w:szCs w:val="21"/>
        </w:rPr>
        <w:t>MA study programme every year and an average of three</w:t>
      </w:r>
      <w:r w:rsidR="00445CEC" w:rsidRPr="00BB38EA">
        <w:rPr>
          <w:szCs w:val="21"/>
        </w:rPr>
        <w:t xml:space="preserve"> students </w:t>
      </w:r>
      <w:r w:rsidR="00445CEC">
        <w:rPr>
          <w:szCs w:val="21"/>
        </w:rPr>
        <w:t xml:space="preserve">have </w:t>
      </w:r>
      <w:r w:rsidR="00445CEC" w:rsidRPr="00BB38EA">
        <w:rPr>
          <w:szCs w:val="21"/>
        </w:rPr>
        <w:t>defend</w:t>
      </w:r>
      <w:r w:rsidR="00445CEC">
        <w:rPr>
          <w:szCs w:val="21"/>
        </w:rPr>
        <w:t>ed</w:t>
      </w:r>
      <w:r w:rsidR="00445CEC" w:rsidRPr="00BB38EA">
        <w:rPr>
          <w:szCs w:val="21"/>
        </w:rPr>
        <w:t xml:space="preserve"> their final </w:t>
      </w:r>
      <w:r w:rsidR="00445CEC" w:rsidRPr="00DA68DC">
        <w:rPr>
          <w:iCs/>
          <w:szCs w:val="21"/>
        </w:rPr>
        <w:t>theses/projects</w:t>
      </w:r>
      <w:r w:rsidR="00445CEC" w:rsidRPr="00BB38EA">
        <w:rPr>
          <w:szCs w:val="21"/>
        </w:rPr>
        <w:t xml:space="preserve"> </w:t>
      </w:r>
      <w:r w:rsidR="00445CEC" w:rsidRPr="00732DEC">
        <w:rPr>
          <w:szCs w:val="21"/>
        </w:rPr>
        <w:t>every year</w:t>
      </w:r>
      <w:r w:rsidR="00445CEC" w:rsidRPr="00732DEC">
        <w:rPr>
          <w:szCs w:val="21"/>
          <w:lang w:eastAsia="ar-SA"/>
        </w:rPr>
        <w:t xml:space="preserve">. </w:t>
      </w:r>
    </w:p>
    <w:p w14:paraId="452F2757" w14:textId="2F45EA4C" w:rsidR="006B3278" w:rsidRDefault="001E3D44" w:rsidP="006B3278">
      <w:pPr>
        <w:suppressAutoHyphens/>
        <w:overflowPunct w:val="0"/>
        <w:autoSpaceDE w:val="0"/>
        <w:autoSpaceDN w:val="0"/>
        <w:adjustRightInd w:val="0"/>
        <w:ind w:firstLine="680"/>
        <w:contextualSpacing/>
        <w:textAlignment w:val="baseline"/>
        <w:rPr>
          <w:color w:val="7030A0"/>
        </w:rPr>
      </w:pPr>
      <w:r w:rsidRPr="00732DEC">
        <w:rPr>
          <w:rFonts w:asciiTheme="majorBidi" w:hAnsiTheme="majorBidi" w:cstheme="majorBidi"/>
          <w:b/>
          <w:iCs/>
          <w:color w:val="000000"/>
        </w:rPr>
        <w:t>The organisation and structure of the study process in Textile</w:t>
      </w:r>
      <w:r w:rsidR="00FA0E53" w:rsidRPr="00732DEC">
        <w:rPr>
          <w:rFonts w:asciiTheme="majorBidi" w:hAnsiTheme="majorBidi" w:cstheme="majorBidi"/>
          <w:b/>
          <w:iCs/>
          <w:color w:val="000000"/>
        </w:rPr>
        <w:t xml:space="preserve"> MA</w:t>
      </w:r>
      <w:r w:rsidRPr="00732DEC">
        <w:rPr>
          <w:rFonts w:asciiTheme="majorBidi" w:hAnsiTheme="majorBidi" w:cstheme="majorBidi"/>
          <w:b/>
          <w:iCs/>
          <w:color w:val="000000"/>
        </w:rPr>
        <w:t xml:space="preserve"> programme ensures an adequate provision of the programme and the achievement of </w:t>
      </w:r>
      <w:r w:rsidR="006B3278" w:rsidRPr="00732DEC">
        <w:rPr>
          <w:rFonts w:asciiTheme="majorBidi" w:hAnsiTheme="majorBidi" w:cstheme="majorBidi"/>
          <w:b/>
          <w:iCs/>
          <w:color w:val="000000"/>
        </w:rPr>
        <w:t>the intended learning outcomes.</w:t>
      </w:r>
      <w:r w:rsidR="006B3278">
        <w:rPr>
          <w:rFonts w:asciiTheme="majorBidi" w:hAnsiTheme="majorBidi" w:cstheme="majorBidi"/>
          <w:b/>
          <w:i/>
          <w:iCs/>
          <w:color w:val="000000"/>
        </w:rPr>
        <w:t xml:space="preserve"> </w:t>
      </w:r>
      <w:r w:rsidR="00FA0E53" w:rsidRPr="00FA0E53">
        <w:rPr>
          <w:rFonts w:asciiTheme="majorBidi" w:hAnsiTheme="majorBidi" w:cstheme="majorBidi"/>
          <w:bCs/>
          <w:color w:val="000000"/>
        </w:rPr>
        <w:t>The organisation and structure of the study process in Textile MA programme</w:t>
      </w:r>
      <w:r w:rsidR="0050664A" w:rsidRPr="006A1FED">
        <w:t xml:space="preserve"> </w:t>
      </w:r>
      <w:r w:rsidR="00FA0E53">
        <w:t xml:space="preserve">is of </w:t>
      </w:r>
      <w:r w:rsidR="006B3278">
        <w:t>a high</w:t>
      </w:r>
      <w:r w:rsidR="0050664A" w:rsidRPr="006A1FED">
        <w:t>-</w:t>
      </w:r>
      <w:r w:rsidR="00FA0E53">
        <w:t>quality</w:t>
      </w:r>
      <w:r w:rsidR="0050664A" w:rsidRPr="006A1FED">
        <w:t xml:space="preserve"> </w:t>
      </w:r>
      <w:r w:rsidR="00FA0E53">
        <w:t xml:space="preserve">employing </w:t>
      </w:r>
      <w:r w:rsidR="0050664A" w:rsidRPr="006A1FED">
        <w:t>modern</w:t>
      </w:r>
      <w:r w:rsidR="00FA0E53">
        <w:t xml:space="preserve"> educational practices. The</w:t>
      </w:r>
      <w:r w:rsidR="006B3278">
        <w:t xml:space="preserve"> methodologies employed include</w:t>
      </w:r>
      <w:r w:rsidR="0050664A" w:rsidRPr="006A1FED">
        <w:t xml:space="preserve"> </w:t>
      </w:r>
      <w:r w:rsidR="00FA0E53">
        <w:t>e</w:t>
      </w:r>
      <w:r w:rsidR="0050664A" w:rsidRPr="004D3895">
        <w:t>xplaining study-related matters during ind</w:t>
      </w:r>
      <w:r w:rsidR="00FA0E53">
        <w:t xml:space="preserve">ividual and group consultations </w:t>
      </w:r>
      <w:r w:rsidR="006B3278">
        <w:t>and the</w:t>
      </w:r>
      <w:r w:rsidR="00FA0E53">
        <w:t xml:space="preserve"> </w:t>
      </w:r>
      <w:r w:rsidR="0050664A" w:rsidRPr="00062560">
        <w:t xml:space="preserve">possibility </w:t>
      </w:r>
      <w:r w:rsidR="00FA0E53">
        <w:t xml:space="preserve">for students </w:t>
      </w:r>
      <w:r w:rsidR="0050664A" w:rsidRPr="00062560">
        <w:t xml:space="preserve">to </w:t>
      </w:r>
      <w:r w:rsidR="00FA0E53">
        <w:t xml:space="preserve">make </w:t>
      </w:r>
      <w:r w:rsidR="006B3278">
        <w:t>presentations and</w:t>
      </w:r>
      <w:r w:rsidR="00FA0E53">
        <w:t xml:space="preserve"> </w:t>
      </w:r>
      <w:r w:rsidR="006B3278">
        <w:t xml:space="preserve">have </w:t>
      </w:r>
      <w:r w:rsidR="006B3278" w:rsidRPr="00062560">
        <w:t>consultations</w:t>
      </w:r>
      <w:r w:rsidR="0050664A" w:rsidRPr="00062560">
        <w:t xml:space="preserve"> in </w:t>
      </w:r>
      <w:r w:rsidR="00FA0E53">
        <w:t xml:space="preserve">an international context.  Studies are based </w:t>
      </w:r>
      <w:r w:rsidR="006B3278">
        <w:t xml:space="preserve">on </w:t>
      </w:r>
      <w:r w:rsidR="006B3278" w:rsidRPr="00062560">
        <w:t>individual</w:t>
      </w:r>
      <w:r w:rsidR="0050664A" w:rsidRPr="00062560">
        <w:t xml:space="preserve"> study plans,</w:t>
      </w:r>
      <w:r w:rsidR="0050664A" w:rsidRPr="00082733">
        <w:t xml:space="preserve"> </w:t>
      </w:r>
      <w:r w:rsidR="00FA0E53">
        <w:rPr>
          <w:rFonts w:eastAsia="TimesNewRomanPSMT"/>
        </w:rPr>
        <w:t xml:space="preserve">offer </w:t>
      </w:r>
      <w:r w:rsidR="0050664A" w:rsidRPr="004D3895">
        <w:rPr>
          <w:rFonts w:eastAsia="TimesNewRomanPSMT"/>
        </w:rPr>
        <w:t xml:space="preserve">favourable schedule and </w:t>
      </w:r>
      <w:r w:rsidR="00FA0E53">
        <w:rPr>
          <w:rFonts w:eastAsia="TimesNewRomanPSMT"/>
        </w:rPr>
        <w:t>the possibility</w:t>
      </w:r>
      <w:r w:rsidR="0050664A" w:rsidRPr="004D3895">
        <w:rPr>
          <w:rFonts w:eastAsia="TimesNewRomanPSMT"/>
        </w:rPr>
        <w:t xml:space="preserve"> to participate in </w:t>
      </w:r>
      <w:r w:rsidR="00FA0E53">
        <w:rPr>
          <w:rFonts w:eastAsia="TimesNewRomanPSMT"/>
        </w:rPr>
        <w:t xml:space="preserve">international </w:t>
      </w:r>
      <w:r w:rsidR="0050664A" w:rsidRPr="004D3895">
        <w:rPr>
          <w:rFonts w:eastAsia="TimesNewRomanPSMT"/>
        </w:rPr>
        <w:t>academic exchange</w:t>
      </w:r>
      <w:r w:rsidR="00FA0E53">
        <w:rPr>
          <w:rFonts w:eastAsia="TimesNewRomanPSMT"/>
        </w:rPr>
        <w:t>s.</w:t>
      </w:r>
      <w:r w:rsidR="00FA0E53">
        <w:t xml:space="preserve"> The </w:t>
      </w:r>
      <w:r w:rsidR="006B3278">
        <w:t xml:space="preserve">academy </w:t>
      </w:r>
      <w:r w:rsidR="006B3278">
        <w:rPr>
          <w:iCs/>
        </w:rPr>
        <w:t>offers</w:t>
      </w:r>
      <w:r w:rsidR="00FA0E53">
        <w:rPr>
          <w:iCs/>
        </w:rPr>
        <w:t xml:space="preserve"> scholarships for </w:t>
      </w:r>
      <w:r w:rsidR="006B3278">
        <w:rPr>
          <w:iCs/>
        </w:rPr>
        <w:t xml:space="preserve">good </w:t>
      </w:r>
      <w:r w:rsidR="006B3278" w:rsidRPr="004D3895">
        <w:rPr>
          <w:iCs/>
        </w:rPr>
        <w:t>results</w:t>
      </w:r>
      <w:r w:rsidR="0050664A" w:rsidRPr="004D3895">
        <w:rPr>
          <w:iCs/>
        </w:rPr>
        <w:t xml:space="preserve"> and </w:t>
      </w:r>
      <w:r w:rsidR="00262FE4">
        <w:rPr>
          <w:iCs/>
        </w:rPr>
        <w:t>the possibility</w:t>
      </w:r>
      <w:r w:rsidR="0050664A" w:rsidRPr="004D3895">
        <w:rPr>
          <w:iCs/>
        </w:rPr>
        <w:t xml:space="preserve"> to apply for state-funded positions</w:t>
      </w:r>
      <w:r w:rsidR="00262FE4">
        <w:t>.</w:t>
      </w:r>
      <w:r w:rsidR="0050664A">
        <w:t xml:space="preserve"> </w:t>
      </w:r>
      <w:r w:rsidR="00262FE4">
        <w:rPr>
          <w:rFonts w:eastAsia="ヒラギノ角ゴ Pro W3"/>
        </w:rPr>
        <w:t xml:space="preserve"> A strength of the programme is its ability to offer students the possibility to </w:t>
      </w:r>
      <w:r w:rsidR="0050664A" w:rsidRPr="00375C55">
        <w:rPr>
          <w:rFonts w:eastAsia="ヒラギノ角ゴ Pro W3"/>
        </w:rPr>
        <w:t>participate in local and international projects, exhibitions</w:t>
      </w:r>
      <w:r w:rsidR="00262FE4">
        <w:rPr>
          <w:rFonts w:eastAsia="ヒラギノ角ゴ Pro W3"/>
        </w:rPr>
        <w:t xml:space="preserve">, contests, conferences as well as </w:t>
      </w:r>
      <w:r w:rsidR="0050664A" w:rsidRPr="00375C55">
        <w:rPr>
          <w:rFonts w:eastAsia="ヒラギノ角ゴ Pro W3"/>
        </w:rPr>
        <w:t xml:space="preserve">projects </w:t>
      </w:r>
      <w:r w:rsidR="00262FE4">
        <w:rPr>
          <w:rFonts w:eastAsia="ヒラギノ角ゴ Pro W3"/>
        </w:rPr>
        <w:t>that involve</w:t>
      </w:r>
      <w:r w:rsidR="0050664A" w:rsidRPr="00375C55">
        <w:rPr>
          <w:rFonts w:eastAsia="ヒラギノ角ゴ Pro W3"/>
        </w:rPr>
        <w:t xml:space="preserve"> social partners, </w:t>
      </w:r>
      <w:r w:rsidR="00262FE4">
        <w:rPr>
          <w:rFonts w:eastAsia="ヒラギノ角ゴ Pro W3"/>
        </w:rPr>
        <w:t>and participation in creative workshops with</w:t>
      </w:r>
      <w:r w:rsidR="0050664A" w:rsidRPr="00375C55">
        <w:rPr>
          <w:rFonts w:eastAsia="ヒラギノ角ゴ Pro W3"/>
        </w:rPr>
        <w:t xml:space="preserve"> well-known foreign specialists</w:t>
      </w:r>
      <w:r w:rsidR="00262FE4">
        <w:rPr>
          <w:rFonts w:eastAsia="ヒラギノ角ゴ Pro W3"/>
        </w:rPr>
        <w:t>.</w:t>
      </w:r>
      <w:r w:rsidR="000D2800">
        <w:t xml:space="preserve"> </w:t>
      </w:r>
      <w:r w:rsidR="000D2800">
        <w:rPr>
          <w:rFonts w:eastAsia="ヒラギノ角ゴ Pro W3"/>
        </w:rPr>
        <w:t>The programme provides the opportunity</w:t>
      </w:r>
      <w:r w:rsidR="0050664A" w:rsidRPr="00375C55">
        <w:rPr>
          <w:rFonts w:eastAsia="ヒラギノ角ゴ Pro W3"/>
        </w:rPr>
        <w:t xml:space="preserve"> </w:t>
      </w:r>
      <w:r w:rsidR="000D2800">
        <w:rPr>
          <w:rFonts w:eastAsia="ヒラギノ角ゴ Pro W3"/>
        </w:rPr>
        <w:t xml:space="preserve">for students </w:t>
      </w:r>
      <w:r w:rsidR="0050664A" w:rsidRPr="00375C55">
        <w:rPr>
          <w:rFonts w:eastAsia="ヒラギノ角ゴ Pro W3"/>
        </w:rPr>
        <w:t xml:space="preserve">to use the </w:t>
      </w:r>
      <w:r w:rsidR="000D2800">
        <w:rPr>
          <w:rFonts w:eastAsia="ヒラギノ角ゴ Pro W3"/>
        </w:rPr>
        <w:t xml:space="preserve">considerable </w:t>
      </w:r>
      <w:r w:rsidR="0050664A" w:rsidRPr="00375C55">
        <w:rPr>
          <w:rFonts w:eastAsia="ヒラギノ角ゴ Pro W3"/>
        </w:rPr>
        <w:t xml:space="preserve">material </w:t>
      </w:r>
      <w:r w:rsidR="0038709F">
        <w:rPr>
          <w:rFonts w:eastAsia="ヒラギノ角ゴ Pro W3"/>
        </w:rPr>
        <w:t>and intellectual resources of VA</w:t>
      </w:r>
      <w:r w:rsidR="0050664A" w:rsidRPr="00375C55">
        <w:rPr>
          <w:rFonts w:eastAsia="ヒラギノ角ゴ Pro W3"/>
        </w:rPr>
        <w:t>A</w:t>
      </w:r>
      <w:r w:rsidR="000D2800">
        <w:rPr>
          <w:rFonts w:eastAsia="ヒラギノ角ゴ Pro W3"/>
        </w:rPr>
        <w:t xml:space="preserve"> in order to achieve the intended learning outcomes.</w:t>
      </w:r>
      <w:r w:rsidR="000D2800">
        <w:t xml:space="preserve"> </w:t>
      </w:r>
      <w:r w:rsidR="000D2800">
        <w:rPr>
          <w:rFonts w:eastAsia="ヒラギノ角ゴ Pro W3"/>
        </w:rPr>
        <w:t>MA students are encouraged to develop</w:t>
      </w:r>
      <w:r w:rsidR="0050664A" w:rsidRPr="00375C55">
        <w:rPr>
          <w:rFonts w:eastAsia="ヒラギノ角ゴ Pro W3"/>
        </w:rPr>
        <w:t xml:space="preserve"> ent</w:t>
      </w:r>
      <w:r w:rsidR="000D2800">
        <w:rPr>
          <w:rFonts w:eastAsia="ヒラギノ角ゴ Pro W3"/>
        </w:rPr>
        <w:t xml:space="preserve">repreneurial skills by cooperating </w:t>
      </w:r>
      <w:r w:rsidR="0050664A" w:rsidRPr="00375C55">
        <w:rPr>
          <w:rFonts w:eastAsia="ヒラギノ角ゴ Pro W3"/>
        </w:rPr>
        <w:t xml:space="preserve">with </w:t>
      </w:r>
      <w:r w:rsidR="0050664A">
        <w:rPr>
          <w:rFonts w:eastAsia="ヒラギノ角ゴ Pro W3"/>
        </w:rPr>
        <w:t xml:space="preserve">social partners ensuring better </w:t>
      </w:r>
      <w:r w:rsidR="0050664A" w:rsidRPr="00375C55">
        <w:rPr>
          <w:rFonts w:eastAsia="ヒラギノ角ゴ Pro W3"/>
        </w:rPr>
        <w:t>employment possibilities after graduation</w:t>
      </w:r>
      <w:r w:rsidR="000D2800">
        <w:rPr>
          <w:rFonts w:eastAsia="ヒラギノ角ゴ Pro W3"/>
        </w:rPr>
        <w:t xml:space="preserve">. The MA programme provides an </w:t>
      </w:r>
      <w:r w:rsidR="000D2800">
        <w:t>inclusive learning environment where students can contribute to the</w:t>
      </w:r>
      <w:r w:rsidR="0050664A" w:rsidRPr="00375C55">
        <w:t xml:space="preserve"> improvement o</w:t>
      </w:r>
      <w:r w:rsidR="000D2800">
        <w:t>f the study programme and ask for and receive a large quantity, and high quality,</w:t>
      </w:r>
      <w:r w:rsidR="0050664A" w:rsidRPr="00375C55">
        <w:t xml:space="preserve"> feedback</w:t>
      </w:r>
      <w:r w:rsidR="0050664A" w:rsidRPr="00375C55">
        <w:rPr>
          <w:vertAlign w:val="superscript"/>
        </w:rPr>
        <w:footnoteReference w:id="26"/>
      </w:r>
      <w:r w:rsidR="0050664A" w:rsidRPr="00375C55">
        <w:t>.</w:t>
      </w:r>
    </w:p>
    <w:p w14:paraId="7AA3BB53" w14:textId="7CBED330" w:rsidR="006B3278" w:rsidRDefault="001E3D44" w:rsidP="006B3278">
      <w:pPr>
        <w:suppressAutoHyphens/>
        <w:overflowPunct w:val="0"/>
        <w:autoSpaceDE w:val="0"/>
        <w:autoSpaceDN w:val="0"/>
        <w:adjustRightInd w:val="0"/>
        <w:ind w:firstLine="680"/>
        <w:contextualSpacing/>
        <w:textAlignment w:val="baseline"/>
        <w:rPr>
          <w:color w:val="7030A0"/>
        </w:rPr>
      </w:pPr>
      <w:r w:rsidRPr="00732DEC">
        <w:rPr>
          <w:b/>
          <w:iCs/>
        </w:rPr>
        <w:t>Students are encouraged to take part in scientific, artistic or applied science activities.</w:t>
      </w:r>
      <w:r w:rsidR="006B3278">
        <w:rPr>
          <w:color w:val="7030A0"/>
        </w:rPr>
        <w:t xml:space="preserve"> </w:t>
      </w:r>
      <w:r w:rsidRPr="006B3278">
        <w:t>Information about the exhibitions, projects, competitions and creative workshops is available. The students have the possibility to take part in projects together with the social partners. There is the possibility for students to participate in Lithuanian and international exhibitions.</w:t>
      </w:r>
      <w:r w:rsidR="0038709F">
        <w:t xml:space="preserve"> VA</w:t>
      </w:r>
      <w:r w:rsidRPr="006B3278">
        <w:t xml:space="preserve">A has a gallery </w:t>
      </w:r>
      <w:proofErr w:type="spellStart"/>
      <w:r w:rsidRPr="006B3278">
        <w:t>Artifex</w:t>
      </w:r>
      <w:proofErr w:type="spellEnd"/>
      <w:r w:rsidRPr="006B3278">
        <w:t xml:space="preserve"> where students can have their solo or group exhibitions. Some of students’ projects have received international recognition through competitions and this is to be commended. </w:t>
      </w:r>
      <w:r w:rsidR="00BE06A4" w:rsidRPr="006B3278">
        <w:t>The c</w:t>
      </w:r>
      <w:r w:rsidRPr="006B3278">
        <w:t xml:space="preserve">urrent students </w:t>
      </w:r>
      <w:r w:rsidR="00BE06A4" w:rsidRPr="006B3278">
        <w:t>of</w:t>
      </w:r>
      <w:r w:rsidRPr="006B3278">
        <w:t xml:space="preserve"> the </w:t>
      </w:r>
      <w:r w:rsidR="00BE06A4" w:rsidRPr="006B3278">
        <w:t>Textile M</w:t>
      </w:r>
      <w:r w:rsidRPr="006B3278">
        <w:t xml:space="preserve">A programme are very enthusiastic and highly motivated. </w:t>
      </w:r>
    </w:p>
    <w:p w14:paraId="5A02E0A6" w14:textId="77777777" w:rsidR="006B3278" w:rsidRDefault="001E3D44" w:rsidP="006B3278">
      <w:pPr>
        <w:suppressAutoHyphens/>
        <w:overflowPunct w:val="0"/>
        <w:autoSpaceDE w:val="0"/>
        <w:autoSpaceDN w:val="0"/>
        <w:adjustRightInd w:val="0"/>
        <w:ind w:firstLine="680"/>
        <w:contextualSpacing/>
        <w:textAlignment w:val="baseline"/>
        <w:rPr>
          <w:color w:val="7030A0"/>
        </w:rPr>
      </w:pPr>
      <w:r w:rsidRPr="00732DEC">
        <w:rPr>
          <w:b/>
          <w:iCs/>
        </w:rPr>
        <w:lastRenderedPageBreak/>
        <w:t>Students are provided conditions to take part in mobility programmes.</w:t>
      </w:r>
      <w:r w:rsidR="006B3278" w:rsidRPr="00732DEC">
        <w:rPr>
          <w:color w:val="7030A0"/>
        </w:rPr>
        <w:t xml:space="preserve"> </w:t>
      </w:r>
      <w:r w:rsidRPr="00732DEC">
        <w:t>It is</w:t>
      </w:r>
      <w:r w:rsidRPr="006B3278">
        <w:t xml:space="preserve"> noticeable that many students have participated or wish to participate in the Erasmus mobility scheme. There are 162 Erasmus+ bilateral agreements and other </w:t>
      </w:r>
      <w:r w:rsidR="006B3278" w:rsidRPr="006B3278">
        <w:t>bilateral</w:t>
      </w:r>
      <w:r w:rsidRPr="006B3278">
        <w:t xml:space="preserve"> agreements with schools abroad. Exchanges with as many countries as possible are recommended</w:t>
      </w:r>
      <w:r w:rsidR="00323D2D" w:rsidRPr="006B3278">
        <w:t xml:space="preserve"> by the department</w:t>
      </w:r>
      <w:r w:rsidRPr="006B3278">
        <w:t>. Mobility is essential and it will open up new directions as well as potential for the development of the programme</w:t>
      </w:r>
      <w:r w:rsidR="00BE06A4" w:rsidRPr="006B3278">
        <w:t xml:space="preserve"> to acquire,</w:t>
      </w:r>
      <w:r w:rsidRPr="006B3278">
        <w:t xml:space="preserve"> even further</w:t>
      </w:r>
      <w:r w:rsidR="00BE06A4" w:rsidRPr="006B3278">
        <w:t>,</w:t>
      </w:r>
      <w:r w:rsidRPr="006B3278">
        <w:t xml:space="preserve"> </w:t>
      </w:r>
      <w:r w:rsidR="00BE06A4" w:rsidRPr="006B3278">
        <w:t xml:space="preserve">an </w:t>
      </w:r>
      <w:r w:rsidRPr="006B3278">
        <w:t xml:space="preserve">international character and outlook. </w:t>
      </w:r>
    </w:p>
    <w:p w14:paraId="6B0B9311" w14:textId="65F8F2BC" w:rsidR="006B3278" w:rsidRDefault="001E3D44" w:rsidP="006B3278">
      <w:pPr>
        <w:suppressAutoHyphens/>
        <w:overflowPunct w:val="0"/>
        <w:autoSpaceDE w:val="0"/>
        <w:autoSpaceDN w:val="0"/>
        <w:adjustRightInd w:val="0"/>
        <w:ind w:firstLine="680"/>
        <w:contextualSpacing/>
        <w:textAlignment w:val="baseline"/>
        <w:rPr>
          <w:color w:val="7030A0"/>
        </w:rPr>
      </w:pPr>
      <w:r w:rsidRPr="00732DEC">
        <w:rPr>
          <w:b/>
          <w:iCs/>
        </w:rPr>
        <w:t>The higher education institution ensures proper academic and social support.</w:t>
      </w:r>
      <w:r w:rsidR="006B3278">
        <w:rPr>
          <w:color w:val="7030A0"/>
        </w:rPr>
        <w:t xml:space="preserve"> </w:t>
      </w:r>
      <w:r w:rsidR="00BE06A4">
        <w:t>I</w:t>
      </w:r>
      <w:r w:rsidR="00BE06A4" w:rsidRPr="0049059E">
        <w:t>nformation about the study programme</w:t>
      </w:r>
      <w:r w:rsidR="00AD2A9A">
        <w:t xml:space="preserve"> is available online at</w:t>
      </w:r>
      <w:r w:rsidR="00AD2A9A" w:rsidRPr="0049059E">
        <w:t xml:space="preserve"> </w:t>
      </w:r>
      <w:r w:rsidR="00AD2A9A" w:rsidRPr="000F1E29">
        <w:rPr>
          <w:color w:val="000000" w:themeColor="text1"/>
        </w:rPr>
        <w:t>(</w:t>
      </w:r>
      <w:hyperlink r:id="rId13" w:history="1">
        <w:r w:rsidR="00AD2A9A" w:rsidRPr="000F1E29">
          <w:rPr>
            <w:rStyle w:val="Hipersaitas"/>
            <w:color w:val="000000" w:themeColor="text1"/>
          </w:rPr>
          <w:t>www.vda.lt</w:t>
        </w:r>
      </w:hyperlink>
      <w:r w:rsidR="00AD2A9A" w:rsidRPr="000F1E29">
        <w:rPr>
          <w:color w:val="000000" w:themeColor="text1"/>
        </w:rPr>
        <w:t xml:space="preserve">) </w:t>
      </w:r>
      <w:r w:rsidR="00AD2A9A">
        <w:t xml:space="preserve">and on </w:t>
      </w:r>
      <w:r w:rsidR="00AD2A9A" w:rsidRPr="0049059E">
        <w:t xml:space="preserve">social </w:t>
      </w:r>
      <w:r w:rsidR="006B3278" w:rsidRPr="00D61C10">
        <w:t>networks (</w:t>
      </w:r>
      <w:r w:rsidR="0038709F">
        <w:t>Textile Department VA</w:t>
      </w:r>
      <w:r w:rsidR="00AD2A9A" w:rsidRPr="00D61C10">
        <w:t xml:space="preserve">A: </w:t>
      </w:r>
      <w:hyperlink r:id="rId14" w:history="1">
        <w:r w:rsidR="006B3278" w:rsidRPr="008126D9">
          <w:rPr>
            <w:rStyle w:val="Hipersaitas"/>
          </w:rPr>
          <w:t>www.facebook.com/tekstile.vda/?fref=ts</w:t>
        </w:r>
      </w:hyperlink>
      <w:r w:rsidR="00AD2A9A" w:rsidRPr="00D61C10">
        <w:t>).</w:t>
      </w:r>
      <w:r w:rsidR="006B3278">
        <w:rPr>
          <w:color w:val="FF0000"/>
        </w:rPr>
        <w:t xml:space="preserve"> </w:t>
      </w:r>
      <w:r w:rsidR="00AD2A9A">
        <w:t xml:space="preserve">The information provided includes programme content. The evaluation process of </w:t>
      </w:r>
      <w:r w:rsidR="00BE06A4">
        <w:t>subjects</w:t>
      </w:r>
      <w:r w:rsidR="00BE06A4" w:rsidRPr="0049059E">
        <w:t>, optional subject</w:t>
      </w:r>
      <w:r w:rsidR="00AD2A9A">
        <w:t xml:space="preserve">s, schedules and schedule changes, </w:t>
      </w:r>
      <w:r w:rsidR="00BE06A4">
        <w:t>consultation time</w:t>
      </w:r>
      <w:r w:rsidR="00AD2A9A">
        <w:t xml:space="preserve">s with </w:t>
      </w:r>
      <w:r w:rsidR="00BE06A4">
        <w:t>lecturers</w:t>
      </w:r>
      <w:r w:rsidR="00BE06A4" w:rsidRPr="0049059E">
        <w:t xml:space="preserve">, as well as </w:t>
      </w:r>
      <w:r w:rsidR="00AD2A9A">
        <w:t xml:space="preserve">information about </w:t>
      </w:r>
      <w:r w:rsidR="00BE06A4" w:rsidRPr="0049059E">
        <w:t>public lectures and seminars, creative wor</w:t>
      </w:r>
      <w:r w:rsidR="00AD2A9A">
        <w:t>kshops, exhibitions and competitions</w:t>
      </w:r>
      <w:r w:rsidR="00BE06A4" w:rsidRPr="0049059E">
        <w:t xml:space="preserve"> (in Lithuania and abroad), possibilities </w:t>
      </w:r>
      <w:r w:rsidR="00BE06A4">
        <w:t>to study</w:t>
      </w:r>
      <w:r w:rsidR="00AD2A9A">
        <w:t xml:space="preserve"> in foreign universities, etc. This information</w:t>
      </w:r>
      <w:r w:rsidR="00BE06A4">
        <w:t xml:space="preserve"> </w:t>
      </w:r>
      <w:r w:rsidR="00BE06A4" w:rsidRPr="0049059E">
        <w:t xml:space="preserve">is </w:t>
      </w:r>
      <w:r w:rsidR="00BE06A4">
        <w:t xml:space="preserve">also </w:t>
      </w:r>
      <w:r w:rsidR="00BE06A4" w:rsidRPr="0049059E">
        <w:t xml:space="preserve">published </w:t>
      </w:r>
      <w:r w:rsidR="00BE06A4">
        <w:t>on</w:t>
      </w:r>
      <w:r w:rsidR="00BE06A4" w:rsidRPr="0049059E">
        <w:t xml:space="preserve"> the notice-board, </w:t>
      </w:r>
      <w:r w:rsidR="00BE06A4">
        <w:t>presented</w:t>
      </w:r>
      <w:r w:rsidR="00BE06A4" w:rsidRPr="0049059E">
        <w:t xml:space="preserve"> d</w:t>
      </w:r>
      <w:r w:rsidR="00AD2A9A">
        <w:t>uring regular meetings with students and during</w:t>
      </w:r>
      <w:r w:rsidR="00BE06A4" w:rsidRPr="0049059E">
        <w:t xml:space="preserve"> events </w:t>
      </w:r>
      <w:r w:rsidR="00BE06A4">
        <w:t xml:space="preserve">organised </w:t>
      </w:r>
      <w:r w:rsidR="00BE06A4" w:rsidRPr="0049059E">
        <w:t>in the Faculty</w:t>
      </w:r>
      <w:r w:rsidR="006B3278">
        <w:t xml:space="preserve">. </w:t>
      </w:r>
    </w:p>
    <w:p w14:paraId="23663B50" w14:textId="30571B1E" w:rsidR="006B3278" w:rsidRDefault="00AD2A9A" w:rsidP="006B3278">
      <w:pPr>
        <w:suppressAutoHyphens/>
        <w:overflowPunct w:val="0"/>
        <w:autoSpaceDE w:val="0"/>
        <w:autoSpaceDN w:val="0"/>
        <w:adjustRightInd w:val="0"/>
        <w:ind w:firstLine="680"/>
        <w:contextualSpacing/>
        <w:textAlignment w:val="baseline"/>
        <w:rPr>
          <w:color w:val="7030A0"/>
        </w:rPr>
      </w:pPr>
      <w:r>
        <w:rPr>
          <w:lang w:eastAsia="ar-SA"/>
        </w:rPr>
        <w:t>Since 2016 a</w:t>
      </w:r>
      <w:r w:rsidR="001E3D44" w:rsidRPr="00D12C8D">
        <w:rPr>
          <w:i/>
          <w:lang w:eastAsia="ar-SA"/>
        </w:rPr>
        <w:t xml:space="preserve"> </w:t>
      </w:r>
      <w:r w:rsidR="001E3D44" w:rsidRPr="009148F3">
        <w:rPr>
          <w:lang w:eastAsia="ar-SA"/>
        </w:rPr>
        <w:t>Programme for the Promotion of Mental Health</w:t>
      </w:r>
      <w:r w:rsidR="0038709F">
        <w:rPr>
          <w:lang w:eastAsia="ar-SA"/>
        </w:rPr>
        <w:t xml:space="preserve"> in VA</w:t>
      </w:r>
      <w:r w:rsidR="001E3D44">
        <w:rPr>
          <w:lang w:eastAsia="ar-SA"/>
        </w:rPr>
        <w:t>A</w:t>
      </w:r>
      <w:r>
        <w:rPr>
          <w:lang w:eastAsia="ar-SA"/>
        </w:rPr>
        <w:t xml:space="preserve"> has been established</w:t>
      </w:r>
      <w:r w:rsidR="001E3D44">
        <w:rPr>
          <w:i/>
          <w:lang w:eastAsia="ar-SA"/>
        </w:rPr>
        <w:t xml:space="preserve">. </w:t>
      </w:r>
      <w:r>
        <w:rPr>
          <w:lang w:eastAsia="ar-SA"/>
        </w:rPr>
        <w:t>If students require</w:t>
      </w:r>
      <w:r w:rsidR="001E3D44" w:rsidRPr="00D12C8D">
        <w:rPr>
          <w:lang w:eastAsia="ar-SA"/>
        </w:rPr>
        <w:t xml:space="preserve"> qualified psychological help, the</w:t>
      </w:r>
      <w:r>
        <w:rPr>
          <w:lang w:eastAsia="ar-SA"/>
        </w:rPr>
        <w:t xml:space="preserve">n they </w:t>
      </w:r>
      <w:r w:rsidR="001E3D44" w:rsidRPr="00757FB7">
        <w:rPr>
          <w:lang w:eastAsia="ar-SA"/>
        </w:rPr>
        <w:t>are advised to</w:t>
      </w:r>
      <w:r w:rsidR="001E3D44" w:rsidRPr="00757FB7">
        <w:rPr>
          <w:color w:val="FF0000"/>
          <w:lang w:eastAsia="ar-SA"/>
        </w:rPr>
        <w:t xml:space="preserve"> </w:t>
      </w:r>
      <w:r w:rsidR="001E3D44" w:rsidRPr="00D12C8D">
        <w:rPr>
          <w:lang w:eastAsia="ar-SA"/>
        </w:rPr>
        <w:t xml:space="preserve">contact psychological support institutions in </w:t>
      </w:r>
      <w:r w:rsidR="001E3D44">
        <w:rPr>
          <w:lang w:eastAsia="ar-SA"/>
        </w:rPr>
        <w:t xml:space="preserve">Vilnius </w:t>
      </w:r>
      <w:r w:rsidR="001E3D44" w:rsidRPr="00D12C8D">
        <w:rPr>
          <w:lang w:eastAsia="ar-SA"/>
        </w:rPr>
        <w:t xml:space="preserve">city. In </w:t>
      </w:r>
      <w:r>
        <w:rPr>
          <w:lang w:eastAsia="ar-SA"/>
        </w:rPr>
        <w:t xml:space="preserve">the </w:t>
      </w:r>
      <w:r w:rsidR="001E3D44" w:rsidRPr="00D12C8D">
        <w:rPr>
          <w:lang w:eastAsia="ar-SA"/>
        </w:rPr>
        <w:t xml:space="preserve">case of general health problems, the students can contact the physician assigned to them at the primary health care </w:t>
      </w:r>
      <w:r w:rsidR="006B3278" w:rsidRPr="00D12C8D">
        <w:rPr>
          <w:lang w:eastAsia="ar-SA"/>
        </w:rPr>
        <w:t>centre</w:t>
      </w:r>
      <w:r w:rsidR="001E3D44">
        <w:rPr>
          <w:lang w:eastAsia="ar-SA"/>
        </w:rPr>
        <w:t>.</w:t>
      </w:r>
      <w:r w:rsidR="001E3D44">
        <w:rPr>
          <w:i/>
          <w:lang w:eastAsia="ar-SA"/>
        </w:rPr>
        <w:t xml:space="preserve"> </w:t>
      </w:r>
      <w:r w:rsidR="0038709F">
        <w:rPr>
          <w:lang w:eastAsia="ar-SA"/>
        </w:rPr>
        <w:t>VA</w:t>
      </w:r>
      <w:r w:rsidR="001E3D44" w:rsidRPr="00D12C8D">
        <w:rPr>
          <w:lang w:eastAsia="ar-SA"/>
        </w:rPr>
        <w:t xml:space="preserve">A </w:t>
      </w:r>
      <w:r w:rsidR="001E3D44" w:rsidRPr="00757FB7">
        <w:rPr>
          <w:lang w:eastAsia="ar-SA"/>
        </w:rPr>
        <w:t xml:space="preserve">has its own sports centre where students have </w:t>
      </w:r>
      <w:r>
        <w:rPr>
          <w:lang w:eastAsia="ar-SA"/>
        </w:rPr>
        <w:t xml:space="preserve">the opportunity to participate in </w:t>
      </w:r>
      <w:r w:rsidR="001E3D44" w:rsidRPr="00757FB7">
        <w:rPr>
          <w:lang w:eastAsia="ar-SA"/>
        </w:rPr>
        <w:t>physical activities free of charge.</w:t>
      </w:r>
      <w:r w:rsidR="001E3D44">
        <w:rPr>
          <w:spacing w:val="4"/>
          <w:lang w:eastAsia="ar-SA"/>
        </w:rPr>
        <w:t xml:space="preserve"> </w:t>
      </w:r>
      <w:r w:rsidR="0038709F">
        <w:rPr>
          <w:lang w:eastAsia="ar-SA"/>
        </w:rPr>
        <w:t>The students of VA</w:t>
      </w:r>
      <w:r w:rsidR="001E3D44" w:rsidRPr="00413F16">
        <w:rPr>
          <w:lang w:eastAsia="ar-SA"/>
        </w:rPr>
        <w:t>A receive discounts on museum, e</w:t>
      </w:r>
      <w:r w:rsidR="001E3D44">
        <w:rPr>
          <w:lang w:eastAsia="ar-SA"/>
        </w:rPr>
        <w:t>xhibition,</w:t>
      </w:r>
      <w:r w:rsidR="001E3D44" w:rsidRPr="00413F16">
        <w:rPr>
          <w:lang w:eastAsia="ar-SA"/>
        </w:rPr>
        <w:t xml:space="preserve"> </w:t>
      </w:r>
      <w:proofErr w:type="gramStart"/>
      <w:r w:rsidR="001E3D44" w:rsidRPr="00413F16">
        <w:rPr>
          <w:lang w:eastAsia="ar-SA"/>
        </w:rPr>
        <w:t>transportation</w:t>
      </w:r>
      <w:proofErr w:type="gramEnd"/>
      <w:r w:rsidR="001E3D44" w:rsidRPr="00413F16">
        <w:rPr>
          <w:lang w:eastAsia="ar-SA"/>
        </w:rPr>
        <w:t xml:space="preserve"> fees</w:t>
      </w:r>
      <w:r w:rsidR="001E3D44" w:rsidRPr="000B4BF8">
        <w:rPr>
          <w:lang w:eastAsia="ar-SA"/>
        </w:rPr>
        <w:t>.</w:t>
      </w:r>
      <w:r w:rsidR="001E3D44">
        <w:rPr>
          <w:lang w:eastAsia="ar-SA"/>
        </w:rPr>
        <w:t xml:space="preserve"> </w:t>
      </w:r>
      <w:r w:rsidR="001E3D44">
        <w:rPr>
          <w:rFonts w:ascii="ubuntu" w:hAnsi="ubuntu"/>
          <w:shd w:val="clear" w:color="auto" w:fill="FFFFFF"/>
          <w:lang w:eastAsia="ar-SA"/>
        </w:rPr>
        <w:t xml:space="preserve">Students </w:t>
      </w:r>
      <w:r w:rsidR="001E3D44" w:rsidRPr="00757FB7">
        <w:rPr>
          <w:rFonts w:ascii="ubuntu" w:hAnsi="ubuntu"/>
          <w:shd w:val="clear" w:color="auto" w:fill="FFFFFF"/>
          <w:lang w:eastAsia="ar-SA"/>
        </w:rPr>
        <w:t>who are not Vilnius residents may choose hostel accommodations located in the Old Town of Vilnius.</w:t>
      </w:r>
      <w:r w:rsidR="001E3D44">
        <w:rPr>
          <w:rFonts w:ascii="ubuntu" w:hAnsi="ubuntu"/>
          <w:shd w:val="clear" w:color="auto" w:fill="FFFFFF"/>
          <w:lang w:eastAsia="ar-SA"/>
        </w:rPr>
        <w:t xml:space="preserve"> S</w:t>
      </w:r>
      <w:r w:rsidR="001E3D44" w:rsidRPr="00E8534A">
        <w:rPr>
          <w:lang w:eastAsia="ar-SA"/>
        </w:rPr>
        <w:t>tudents are entitled to social and incentive scholarships as well as one-time social scholarship.</w:t>
      </w:r>
    </w:p>
    <w:p w14:paraId="00A1D678" w14:textId="77777777" w:rsidR="006B3278" w:rsidRDefault="001E3D44" w:rsidP="006B3278">
      <w:pPr>
        <w:suppressAutoHyphens/>
        <w:overflowPunct w:val="0"/>
        <w:autoSpaceDE w:val="0"/>
        <w:autoSpaceDN w:val="0"/>
        <w:adjustRightInd w:val="0"/>
        <w:ind w:firstLine="680"/>
        <w:contextualSpacing/>
        <w:textAlignment w:val="baseline"/>
        <w:rPr>
          <w:color w:val="7030A0"/>
        </w:rPr>
      </w:pPr>
      <w:r w:rsidRPr="00732DEC">
        <w:rPr>
          <w:b/>
          <w:iCs/>
        </w:rPr>
        <w:t xml:space="preserve">The system of assessing student achievements is clear, public and appropriate to assess the learning outcomes. </w:t>
      </w:r>
      <w:r w:rsidR="006B3278" w:rsidRPr="00732DEC">
        <w:rPr>
          <w:color w:val="7030A0"/>
        </w:rPr>
        <w:t xml:space="preserve"> </w:t>
      </w:r>
      <w:r w:rsidR="00662B39" w:rsidRPr="00732DEC">
        <w:rPr>
          <w:rFonts w:eastAsia="TimesNewRomanPSMT"/>
        </w:rPr>
        <w:t>A c</w:t>
      </w:r>
      <w:r w:rsidR="00662B39" w:rsidRPr="00732DEC">
        <w:rPr>
          <w:szCs w:val="21"/>
          <w:lang w:eastAsia="ar-SA"/>
        </w:rPr>
        <w:t>umulative assessment system is used to assess students’ knowledge and abilities in the mandatory subjects</w:t>
      </w:r>
      <w:r w:rsidR="00662B39" w:rsidRPr="00DF7FDC">
        <w:rPr>
          <w:rStyle w:val="Puslapioinaosnuoroda"/>
        </w:rPr>
        <w:footnoteReference w:id="27"/>
      </w:r>
      <w:r w:rsidR="00662B39">
        <w:rPr>
          <w:szCs w:val="21"/>
          <w:lang w:eastAsia="ar-SA"/>
        </w:rPr>
        <w:t xml:space="preserve"> of the </w:t>
      </w:r>
      <w:r w:rsidR="00662B39" w:rsidRPr="00DF7FDC">
        <w:rPr>
          <w:szCs w:val="21"/>
          <w:lang w:eastAsia="ar-SA"/>
        </w:rPr>
        <w:t>programme, assessments are undertak</w:t>
      </w:r>
      <w:r w:rsidR="00662B39">
        <w:rPr>
          <w:szCs w:val="21"/>
          <w:lang w:eastAsia="ar-SA"/>
        </w:rPr>
        <w:t>en at interim stages (</w:t>
      </w:r>
      <w:r w:rsidR="00662B39" w:rsidRPr="00DF7FDC">
        <w:rPr>
          <w:szCs w:val="21"/>
          <w:lang w:eastAsia="ar-SA"/>
        </w:rPr>
        <w:t>presentations/reports and artworks portfo</w:t>
      </w:r>
      <w:r w:rsidR="006B3278">
        <w:rPr>
          <w:szCs w:val="21"/>
          <w:lang w:eastAsia="ar-SA"/>
        </w:rPr>
        <w:t>lios are prepared and presented</w:t>
      </w:r>
      <w:r w:rsidR="00662B39" w:rsidRPr="00DF7FDC">
        <w:rPr>
          <w:szCs w:val="21"/>
          <w:lang w:eastAsia="ar-SA"/>
        </w:rPr>
        <w:t>) and during final reviews (art</w:t>
      </w:r>
      <w:r w:rsidR="006B3278">
        <w:rPr>
          <w:szCs w:val="21"/>
          <w:lang w:eastAsia="ar-SA"/>
        </w:rPr>
        <w:t xml:space="preserve"> </w:t>
      </w:r>
      <w:r w:rsidR="00662B39" w:rsidRPr="00DF7FDC">
        <w:rPr>
          <w:szCs w:val="21"/>
          <w:lang w:eastAsia="ar-SA"/>
        </w:rPr>
        <w:t>works are designed, created and presented, research papers are presented) in</w:t>
      </w:r>
      <w:r w:rsidR="00662B39">
        <w:rPr>
          <w:szCs w:val="21"/>
          <w:lang w:eastAsia="ar-SA"/>
        </w:rPr>
        <w:t xml:space="preserve"> accordance with assessment criteria that correspond to</w:t>
      </w:r>
      <w:r w:rsidR="00662B39" w:rsidRPr="00DF7FDC">
        <w:rPr>
          <w:szCs w:val="21"/>
          <w:lang w:eastAsia="ar-SA"/>
        </w:rPr>
        <w:t xml:space="preserve"> the learnin</w:t>
      </w:r>
      <w:r w:rsidR="00662B39">
        <w:rPr>
          <w:szCs w:val="21"/>
          <w:lang w:eastAsia="ar-SA"/>
        </w:rPr>
        <w:t>g outcomes.</w:t>
      </w:r>
      <w:r w:rsidR="00A926BD">
        <w:rPr>
          <w:szCs w:val="21"/>
          <w:lang w:eastAsia="ar-SA"/>
        </w:rPr>
        <w:t xml:space="preserve"> </w:t>
      </w:r>
      <w:r w:rsidR="00A926BD">
        <w:rPr>
          <w:color w:val="000000"/>
        </w:rPr>
        <w:t>The assessment criteria</w:t>
      </w:r>
      <w:r w:rsidR="00A926BD" w:rsidRPr="004712FC">
        <w:rPr>
          <w:color w:val="000000"/>
        </w:rPr>
        <w:t xml:space="preserve"> are based on the antic</w:t>
      </w:r>
      <w:r w:rsidR="00A926BD">
        <w:rPr>
          <w:color w:val="000000"/>
        </w:rPr>
        <w:t>ipated learning outcomes and employ the</w:t>
      </w:r>
      <w:r w:rsidR="00A926BD" w:rsidRPr="004712FC">
        <w:rPr>
          <w:color w:val="000000"/>
        </w:rPr>
        <w:t xml:space="preserve"> principles of impartiality, objectivity, reasonableness, constructiveness and clarity.</w:t>
      </w:r>
      <w:r w:rsidR="00A926BD">
        <w:rPr>
          <w:color w:val="000000"/>
        </w:rPr>
        <w:t xml:space="preserve"> </w:t>
      </w:r>
      <w:r w:rsidR="00A926BD">
        <w:t>C</w:t>
      </w:r>
      <w:r w:rsidR="00A926BD" w:rsidRPr="0049059E">
        <w:t xml:space="preserve">reative tasks </w:t>
      </w:r>
      <w:r w:rsidR="00A926BD">
        <w:t xml:space="preserve">completed over a semester are evaluated </w:t>
      </w:r>
      <w:r w:rsidR="002B5303">
        <w:t>by a</w:t>
      </w:r>
      <w:r w:rsidR="00A926BD" w:rsidRPr="0049059E">
        <w:t xml:space="preserve"> commission of the department</w:t>
      </w:r>
      <w:r w:rsidR="00A926BD">
        <w:t>’s</w:t>
      </w:r>
      <w:r w:rsidR="00A926BD" w:rsidRPr="0049059E">
        <w:t xml:space="preserve"> lecturers </w:t>
      </w:r>
      <w:r w:rsidR="00A926BD">
        <w:t xml:space="preserve">supervising </w:t>
      </w:r>
      <w:r w:rsidR="00A926BD" w:rsidRPr="0049059E">
        <w:t xml:space="preserve">the </w:t>
      </w:r>
      <w:r w:rsidR="00A926BD">
        <w:t>MA</w:t>
      </w:r>
      <w:r w:rsidR="00A926BD" w:rsidRPr="0049059E">
        <w:t xml:space="preserve"> studies</w:t>
      </w:r>
      <w:r w:rsidR="002B5303">
        <w:t xml:space="preserve"> during a seminar organised for the purpose, </w:t>
      </w:r>
      <w:r w:rsidR="002B5303">
        <w:rPr>
          <w:noProof/>
        </w:rPr>
        <w:t>invited guests and  students attend</w:t>
      </w:r>
      <w:r w:rsidR="002B5303" w:rsidRPr="00C97B06">
        <w:rPr>
          <w:noProof/>
        </w:rPr>
        <w:t xml:space="preserve"> the seminar</w:t>
      </w:r>
      <w:r w:rsidR="002B5303">
        <w:rPr>
          <w:szCs w:val="21"/>
          <w:lang w:eastAsia="ar-SA"/>
        </w:rPr>
        <w:t>.</w:t>
      </w:r>
      <w:r w:rsidR="00A926BD" w:rsidRPr="00082733">
        <w:rPr>
          <w:noProof/>
          <w:vertAlign w:val="superscript"/>
        </w:rPr>
        <w:footnoteReference w:id="28"/>
      </w:r>
      <w:r w:rsidR="002B5303">
        <w:rPr>
          <w:szCs w:val="21"/>
          <w:lang w:eastAsia="ar-SA"/>
        </w:rPr>
        <w:t xml:space="preserve"> </w:t>
      </w:r>
      <w:r w:rsidR="002B5303">
        <w:rPr>
          <w:noProof/>
        </w:rPr>
        <w:t xml:space="preserve">The  </w:t>
      </w:r>
      <w:r w:rsidR="00A926BD" w:rsidRPr="00C97B06">
        <w:rPr>
          <w:noProof/>
        </w:rPr>
        <w:t xml:space="preserve">research </w:t>
      </w:r>
      <w:r w:rsidR="00A926BD" w:rsidRPr="00C97B06">
        <w:rPr>
          <w:noProof/>
        </w:rPr>
        <w:lastRenderedPageBreak/>
        <w:t>paper</w:t>
      </w:r>
      <w:r w:rsidR="00A926BD">
        <w:rPr>
          <w:noProof/>
        </w:rPr>
        <w:t xml:space="preserve"> and</w:t>
      </w:r>
      <w:r w:rsidR="00A926BD" w:rsidRPr="00C97B06">
        <w:rPr>
          <w:noProof/>
        </w:rPr>
        <w:t xml:space="preserve"> reports are presented a week before the seminar to the com</w:t>
      </w:r>
      <w:r w:rsidR="00A926BD">
        <w:rPr>
          <w:noProof/>
        </w:rPr>
        <w:t>m</w:t>
      </w:r>
      <w:r w:rsidR="00A926BD" w:rsidRPr="00C97B06">
        <w:rPr>
          <w:noProof/>
        </w:rPr>
        <w:t>is</w:t>
      </w:r>
      <w:r w:rsidR="002B5303">
        <w:rPr>
          <w:noProof/>
        </w:rPr>
        <w:t xml:space="preserve">sion. </w:t>
      </w:r>
      <w:r w:rsidR="002B5303" w:rsidRPr="00C97B06">
        <w:t>The final thesis is evaluated by the commissio</w:t>
      </w:r>
      <w:r w:rsidR="002B5303">
        <w:t xml:space="preserve">n </w:t>
      </w:r>
      <w:r w:rsidR="002B5303" w:rsidRPr="00C97B06">
        <w:t xml:space="preserve">as well as artists, scientists and professional practitioners from other higher schools </w:t>
      </w:r>
      <w:r w:rsidR="002B5303">
        <w:t xml:space="preserve">who are </w:t>
      </w:r>
      <w:r w:rsidR="002B5303" w:rsidRPr="00C97B06">
        <w:t xml:space="preserve">proposed by the Dean of the Faculty and approved by </w:t>
      </w:r>
      <w:r w:rsidR="002B5303">
        <w:t xml:space="preserve">the Rector, and are knowledgeable about </w:t>
      </w:r>
      <w:r w:rsidR="002B5303" w:rsidRPr="00C97B06">
        <w:t>the evaluation criteria of the subjects of the specialty studies</w:t>
      </w:r>
      <w:r w:rsidR="002B5303">
        <w:t xml:space="preserve">. </w:t>
      </w:r>
      <w:r w:rsidR="002B5303" w:rsidRPr="00662B39">
        <w:rPr>
          <w:rFonts w:asciiTheme="majorBidi" w:hAnsiTheme="majorBidi" w:cstheme="majorBidi"/>
        </w:rPr>
        <w:t>The Assessment system is clearly outlined in the SER and is publicly available to students online as well as through printed publications of the Academy.</w:t>
      </w:r>
    </w:p>
    <w:p w14:paraId="5D18F1E3" w14:textId="5F785294" w:rsidR="00292A0D" w:rsidRDefault="001E3D44" w:rsidP="00292A0D">
      <w:pPr>
        <w:suppressAutoHyphens/>
        <w:overflowPunct w:val="0"/>
        <w:autoSpaceDE w:val="0"/>
        <w:autoSpaceDN w:val="0"/>
        <w:adjustRightInd w:val="0"/>
        <w:ind w:firstLine="680"/>
        <w:contextualSpacing/>
        <w:textAlignment w:val="baseline"/>
        <w:rPr>
          <w:color w:val="7030A0"/>
        </w:rPr>
      </w:pPr>
      <w:r w:rsidRPr="00732DEC">
        <w:rPr>
          <w:b/>
          <w:iCs/>
        </w:rPr>
        <w:t>Professional activities of the majority of programme graduates correspond to the expectations of programme operators and employers.</w:t>
      </w:r>
      <w:r w:rsidR="006B3278" w:rsidRPr="00732DEC">
        <w:rPr>
          <w:color w:val="7030A0"/>
        </w:rPr>
        <w:t xml:space="preserve"> </w:t>
      </w:r>
      <w:r w:rsidRPr="00732DEC">
        <w:rPr>
          <w:rFonts w:asciiTheme="majorBidi" w:hAnsiTheme="majorBidi" w:cstheme="majorBidi"/>
        </w:rPr>
        <w:t xml:space="preserve">During the site-visit there was clear evidence of </w:t>
      </w:r>
      <w:r w:rsidR="001008EA" w:rsidRPr="00732DEC">
        <w:rPr>
          <w:rFonts w:asciiTheme="majorBidi" w:hAnsiTheme="majorBidi" w:cstheme="majorBidi"/>
        </w:rPr>
        <w:t xml:space="preserve">outstanding and very professional </w:t>
      </w:r>
      <w:r w:rsidRPr="00732DEC">
        <w:rPr>
          <w:rFonts w:asciiTheme="majorBidi" w:hAnsiTheme="majorBidi" w:cstheme="majorBidi"/>
        </w:rPr>
        <w:t xml:space="preserve">creative work by </w:t>
      </w:r>
      <w:r w:rsidR="001008EA" w:rsidRPr="00732DEC">
        <w:rPr>
          <w:rFonts w:asciiTheme="majorBidi" w:hAnsiTheme="majorBidi" w:cstheme="majorBidi"/>
        </w:rPr>
        <w:t>the students</w:t>
      </w:r>
      <w:r w:rsidR="001008EA">
        <w:rPr>
          <w:rFonts w:asciiTheme="majorBidi" w:hAnsiTheme="majorBidi" w:cstheme="majorBidi"/>
        </w:rPr>
        <w:t>. Employers provided</w:t>
      </w:r>
      <w:r w:rsidRPr="00827352">
        <w:rPr>
          <w:rFonts w:asciiTheme="majorBidi" w:hAnsiTheme="majorBidi" w:cstheme="majorBidi"/>
        </w:rPr>
        <w:t xml:space="preserve"> extensive</w:t>
      </w:r>
      <w:r w:rsidR="00827352" w:rsidRPr="00827352">
        <w:rPr>
          <w:rFonts w:asciiTheme="majorBidi" w:hAnsiTheme="majorBidi" w:cstheme="majorBidi"/>
        </w:rPr>
        <w:t xml:space="preserve"> </w:t>
      </w:r>
      <w:r w:rsidRPr="00827352">
        <w:rPr>
          <w:rFonts w:asciiTheme="majorBidi" w:hAnsiTheme="majorBidi" w:cstheme="majorBidi"/>
        </w:rPr>
        <w:t xml:space="preserve">support for </w:t>
      </w:r>
      <w:r w:rsidR="001008EA">
        <w:rPr>
          <w:rFonts w:asciiTheme="majorBidi" w:hAnsiTheme="majorBidi" w:cstheme="majorBidi"/>
        </w:rPr>
        <w:t xml:space="preserve">the </w:t>
      </w:r>
      <w:r w:rsidRPr="00827352">
        <w:rPr>
          <w:rFonts w:asciiTheme="majorBidi" w:hAnsiTheme="majorBidi" w:cstheme="majorBidi"/>
        </w:rPr>
        <w:t>prog</w:t>
      </w:r>
      <w:r w:rsidR="001008EA">
        <w:rPr>
          <w:rFonts w:asciiTheme="majorBidi" w:hAnsiTheme="majorBidi" w:cstheme="majorBidi"/>
        </w:rPr>
        <w:t xml:space="preserve">ramme outcomes and the </w:t>
      </w:r>
      <w:r w:rsidRPr="00827352">
        <w:rPr>
          <w:rFonts w:asciiTheme="majorBidi" w:hAnsiTheme="majorBidi" w:cstheme="majorBidi"/>
        </w:rPr>
        <w:t>abilities</w:t>
      </w:r>
      <w:r w:rsidR="001008EA">
        <w:rPr>
          <w:rFonts w:asciiTheme="majorBidi" w:hAnsiTheme="majorBidi" w:cstheme="majorBidi"/>
        </w:rPr>
        <w:t xml:space="preserve"> and achievements of the graduates. Employers expressed great satisfaction</w:t>
      </w:r>
      <w:r w:rsidRPr="00827352">
        <w:rPr>
          <w:rFonts w:asciiTheme="majorBidi" w:hAnsiTheme="majorBidi" w:cstheme="majorBidi"/>
        </w:rPr>
        <w:t xml:space="preserve"> with the</w:t>
      </w:r>
      <w:r w:rsidR="00292A0D">
        <w:rPr>
          <w:color w:val="7030A0"/>
        </w:rPr>
        <w:t xml:space="preserve"> </w:t>
      </w:r>
      <w:r w:rsidR="008B1AF8" w:rsidRPr="00827352">
        <w:rPr>
          <w:rFonts w:asciiTheme="majorBidi" w:hAnsiTheme="majorBidi" w:cstheme="majorBidi"/>
        </w:rPr>
        <w:t>professional textile artistic sk</w:t>
      </w:r>
      <w:r w:rsidR="008B1AF8">
        <w:rPr>
          <w:rFonts w:asciiTheme="majorBidi" w:hAnsiTheme="majorBidi" w:cstheme="majorBidi"/>
        </w:rPr>
        <w:t>ills of the graduates</w:t>
      </w:r>
      <w:r w:rsidR="001008EA">
        <w:rPr>
          <w:rFonts w:asciiTheme="majorBidi" w:hAnsiTheme="majorBidi" w:cstheme="majorBidi"/>
        </w:rPr>
        <w:t xml:space="preserve">, but </w:t>
      </w:r>
      <w:r w:rsidR="008B1AF8">
        <w:rPr>
          <w:rFonts w:asciiTheme="majorBidi" w:hAnsiTheme="majorBidi" w:cstheme="majorBidi"/>
        </w:rPr>
        <w:t>recommended some improvement be provided in the graduates</w:t>
      </w:r>
      <w:r w:rsidRPr="00827352">
        <w:rPr>
          <w:rFonts w:asciiTheme="majorBidi" w:hAnsiTheme="majorBidi" w:cstheme="majorBidi"/>
        </w:rPr>
        <w:t xml:space="preserve"> m</w:t>
      </w:r>
      <w:r w:rsidR="008B1AF8">
        <w:rPr>
          <w:rFonts w:asciiTheme="majorBidi" w:hAnsiTheme="majorBidi" w:cstheme="majorBidi"/>
        </w:rPr>
        <w:t>arketing, business</w:t>
      </w:r>
      <w:r w:rsidRPr="00827352">
        <w:rPr>
          <w:rFonts w:asciiTheme="majorBidi" w:hAnsiTheme="majorBidi" w:cstheme="majorBidi"/>
        </w:rPr>
        <w:t xml:space="preserve"> and communication skills. The engagement with stakeholders, employers, graduates and social partners and the extended texti</w:t>
      </w:r>
      <w:r>
        <w:t>le family</w:t>
      </w:r>
      <w:r w:rsidR="008B1AF8">
        <w:rPr>
          <w:rStyle w:val="Puslapioinaosnuoroda"/>
        </w:rPr>
        <w:footnoteReference w:id="29"/>
      </w:r>
      <w:r>
        <w:t xml:space="preserve"> that has been created by Textile Department of </w:t>
      </w:r>
      <w:r w:rsidR="0038709F">
        <w:t>VA</w:t>
      </w:r>
      <w:r>
        <w:t>A is very valuable and supportive</w:t>
      </w:r>
      <w:r w:rsidR="008B1AF8">
        <w:t xml:space="preserve"> and provides an extensive network for recent graduates to avail of.</w:t>
      </w:r>
      <w:r>
        <w:t xml:space="preserve"> The </w:t>
      </w:r>
      <w:r w:rsidR="008B1AF8">
        <w:t>Accreditation Team recommend that the programme</w:t>
      </w:r>
      <w:r>
        <w:t xml:space="preserve"> establish</w:t>
      </w:r>
      <w:r w:rsidR="008B1AF8">
        <w:t>es</w:t>
      </w:r>
      <w:r>
        <w:t xml:space="preserve"> links with international companies in the immediate regions, </w:t>
      </w:r>
      <w:r w:rsidR="008B1AF8">
        <w:t xml:space="preserve">companies both </w:t>
      </w:r>
      <w:r>
        <w:t xml:space="preserve">based nationally and further abroad to garner sponsorship, placement opportunities and </w:t>
      </w:r>
      <w:r w:rsidR="008B1AF8">
        <w:t xml:space="preserve">further </w:t>
      </w:r>
      <w:r>
        <w:t>employment opportunities</w:t>
      </w:r>
      <w:r w:rsidR="008B1AF8">
        <w:t>.</w:t>
      </w:r>
      <w:r>
        <w:t xml:space="preserve"> </w:t>
      </w:r>
      <w:r w:rsidR="008B1AF8">
        <w:rPr>
          <w:lang w:eastAsia="ar-SA"/>
        </w:rPr>
        <w:t>Data from a</w:t>
      </w:r>
      <w:r w:rsidR="008B1AF8" w:rsidRPr="00AC6964">
        <w:rPr>
          <w:lang w:eastAsia="ar-SA"/>
        </w:rPr>
        <w:t xml:space="preserve"> survey </w:t>
      </w:r>
      <w:r w:rsidR="008B1AF8">
        <w:rPr>
          <w:lang w:eastAsia="ar-SA"/>
        </w:rPr>
        <w:t xml:space="preserve">of graduates </w:t>
      </w:r>
      <w:r w:rsidR="008B1AF8" w:rsidRPr="00AC6964">
        <w:rPr>
          <w:lang w:eastAsia="ar-SA"/>
        </w:rPr>
        <w:t>conducted in 2016 (13 graduates out of 14 were interviewed r</w:t>
      </w:r>
      <w:r w:rsidR="008B1AF8">
        <w:rPr>
          <w:lang w:eastAsia="ar-SA"/>
        </w:rPr>
        <w:t xml:space="preserve">epresenting 93 %) showed that </w:t>
      </w:r>
      <w:r w:rsidR="008B1AF8" w:rsidRPr="00AC6964">
        <w:rPr>
          <w:lang w:eastAsia="ar-SA"/>
        </w:rPr>
        <w:t>very few graduates are completely out of employment (as few as 7 %). In contrast to BA graduates, where</w:t>
      </w:r>
      <w:r w:rsidR="008B1AF8">
        <w:rPr>
          <w:lang w:eastAsia="ar-SA"/>
        </w:rPr>
        <w:t xml:space="preserve"> reskilling and shifting to </w:t>
      </w:r>
      <w:r w:rsidR="008B1AF8" w:rsidRPr="00AC6964">
        <w:rPr>
          <w:lang w:eastAsia="ar-SA"/>
        </w:rPr>
        <w:t xml:space="preserve">neighbouring areas </w:t>
      </w:r>
      <w:r w:rsidR="007D3A5D">
        <w:rPr>
          <w:lang w:eastAsia="ar-SA"/>
        </w:rPr>
        <w:t>of employment is frequent</w:t>
      </w:r>
      <w:r w:rsidR="008B1AF8" w:rsidRPr="00AC6964">
        <w:rPr>
          <w:lang w:eastAsia="ar-SA"/>
        </w:rPr>
        <w:t>, the majority of graduates of the Textile MA programme are employed in</w:t>
      </w:r>
      <w:r w:rsidR="007D3A5D">
        <w:rPr>
          <w:lang w:eastAsia="ar-SA"/>
        </w:rPr>
        <w:t xml:space="preserve"> speciality-related areas (</w:t>
      </w:r>
      <w:r w:rsidR="008B1AF8" w:rsidRPr="00AC6964">
        <w:rPr>
          <w:lang w:eastAsia="ar-SA"/>
        </w:rPr>
        <w:t>83 % of the respondents are successfully employed in accordance with their speciality).</w:t>
      </w:r>
      <w:r w:rsidR="007D3A5D">
        <w:rPr>
          <w:rStyle w:val="Puslapioinaosnuoroda"/>
          <w:lang w:eastAsia="ar-SA"/>
        </w:rPr>
        <w:footnoteReference w:id="30"/>
      </w:r>
      <w:r w:rsidR="008B1AF8" w:rsidRPr="00AC6964">
        <w:rPr>
          <w:lang w:eastAsia="ar-SA"/>
        </w:rPr>
        <w:t xml:space="preserve"> </w:t>
      </w:r>
    </w:p>
    <w:p w14:paraId="5E216BB4" w14:textId="05F8D1FF" w:rsidR="00292A0D" w:rsidRDefault="001E3D44" w:rsidP="00292A0D">
      <w:pPr>
        <w:suppressAutoHyphens/>
        <w:overflowPunct w:val="0"/>
        <w:autoSpaceDE w:val="0"/>
        <w:autoSpaceDN w:val="0"/>
        <w:adjustRightInd w:val="0"/>
        <w:ind w:firstLine="680"/>
        <w:contextualSpacing/>
        <w:textAlignment w:val="baseline"/>
        <w:rPr>
          <w:color w:val="7030A0"/>
        </w:rPr>
      </w:pPr>
      <w:r w:rsidRPr="00732DEC">
        <w:rPr>
          <w:b/>
          <w:iCs/>
        </w:rPr>
        <w:t>The programme corresponds to the state economic, social and cultural and future development needs</w:t>
      </w:r>
      <w:r w:rsidRPr="00732DEC">
        <w:rPr>
          <w:b/>
        </w:rPr>
        <w:t>.</w:t>
      </w:r>
      <w:r w:rsidRPr="00732DEC">
        <w:rPr>
          <w:lang w:eastAsia="ar-SA"/>
        </w:rPr>
        <w:t xml:space="preserve"> </w:t>
      </w:r>
      <w:r w:rsidR="00292A0D" w:rsidRPr="00732DEC">
        <w:rPr>
          <w:color w:val="7030A0"/>
        </w:rPr>
        <w:t xml:space="preserve"> </w:t>
      </w:r>
      <w:r w:rsidR="00404D82" w:rsidRPr="00732DEC">
        <w:rPr>
          <w:bCs/>
          <w:iCs/>
        </w:rPr>
        <w:t>The</w:t>
      </w:r>
      <w:r w:rsidR="00404D82">
        <w:rPr>
          <w:bCs/>
          <w:iCs/>
        </w:rPr>
        <w:t xml:space="preserve"> design of </w:t>
      </w:r>
      <w:r w:rsidR="000D19E6" w:rsidRPr="00A450B3">
        <w:rPr>
          <w:bCs/>
          <w:iCs/>
        </w:rPr>
        <w:t>the study programme follow</w:t>
      </w:r>
      <w:r w:rsidR="00404D82">
        <w:rPr>
          <w:bCs/>
          <w:iCs/>
        </w:rPr>
        <w:t>s</w:t>
      </w:r>
      <w:r w:rsidR="000D19E6" w:rsidRPr="00A450B3">
        <w:rPr>
          <w:bCs/>
          <w:iCs/>
        </w:rPr>
        <w:t xml:space="preserve"> the principle that contemporary textile art is a meeting point for a</w:t>
      </w:r>
      <w:r w:rsidR="0038709F">
        <w:rPr>
          <w:bCs/>
          <w:iCs/>
        </w:rPr>
        <w:t>pplied and visual arts. The VA</w:t>
      </w:r>
      <w:r w:rsidR="000D19E6" w:rsidRPr="00A450B3">
        <w:rPr>
          <w:bCs/>
          <w:iCs/>
        </w:rPr>
        <w:t>A Master’s degree programme in Textile</w:t>
      </w:r>
      <w:r w:rsidR="00404D82">
        <w:rPr>
          <w:bCs/>
          <w:iCs/>
        </w:rPr>
        <w:t>s</w:t>
      </w:r>
      <w:r w:rsidR="000D19E6" w:rsidRPr="00A450B3">
        <w:rPr>
          <w:bCs/>
          <w:iCs/>
        </w:rPr>
        <w:t xml:space="preserve"> emphasises the concept of sustainability which is developed throughout various fields and processes of artistic textile</w:t>
      </w:r>
      <w:r w:rsidR="00404D82">
        <w:rPr>
          <w:bCs/>
          <w:iCs/>
        </w:rPr>
        <w:t xml:space="preserve"> practise</w:t>
      </w:r>
      <w:r w:rsidR="000D19E6" w:rsidRPr="00A450B3">
        <w:rPr>
          <w:bCs/>
          <w:iCs/>
        </w:rPr>
        <w:t>.</w:t>
      </w:r>
      <w:r w:rsidR="000D19E6" w:rsidRPr="00A450B3">
        <w:t xml:space="preserve"> The programme was developed and improved </w:t>
      </w:r>
      <w:r w:rsidR="00E05669">
        <w:t xml:space="preserve">with regard to </w:t>
      </w:r>
      <w:r w:rsidR="00404D82">
        <w:t xml:space="preserve">the current </w:t>
      </w:r>
      <w:r w:rsidR="000D19E6" w:rsidRPr="00A450B3">
        <w:t>situation in Lithuanian textile art</w:t>
      </w:r>
      <w:r w:rsidR="00E05669">
        <w:t>istic practices</w:t>
      </w:r>
      <w:r w:rsidR="000D19E6" w:rsidRPr="00A450B3">
        <w:t xml:space="preserve"> and the concept </w:t>
      </w:r>
      <w:r w:rsidR="00FB67BD">
        <w:t xml:space="preserve">of ‘textile thinking’ </w:t>
      </w:r>
      <w:r w:rsidR="000D19E6" w:rsidRPr="00A450B3">
        <w:t xml:space="preserve">formulated by </w:t>
      </w:r>
      <w:r w:rsidR="00404D82">
        <w:t xml:space="preserve">the </w:t>
      </w:r>
      <w:r w:rsidR="000D19E6" w:rsidRPr="00A450B3">
        <w:t>international</w:t>
      </w:r>
      <w:r w:rsidR="000D19E6" w:rsidRPr="00A450B3">
        <w:rPr>
          <w:bCs/>
          <w:iCs/>
        </w:rPr>
        <w:t xml:space="preserve"> </w:t>
      </w:r>
      <w:proofErr w:type="spellStart"/>
      <w:r w:rsidR="000D19E6" w:rsidRPr="00A450B3">
        <w:rPr>
          <w:bCs/>
          <w:iCs/>
        </w:rPr>
        <w:t>ArcInTex</w:t>
      </w:r>
      <w:proofErr w:type="spellEnd"/>
      <w:r w:rsidR="000D19E6" w:rsidRPr="00A450B3">
        <w:rPr>
          <w:bCs/>
          <w:iCs/>
        </w:rPr>
        <w:t xml:space="preserve"> </w:t>
      </w:r>
      <w:r w:rsidR="00404D82">
        <w:rPr>
          <w:bCs/>
          <w:iCs/>
        </w:rPr>
        <w:t xml:space="preserve">network of researchers. </w:t>
      </w:r>
      <w:r w:rsidR="00292A0D">
        <w:rPr>
          <w:bCs/>
          <w:iCs/>
        </w:rPr>
        <w:t xml:space="preserve"> </w:t>
      </w:r>
      <w:r w:rsidR="000D19E6" w:rsidRPr="00A450B3">
        <w:t xml:space="preserve">By </w:t>
      </w:r>
      <w:r w:rsidR="00404D82">
        <w:t>“textile thinking”, textiles can be</w:t>
      </w:r>
      <w:r w:rsidR="000D19E6" w:rsidRPr="00A450B3">
        <w:t xml:space="preserve"> understood </w:t>
      </w:r>
      <w:r w:rsidR="000D19E6" w:rsidRPr="00A450B3">
        <w:rPr>
          <w:bCs/>
          <w:iCs/>
        </w:rPr>
        <w:t>as a broad field of textile culture, art, craft and design. This concept is fost</w:t>
      </w:r>
      <w:r w:rsidR="00404D82">
        <w:rPr>
          <w:bCs/>
          <w:iCs/>
        </w:rPr>
        <w:t xml:space="preserve">ered within the framework of the MA </w:t>
      </w:r>
      <w:r w:rsidR="000D19E6" w:rsidRPr="00A450B3">
        <w:rPr>
          <w:bCs/>
          <w:iCs/>
        </w:rPr>
        <w:t xml:space="preserve">programme primarily highlighting that “future textile” should reflect the needs of sustainable living and </w:t>
      </w:r>
      <w:r w:rsidR="00404D82">
        <w:rPr>
          <w:bCs/>
          <w:iCs/>
        </w:rPr>
        <w:t xml:space="preserve">a </w:t>
      </w:r>
      <w:r w:rsidR="00E05669">
        <w:rPr>
          <w:bCs/>
          <w:iCs/>
        </w:rPr>
        <w:t xml:space="preserve">cohesive society </w:t>
      </w:r>
      <w:r w:rsidR="00404D82">
        <w:rPr>
          <w:bCs/>
          <w:iCs/>
        </w:rPr>
        <w:t>and</w:t>
      </w:r>
      <w:r w:rsidR="000D19E6" w:rsidRPr="00A450B3">
        <w:rPr>
          <w:bCs/>
          <w:iCs/>
        </w:rPr>
        <w:t xml:space="preserve"> follow the principles of </w:t>
      </w:r>
      <w:r w:rsidR="00404D82">
        <w:rPr>
          <w:bCs/>
          <w:iCs/>
        </w:rPr>
        <w:t xml:space="preserve">ecological ethics. </w:t>
      </w:r>
      <w:r w:rsidR="00292A0D">
        <w:rPr>
          <w:color w:val="7030A0"/>
        </w:rPr>
        <w:t xml:space="preserve"> </w:t>
      </w:r>
      <w:r w:rsidR="00E05669">
        <w:lastRenderedPageBreak/>
        <w:t>T</w:t>
      </w:r>
      <w:r w:rsidR="000F1E29" w:rsidRPr="00A450B3">
        <w:t>he majority of graduates from the MA study programm</w:t>
      </w:r>
      <w:r w:rsidR="00E05669">
        <w:t xml:space="preserve">e in Textile choose to be </w:t>
      </w:r>
      <w:r w:rsidR="000F1E29" w:rsidRPr="00A450B3">
        <w:t xml:space="preserve">independent professional artists, use artistic textile as a means of expression and pursue </w:t>
      </w:r>
      <w:r w:rsidR="00E05669">
        <w:t xml:space="preserve">a </w:t>
      </w:r>
      <w:r w:rsidR="000F1E29" w:rsidRPr="00A450B3">
        <w:t>professional career in the area of textile art and textile design. They actively</w:t>
      </w:r>
      <w:r w:rsidR="00E05669">
        <w:t xml:space="preserve"> participate in exhibitions </w:t>
      </w:r>
      <w:r w:rsidR="000F1E29" w:rsidRPr="00A450B3">
        <w:t xml:space="preserve">and </w:t>
      </w:r>
      <w:r w:rsidR="00E05669">
        <w:t xml:space="preserve">the </w:t>
      </w:r>
      <w:r w:rsidR="000F1E29" w:rsidRPr="00A450B3">
        <w:t xml:space="preserve">activities of art galleries representing Lithuania as contemporary textile artists on </w:t>
      </w:r>
      <w:r w:rsidR="00E05669">
        <w:t xml:space="preserve">an </w:t>
      </w:r>
      <w:r w:rsidR="000F1E29" w:rsidRPr="00A450B3">
        <w:t>international and national level</w:t>
      </w:r>
      <w:r w:rsidR="000F1E29" w:rsidRPr="00A450B3">
        <w:rPr>
          <w:bCs/>
          <w:iCs/>
        </w:rPr>
        <w:t>.</w:t>
      </w:r>
      <w:r w:rsidR="000F1E29" w:rsidRPr="00A450B3">
        <w:t xml:space="preserve"> W</w:t>
      </w:r>
      <w:r w:rsidR="00E05669">
        <w:t>h</w:t>
      </w:r>
      <w:r w:rsidR="000F1E29" w:rsidRPr="00A450B3">
        <w:t>ile combining individual creative activities with various projects, the graduates participate in competitions/contests, win educational and individual grants from the Lithuanian Council for Culture</w:t>
      </w:r>
      <w:r w:rsidR="000F1E29" w:rsidRPr="00A450B3">
        <w:rPr>
          <w:rStyle w:val="Puslapioinaosnuoroda"/>
          <w:bCs/>
          <w:iCs/>
        </w:rPr>
        <w:footnoteReference w:id="31"/>
      </w:r>
      <w:r w:rsidR="000F1E29" w:rsidRPr="00A450B3">
        <w:rPr>
          <w:bCs/>
          <w:iCs/>
        </w:rPr>
        <w:t xml:space="preserve"> and/or successfully join activities in other cultural areas as </w:t>
      </w:r>
      <w:r w:rsidR="000F1E29" w:rsidRPr="00A450B3">
        <w:t>theatrical artists, organisers of cultural events and executives. The graduates organise private art businesses, engage in individual creative practice, work as teachers in higher education institutions and other education establishments, as officers or experts in museums and art galleries, and researchers o</w:t>
      </w:r>
      <w:r w:rsidR="00FB67BD">
        <w:t xml:space="preserve">f contemporary artistic </w:t>
      </w:r>
      <w:r w:rsidR="000F1E29" w:rsidRPr="00A450B3">
        <w:t>developments</w:t>
      </w:r>
      <w:r w:rsidR="00FB67BD">
        <w:t>.</w:t>
      </w:r>
      <w:r w:rsidR="00292A0D">
        <w:rPr>
          <w:color w:val="7030A0"/>
        </w:rPr>
        <w:t xml:space="preserve"> </w:t>
      </w:r>
    </w:p>
    <w:p w14:paraId="65EB8B99" w14:textId="77777777" w:rsidR="00292A0D" w:rsidRDefault="001E3D44" w:rsidP="00292A0D">
      <w:pPr>
        <w:suppressAutoHyphens/>
        <w:overflowPunct w:val="0"/>
        <w:autoSpaceDE w:val="0"/>
        <w:autoSpaceDN w:val="0"/>
        <w:adjustRightInd w:val="0"/>
        <w:ind w:firstLine="680"/>
        <w:contextualSpacing/>
        <w:textAlignment w:val="baseline"/>
        <w:rPr>
          <w:color w:val="7030A0"/>
        </w:rPr>
      </w:pPr>
      <w:r w:rsidRPr="00732DEC">
        <w:rPr>
          <w:b/>
          <w:iCs/>
        </w:rPr>
        <w:t>Fair learning environment is ensured.</w:t>
      </w:r>
      <w:r>
        <w:rPr>
          <w:b/>
        </w:rPr>
        <w:t xml:space="preserve"> </w:t>
      </w:r>
      <w:r w:rsidRPr="00C27360">
        <w:rPr>
          <w:bCs/>
        </w:rPr>
        <w:t xml:space="preserve">Disabled students are participating in the </w:t>
      </w:r>
      <w:r w:rsidR="006806E2">
        <w:rPr>
          <w:bCs/>
        </w:rPr>
        <w:t xml:space="preserve">BA </w:t>
      </w:r>
      <w:r w:rsidRPr="00C27360">
        <w:rPr>
          <w:bCs/>
        </w:rPr>
        <w:t>programme</w:t>
      </w:r>
      <w:r>
        <w:rPr>
          <w:bCs/>
        </w:rPr>
        <w:t xml:space="preserve"> at present</w:t>
      </w:r>
      <w:r w:rsidR="006806E2">
        <w:rPr>
          <w:bCs/>
        </w:rPr>
        <w:t xml:space="preserve"> and as the MA students essentially share the same facilities it is fair to assu</w:t>
      </w:r>
      <w:r w:rsidR="00FB67BD">
        <w:rPr>
          <w:bCs/>
        </w:rPr>
        <w:t>me that their inclusion in the M</w:t>
      </w:r>
      <w:r w:rsidR="006806E2">
        <w:rPr>
          <w:bCs/>
        </w:rPr>
        <w:t>A programme would not be a problem</w:t>
      </w:r>
      <w:r w:rsidRPr="00C27360">
        <w:rPr>
          <w:bCs/>
        </w:rPr>
        <w:t xml:space="preserve">. </w:t>
      </w:r>
      <w:r w:rsidRPr="00D52383">
        <w:rPr>
          <w:szCs w:val="21"/>
        </w:rPr>
        <w:t>All premises used for the programme of Textile</w:t>
      </w:r>
      <w:r w:rsidR="007D3A5D">
        <w:rPr>
          <w:szCs w:val="21"/>
        </w:rPr>
        <w:t xml:space="preserve"> M</w:t>
      </w:r>
      <w:r>
        <w:rPr>
          <w:szCs w:val="21"/>
        </w:rPr>
        <w:t xml:space="preserve">A are adequate both </w:t>
      </w:r>
      <w:r w:rsidR="007D3A5D">
        <w:rPr>
          <w:szCs w:val="21"/>
        </w:rPr>
        <w:t xml:space="preserve">in </w:t>
      </w:r>
      <w:r>
        <w:rPr>
          <w:szCs w:val="21"/>
        </w:rPr>
        <w:t xml:space="preserve">size and quality and arranged in a </w:t>
      </w:r>
      <w:r w:rsidRPr="00D52383">
        <w:rPr>
          <w:szCs w:val="21"/>
        </w:rPr>
        <w:t>convenient manner</w:t>
      </w:r>
      <w:r>
        <w:rPr>
          <w:szCs w:val="21"/>
        </w:rPr>
        <w:t xml:space="preserve">. There is a good library and open access to the labs and workshops. There is Moodle open-source learning platform and course management system in use. </w:t>
      </w:r>
      <w:r w:rsidRPr="00C27360">
        <w:rPr>
          <w:color w:val="000000" w:themeColor="text1"/>
        </w:rPr>
        <w:t>The ad-hoc adoption of Moodle means that it is not being used to its full potential by students or staff. More systematic use may decrease the need for time-consuming email messages for communicating information to students</w:t>
      </w:r>
      <w:r w:rsidRPr="00C27360">
        <w:rPr>
          <w:color w:val="454545"/>
        </w:rPr>
        <w:t>.</w:t>
      </w:r>
    </w:p>
    <w:p w14:paraId="49B2E5C8" w14:textId="3323B79F" w:rsidR="001E3D44" w:rsidRPr="00292A0D" w:rsidRDefault="001E3D44" w:rsidP="00292A0D">
      <w:pPr>
        <w:suppressAutoHyphens/>
        <w:overflowPunct w:val="0"/>
        <w:autoSpaceDE w:val="0"/>
        <w:autoSpaceDN w:val="0"/>
        <w:adjustRightInd w:val="0"/>
        <w:ind w:firstLine="680"/>
        <w:contextualSpacing/>
        <w:textAlignment w:val="baseline"/>
        <w:rPr>
          <w:color w:val="7030A0"/>
        </w:rPr>
      </w:pPr>
      <w:r w:rsidRPr="00732DEC">
        <w:rPr>
          <w:b/>
          <w:iCs/>
        </w:rPr>
        <w:t xml:space="preserve">Students are provided opportunities to make complaints and lodge appeals in accordance with clear, public and transparent procedures. </w:t>
      </w:r>
      <w:r w:rsidRPr="00732DEC">
        <w:t>This</w:t>
      </w:r>
      <w:r>
        <w:t xml:space="preserve"> was evidenced during the meetin</w:t>
      </w:r>
      <w:r w:rsidR="000068A9">
        <w:t>g with students of the Textile M</w:t>
      </w:r>
      <w:r>
        <w:t>A programme</w:t>
      </w:r>
      <w:r w:rsidR="00947BB3">
        <w:rPr>
          <w:rStyle w:val="Puslapioinaosnuoroda"/>
        </w:rPr>
        <w:footnoteReference w:id="32"/>
      </w:r>
      <w:proofErr w:type="gramStart"/>
      <w:r>
        <w:t>, that</w:t>
      </w:r>
      <w:proofErr w:type="gramEnd"/>
      <w:r>
        <w:t xml:space="preserve"> they all knew about the possibility to complain. </w:t>
      </w:r>
      <w:r w:rsidRPr="00F26821">
        <w:rPr>
          <w:lang w:eastAsia="ar-SA"/>
        </w:rPr>
        <w:t>The procedure for re-taking subjects and examinations is defined in the Study</w:t>
      </w:r>
      <w:r w:rsidR="0038709F">
        <w:rPr>
          <w:lang w:eastAsia="ar-SA"/>
        </w:rPr>
        <w:t xml:space="preserve"> Regulations of VA</w:t>
      </w:r>
      <w:r>
        <w:rPr>
          <w:lang w:eastAsia="ar-SA"/>
        </w:rPr>
        <w:t>A.</w:t>
      </w:r>
      <w:r w:rsidRPr="00F26821">
        <w:rPr>
          <w:lang w:eastAsia="ar-SA"/>
        </w:rPr>
        <w:t xml:space="preserve"> </w:t>
      </w:r>
      <w:r w:rsidRPr="00F33F8F">
        <w:rPr>
          <w:szCs w:val="21"/>
          <w:lang w:eastAsia="ar-SA"/>
        </w:rPr>
        <w:t>S</w:t>
      </w:r>
      <w:r>
        <w:t>tudent representatives</w:t>
      </w:r>
      <w:r w:rsidRPr="00F33F8F">
        <w:t xml:space="preserve"> met </w:t>
      </w:r>
      <w:r w:rsidR="000068A9">
        <w:t xml:space="preserve">by the Accreditation Team </w:t>
      </w:r>
      <w:r>
        <w:t xml:space="preserve">during the visit </w:t>
      </w:r>
      <w:r w:rsidRPr="00F33F8F">
        <w:t xml:space="preserve">reported </w:t>
      </w:r>
      <w:r>
        <w:t>that they are provided with</w:t>
      </w:r>
      <w:r w:rsidRPr="00F33F8F">
        <w:t xml:space="preserve"> verbal feedback </w:t>
      </w:r>
      <w:r>
        <w:t xml:space="preserve">directly after evaluation </w:t>
      </w:r>
      <w:r w:rsidRPr="00F33F8F">
        <w:t xml:space="preserve">and there are </w:t>
      </w:r>
      <w:r>
        <w:t xml:space="preserve">sometimes </w:t>
      </w:r>
      <w:r w:rsidRPr="00F33F8F">
        <w:t>non</w:t>
      </w:r>
      <w:r>
        <w:t>-</w:t>
      </w:r>
      <w:r w:rsidRPr="00F33F8F">
        <w:t>formal discussions</w:t>
      </w:r>
      <w:r>
        <w:t xml:space="preserve"> about the criteria</w:t>
      </w:r>
      <w:r w:rsidR="000068A9">
        <w:t xml:space="preserve"> and results</w:t>
      </w:r>
      <w:r>
        <w:t>.</w:t>
      </w:r>
    </w:p>
    <w:p w14:paraId="6F260CDC" w14:textId="77777777" w:rsidR="001E3D44" w:rsidRPr="00FD1C96" w:rsidRDefault="001E3D44" w:rsidP="00F65FEE">
      <w:pPr>
        <w:tabs>
          <w:tab w:val="left" w:pos="1298"/>
          <w:tab w:val="left" w:pos="1701"/>
          <w:tab w:val="left" w:pos="1985"/>
        </w:tabs>
        <w:ind w:left="720"/>
        <w:rPr>
          <w:color w:val="FF0000"/>
        </w:rPr>
      </w:pPr>
    </w:p>
    <w:p w14:paraId="21C840A5" w14:textId="77777777" w:rsidR="001E3D44" w:rsidRPr="00FD1C96" w:rsidRDefault="001E3D44" w:rsidP="00F65FEE">
      <w:pPr>
        <w:pStyle w:val="Antrat2"/>
        <w:spacing w:before="0" w:after="0"/>
        <w:rPr>
          <w:rFonts w:ascii="Times New Roman" w:hAnsi="Times New Roman" w:cs="Times New Roman"/>
          <w:sz w:val="24"/>
          <w:szCs w:val="24"/>
        </w:rPr>
      </w:pPr>
      <w:bookmarkStart w:id="14" w:name="_Toc489253597"/>
      <w:r w:rsidRPr="00FD1C96">
        <w:rPr>
          <w:rFonts w:ascii="Times New Roman" w:hAnsi="Times New Roman" w:cs="Times New Roman"/>
          <w:sz w:val="24"/>
          <w:szCs w:val="24"/>
        </w:rPr>
        <w:t>2.6. Programme management</w:t>
      </w:r>
      <w:bookmarkEnd w:id="14"/>
      <w:r w:rsidRPr="00FD1C96">
        <w:rPr>
          <w:rFonts w:ascii="Times New Roman" w:hAnsi="Times New Roman" w:cs="Times New Roman"/>
          <w:sz w:val="24"/>
          <w:szCs w:val="24"/>
        </w:rPr>
        <w:t xml:space="preserve"> </w:t>
      </w:r>
    </w:p>
    <w:p w14:paraId="253D1850" w14:textId="14446BAE" w:rsidR="00292A0D" w:rsidRDefault="001E3D44" w:rsidP="00292A0D">
      <w:pPr>
        <w:tabs>
          <w:tab w:val="left" w:pos="1298"/>
          <w:tab w:val="left" w:pos="1985"/>
        </w:tabs>
        <w:ind w:firstLine="680"/>
        <w:contextualSpacing/>
        <w:rPr>
          <w:rFonts w:asciiTheme="majorBidi" w:hAnsiTheme="majorBidi" w:cstheme="majorBidi"/>
          <w:b/>
        </w:rPr>
      </w:pPr>
      <w:r w:rsidRPr="00FD1C96">
        <w:rPr>
          <w:b/>
        </w:rPr>
        <w:t>Responsibilities for decisions and monitoring of the implementation of the programme are clearly allocated</w:t>
      </w:r>
      <w:r w:rsidRPr="00947BB3">
        <w:rPr>
          <w:rFonts w:asciiTheme="majorBidi" w:hAnsiTheme="majorBidi" w:cstheme="majorBidi"/>
          <w:b/>
        </w:rPr>
        <w:t xml:space="preserve">. </w:t>
      </w:r>
      <w:r w:rsidR="00292A0D">
        <w:rPr>
          <w:rFonts w:asciiTheme="majorBidi" w:hAnsiTheme="majorBidi" w:cstheme="majorBidi"/>
          <w:b/>
        </w:rPr>
        <w:t xml:space="preserve"> </w:t>
      </w:r>
      <w:r w:rsidRPr="00947BB3">
        <w:rPr>
          <w:rFonts w:asciiTheme="majorBidi" w:hAnsiTheme="majorBidi" w:cstheme="majorBidi"/>
        </w:rPr>
        <w:t xml:space="preserve">Administration and programme management were found to be well structured. There is a clear management plan and general regulations in the whole Academy, which has a strong vision for the future of the educational experience that </w:t>
      </w:r>
      <w:r w:rsidR="00947BB3">
        <w:rPr>
          <w:rFonts w:asciiTheme="majorBidi" w:hAnsiTheme="majorBidi" w:cstheme="majorBidi"/>
        </w:rPr>
        <w:t xml:space="preserve">it </w:t>
      </w:r>
      <w:r w:rsidRPr="00947BB3">
        <w:rPr>
          <w:rFonts w:asciiTheme="majorBidi" w:hAnsiTheme="majorBidi" w:cstheme="majorBidi"/>
        </w:rPr>
        <w:t xml:space="preserve">wishes to offer to its students. </w:t>
      </w:r>
      <w:r w:rsidR="00947BB3">
        <w:rPr>
          <w:rFonts w:asciiTheme="majorBidi" w:hAnsiTheme="majorBidi" w:cstheme="majorBidi"/>
        </w:rPr>
        <w:t>The establishment of a Faculty of Po</w:t>
      </w:r>
      <w:r w:rsidR="001033DA">
        <w:rPr>
          <w:rFonts w:asciiTheme="majorBidi" w:hAnsiTheme="majorBidi" w:cstheme="majorBidi"/>
        </w:rPr>
        <w:t>stgraduate Studies in 2011</w:t>
      </w:r>
      <w:r w:rsidR="00947BB3">
        <w:rPr>
          <w:rFonts w:asciiTheme="majorBidi" w:hAnsiTheme="majorBidi" w:cstheme="majorBidi"/>
        </w:rPr>
        <w:t xml:space="preserve"> is very welcome and provides a </w:t>
      </w:r>
      <w:r w:rsidR="00947BB3">
        <w:rPr>
          <w:rFonts w:asciiTheme="majorBidi" w:hAnsiTheme="majorBidi" w:cstheme="majorBidi"/>
        </w:rPr>
        <w:lastRenderedPageBreak/>
        <w:t xml:space="preserve">distinct framework and methodology to </w:t>
      </w:r>
      <w:r w:rsidR="00123403">
        <w:rPr>
          <w:rFonts w:asciiTheme="majorBidi" w:hAnsiTheme="majorBidi" w:cstheme="majorBidi"/>
        </w:rPr>
        <w:t>differentiate</w:t>
      </w:r>
      <w:r w:rsidR="00947BB3">
        <w:rPr>
          <w:rFonts w:asciiTheme="majorBidi" w:hAnsiTheme="majorBidi" w:cstheme="majorBidi"/>
        </w:rPr>
        <w:t xml:space="preserve"> MA from BA studies within the department structure.  </w:t>
      </w:r>
      <w:r w:rsidR="001033DA" w:rsidRPr="00CF5277">
        <w:rPr>
          <w:rFonts w:ascii="ubuntu" w:hAnsi="ubuntu"/>
          <w:color w:val="000000"/>
        </w:rPr>
        <w:t xml:space="preserve">The main purpose of the </w:t>
      </w:r>
      <w:r w:rsidR="001033DA" w:rsidRPr="00D339CB">
        <w:t>Faculty of Postgraduate Studies</w:t>
      </w:r>
      <w:r w:rsidR="004F5E5E">
        <w:rPr>
          <w:rStyle w:val="Puslapioinaosnuoroda"/>
        </w:rPr>
        <w:footnoteReference w:id="33"/>
      </w:r>
      <w:r w:rsidR="001033DA" w:rsidRPr="00CF5277">
        <w:rPr>
          <w:rFonts w:ascii="ubuntu" w:hAnsi="ubuntu"/>
          <w:color w:val="000000"/>
        </w:rPr>
        <w:t xml:space="preserve"> is to make the role of artistic and scientific research more important in the study process and to train artists and scientists proficient in research. The faculty is trying to make sure that stu</w:t>
      </w:r>
      <w:r w:rsidR="001033DA">
        <w:rPr>
          <w:rFonts w:ascii="ubuntu" w:hAnsi="ubuntu"/>
          <w:color w:val="000000"/>
        </w:rPr>
        <w:t>dies and research across the I</w:t>
      </w:r>
      <w:r w:rsidR="001033DA">
        <w:rPr>
          <w:rFonts w:ascii="ubuntu" w:hAnsi="ubuntu" w:hint="eastAsia"/>
          <w:color w:val="000000"/>
        </w:rPr>
        <w:t>nstitution</w:t>
      </w:r>
      <w:r w:rsidR="0038709F">
        <w:rPr>
          <w:rFonts w:ascii="ubuntu" w:hAnsi="ubuntu"/>
          <w:color w:val="000000"/>
        </w:rPr>
        <w:t xml:space="preserve"> (VA</w:t>
      </w:r>
      <w:r w:rsidR="001033DA">
        <w:rPr>
          <w:rFonts w:ascii="ubuntu" w:hAnsi="ubuntu"/>
          <w:color w:val="000000"/>
        </w:rPr>
        <w:t>A)</w:t>
      </w:r>
      <w:r w:rsidR="001033DA" w:rsidRPr="00CF5277">
        <w:rPr>
          <w:rFonts w:ascii="ubuntu" w:hAnsi="ubuntu"/>
          <w:color w:val="000000"/>
        </w:rPr>
        <w:t xml:space="preserve"> complement each other. The quality of studies and their contents are being improved by using analysis data and the qualification of researche</w:t>
      </w:r>
      <w:r w:rsidR="00323D2D">
        <w:rPr>
          <w:rFonts w:ascii="ubuntu" w:hAnsi="ubuntu"/>
          <w:color w:val="000000"/>
        </w:rPr>
        <w:t>rs working in the faculty. The Postgraduate F</w:t>
      </w:r>
      <w:r w:rsidR="001033DA" w:rsidRPr="00CF5277">
        <w:rPr>
          <w:rFonts w:ascii="ubuntu" w:hAnsi="ubuntu"/>
          <w:color w:val="000000"/>
        </w:rPr>
        <w:t xml:space="preserve">aculty encourages </w:t>
      </w:r>
      <w:r w:rsidR="00123403">
        <w:rPr>
          <w:rFonts w:ascii="ubuntu" w:hAnsi="ubuntu"/>
          <w:color w:val="000000"/>
        </w:rPr>
        <w:t xml:space="preserve">an </w:t>
      </w:r>
      <w:r w:rsidR="001033DA" w:rsidRPr="00CF5277">
        <w:rPr>
          <w:rFonts w:ascii="ubuntu" w:hAnsi="ubuntu"/>
          <w:color w:val="000000"/>
        </w:rPr>
        <w:t>inter</w:t>
      </w:r>
      <w:r w:rsidR="00123403">
        <w:rPr>
          <w:rFonts w:ascii="ubuntu" w:hAnsi="ubuntu"/>
          <w:color w:val="000000"/>
        </w:rPr>
        <w:t>-disciplinar</w:t>
      </w:r>
      <w:r w:rsidR="001033DA" w:rsidRPr="00CF5277">
        <w:rPr>
          <w:rFonts w:ascii="ubuntu" w:hAnsi="ubuntu"/>
          <w:color w:val="000000"/>
        </w:rPr>
        <w:t>y</w:t>
      </w:r>
      <w:r w:rsidR="00123403">
        <w:rPr>
          <w:rFonts w:ascii="ubuntu" w:hAnsi="ubuntu"/>
          <w:color w:val="000000"/>
        </w:rPr>
        <w:t xml:space="preserve"> approach</w:t>
      </w:r>
      <w:r w:rsidR="001033DA" w:rsidRPr="00CF5277">
        <w:rPr>
          <w:rFonts w:ascii="ubuntu" w:hAnsi="ubuntu"/>
          <w:color w:val="000000"/>
        </w:rPr>
        <w:t>,</w:t>
      </w:r>
      <w:r w:rsidR="00123403">
        <w:rPr>
          <w:rFonts w:ascii="ubuntu" w:hAnsi="ubuntu"/>
          <w:color w:val="000000"/>
        </w:rPr>
        <w:t xml:space="preserve"> </w:t>
      </w:r>
      <w:r w:rsidR="001033DA" w:rsidRPr="00CF5277">
        <w:rPr>
          <w:rFonts w:ascii="ubuntu" w:hAnsi="ubuntu"/>
          <w:color w:val="000000"/>
        </w:rPr>
        <w:t>joint work</w:t>
      </w:r>
      <w:r w:rsidR="00123403">
        <w:rPr>
          <w:rFonts w:ascii="ubuntu" w:hAnsi="ubuntu"/>
          <w:color w:val="000000"/>
        </w:rPr>
        <w:t>ing methods</w:t>
      </w:r>
      <w:r w:rsidR="001033DA" w:rsidRPr="00CF5277">
        <w:rPr>
          <w:rFonts w:ascii="ubuntu" w:hAnsi="ubuntu"/>
          <w:color w:val="000000"/>
        </w:rPr>
        <w:t>, studies and projects by students and lecturers of different specialties</w:t>
      </w:r>
      <w:r w:rsidR="00123403">
        <w:rPr>
          <w:rFonts w:ascii="ubuntu" w:hAnsi="ubuntu"/>
          <w:color w:val="000000"/>
        </w:rPr>
        <w:t xml:space="preserve"> working together</w:t>
      </w:r>
      <w:r w:rsidR="001033DA" w:rsidRPr="00CF5277">
        <w:rPr>
          <w:rFonts w:ascii="ubuntu" w:hAnsi="ubuntu"/>
          <w:color w:val="000000"/>
        </w:rPr>
        <w:t>.</w:t>
      </w:r>
      <w:r w:rsidR="00123403">
        <w:rPr>
          <w:rFonts w:ascii="ubuntu" w:hAnsi="ubuntu"/>
          <w:color w:val="000000"/>
        </w:rPr>
        <w:t xml:space="preserve"> </w:t>
      </w:r>
      <w:r w:rsidR="00947BB3">
        <w:rPr>
          <w:rFonts w:asciiTheme="majorBidi" w:hAnsiTheme="majorBidi" w:cstheme="majorBidi"/>
        </w:rPr>
        <w:t xml:space="preserve">The Textile MA programme has </w:t>
      </w:r>
      <w:r w:rsidRPr="00947BB3">
        <w:rPr>
          <w:rFonts w:asciiTheme="majorBidi" w:hAnsiTheme="majorBidi" w:cstheme="majorBidi"/>
        </w:rPr>
        <w:t xml:space="preserve">good leadership and </w:t>
      </w:r>
      <w:r w:rsidR="005465CE">
        <w:rPr>
          <w:rFonts w:asciiTheme="majorBidi" w:hAnsiTheme="majorBidi" w:cstheme="majorBidi"/>
        </w:rPr>
        <w:t xml:space="preserve">which </w:t>
      </w:r>
      <w:r w:rsidRPr="00947BB3">
        <w:rPr>
          <w:rFonts w:asciiTheme="majorBidi" w:hAnsiTheme="majorBidi" w:cstheme="majorBidi"/>
        </w:rPr>
        <w:t xml:space="preserve">is well supported by </w:t>
      </w:r>
      <w:r w:rsidR="0038709F">
        <w:rPr>
          <w:rFonts w:asciiTheme="majorBidi" w:hAnsiTheme="majorBidi" w:cstheme="majorBidi"/>
        </w:rPr>
        <w:t>VA</w:t>
      </w:r>
      <w:r w:rsidRPr="00947BB3">
        <w:rPr>
          <w:rFonts w:asciiTheme="majorBidi" w:hAnsiTheme="majorBidi" w:cstheme="majorBidi"/>
        </w:rPr>
        <w:t>A, graduates, social and professional partners. The Head and the Coordinator of the Textile Department fulfil the administration functions. The Rector appoints the Head of the Department on the recommendation of the Dean for a five-</w:t>
      </w:r>
      <w:r w:rsidRPr="00947BB3">
        <w:rPr>
          <w:rFonts w:asciiTheme="majorBidi" w:hAnsiTheme="majorBidi" w:cstheme="majorBidi"/>
        </w:rPr>
        <w:softHyphen/>
        <w:t>year term of office. The Head of the Department manages the Department’s activities and is responsible for the results, coordinates the activities of the Study Programme Committee, manages the department’s property, distributes pedagogical workload, reports to the Academy in accordance with the procedure prescribed by the Senate and is a member of the Council of the Faculty. The meeting of the Department in which all its members who work as lecturers and who are engaged in scientific research work take part is the highest decision-</w:t>
      </w:r>
      <w:r w:rsidRPr="00947BB3">
        <w:rPr>
          <w:rFonts w:asciiTheme="majorBidi" w:hAnsiTheme="majorBidi" w:cstheme="majorBidi"/>
        </w:rPr>
        <w:softHyphen/>
        <w:t xml:space="preserve">making institution of the Department. Students elect chairpersons who manage decision-making within the groups, receive and forward information to the study programme committee, Students’ Representative Council, administration, and organise various activities. Study Programme Committee </w:t>
      </w:r>
      <w:r w:rsidR="00947BB3">
        <w:rPr>
          <w:rFonts w:asciiTheme="majorBidi" w:hAnsiTheme="majorBidi" w:cstheme="majorBidi"/>
        </w:rPr>
        <w:t xml:space="preserve">functions very well and </w:t>
      </w:r>
      <w:r w:rsidRPr="00947BB3">
        <w:rPr>
          <w:rFonts w:asciiTheme="majorBidi" w:hAnsiTheme="majorBidi" w:cstheme="majorBidi"/>
        </w:rPr>
        <w:t xml:space="preserve">has an important role in the system of quality assurance of studies in </w:t>
      </w:r>
      <w:r w:rsidR="0038709F">
        <w:rPr>
          <w:rFonts w:asciiTheme="majorBidi" w:hAnsiTheme="majorBidi" w:cstheme="majorBidi"/>
        </w:rPr>
        <w:t>VA</w:t>
      </w:r>
      <w:r w:rsidRPr="00947BB3">
        <w:rPr>
          <w:rFonts w:asciiTheme="majorBidi" w:hAnsiTheme="majorBidi" w:cstheme="majorBidi"/>
        </w:rPr>
        <w:t>A.</w:t>
      </w:r>
    </w:p>
    <w:p w14:paraId="77B47C5C" w14:textId="0AF5B0C2" w:rsidR="00292A0D" w:rsidRDefault="001E3D44" w:rsidP="00292A0D">
      <w:pPr>
        <w:tabs>
          <w:tab w:val="left" w:pos="1298"/>
          <w:tab w:val="left" w:pos="1985"/>
        </w:tabs>
        <w:ind w:firstLine="680"/>
        <w:contextualSpacing/>
        <w:rPr>
          <w:rFonts w:asciiTheme="majorBidi" w:hAnsiTheme="majorBidi" w:cstheme="majorBidi"/>
          <w:b/>
        </w:rPr>
      </w:pPr>
      <w:r w:rsidRPr="00732DEC">
        <w:rPr>
          <w:b/>
          <w:iCs/>
        </w:rPr>
        <w:t xml:space="preserve">Data and other information regarding programme implementation are collected and analysed periodically. </w:t>
      </w:r>
      <w:r w:rsidR="00123403" w:rsidRPr="00732DEC">
        <w:rPr>
          <w:rFonts w:asciiTheme="majorBidi" w:hAnsiTheme="majorBidi" w:cstheme="majorBidi"/>
        </w:rPr>
        <w:t>S</w:t>
      </w:r>
      <w:r w:rsidRPr="00732DEC">
        <w:rPr>
          <w:rFonts w:asciiTheme="majorBidi" w:hAnsiTheme="majorBidi" w:cstheme="majorBidi"/>
        </w:rPr>
        <w:t>tudy</w:t>
      </w:r>
      <w:r w:rsidRPr="00123403">
        <w:rPr>
          <w:rFonts w:asciiTheme="majorBidi" w:hAnsiTheme="majorBidi" w:cstheme="majorBidi"/>
        </w:rPr>
        <w:t xml:space="preserve"> quality is ensured by using constant feedback from</w:t>
      </w:r>
      <w:r w:rsidR="00123403">
        <w:rPr>
          <w:rFonts w:asciiTheme="majorBidi" w:hAnsiTheme="majorBidi" w:cstheme="majorBidi"/>
        </w:rPr>
        <w:t xml:space="preserve"> </w:t>
      </w:r>
      <w:r w:rsidRPr="00123403">
        <w:rPr>
          <w:rFonts w:asciiTheme="majorBidi" w:hAnsiTheme="majorBidi" w:cstheme="majorBidi"/>
        </w:rPr>
        <w:t>studen</w:t>
      </w:r>
      <w:r w:rsidR="00123403">
        <w:rPr>
          <w:rFonts w:asciiTheme="majorBidi" w:hAnsiTheme="majorBidi" w:cstheme="majorBidi"/>
        </w:rPr>
        <w:t xml:space="preserve">ts, graduates, lecturers and </w:t>
      </w:r>
      <w:r w:rsidRPr="00123403">
        <w:rPr>
          <w:rFonts w:asciiTheme="majorBidi" w:hAnsiTheme="majorBidi" w:cstheme="majorBidi"/>
        </w:rPr>
        <w:t>employer</w:t>
      </w:r>
      <w:r w:rsidR="00123403">
        <w:rPr>
          <w:rFonts w:asciiTheme="majorBidi" w:hAnsiTheme="majorBidi" w:cstheme="majorBidi"/>
        </w:rPr>
        <w:t>s. Surveys of</w:t>
      </w:r>
      <w:r w:rsidRPr="00123403">
        <w:rPr>
          <w:rFonts w:asciiTheme="majorBidi" w:hAnsiTheme="majorBidi" w:cstheme="majorBidi"/>
        </w:rPr>
        <w:t xml:space="preserve"> students and graduates are mainly co</w:t>
      </w:r>
      <w:r w:rsidR="00123403">
        <w:rPr>
          <w:rFonts w:asciiTheme="majorBidi" w:hAnsiTheme="majorBidi" w:cstheme="majorBidi"/>
        </w:rPr>
        <w:t xml:space="preserve">nducted in writing by the completion of questionnaires. Surveys of </w:t>
      </w:r>
      <w:r w:rsidRPr="00123403">
        <w:rPr>
          <w:rFonts w:asciiTheme="majorBidi" w:hAnsiTheme="majorBidi" w:cstheme="majorBidi"/>
        </w:rPr>
        <w:t xml:space="preserve">stakeholders and employers are conducted verbally. The </w:t>
      </w:r>
      <w:r w:rsidR="00123403">
        <w:rPr>
          <w:rFonts w:asciiTheme="majorBidi" w:hAnsiTheme="majorBidi" w:cstheme="majorBidi"/>
        </w:rPr>
        <w:t>programme lecturers</w:t>
      </w:r>
      <w:r w:rsidRPr="00123403">
        <w:rPr>
          <w:rFonts w:asciiTheme="majorBidi" w:hAnsiTheme="majorBidi" w:cstheme="majorBidi"/>
        </w:rPr>
        <w:t xml:space="preserve"> also conduct individual surveys and discussions with the students upon completing the course in the subject being taught. </w:t>
      </w:r>
      <w:r w:rsidR="00B17B25">
        <w:rPr>
          <w:color w:val="000000" w:themeColor="text1"/>
        </w:rPr>
        <w:t xml:space="preserve"> The a</w:t>
      </w:r>
      <w:r w:rsidR="00123403" w:rsidRPr="009C4494">
        <w:t>ctivities of th</w:t>
      </w:r>
      <w:r w:rsidR="00B17B25">
        <w:t>e study programme committee</w:t>
      </w:r>
      <w:r w:rsidR="00556D9A">
        <w:t xml:space="preserve"> are</w:t>
      </w:r>
      <w:r w:rsidR="00B17B25">
        <w:t xml:space="preserve"> </w:t>
      </w:r>
      <w:r w:rsidR="00E13394">
        <w:t>a key integral part of</w:t>
      </w:r>
      <w:r w:rsidR="004A1F03">
        <w:t xml:space="preserve"> the </w:t>
      </w:r>
      <w:r w:rsidR="00123403" w:rsidRPr="009C4494">
        <w:t>qu</w:t>
      </w:r>
      <w:r w:rsidR="00123403">
        <w:t xml:space="preserve">ality assurance of </w:t>
      </w:r>
      <w:r w:rsidR="00B17B25">
        <w:t>MA Textiles studies at</w:t>
      </w:r>
      <w:r w:rsidR="0038709F">
        <w:t xml:space="preserve"> VA</w:t>
      </w:r>
      <w:r w:rsidR="00B17B25">
        <w:t>A. The committee plays a big part in</w:t>
      </w:r>
      <w:r w:rsidR="00123403" w:rsidRPr="009C4494">
        <w:t xml:space="preserve"> developing </w:t>
      </w:r>
      <w:r w:rsidR="00B17B25">
        <w:t>and maintaining the study programme</w:t>
      </w:r>
      <w:r w:rsidR="00123403" w:rsidRPr="009C4494">
        <w:t>,</w:t>
      </w:r>
      <w:r w:rsidR="00B17B25">
        <w:t xml:space="preserve"> evaluating and improving quality</w:t>
      </w:r>
      <w:r w:rsidR="004A1F03">
        <w:t>.</w:t>
      </w:r>
      <w:r w:rsidR="00B17B25">
        <w:t xml:space="preserve"> It is </w:t>
      </w:r>
      <w:r w:rsidR="00123403" w:rsidRPr="009C4494">
        <w:t>comprised of teac</w:t>
      </w:r>
      <w:r w:rsidR="00B17B25">
        <w:t>hers</w:t>
      </w:r>
      <w:r w:rsidR="00123403" w:rsidRPr="009C4494">
        <w:t>, students, g</w:t>
      </w:r>
      <w:r w:rsidR="00B17B25">
        <w:t xml:space="preserve">raduates and social partners. The </w:t>
      </w:r>
      <w:r w:rsidR="00123403" w:rsidRPr="009C4494">
        <w:t>study program</w:t>
      </w:r>
      <w:r w:rsidR="004A1F03">
        <w:t>me committee includes 7 teachers,</w:t>
      </w:r>
      <w:r w:rsidR="00292A0D">
        <w:t xml:space="preserve"> </w:t>
      </w:r>
      <w:r w:rsidR="004A1F03">
        <w:t>1 student, 1 alumni and 1stakeholder</w:t>
      </w:r>
      <w:r w:rsidR="00123403" w:rsidRPr="009C4494">
        <w:t xml:space="preserve"> </w:t>
      </w:r>
      <w:r w:rsidR="004A1F03">
        <w:t xml:space="preserve">as </w:t>
      </w:r>
      <w:r w:rsidR="00123403" w:rsidRPr="009C4494">
        <w:t xml:space="preserve">members. </w:t>
      </w:r>
      <w:r w:rsidR="004A1F03">
        <w:t>M</w:t>
      </w:r>
      <w:r w:rsidR="004A1F03" w:rsidRPr="009C4494">
        <w:t>eetings are h</w:t>
      </w:r>
      <w:r w:rsidR="004A1F03">
        <w:t>eld at least twice a semester and a</w:t>
      </w:r>
      <w:r w:rsidR="004A1F03" w:rsidRPr="009C4494">
        <w:t>ll interested parties may attend the meetings.</w:t>
      </w:r>
      <w:r w:rsidR="004A1F03">
        <w:t xml:space="preserve"> </w:t>
      </w:r>
      <w:r w:rsidR="00123403" w:rsidRPr="009C4494">
        <w:t xml:space="preserve">The committee’s composition is determined and may be annually renewed by the head of </w:t>
      </w:r>
      <w:r w:rsidR="00B17B25">
        <w:lastRenderedPageBreak/>
        <w:t xml:space="preserve">the </w:t>
      </w:r>
      <w:r w:rsidR="00123403" w:rsidRPr="009C4494">
        <w:t xml:space="preserve">study programme. In its activities, the committee is guided by the </w:t>
      </w:r>
      <w:r w:rsidR="00123403" w:rsidRPr="009C4494">
        <w:rPr>
          <w:i/>
        </w:rPr>
        <w:t xml:space="preserve">Regulations of Study Programme Committees </w:t>
      </w:r>
      <w:r w:rsidR="00123403" w:rsidRPr="009C4494">
        <w:t xml:space="preserve">approved by the Rector of </w:t>
      </w:r>
      <w:r w:rsidR="0038709F">
        <w:t>VA</w:t>
      </w:r>
      <w:r w:rsidR="00421D46">
        <w:t>A</w:t>
      </w:r>
      <w:r w:rsidR="00123403" w:rsidRPr="009C4494">
        <w:t xml:space="preserve">. </w:t>
      </w:r>
    </w:p>
    <w:p w14:paraId="5A09F080" w14:textId="77777777" w:rsidR="00327BEE" w:rsidRDefault="001E3D44" w:rsidP="00327BEE">
      <w:pPr>
        <w:tabs>
          <w:tab w:val="left" w:pos="1298"/>
          <w:tab w:val="left" w:pos="1985"/>
        </w:tabs>
        <w:ind w:firstLine="680"/>
        <w:contextualSpacing/>
        <w:rPr>
          <w:rFonts w:asciiTheme="majorBidi" w:hAnsiTheme="majorBidi" w:cstheme="majorBidi"/>
          <w:b/>
        </w:rPr>
      </w:pPr>
      <w:r w:rsidRPr="00732DEC">
        <w:rPr>
          <w:b/>
          <w:iCs/>
        </w:rPr>
        <w:t>The outcomes of internal and external evaluations of the programme are used for the improvement of the programme</w:t>
      </w:r>
      <w:r w:rsidRPr="00732DEC">
        <w:rPr>
          <w:b/>
        </w:rPr>
        <w:t>.</w:t>
      </w:r>
      <w:r w:rsidRPr="00732DEC">
        <w:rPr>
          <w:rFonts w:ascii="Cambria" w:hAnsi="Cambria"/>
        </w:rPr>
        <w:t xml:space="preserve"> </w:t>
      </w:r>
      <w:r w:rsidR="00414620" w:rsidRPr="00732DEC">
        <w:t>The</w:t>
      </w:r>
      <w:r w:rsidR="00414620">
        <w:t xml:space="preserve"> c</w:t>
      </w:r>
      <w:r w:rsidR="00414620" w:rsidRPr="001D0303">
        <w:t>onclusions of international expert</w:t>
      </w:r>
      <w:r w:rsidR="00414620">
        <w:t>s following external accreditations</w:t>
      </w:r>
      <w:r w:rsidR="00414620" w:rsidRPr="001D0303">
        <w:t xml:space="preserve"> and other measures taken during study quality assessment </w:t>
      </w:r>
      <w:r w:rsidR="006867A1">
        <w:t xml:space="preserve">processes </w:t>
      </w:r>
      <w:r w:rsidR="00414620">
        <w:t>have</w:t>
      </w:r>
      <w:r w:rsidR="006867A1">
        <w:t xml:space="preserve"> a direct impact on the process of updating and maintenance of the programme</w:t>
      </w:r>
      <w:r w:rsidR="00414620" w:rsidRPr="001D0303">
        <w:t xml:space="preserve">. Taking into account </w:t>
      </w:r>
      <w:r w:rsidR="006867A1">
        <w:t xml:space="preserve">the </w:t>
      </w:r>
      <w:r w:rsidR="00414620" w:rsidRPr="001D0303">
        <w:t>recommendati</w:t>
      </w:r>
      <w:r w:rsidR="00414620">
        <w:t>ons from the previous accreditation</w:t>
      </w:r>
      <w:r w:rsidR="00414620" w:rsidRPr="001D0303">
        <w:t xml:space="preserve">, </w:t>
      </w:r>
      <w:r w:rsidR="006867A1">
        <w:t xml:space="preserve">the </w:t>
      </w:r>
      <w:r w:rsidR="00414620" w:rsidRPr="001D0303">
        <w:t>formal quality assurance and enhancement process is continually improved</w:t>
      </w:r>
      <w:r w:rsidR="006867A1">
        <w:t xml:space="preserve">. The process includes the </w:t>
      </w:r>
      <w:r w:rsidR="00414620" w:rsidRPr="001D0303">
        <w:t xml:space="preserve">involvement </w:t>
      </w:r>
      <w:r w:rsidR="006867A1">
        <w:t xml:space="preserve">and opinions of representatives </w:t>
      </w:r>
      <w:r w:rsidR="00414620" w:rsidRPr="001D0303">
        <w:t xml:space="preserve">of all </w:t>
      </w:r>
      <w:r w:rsidR="006867A1">
        <w:t xml:space="preserve">programme </w:t>
      </w:r>
      <w:r w:rsidR="00414620" w:rsidRPr="001D0303">
        <w:t xml:space="preserve">participants (teachers, students, internal academic community </w:t>
      </w:r>
      <w:r w:rsidR="00396886">
        <w:t>and general society)</w:t>
      </w:r>
      <w:r w:rsidR="00414620" w:rsidRPr="001D0303">
        <w:t>.</w:t>
      </w:r>
    </w:p>
    <w:p w14:paraId="74F87BD1" w14:textId="2682FD33" w:rsidR="00556804" w:rsidRDefault="00414620" w:rsidP="00556804">
      <w:pPr>
        <w:tabs>
          <w:tab w:val="left" w:pos="1298"/>
          <w:tab w:val="left" w:pos="1985"/>
        </w:tabs>
        <w:ind w:firstLine="680"/>
        <w:contextualSpacing/>
        <w:rPr>
          <w:rFonts w:asciiTheme="majorBidi" w:hAnsiTheme="majorBidi" w:cstheme="majorBidi"/>
          <w:b/>
        </w:rPr>
      </w:pPr>
      <w:r w:rsidRPr="009C4494">
        <w:t>Summarised results of the programme evaluation</w:t>
      </w:r>
      <w:r w:rsidR="006867A1">
        <w:t>s</w:t>
      </w:r>
      <w:r w:rsidRPr="009C4494">
        <w:t xml:space="preserve"> are presented at the meetings of the </w:t>
      </w:r>
      <w:r w:rsidR="006867A1">
        <w:t xml:space="preserve">Dean of Faculty’s </w:t>
      </w:r>
      <w:r w:rsidRPr="009C4494">
        <w:t>Office or Council and ar</w:t>
      </w:r>
      <w:r w:rsidR="0038709F">
        <w:t>e published on the website of VA</w:t>
      </w:r>
      <w:r w:rsidRPr="009C4494">
        <w:t>A.</w:t>
      </w:r>
      <w:r w:rsidR="006867A1">
        <w:rPr>
          <w:lang w:eastAsia="ar-SA"/>
        </w:rPr>
        <w:t xml:space="preserve"> </w:t>
      </w:r>
      <w:r w:rsidRPr="009C4494">
        <w:rPr>
          <w:lang w:eastAsia="ar-SA"/>
        </w:rPr>
        <w:t>External social stakeholders: employers, representatives of professional associations, parents, graduates, representatives of public authorities are invited to participate in the defences</w:t>
      </w:r>
      <w:r w:rsidR="006867A1">
        <w:rPr>
          <w:lang w:eastAsia="ar-SA"/>
        </w:rPr>
        <w:t xml:space="preserve"> of students’ final theses</w:t>
      </w:r>
      <w:r w:rsidRPr="009C4494">
        <w:rPr>
          <w:lang w:eastAsia="ar-SA"/>
        </w:rPr>
        <w:t>, affecting the improvement of the programme’s quality through comments and suggestions.</w:t>
      </w:r>
      <w:r w:rsidR="00556804">
        <w:rPr>
          <w:rFonts w:asciiTheme="majorBidi" w:hAnsiTheme="majorBidi" w:cstheme="majorBidi"/>
          <w:b/>
        </w:rPr>
        <w:t xml:space="preserve"> </w:t>
      </w:r>
      <w:r w:rsidR="006B1494">
        <w:t>The study programme c</w:t>
      </w:r>
      <w:r w:rsidR="001E3D44" w:rsidRPr="00061796">
        <w:t xml:space="preserve">ommittee </w:t>
      </w:r>
      <w:r w:rsidR="001E3D44" w:rsidRPr="00082C62">
        <w:t xml:space="preserve">discusses learning outcomes, </w:t>
      </w:r>
      <w:r w:rsidR="001E3D44" w:rsidRPr="008A300F">
        <w:t>analyses feedback surveys and information on the program gathered in other forms, complaints of</w:t>
      </w:r>
      <w:r w:rsidR="001E3D44" w:rsidRPr="00082C62">
        <w:t xml:space="preserve"> the students and teachers, and makes proposals for the elimination of weaknesses and renewal of the programme</w:t>
      </w:r>
      <w:r w:rsidR="006B1494">
        <w:t>. The f</w:t>
      </w:r>
      <w:r w:rsidR="001E3D44">
        <w:t>requency of the C</w:t>
      </w:r>
      <w:r w:rsidR="001E3D44" w:rsidRPr="00E3075F">
        <w:t>ommittee’s meetings depends on the need to make changes to the programmes</w:t>
      </w:r>
      <w:r w:rsidR="001E3D44">
        <w:t>, but</w:t>
      </w:r>
      <w:r w:rsidR="001E3D44" w:rsidRPr="00E3075F">
        <w:t xml:space="preserve"> meetings are held at least twice a semester. </w:t>
      </w:r>
      <w:r w:rsidR="006B1494">
        <w:t>The study programme c</w:t>
      </w:r>
      <w:r w:rsidR="001E3D44">
        <w:t xml:space="preserve">ommittee </w:t>
      </w:r>
      <w:r w:rsidR="001E3D44" w:rsidRPr="00061796">
        <w:t xml:space="preserve">presents </w:t>
      </w:r>
      <w:r w:rsidR="006B1494">
        <w:t xml:space="preserve">a </w:t>
      </w:r>
      <w:r w:rsidR="001E3D44" w:rsidRPr="00061796">
        <w:t>draft plan for the r</w:t>
      </w:r>
      <w:r w:rsidR="001E3D44">
        <w:t>enewal of the programme at the Textile Department’s meetings</w:t>
      </w:r>
      <w:r w:rsidR="001E3D44" w:rsidRPr="00061796">
        <w:t xml:space="preserve">, and initiates joint decision-making regarding the amendment of the programme. The implementation of </w:t>
      </w:r>
      <w:r w:rsidR="001E3D44">
        <w:t>the plan</w:t>
      </w:r>
      <w:r w:rsidR="001E3D44" w:rsidRPr="00061796">
        <w:t xml:space="preserve"> is </w:t>
      </w:r>
      <w:r w:rsidR="001E3D44" w:rsidRPr="006B1494">
        <w:rPr>
          <w:rFonts w:asciiTheme="majorBidi" w:hAnsiTheme="majorBidi" w:cstheme="majorBidi"/>
        </w:rPr>
        <w:t>supervised by the Head of Department and the appointed member of the Committee. The achieved results are constantly verified and discussed at the Textile Department’s meetings.</w:t>
      </w:r>
    </w:p>
    <w:p w14:paraId="7BA29935" w14:textId="77777777" w:rsidR="00556804" w:rsidRDefault="001E3D44" w:rsidP="00556804">
      <w:pPr>
        <w:tabs>
          <w:tab w:val="left" w:pos="1298"/>
          <w:tab w:val="left" w:pos="1985"/>
        </w:tabs>
        <w:ind w:firstLine="680"/>
        <w:contextualSpacing/>
        <w:rPr>
          <w:rFonts w:asciiTheme="majorBidi" w:hAnsiTheme="majorBidi" w:cstheme="majorBidi"/>
          <w:b/>
        </w:rPr>
      </w:pPr>
      <w:r w:rsidRPr="006B1494">
        <w:rPr>
          <w:rFonts w:asciiTheme="majorBidi" w:hAnsiTheme="majorBidi" w:cstheme="majorBidi"/>
          <w:b/>
        </w:rPr>
        <w:t>The evaluation and improvement processes involve stakeholders.</w:t>
      </w:r>
      <w:r w:rsidR="00556804">
        <w:rPr>
          <w:rFonts w:asciiTheme="majorBidi" w:hAnsiTheme="majorBidi" w:cstheme="majorBidi"/>
          <w:b/>
        </w:rPr>
        <w:t xml:space="preserve"> </w:t>
      </w:r>
      <w:r w:rsidR="006867A1" w:rsidRPr="000C6F36">
        <w:rPr>
          <w:rFonts w:eastAsia="Calibri"/>
        </w:rPr>
        <w:t>The Textile Department is consistently develo</w:t>
      </w:r>
      <w:r w:rsidR="006867A1">
        <w:rPr>
          <w:rFonts w:eastAsia="Calibri"/>
        </w:rPr>
        <w:t>ping a formal and business-like</w:t>
      </w:r>
      <w:r w:rsidR="006867A1" w:rsidRPr="000C6F36">
        <w:rPr>
          <w:rFonts w:eastAsia="Calibri"/>
        </w:rPr>
        <w:t xml:space="preserve"> collaboration with programme stakeholders</w:t>
      </w:r>
      <w:r w:rsidR="006867A1">
        <w:rPr>
          <w:rFonts w:eastAsia="Calibri"/>
        </w:rPr>
        <w:t>.</w:t>
      </w:r>
      <w:r w:rsidR="006867A1">
        <w:rPr>
          <w:rFonts w:asciiTheme="majorBidi" w:hAnsiTheme="majorBidi" w:cstheme="majorBidi"/>
          <w:b/>
        </w:rPr>
        <w:t xml:space="preserve"> </w:t>
      </w:r>
      <w:r w:rsidR="00703B40" w:rsidRPr="009C4494">
        <w:rPr>
          <w:lang w:eastAsia="ar-SA"/>
        </w:rPr>
        <w:t>External social stakehol</w:t>
      </w:r>
      <w:r w:rsidR="00703B40">
        <w:rPr>
          <w:lang w:eastAsia="ar-SA"/>
        </w:rPr>
        <w:t>ders,</w:t>
      </w:r>
      <w:r w:rsidR="00703B40" w:rsidRPr="009C4494">
        <w:rPr>
          <w:lang w:eastAsia="ar-SA"/>
        </w:rPr>
        <w:t xml:space="preserve"> employers, representatives of professional associations, parents, graduates, representatives of public authorities</w:t>
      </w:r>
      <w:r w:rsidR="00703B40">
        <w:rPr>
          <w:rFonts w:asciiTheme="majorBidi" w:hAnsiTheme="majorBidi" w:cstheme="majorBidi"/>
        </w:rPr>
        <w:t xml:space="preserve">, teachers, students, are all involved at some time or other. </w:t>
      </w:r>
      <w:r w:rsidRPr="006B1494">
        <w:rPr>
          <w:rFonts w:asciiTheme="majorBidi" w:hAnsiTheme="majorBidi" w:cstheme="majorBidi"/>
        </w:rPr>
        <w:t xml:space="preserve">The assessment of the external stakeholders has an impact on the study quality, on the changes in the study programme and on the programme management. The feedback from the stakeholders is received when inviting them to propose themes for the study programme that are relevant to the enterprises or organisations that they represent, and later when they express comments about the relevancy of the studies both orally and in writing about the final projects. </w:t>
      </w:r>
      <w:r w:rsidRPr="006B1494">
        <w:rPr>
          <w:rFonts w:asciiTheme="majorBidi" w:hAnsiTheme="majorBidi" w:cstheme="majorBidi"/>
          <w:color w:val="000000"/>
        </w:rPr>
        <w:t xml:space="preserve">Additionally, stakeholders are officially represented and are members of the </w:t>
      </w:r>
      <w:r w:rsidRPr="006B1494">
        <w:rPr>
          <w:rFonts w:asciiTheme="majorBidi" w:hAnsiTheme="majorBidi" w:cstheme="majorBidi"/>
        </w:rPr>
        <w:t>Study Programme Committee.</w:t>
      </w:r>
    </w:p>
    <w:p w14:paraId="0DF0600A" w14:textId="6AC77E26" w:rsidR="00DC1C04" w:rsidRDefault="001E3D44" w:rsidP="00DC1C04">
      <w:pPr>
        <w:tabs>
          <w:tab w:val="left" w:pos="1298"/>
          <w:tab w:val="left" w:pos="1985"/>
        </w:tabs>
        <w:ind w:firstLine="680"/>
        <w:contextualSpacing/>
        <w:rPr>
          <w:rFonts w:asciiTheme="majorBidi" w:hAnsiTheme="majorBidi" w:cstheme="majorBidi"/>
          <w:b/>
        </w:rPr>
      </w:pPr>
      <w:r w:rsidRPr="00FD1C96">
        <w:rPr>
          <w:b/>
        </w:rPr>
        <w:lastRenderedPageBreak/>
        <w:t>The internal quality assurance measures are effective and efficient.</w:t>
      </w:r>
      <w:r w:rsidR="00556804">
        <w:rPr>
          <w:rFonts w:asciiTheme="majorBidi" w:hAnsiTheme="majorBidi" w:cstheme="majorBidi"/>
          <w:b/>
        </w:rPr>
        <w:t xml:space="preserve"> </w:t>
      </w:r>
      <w:r w:rsidRPr="003F5C80">
        <w:t>The internal quality assurance system has been developed in accordance with the international and national quality requirements and agreements</w:t>
      </w:r>
      <w:r>
        <w:t>.</w:t>
      </w:r>
      <w:r w:rsidRPr="003F5C80">
        <w:t xml:space="preserve"> </w:t>
      </w:r>
      <w:r w:rsidR="006B1494">
        <w:t>The p</w:t>
      </w:r>
      <w:r w:rsidRPr="00C2669C">
        <w:t>rocess of study programme administration and quality assurance is regulate</w:t>
      </w:r>
      <w:r w:rsidR="0038709F">
        <w:t>d by the Study Regulations of VA</w:t>
      </w:r>
      <w:r w:rsidRPr="00C2669C">
        <w:t>A, establishing the</w:t>
      </w:r>
      <w:r w:rsidR="006B1494">
        <w:t xml:space="preserve"> order of decision-making: the department – the study programme c</w:t>
      </w:r>
      <w:r w:rsidRPr="00C2669C">
        <w:t xml:space="preserve">ommittee </w:t>
      </w:r>
      <w:r>
        <w:t>– the Methodological Commission of the F</w:t>
      </w:r>
      <w:r w:rsidRPr="00C2669C">
        <w:t>aculty – the Council of the Facul</w:t>
      </w:r>
      <w:r w:rsidR="0038709F">
        <w:t>ty – the group for studies of VA</w:t>
      </w:r>
      <w:r w:rsidRPr="00C2669C">
        <w:t>A – appro</w:t>
      </w:r>
      <w:r w:rsidR="0038709F">
        <w:t>val by the Rector’s Office of VA</w:t>
      </w:r>
      <w:r w:rsidRPr="00C2669C">
        <w:t>A.</w:t>
      </w:r>
      <w:r>
        <w:t xml:space="preserve"> In 2011 the</w:t>
      </w:r>
      <w:r w:rsidRPr="005E3619">
        <w:t xml:space="preserve"> </w:t>
      </w:r>
      <w:r w:rsidRPr="008D5D92">
        <w:t>Study Quality Division</w:t>
      </w:r>
      <w:r w:rsidRPr="005E3619">
        <w:rPr>
          <w:i/>
        </w:rPr>
        <w:t xml:space="preserve"> </w:t>
      </w:r>
      <w:r>
        <w:t xml:space="preserve">was established. In </w:t>
      </w:r>
      <w:r w:rsidRPr="008D5D92">
        <w:t>2013 the Description of the Procedure of Internal Quality Assessment of</w:t>
      </w:r>
      <w:r w:rsidR="0038709F">
        <w:t xml:space="preserve"> the Study Programmes of VA</w:t>
      </w:r>
      <w:r w:rsidRPr="008D5D92">
        <w:t>A was approved.</w:t>
      </w:r>
      <w:r w:rsidRPr="005E3619">
        <w:t xml:space="preserve"> </w:t>
      </w:r>
      <w:r>
        <w:t>T</w:t>
      </w:r>
      <w:r w:rsidRPr="008A300F">
        <w:t>he</w:t>
      </w:r>
      <w:r>
        <w:t>re is</w:t>
      </w:r>
      <w:r w:rsidRPr="008A300F">
        <w:t xml:space="preserve"> </w:t>
      </w:r>
      <w:r w:rsidR="006B1494">
        <w:t xml:space="preserve">an </w:t>
      </w:r>
      <w:r w:rsidRPr="008A300F">
        <w:t>Ethics Committee functio</w:t>
      </w:r>
      <w:r w:rsidR="0038709F">
        <w:t>ning within the Senate of the VA</w:t>
      </w:r>
      <w:r w:rsidRPr="008A300F">
        <w:t xml:space="preserve">A </w:t>
      </w:r>
      <w:r>
        <w:t>and</w:t>
      </w:r>
      <w:r w:rsidRPr="008A300F">
        <w:t xml:space="preserve"> Code of Academic Ethics </w:t>
      </w:r>
      <w:r w:rsidR="0038709F">
        <w:t>is approved by VA</w:t>
      </w:r>
      <w:r>
        <w:t xml:space="preserve">A in 2015. Since 2015 </w:t>
      </w:r>
      <w:r w:rsidR="0038709F">
        <w:t>VA</w:t>
      </w:r>
      <w:r w:rsidRPr="005E3619">
        <w:t xml:space="preserve">A has been a member of several international study quality networks of higher schools of arts, e.g., </w:t>
      </w:r>
      <w:r w:rsidRPr="00644A6C">
        <w:t xml:space="preserve">EDDA </w:t>
      </w:r>
      <w:proofErr w:type="spellStart"/>
      <w:r w:rsidRPr="00644A6C">
        <w:t>Norden</w:t>
      </w:r>
      <w:proofErr w:type="spellEnd"/>
      <w:r w:rsidRPr="00EE7E2C">
        <w:t>.</w:t>
      </w:r>
    </w:p>
    <w:p w14:paraId="2163A27E" w14:textId="26BAB3E7" w:rsidR="001E3D44" w:rsidRPr="00DC1C04" w:rsidRDefault="001E3D44" w:rsidP="00DC1C04">
      <w:pPr>
        <w:tabs>
          <w:tab w:val="left" w:pos="1298"/>
          <w:tab w:val="left" w:pos="1985"/>
        </w:tabs>
        <w:ind w:firstLine="680"/>
        <w:contextualSpacing/>
        <w:rPr>
          <w:rFonts w:asciiTheme="majorBidi" w:hAnsiTheme="majorBidi" w:cstheme="majorBidi"/>
          <w:b/>
        </w:rPr>
      </w:pPr>
      <w:r w:rsidRPr="00FD1C96">
        <w:rPr>
          <w:b/>
        </w:rPr>
        <w:t>The information about the study programme is public, relevant and easily accessible.</w:t>
      </w:r>
      <w:r>
        <w:rPr>
          <w:b/>
        </w:rPr>
        <w:t xml:space="preserve"> </w:t>
      </w:r>
      <w:r>
        <w:t xml:space="preserve">Students confirm that </w:t>
      </w:r>
      <w:r w:rsidRPr="001D06A4">
        <w:t>they are well informed and information is sufficient to successfully complete their studies.</w:t>
      </w:r>
      <w:r w:rsidR="008E6A09">
        <w:t xml:space="preserve"> I</w:t>
      </w:r>
      <w:r w:rsidR="008E6A09" w:rsidRPr="0049059E">
        <w:t>nformation about the study programme</w:t>
      </w:r>
      <w:r w:rsidR="008E6A09">
        <w:t xml:space="preserve"> is available online at</w:t>
      </w:r>
      <w:r w:rsidR="008E6A09" w:rsidRPr="0049059E">
        <w:t xml:space="preserve"> </w:t>
      </w:r>
      <w:r w:rsidR="008E6A09" w:rsidRPr="000F1E29">
        <w:rPr>
          <w:color w:val="000000" w:themeColor="text1"/>
        </w:rPr>
        <w:t>(</w:t>
      </w:r>
      <w:hyperlink r:id="rId15" w:history="1">
        <w:r w:rsidR="008E6A09" w:rsidRPr="000F1E29">
          <w:rPr>
            <w:rStyle w:val="Hipersaitas"/>
            <w:color w:val="000000" w:themeColor="text1"/>
          </w:rPr>
          <w:t>www.vda.lt</w:t>
        </w:r>
      </w:hyperlink>
      <w:r w:rsidR="008E6A09" w:rsidRPr="000F1E29">
        <w:rPr>
          <w:color w:val="000000" w:themeColor="text1"/>
        </w:rPr>
        <w:t xml:space="preserve">) </w:t>
      </w:r>
      <w:r w:rsidR="008E6A09">
        <w:t xml:space="preserve">and on </w:t>
      </w:r>
      <w:r w:rsidR="008E6A09" w:rsidRPr="0049059E">
        <w:t xml:space="preserve">social </w:t>
      </w:r>
      <w:r w:rsidR="00DC1C04" w:rsidRPr="00D61C10">
        <w:t>networks (</w:t>
      </w:r>
      <w:r w:rsidR="0038709F">
        <w:t>Textile Department VA</w:t>
      </w:r>
      <w:r w:rsidR="008E6A09" w:rsidRPr="00D61C10">
        <w:t>A: www.facebook.com/tekstile.vda/?fref=ts).</w:t>
      </w:r>
    </w:p>
    <w:p w14:paraId="065D92D8" w14:textId="77777777" w:rsidR="001E3D44" w:rsidRPr="00FD1C96" w:rsidRDefault="001E3D44" w:rsidP="00F65FEE">
      <w:pPr>
        <w:tabs>
          <w:tab w:val="left" w:pos="1298"/>
          <w:tab w:val="left" w:pos="1701"/>
          <w:tab w:val="left" w:pos="1985"/>
        </w:tabs>
        <w:rPr>
          <w:i/>
          <w:highlight w:val="lightGray"/>
        </w:rPr>
      </w:pPr>
    </w:p>
    <w:p w14:paraId="328C51A7" w14:textId="02B9C223" w:rsidR="00B71F85" w:rsidRPr="0038709F" w:rsidRDefault="001E3D44" w:rsidP="00DC1C04">
      <w:pPr>
        <w:pStyle w:val="Antrat2"/>
        <w:spacing w:before="0" w:after="0"/>
        <w:rPr>
          <w:rFonts w:ascii="Times New Roman" w:hAnsi="Times New Roman" w:cs="Times New Roman"/>
          <w:iCs w:val="0"/>
          <w:sz w:val="24"/>
          <w:szCs w:val="24"/>
        </w:rPr>
      </w:pPr>
      <w:bookmarkStart w:id="15" w:name="_Toc489253598"/>
      <w:r w:rsidRPr="0038709F">
        <w:rPr>
          <w:rFonts w:ascii="Times New Roman" w:hAnsi="Times New Roman" w:cs="Times New Roman"/>
          <w:iCs w:val="0"/>
          <w:sz w:val="24"/>
          <w:szCs w:val="24"/>
        </w:rPr>
        <w:t>2.7. Examples of excellence</w:t>
      </w:r>
      <w:bookmarkEnd w:id="15"/>
      <w:r w:rsidRPr="0038709F">
        <w:rPr>
          <w:rFonts w:ascii="Times New Roman" w:hAnsi="Times New Roman" w:cs="Times New Roman"/>
          <w:iCs w:val="0"/>
          <w:sz w:val="24"/>
          <w:szCs w:val="24"/>
        </w:rPr>
        <w:t xml:space="preserve"> </w:t>
      </w:r>
    </w:p>
    <w:p w14:paraId="4C9FD6F8" w14:textId="23E081ED" w:rsidR="00B71F85" w:rsidRPr="007A6DD8" w:rsidRDefault="00B71F85" w:rsidP="00DC1C04">
      <w:pPr>
        <w:ind w:firstLine="680"/>
        <w:contextualSpacing/>
        <w:rPr>
          <w:color w:val="000000" w:themeColor="text1"/>
        </w:rPr>
      </w:pPr>
      <w:proofErr w:type="gramStart"/>
      <w:r>
        <w:rPr>
          <w:color w:val="000000" w:themeColor="text1"/>
        </w:rPr>
        <w:t xml:space="preserve">The work done over several years from at least 2011 onwards to place the Textile departments and both its programmes </w:t>
      </w:r>
      <w:r w:rsidR="008E6A09">
        <w:rPr>
          <w:color w:val="000000" w:themeColor="text1"/>
        </w:rPr>
        <w:t xml:space="preserve">(BA &amp; MA) </w:t>
      </w:r>
      <w:r>
        <w:rPr>
          <w:color w:val="000000" w:themeColor="text1"/>
        </w:rPr>
        <w:t>within an international context.</w:t>
      </w:r>
      <w:proofErr w:type="gramEnd"/>
      <w:r>
        <w:rPr>
          <w:color w:val="000000" w:themeColor="text1"/>
        </w:rPr>
        <w:t xml:space="preserve"> This has created opportunities for students to mix with many others from a variety of institutions. The most valuable result is the h</w:t>
      </w:r>
      <w:r w:rsidRPr="007A6DD8">
        <w:rPr>
          <w:color w:val="000000" w:themeColor="text1"/>
        </w:rPr>
        <w:t xml:space="preserve">osting </w:t>
      </w:r>
      <w:r>
        <w:rPr>
          <w:color w:val="000000" w:themeColor="text1"/>
        </w:rPr>
        <w:t xml:space="preserve">of </w:t>
      </w:r>
      <w:r w:rsidRPr="007A6DD8">
        <w:rPr>
          <w:color w:val="000000" w:themeColor="text1"/>
        </w:rPr>
        <w:t xml:space="preserve">international artists to lead workshops and projects for the students </w:t>
      </w:r>
      <w:r>
        <w:rPr>
          <w:color w:val="000000" w:themeColor="text1"/>
        </w:rPr>
        <w:t xml:space="preserve">which </w:t>
      </w:r>
      <w:r w:rsidRPr="007A6DD8">
        <w:rPr>
          <w:color w:val="000000" w:themeColor="text1"/>
        </w:rPr>
        <w:t xml:space="preserve">is </w:t>
      </w:r>
      <w:r>
        <w:rPr>
          <w:color w:val="000000" w:themeColor="text1"/>
        </w:rPr>
        <w:t>very good practice</w:t>
      </w:r>
      <w:r w:rsidRPr="007A6DD8">
        <w:rPr>
          <w:color w:val="000000" w:themeColor="text1"/>
          <w:lang w:val="et-EE"/>
        </w:rPr>
        <w:t>.</w:t>
      </w:r>
    </w:p>
    <w:p w14:paraId="4C25439E" w14:textId="77777777" w:rsidR="00B71F85" w:rsidRPr="00B71F85" w:rsidRDefault="00B71F85" w:rsidP="00B71F85"/>
    <w:p w14:paraId="2DB9A031" w14:textId="77777777" w:rsidR="001E3D44" w:rsidRDefault="001E3D44" w:rsidP="00F65FEE">
      <w:pPr>
        <w:pStyle w:val="Antrat1"/>
        <w:spacing w:line="360" w:lineRule="auto"/>
        <w:jc w:val="left"/>
        <w:rPr>
          <w:sz w:val="24"/>
        </w:rPr>
      </w:pPr>
    </w:p>
    <w:p w14:paraId="3ECE7E39" w14:textId="77777777" w:rsidR="001E3D44" w:rsidRPr="00C35DD7" w:rsidRDefault="001E3D44" w:rsidP="00F65FEE">
      <w:pPr>
        <w:pStyle w:val="Antrat1"/>
        <w:spacing w:line="360" w:lineRule="auto"/>
        <w:jc w:val="left"/>
        <w:rPr>
          <w:color w:val="000000" w:themeColor="text1"/>
          <w:sz w:val="24"/>
          <w:highlight w:val="lightGray"/>
        </w:rPr>
      </w:pPr>
    </w:p>
    <w:p w14:paraId="12CD17D1" w14:textId="30853040" w:rsidR="001E3D44" w:rsidRDefault="001E3D44" w:rsidP="00556430">
      <w:pPr>
        <w:pStyle w:val="Antrat1"/>
        <w:numPr>
          <w:ilvl w:val="0"/>
          <w:numId w:val="15"/>
        </w:numPr>
        <w:spacing w:line="360" w:lineRule="auto"/>
        <w:jc w:val="both"/>
        <w:rPr>
          <w:b/>
          <w:bCs/>
          <w:color w:val="800000"/>
          <w:sz w:val="24"/>
        </w:rPr>
      </w:pPr>
      <w:r w:rsidRPr="00FD1C96">
        <w:rPr>
          <w:sz w:val="24"/>
        </w:rPr>
        <w:br w:type="page"/>
      </w:r>
      <w:bookmarkStart w:id="16" w:name="_Toc489253599"/>
      <w:r w:rsidRPr="00FD1C96">
        <w:rPr>
          <w:b/>
          <w:bCs/>
          <w:color w:val="800000"/>
          <w:sz w:val="24"/>
        </w:rPr>
        <w:lastRenderedPageBreak/>
        <w:t>RECOMMENDATIONS</w:t>
      </w:r>
      <w:bookmarkEnd w:id="16"/>
      <w:r w:rsidRPr="00FD1C96">
        <w:rPr>
          <w:b/>
          <w:bCs/>
          <w:color w:val="800000"/>
          <w:sz w:val="24"/>
        </w:rPr>
        <w:t xml:space="preserve"> </w:t>
      </w:r>
    </w:p>
    <w:p w14:paraId="2F0B4427" w14:textId="77777777" w:rsidR="00B71F85" w:rsidRPr="00B71F85" w:rsidRDefault="00B71F85" w:rsidP="00B71F85"/>
    <w:p w14:paraId="5B04E821" w14:textId="2C73B075" w:rsidR="001E3D44" w:rsidRPr="00FD1C96" w:rsidRDefault="001E3D44" w:rsidP="001E3D44">
      <w:pPr>
        <w:spacing w:line="240" w:lineRule="auto"/>
      </w:pPr>
    </w:p>
    <w:p w14:paraId="64BFCDFD" w14:textId="3637D55D" w:rsidR="00B71F85" w:rsidRPr="00330C5E" w:rsidRDefault="001E3D44" w:rsidP="00E64429">
      <w:pPr>
        <w:spacing w:line="276" w:lineRule="auto"/>
        <w:rPr>
          <w:rFonts w:asciiTheme="majorBidi" w:hAnsiTheme="majorBidi" w:cstheme="majorBidi"/>
        </w:rPr>
      </w:pPr>
      <w:r w:rsidRPr="00330C5E">
        <w:rPr>
          <w:rFonts w:asciiTheme="majorBidi" w:hAnsiTheme="majorBidi" w:cstheme="majorBidi"/>
          <w:color w:val="000000"/>
        </w:rPr>
        <w:t>T</w:t>
      </w:r>
      <w:r w:rsidR="00B71F85" w:rsidRPr="00330C5E">
        <w:rPr>
          <w:rFonts w:asciiTheme="majorBidi" w:hAnsiTheme="majorBidi" w:cstheme="majorBidi"/>
        </w:rPr>
        <w:t>he Textile M</w:t>
      </w:r>
      <w:r w:rsidRPr="00330C5E">
        <w:rPr>
          <w:rFonts w:asciiTheme="majorBidi" w:hAnsiTheme="majorBidi" w:cstheme="majorBidi"/>
        </w:rPr>
        <w:t xml:space="preserve">A programme </w:t>
      </w:r>
      <w:r w:rsidR="00E64429">
        <w:rPr>
          <w:rFonts w:asciiTheme="majorBidi" w:hAnsiTheme="majorBidi" w:cstheme="majorBidi"/>
        </w:rPr>
        <w:t xml:space="preserve">needs </w:t>
      </w:r>
      <w:r w:rsidR="00B71F85" w:rsidRPr="00330C5E">
        <w:rPr>
          <w:rFonts w:asciiTheme="majorBidi" w:hAnsiTheme="majorBidi" w:cstheme="majorBidi"/>
        </w:rPr>
        <w:t>to develop</w:t>
      </w:r>
      <w:r w:rsidR="00E64429">
        <w:rPr>
          <w:rFonts w:asciiTheme="majorBidi" w:hAnsiTheme="majorBidi" w:cstheme="majorBidi"/>
        </w:rPr>
        <w:t xml:space="preserve"> knowledge and skills </w:t>
      </w:r>
      <w:r w:rsidRPr="00330C5E">
        <w:rPr>
          <w:rFonts w:asciiTheme="majorBidi" w:hAnsiTheme="majorBidi" w:cstheme="majorBidi"/>
        </w:rPr>
        <w:t>of business, m</w:t>
      </w:r>
      <w:r w:rsidR="00E64429">
        <w:rPr>
          <w:rFonts w:asciiTheme="majorBidi" w:hAnsiTheme="majorBidi" w:cstheme="majorBidi"/>
        </w:rPr>
        <w:t xml:space="preserve">arketing and management and </w:t>
      </w:r>
      <w:r w:rsidRPr="00330C5E">
        <w:rPr>
          <w:rFonts w:asciiTheme="majorBidi" w:hAnsiTheme="majorBidi" w:cstheme="majorBidi"/>
        </w:rPr>
        <w:t>entrepreneurship</w:t>
      </w:r>
      <w:r w:rsidR="00E64429">
        <w:rPr>
          <w:rFonts w:asciiTheme="majorBidi" w:hAnsiTheme="majorBidi" w:cstheme="majorBidi"/>
        </w:rPr>
        <w:t xml:space="preserve"> in its graduates</w:t>
      </w:r>
      <w:r w:rsidRPr="00330C5E">
        <w:rPr>
          <w:rFonts w:asciiTheme="majorBidi" w:hAnsiTheme="majorBidi" w:cstheme="majorBidi"/>
        </w:rPr>
        <w:t xml:space="preserve">. </w:t>
      </w:r>
    </w:p>
    <w:p w14:paraId="305D4251" w14:textId="77777777" w:rsidR="00B71F85" w:rsidRPr="00330C5E" w:rsidRDefault="00B71F85" w:rsidP="00E64429">
      <w:pPr>
        <w:spacing w:line="276" w:lineRule="auto"/>
        <w:rPr>
          <w:rFonts w:asciiTheme="majorBidi" w:hAnsiTheme="majorBidi" w:cstheme="majorBidi"/>
        </w:rPr>
      </w:pPr>
    </w:p>
    <w:p w14:paraId="664A1DA4" w14:textId="307C85E9" w:rsidR="001E3D44" w:rsidRPr="00330C5E" w:rsidRDefault="00B71F85" w:rsidP="00E64429">
      <w:pPr>
        <w:spacing w:line="276" w:lineRule="auto"/>
        <w:rPr>
          <w:rFonts w:asciiTheme="majorBidi" w:hAnsiTheme="majorBidi" w:cstheme="majorBidi"/>
        </w:rPr>
      </w:pPr>
      <w:r w:rsidRPr="00330C5E">
        <w:rPr>
          <w:rFonts w:asciiTheme="majorBidi" w:hAnsiTheme="majorBidi" w:cstheme="majorBidi"/>
        </w:rPr>
        <w:t>There is a very strong need to recruit more students to the Textiles MA programme to create a more competitive and learning environment with more opportunity for peer discourse and reflection.</w:t>
      </w:r>
      <w:r w:rsidR="001E3D44" w:rsidRPr="00330C5E">
        <w:rPr>
          <w:rFonts w:asciiTheme="majorBidi" w:hAnsiTheme="majorBidi" w:cstheme="majorBidi"/>
        </w:rPr>
        <w:t xml:space="preserve"> </w:t>
      </w:r>
    </w:p>
    <w:p w14:paraId="50EC3D03" w14:textId="4CAB5D32" w:rsidR="001E3D44" w:rsidRDefault="00B71F85" w:rsidP="00E64429">
      <w:pPr>
        <w:spacing w:line="276" w:lineRule="auto"/>
      </w:pPr>
      <w:r>
        <w:t xml:space="preserve"> </w:t>
      </w:r>
    </w:p>
    <w:p w14:paraId="3D4181AE" w14:textId="77777777" w:rsidR="00B71F85" w:rsidRDefault="00B71F85" w:rsidP="001E3D44">
      <w:pPr>
        <w:pStyle w:val="Antrat1"/>
        <w:jc w:val="left"/>
        <w:rPr>
          <w:b/>
          <w:bCs/>
          <w:color w:val="800000"/>
          <w:sz w:val="24"/>
        </w:rPr>
      </w:pPr>
    </w:p>
    <w:p w14:paraId="6E2BE1E4" w14:textId="77777777" w:rsidR="0020440D" w:rsidRDefault="0020440D">
      <w:pPr>
        <w:spacing w:line="240" w:lineRule="auto"/>
        <w:jc w:val="left"/>
        <w:rPr>
          <w:b/>
          <w:bCs/>
          <w:color w:val="800000"/>
          <w:sz w:val="18"/>
        </w:rPr>
      </w:pPr>
      <w:r>
        <w:rPr>
          <w:b/>
          <w:bCs/>
          <w:color w:val="800000"/>
          <w:sz w:val="18"/>
        </w:rPr>
        <w:br w:type="page"/>
      </w:r>
    </w:p>
    <w:p w14:paraId="02FE3499" w14:textId="6CD2CDBE" w:rsidR="001E3D44" w:rsidRPr="00DC1C04" w:rsidRDefault="00DC1C04" w:rsidP="00556430">
      <w:pPr>
        <w:pStyle w:val="Antrat1"/>
        <w:numPr>
          <w:ilvl w:val="0"/>
          <w:numId w:val="15"/>
        </w:numPr>
        <w:jc w:val="both"/>
        <w:rPr>
          <w:b/>
        </w:rPr>
      </w:pPr>
      <w:r w:rsidRPr="00DC1C04">
        <w:rPr>
          <w:b/>
          <w:bCs/>
          <w:color w:val="800000"/>
          <w:sz w:val="18"/>
        </w:rPr>
        <w:lastRenderedPageBreak/>
        <w:t xml:space="preserve"> </w:t>
      </w:r>
      <w:bookmarkStart w:id="17" w:name="_Toc489253600"/>
      <w:r>
        <w:rPr>
          <w:b/>
          <w:bCs/>
          <w:color w:val="800000"/>
          <w:sz w:val="24"/>
        </w:rPr>
        <w:t>SUMMARY</w:t>
      </w:r>
      <w:bookmarkEnd w:id="17"/>
    </w:p>
    <w:p w14:paraId="3CA8720E" w14:textId="77777777" w:rsidR="00421D46" w:rsidRDefault="00421D46" w:rsidP="001E3D44"/>
    <w:p w14:paraId="326A4884" w14:textId="77777777" w:rsidR="0020440D" w:rsidRDefault="00421D46" w:rsidP="0020440D">
      <w:pPr>
        <w:ind w:firstLine="680"/>
        <w:contextualSpacing/>
      </w:pPr>
      <w:r w:rsidRPr="006806E2">
        <w:rPr>
          <w:rFonts w:asciiTheme="majorBidi" w:eastAsia="MS Mincho" w:hAnsiTheme="majorBidi" w:cstheme="majorBidi"/>
        </w:rPr>
        <w:t xml:space="preserve">It was evident during the site visit and based on the experience of the Accreditation Team that the </w:t>
      </w:r>
      <w:r w:rsidR="000D19E6">
        <w:rPr>
          <w:rFonts w:asciiTheme="majorBidi" w:eastAsia="MS Mincho" w:hAnsiTheme="majorBidi" w:cstheme="majorBidi"/>
        </w:rPr>
        <w:t xml:space="preserve">format of the </w:t>
      </w:r>
      <w:r w:rsidRPr="006806E2">
        <w:rPr>
          <w:rFonts w:asciiTheme="majorBidi" w:eastAsia="MS Mincho" w:hAnsiTheme="majorBidi" w:cstheme="majorBidi"/>
        </w:rPr>
        <w:t>Textile Maste</w:t>
      </w:r>
      <w:r w:rsidR="000D19E6">
        <w:rPr>
          <w:rFonts w:asciiTheme="majorBidi" w:eastAsia="MS Mincho" w:hAnsiTheme="majorBidi" w:cstheme="majorBidi"/>
        </w:rPr>
        <w:t>rs Programme follows</w:t>
      </w:r>
      <w:r w:rsidRPr="00421D46">
        <w:rPr>
          <w:rFonts w:asciiTheme="majorBidi" w:eastAsia="MS Mincho" w:hAnsiTheme="majorBidi" w:cstheme="majorBidi"/>
        </w:rPr>
        <w:t xml:space="preserve"> the standard and best </w:t>
      </w:r>
      <w:r w:rsidRPr="006806E2">
        <w:rPr>
          <w:rFonts w:asciiTheme="majorBidi" w:eastAsia="MS Mincho" w:hAnsiTheme="majorBidi" w:cstheme="majorBidi"/>
        </w:rPr>
        <w:t xml:space="preserve">practice of </w:t>
      </w:r>
      <w:r w:rsidRPr="00421D46">
        <w:rPr>
          <w:rFonts w:asciiTheme="majorBidi" w:eastAsia="MS Mincho" w:hAnsiTheme="majorBidi" w:cstheme="majorBidi"/>
        </w:rPr>
        <w:t>similar art &amp; design</w:t>
      </w:r>
      <w:r w:rsidRPr="006806E2">
        <w:rPr>
          <w:rFonts w:asciiTheme="majorBidi" w:eastAsia="MS Mincho" w:hAnsiTheme="majorBidi" w:cstheme="majorBidi"/>
          <w:b/>
          <w:bCs/>
          <w:i/>
          <w:iCs/>
        </w:rPr>
        <w:t xml:space="preserve"> </w:t>
      </w:r>
      <w:r w:rsidRPr="006806E2">
        <w:rPr>
          <w:rFonts w:asciiTheme="majorBidi" w:eastAsia="MS Mincho" w:hAnsiTheme="majorBidi" w:cstheme="majorBidi"/>
        </w:rPr>
        <w:t>MA programmes in Europe</w:t>
      </w:r>
      <w:r>
        <w:rPr>
          <w:rFonts w:asciiTheme="majorBidi" w:eastAsia="MS Mincho" w:hAnsiTheme="majorBidi" w:cstheme="majorBidi"/>
        </w:rPr>
        <w:t>.</w:t>
      </w:r>
      <w:r>
        <w:rPr>
          <w:rStyle w:val="Puslapioinaosnuoroda"/>
          <w:rFonts w:asciiTheme="majorBidi" w:eastAsia="MS Mincho" w:hAnsiTheme="majorBidi"/>
        </w:rPr>
        <w:footnoteReference w:id="34"/>
      </w:r>
      <w:r>
        <w:rPr>
          <w:rFonts w:asciiTheme="majorBidi" w:eastAsia="MS Mincho" w:hAnsiTheme="majorBidi" w:cstheme="majorBidi"/>
        </w:rPr>
        <w:t xml:space="preserve"> </w:t>
      </w:r>
      <w:r>
        <w:rPr>
          <w:rStyle w:val="Puslapioinaosnuoroda"/>
          <w:rFonts w:asciiTheme="majorBidi" w:eastAsia="MS Mincho" w:hAnsiTheme="majorBidi"/>
        </w:rPr>
        <w:footnoteReference w:id="35"/>
      </w:r>
      <w:r w:rsidR="000D19E6">
        <w:rPr>
          <w:rFonts w:asciiTheme="majorBidi" w:eastAsia="MS Mincho" w:hAnsiTheme="majorBidi" w:cstheme="majorBidi"/>
        </w:rPr>
        <w:t xml:space="preserve"> Although the distinct and unique features of this particular programme were initially not well defined in the Self Evaluation Report. These features only became apparent to the Accreditation Team during the site visit. </w:t>
      </w:r>
      <w:r w:rsidR="00000436">
        <w:t>Given the low numbers on the programme c</w:t>
      </w:r>
      <w:r w:rsidR="00000436" w:rsidRPr="00FD1C96">
        <w:t>ontinuous thought is needed to define and re-define the purpose and unique qualities of t</w:t>
      </w:r>
      <w:r w:rsidR="00000436">
        <w:t>he programme.  Constant c</w:t>
      </w:r>
      <w:r w:rsidR="00000436" w:rsidRPr="00FD1C96">
        <w:t>on</w:t>
      </w:r>
      <w:r w:rsidR="00000436">
        <w:t>sideration of the role of the programme to analyse and develop the key selling points of the programme and its unique qualities is required</w:t>
      </w:r>
      <w:r w:rsidR="00000436" w:rsidRPr="00FD1C96">
        <w:t>.</w:t>
      </w:r>
      <w:r w:rsidR="00000436">
        <w:t xml:space="preserve"> </w:t>
      </w:r>
    </w:p>
    <w:p w14:paraId="69A47E13" w14:textId="77777777" w:rsidR="0020440D" w:rsidRDefault="00000436" w:rsidP="0020440D">
      <w:pPr>
        <w:ind w:firstLine="680"/>
        <w:contextualSpacing/>
      </w:pPr>
      <w:r>
        <w:t xml:space="preserve">There was an understanding by the senior management of the need to market the Textile MA programme and other MA programmes in the Academy more thoroughly in the Northern European </w:t>
      </w:r>
      <w:r w:rsidRPr="008220FB">
        <w:rPr>
          <w:rFonts w:asciiTheme="majorBidi" w:hAnsiTheme="majorBidi" w:cstheme="majorBidi"/>
        </w:rPr>
        <w:t xml:space="preserve">region and in neighbouring countries as well as nationally to increase student applications. </w:t>
      </w:r>
    </w:p>
    <w:p w14:paraId="2CF79363" w14:textId="77777777" w:rsidR="0020440D" w:rsidRDefault="00B71F85" w:rsidP="0020440D">
      <w:pPr>
        <w:ind w:firstLine="680"/>
        <w:contextualSpacing/>
      </w:pPr>
      <w:r>
        <w:t>The Textile department and its</w:t>
      </w:r>
      <w:r w:rsidR="001E3D44">
        <w:t xml:space="preserve"> programme </w:t>
      </w:r>
      <w:r w:rsidR="0020440D">
        <w:t>have</w:t>
      </w:r>
      <w:r w:rsidR="001E3D44" w:rsidRPr="00DE204B">
        <w:t xml:space="preserve"> </w:t>
      </w:r>
      <w:r w:rsidR="001E3D44">
        <w:t>developed greatly over the last six years</w:t>
      </w:r>
      <w:r>
        <w:t xml:space="preserve"> and many worthwhile improvements </w:t>
      </w:r>
      <w:r w:rsidR="001E3D44">
        <w:t xml:space="preserve">have been made and embedded. </w:t>
      </w:r>
      <w:r w:rsidR="001E3D44" w:rsidRPr="00FD1C96">
        <w:t>During the site visit the importa</w:t>
      </w:r>
      <w:r>
        <w:t>nce of the character and distinctive features of the Textile MA programme was well articulated</w:t>
      </w:r>
      <w:r w:rsidR="001E3D44" w:rsidRPr="00FD1C96">
        <w:t xml:space="preserve"> by Senior Administration, the team responsible for the Self</w:t>
      </w:r>
      <w:r w:rsidR="0020440D">
        <w:t xml:space="preserve"> </w:t>
      </w:r>
      <w:r w:rsidR="001E3D44" w:rsidRPr="00FD1C96">
        <w:t xml:space="preserve"> Evaluation</w:t>
      </w:r>
      <w:r w:rsidR="0020440D">
        <w:t xml:space="preserve"> </w:t>
      </w:r>
      <w:r w:rsidR="001E3D44" w:rsidRPr="00FD1C96">
        <w:t xml:space="preserve"> Report (SER), the teaching staff, the students as well as stakeholders, employers and</w:t>
      </w:r>
      <w:r w:rsidR="001E3D44">
        <w:t xml:space="preserve"> graduates. All those encountered</w:t>
      </w:r>
      <w:r w:rsidR="001E3D44" w:rsidRPr="00FD1C96">
        <w:t xml:space="preserve"> emphasis</w:t>
      </w:r>
      <w:r w:rsidR="001E3D44">
        <w:t>ed</w:t>
      </w:r>
      <w:r w:rsidR="001E3D44" w:rsidRPr="00FD1C96">
        <w:t xml:space="preserve"> the </w:t>
      </w:r>
      <w:r w:rsidR="001E3D44">
        <w:t>strength and character of the programme</w:t>
      </w:r>
      <w:r>
        <w:t>’</w:t>
      </w:r>
      <w:r w:rsidR="001E3D44">
        <w:t>s</w:t>
      </w:r>
      <w:r w:rsidR="001E3D44" w:rsidRPr="00FD1C96">
        <w:t xml:space="preserve"> </w:t>
      </w:r>
      <w:r w:rsidR="007E2E1A">
        <w:t xml:space="preserve">professional </w:t>
      </w:r>
      <w:r w:rsidR="00625061">
        <w:t xml:space="preserve">and artistic qualities. </w:t>
      </w:r>
    </w:p>
    <w:p w14:paraId="32F4C3A9" w14:textId="77777777" w:rsidR="0020440D" w:rsidRDefault="00625061" w:rsidP="0020440D">
      <w:pPr>
        <w:ind w:firstLine="680"/>
        <w:contextualSpacing/>
      </w:pPr>
      <w:r w:rsidRPr="008220FB">
        <w:rPr>
          <w:rFonts w:asciiTheme="majorBidi" w:hAnsiTheme="majorBidi" w:cstheme="majorBidi"/>
        </w:rPr>
        <w:t>T</w:t>
      </w:r>
      <w:r w:rsidR="001E3D44" w:rsidRPr="008220FB">
        <w:rPr>
          <w:rFonts w:asciiTheme="majorBidi" w:hAnsiTheme="majorBidi" w:cstheme="majorBidi"/>
        </w:rPr>
        <w:t xml:space="preserve">he </w:t>
      </w:r>
      <w:r w:rsidRPr="008220FB">
        <w:rPr>
          <w:rFonts w:asciiTheme="majorBidi" w:hAnsiTheme="majorBidi" w:cstheme="majorBidi"/>
        </w:rPr>
        <w:t xml:space="preserve">teaching and learning of business, </w:t>
      </w:r>
      <w:r w:rsidR="001E3D44" w:rsidRPr="008220FB">
        <w:rPr>
          <w:rFonts w:asciiTheme="majorBidi" w:hAnsiTheme="majorBidi" w:cstheme="majorBidi"/>
        </w:rPr>
        <w:t xml:space="preserve">marketing and management skills, </w:t>
      </w:r>
      <w:proofErr w:type="gramStart"/>
      <w:r w:rsidR="001E3D44" w:rsidRPr="008220FB">
        <w:rPr>
          <w:rFonts w:asciiTheme="majorBidi" w:hAnsiTheme="majorBidi" w:cstheme="majorBidi"/>
        </w:rPr>
        <w:t>entrepreneurship</w:t>
      </w:r>
      <w:proofErr w:type="gramEnd"/>
      <w:r w:rsidR="001E3D44" w:rsidRPr="008220FB">
        <w:rPr>
          <w:rFonts w:asciiTheme="majorBidi" w:hAnsiTheme="majorBidi" w:cstheme="majorBidi"/>
        </w:rPr>
        <w:t xml:space="preserve"> and presentation skills</w:t>
      </w:r>
      <w:r w:rsidRPr="008220FB">
        <w:rPr>
          <w:rFonts w:asciiTheme="majorBidi" w:hAnsiTheme="majorBidi" w:cstheme="majorBidi"/>
        </w:rPr>
        <w:t xml:space="preserve"> needs to be developed especially at MA level</w:t>
      </w:r>
      <w:r w:rsidR="001E3D44" w:rsidRPr="008220FB">
        <w:rPr>
          <w:rFonts w:asciiTheme="majorBidi" w:hAnsiTheme="majorBidi" w:cstheme="majorBidi"/>
        </w:rPr>
        <w:t xml:space="preserve">.  </w:t>
      </w:r>
      <w:r w:rsidRPr="008220FB">
        <w:rPr>
          <w:rFonts w:asciiTheme="majorBidi" w:hAnsiTheme="majorBidi" w:cstheme="majorBidi"/>
        </w:rPr>
        <w:t xml:space="preserve">This knowledge and these </w:t>
      </w:r>
      <w:r w:rsidR="001E3D44" w:rsidRPr="008220FB">
        <w:rPr>
          <w:rFonts w:asciiTheme="majorBidi" w:hAnsiTheme="majorBidi" w:cstheme="majorBidi"/>
        </w:rPr>
        <w:t>skills are essential and need to b</w:t>
      </w:r>
      <w:r w:rsidR="008220FB">
        <w:rPr>
          <w:rFonts w:asciiTheme="majorBidi" w:hAnsiTheme="majorBidi" w:cstheme="majorBidi"/>
        </w:rPr>
        <w:t xml:space="preserve">e integrated into the programme. </w:t>
      </w:r>
      <w:r w:rsidR="000D19E6">
        <w:t>Research c</w:t>
      </w:r>
      <w:r w:rsidR="001E3D44" w:rsidRPr="001C3EDF">
        <w:t>ould be done about developing an incubation centre to de</w:t>
      </w:r>
      <w:r w:rsidR="008220FB">
        <w:t xml:space="preserve">velop intellectual property, </w:t>
      </w:r>
      <w:r w:rsidR="001E3D44" w:rsidRPr="001C3EDF">
        <w:t>product knowledge and innovation to add more value to the work of the students, researchers and professors</w:t>
      </w:r>
      <w:r w:rsidR="001E3D44">
        <w:t>.</w:t>
      </w:r>
      <w:r>
        <w:t xml:space="preserve"> This could eventually develop into an income source for the department and the students and researchers involved</w:t>
      </w:r>
      <w:r w:rsidR="000D19E6">
        <w:t>.</w:t>
      </w:r>
    </w:p>
    <w:p w14:paraId="7161F42A" w14:textId="77777777" w:rsidR="0020440D" w:rsidRDefault="001E3D44" w:rsidP="0020440D">
      <w:pPr>
        <w:ind w:firstLine="680"/>
        <w:contextualSpacing/>
      </w:pPr>
      <w:r w:rsidRPr="00C83CDE">
        <w:t>S</w:t>
      </w:r>
      <w:r w:rsidR="00625061">
        <w:t>tudents from the textile department and the M</w:t>
      </w:r>
      <w:r w:rsidRPr="00C83CDE">
        <w:t>A programme were found to be very enthusiastic, energetic and h</w:t>
      </w:r>
      <w:r>
        <w:t xml:space="preserve">ighly motivated. They </w:t>
      </w:r>
      <w:r w:rsidRPr="00C83CDE">
        <w:t xml:space="preserve">show interest in acquiring new knowledge, and they exhibited </w:t>
      </w:r>
      <w:r w:rsidR="008220FB">
        <w:t>projects, which were</w:t>
      </w:r>
      <w:r w:rsidRPr="00C83CDE">
        <w:t xml:space="preserve"> interesting, experimental and visually articulated, both in </w:t>
      </w:r>
      <w:r w:rsidR="00625061">
        <w:t xml:space="preserve">the quality of their making but also </w:t>
      </w:r>
      <w:r w:rsidRPr="00C83CDE">
        <w:t xml:space="preserve">in </w:t>
      </w:r>
      <w:r w:rsidR="00625061">
        <w:t xml:space="preserve">their </w:t>
      </w:r>
      <w:r w:rsidRPr="00C83CDE">
        <w:t>concept</w:t>
      </w:r>
      <w:r w:rsidR="00625061">
        <w:t>ual quality</w:t>
      </w:r>
      <w:r w:rsidRPr="00C83CDE">
        <w:t xml:space="preserve">. Some of </w:t>
      </w:r>
      <w:r w:rsidR="00625061">
        <w:t xml:space="preserve">the </w:t>
      </w:r>
      <w:r w:rsidRPr="00C83CDE">
        <w:t xml:space="preserve">students’ projects </w:t>
      </w:r>
      <w:r>
        <w:t xml:space="preserve">and creative work </w:t>
      </w:r>
      <w:r w:rsidRPr="00C83CDE">
        <w:t xml:space="preserve">have received international recognition through competitions and this is to be commended. </w:t>
      </w:r>
      <w:r>
        <w:t>Students and graduates are very articulate about their support of the department and express great loyalty and a desire to contribute</w:t>
      </w:r>
      <w:r w:rsidR="00625061">
        <w:t xml:space="preserve"> and give back to others some of the help and support</w:t>
      </w:r>
      <w:r w:rsidR="00E36D4E">
        <w:t xml:space="preserve"> they have received over the years of their studies</w:t>
      </w:r>
      <w:r>
        <w:t>.</w:t>
      </w:r>
    </w:p>
    <w:p w14:paraId="4FEC4266" w14:textId="6DC3703B" w:rsidR="0020440D" w:rsidRDefault="001E3D44" w:rsidP="0020440D">
      <w:pPr>
        <w:ind w:firstLine="680"/>
        <w:contextualSpacing/>
      </w:pPr>
      <w:r w:rsidRPr="00C83CDE">
        <w:lastRenderedPageBreak/>
        <w:t>Students and their work a</w:t>
      </w:r>
      <w:r>
        <w:t>re very much supported by a</w:t>
      </w:r>
      <w:r w:rsidRPr="00C83CDE">
        <w:t>ctive teachers and the general creative atmosp</w:t>
      </w:r>
      <w:r w:rsidR="0038709F">
        <w:t>here in Textile Department of VA</w:t>
      </w:r>
      <w:r w:rsidRPr="00C83CDE">
        <w:t>A.</w:t>
      </w:r>
      <w:r>
        <w:t xml:space="preserve"> </w:t>
      </w:r>
      <w:r w:rsidRPr="005F6EEE">
        <w:t>Staff facilitate access to exhibitions, exchanges, foreign travel and conferences to support students</w:t>
      </w:r>
      <w:r>
        <w:t>’</w:t>
      </w:r>
      <w:r w:rsidRPr="005F6EEE">
        <w:t xml:space="preserve"> development.</w:t>
      </w:r>
      <w:r>
        <w:t xml:space="preserve"> </w:t>
      </w:r>
      <w:r w:rsidRPr="002F43A3">
        <w:t>T</w:t>
      </w:r>
      <w:r>
        <w:t>he engagement with stakeholders</w:t>
      </w:r>
      <w:r w:rsidRPr="002F43A3">
        <w:t>, employers, graduates and social partners and the extended textile family</w:t>
      </w:r>
      <w:r w:rsidR="00E64429">
        <w:rPr>
          <w:rStyle w:val="Puslapioinaosnuoroda"/>
        </w:rPr>
        <w:footnoteReference w:id="36"/>
      </w:r>
      <w:r w:rsidRPr="002F43A3">
        <w:t xml:space="preserve"> that has been created is very valuable and supportive</w:t>
      </w:r>
      <w:r>
        <w:t>.</w:t>
      </w:r>
      <w:r w:rsidRPr="003712C0">
        <w:t xml:space="preserve"> </w:t>
      </w:r>
      <w:r>
        <w:t>The immense international activities which have always bee</w:t>
      </w:r>
      <w:r w:rsidR="00E36D4E">
        <w:t xml:space="preserve">n a feature of the department </w:t>
      </w:r>
      <w:r w:rsidR="00E36D4E" w:rsidRPr="0020440D">
        <w:t>continues to grow</w:t>
      </w:r>
      <w:r w:rsidRPr="0020440D">
        <w:t xml:space="preserve"> and </w:t>
      </w:r>
      <w:r w:rsidR="00E36D4E" w:rsidRPr="0020440D">
        <w:t xml:space="preserve">is </w:t>
      </w:r>
      <w:r w:rsidRPr="0020440D">
        <w:t>reaping great benefits and increased skills and awareness</w:t>
      </w:r>
      <w:r w:rsidR="00E36D4E" w:rsidRPr="0020440D">
        <w:t xml:space="preserve"> for the staff and students involved</w:t>
      </w:r>
      <w:r w:rsidRPr="0020440D">
        <w:t xml:space="preserve">. </w:t>
      </w:r>
      <w:r w:rsidR="00E36D4E" w:rsidRPr="0020440D">
        <w:t>The h</w:t>
      </w:r>
      <w:r w:rsidRPr="0020440D">
        <w:t>osting</w:t>
      </w:r>
      <w:r w:rsidR="00E36D4E" w:rsidRPr="0020440D">
        <w:t xml:space="preserve"> of </w:t>
      </w:r>
      <w:r w:rsidRPr="0020440D">
        <w:t>international</w:t>
      </w:r>
      <w:r w:rsidR="00E36D4E" w:rsidRPr="0020440D">
        <w:t xml:space="preserve"> artists by the textile department </w:t>
      </w:r>
      <w:r w:rsidRPr="0020440D">
        <w:t>to lead workshops and projects for the stude</w:t>
      </w:r>
      <w:r w:rsidR="00E36D4E" w:rsidRPr="0020440D">
        <w:t xml:space="preserve">nts is a very </w:t>
      </w:r>
      <w:r w:rsidR="00E64429" w:rsidRPr="0020440D">
        <w:t xml:space="preserve">beneficial and an example of </w:t>
      </w:r>
      <w:r w:rsidR="00E36D4E" w:rsidRPr="0020440D">
        <w:t>good practice</w:t>
      </w:r>
      <w:r w:rsidRPr="0020440D">
        <w:t>.</w:t>
      </w:r>
    </w:p>
    <w:p w14:paraId="23D5868A" w14:textId="77777777" w:rsidR="0020440D" w:rsidRDefault="001E3D44" w:rsidP="0020440D">
      <w:pPr>
        <w:ind w:firstLine="680"/>
        <w:contextualSpacing/>
        <w:rPr>
          <w:rFonts w:asciiTheme="majorBidi" w:hAnsiTheme="majorBidi" w:cstheme="majorBidi"/>
        </w:rPr>
      </w:pPr>
      <w:r>
        <w:t>The development o</w:t>
      </w:r>
      <w:r w:rsidR="00E64429">
        <w:t xml:space="preserve">f the Study Programme Committee </w:t>
      </w:r>
      <w:r>
        <w:t>has be</w:t>
      </w:r>
      <w:r w:rsidR="000633AB">
        <w:t xml:space="preserve">en fully realised and </w:t>
      </w:r>
      <w:r w:rsidR="00E64429">
        <w:t xml:space="preserve">it </w:t>
      </w:r>
      <w:r w:rsidR="000633AB">
        <w:t xml:space="preserve">has </w:t>
      </w:r>
      <w:r>
        <w:t>become an indispensab</w:t>
      </w:r>
      <w:r w:rsidR="00E64429">
        <w:t>le tool to manage the programme</w:t>
      </w:r>
      <w:r>
        <w:t xml:space="preserve"> more efficiently</w:t>
      </w:r>
      <w:r w:rsidR="000633AB">
        <w:t xml:space="preserve"> than previously</w:t>
      </w:r>
      <w:r>
        <w:t>.</w:t>
      </w:r>
      <w:r w:rsidR="0020440D">
        <w:t xml:space="preserve"> </w:t>
      </w:r>
      <w:r w:rsidR="00000436">
        <w:rPr>
          <w:rFonts w:asciiTheme="majorBidi" w:hAnsiTheme="majorBidi" w:cstheme="majorBidi"/>
        </w:rPr>
        <w:t>Facilities and general</w:t>
      </w:r>
      <w:r w:rsidRPr="000633AB">
        <w:rPr>
          <w:rFonts w:asciiTheme="majorBidi" w:hAnsiTheme="majorBidi" w:cstheme="majorBidi"/>
        </w:rPr>
        <w:t xml:space="preserve"> physical resources including studios, laboratories, workshops and the library were found to be of a very good standard. Continuous en</w:t>
      </w:r>
      <w:r w:rsidR="000633AB" w:rsidRPr="000633AB">
        <w:rPr>
          <w:rFonts w:asciiTheme="majorBidi" w:hAnsiTheme="majorBidi" w:cstheme="majorBidi"/>
        </w:rPr>
        <w:t>hancement and improvements are always needed so that the</w:t>
      </w:r>
      <w:r w:rsidRPr="000633AB">
        <w:rPr>
          <w:rFonts w:asciiTheme="majorBidi" w:hAnsiTheme="majorBidi" w:cstheme="majorBidi"/>
        </w:rPr>
        <w:t xml:space="preserve"> Academy </w:t>
      </w:r>
      <w:r w:rsidR="000633AB" w:rsidRPr="000633AB">
        <w:rPr>
          <w:rFonts w:asciiTheme="majorBidi" w:hAnsiTheme="majorBidi" w:cstheme="majorBidi"/>
        </w:rPr>
        <w:t>can match</w:t>
      </w:r>
      <w:r w:rsidRPr="000633AB">
        <w:rPr>
          <w:rFonts w:asciiTheme="majorBidi" w:hAnsiTheme="majorBidi" w:cstheme="majorBidi"/>
        </w:rPr>
        <w:t xml:space="preserve"> the development of new technologies and the </w:t>
      </w:r>
      <w:r w:rsidR="00FB67BD" w:rsidRPr="000633AB">
        <w:rPr>
          <w:rFonts w:asciiTheme="majorBidi" w:hAnsiTheme="majorBidi" w:cstheme="majorBidi"/>
        </w:rPr>
        <w:t>evolution of industry</w:t>
      </w:r>
      <w:r w:rsidRPr="000633AB">
        <w:rPr>
          <w:rFonts w:asciiTheme="majorBidi" w:hAnsiTheme="majorBidi" w:cstheme="majorBidi"/>
        </w:rPr>
        <w:t>.</w:t>
      </w:r>
    </w:p>
    <w:p w14:paraId="7B705AE1" w14:textId="77777777" w:rsidR="0020440D" w:rsidRDefault="00FB67BD" w:rsidP="0020440D">
      <w:pPr>
        <w:ind w:firstLine="680"/>
        <w:contextualSpacing/>
      </w:pPr>
      <w:r w:rsidRPr="000633AB">
        <w:rPr>
          <w:rFonts w:asciiTheme="majorBidi" w:hAnsiTheme="majorBidi" w:cstheme="majorBidi"/>
        </w:rPr>
        <w:t>F</w:t>
      </w:r>
      <w:r w:rsidR="001E3D44" w:rsidRPr="000633AB">
        <w:rPr>
          <w:rFonts w:asciiTheme="majorBidi" w:hAnsiTheme="majorBidi" w:cstheme="majorBidi"/>
        </w:rPr>
        <w:t xml:space="preserve">inancial support </w:t>
      </w:r>
      <w:r w:rsidRPr="000633AB">
        <w:rPr>
          <w:rFonts w:asciiTheme="majorBidi" w:hAnsiTheme="majorBidi" w:cstheme="majorBidi"/>
        </w:rPr>
        <w:t xml:space="preserve">is available for students </w:t>
      </w:r>
      <w:r w:rsidR="001E3D44" w:rsidRPr="000633AB">
        <w:rPr>
          <w:rFonts w:asciiTheme="majorBidi" w:hAnsiTheme="majorBidi" w:cstheme="majorBidi"/>
        </w:rPr>
        <w:t xml:space="preserve">to buy materials and the department seems </w:t>
      </w:r>
      <w:proofErr w:type="gramStart"/>
      <w:r w:rsidR="001E3D44" w:rsidRPr="000633AB">
        <w:rPr>
          <w:rFonts w:asciiTheme="majorBidi" w:hAnsiTheme="majorBidi" w:cstheme="majorBidi"/>
        </w:rPr>
        <w:t>to</w:t>
      </w:r>
      <w:proofErr w:type="gramEnd"/>
      <w:r w:rsidR="001E3D44" w:rsidRPr="000633AB">
        <w:rPr>
          <w:rFonts w:asciiTheme="majorBidi" w:hAnsiTheme="majorBidi" w:cstheme="majorBidi"/>
        </w:rPr>
        <w:t xml:space="preserve"> able to purchase one new piece of equipment each year. The engagement of textile students across all the Academies facilities and labs is very good practice and the open attitude to the use of media and materials by textile students is enlightened.</w:t>
      </w:r>
      <w:r w:rsidR="001E3D44" w:rsidRPr="000633AB">
        <w:rPr>
          <w:rFonts w:asciiTheme="majorBidi" w:hAnsiTheme="majorBidi" w:cstheme="majorBidi"/>
          <w:b/>
        </w:rPr>
        <w:t xml:space="preserve"> </w:t>
      </w:r>
      <w:r w:rsidR="001E3D44" w:rsidRPr="000633AB">
        <w:rPr>
          <w:rFonts w:asciiTheme="majorBidi" w:hAnsiTheme="majorBidi" w:cstheme="majorBidi"/>
        </w:rPr>
        <w:t>The relationship</w:t>
      </w:r>
      <w:r w:rsidR="001E3D44" w:rsidRPr="005F6EEE">
        <w:t xml:space="preserve"> between traditional and contemporary practices is of great benefit and a sensible approach.</w:t>
      </w:r>
    </w:p>
    <w:p w14:paraId="64E919EA" w14:textId="205B68E5" w:rsidR="001E3D44" w:rsidRPr="005F6EEE" w:rsidRDefault="001E3D44" w:rsidP="0020440D">
      <w:pPr>
        <w:ind w:firstLine="680"/>
        <w:contextualSpacing/>
      </w:pPr>
      <w:r>
        <w:t>E</w:t>
      </w:r>
      <w:r w:rsidR="00000436">
        <w:t>nhancing</w:t>
      </w:r>
      <w:r w:rsidRPr="001C3EDF">
        <w:t xml:space="preserve"> links with international compa</w:t>
      </w:r>
      <w:r>
        <w:t xml:space="preserve">nies in the immediate regions, </w:t>
      </w:r>
      <w:r w:rsidRPr="001C3EDF">
        <w:t>based nationally and further abroad to garner sponsorship, placement opportunities and employment</w:t>
      </w:r>
      <w:r>
        <w:t xml:space="preserve"> opportunities is strongly recommended.</w:t>
      </w:r>
    </w:p>
    <w:p w14:paraId="5D9412F4" w14:textId="77777777" w:rsidR="001E3D44" w:rsidRDefault="001E3D44" w:rsidP="006806E2"/>
    <w:p w14:paraId="14A7F887" w14:textId="77777777" w:rsidR="001E3D44" w:rsidRPr="00FD1C96" w:rsidRDefault="001E3D44" w:rsidP="006806E2"/>
    <w:p w14:paraId="0AF61D60" w14:textId="5CDE1FFD" w:rsidR="001E3D44" w:rsidRPr="00FD1C96" w:rsidRDefault="001E3D44" w:rsidP="00556430">
      <w:pPr>
        <w:pStyle w:val="Antrat1"/>
        <w:numPr>
          <w:ilvl w:val="0"/>
          <w:numId w:val="15"/>
        </w:numPr>
        <w:spacing w:line="360" w:lineRule="auto"/>
        <w:jc w:val="both"/>
        <w:rPr>
          <w:b/>
          <w:color w:val="632423"/>
          <w:sz w:val="24"/>
        </w:rPr>
      </w:pPr>
      <w:r w:rsidRPr="00FD1C96">
        <w:rPr>
          <w:sz w:val="24"/>
        </w:rPr>
        <w:br w:type="page"/>
      </w:r>
      <w:bookmarkStart w:id="18" w:name="_Toc489253601"/>
      <w:r w:rsidRPr="00FD1C96">
        <w:rPr>
          <w:b/>
          <w:color w:val="632423"/>
          <w:sz w:val="24"/>
        </w:rPr>
        <w:lastRenderedPageBreak/>
        <w:t>GENERAL ASSESSMENT</w:t>
      </w:r>
      <w:bookmarkEnd w:id="18"/>
      <w:r w:rsidRPr="00FD1C96">
        <w:rPr>
          <w:b/>
          <w:color w:val="632423"/>
          <w:sz w:val="24"/>
        </w:rPr>
        <w:t xml:space="preserve"> </w:t>
      </w:r>
    </w:p>
    <w:p w14:paraId="1ED1A68C" w14:textId="77777777" w:rsidR="001E3D44" w:rsidRPr="00FD1C96" w:rsidRDefault="001E3D44" w:rsidP="001E3D44">
      <w:pPr>
        <w:spacing w:line="240" w:lineRule="auto"/>
      </w:pPr>
    </w:p>
    <w:p w14:paraId="6BEF04F3" w14:textId="4507D083" w:rsidR="001E3D44" w:rsidRPr="00FD1C96" w:rsidRDefault="001E3D44" w:rsidP="001E3D44">
      <w:r w:rsidRPr="00FD1C96">
        <w:t xml:space="preserve">The study programme </w:t>
      </w:r>
      <w:r w:rsidRPr="00FD1C96">
        <w:rPr>
          <w:i/>
        </w:rPr>
        <w:t>Textile</w:t>
      </w:r>
      <w:r w:rsidRPr="00FD1C96">
        <w:t xml:space="preserve"> (state code – </w:t>
      </w:r>
      <w:r w:rsidR="00951D8F" w:rsidRPr="0020440D">
        <w:rPr>
          <w:lang w:val="lt-LT"/>
        </w:rPr>
        <w:t>621W10004</w:t>
      </w:r>
      <w:bookmarkStart w:id="19" w:name="_GoBack"/>
      <w:bookmarkEnd w:id="19"/>
      <w:r w:rsidRPr="00FD1C96">
        <w:t>) at Vilnius Art Academy is given</w:t>
      </w:r>
      <w:r w:rsidRPr="00FD1C96">
        <w:rPr>
          <w:b/>
        </w:rPr>
        <w:t xml:space="preserve"> positive </w:t>
      </w:r>
      <w:r w:rsidRPr="00FD1C96">
        <w:t xml:space="preserve">evaluation. </w:t>
      </w:r>
    </w:p>
    <w:p w14:paraId="4B9DD20B" w14:textId="77777777" w:rsidR="001E3D44" w:rsidRPr="00FD1C96" w:rsidRDefault="001E3D44" w:rsidP="001E3D44"/>
    <w:p w14:paraId="008FBBE7" w14:textId="77777777" w:rsidR="001E3D44" w:rsidRPr="00FD1C96" w:rsidRDefault="001E3D44" w:rsidP="001E3D44">
      <w:r w:rsidRPr="00FD1C96">
        <w:rPr>
          <w:i/>
        </w:rPr>
        <w:t>Study programme assessment in points by evaluation areas</w:t>
      </w:r>
      <w:r w:rsidRPr="00FD1C96">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1E3D44" w:rsidRPr="00FD1C96" w14:paraId="5689F1EC" w14:textId="77777777" w:rsidTr="000D2800">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5284078" w14:textId="77777777" w:rsidR="001E3D44" w:rsidRPr="00FD1C96" w:rsidRDefault="001E3D44" w:rsidP="000D2800">
            <w:pPr>
              <w:spacing w:line="240" w:lineRule="auto"/>
              <w:jc w:val="center"/>
              <w:rPr>
                <w:b/>
                <w:color w:val="632423"/>
              </w:rPr>
            </w:pPr>
            <w:r w:rsidRPr="00FD1C96">
              <w:rPr>
                <w:b/>
                <w:color w:val="632423"/>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43E143D" w14:textId="77777777" w:rsidR="001E3D44" w:rsidRPr="00FD1C96" w:rsidRDefault="001E3D44" w:rsidP="000D2800">
            <w:pPr>
              <w:spacing w:line="240" w:lineRule="auto"/>
              <w:jc w:val="center"/>
              <w:rPr>
                <w:b/>
                <w:color w:val="632423"/>
              </w:rPr>
            </w:pPr>
            <w:r w:rsidRPr="00FD1C96">
              <w:rPr>
                <w:b/>
                <w:color w:val="632423"/>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2C9B2291" w14:textId="77777777" w:rsidR="001E3D44" w:rsidRPr="00FD1C96" w:rsidRDefault="001E3D44" w:rsidP="000D2800">
            <w:pPr>
              <w:spacing w:line="240" w:lineRule="auto"/>
              <w:jc w:val="center"/>
              <w:rPr>
                <w:b/>
                <w:color w:val="632423"/>
              </w:rPr>
            </w:pPr>
            <w:r w:rsidRPr="00FD1C96">
              <w:rPr>
                <w:b/>
                <w:color w:val="632423"/>
              </w:rPr>
              <w:t>Evaluation of an area in points*   </w:t>
            </w:r>
          </w:p>
        </w:tc>
      </w:tr>
      <w:tr w:rsidR="001E3D44" w:rsidRPr="00FD1C96" w14:paraId="2EDA36CF" w14:textId="77777777" w:rsidTr="000D2800">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512D9BF" w14:textId="77777777" w:rsidR="001E3D44" w:rsidRPr="00FD1C96" w:rsidRDefault="001E3D44" w:rsidP="000D2800">
            <w:pPr>
              <w:spacing w:line="240" w:lineRule="auto"/>
              <w:jc w:val="center"/>
            </w:pPr>
            <w:r w:rsidRPr="00FD1C96">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F381881" w14:textId="77777777" w:rsidR="001E3D44" w:rsidRPr="00FD1C96" w:rsidRDefault="001E3D44" w:rsidP="000D2800">
            <w:pPr>
              <w:spacing w:line="240" w:lineRule="auto"/>
              <w:jc w:val="left"/>
            </w:pPr>
            <w:r w:rsidRPr="00FD1C96">
              <w:t xml:space="preserve">Programme aims and 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610D578" w14:textId="77777777" w:rsidR="001E3D44" w:rsidRPr="00FD1C96" w:rsidRDefault="001E3D44" w:rsidP="000D2800">
            <w:pPr>
              <w:spacing w:line="240" w:lineRule="auto"/>
              <w:jc w:val="center"/>
            </w:pPr>
            <w:r w:rsidRPr="00FD1C96">
              <w:t>3</w:t>
            </w:r>
          </w:p>
        </w:tc>
      </w:tr>
      <w:tr w:rsidR="001E3D44" w:rsidRPr="00FD1C96" w14:paraId="3AE59D2A" w14:textId="77777777" w:rsidTr="000D2800">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475715A" w14:textId="77777777" w:rsidR="001E3D44" w:rsidRPr="00FD1C96" w:rsidRDefault="001E3D44" w:rsidP="000D2800">
            <w:pPr>
              <w:spacing w:line="240" w:lineRule="auto"/>
              <w:jc w:val="center"/>
            </w:pPr>
            <w:r w:rsidRPr="00FD1C96">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88A4E7B" w14:textId="77777777" w:rsidR="001E3D44" w:rsidRPr="00FD1C96" w:rsidRDefault="001E3D44" w:rsidP="000D2800">
            <w:pPr>
              <w:spacing w:line="240" w:lineRule="auto"/>
              <w:jc w:val="left"/>
            </w:pPr>
            <w:r w:rsidRPr="00FD1C96">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CF194C8" w14:textId="77777777" w:rsidR="001E3D44" w:rsidRPr="00FD1C96" w:rsidRDefault="001E3D44" w:rsidP="000D2800">
            <w:pPr>
              <w:spacing w:line="240" w:lineRule="auto"/>
              <w:jc w:val="center"/>
            </w:pPr>
            <w:r w:rsidRPr="00FD1C96">
              <w:t>3</w:t>
            </w:r>
          </w:p>
        </w:tc>
      </w:tr>
      <w:tr w:rsidR="001E3D44" w:rsidRPr="00FD1C96" w14:paraId="5A9C2539" w14:textId="77777777" w:rsidTr="000D2800">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5CB2C4D" w14:textId="77777777" w:rsidR="001E3D44" w:rsidRPr="00FD1C96" w:rsidRDefault="001E3D44" w:rsidP="000D2800">
            <w:pPr>
              <w:spacing w:line="240" w:lineRule="auto"/>
              <w:jc w:val="center"/>
            </w:pPr>
            <w:r w:rsidRPr="00FD1C96">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E6F49DC" w14:textId="77777777" w:rsidR="001E3D44" w:rsidRPr="00FD1C96" w:rsidRDefault="001E3D44" w:rsidP="000D2800">
            <w:pPr>
              <w:spacing w:line="240" w:lineRule="auto"/>
              <w:jc w:val="left"/>
            </w:pPr>
            <w:r w:rsidRPr="00FD1C96">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E714620" w14:textId="77777777" w:rsidR="001E3D44" w:rsidRPr="00FD1C96" w:rsidRDefault="001E3D44" w:rsidP="000D2800">
            <w:pPr>
              <w:spacing w:line="240" w:lineRule="auto"/>
              <w:jc w:val="center"/>
            </w:pPr>
            <w:r w:rsidRPr="00FD1C96">
              <w:t>4</w:t>
            </w:r>
          </w:p>
        </w:tc>
      </w:tr>
      <w:tr w:rsidR="001E3D44" w:rsidRPr="00FD1C96" w14:paraId="5ADC764D" w14:textId="77777777" w:rsidTr="000D2800">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34CCF41" w14:textId="77777777" w:rsidR="001E3D44" w:rsidRPr="00FD1C96" w:rsidRDefault="001E3D44" w:rsidP="000D2800">
            <w:pPr>
              <w:spacing w:line="240" w:lineRule="auto"/>
              <w:jc w:val="center"/>
            </w:pPr>
            <w:r w:rsidRPr="00FD1C96">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4B7B866" w14:textId="77777777" w:rsidR="001E3D44" w:rsidRPr="00FD1C96" w:rsidRDefault="001E3D44" w:rsidP="000D2800">
            <w:pPr>
              <w:spacing w:line="240" w:lineRule="auto"/>
              <w:jc w:val="left"/>
            </w:pPr>
            <w:r w:rsidRPr="00FD1C96">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729D4FB" w14:textId="77777777" w:rsidR="001E3D44" w:rsidRPr="00FD1C96" w:rsidRDefault="001E3D44" w:rsidP="000D2800">
            <w:pPr>
              <w:spacing w:line="240" w:lineRule="auto"/>
              <w:jc w:val="center"/>
            </w:pPr>
            <w:r w:rsidRPr="00FD1C96">
              <w:t>4</w:t>
            </w:r>
          </w:p>
        </w:tc>
      </w:tr>
      <w:tr w:rsidR="001E3D44" w:rsidRPr="00FD1C96" w14:paraId="55FF2859" w14:textId="77777777" w:rsidTr="000D2800">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6B34EFF" w14:textId="77777777" w:rsidR="001E3D44" w:rsidRPr="00FD1C96" w:rsidRDefault="001E3D44" w:rsidP="000D2800">
            <w:pPr>
              <w:spacing w:line="240" w:lineRule="auto"/>
              <w:jc w:val="center"/>
            </w:pPr>
            <w:r w:rsidRPr="00FD1C96">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7EA8379" w14:textId="77777777" w:rsidR="001E3D44" w:rsidRPr="00FD1C96" w:rsidRDefault="001E3D44" w:rsidP="000D2800">
            <w:pPr>
              <w:numPr>
                <w:ilvl w:val="8"/>
                <w:numId w:val="1"/>
              </w:numPr>
              <w:tabs>
                <w:tab w:val="clear" w:pos="360"/>
                <w:tab w:val="num" w:pos="0"/>
              </w:tabs>
              <w:spacing w:line="240" w:lineRule="auto"/>
            </w:pPr>
            <w:r w:rsidRPr="00FD1C96">
              <w:t xml:space="preserve">Study process and students’ performance 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AC295F2" w14:textId="77777777" w:rsidR="001E3D44" w:rsidRPr="00FD1C96" w:rsidRDefault="001E3D44" w:rsidP="000D2800">
            <w:pPr>
              <w:spacing w:line="240" w:lineRule="auto"/>
              <w:jc w:val="center"/>
            </w:pPr>
            <w:r w:rsidRPr="00FD1C96">
              <w:t>3</w:t>
            </w:r>
          </w:p>
        </w:tc>
      </w:tr>
      <w:tr w:rsidR="001E3D44" w:rsidRPr="00FD1C96" w14:paraId="1ABAA5F0" w14:textId="77777777" w:rsidTr="000D2800">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8BBCA74" w14:textId="77777777" w:rsidR="001E3D44" w:rsidRPr="00FD1C96" w:rsidRDefault="001E3D44" w:rsidP="000D2800">
            <w:pPr>
              <w:spacing w:line="240" w:lineRule="auto"/>
              <w:jc w:val="center"/>
            </w:pPr>
            <w:r w:rsidRPr="00FD1C96">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752A21A" w14:textId="77777777" w:rsidR="001E3D44" w:rsidRPr="00FD1C96" w:rsidRDefault="001E3D44" w:rsidP="000D2800">
            <w:pPr>
              <w:spacing w:line="240" w:lineRule="auto"/>
              <w:jc w:val="left"/>
            </w:pPr>
            <w:r w:rsidRPr="00FD1C96">
              <w:t xml:space="preserve">Programme manage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82190BE" w14:textId="77777777" w:rsidR="001E3D44" w:rsidRPr="00FD1C96" w:rsidRDefault="001E3D44" w:rsidP="000D2800">
            <w:pPr>
              <w:spacing w:line="240" w:lineRule="auto"/>
              <w:jc w:val="center"/>
            </w:pPr>
            <w:r w:rsidRPr="00FD1C96">
              <w:t>4</w:t>
            </w:r>
          </w:p>
        </w:tc>
      </w:tr>
      <w:tr w:rsidR="001E3D44" w:rsidRPr="00FD1C96" w14:paraId="1C1CAE41" w14:textId="77777777" w:rsidTr="000D2800">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57CA4A9" w14:textId="77777777" w:rsidR="001E3D44" w:rsidRPr="00FD1C96" w:rsidRDefault="001E3D44" w:rsidP="000D2800">
            <w:pPr>
              <w:spacing w:line="240" w:lineRule="auto"/>
              <w:jc w:val="left"/>
            </w:pPr>
            <w:r w:rsidRPr="00FD1C96">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9C58AEA" w14:textId="77777777" w:rsidR="001E3D44" w:rsidRPr="00FD1C96" w:rsidRDefault="001E3D44" w:rsidP="000D2800">
            <w:pPr>
              <w:spacing w:line="240" w:lineRule="auto"/>
              <w:jc w:val="right"/>
            </w:pPr>
            <w:r w:rsidRPr="00FD1C96">
              <w:rPr>
                <w:b/>
                <w:bCs/>
              </w:rPr>
              <w:t>Total:</w:t>
            </w:r>
            <w:r w:rsidRPr="00FD1C96">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A6EEA3B" w14:textId="77777777" w:rsidR="001E3D44" w:rsidRPr="00FD1C96" w:rsidRDefault="001E3D44" w:rsidP="000D2800">
            <w:pPr>
              <w:spacing w:line="240" w:lineRule="auto"/>
              <w:jc w:val="center"/>
              <w:rPr>
                <w:b/>
              </w:rPr>
            </w:pPr>
            <w:r w:rsidRPr="00FD1C96">
              <w:rPr>
                <w:b/>
              </w:rPr>
              <w:t>21</w:t>
            </w:r>
          </w:p>
        </w:tc>
      </w:tr>
    </w:tbl>
    <w:p w14:paraId="1355BEC5" w14:textId="77777777" w:rsidR="001E3D44" w:rsidRPr="00FD1C96" w:rsidRDefault="001E3D44" w:rsidP="001E3D44">
      <w:pPr>
        <w:spacing w:line="240" w:lineRule="auto"/>
      </w:pPr>
      <w:r w:rsidRPr="00FD1C96">
        <w:t>*1 (unsatisfactory) - there are essential shortcomings that must be eliminated;</w:t>
      </w:r>
    </w:p>
    <w:p w14:paraId="5B844629" w14:textId="77777777" w:rsidR="001E3D44" w:rsidRPr="00FD1C96" w:rsidRDefault="001E3D44" w:rsidP="001E3D44">
      <w:pPr>
        <w:spacing w:line="240" w:lineRule="auto"/>
      </w:pPr>
      <w:r w:rsidRPr="00FD1C96">
        <w:t>2 (satisfactory) - meets the established minimum requirements, needs improvement;</w:t>
      </w:r>
    </w:p>
    <w:p w14:paraId="7C846E61" w14:textId="77777777" w:rsidR="001E3D44" w:rsidRPr="00FD1C96" w:rsidRDefault="001E3D44" w:rsidP="001E3D44">
      <w:pPr>
        <w:spacing w:line="240" w:lineRule="auto"/>
      </w:pPr>
      <w:r w:rsidRPr="00FD1C96">
        <w:t>3 (good) - the field develops systematically, has distinctive features;</w:t>
      </w:r>
    </w:p>
    <w:p w14:paraId="7F8B771F" w14:textId="77777777" w:rsidR="001E3D44" w:rsidRPr="00FD1C96" w:rsidRDefault="001E3D44" w:rsidP="001E3D44">
      <w:pPr>
        <w:spacing w:line="240" w:lineRule="auto"/>
      </w:pPr>
      <w:r w:rsidRPr="00FD1C96">
        <w:t>4 (very good) - the field is exceptionally good.</w:t>
      </w:r>
    </w:p>
    <w:p w14:paraId="2465D214" w14:textId="77777777" w:rsidR="001E3D44" w:rsidRPr="00FD1C96" w:rsidRDefault="001E3D44" w:rsidP="001E3D44"/>
    <w:p w14:paraId="71391FCE" w14:textId="77777777" w:rsidR="001E3D44" w:rsidRPr="00FD1C96" w:rsidRDefault="001E3D44" w:rsidP="001E3D4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1E3D44" w:rsidRPr="00FD1C96" w14:paraId="3EE1A449" w14:textId="77777777" w:rsidTr="000D2800">
        <w:trPr>
          <w:trHeight w:val="397"/>
        </w:trPr>
        <w:tc>
          <w:tcPr>
            <w:tcW w:w="3119" w:type="dxa"/>
            <w:shd w:val="clear" w:color="auto" w:fill="auto"/>
            <w:vAlign w:val="center"/>
          </w:tcPr>
          <w:p w14:paraId="37861A2C" w14:textId="77777777" w:rsidR="001E3D44" w:rsidRPr="00FD1C96" w:rsidRDefault="001E3D44" w:rsidP="000D2800">
            <w:pPr>
              <w:pStyle w:val="Antrats"/>
              <w:tabs>
                <w:tab w:val="left" w:pos="720"/>
              </w:tabs>
              <w:rPr>
                <w:rFonts w:ascii="Times New Roman" w:hAnsi="Times New Roman"/>
              </w:rPr>
            </w:pPr>
            <w:proofErr w:type="spellStart"/>
            <w:r w:rsidRPr="00FD1C96">
              <w:rPr>
                <w:rFonts w:ascii="Times New Roman" w:hAnsi="Times New Roman"/>
              </w:rPr>
              <w:t>Grupės</w:t>
            </w:r>
            <w:proofErr w:type="spellEnd"/>
            <w:r w:rsidRPr="00FD1C96">
              <w:rPr>
                <w:rFonts w:ascii="Times New Roman" w:hAnsi="Times New Roman"/>
              </w:rPr>
              <w:t xml:space="preserve"> </w:t>
            </w:r>
            <w:proofErr w:type="spellStart"/>
            <w:r w:rsidRPr="00FD1C96">
              <w:rPr>
                <w:rFonts w:ascii="Times New Roman" w:hAnsi="Times New Roman"/>
              </w:rPr>
              <w:t>vadovas</w:t>
            </w:r>
            <w:proofErr w:type="spellEnd"/>
            <w:r w:rsidRPr="00FD1C96">
              <w:rPr>
                <w:rFonts w:ascii="Times New Roman" w:hAnsi="Times New Roman"/>
              </w:rPr>
              <w:t>:</w:t>
            </w:r>
          </w:p>
          <w:p w14:paraId="2EA6D909" w14:textId="77777777" w:rsidR="001E3D44" w:rsidRPr="00FD1C96" w:rsidRDefault="001E3D44" w:rsidP="000D2800">
            <w:pPr>
              <w:pStyle w:val="Antrats"/>
              <w:tabs>
                <w:tab w:val="clear" w:pos="4153"/>
                <w:tab w:val="clear" w:pos="8306"/>
              </w:tabs>
              <w:rPr>
                <w:rFonts w:ascii="Times New Roman" w:hAnsi="Times New Roman"/>
              </w:rPr>
            </w:pPr>
            <w:r w:rsidRPr="00FD1C96">
              <w:rPr>
                <w:rFonts w:ascii="Times New Roman" w:hAnsi="Times New Roman"/>
              </w:rPr>
              <w:t>Team leader:</w:t>
            </w:r>
          </w:p>
        </w:tc>
        <w:tc>
          <w:tcPr>
            <w:tcW w:w="6379" w:type="dxa"/>
            <w:shd w:val="clear" w:color="auto" w:fill="auto"/>
            <w:vAlign w:val="center"/>
          </w:tcPr>
          <w:p w14:paraId="51E0F9F2" w14:textId="77777777" w:rsidR="001E3D44" w:rsidRPr="00FD1C96" w:rsidRDefault="001E3D44" w:rsidP="000D2800">
            <w:pPr>
              <w:rPr>
                <w:lang w:val="en-US"/>
              </w:rPr>
            </w:pPr>
            <w:r w:rsidRPr="00FD1C96">
              <w:rPr>
                <w:lang w:val="en-US"/>
              </w:rPr>
              <w:t xml:space="preserve">Robert Baker </w:t>
            </w:r>
          </w:p>
        </w:tc>
      </w:tr>
      <w:tr w:rsidR="001E3D44" w:rsidRPr="00FD1C96" w14:paraId="1830817C" w14:textId="77777777" w:rsidTr="000D2800">
        <w:trPr>
          <w:trHeight w:val="462"/>
        </w:trPr>
        <w:tc>
          <w:tcPr>
            <w:tcW w:w="3119" w:type="dxa"/>
            <w:shd w:val="clear" w:color="auto" w:fill="auto"/>
            <w:vAlign w:val="center"/>
          </w:tcPr>
          <w:p w14:paraId="71686985" w14:textId="77777777" w:rsidR="001E3D44" w:rsidRPr="00FD1C96" w:rsidRDefault="001E3D44" w:rsidP="000D2800">
            <w:pPr>
              <w:pStyle w:val="Antrats"/>
              <w:tabs>
                <w:tab w:val="left" w:pos="720"/>
              </w:tabs>
              <w:rPr>
                <w:rFonts w:ascii="Times New Roman" w:hAnsi="Times New Roman"/>
              </w:rPr>
            </w:pPr>
            <w:proofErr w:type="spellStart"/>
            <w:r w:rsidRPr="00FD1C96">
              <w:rPr>
                <w:rFonts w:ascii="Times New Roman" w:hAnsi="Times New Roman"/>
              </w:rPr>
              <w:t>Grupės</w:t>
            </w:r>
            <w:proofErr w:type="spellEnd"/>
            <w:r w:rsidRPr="00FD1C96">
              <w:rPr>
                <w:rFonts w:ascii="Times New Roman" w:hAnsi="Times New Roman"/>
              </w:rPr>
              <w:t xml:space="preserve"> </w:t>
            </w:r>
            <w:proofErr w:type="spellStart"/>
            <w:r w:rsidRPr="00FD1C96">
              <w:rPr>
                <w:rFonts w:ascii="Times New Roman" w:hAnsi="Times New Roman"/>
              </w:rPr>
              <w:t>nariai</w:t>
            </w:r>
            <w:proofErr w:type="spellEnd"/>
            <w:r w:rsidRPr="00FD1C96">
              <w:rPr>
                <w:rFonts w:ascii="Times New Roman" w:hAnsi="Times New Roman"/>
              </w:rPr>
              <w:t>:</w:t>
            </w:r>
          </w:p>
          <w:p w14:paraId="4DA50DD3" w14:textId="77777777" w:rsidR="001E3D44" w:rsidRPr="00FD1C96" w:rsidRDefault="001E3D44" w:rsidP="000D2800">
            <w:pPr>
              <w:pStyle w:val="Antrats"/>
              <w:tabs>
                <w:tab w:val="clear" w:pos="4153"/>
                <w:tab w:val="clear" w:pos="8306"/>
              </w:tabs>
              <w:rPr>
                <w:rFonts w:ascii="Times New Roman" w:hAnsi="Times New Roman"/>
              </w:rPr>
            </w:pPr>
            <w:r w:rsidRPr="00FD1C96">
              <w:rPr>
                <w:rFonts w:ascii="Times New Roman" w:hAnsi="Times New Roman"/>
              </w:rPr>
              <w:t>Team members:</w:t>
            </w:r>
          </w:p>
        </w:tc>
        <w:tc>
          <w:tcPr>
            <w:tcW w:w="6379" w:type="dxa"/>
            <w:shd w:val="clear" w:color="auto" w:fill="auto"/>
            <w:vAlign w:val="center"/>
          </w:tcPr>
          <w:p w14:paraId="501030E4" w14:textId="77777777" w:rsidR="001E3D44" w:rsidRPr="00FD1C96" w:rsidRDefault="001E3D44" w:rsidP="000D2800">
            <w:pPr>
              <w:rPr>
                <w:lang w:val="en-US"/>
              </w:rPr>
            </w:pPr>
            <w:proofErr w:type="spellStart"/>
            <w:r w:rsidRPr="00FD1C96">
              <w:t>Radu</w:t>
            </w:r>
            <w:proofErr w:type="spellEnd"/>
            <w:r w:rsidRPr="00FD1C96">
              <w:t xml:space="preserve"> Andrei </w:t>
            </w:r>
            <w:proofErr w:type="spellStart"/>
            <w:r w:rsidRPr="00FD1C96">
              <w:t>Pulbere</w:t>
            </w:r>
            <w:proofErr w:type="spellEnd"/>
          </w:p>
        </w:tc>
      </w:tr>
      <w:tr w:rsidR="001E3D44" w:rsidRPr="00FD1C96" w14:paraId="3F243767" w14:textId="77777777" w:rsidTr="000D2800">
        <w:trPr>
          <w:trHeight w:val="397"/>
        </w:trPr>
        <w:tc>
          <w:tcPr>
            <w:tcW w:w="3119" w:type="dxa"/>
            <w:shd w:val="clear" w:color="auto" w:fill="auto"/>
            <w:vAlign w:val="center"/>
          </w:tcPr>
          <w:p w14:paraId="17E41FAE" w14:textId="77777777" w:rsidR="001E3D44" w:rsidRPr="00FD1C96" w:rsidRDefault="001E3D44" w:rsidP="000D2800">
            <w:pPr>
              <w:pStyle w:val="Antrats"/>
              <w:tabs>
                <w:tab w:val="clear" w:pos="4153"/>
                <w:tab w:val="clear" w:pos="8306"/>
              </w:tabs>
              <w:rPr>
                <w:rFonts w:ascii="Times New Roman" w:hAnsi="Times New Roman"/>
              </w:rPr>
            </w:pPr>
          </w:p>
          <w:p w14:paraId="25A02171" w14:textId="77777777" w:rsidR="001E3D44" w:rsidRPr="00FD1C96" w:rsidRDefault="001E3D44" w:rsidP="000D2800">
            <w:pPr>
              <w:pStyle w:val="Antrats"/>
              <w:tabs>
                <w:tab w:val="clear" w:pos="4153"/>
                <w:tab w:val="clear" w:pos="8306"/>
              </w:tabs>
              <w:rPr>
                <w:rFonts w:ascii="Times New Roman" w:hAnsi="Times New Roman"/>
              </w:rPr>
            </w:pPr>
          </w:p>
        </w:tc>
        <w:tc>
          <w:tcPr>
            <w:tcW w:w="6379" w:type="dxa"/>
            <w:shd w:val="clear" w:color="auto" w:fill="auto"/>
            <w:vAlign w:val="center"/>
          </w:tcPr>
          <w:p w14:paraId="0B2FAD9E" w14:textId="77777777" w:rsidR="001E3D44" w:rsidRPr="00FD1C96" w:rsidRDefault="001E3D44" w:rsidP="000D2800">
            <w:pPr>
              <w:rPr>
                <w:lang w:val="en-US"/>
              </w:rPr>
            </w:pPr>
            <w:proofErr w:type="spellStart"/>
            <w:r w:rsidRPr="00FD1C96">
              <w:rPr>
                <w:bCs/>
                <w:iCs/>
                <w:lang w:val="en-US"/>
              </w:rPr>
              <w:t>Lylian</w:t>
            </w:r>
            <w:proofErr w:type="spellEnd"/>
            <w:r w:rsidRPr="00FD1C96">
              <w:rPr>
                <w:bCs/>
                <w:iCs/>
                <w:lang w:val="en-US"/>
              </w:rPr>
              <w:t xml:space="preserve"> Meister</w:t>
            </w:r>
          </w:p>
        </w:tc>
      </w:tr>
      <w:tr w:rsidR="001E3D44" w:rsidRPr="00FD1C96" w14:paraId="25E30649" w14:textId="77777777" w:rsidTr="000D2800">
        <w:trPr>
          <w:trHeight w:val="397"/>
        </w:trPr>
        <w:tc>
          <w:tcPr>
            <w:tcW w:w="3119" w:type="dxa"/>
            <w:shd w:val="clear" w:color="auto" w:fill="auto"/>
            <w:vAlign w:val="center"/>
          </w:tcPr>
          <w:p w14:paraId="6B6E3C50" w14:textId="77777777" w:rsidR="001E3D44" w:rsidRPr="00FD1C96" w:rsidRDefault="001E3D44" w:rsidP="000D2800">
            <w:pPr>
              <w:pStyle w:val="Antrats"/>
              <w:tabs>
                <w:tab w:val="clear" w:pos="4153"/>
                <w:tab w:val="clear" w:pos="8306"/>
              </w:tabs>
              <w:rPr>
                <w:rFonts w:ascii="Times New Roman" w:hAnsi="Times New Roman"/>
              </w:rPr>
            </w:pPr>
          </w:p>
        </w:tc>
        <w:tc>
          <w:tcPr>
            <w:tcW w:w="6379" w:type="dxa"/>
            <w:shd w:val="clear" w:color="auto" w:fill="auto"/>
            <w:vAlign w:val="center"/>
          </w:tcPr>
          <w:p w14:paraId="7F0CB75A" w14:textId="77777777" w:rsidR="001E3D44" w:rsidRPr="00FD1C96" w:rsidRDefault="001E3D44" w:rsidP="000D2800">
            <w:pPr>
              <w:rPr>
                <w:bCs/>
                <w:iCs/>
                <w:lang w:val="en-US"/>
              </w:rPr>
            </w:pPr>
            <w:r w:rsidRPr="00FD1C96">
              <w:rPr>
                <w:lang w:val="en-US"/>
              </w:rPr>
              <w:t>Jeffrey Dennis</w:t>
            </w:r>
          </w:p>
        </w:tc>
      </w:tr>
      <w:tr w:rsidR="001E3D44" w:rsidRPr="00FD1C96" w14:paraId="675C53E9" w14:textId="77777777" w:rsidTr="000D2800">
        <w:trPr>
          <w:trHeight w:val="397"/>
        </w:trPr>
        <w:tc>
          <w:tcPr>
            <w:tcW w:w="3119" w:type="dxa"/>
            <w:shd w:val="clear" w:color="auto" w:fill="auto"/>
            <w:vAlign w:val="center"/>
          </w:tcPr>
          <w:p w14:paraId="1174EB79" w14:textId="77777777" w:rsidR="001E3D44" w:rsidRPr="00FD1C96" w:rsidRDefault="001E3D44" w:rsidP="000D2800">
            <w:pPr>
              <w:pStyle w:val="Antrats"/>
              <w:tabs>
                <w:tab w:val="clear" w:pos="4153"/>
                <w:tab w:val="clear" w:pos="8306"/>
              </w:tabs>
              <w:rPr>
                <w:rFonts w:ascii="Times New Roman" w:hAnsi="Times New Roman"/>
              </w:rPr>
            </w:pPr>
          </w:p>
        </w:tc>
        <w:tc>
          <w:tcPr>
            <w:tcW w:w="6379" w:type="dxa"/>
            <w:shd w:val="clear" w:color="auto" w:fill="auto"/>
            <w:vAlign w:val="center"/>
          </w:tcPr>
          <w:p w14:paraId="4D7A4956" w14:textId="77777777" w:rsidR="001E3D44" w:rsidRPr="00FD1C96" w:rsidRDefault="001E3D44" w:rsidP="000D2800">
            <w:pPr>
              <w:rPr>
                <w:lang w:val="en-US"/>
              </w:rPr>
            </w:pPr>
            <w:proofErr w:type="spellStart"/>
            <w:r w:rsidRPr="00FD1C96">
              <w:rPr>
                <w:lang w:val="en-US"/>
              </w:rPr>
              <w:t>Jelka</w:t>
            </w:r>
            <w:proofErr w:type="spellEnd"/>
            <w:r w:rsidRPr="00FD1C96">
              <w:rPr>
                <w:lang w:val="en-US"/>
              </w:rPr>
              <w:t xml:space="preserve"> </w:t>
            </w:r>
            <w:proofErr w:type="spellStart"/>
            <w:r w:rsidRPr="00FD1C96">
              <w:rPr>
                <w:lang w:val="en-US"/>
              </w:rPr>
              <w:t>Geršak</w:t>
            </w:r>
            <w:proofErr w:type="spellEnd"/>
          </w:p>
        </w:tc>
      </w:tr>
      <w:tr w:rsidR="001E3D44" w:rsidRPr="00FD1C96" w14:paraId="0FE4EEAB" w14:textId="77777777" w:rsidTr="000D2800">
        <w:trPr>
          <w:trHeight w:val="397"/>
        </w:trPr>
        <w:tc>
          <w:tcPr>
            <w:tcW w:w="3119" w:type="dxa"/>
            <w:shd w:val="clear" w:color="auto" w:fill="auto"/>
            <w:vAlign w:val="center"/>
          </w:tcPr>
          <w:p w14:paraId="5C0C1285" w14:textId="77777777" w:rsidR="001E3D44" w:rsidRPr="00FD1C96" w:rsidRDefault="001E3D44" w:rsidP="000D2800">
            <w:pPr>
              <w:pStyle w:val="Antrats"/>
              <w:tabs>
                <w:tab w:val="clear" w:pos="4153"/>
                <w:tab w:val="clear" w:pos="8306"/>
              </w:tabs>
              <w:rPr>
                <w:rFonts w:ascii="Times New Roman" w:hAnsi="Times New Roman"/>
                <w:highlight w:val="yellow"/>
              </w:rPr>
            </w:pPr>
          </w:p>
          <w:p w14:paraId="562F6257" w14:textId="77777777" w:rsidR="001E3D44" w:rsidRPr="00FD1C96" w:rsidRDefault="001E3D44" w:rsidP="000D2800">
            <w:pPr>
              <w:pStyle w:val="Antrats"/>
              <w:tabs>
                <w:tab w:val="clear" w:pos="4153"/>
                <w:tab w:val="clear" w:pos="8306"/>
              </w:tabs>
              <w:rPr>
                <w:rFonts w:ascii="Times New Roman" w:hAnsi="Times New Roman"/>
                <w:highlight w:val="yellow"/>
              </w:rPr>
            </w:pPr>
          </w:p>
        </w:tc>
        <w:tc>
          <w:tcPr>
            <w:tcW w:w="6379" w:type="dxa"/>
            <w:shd w:val="clear" w:color="auto" w:fill="auto"/>
            <w:vAlign w:val="center"/>
          </w:tcPr>
          <w:p w14:paraId="72DC7E44" w14:textId="77777777" w:rsidR="001E3D44" w:rsidRPr="00FD1C96" w:rsidRDefault="001E3D44" w:rsidP="000D2800">
            <w:pPr>
              <w:rPr>
                <w:bCs/>
                <w:iCs/>
                <w:lang w:val="en-US"/>
              </w:rPr>
            </w:pPr>
            <w:proofErr w:type="spellStart"/>
            <w:r w:rsidRPr="00FD1C96">
              <w:rPr>
                <w:lang w:val="en-US"/>
              </w:rPr>
              <w:t>Rimantas</w:t>
            </w:r>
            <w:proofErr w:type="spellEnd"/>
            <w:r w:rsidRPr="00FD1C96">
              <w:rPr>
                <w:lang w:val="en-US"/>
              </w:rPr>
              <w:t xml:space="preserve"> </w:t>
            </w:r>
            <w:proofErr w:type="spellStart"/>
            <w:r w:rsidRPr="00FD1C96">
              <w:rPr>
                <w:lang w:val="en-US"/>
              </w:rPr>
              <w:t>Plungė</w:t>
            </w:r>
            <w:proofErr w:type="spellEnd"/>
          </w:p>
        </w:tc>
      </w:tr>
      <w:tr w:rsidR="001E3D44" w:rsidRPr="00FD1C96" w14:paraId="74C8FFB7" w14:textId="77777777" w:rsidTr="000D2800">
        <w:trPr>
          <w:trHeight w:val="397"/>
        </w:trPr>
        <w:tc>
          <w:tcPr>
            <w:tcW w:w="3119" w:type="dxa"/>
            <w:shd w:val="clear" w:color="auto" w:fill="auto"/>
            <w:vAlign w:val="center"/>
          </w:tcPr>
          <w:p w14:paraId="5CA4C241" w14:textId="77777777" w:rsidR="001E3D44" w:rsidRPr="00FD1C96" w:rsidRDefault="001E3D44" w:rsidP="000D2800">
            <w:pPr>
              <w:pStyle w:val="Antrats"/>
              <w:tabs>
                <w:tab w:val="clear" w:pos="4153"/>
                <w:tab w:val="clear" w:pos="8306"/>
              </w:tabs>
              <w:rPr>
                <w:rFonts w:ascii="Times New Roman" w:hAnsi="Times New Roman"/>
                <w:highlight w:val="yellow"/>
              </w:rPr>
            </w:pPr>
          </w:p>
          <w:p w14:paraId="37BD10EE" w14:textId="77777777" w:rsidR="001E3D44" w:rsidRPr="00FD1C96" w:rsidRDefault="001E3D44" w:rsidP="000D2800">
            <w:pPr>
              <w:pStyle w:val="Antrats"/>
              <w:tabs>
                <w:tab w:val="clear" w:pos="4153"/>
                <w:tab w:val="clear" w:pos="8306"/>
              </w:tabs>
              <w:rPr>
                <w:rFonts w:ascii="Times New Roman" w:hAnsi="Times New Roman"/>
                <w:highlight w:val="yellow"/>
              </w:rPr>
            </w:pPr>
          </w:p>
        </w:tc>
        <w:tc>
          <w:tcPr>
            <w:tcW w:w="6379" w:type="dxa"/>
            <w:shd w:val="clear" w:color="auto" w:fill="auto"/>
            <w:vAlign w:val="center"/>
          </w:tcPr>
          <w:p w14:paraId="6B3F41B7" w14:textId="77777777" w:rsidR="001E3D44" w:rsidRPr="00FD1C96" w:rsidRDefault="001E3D44" w:rsidP="000D2800">
            <w:pPr>
              <w:rPr>
                <w:lang w:val="en-US"/>
              </w:rPr>
            </w:pPr>
            <w:proofErr w:type="spellStart"/>
            <w:r w:rsidRPr="00FD1C96">
              <w:rPr>
                <w:lang w:val="en-US"/>
              </w:rPr>
              <w:t>Aneta</w:t>
            </w:r>
            <w:proofErr w:type="spellEnd"/>
            <w:r w:rsidRPr="00FD1C96">
              <w:rPr>
                <w:lang w:val="en-US"/>
              </w:rPr>
              <w:t xml:space="preserve"> </w:t>
            </w:r>
            <w:proofErr w:type="spellStart"/>
            <w:r w:rsidRPr="00FD1C96">
              <w:rPr>
                <w:lang w:val="en-US"/>
              </w:rPr>
              <w:t>Bačianskaitė</w:t>
            </w:r>
            <w:proofErr w:type="spellEnd"/>
          </w:p>
        </w:tc>
      </w:tr>
    </w:tbl>
    <w:p w14:paraId="5E070198" w14:textId="77777777" w:rsidR="001E3D44" w:rsidRPr="00FD1C96" w:rsidRDefault="001E3D44" w:rsidP="001E3D44"/>
    <w:p w14:paraId="4DD516A2" w14:textId="77777777" w:rsidR="001E3D44" w:rsidRPr="00FD1C96" w:rsidRDefault="001E3D44" w:rsidP="001E3D44"/>
    <w:p w14:paraId="02D22CB5" w14:textId="77777777" w:rsidR="001E3D44" w:rsidRPr="00FD1C96" w:rsidRDefault="001E3D44" w:rsidP="001E3D44">
      <w:pPr>
        <w:rPr>
          <w:lang w:val="et-EE"/>
        </w:rPr>
      </w:pPr>
    </w:p>
    <w:p w14:paraId="5409C5CA" w14:textId="77777777" w:rsidR="000D2800" w:rsidRDefault="000D2800"/>
    <w:sectPr w:rsidR="000D2800" w:rsidSect="00DA7180">
      <w:footerReference w:type="even" r:id="rId16"/>
      <w:footerReference w:type="default" r:id="rId17"/>
      <w:headerReference w:type="first" r:id="rId18"/>
      <w:footerReference w:type="first" r:id="rId19"/>
      <w:pgSz w:w="11906" w:h="16838"/>
      <w:pgMar w:top="1134" w:right="567" w:bottom="1134" w:left="1701" w:header="567" w:footer="3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C8000" w14:textId="77777777" w:rsidR="00FD697E" w:rsidRDefault="00FD697E">
      <w:pPr>
        <w:spacing w:line="240" w:lineRule="auto"/>
      </w:pPr>
      <w:r>
        <w:separator/>
      </w:r>
    </w:p>
  </w:endnote>
  <w:endnote w:type="continuationSeparator" w:id="0">
    <w:p w14:paraId="2902672B" w14:textId="77777777" w:rsidR="00FD697E" w:rsidRDefault="00FD6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engXian">
    <w:charset w:val="86"/>
    <w:family w:val="script"/>
    <w:pitch w:val="variable"/>
    <w:sig w:usb0="A00002BF" w:usb1="38CF7CFA" w:usb2="00000016" w:usb3="00000000" w:csb0="0004000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charset w:val="00"/>
    <w:family w:val="roman"/>
    <w:pitch w:val="variable"/>
    <w:sig w:usb0="E0002AEF" w:usb1="C0007841" w:usb2="00000009" w:usb3="00000000" w:csb0="000001FF" w:csb1="00000000"/>
  </w:font>
  <w:font w:name="ubuntu">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DengXian Light">
    <w:charset w:val="86"/>
    <w:family w:val="script"/>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4902" w14:textId="77777777" w:rsidR="00556430" w:rsidRDefault="00556430" w:rsidP="000D280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B60D" w14:textId="77777777" w:rsidR="00556430" w:rsidRDefault="00556430" w:rsidP="000D280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3790" w14:textId="77777777" w:rsidR="00556430" w:rsidRDefault="00556430" w:rsidP="000D280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1D8F">
      <w:rPr>
        <w:rStyle w:val="Puslapionumeris"/>
        <w:noProof/>
      </w:rPr>
      <w:t>28</w:t>
    </w:r>
    <w:r>
      <w:rPr>
        <w:rStyle w:val="Puslapionumeris"/>
      </w:rPr>
      <w:fldChar w:fldCharType="end"/>
    </w:r>
  </w:p>
  <w:p w14:paraId="48D47990" w14:textId="77777777" w:rsidR="00556430" w:rsidRDefault="00556430" w:rsidP="000D2800">
    <w:pPr>
      <w:pStyle w:val="Porat"/>
      <w:framePr w:wrap="around" w:vAnchor="text" w:hAnchor="margin" w:xAlign="center" w:y="1"/>
      <w:ind w:right="360"/>
      <w:rPr>
        <w:rStyle w:val="Puslapionumeris"/>
      </w:rPr>
    </w:pPr>
  </w:p>
  <w:p w14:paraId="1A4852AC" w14:textId="77777777" w:rsidR="00556430" w:rsidRPr="0074133A" w:rsidRDefault="00556430" w:rsidP="000D2800">
    <w:pPr>
      <w:spacing w:line="240" w:lineRule="auto"/>
    </w:pPr>
    <w:proofErr w:type="spellStart"/>
    <w:r>
      <w:t>Studijų</w:t>
    </w:r>
    <w:proofErr w:type="spellEnd"/>
    <w:r>
      <w:t xml:space="preserve"> </w:t>
    </w:r>
    <w:proofErr w:type="spellStart"/>
    <w:r>
      <w:t>kokybės</w:t>
    </w:r>
    <w:proofErr w:type="spellEnd"/>
    <w:r>
      <w:t xml:space="preserve"> </w:t>
    </w:r>
    <w:proofErr w:type="spellStart"/>
    <w:r>
      <w:t>vertinimo</w:t>
    </w:r>
    <w:proofErr w:type="spellEnd"/>
    <w:r>
      <w:t xml:space="preserve"> </w:t>
    </w:r>
    <w:proofErr w:type="spellStart"/>
    <w:r>
      <w:t>centras</w:t>
    </w:r>
    <w:proofErr w:type="spellEnd"/>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DD5C" w14:textId="77777777" w:rsidR="00556430" w:rsidRPr="007D78EF" w:rsidRDefault="00556430" w:rsidP="000D2800">
    <w:pPr>
      <w:spacing w:line="240" w:lineRule="auto"/>
      <w:jc w:val="center"/>
      <w:rPr>
        <w:rFonts w:ascii="Book Antiqua" w:hAnsi="Book Antiqua"/>
      </w:rPr>
    </w:pPr>
    <w:r w:rsidRPr="007D78EF">
      <w:rPr>
        <w:rFonts w:ascii="Book Antiqua" w:hAnsi="Book Antiqua"/>
      </w:rPr>
      <w:t>Vilnius</w:t>
    </w:r>
  </w:p>
  <w:p w14:paraId="6ED0E4B1" w14:textId="77777777" w:rsidR="00556430" w:rsidRPr="00271324" w:rsidRDefault="00556430" w:rsidP="000D2800">
    <w:pPr>
      <w:spacing w:line="240" w:lineRule="auto"/>
      <w:jc w:val="center"/>
      <w:rPr>
        <w:rFonts w:ascii="Book Antiqua" w:hAnsi="Book Antiqua"/>
      </w:rPr>
    </w:pPr>
    <w:r w:rsidRPr="00271324">
      <w:rPr>
        <w:rFonts w:ascii="Book Antiqua" w:hAnsi="Book Antiqu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48C3" w14:textId="77777777" w:rsidR="00FD697E" w:rsidRDefault="00FD697E">
      <w:pPr>
        <w:spacing w:line="240" w:lineRule="auto"/>
      </w:pPr>
      <w:r>
        <w:separator/>
      </w:r>
    </w:p>
  </w:footnote>
  <w:footnote w:type="continuationSeparator" w:id="0">
    <w:p w14:paraId="5521AD50" w14:textId="77777777" w:rsidR="00FD697E" w:rsidRDefault="00FD697E">
      <w:pPr>
        <w:spacing w:line="240" w:lineRule="auto"/>
      </w:pPr>
      <w:r>
        <w:continuationSeparator/>
      </w:r>
    </w:p>
  </w:footnote>
  <w:footnote w:id="1">
    <w:p w14:paraId="35B2A99A" w14:textId="77777777" w:rsidR="00556430" w:rsidRPr="006F4E97" w:rsidRDefault="00556430" w:rsidP="007D76CB">
      <w:pPr>
        <w:pStyle w:val="Puslapioinaostekstas"/>
        <w:jc w:val="both"/>
        <w:rPr>
          <w:sz w:val="18"/>
          <w:szCs w:val="18"/>
        </w:rPr>
      </w:pPr>
      <w:r w:rsidRPr="006F4E97">
        <w:rPr>
          <w:rStyle w:val="Puslapioinaosnuoroda"/>
          <w:sz w:val="18"/>
          <w:szCs w:val="18"/>
        </w:rPr>
        <w:footnoteRef/>
      </w:r>
      <w:r w:rsidRPr="006F4E97">
        <w:rPr>
          <w:sz w:val="18"/>
          <w:szCs w:val="18"/>
        </w:rPr>
        <w:t xml:space="preserve"> </w:t>
      </w:r>
      <w:r>
        <w:rPr>
          <w:sz w:val="18"/>
          <w:szCs w:val="18"/>
        </w:rPr>
        <w:t xml:space="preserve">In </w:t>
      </w:r>
      <w:r w:rsidRPr="00165A0F">
        <w:rPr>
          <w:sz w:val="18"/>
          <w:szCs w:val="18"/>
        </w:rPr>
        <w:t xml:space="preserve">2016, individual grant for the artist in the field of fine arts was awarded to graduate J. </w:t>
      </w:r>
      <w:proofErr w:type="spellStart"/>
      <w:r w:rsidRPr="00165A0F">
        <w:rPr>
          <w:sz w:val="18"/>
          <w:szCs w:val="18"/>
        </w:rPr>
        <w:t>Škulienė</w:t>
      </w:r>
      <w:proofErr w:type="spellEnd"/>
      <w:r w:rsidRPr="00165A0F">
        <w:rPr>
          <w:sz w:val="18"/>
          <w:szCs w:val="18"/>
        </w:rPr>
        <w:t xml:space="preserve">; in 2017 - to D. </w:t>
      </w:r>
      <w:proofErr w:type="spellStart"/>
      <w:r w:rsidRPr="00165A0F">
        <w:rPr>
          <w:sz w:val="18"/>
          <w:szCs w:val="18"/>
        </w:rPr>
        <w:t>Gudačiauskaitė</w:t>
      </w:r>
      <w:proofErr w:type="spellEnd"/>
      <w:r w:rsidRPr="00165A0F">
        <w:rPr>
          <w:sz w:val="18"/>
          <w:szCs w:val="18"/>
        </w:rPr>
        <w:t xml:space="preserve"> in the field of design.</w:t>
      </w:r>
    </w:p>
  </w:footnote>
  <w:footnote w:id="2">
    <w:p w14:paraId="456F9B18" w14:textId="75757E94" w:rsidR="00556430" w:rsidRDefault="00556430">
      <w:pPr>
        <w:pStyle w:val="Puslapioinaostekstas"/>
      </w:pPr>
      <w:r>
        <w:rPr>
          <w:rStyle w:val="Puslapioinaosnuoroda"/>
        </w:rPr>
        <w:footnoteRef/>
      </w:r>
      <w:r>
        <w:t xml:space="preserve"> SER page 8</w:t>
      </w:r>
    </w:p>
  </w:footnote>
  <w:footnote w:id="3">
    <w:p w14:paraId="6E7E6EA8" w14:textId="03681899" w:rsidR="00556430" w:rsidRPr="005C6C3E" w:rsidRDefault="00556430" w:rsidP="008B5AE1">
      <w:pPr>
        <w:pStyle w:val="Puslapioinaostekstas"/>
        <w:jc w:val="both"/>
        <w:rPr>
          <w:sz w:val="18"/>
          <w:szCs w:val="18"/>
          <w:lang w:val="lt-LT"/>
        </w:rPr>
      </w:pPr>
      <w:r>
        <w:rPr>
          <w:rStyle w:val="Puslapioinaosnuoroda"/>
        </w:rPr>
        <w:footnoteRef/>
      </w:r>
      <w:r>
        <w:t xml:space="preserve"> SER page 9</w:t>
      </w:r>
      <w:r w:rsidRPr="005C6C3E">
        <w:rPr>
          <w:rStyle w:val="Puslapioinaosnuoroda"/>
          <w:sz w:val="18"/>
          <w:szCs w:val="18"/>
          <w:lang w:val="lt-LT"/>
        </w:rPr>
        <w:footnoteRef/>
      </w:r>
      <w:r w:rsidRPr="005C6C3E">
        <w:rPr>
          <w:sz w:val="18"/>
          <w:szCs w:val="18"/>
          <w:lang w:val="lt-LT"/>
        </w:rPr>
        <w:t xml:space="preserve"> </w:t>
      </w:r>
      <w:r w:rsidRPr="005C6C3E">
        <w:rPr>
          <w:sz w:val="18"/>
          <w:szCs w:val="18"/>
        </w:rPr>
        <w:t xml:space="preserve">Resolution No. XI-977 of 30 June 2010 of the </w:t>
      </w:r>
      <w:proofErr w:type="spellStart"/>
      <w:r w:rsidRPr="005C6C3E">
        <w:rPr>
          <w:sz w:val="18"/>
          <w:szCs w:val="18"/>
        </w:rPr>
        <w:t>Seimas</w:t>
      </w:r>
      <w:proofErr w:type="spellEnd"/>
      <w:r w:rsidRPr="005C6C3E">
        <w:rPr>
          <w:sz w:val="18"/>
          <w:szCs w:val="18"/>
        </w:rPr>
        <w:t xml:space="preserve"> of the Republic of Lithuania On the Approval of the Guidelines on the Lithuanian Cultural Policy Development and Resolution No. XI-2015 of 15 May 2012 of the </w:t>
      </w:r>
      <w:proofErr w:type="spellStart"/>
      <w:r w:rsidRPr="005C6C3E">
        <w:rPr>
          <w:sz w:val="18"/>
          <w:szCs w:val="18"/>
        </w:rPr>
        <w:t>Seimas</w:t>
      </w:r>
      <w:proofErr w:type="spellEnd"/>
      <w:r w:rsidRPr="005C6C3E">
        <w:rPr>
          <w:sz w:val="18"/>
          <w:szCs w:val="18"/>
        </w:rPr>
        <w:t xml:space="preserve"> of the Republic of Lithuania On the Approval of the National Progress Strategy Lithuania 2030.</w:t>
      </w:r>
      <w:r w:rsidRPr="005C6C3E">
        <w:rPr>
          <w:sz w:val="18"/>
          <w:szCs w:val="18"/>
          <w:lang w:val="lt-LT"/>
        </w:rPr>
        <w:t xml:space="preserve"> </w:t>
      </w:r>
    </w:p>
    <w:p w14:paraId="7C8C56C1" w14:textId="4356A82C" w:rsidR="00556430" w:rsidRDefault="00556430">
      <w:pPr>
        <w:pStyle w:val="Puslapioinaostekstas"/>
      </w:pPr>
    </w:p>
  </w:footnote>
  <w:footnote w:id="4">
    <w:p w14:paraId="11B12E54" w14:textId="73E76A61" w:rsidR="00556430" w:rsidRPr="00732DEC" w:rsidRDefault="00556430" w:rsidP="00732DEC">
      <w:pPr>
        <w:pStyle w:val="prastasistinklapis"/>
        <w:rPr>
          <w:sz w:val="18"/>
          <w:szCs w:val="18"/>
        </w:rPr>
      </w:pPr>
      <w:r w:rsidRPr="00732DEC">
        <w:rPr>
          <w:rStyle w:val="Puslapioinaosnuoroda"/>
          <w:sz w:val="18"/>
          <w:szCs w:val="18"/>
        </w:rPr>
        <w:footnoteRef/>
      </w:r>
      <w:r w:rsidRPr="00732DEC">
        <w:rPr>
          <w:sz w:val="18"/>
          <w:szCs w:val="18"/>
        </w:rPr>
        <w:t xml:space="preserve"> Descriptor of the</w:t>
      </w:r>
      <w:r>
        <w:rPr>
          <w:sz w:val="18"/>
          <w:szCs w:val="18"/>
        </w:rPr>
        <w:t xml:space="preserve"> Study Field of Art APPROVED by </w:t>
      </w:r>
      <w:r w:rsidRPr="00732DEC">
        <w:rPr>
          <w:sz w:val="18"/>
          <w:szCs w:val="18"/>
        </w:rPr>
        <w:t xml:space="preserve">Order No V-927 of the Minister of Education and Science of the Republic of Lithuania of 27 August 2015 </w:t>
      </w:r>
    </w:p>
  </w:footnote>
  <w:footnote w:id="5">
    <w:p w14:paraId="3690DC10" w14:textId="457D5076" w:rsidR="00556430" w:rsidRPr="00732DEC" w:rsidRDefault="00556430" w:rsidP="00732DEC">
      <w:pPr>
        <w:spacing w:line="240" w:lineRule="auto"/>
        <w:jc w:val="left"/>
        <w:rPr>
          <w:sz w:val="18"/>
          <w:szCs w:val="18"/>
          <w:lang w:eastAsia="zh-CN"/>
        </w:rPr>
      </w:pPr>
      <w:r w:rsidRPr="00732DEC">
        <w:rPr>
          <w:rStyle w:val="Puslapioinaosnuoroda"/>
          <w:sz w:val="18"/>
          <w:szCs w:val="18"/>
        </w:rPr>
        <w:footnoteRef/>
      </w:r>
      <w:r w:rsidRPr="00732DEC">
        <w:rPr>
          <w:sz w:val="18"/>
          <w:szCs w:val="18"/>
        </w:rPr>
        <w:t xml:space="preserve"> </w:t>
      </w:r>
      <w:r w:rsidRPr="00732DEC">
        <w:rPr>
          <w:color w:val="000000" w:themeColor="text1"/>
          <w:sz w:val="18"/>
          <w:szCs w:val="18"/>
          <w:shd w:val="clear" w:color="auto" w:fill="FFFFFF"/>
          <w:lang w:eastAsia="zh-CN"/>
        </w:rPr>
        <w:t>eacea.ec.europa.eu/</w:t>
      </w:r>
      <w:proofErr w:type="spellStart"/>
      <w:r w:rsidRPr="00732DEC">
        <w:rPr>
          <w:color w:val="000000" w:themeColor="text1"/>
          <w:sz w:val="18"/>
          <w:szCs w:val="18"/>
          <w:shd w:val="clear" w:color="auto" w:fill="FFFFFF"/>
          <w:lang w:eastAsia="zh-CN"/>
        </w:rPr>
        <w:t>LLp</w:t>
      </w:r>
      <w:proofErr w:type="spellEnd"/>
      <w:r w:rsidRPr="00732DEC">
        <w:rPr>
          <w:color w:val="000000" w:themeColor="text1"/>
          <w:sz w:val="18"/>
          <w:szCs w:val="18"/>
          <w:shd w:val="clear" w:color="auto" w:fill="FFFFFF"/>
          <w:lang w:eastAsia="zh-CN"/>
        </w:rPr>
        <w:t>/</w:t>
      </w:r>
      <w:proofErr w:type="spellStart"/>
      <w:r w:rsidRPr="00732DEC">
        <w:rPr>
          <w:color w:val="000000" w:themeColor="text1"/>
          <w:sz w:val="18"/>
          <w:szCs w:val="18"/>
          <w:shd w:val="clear" w:color="auto" w:fill="FFFFFF"/>
          <w:lang w:eastAsia="zh-CN"/>
        </w:rPr>
        <w:t>project_reports</w:t>
      </w:r>
      <w:proofErr w:type="spellEnd"/>
      <w:r w:rsidRPr="00732DEC">
        <w:rPr>
          <w:color w:val="000000" w:themeColor="text1"/>
          <w:sz w:val="18"/>
          <w:szCs w:val="18"/>
          <w:shd w:val="clear" w:color="auto" w:fill="FFFFFF"/>
          <w:lang w:eastAsia="zh-CN"/>
        </w:rPr>
        <w:t>/documents/</w:t>
      </w:r>
    </w:p>
  </w:footnote>
  <w:footnote w:id="6">
    <w:p w14:paraId="71F249DD" w14:textId="66B66D0F" w:rsidR="00556430" w:rsidRPr="00732DEC" w:rsidRDefault="00556430" w:rsidP="00732DEC">
      <w:pPr>
        <w:pStyle w:val="Puslapioinaostekstas"/>
        <w:rPr>
          <w:sz w:val="18"/>
          <w:szCs w:val="18"/>
        </w:rPr>
      </w:pPr>
      <w:r w:rsidRPr="00732DEC">
        <w:rPr>
          <w:rStyle w:val="Puslapioinaosnuoroda"/>
          <w:sz w:val="18"/>
          <w:szCs w:val="18"/>
        </w:rPr>
        <w:footnoteRef/>
      </w:r>
      <w:r w:rsidRPr="00732DEC">
        <w:rPr>
          <w:sz w:val="18"/>
          <w:szCs w:val="18"/>
        </w:rPr>
        <w:t xml:space="preserve"> IBID 5</w:t>
      </w:r>
    </w:p>
  </w:footnote>
  <w:footnote w:id="7">
    <w:p w14:paraId="27B9C60F" w14:textId="70D442C0" w:rsidR="00556430" w:rsidRDefault="00556430" w:rsidP="00732DEC">
      <w:pPr>
        <w:pStyle w:val="Puslapioinaostekstas"/>
      </w:pPr>
      <w:r w:rsidRPr="00732DEC">
        <w:rPr>
          <w:rStyle w:val="Puslapioinaosnuoroda"/>
          <w:sz w:val="18"/>
          <w:szCs w:val="18"/>
        </w:rPr>
        <w:footnoteRef/>
      </w:r>
      <w:r w:rsidRPr="00732DEC">
        <w:rPr>
          <w:sz w:val="18"/>
          <w:szCs w:val="18"/>
        </w:rPr>
        <w:t xml:space="preserve"> SER page 16</w:t>
      </w:r>
    </w:p>
  </w:footnote>
  <w:footnote w:id="8">
    <w:p w14:paraId="7FE5FC57" w14:textId="77777777" w:rsidR="00556430" w:rsidRPr="00CA0038" w:rsidRDefault="00556430" w:rsidP="00342C6B">
      <w:pPr>
        <w:pStyle w:val="Puslapioinaostekstas"/>
        <w:jc w:val="both"/>
        <w:rPr>
          <w:sz w:val="18"/>
          <w:szCs w:val="18"/>
        </w:rPr>
      </w:pPr>
      <w:r w:rsidRPr="00CA0038">
        <w:rPr>
          <w:rStyle w:val="Puslapioinaosnuoroda"/>
          <w:sz w:val="18"/>
          <w:szCs w:val="18"/>
        </w:rPr>
        <w:footnoteRef/>
      </w:r>
      <w:r w:rsidRPr="00CA0038">
        <w:rPr>
          <w:sz w:val="18"/>
          <w:szCs w:val="18"/>
        </w:rPr>
        <w:t xml:space="preserve"> Approved by Resolution No. XI-242 of 30 April 2009 of the </w:t>
      </w:r>
      <w:proofErr w:type="spellStart"/>
      <w:r w:rsidRPr="00CA0038">
        <w:rPr>
          <w:sz w:val="18"/>
          <w:szCs w:val="18"/>
        </w:rPr>
        <w:t>Seimas</w:t>
      </w:r>
      <w:proofErr w:type="spellEnd"/>
      <w:r w:rsidRPr="00CA0038">
        <w:rPr>
          <w:rFonts w:eastAsia="Cambria"/>
          <w:color w:val="000000"/>
          <w:sz w:val="18"/>
          <w:szCs w:val="18"/>
        </w:rPr>
        <w:t>.</w:t>
      </w:r>
    </w:p>
  </w:footnote>
  <w:footnote w:id="9">
    <w:p w14:paraId="350E8849" w14:textId="77777777" w:rsidR="00556430" w:rsidRPr="00CA0038" w:rsidRDefault="00556430" w:rsidP="00342C6B">
      <w:pPr>
        <w:pStyle w:val="Puslapioinaostekstas"/>
        <w:jc w:val="both"/>
        <w:rPr>
          <w:sz w:val="18"/>
          <w:szCs w:val="18"/>
        </w:rPr>
      </w:pPr>
      <w:r w:rsidRPr="00CA0038">
        <w:rPr>
          <w:rStyle w:val="Puslapioinaosnuoroda"/>
          <w:sz w:val="18"/>
          <w:szCs w:val="18"/>
        </w:rPr>
        <w:footnoteRef/>
      </w:r>
      <w:r w:rsidRPr="00CA0038">
        <w:rPr>
          <w:sz w:val="18"/>
          <w:szCs w:val="18"/>
        </w:rPr>
        <w:t xml:space="preserve"> Approved by Order No. V-826 of 3 June 2010 of the Minister of Education and Science of the Republic of Lithuania (</w:t>
      </w:r>
      <w:r w:rsidRPr="00CA0038">
        <w:rPr>
          <w:color w:val="000000"/>
          <w:sz w:val="18"/>
          <w:szCs w:val="18"/>
        </w:rPr>
        <w:t>Official Gazette, 2010, No. 67-3375</w:t>
      </w:r>
      <w:r w:rsidRPr="00CA0038">
        <w:rPr>
          <w:sz w:val="18"/>
          <w:szCs w:val="18"/>
        </w:rPr>
        <w:t>).</w:t>
      </w:r>
    </w:p>
  </w:footnote>
  <w:footnote w:id="10">
    <w:p w14:paraId="098F1F55" w14:textId="77777777" w:rsidR="00556430" w:rsidRPr="007454AC" w:rsidRDefault="00556430" w:rsidP="00342C6B">
      <w:pPr>
        <w:pStyle w:val="Puslapioinaostekstas"/>
        <w:jc w:val="both"/>
        <w:rPr>
          <w:sz w:val="18"/>
          <w:szCs w:val="18"/>
        </w:rPr>
      </w:pPr>
      <w:r w:rsidRPr="00CA0038">
        <w:rPr>
          <w:rStyle w:val="Puslapioinaosnuoroda"/>
          <w:sz w:val="18"/>
          <w:szCs w:val="18"/>
        </w:rPr>
        <w:footnoteRef/>
      </w:r>
      <w:r w:rsidRPr="00CA0038">
        <w:rPr>
          <w:sz w:val="18"/>
          <w:szCs w:val="18"/>
        </w:rPr>
        <w:t xml:space="preserve"> Approved by Order No. V-2212 of 21 November 2011 of the Minister of Education and Science of the Republic of Lithuania (Official Gazette, 2011, No. 143-6721).</w:t>
      </w:r>
    </w:p>
  </w:footnote>
  <w:footnote w:id="11">
    <w:p w14:paraId="52B1A5F1" w14:textId="77777777" w:rsidR="00556430" w:rsidRPr="00CA0038" w:rsidRDefault="00556430" w:rsidP="00342C6B">
      <w:pPr>
        <w:pStyle w:val="Puslapioinaostekstas"/>
        <w:jc w:val="both"/>
        <w:rPr>
          <w:sz w:val="18"/>
          <w:szCs w:val="18"/>
        </w:rPr>
      </w:pPr>
      <w:r w:rsidRPr="00CA0038">
        <w:rPr>
          <w:rStyle w:val="Puslapioinaosnuoroda"/>
          <w:sz w:val="18"/>
          <w:szCs w:val="18"/>
        </w:rPr>
        <w:footnoteRef/>
      </w:r>
      <w:r w:rsidRPr="00CA0038">
        <w:rPr>
          <w:sz w:val="18"/>
          <w:szCs w:val="18"/>
        </w:rPr>
        <w:t xml:space="preserve"> Approved by Resolution No. 353 of 4 May 2010 of the </w:t>
      </w:r>
      <w:r w:rsidRPr="00F7768E">
        <w:rPr>
          <w:sz w:val="18"/>
          <w:szCs w:val="18"/>
        </w:rPr>
        <w:t>Government</w:t>
      </w:r>
      <w:r w:rsidRPr="00CA0038">
        <w:rPr>
          <w:sz w:val="18"/>
          <w:szCs w:val="18"/>
        </w:rPr>
        <w:t xml:space="preserve"> of the Republic of Lithuania</w:t>
      </w:r>
      <w:r w:rsidRPr="00CA0038">
        <w:rPr>
          <w:i/>
          <w:sz w:val="18"/>
          <w:szCs w:val="18"/>
        </w:rPr>
        <w:t xml:space="preserve"> </w:t>
      </w:r>
      <w:r w:rsidRPr="00CA0038">
        <w:rPr>
          <w:sz w:val="18"/>
          <w:szCs w:val="18"/>
        </w:rPr>
        <w:t>(Official Gazette, 2010, No. 56-2761).</w:t>
      </w:r>
    </w:p>
  </w:footnote>
  <w:footnote w:id="12">
    <w:p w14:paraId="0437F2E2" w14:textId="77777777" w:rsidR="00556430" w:rsidRPr="00CA0038" w:rsidRDefault="00556430" w:rsidP="00342C6B">
      <w:pPr>
        <w:pStyle w:val="Puslapioinaostekstas"/>
        <w:jc w:val="both"/>
        <w:rPr>
          <w:sz w:val="18"/>
          <w:szCs w:val="18"/>
          <w:lang w:val="lt-LT"/>
        </w:rPr>
      </w:pPr>
      <w:r w:rsidRPr="00CA0038">
        <w:rPr>
          <w:rStyle w:val="Puslapioinaosnuoroda"/>
          <w:sz w:val="18"/>
          <w:szCs w:val="18"/>
          <w:lang w:val="lt-LT"/>
        </w:rPr>
        <w:footnoteRef/>
      </w:r>
      <w:r w:rsidRPr="00CA0038">
        <w:rPr>
          <w:sz w:val="18"/>
          <w:szCs w:val="18"/>
          <w:lang w:val="lt-LT"/>
        </w:rPr>
        <w:t xml:space="preserve"> </w:t>
      </w:r>
      <w:proofErr w:type="spellStart"/>
      <w:r w:rsidRPr="00CA0038">
        <w:rPr>
          <w:sz w:val="18"/>
          <w:szCs w:val="18"/>
          <w:lang w:val="lt-LT"/>
        </w:rPr>
        <w:t>Approved</w:t>
      </w:r>
      <w:proofErr w:type="spellEnd"/>
      <w:r w:rsidRPr="00CA0038">
        <w:rPr>
          <w:sz w:val="18"/>
          <w:szCs w:val="18"/>
          <w:lang w:val="lt-LT"/>
        </w:rPr>
        <w:t xml:space="preserve"> </w:t>
      </w:r>
      <w:proofErr w:type="spellStart"/>
      <w:r w:rsidRPr="00CA0038">
        <w:rPr>
          <w:sz w:val="18"/>
          <w:szCs w:val="18"/>
          <w:lang w:val="lt-LT"/>
        </w:rPr>
        <w:t>by</w:t>
      </w:r>
      <w:proofErr w:type="spellEnd"/>
      <w:r w:rsidRPr="00CA0038">
        <w:rPr>
          <w:sz w:val="18"/>
          <w:szCs w:val="18"/>
          <w:lang w:val="lt-LT"/>
        </w:rPr>
        <w:t xml:space="preserve"> </w:t>
      </w:r>
      <w:proofErr w:type="spellStart"/>
      <w:r w:rsidRPr="00CA0038">
        <w:rPr>
          <w:sz w:val="18"/>
          <w:szCs w:val="18"/>
          <w:lang w:val="lt-LT"/>
        </w:rPr>
        <w:t>Resolution</w:t>
      </w:r>
      <w:proofErr w:type="spellEnd"/>
      <w:r w:rsidRPr="00CA0038">
        <w:rPr>
          <w:sz w:val="18"/>
          <w:szCs w:val="18"/>
          <w:lang w:val="lt-LT"/>
        </w:rPr>
        <w:t xml:space="preserve"> </w:t>
      </w:r>
      <w:proofErr w:type="spellStart"/>
      <w:r w:rsidRPr="00CA0038">
        <w:rPr>
          <w:sz w:val="18"/>
          <w:szCs w:val="18"/>
          <w:lang w:val="lt-LT"/>
        </w:rPr>
        <w:t>No</w:t>
      </w:r>
      <w:proofErr w:type="spellEnd"/>
      <w:r w:rsidRPr="00CA0038">
        <w:rPr>
          <w:sz w:val="18"/>
          <w:szCs w:val="18"/>
          <w:lang w:val="lt-LT"/>
        </w:rPr>
        <w:t xml:space="preserve">. S-1 </w:t>
      </w:r>
      <w:proofErr w:type="spellStart"/>
      <w:r w:rsidRPr="00CA0038">
        <w:rPr>
          <w:sz w:val="18"/>
          <w:szCs w:val="18"/>
          <w:lang w:val="lt-LT"/>
        </w:rPr>
        <w:t>of</w:t>
      </w:r>
      <w:proofErr w:type="spellEnd"/>
      <w:r w:rsidRPr="00CA0038">
        <w:rPr>
          <w:sz w:val="18"/>
          <w:szCs w:val="18"/>
          <w:lang w:val="lt-LT"/>
        </w:rPr>
        <w:t xml:space="preserve"> 16 </w:t>
      </w:r>
      <w:proofErr w:type="spellStart"/>
      <w:r w:rsidRPr="00CA0038">
        <w:rPr>
          <w:sz w:val="18"/>
          <w:szCs w:val="18"/>
          <w:lang w:val="lt-LT"/>
        </w:rPr>
        <w:t>January</w:t>
      </w:r>
      <w:proofErr w:type="spellEnd"/>
      <w:r w:rsidRPr="00CA0038">
        <w:rPr>
          <w:sz w:val="18"/>
          <w:szCs w:val="18"/>
          <w:lang w:val="lt-LT"/>
        </w:rPr>
        <w:t xml:space="preserve"> 2013 </w:t>
      </w:r>
      <w:proofErr w:type="spellStart"/>
      <w:r w:rsidRPr="00CA0038">
        <w:rPr>
          <w:sz w:val="18"/>
          <w:szCs w:val="18"/>
          <w:lang w:val="lt-LT"/>
        </w:rPr>
        <w:t>of</w:t>
      </w:r>
      <w:proofErr w:type="spellEnd"/>
      <w:r w:rsidRPr="00CA0038">
        <w:rPr>
          <w:sz w:val="18"/>
          <w:szCs w:val="18"/>
          <w:lang w:val="lt-LT"/>
        </w:rPr>
        <w:t xml:space="preserve"> </w:t>
      </w:r>
      <w:proofErr w:type="spellStart"/>
      <w:r w:rsidRPr="00CA0038">
        <w:rPr>
          <w:sz w:val="18"/>
          <w:szCs w:val="18"/>
          <w:lang w:val="lt-LT"/>
        </w:rPr>
        <w:t>the</w:t>
      </w:r>
      <w:proofErr w:type="spellEnd"/>
      <w:r w:rsidRPr="00CA0038">
        <w:rPr>
          <w:sz w:val="18"/>
          <w:szCs w:val="18"/>
          <w:lang w:val="lt-LT"/>
        </w:rPr>
        <w:t xml:space="preserve"> Senate. Internet link: </w:t>
      </w:r>
      <w:hyperlink r:id="rId1" w:history="1">
        <w:r w:rsidRPr="00CA0038">
          <w:rPr>
            <w:rStyle w:val="Hipersaitas"/>
            <w:sz w:val="18"/>
            <w:szCs w:val="18"/>
            <w:lang w:val="lt-LT"/>
          </w:rPr>
          <w:t>http://www.vda.lt/index.php/pageid/586</w:t>
        </w:r>
      </w:hyperlink>
    </w:p>
  </w:footnote>
  <w:footnote w:id="13">
    <w:p w14:paraId="15B4E185" w14:textId="3DCDB080" w:rsidR="00556430" w:rsidRDefault="00556430">
      <w:pPr>
        <w:pStyle w:val="Puslapioinaostekstas"/>
      </w:pPr>
      <w:r>
        <w:rPr>
          <w:rStyle w:val="Puslapioinaosnuoroda"/>
        </w:rPr>
        <w:footnoteRef/>
      </w:r>
      <w:r>
        <w:t xml:space="preserve"> SER page 14</w:t>
      </w:r>
    </w:p>
  </w:footnote>
  <w:footnote w:id="14">
    <w:p w14:paraId="121F3F05" w14:textId="5C210B1F" w:rsidR="00556430" w:rsidRDefault="00556430">
      <w:pPr>
        <w:pStyle w:val="Puslapioinaostekstas"/>
      </w:pPr>
      <w:r>
        <w:rPr>
          <w:rStyle w:val="Puslapioinaosnuoroda"/>
        </w:rPr>
        <w:footnoteRef/>
      </w:r>
      <w:r>
        <w:t xml:space="preserve"> SER page 16</w:t>
      </w:r>
    </w:p>
  </w:footnote>
  <w:footnote w:id="15">
    <w:p w14:paraId="3B5EE628" w14:textId="7A9CBB17" w:rsidR="00556430" w:rsidRDefault="00556430">
      <w:pPr>
        <w:pStyle w:val="Puslapioinaostekstas"/>
      </w:pPr>
      <w:r>
        <w:rPr>
          <w:rStyle w:val="Puslapioinaosnuoroda"/>
        </w:rPr>
        <w:footnoteRef/>
      </w:r>
      <w:r>
        <w:t xml:space="preserve"> ESG page 25 (European Standards and Guidelines for Quality Assurance in the European Higher Education Area 2015)</w:t>
      </w:r>
    </w:p>
  </w:footnote>
  <w:footnote w:id="16">
    <w:p w14:paraId="7A8CB1CA" w14:textId="2A092696" w:rsidR="00556430" w:rsidRDefault="00556430">
      <w:pPr>
        <w:pStyle w:val="Puslapioinaostekstas"/>
      </w:pPr>
      <w:r>
        <w:rPr>
          <w:rStyle w:val="Puslapioinaosnuoroda"/>
        </w:rPr>
        <w:footnoteRef/>
      </w:r>
      <w:r>
        <w:t xml:space="preserve"> SER page 19</w:t>
      </w:r>
    </w:p>
  </w:footnote>
  <w:footnote w:id="17">
    <w:p w14:paraId="4F000AF8" w14:textId="4723D12E" w:rsidR="00556430" w:rsidRDefault="00556430">
      <w:pPr>
        <w:pStyle w:val="Puslapioinaostekstas"/>
      </w:pPr>
      <w:r>
        <w:rPr>
          <w:rStyle w:val="Puslapioinaosnuoroda"/>
        </w:rPr>
        <w:footnoteRef/>
      </w:r>
      <w:r>
        <w:t xml:space="preserve"> Teaching Staff CV’s</w:t>
      </w:r>
    </w:p>
  </w:footnote>
  <w:footnote w:id="18">
    <w:p w14:paraId="134AD118" w14:textId="0051CEE1" w:rsidR="00556430" w:rsidRDefault="00556430">
      <w:pPr>
        <w:pStyle w:val="Puslapioinaostekstas"/>
      </w:pPr>
      <w:r>
        <w:rPr>
          <w:rStyle w:val="Puslapioinaosnuoroda"/>
        </w:rPr>
        <w:footnoteRef/>
      </w:r>
      <w:r>
        <w:t xml:space="preserve"> SER page 19</w:t>
      </w:r>
    </w:p>
  </w:footnote>
  <w:footnote w:id="19">
    <w:p w14:paraId="3F13E3FE" w14:textId="77777777" w:rsidR="00556430" w:rsidRPr="00803EAD" w:rsidRDefault="00556430" w:rsidP="00886E45">
      <w:pPr>
        <w:pStyle w:val="Puslapioinaostekstas"/>
        <w:jc w:val="both"/>
        <w:rPr>
          <w:sz w:val="18"/>
          <w:szCs w:val="18"/>
        </w:rPr>
      </w:pPr>
      <w:r w:rsidRPr="00803EAD">
        <w:rPr>
          <w:rStyle w:val="Puslapioinaosnuoroda"/>
          <w:sz w:val="18"/>
          <w:szCs w:val="18"/>
        </w:rPr>
        <w:footnoteRef/>
      </w:r>
      <w:r w:rsidRPr="00803EAD">
        <w:rPr>
          <w:sz w:val="18"/>
          <w:szCs w:val="18"/>
        </w:rPr>
        <w:t xml:space="preserve"> The Order of the Minister of Education and Science of the Republic of Lithuania </w:t>
      </w:r>
      <w:r w:rsidRPr="00803EAD">
        <w:rPr>
          <w:i/>
          <w:sz w:val="18"/>
          <w:szCs w:val="18"/>
        </w:rPr>
        <w:t>On the General Requirements for the Study Programmes</w:t>
      </w:r>
      <w:r w:rsidRPr="00803EAD">
        <w:rPr>
          <w:sz w:val="18"/>
          <w:szCs w:val="18"/>
        </w:rPr>
        <w:t xml:space="preserve"> (No. ISAK-1551).</w:t>
      </w:r>
    </w:p>
  </w:footnote>
  <w:footnote w:id="20">
    <w:p w14:paraId="6DAC5C15" w14:textId="5FA254E4" w:rsidR="00556430" w:rsidRDefault="00556430">
      <w:pPr>
        <w:pStyle w:val="Puslapioinaostekstas"/>
      </w:pPr>
      <w:r>
        <w:rPr>
          <w:rStyle w:val="Puslapioinaosnuoroda"/>
        </w:rPr>
        <w:footnoteRef/>
      </w:r>
      <w:r>
        <w:t xml:space="preserve"> IBID 19</w:t>
      </w:r>
    </w:p>
  </w:footnote>
  <w:footnote w:id="21">
    <w:p w14:paraId="54B9BBCB" w14:textId="77F9844F" w:rsidR="00556430" w:rsidRDefault="00556430">
      <w:pPr>
        <w:pStyle w:val="Puslapioinaostekstas"/>
      </w:pPr>
      <w:r>
        <w:rPr>
          <w:rStyle w:val="Puslapioinaosnuoroda"/>
        </w:rPr>
        <w:footnoteRef/>
      </w:r>
      <w:r>
        <w:t xml:space="preserve"> IBID 18</w:t>
      </w:r>
    </w:p>
  </w:footnote>
  <w:footnote w:id="22">
    <w:p w14:paraId="7400586C" w14:textId="3B7A8262" w:rsidR="00556430" w:rsidRDefault="00556430">
      <w:pPr>
        <w:pStyle w:val="Puslapioinaostekstas"/>
      </w:pPr>
      <w:r>
        <w:rPr>
          <w:rStyle w:val="Puslapioinaosnuoroda"/>
        </w:rPr>
        <w:footnoteRef/>
      </w:r>
      <w:r>
        <w:t xml:space="preserve"> Notes, Meeting with Teachers 27 April 2017: 12h.30-13h.30</w:t>
      </w:r>
    </w:p>
  </w:footnote>
  <w:footnote w:id="23">
    <w:p w14:paraId="24971819" w14:textId="2223B101" w:rsidR="00556430" w:rsidRDefault="00556430">
      <w:pPr>
        <w:pStyle w:val="Puslapioinaostekstas"/>
      </w:pPr>
      <w:r>
        <w:rPr>
          <w:rStyle w:val="Puslapioinaosnuoroda"/>
        </w:rPr>
        <w:footnoteRef/>
      </w:r>
      <w:r>
        <w:t xml:space="preserve"> SER page 21, Table 5</w:t>
      </w:r>
    </w:p>
  </w:footnote>
  <w:footnote w:id="24">
    <w:p w14:paraId="395340C7" w14:textId="5E8FCEBA" w:rsidR="00556430" w:rsidRDefault="00556430">
      <w:pPr>
        <w:pStyle w:val="Puslapioinaostekstas"/>
      </w:pPr>
      <w:r>
        <w:rPr>
          <w:rStyle w:val="Puslapioinaosnuoroda"/>
        </w:rPr>
        <w:footnoteRef/>
      </w:r>
      <w:r>
        <w:t xml:space="preserve"> SER page 23</w:t>
      </w:r>
    </w:p>
  </w:footnote>
  <w:footnote w:id="25">
    <w:p w14:paraId="1067E1E4" w14:textId="77777777" w:rsidR="00556430" w:rsidRPr="003A7C3E" w:rsidRDefault="00556430" w:rsidP="00352BA9">
      <w:pPr>
        <w:pStyle w:val="Puslapioinaostekstas"/>
        <w:jc w:val="both"/>
        <w:rPr>
          <w:sz w:val="18"/>
          <w:szCs w:val="18"/>
        </w:rPr>
      </w:pPr>
      <w:r w:rsidRPr="003A7C3E">
        <w:rPr>
          <w:rStyle w:val="Puslapioinaosnuoroda"/>
          <w:sz w:val="18"/>
          <w:szCs w:val="18"/>
        </w:rPr>
        <w:footnoteRef/>
      </w:r>
      <w:r>
        <w:rPr>
          <w:sz w:val="18"/>
          <w:szCs w:val="18"/>
        </w:rPr>
        <w:t xml:space="preserve"> </w:t>
      </w:r>
      <w:r w:rsidRPr="003A7C3E">
        <w:rPr>
          <w:sz w:val="18"/>
          <w:szCs w:val="18"/>
        </w:rPr>
        <w:t>Descriptor of the General Admission to First-cycle and Integrated Studies of Lithuanian Schools of Higher Education of 16 May 2016</w:t>
      </w:r>
      <w:r>
        <w:rPr>
          <w:sz w:val="18"/>
          <w:szCs w:val="18"/>
        </w:rPr>
        <w:t>.</w:t>
      </w:r>
    </w:p>
  </w:footnote>
  <w:footnote w:id="26">
    <w:p w14:paraId="613B54BE" w14:textId="32B5ADEE" w:rsidR="00556430" w:rsidRPr="00AA22E9" w:rsidRDefault="00556430" w:rsidP="0050664A">
      <w:pPr>
        <w:pStyle w:val="Puslapioinaostekstas"/>
        <w:jc w:val="both"/>
        <w:rPr>
          <w:sz w:val="18"/>
          <w:szCs w:val="18"/>
        </w:rPr>
      </w:pPr>
      <w:r w:rsidRPr="00AA22E9">
        <w:rPr>
          <w:rStyle w:val="Puslapioinaosnuoroda"/>
          <w:sz w:val="18"/>
          <w:szCs w:val="18"/>
        </w:rPr>
        <w:footnoteRef/>
      </w:r>
      <w:r w:rsidRPr="00AA22E9">
        <w:rPr>
          <w:sz w:val="18"/>
          <w:szCs w:val="18"/>
          <w:lang w:val="lt-LT"/>
        </w:rPr>
        <w:t xml:space="preserve"> </w:t>
      </w:r>
      <w:r w:rsidRPr="00AA22E9">
        <w:rPr>
          <w:sz w:val="18"/>
          <w:szCs w:val="18"/>
        </w:rPr>
        <w:t xml:space="preserve">On the initiative of the Textile programme, continuing exhibitions cycle Returns is held at </w:t>
      </w:r>
      <w:proofErr w:type="spellStart"/>
      <w:r w:rsidRPr="00AA22E9">
        <w:rPr>
          <w:sz w:val="18"/>
          <w:szCs w:val="18"/>
        </w:rPr>
        <w:t>Artifex</w:t>
      </w:r>
      <w:proofErr w:type="spellEnd"/>
      <w:r w:rsidRPr="00AA22E9">
        <w:rPr>
          <w:sz w:val="18"/>
          <w:szCs w:val="18"/>
        </w:rPr>
        <w:t xml:space="preserve"> gallery on an annual basis. The main objective is to invite Textile alumni to meet together and participate in the exhibition thus strengthening the community of Textile students, teachers and alumni. For example, a large number of alumni from Lithuania and foreign countries attended the meeting in 2013-2015 (13 from Lithuania</w:t>
      </w:r>
      <w:r>
        <w:rPr>
          <w:sz w:val="18"/>
          <w:szCs w:val="18"/>
        </w:rPr>
        <w:t>, 2 from France and the USA</w:t>
      </w:r>
      <w:proofErr w:type="gramStart"/>
      <w:r w:rsidRPr="00AA22E9">
        <w:rPr>
          <w:sz w:val="18"/>
          <w:szCs w:val="18"/>
        </w:rPr>
        <w:t xml:space="preserve">, </w:t>
      </w:r>
      <w:r>
        <w:rPr>
          <w:sz w:val="18"/>
          <w:szCs w:val="18"/>
        </w:rPr>
        <w:t xml:space="preserve"> and</w:t>
      </w:r>
      <w:proofErr w:type="gramEnd"/>
      <w:r>
        <w:rPr>
          <w:sz w:val="18"/>
          <w:szCs w:val="18"/>
        </w:rPr>
        <w:t xml:space="preserve"> </w:t>
      </w:r>
      <w:r w:rsidRPr="00AA22E9">
        <w:rPr>
          <w:sz w:val="18"/>
          <w:szCs w:val="18"/>
        </w:rPr>
        <w:t xml:space="preserve">1 </w:t>
      </w:r>
      <w:r>
        <w:rPr>
          <w:sz w:val="18"/>
          <w:szCs w:val="18"/>
        </w:rPr>
        <w:t xml:space="preserve">each </w:t>
      </w:r>
      <w:r w:rsidRPr="00AA22E9">
        <w:rPr>
          <w:sz w:val="18"/>
          <w:szCs w:val="18"/>
        </w:rPr>
        <w:t>from Ireland,</w:t>
      </w:r>
      <w:r>
        <w:rPr>
          <w:sz w:val="18"/>
          <w:szCs w:val="18"/>
        </w:rPr>
        <w:t xml:space="preserve"> the Netherlands and Turkey</w:t>
      </w:r>
      <w:r w:rsidRPr="00AA22E9">
        <w:rPr>
          <w:sz w:val="18"/>
          <w:szCs w:val="18"/>
        </w:rPr>
        <w:t>.</w:t>
      </w:r>
    </w:p>
  </w:footnote>
  <w:footnote w:id="27">
    <w:p w14:paraId="47C0214F" w14:textId="77777777" w:rsidR="00556430" w:rsidRPr="006B52A1" w:rsidRDefault="00556430" w:rsidP="00662B39">
      <w:pPr>
        <w:pStyle w:val="Puslapioinaostekstas"/>
        <w:jc w:val="both"/>
        <w:rPr>
          <w:sz w:val="18"/>
          <w:szCs w:val="18"/>
        </w:rPr>
      </w:pPr>
      <w:r w:rsidRPr="006B52A1">
        <w:rPr>
          <w:rStyle w:val="Puslapioinaosnuoroda"/>
          <w:sz w:val="18"/>
          <w:szCs w:val="18"/>
        </w:rPr>
        <w:footnoteRef/>
      </w:r>
      <w:r w:rsidRPr="006B52A1">
        <w:rPr>
          <w:sz w:val="18"/>
          <w:szCs w:val="18"/>
        </w:rPr>
        <w:t xml:space="preserve"> Except for Theoretical Work Methods which is coordinated by the Department of Art History and Theory.</w:t>
      </w:r>
    </w:p>
  </w:footnote>
  <w:footnote w:id="28">
    <w:p w14:paraId="4EBD1E65" w14:textId="77777777" w:rsidR="00556430" w:rsidRPr="006B52A1" w:rsidRDefault="00556430" w:rsidP="00A926BD">
      <w:pPr>
        <w:pStyle w:val="Puslapioinaostekstas"/>
        <w:jc w:val="both"/>
        <w:rPr>
          <w:sz w:val="18"/>
          <w:szCs w:val="18"/>
        </w:rPr>
      </w:pPr>
      <w:r w:rsidRPr="006B52A1">
        <w:rPr>
          <w:rStyle w:val="Puslapioinaosnuoroda"/>
          <w:sz w:val="18"/>
          <w:szCs w:val="18"/>
        </w:rPr>
        <w:footnoteRef/>
      </w:r>
      <w:r w:rsidRPr="006B52A1">
        <w:rPr>
          <w:sz w:val="18"/>
          <w:szCs w:val="18"/>
        </w:rPr>
        <w:t xml:space="preserve"> In 2015, the Description of Final MA Work, Research Paper and Art Project crediting procedure was developed and approved by the Textile Department laying down in every detail when, how and what the students have to submit for assessment in the course of each semester (in a seminar) and final review.</w:t>
      </w:r>
    </w:p>
  </w:footnote>
  <w:footnote w:id="29">
    <w:p w14:paraId="6D3CB66F" w14:textId="2CB76C6C" w:rsidR="00556430" w:rsidRDefault="00556430">
      <w:pPr>
        <w:pStyle w:val="Puslapioinaostekstas"/>
      </w:pPr>
      <w:r>
        <w:rPr>
          <w:rStyle w:val="Puslapioinaosnuoroda"/>
        </w:rPr>
        <w:footnoteRef/>
      </w:r>
      <w:r>
        <w:t xml:space="preserve"> Graduates employed and/or employing more recent graduates, International contacts, employers and stakeholders, teaching staff, the student body. </w:t>
      </w:r>
    </w:p>
  </w:footnote>
  <w:footnote w:id="30">
    <w:p w14:paraId="45A78B47" w14:textId="36C76BFD" w:rsidR="00556430" w:rsidRDefault="00556430">
      <w:pPr>
        <w:pStyle w:val="Puslapioinaostekstas"/>
      </w:pPr>
      <w:r>
        <w:rPr>
          <w:rStyle w:val="Puslapioinaosnuoroda"/>
        </w:rPr>
        <w:footnoteRef/>
      </w:r>
      <w:r>
        <w:t xml:space="preserve"> SER page 33</w:t>
      </w:r>
    </w:p>
  </w:footnote>
  <w:footnote w:id="31">
    <w:p w14:paraId="3656E56C" w14:textId="77777777" w:rsidR="00556430" w:rsidRPr="006F4E97" w:rsidRDefault="00556430" w:rsidP="000F1E29">
      <w:pPr>
        <w:pStyle w:val="Puslapioinaostekstas"/>
        <w:jc w:val="both"/>
        <w:rPr>
          <w:sz w:val="18"/>
          <w:szCs w:val="18"/>
        </w:rPr>
      </w:pPr>
      <w:r w:rsidRPr="006F4E97">
        <w:rPr>
          <w:rStyle w:val="Puslapioinaosnuoroda"/>
          <w:sz w:val="18"/>
          <w:szCs w:val="18"/>
        </w:rPr>
        <w:footnoteRef/>
      </w:r>
      <w:r w:rsidRPr="006F4E97">
        <w:rPr>
          <w:sz w:val="18"/>
          <w:szCs w:val="18"/>
        </w:rPr>
        <w:t xml:space="preserve"> </w:t>
      </w:r>
      <w:r>
        <w:rPr>
          <w:sz w:val="18"/>
          <w:szCs w:val="18"/>
        </w:rPr>
        <w:t xml:space="preserve">In </w:t>
      </w:r>
      <w:r w:rsidRPr="00165A0F">
        <w:rPr>
          <w:sz w:val="18"/>
          <w:szCs w:val="18"/>
        </w:rPr>
        <w:t xml:space="preserve">2016, individual grant for the artist in the field of fine arts was awarded to graduate J. </w:t>
      </w:r>
      <w:proofErr w:type="spellStart"/>
      <w:r w:rsidRPr="00165A0F">
        <w:rPr>
          <w:sz w:val="18"/>
          <w:szCs w:val="18"/>
        </w:rPr>
        <w:t>Škulienė</w:t>
      </w:r>
      <w:proofErr w:type="spellEnd"/>
      <w:r w:rsidRPr="00165A0F">
        <w:rPr>
          <w:sz w:val="18"/>
          <w:szCs w:val="18"/>
        </w:rPr>
        <w:t xml:space="preserve">; in 2017 - to D. </w:t>
      </w:r>
      <w:proofErr w:type="spellStart"/>
      <w:r w:rsidRPr="00165A0F">
        <w:rPr>
          <w:sz w:val="18"/>
          <w:szCs w:val="18"/>
        </w:rPr>
        <w:t>Gudačiauskaitė</w:t>
      </w:r>
      <w:proofErr w:type="spellEnd"/>
      <w:r w:rsidRPr="00165A0F">
        <w:rPr>
          <w:sz w:val="18"/>
          <w:szCs w:val="18"/>
        </w:rPr>
        <w:t xml:space="preserve"> in the field of design.</w:t>
      </w:r>
    </w:p>
  </w:footnote>
  <w:footnote w:id="32">
    <w:p w14:paraId="7CE826FF" w14:textId="46849749" w:rsidR="00556430" w:rsidRDefault="00556430">
      <w:pPr>
        <w:pStyle w:val="Puslapioinaostekstas"/>
      </w:pPr>
      <w:r>
        <w:rPr>
          <w:rStyle w:val="Puslapioinaosnuoroda"/>
        </w:rPr>
        <w:footnoteRef/>
      </w:r>
      <w:r>
        <w:t xml:space="preserve"> 27 April 2017, 11h.15-12h.15</w:t>
      </w:r>
    </w:p>
  </w:footnote>
  <w:footnote w:id="33">
    <w:p w14:paraId="352D528D" w14:textId="2D364A44" w:rsidR="00556430" w:rsidRDefault="00556430">
      <w:pPr>
        <w:pStyle w:val="Puslapioinaostekstas"/>
      </w:pPr>
      <w:r>
        <w:rPr>
          <w:rStyle w:val="Puslapioinaosnuoroda"/>
        </w:rPr>
        <w:footnoteRef/>
      </w:r>
      <w:r>
        <w:t xml:space="preserve"> SER page 5</w:t>
      </w:r>
    </w:p>
  </w:footnote>
  <w:footnote w:id="34">
    <w:p w14:paraId="0339C782" w14:textId="51DACA89" w:rsidR="00556430" w:rsidRDefault="00556430">
      <w:pPr>
        <w:pStyle w:val="Puslapioinaostekstas"/>
      </w:pPr>
      <w:r>
        <w:rPr>
          <w:rStyle w:val="Puslapioinaosnuoroda"/>
        </w:rPr>
        <w:footnoteRef/>
      </w:r>
      <w:r>
        <w:t xml:space="preserve"> this Report page 6</w:t>
      </w:r>
    </w:p>
  </w:footnote>
  <w:footnote w:id="35">
    <w:p w14:paraId="0292AA34" w14:textId="585A8716" w:rsidR="00556430" w:rsidRDefault="00556430">
      <w:pPr>
        <w:pStyle w:val="Puslapioinaostekstas"/>
      </w:pPr>
      <w:r>
        <w:rPr>
          <w:rStyle w:val="Puslapioinaosnuoroda"/>
        </w:rPr>
        <w:footnoteRef/>
      </w:r>
      <w:r>
        <w:t xml:space="preserve"> IBID 5&amp;6</w:t>
      </w:r>
    </w:p>
  </w:footnote>
  <w:footnote w:id="36">
    <w:p w14:paraId="1CE2B99E" w14:textId="77777777" w:rsidR="00556430" w:rsidRDefault="00556430" w:rsidP="00E64429">
      <w:pPr>
        <w:pStyle w:val="Puslapioinaostekstas"/>
      </w:pPr>
      <w:r>
        <w:rPr>
          <w:rStyle w:val="Puslapioinaosnuoroda"/>
        </w:rPr>
        <w:footnoteRef/>
      </w:r>
      <w:r>
        <w:t xml:space="preserve"> Graduates employed and/or employing more recent graduates, International contacts, employers and stakeholders, teaching staff, the student body. </w:t>
      </w:r>
    </w:p>
    <w:p w14:paraId="2EBF2E8F" w14:textId="346B8BE6" w:rsidR="00556430" w:rsidRDefault="00556430">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318C" w14:textId="77777777" w:rsidR="00556430" w:rsidRPr="00466DBD" w:rsidRDefault="00556430" w:rsidP="000D2800">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nsid w:val="099F4B9F"/>
    <w:multiLevelType w:val="hybridMultilevel"/>
    <w:tmpl w:val="28801DE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AF6DCB"/>
    <w:multiLevelType w:val="hybridMultilevel"/>
    <w:tmpl w:val="AF0E5240"/>
    <w:lvl w:ilvl="0" w:tplc="78B06340">
      <w:start w:val="1"/>
      <w:numFmt w:val="bullet"/>
      <w:lvlText w:val=""/>
      <w:lvlJc w:val="left"/>
      <w:pPr>
        <w:tabs>
          <w:tab w:val="num" w:pos="890"/>
        </w:tabs>
        <w:ind w:left="890" w:hanging="284"/>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4F87165"/>
    <w:multiLevelType w:val="hybridMultilevel"/>
    <w:tmpl w:val="FAEE1BA0"/>
    <w:lvl w:ilvl="0" w:tplc="4D0AE622">
      <w:start w:val="2"/>
      <w:numFmt w:val="upperRoman"/>
      <w:lvlText w:val="%1."/>
      <w:lvlJc w:val="left"/>
      <w:pPr>
        <w:ind w:left="1080" w:hanging="720"/>
      </w:pPr>
      <w:rPr>
        <w:rFonts w:ascii="Times New Roman" w:hAnsi="Times New Roman" w:cs="Times New Roman" w:hint="default"/>
        <w:color w:val="632423"/>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D8326F7"/>
    <w:multiLevelType w:val="hybridMultilevel"/>
    <w:tmpl w:val="2D5810B0"/>
    <w:lvl w:ilvl="0" w:tplc="1C6A89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C1521A"/>
    <w:multiLevelType w:val="hybridMultilevel"/>
    <w:tmpl w:val="E15AE77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583B98"/>
    <w:multiLevelType w:val="hybridMultilevel"/>
    <w:tmpl w:val="B6A6B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D7607A"/>
    <w:multiLevelType w:val="hybridMultilevel"/>
    <w:tmpl w:val="C590BE1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624F0E"/>
    <w:multiLevelType w:val="hybridMultilevel"/>
    <w:tmpl w:val="AE1E5754"/>
    <w:lvl w:ilvl="0" w:tplc="8EA6D92E">
      <w:start w:val="1"/>
      <w:numFmt w:val="upperRoman"/>
      <w:lvlText w:val="%1."/>
      <w:lvlJc w:val="right"/>
      <w:pPr>
        <w:ind w:left="502" w:hanging="360"/>
      </w:pPr>
      <w:rPr>
        <w:color w:val="632423"/>
        <w:sz w:val="28"/>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nsid w:val="50D65F40"/>
    <w:multiLevelType w:val="multilevel"/>
    <w:tmpl w:val="2E804F2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54D00A0F"/>
    <w:multiLevelType w:val="hybridMultilevel"/>
    <w:tmpl w:val="DB669276"/>
    <w:lvl w:ilvl="0" w:tplc="1C6A89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C3D635C"/>
    <w:multiLevelType w:val="multilevel"/>
    <w:tmpl w:val="9F7E40DC"/>
    <w:lvl w:ilvl="0">
      <w:start w:val="1"/>
      <w:numFmt w:val="upperRoman"/>
      <w:lvlText w:val="%1."/>
      <w:lvlJc w:val="left"/>
      <w:pPr>
        <w:ind w:left="1080" w:hanging="720"/>
      </w:pPr>
      <w:rPr>
        <w:rFonts w:ascii="Times New Roman" w:hAnsi="Times New Roman" w:cs="Times New Roman" w:hint="default"/>
        <w:b/>
        <w:color w:val="80000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DB65978"/>
    <w:multiLevelType w:val="hybridMultilevel"/>
    <w:tmpl w:val="8B84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FC7E4C"/>
    <w:multiLevelType w:val="hybridMultilevel"/>
    <w:tmpl w:val="831E8568"/>
    <w:lvl w:ilvl="0" w:tplc="61B61558">
      <w:start w:val="1"/>
      <w:numFmt w:val="upperRoman"/>
      <w:lvlText w:val="%1."/>
      <w:lvlJc w:val="right"/>
      <w:pPr>
        <w:ind w:left="720" w:hanging="360"/>
      </w:pPr>
      <w:rPr>
        <w:b/>
        <w:color w:val="6324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E9E3673"/>
    <w:multiLevelType w:val="hybridMultilevel"/>
    <w:tmpl w:val="AC36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9"/>
  </w:num>
  <w:num w:numId="4">
    <w:abstractNumId w:val="6"/>
  </w:num>
  <w:num w:numId="5">
    <w:abstractNumId w:val="14"/>
  </w:num>
  <w:num w:numId="6">
    <w:abstractNumId w:val="12"/>
  </w:num>
  <w:num w:numId="7">
    <w:abstractNumId w:val="2"/>
  </w:num>
  <w:num w:numId="8">
    <w:abstractNumId w:val="5"/>
  </w:num>
  <w:num w:numId="9">
    <w:abstractNumId w:val="7"/>
  </w:num>
  <w:num w:numId="10">
    <w:abstractNumId w:val="10"/>
  </w:num>
  <w:num w:numId="11">
    <w:abstractNumId w:val="4"/>
  </w:num>
  <w:num w:numId="12">
    <w:abstractNumId w:val="8"/>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44"/>
    <w:rsid w:val="00000436"/>
    <w:rsid w:val="000068A9"/>
    <w:rsid w:val="00007B0B"/>
    <w:rsid w:val="00032ED5"/>
    <w:rsid w:val="000512FD"/>
    <w:rsid w:val="000633AB"/>
    <w:rsid w:val="000A2163"/>
    <w:rsid w:val="000B50CE"/>
    <w:rsid w:val="000D19E6"/>
    <w:rsid w:val="000D2800"/>
    <w:rsid w:val="000D7DC6"/>
    <w:rsid w:val="000E3C90"/>
    <w:rsid w:val="000F1E29"/>
    <w:rsid w:val="001008EA"/>
    <w:rsid w:val="001033DA"/>
    <w:rsid w:val="00123403"/>
    <w:rsid w:val="00155476"/>
    <w:rsid w:val="00193991"/>
    <w:rsid w:val="0019725D"/>
    <w:rsid w:val="001A7D15"/>
    <w:rsid w:val="001C1176"/>
    <w:rsid w:val="001D1981"/>
    <w:rsid w:val="001E3D44"/>
    <w:rsid w:val="002015A9"/>
    <w:rsid w:val="0020440D"/>
    <w:rsid w:val="00227819"/>
    <w:rsid w:val="00243FC1"/>
    <w:rsid w:val="00250BE0"/>
    <w:rsid w:val="00252E99"/>
    <w:rsid w:val="00262FE4"/>
    <w:rsid w:val="00292A0D"/>
    <w:rsid w:val="002B5303"/>
    <w:rsid w:val="002E743A"/>
    <w:rsid w:val="00323D2D"/>
    <w:rsid w:val="00327BEE"/>
    <w:rsid w:val="00330C5E"/>
    <w:rsid w:val="00342C6B"/>
    <w:rsid w:val="00344529"/>
    <w:rsid w:val="00352BA9"/>
    <w:rsid w:val="0038709F"/>
    <w:rsid w:val="00396886"/>
    <w:rsid w:val="003A06D5"/>
    <w:rsid w:val="003B24C3"/>
    <w:rsid w:val="003C08B7"/>
    <w:rsid w:val="00404D82"/>
    <w:rsid w:val="00414620"/>
    <w:rsid w:val="00421D46"/>
    <w:rsid w:val="00444F66"/>
    <w:rsid w:val="00445CEC"/>
    <w:rsid w:val="004A1F03"/>
    <w:rsid w:val="004B5C3B"/>
    <w:rsid w:val="004E7467"/>
    <w:rsid w:val="004F56D7"/>
    <w:rsid w:val="004F5E5E"/>
    <w:rsid w:val="0050664A"/>
    <w:rsid w:val="005465CE"/>
    <w:rsid w:val="00556430"/>
    <w:rsid w:val="00556804"/>
    <w:rsid w:val="00556D9A"/>
    <w:rsid w:val="005A3BE4"/>
    <w:rsid w:val="005E0578"/>
    <w:rsid w:val="005E2810"/>
    <w:rsid w:val="00603081"/>
    <w:rsid w:val="00621068"/>
    <w:rsid w:val="00625061"/>
    <w:rsid w:val="0064182E"/>
    <w:rsid w:val="00647376"/>
    <w:rsid w:val="00662B39"/>
    <w:rsid w:val="006806E2"/>
    <w:rsid w:val="006867A1"/>
    <w:rsid w:val="006B1494"/>
    <w:rsid w:val="006B3278"/>
    <w:rsid w:val="006D1A59"/>
    <w:rsid w:val="006D45E4"/>
    <w:rsid w:val="006D52B8"/>
    <w:rsid w:val="006F19E2"/>
    <w:rsid w:val="00703B40"/>
    <w:rsid w:val="00732DEC"/>
    <w:rsid w:val="00736839"/>
    <w:rsid w:val="007417C0"/>
    <w:rsid w:val="00767858"/>
    <w:rsid w:val="00793969"/>
    <w:rsid w:val="007D3A5D"/>
    <w:rsid w:val="007D76CB"/>
    <w:rsid w:val="007E2E1A"/>
    <w:rsid w:val="00805254"/>
    <w:rsid w:val="00820249"/>
    <w:rsid w:val="008220FB"/>
    <w:rsid w:val="00827352"/>
    <w:rsid w:val="00832E28"/>
    <w:rsid w:val="00884311"/>
    <w:rsid w:val="00886E45"/>
    <w:rsid w:val="0089611D"/>
    <w:rsid w:val="008A309F"/>
    <w:rsid w:val="008B1AF8"/>
    <w:rsid w:val="008B5AE1"/>
    <w:rsid w:val="008C55D5"/>
    <w:rsid w:val="008E45C2"/>
    <w:rsid w:val="008E6A09"/>
    <w:rsid w:val="00947BB3"/>
    <w:rsid w:val="00951D8F"/>
    <w:rsid w:val="00976CBD"/>
    <w:rsid w:val="009B7460"/>
    <w:rsid w:val="00A926BD"/>
    <w:rsid w:val="00A959DD"/>
    <w:rsid w:val="00AB68FA"/>
    <w:rsid w:val="00AD2A9A"/>
    <w:rsid w:val="00AF65BC"/>
    <w:rsid w:val="00B17B25"/>
    <w:rsid w:val="00B55C17"/>
    <w:rsid w:val="00B71F85"/>
    <w:rsid w:val="00B91D6C"/>
    <w:rsid w:val="00BA2604"/>
    <w:rsid w:val="00BB6B47"/>
    <w:rsid w:val="00BE06A4"/>
    <w:rsid w:val="00BE3EEC"/>
    <w:rsid w:val="00BF4270"/>
    <w:rsid w:val="00C1409C"/>
    <w:rsid w:val="00C4145E"/>
    <w:rsid w:val="00C54920"/>
    <w:rsid w:val="00C74333"/>
    <w:rsid w:val="00CD05AA"/>
    <w:rsid w:val="00CD0C92"/>
    <w:rsid w:val="00D06C18"/>
    <w:rsid w:val="00D714E7"/>
    <w:rsid w:val="00D90FCC"/>
    <w:rsid w:val="00DA68DC"/>
    <w:rsid w:val="00DA7180"/>
    <w:rsid w:val="00DC1C04"/>
    <w:rsid w:val="00E05669"/>
    <w:rsid w:val="00E13394"/>
    <w:rsid w:val="00E152AB"/>
    <w:rsid w:val="00E36D4E"/>
    <w:rsid w:val="00E64429"/>
    <w:rsid w:val="00E741CD"/>
    <w:rsid w:val="00EB22C9"/>
    <w:rsid w:val="00EE2D66"/>
    <w:rsid w:val="00EE5715"/>
    <w:rsid w:val="00F40306"/>
    <w:rsid w:val="00F40D17"/>
    <w:rsid w:val="00F65FEE"/>
    <w:rsid w:val="00F77216"/>
    <w:rsid w:val="00FA0E53"/>
    <w:rsid w:val="00FB67BD"/>
    <w:rsid w:val="00FD69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980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3D44"/>
    <w:pPr>
      <w:spacing w:line="360" w:lineRule="auto"/>
      <w:jc w:val="both"/>
    </w:pPr>
    <w:rPr>
      <w:rFonts w:ascii="Times New Roman" w:eastAsia="Times New Roman" w:hAnsi="Times New Roman" w:cs="Times New Roman"/>
    </w:rPr>
  </w:style>
  <w:style w:type="paragraph" w:styleId="Antrat1">
    <w:name w:val="heading 1"/>
    <w:basedOn w:val="prastasis"/>
    <w:next w:val="prastasis"/>
    <w:link w:val="Antrat1Diagrama"/>
    <w:qFormat/>
    <w:rsid w:val="001E3D44"/>
    <w:pPr>
      <w:keepNext/>
      <w:spacing w:line="240" w:lineRule="auto"/>
      <w:jc w:val="center"/>
      <w:outlineLvl w:val="0"/>
    </w:pPr>
    <w:rPr>
      <w:sz w:val="40"/>
    </w:rPr>
  </w:style>
  <w:style w:type="paragraph" w:styleId="Antrat2">
    <w:name w:val="heading 2"/>
    <w:basedOn w:val="prastasis"/>
    <w:next w:val="prastasis"/>
    <w:link w:val="Antrat2Diagrama"/>
    <w:qFormat/>
    <w:rsid w:val="001E3D4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3D44"/>
    <w:rPr>
      <w:rFonts w:ascii="Times New Roman" w:eastAsia="Times New Roman" w:hAnsi="Times New Roman" w:cs="Times New Roman"/>
      <w:sz w:val="40"/>
    </w:rPr>
  </w:style>
  <w:style w:type="character" w:customStyle="1" w:styleId="Antrat2Diagrama">
    <w:name w:val="Antraštė 2 Diagrama"/>
    <w:basedOn w:val="Numatytasispastraiposriftas"/>
    <w:link w:val="Antrat2"/>
    <w:rsid w:val="001E3D44"/>
    <w:rPr>
      <w:rFonts w:ascii="Arial" w:eastAsia="Times New Roman" w:hAnsi="Arial" w:cs="Arial"/>
      <w:b/>
      <w:bCs/>
      <w:i/>
      <w:iCs/>
      <w:sz w:val="28"/>
      <w:szCs w:val="28"/>
    </w:rPr>
  </w:style>
  <w:style w:type="paragraph" w:styleId="Antrats">
    <w:name w:val="header"/>
    <w:basedOn w:val="prastasis"/>
    <w:link w:val="AntratsDiagrama"/>
    <w:rsid w:val="001E3D44"/>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1E3D44"/>
    <w:rPr>
      <w:rFonts w:ascii="TimesLT" w:eastAsia="Times New Roman" w:hAnsi="TimesLT" w:cs="Times New Roman"/>
    </w:rPr>
  </w:style>
  <w:style w:type="paragraph" w:styleId="Porat">
    <w:name w:val="footer"/>
    <w:basedOn w:val="prastasis"/>
    <w:link w:val="PoratDiagrama"/>
    <w:rsid w:val="001E3D44"/>
    <w:pPr>
      <w:tabs>
        <w:tab w:val="center" w:pos="4819"/>
        <w:tab w:val="right" w:pos="9638"/>
      </w:tabs>
    </w:pPr>
  </w:style>
  <w:style w:type="character" w:customStyle="1" w:styleId="PoratDiagrama">
    <w:name w:val="Poraštė Diagrama"/>
    <w:basedOn w:val="Numatytasispastraiposriftas"/>
    <w:link w:val="Porat"/>
    <w:rsid w:val="001E3D44"/>
    <w:rPr>
      <w:rFonts w:ascii="Times New Roman" w:eastAsia="Times New Roman" w:hAnsi="Times New Roman" w:cs="Times New Roman"/>
    </w:rPr>
  </w:style>
  <w:style w:type="character" w:styleId="Puslapionumeris">
    <w:name w:val="page number"/>
    <w:basedOn w:val="Numatytasispastraiposriftas"/>
    <w:rsid w:val="001E3D44"/>
  </w:style>
  <w:style w:type="paragraph" w:styleId="Betarp">
    <w:name w:val="No Spacing"/>
    <w:uiPriority w:val="1"/>
    <w:qFormat/>
    <w:rsid w:val="001E3D44"/>
    <w:rPr>
      <w:rFonts w:ascii="Calibri" w:eastAsia="Calibri" w:hAnsi="Calibri" w:cs="Times New Roman"/>
      <w:sz w:val="22"/>
      <w:szCs w:val="22"/>
      <w:lang w:val="lt-LT"/>
    </w:rPr>
  </w:style>
  <w:style w:type="character" w:customStyle="1" w:styleId="m-7968418616427970972m3548528832602140182fontstyle01">
    <w:name w:val="m_-7968418616427970972m_3548528832602140182fontstyle01"/>
    <w:rsid w:val="00C54920"/>
  </w:style>
  <w:style w:type="paragraph" w:styleId="Sraopastraipa">
    <w:name w:val="List Paragraph"/>
    <w:basedOn w:val="prastasis"/>
    <w:uiPriority w:val="34"/>
    <w:qFormat/>
    <w:rsid w:val="008A309F"/>
    <w:pPr>
      <w:spacing w:line="240" w:lineRule="auto"/>
      <w:ind w:left="720"/>
      <w:contextualSpacing/>
      <w:jc w:val="left"/>
    </w:pPr>
    <w:rPr>
      <w:rFonts w:asciiTheme="minorHAnsi" w:eastAsiaTheme="minorHAnsi" w:hAnsiTheme="minorHAnsi" w:cstheme="minorBidi"/>
    </w:rPr>
  </w:style>
  <w:style w:type="character" w:customStyle="1" w:styleId="apple-converted-space">
    <w:name w:val="apple-converted-space"/>
    <w:rsid w:val="008A309F"/>
  </w:style>
  <w:style w:type="character" w:customStyle="1" w:styleId="apple-style-span">
    <w:name w:val="apple-style-span"/>
    <w:basedOn w:val="Numatytasispastraiposriftas"/>
    <w:rsid w:val="008A309F"/>
  </w:style>
  <w:style w:type="paragraph" w:styleId="Puslapioinaostekstas">
    <w:name w:val="footnote text"/>
    <w:aliases w:val=" Diagrama3,Diagrama3, Diagrama3 Diagrama Diagrama Char, Diagrama3 Diagrama Diagram Char, Diagrama3 Char,Diagrama3 Diagrama Diagrama Char,Diagrama3 Diagrama Diagram Char,Diagrama3 Char,Footnote Text Char1,Footnote Text Char Char"/>
    <w:basedOn w:val="prastasis"/>
    <w:link w:val="PuslapioinaostekstasDiagrama"/>
    <w:rsid w:val="007D76CB"/>
    <w:pPr>
      <w:spacing w:line="240" w:lineRule="auto"/>
      <w:jc w:val="left"/>
    </w:pPr>
    <w:rPr>
      <w:sz w:val="20"/>
      <w:szCs w:val="20"/>
    </w:rPr>
  </w:style>
  <w:style w:type="character" w:customStyle="1" w:styleId="PuslapioinaostekstasDiagrama">
    <w:name w:val="Puslapio išnašos tekstas Diagrama"/>
    <w:aliases w:val=" Diagrama3 Diagrama,Diagrama3 Diagrama, Diagrama3 Diagrama Diagrama Char Diagrama, Diagrama3 Diagrama Diagram Char Diagrama, Diagrama3 Char Diagrama,Diagrama3 Diagrama Diagrama Char Diagrama,Diagrama3 Char Diagrama"/>
    <w:basedOn w:val="Numatytasispastraiposriftas"/>
    <w:link w:val="Puslapioinaostekstas"/>
    <w:rsid w:val="007D76CB"/>
    <w:rPr>
      <w:rFonts w:ascii="Times New Roman" w:eastAsia="Times New Roman" w:hAnsi="Times New Roman" w:cs="Times New Roman"/>
      <w:sz w:val="20"/>
      <w:szCs w:val="20"/>
    </w:rPr>
  </w:style>
  <w:style w:type="character" w:styleId="Puslapioinaosnuoroda">
    <w:name w:val="footnote reference"/>
    <w:rsid w:val="007D76CB"/>
    <w:rPr>
      <w:rFonts w:cs="Times New Roman"/>
      <w:vertAlign w:val="superscript"/>
    </w:rPr>
  </w:style>
  <w:style w:type="paragraph" w:styleId="prastasistinklapis">
    <w:name w:val="Normal (Web)"/>
    <w:basedOn w:val="prastasis"/>
    <w:link w:val="prastasistinklapisDiagrama"/>
    <w:unhideWhenUsed/>
    <w:rsid w:val="008C55D5"/>
    <w:pPr>
      <w:spacing w:before="100" w:beforeAutospacing="1" w:after="100" w:afterAutospacing="1" w:line="240" w:lineRule="auto"/>
      <w:jc w:val="left"/>
    </w:pPr>
    <w:rPr>
      <w:rFonts w:eastAsiaTheme="minorHAnsi"/>
      <w:lang w:eastAsia="zh-CN"/>
    </w:rPr>
  </w:style>
  <w:style w:type="character" w:styleId="Hipersaitas">
    <w:name w:val="Hyperlink"/>
    <w:uiPriority w:val="99"/>
    <w:rsid w:val="00342C6B"/>
    <w:rPr>
      <w:rFonts w:cs="Times New Roman"/>
      <w:color w:val="0000FF"/>
      <w:u w:val="single"/>
    </w:rPr>
  </w:style>
  <w:style w:type="character" w:styleId="Emfaz">
    <w:name w:val="Emphasis"/>
    <w:uiPriority w:val="20"/>
    <w:qFormat/>
    <w:rsid w:val="00342C6B"/>
    <w:rPr>
      <w:i/>
      <w:iCs/>
    </w:rPr>
  </w:style>
  <w:style w:type="character" w:customStyle="1" w:styleId="prastasistinklapisDiagrama">
    <w:name w:val="Įprastasis (tinklapis) Diagrama"/>
    <w:link w:val="prastasistinklapis"/>
    <w:locked/>
    <w:rsid w:val="000E3C90"/>
    <w:rPr>
      <w:rFonts w:ascii="Times New Roman" w:hAnsi="Times New Roman" w:cs="Times New Roman"/>
      <w:lang w:eastAsia="zh-CN"/>
    </w:rPr>
  </w:style>
  <w:style w:type="character" w:styleId="Komentaronuoroda">
    <w:name w:val="annotation reference"/>
    <w:rsid w:val="000E3C90"/>
    <w:rPr>
      <w:rFonts w:cs="Times New Roman"/>
      <w:sz w:val="16"/>
      <w:szCs w:val="16"/>
    </w:rPr>
  </w:style>
  <w:style w:type="character" w:customStyle="1" w:styleId="textmazas1">
    <w:name w:val="textmazas1"/>
    <w:rsid w:val="00886E45"/>
    <w:rPr>
      <w:rFonts w:ascii="Times New Roman" w:hAnsi="Times New Roman" w:cs="Times New Roman"/>
      <w:color w:val="000000"/>
      <w:sz w:val="21"/>
      <w:szCs w:val="21"/>
    </w:rPr>
  </w:style>
  <w:style w:type="character" w:customStyle="1" w:styleId="a-size-large">
    <w:name w:val="a-size-large"/>
    <w:rsid w:val="00AF65BC"/>
  </w:style>
  <w:style w:type="paragraph" w:styleId="Pagrindinistekstas">
    <w:name w:val="Body Text"/>
    <w:basedOn w:val="prastasis"/>
    <w:link w:val="PagrindinistekstasDiagrama"/>
    <w:rsid w:val="00BE06A4"/>
    <w:pPr>
      <w:spacing w:line="240" w:lineRule="auto"/>
      <w:jc w:val="left"/>
    </w:pPr>
    <w:rPr>
      <w:lang w:val="lt-LT"/>
    </w:rPr>
  </w:style>
  <w:style w:type="character" w:customStyle="1" w:styleId="PagrindinistekstasDiagrama">
    <w:name w:val="Pagrindinis tekstas Diagrama"/>
    <w:basedOn w:val="Numatytasispastraiposriftas"/>
    <w:link w:val="Pagrindinistekstas"/>
    <w:rsid w:val="00BE06A4"/>
    <w:rPr>
      <w:rFonts w:ascii="Times New Roman" w:eastAsia="Times New Roman" w:hAnsi="Times New Roman" w:cs="Times New Roman"/>
      <w:lang w:val="lt-LT"/>
    </w:rPr>
  </w:style>
  <w:style w:type="paragraph" w:styleId="Tekstoblokas">
    <w:name w:val="Block Text"/>
    <w:basedOn w:val="prastasis"/>
    <w:rsid w:val="00A926BD"/>
    <w:pPr>
      <w:spacing w:line="240" w:lineRule="auto"/>
      <w:ind w:left="709" w:right="175"/>
      <w:jc w:val="left"/>
    </w:pPr>
    <w:rPr>
      <w:rFonts w:ascii="Arial" w:hAnsi="Arial" w:cs="Arial"/>
      <w:noProof/>
      <w:sz w:val="20"/>
      <w:szCs w:val="20"/>
      <w:lang w:val="lt-LT"/>
    </w:rPr>
  </w:style>
  <w:style w:type="paragraph" w:styleId="Turinys1">
    <w:name w:val="toc 1"/>
    <w:basedOn w:val="prastasis"/>
    <w:next w:val="prastasis"/>
    <w:autoRedefine/>
    <w:uiPriority w:val="39"/>
    <w:rsid w:val="0038709F"/>
    <w:pPr>
      <w:tabs>
        <w:tab w:val="left" w:pos="480"/>
        <w:tab w:val="right" w:leader="dot" w:pos="9628"/>
      </w:tabs>
      <w:spacing w:before="120" w:after="120"/>
      <w:jc w:val="left"/>
    </w:pPr>
    <w:rPr>
      <w:b/>
      <w:bCs/>
      <w:caps/>
      <w:noProof/>
      <w:color w:val="800000"/>
      <w:szCs w:val="20"/>
    </w:rPr>
  </w:style>
  <w:style w:type="paragraph" w:styleId="Turinys2">
    <w:name w:val="toc 2"/>
    <w:basedOn w:val="prastasis"/>
    <w:next w:val="prastasis"/>
    <w:autoRedefine/>
    <w:uiPriority w:val="39"/>
    <w:rsid w:val="0020440D"/>
    <w:pPr>
      <w:ind w:left="240"/>
      <w:jc w:val="left"/>
    </w:pPr>
    <w:rPr>
      <w:rFonts w:asciiTheme="minorHAnsi" w:hAnsiTheme="minorHAnsi"/>
      <w:smallCaps/>
      <w:sz w:val="20"/>
      <w:szCs w:val="20"/>
    </w:rPr>
  </w:style>
  <w:style w:type="paragraph" w:styleId="Debesliotekstas">
    <w:name w:val="Balloon Text"/>
    <w:basedOn w:val="prastasis"/>
    <w:link w:val="DebesliotekstasDiagrama"/>
    <w:uiPriority w:val="99"/>
    <w:semiHidden/>
    <w:unhideWhenUsed/>
    <w:rsid w:val="0020440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40D"/>
    <w:rPr>
      <w:rFonts w:ascii="Tahoma" w:eastAsia="Times New Roman" w:hAnsi="Tahoma" w:cs="Tahoma"/>
      <w:sz w:val="16"/>
      <w:szCs w:val="16"/>
    </w:rPr>
  </w:style>
  <w:style w:type="paragraph" w:styleId="Dokumentoinaostekstas">
    <w:name w:val="endnote text"/>
    <w:basedOn w:val="prastasis"/>
    <w:link w:val="DokumentoinaostekstasDiagrama"/>
    <w:uiPriority w:val="99"/>
    <w:semiHidden/>
    <w:unhideWhenUsed/>
    <w:rsid w:val="00732DEC"/>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32DE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32DEC"/>
    <w:rPr>
      <w:vertAlign w:val="superscript"/>
    </w:rPr>
  </w:style>
  <w:style w:type="paragraph" w:styleId="Turinys3">
    <w:name w:val="toc 3"/>
    <w:basedOn w:val="prastasis"/>
    <w:next w:val="prastasis"/>
    <w:autoRedefine/>
    <w:uiPriority w:val="39"/>
    <w:unhideWhenUsed/>
    <w:rsid w:val="0038709F"/>
    <w:pPr>
      <w:ind w:left="480"/>
      <w:jc w:val="left"/>
    </w:pPr>
    <w:rPr>
      <w:rFonts w:asciiTheme="minorHAnsi" w:hAnsiTheme="minorHAnsi"/>
      <w:i/>
      <w:iCs/>
      <w:sz w:val="20"/>
      <w:szCs w:val="20"/>
    </w:rPr>
  </w:style>
  <w:style w:type="paragraph" w:styleId="Turinys4">
    <w:name w:val="toc 4"/>
    <w:basedOn w:val="prastasis"/>
    <w:next w:val="prastasis"/>
    <w:autoRedefine/>
    <w:uiPriority w:val="39"/>
    <w:unhideWhenUsed/>
    <w:rsid w:val="0038709F"/>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38709F"/>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38709F"/>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38709F"/>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38709F"/>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38709F"/>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3D44"/>
    <w:pPr>
      <w:spacing w:line="360" w:lineRule="auto"/>
      <w:jc w:val="both"/>
    </w:pPr>
    <w:rPr>
      <w:rFonts w:ascii="Times New Roman" w:eastAsia="Times New Roman" w:hAnsi="Times New Roman" w:cs="Times New Roman"/>
    </w:rPr>
  </w:style>
  <w:style w:type="paragraph" w:styleId="Antrat1">
    <w:name w:val="heading 1"/>
    <w:basedOn w:val="prastasis"/>
    <w:next w:val="prastasis"/>
    <w:link w:val="Antrat1Diagrama"/>
    <w:qFormat/>
    <w:rsid w:val="001E3D44"/>
    <w:pPr>
      <w:keepNext/>
      <w:spacing w:line="240" w:lineRule="auto"/>
      <w:jc w:val="center"/>
      <w:outlineLvl w:val="0"/>
    </w:pPr>
    <w:rPr>
      <w:sz w:val="40"/>
    </w:rPr>
  </w:style>
  <w:style w:type="paragraph" w:styleId="Antrat2">
    <w:name w:val="heading 2"/>
    <w:basedOn w:val="prastasis"/>
    <w:next w:val="prastasis"/>
    <w:link w:val="Antrat2Diagrama"/>
    <w:qFormat/>
    <w:rsid w:val="001E3D4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3D44"/>
    <w:rPr>
      <w:rFonts w:ascii="Times New Roman" w:eastAsia="Times New Roman" w:hAnsi="Times New Roman" w:cs="Times New Roman"/>
      <w:sz w:val="40"/>
    </w:rPr>
  </w:style>
  <w:style w:type="character" w:customStyle="1" w:styleId="Antrat2Diagrama">
    <w:name w:val="Antraštė 2 Diagrama"/>
    <w:basedOn w:val="Numatytasispastraiposriftas"/>
    <w:link w:val="Antrat2"/>
    <w:rsid w:val="001E3D44"/>
    <w:rPr>
      <w:rFonts w:ascii="Arial" w:eastAsia="Times New Roman" w:hAnsi="Arial" w:cs="Arial"/>
      <w:b/>
      <w:bCs/>
      <w:i/>
      <w:iCs/>
      <w:sz w:val="28"/>
      <w:szCs w:val="28"/>
    </w:rPr>
  </w:style>
  <w:style w:type="paragraph" w:styleId="Antrats">
    <w:name w:val="header"/>
    <w:basedOn w:val="prastasis"/>
    <w:link w:val="AntratsDiagrama"/>
    <w:rsid w:val="001E3D44"/>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1E3D44"/>
    <w:rPr>
      <w:rFonts w:ascii="TimesLT" w:eastAsia="Times New Roman" w:hAnsi="TimesLT" w:cs="Times New Roman"/>
    </w:rPr>
  </w:style>
  <w:style w:type="paragraph" w:styleId="Porat">
    <w:name w:val="footer"/>
    <w:basedOn w:val="prastasis"/>
    <w:link w:val="PoratDiagrama"/>
    <w:rsid w:val="001E3D44"/>
    <w:pPr>
      <w:tabs>
        <w:tab w:val="center" w:pos="4819"/>
        <w:tab w:val="right" w:pos="9638"/>
      </w:tabs>
    </w:pPr>
  </w:style>
  <w:style w:type="character" w:customStyle="1" w:styleId="PoratDiagrama">
    <w:name w:val="Poraštė Diagrama"/>
    <w:basedOn w:val="Numatytasispastraiposriftas"/>
    <w:link w:val="Porat"/>
    <w:rsid w:val="001E3D44"/>
    <w:rPr>
      <w:rFonts w:ascii="Times New Roman" w:eastAsia="Times New Roman" w:hAnsi="Times New Roman" w:cs="Times New Roman"/>
    </w:rPr>
  </w:style>
  <w:style w:type="character" w:styleId="Puslapionumeris">
    <w:name w:val="page number"/>
    <w:basedOn w:val="Numatytasispastraiposriftas"/>
    <w:rsid w:val="001E3D44"/>
  </w:style>
  <w:style w:type="paragraph" w:styleId="Betarp">
    <w:name w:val="No Spacing"/>
    <w:uiPriority w:val="1"/>
    <w:qFormat/>
    <w:rsid w:val="001E3D44"/>
    <w:rPr>
      <w:rFonts w:ascii="Calibri" w:eastAsia="Calibri" w:hAnsi="Calibri" w:cs="Times New Roman"/>
      <w:sz w:val="22"/>
      <w:szCs w:val="22"/>
      <w:lang w:val="lt-LT"/>
    </w:rPr>
  </w:style>
  <w:style w:type="character" w:customStyle="1" w:styleId="m-7968418616427970972m3548528832602140182fontstyle01">
    <w:name w:val="m_-7968418616427970972m_3548528832602140182fontstyle01"/>
    <w:rsid w:val="00C54920"/>
  </w:style>
  <w:style w:type="paragraph" w:styleId="Sraopastraipa">
    <w:name w:val="List Paragraph"/>
    <w:basedOn w:val="prastasis"/>
    <w:uiPriority w:val="34"/>
    <w:qFormat/>
    <w:rsid w:val="008A309F"/>
    <w:pPr>
      <w:spacing w:line="240" w:lineRule="auto"/>
      <w:ind w:left="720"/>
      <w:contextualSpacing/>
      <w:jc w:val="left"/>
    </w:pPr>
    <w:rPr>
      <w:rFonts w:asciiTheme="minorHAnsi" w:eastAsiaTheme="minorHAnsi" w:hAnsiTheme="minorHAnsi" w:cstheme="minorBidi"/>
    </w:rPr>
  </w:style>
  <w:style w:type="character" w:customStyle="1" w:styleId="apple-converted-space">
    <w:name w:val="apple-converted-space"/>
    <w:rsid w:val="008A309F"/>
  </w:style>
  <w:style w:type="character" w:customStyle="1" w:styleId="apple-style-span">
    <w:name w:val="apple-style-span"/>
    <w:basedOn w:val="Numatytasispastraiposriftas"/>
    <w:rsid w:val="008A309F"/>
  </w:style>
  <w:style w:type="paragraph" w:styleId="Puslapioinaostekstas">
    <w:name w:val="footnote text"/>
    <w:aliases w:val=" Diagrama3,Diagrama3, Diagrama3 Diagrama Diagrama Char, Diagrama3 Diagrama Diagram Char, Diagrama3 Char,Diagrama3 Diagrama Diagrama Char,Diagrama3 Diagrama Diagram Char,Diagrama3 Char,Footnote Text Char1,Footnote Text Char Char"/>
    <w:basedOn w:val="prastasis"/>
    <w:link w:val="PuslapioinaostekstasDiagrama"/>
    <w:rsid w:val="007D76CB"/>
    <w:pPr>
      <w:spacing w:line="240" w:lineRule="auto"/>
      <w:jc w:val="left"/>
    </w:pPr>
    <w:rPr>
      <w:sz w:val="20"/>
      <w:szCs w:val="20"/>
    </w:rPr>
  </w:style>
  <w:style w:type="character" w:customStyle="1" w:styleId="PuslapioinaostekstasDiagrama">
    <w:name w:val="Puslapio išnašos tekstas Diagrama"/>
    <w:aliases w:val=" Diagrama3 Diagrama,Diagrama3 Diagrama, Diagrama3 Diagrama Diagrama Char Diagrama, Diagrama3 Diagrama Diagram Char Diagrama, Diagrama3 Char Diagrama,Diagrama3 Diagrama Diagrama Char Diagrama,Diagrama3 Char Diagrama"/>
    <w:basedOn w:val="Numatytasispastraiposriftas"/>
    <w:link w:val="Puslapioinaostekstas"/>
    <w:rsid w:val="007D76CB"/>
    <w:rPr>
      <w:rFonts w:ascii="Times New Roman" w:eastAsia="Times New Roman" w:hAnsi="Times New Roman" w:cs="Times New Roman"/>
      <w:sz w:val="20"/>
      <w:szCs w:val="20"/>
    </w:rPr>
  </w:style>
  <w:style w:type="character" w:styleId="Puslapioinaosnuoroda">
    <w:name w:val="footnote reference"/>
    <w:rsid w:val="007D76CB"/>
    <w:rPr>
      <w:rFonts w:cs="Times New Roman"/>
      <w:vertAlign w:val="superscript"/>
    </w:rPr>
  </w:style>
  <w:style w:type="paragraph" w:styleId="prastasistinklapis">
    <w:name w:val="Normal (Web)"/>
    <w:basedOn w:val="prastasis"/>
    <w:link w:val="prastasistinklapisDiagrama"/>
    <w:unhideWhenUsed/>
    <w:rsid w:val="008C55D5"/>
    <w:pPr>
      <w:spacing w:before="100" w:beforeAutospacing="1" w:after="100" w:afterAutospacing="1" w:line="240" w:lineRule="auto"/>
      <w:jc w:val="left"/>
    </w:pPr>
    <w:rPr>
      <w:rFonts w:eastAsiaTheme="minorHAnsi"/>
      <w:lang w:eastAsia="zh-CN"/>
    </w:rPr>
  </w:style>
  <w:style w:type="character" w:styleId="Hipersaitas">
    <w:name w:val="Hyperlink"/>
    <w:uiPriority w:val="99"/>
    <w:rsid w:val="00342C6B"/>
    <w:rPr>
      <w:rFonts w:cs="Times New Roman"/>
      <w:color w:val="0000FF"/>
      <w:u w:val="single"/>
    </w:rPr>
  </w:style>
  <w:style w:type="character" w:styleId="Emfaz">
    <w:name w:val="Emphasis"/>
    <w:uiPriority w:val="20"/>
    <w:qFormat/>
    <w:rsid w:val="00342C6B"/>
    <w:rPr>
      <w:i/>
      <w:iCs/>
    </w:rPr>
  </w:style>
  <w:style w:type="character" w:customStyle="1" w:styleId="prastasistinklapisDiagrama">
    <w:name w:val="Įprastasis (tinklapis) Diagrama"/>
    <w:link w:val="prastasistinklapis"/>
    <w:locked/>
    <w:rsid w:val="000E3C90"/>
    <w:rPr>
      <w:rFonts w:ascii="Times New Roman" w:hAnsi="Times New Roman" w:cs="Times New Roman"/>
      <w:lang w:eastAsia="zh-CN"/>
    </w:rPr>
  </w:style>
  <w:style w:type="character" w:styleId="Komentaronuoroda">
    <w:name w:val="annotation reference"/>
    <w:rsid w:val="000E3C90"/>
    <w:rPr>
      <w:rFonts w:cs="Times New Roman"/>
      <w:sz w:val="16"/>
      <w:szCs w:val="16"/>
    </w:rPr>
  </w:style>
  <w:style w:type="character" w:customStyle="1" w:styleId="textmazas1">
    <w:name w:val="textmazas1"/>
    <w:rsid w:val="00886E45"/>
    <w:rPr>
      <w:rFonts w:ascii="Times New Roman" w:hAnsi="Times New Roman" w:cs="Times New Roman"/>
      <w:color w:val="000000"/>
      <w:sz w:val="21"/>
      <w:szCs w:val="21"/>
    </w:rPr>
  </w:style>
  <w:style w:type="character" w:customStyle="1" w:styleId="a-size-large">
    <w:name w:val="a-size-large"/>
    <w:rsid w:val="00AF65BC"/>
  </w:style>
  <w:style w:type="paragraph" w:styleId="Pagrindinistekstas">
    <w:name w:val="Body Text"/>
    <w:basedOn w:val="prastasis"/>
    <w:link w:val="PagrindinistekstasDiagrama"/>
    <w:rsid w:val="00BE06A4"/>
    <w:pPr>
      <w:spacing w:line="240" w:lineRule="auto"/>
      <w:jc w:val="left"/>
    </w:pPr>
    <w:rPr>
      <w:lang w:val="lt-LT"/>
    </w:rPr>
  </w:style>
  <w:style w:type="character" w:customStyle="1" w:styleId="PagrindinistekstasDiagrama">
    <w:name w:val="Pagrindinis tekstas Diagrama"/>
    <w:basedOn w:val="Numatytasispastraiposriftas"/>
    <w:link w:val="Pagrindinistekstas"/>
    <w:rsid w:val="00BE06A4"/>
    <w:rPr>
      <w:rFonts w:ascii="Times New Roman" w:eastAsia="Times New Roman" w:hAnsi="Times New Roman" w:cs="Times New Roman"/>
      <w:lang w:val="lt-LT"/>
    </w:rPr>
  </w:style>
  <w:style w:type="paragraph" w:styleId="Tekstoblokas">
    <w:name w:val="Block Text"/>
    <w:basedOn w:val="prastasis"/>
    <w:rsid w:val="00A926BD"/>
    <w:pPr>
      <w:spacing w:line="240" w:lineRule="auto"/>
      <w:ind w:left="709" w:right="175"/>
      <w:jc w:val="left"/>
    </w:pPr>
    <w:rPr>
      <w:rFonts w:ascii="Arial" w:hAnsi="Arial" w:cs="Arial"/>
      <w:noProof/>
      <w:sz w:val="20"/>
      <w:szCs w:val="20"/>
      <w:lang w:val="lt-LT"/>
    </w:rPr>
  </w:style>
  <w:style w:type="paragraph" w:styleId="Turinys1">
    <w:name w:val="toc 1"/>
    <w:basedOn w:val="prastasis"/>
    <w:next w:val="prastasis"/>
    <w:autoRedefine/>
    <w:uiPriority w:val="39"/>
    <w:rsid w:val="0038709F"/>
    <w:pPr>
      <w:tabs>
        <w:tab w:val="left" w:pos="480"/>
        <w:tab w:val="right" w:leader="dot" w:pos="9628"/>
      </w:tabs>
      <w:spacing w:before="120" w:after="120"/>
      <w:jc w:val="left"/>
    </w:pPr>
    <w:rPr>
      <w:b/>
      <w:bCs/>
      <w:caps/>
      <w:noProof/>
      <w:color w:val="800000"/>
      <w:szCs w:val="20"/>
    </w:rPr>
  </w:style>
  <w:style w:type="paragraph" w:styleId="Turinys2">
    <w:name w:val="toc 2"/>
    <w:basedOn w:val="prastasis"/>
    <w:next w:val="prastasis"/>
    <w:autoRedefine/>
    <w:uiPriority w:val="39"/>
    <w:rsid w:val="0020440D"/>
    <w:pPr>
      <w:ind w:left="240"/>
      <w:jc w:val="left"/>
    </w:pPr>
    <w:rPr>
      <w:rFonts w:asciiTheme="minorHAnsi" w:hAnsiTheme="minorHAnsi"/>
      <w:smallCaps/>
      <w:sz w:val="20"/>
      <w:szCs w:val="20"/>
    </w:rPr>
  </w:style>
  <w:style w:type="paragraph" w:styleId="Debesliotekstas">
    <w:name w:val="Balloon Text"/>
    <w:basedOn w:val="prastasis"/>
    <w:link w:val="DebesliotekstasDiagrama"/>
    <w:uiPriority w:val="99"/>
    <w:semiHidden/>
    <w:unhideWhenUsed/>
    <w:rsid w:val="0020440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40D"/>
    <w:rPr>
      <w:rFonts w:ascii="Tahoma" w:eastAsia="Times New Roman" w:hAnsi="Tahoma" w:cs="Tahoma"/>
      <w:sz w:val="16"/>
      <w:szCs w:val="16"/>
    </w:rPr>
  </w:style>
  <w:style w:type="paragraph" w:styleId="Dokumentoinaostekstas">
    <w:name w:val="endnote text"/>
    <w:basedOn w:val="prastasis"/>
    <w:link w:val="DokumentoinaostekstasDiagrama"/>
    <w:uiPriority w:val="99"/>
    <w:semiHidden/>
    <w:unhideWhenUsed/>
    <w:rsid w:val="00732DEC"/>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32DE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32DEC"/>
    <w:rPr>
      <w:vertAlign w:val="superscript"/>
    </w:rPr>
  </w:style>
  <w:style w:type="paragraph" w:styleId="Turinys3">
    <w:name w:val="toc 3"/>
    <w:basedOn w:val="prastasis"/>
    <w:next w:val="prastasis"/>
    <w:autoRedefine/>
    <w:uiPriority w:val="39"/>
    <w:unhideWhenUsed/>
    <w:rsid w:val="0038709F"/>
    <w:pPr>
      <w:ind w:left="480"/>
      <w:jc w:val="left"/>
    </w:pPr>
    <w:rPr>
      <w:rFonts w:asciiTheme="minorHAnsi" w:hAnsiTheme="minorHAnsi"/>
      <w:i/>
      <w:iCs/>
      <w:sz w:val="20"/>
      <w:szCs w:val="20"/>
    </w:rPr>
  </w:style>
  <w:style w:type="paragraph" w:styleId="Turinys4">
    <w:name w:val="toc 4"/>
    <w:basedOn w:val="prastasis"/>
    <w:next w:val="prastasis"/>
    <w:autoRedefine/>
    <w:uiPriority w:val="39"/>
    <w:unhideWhenUsed/>
    <w:rsid w:val="0038709F"/>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38709F"/>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38709F"/>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38709F"/>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38709F"/>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38709F"/>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83359">
      <w:bodyDiv w:val="1"/>
      <w:marLeft w:val="0"/>
      <w:marRight w:val="0"/>
      <w:marTop w:val="0"/>
      <w:marBottom w:val="0"/>
      <w:divBdr>
        <w:top w:val="none" w:sz="0" w:space="0" w:color="auto"/>
        <w:left w:val="none" w:sz="0" w:space="0" w:color="auto"/>
        <w:bottom w:val="none" w:sz="0" w:space="0" w:color="auto"/>
        <w:right w:val="none" w:sz="0" w:space="0" w:color="auto"/>
      </w:divBdr>
    </w:div>
    <w:div w:id="1422529684">
      <w:bodyDiv w:val="1"/>
      <w:marLeft w:val="0"/>
      <w:marRight w:val="0"/>
      <w:marTop w:val="0"/>
      <w:marBottom w:val="0"/>
      <w:divBdr>
        <w:top w:val="none" w:sz="0" w:space="0" w:color="auto"/>
        <w:left w:val="none" w:sz="0" w:space="0" w:color="auto"/>
        <w:bottom w:val="none" w:sz="0" w:space="0" w:color="auto"/>
        <w:right w:val="none" w:sz="0" w:space="0" w:color="auto"/>
      </w:divBdr>
      <w:divsChild>
        <w:div w:id="1646592816">
          <w:marLeft w:val="0"/>
          <w:marRight w:val="0"/>
          <w:marTop w:val="0"/>
          <w:marBottom w:val="0"/>
          <w:divBdr>
            <w:top w:val="none" w:sz="0" w:space="0" w:color="auto"/>
            <w:left w:val="none" w:sz="0" w:space="0" w:color="auto"/>
            <w:bottom w:val="none" w:sz="0" w:space="0" w:color="auto"/>
            <w:right w:val="none" w:sz="0" w:space="0" w:color="auto"/>
          </w:divBdr>
          <w:divsChild>
            <w:div w:id="1904876428">
              <w:marLeft w:val="0"/>
              <w:marRight w:val="0"/>
              <w:marTop w:val="0"/>
              <w:marBottom w:val="0"/>
              <w:divBdr>
                <w:top w:val="none" w:sz="0" w:space="0" w:color="auto"/>
                <w:left w:val="none" w:sz="0" w:space="0" w:color="auto"/>
                <w:bottom w:val="none" w:sz="0" w:space="0" w:color="auto"/>
                <w:right w:val="none" w:sz="0" w:space="0" w:color="auto"/>
              </w:divBdr>
              <w:divsChild>
                <w:div w:id="817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d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leph.library.lt/F?func=find-b-0&amp;local_base=vda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lt/" TargetMode="External"/><Relationship Id="rId5" Type="http://schemas.openxmlformats.org/officeDocument/2006/relationships/settings" Target="settings.xml"/><Relationship Id="rId15" Type="http://schemas.openxmlformats.org/officeDocument/2006/relationships/hyperlink" Target="http://www.vda.lt/" TargetMode="External"/><Relationship Id="rId10" Type="http://schemas.openxmlformats.org/officeDocument/2006/relationships/hyperlink" Target="http://www.nidacolony.lt/lt/mediatek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tekstile.vda/?fref=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da.lt/index.php/pageid/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3176F-12E0-464F-B838-0A89D323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1201</Words>
  <Characters>23486</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akerlimerick@gmail.com</dc:creator>
  <cp:lastModifiedBy>Ieva Batėnaitė</cp:lastModifiedBy>
  <cp:revision>5</cp:revision>
  <dcterms:created xsi:type="dcterms:W3CDTF">2017-07-27T05:49:00Z</dcterms:created>
  <dcterms:modified xsi:type="dcterms:W3CDTF">2017-10-18T06:45:00Z</dcterms:modified>
</cp:coreProperties>
</file>